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D19772" w14:textId="77777777" w:rsidR="006D51FA" w:rsidRDefault="006D51FA" w:rsidP="006D51FA">
      <w:pPr>
        <w:spacing w:after="0"/>
        <w:ind w:left="120"/>
        <w:jc w:val="right"/>
        <w:rPr>
          <w:rFonts w:ascii="Times New Roman" w:hAnsi="Times New Roman"/>
          <w:b/>
          <w:color w:val="000000"/>
          <w:sz w:val="28"/>
          <w:lang w:val="ru-RU"/>
        </w:rPr>
      </w:pPr>
      <w:bookmarkStart w:id="0" w:name="block-9343762"/>
    </w:p>
    <w:p w14:paraId="1317F963" w14:textId="762822F2" w:rsidR="006D51FA" w:rsidRPr="0040006E" w:rsidRDefault="006D51FA" w:rsidP="006D51FA">
      <w:pPr>
        <w:spacing w:after="0"/>
        <w:ind w:left="120"/>
        <w:jc w:val="right"/>
        <w:rPr>
          <w:lang w:val="ru-RU"/>
        </w:rPr>
      </w:pPr>
      <w:r w:rsidRPr="0040006E">
        <w:rPr>
          <w:rFonts w:ascii="Times New Roman" w:hAnsi="Times New Roman"/>
          <w:b/>
          <w:color w:val="000000"/>
          <w:sz w:val="28"/>
          <w:lang w:val="ru-RU"/>
        </w:rPr>
        <w:t>МИНИСТЕРСТВО ПРОСВЕЩЕНИЯ РОССИЙСКОЙ ФЕДЕРАЦИИ</w:t>
      </w:r>
    </w:p>
    <w:p w14:paraId="19C7008B" w14:textId="77777777" w:rsidR="006D51FA" w:rsidRPr="0040006E" w:rsidRDefault="006D51FA" w:rsidP="006D51FA">
      <w:pPr>
        <w:spacing w:after="0" w:line="408" w:lineRule="auto"/>
        <w:ind w:left="120"/>
        <w:jc w:val="center"/>
        <w:rPr>
          <w:lang w:val="ru-RU"/>
        </w:rPr>
      </w:pPr>
      <w:r w:rsidRPr="0040006E"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1" w:name="9e261362-ffd0-48e2-97ec-67d0cfd64d9a"/>
      <w:r w:rsidRPr="0040006E">
        <w:rPr>
          <w:rFonts w:ascii="Times New Roman" w:hAnsi="Times New Roman"/>
          <w:b/>
          <w:color w:val="000000"/>
          <w:sz w:val="28"/>
          <w:lang w:val="ru-RU"/>
        </w:rPr>
        <w:t>Правительство Ярославской области</w:t>
      </w:r>
      <w:bookmarkEnd w:id="1"/>
      <w:r w:rsidRPr="0040006E">
        <w:rPr>
          <w:rFonts w:ascii="Times New Roman" w:hAnsi="Times New Roman"/>
          <w:b/>
          <w:color w:val="000000"/>
          <w:sz w:val="28"/>
          <w:lang w:val="ru-RU"/>
        </w:rPr>
        <w:t xml:space="preserve">‌‌ </w:t>
      </w:r>
    </w:p>
    <w:p w14:paraId="026C831B" w14:textId="77777777" w:rsidR="006D51FA" w:rsidRPr="0040006E" w:rsidRDefault="006D51FA" w:rsidP="006D51FA">
      <w:pPr>
        <w:spacing w:after="0" w:line="408" w:lineRule="auto"/>
        <w:ind w:left="120"/>
        <w:jc w:val="center"/>
        <w:rPr>
          <w:lang w:val="ru-RU"/>
        </w:rPr>
      </w:pPr>
      <w:r w:rsidRPr="0040006E">
        <w:rPr>
          <w:rFonts w:ascii="Times New Roman" w:hAnsi="Times New Roman"/>
          <w:b/>
          <w:color w:val="000000"/>
          <w:sz w:val="28"/>
          <w:lang w:val="ru-RU"/>
        </w:rPr>
        <w:t>‌</w:t>
      </w:r>
      <w:bookmarkStart w:id="2" w:name="fa857474-d364-4484-b584-baf24ad6f13e"/>
      <w:r w:rsidRPr="0040006E">
        <w:rPr>
          <w:rFonts w:ascii="Times New Roman" w:hAnsi="Times New Roman"/>
          <w:b/>
          <w:color w:val="000000"/>
          <w:sz w:val="28"/>
          <w:lang w:val="ru-RU"/>
        </w:rPr>
        <w:t>Министерство образования Ярославской области</w:t>
      </w:r>
      <w:bookmarkEnd w:id="2"/>
      <w:r w:rsidRPr="0040006E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Pr="0040006E">
        <w:rPr>
          <w:rFonts w:ascii="Times New Roman" w:hAnsi="Times New Roman"/>
          <w:color w:val="000000"/>
          <w:sz w:val="28"/>
          <w:lang w:val="ru-RU"/>
        </w:rPr>
        <w:t>​</w:t>
      </w:r>
    </w:p>
    <w:p w14:paraId="17EE558A" w14:textId="77777777" w:rsidR="006D51FA" w:rsidRPr="0040006E" w:rsidRDefault="006D51FA" w:rsidP="006D51FA">
      <w:pPr>
        <w:spacing w:after="0" w:line="408" w:lineRule="auto"/>
        <w:ind w:left="120"/>
        <w:jc w:val="center"/>
        <w:rPr>
          <w:lang w:val="ru-RU"/>
        </w:rPr>
      </w:pPr>
      <w:r w:rsidRPr="0040006E">
        <w:rPr>
          <w:rFonts w:ascii="Times New Roman" w:hAnsi="Times New Roman"/>
          <w:b/>
          <w:color w:val="000000"/>
          <w:sz w:val="28"/>
          <w:lang w:val="ru-RU"/>
        </w:rPr>
        <w:t>Средняя школа № 51</w:t>
      </w:r>
    </w:p>
    <w:p w14:paraId="2D54417D" w14:textId="77777777" w:rsidR="006D51FA" w:rsidRPr="0040006E" w:rsidRDefault="006D51FA" w:rsidP="006D51FA">
      <w:pPr>
        <w:spacing w:after="0"/>
        <w:ind w:left="120"/>
        <w:rPr>
          <w:lang w:val="ru-RU"/>
        </w:rPr>
      </w:pPr>
    </w:p>
    <w:p w14:paraId="1461254A" w14:textId="77777777" w:rsidR="006D51FA" w:rsidRPr="0040006E" w:rsidRDefault="006D51FA" w:rsidP="006D51FA">
      <w:pPr>
        <w:spacing w:after="0"/>
        <w:ind w:left="120"/>
        <w:rPr>
          <w:lang w:val="ru-RU"/>
        </w:rPr>
      </w:pPr>
    </w:p>
    <w:p w14:paraId="6DE0494B" w14:textId="77777777" w:rsidR="006D51FA" w:rsidRPr="0040006E" w:rsidRDefault="006D51FA" w:rsidP="006D51FA">
      <w:pPr>
        <w:spacing w:after="0"/>
        <w:ind w:left="120"/>
        <w:rPr>
          <w:lang w:val="ru-RU"/>
        </w:rPr>
      </w:pPr>
    </w:p>
    <w:p w14:paraId="5068B20A" w14:textId="77777777" w:rsidR="006D51FA" w:rsidRPr="0040006E" w:rsidRDefault="006D51FA" w:rsidP="006D51FA">
      <w:pPr>
        <w:spacing w:after="0"/>
        <w:ind w:left="120"/>
        <w:rPr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6D51FA" w:rsidRPr="006D51FA" w14:paraId="70DB17CC" w14:textId="77777777" w:rsidTr="00A53CBA">
        <w:tc>
          <w:tcPr>
            <w:tcW w:w="3114" w:type="dxa"/>
          </w:tcPr>
          <w:p w14:paraId="5B8303C5" w14:textId="77777777" w:rsidR="006D51FA" w:rsidRPr="0040209D" w:rsidRDefault="006D51FA" w:rsidP="00A53CBA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АССМОТРЕНО</w:t>
            </w:r>
          </w:p>
          <w:p w14:paraId="4C348A1C" w14:textId="77777777" w:rsidR="006D51FA" w:rsidRPr="008944ED" w:rsidRDefault="006D51FA" w:rsidP="00A53CBA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уководитель ШМО</w:t>
            </w:r>
          </w:p>
          <w:p w14:paraId="16A34371" w14:textId="77777777" w:rsidR="006D51FA" w:rsidRDefault="006D51FA" w:rsidP="00A53CBA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14:paraId="105F15C7" w14:textId="77777777" w:rsidR="006D51FA" w:rsidRPr="008944ED" w:rsidRDefault="006D51FA" w:rsidP="00A53CB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Варначева Т. Л.</w:t>
            </w:r>
          </w:p>
          <w:p w14:paraId="63246F40" w14:textId="77777777" w:rsidR="006D51FA" w:rsidRDefault="006D51FA" w:rsidP="00A53CB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отокол №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14:paraId="2AD330F6" w14:textId="617B20BE" w:rsidR="006D51FA" w:rsidRDefault="006D51FA" w:rsidP="00A53CB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т  «    »                            г.</w:t>
            </w:r>
          </w:p>
          <w:p w14:paraId="030A13A7" w14:textId="77777777" w:rsidR="006D51FA" w:rsidRPr="0040209D" w:rsidRDefault="006D51FA" w:rsidP="00A53CBA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14:paraId="34A0AFAE" w14:textId="77777777" w:rsidR="006D51FA" w:rsidRPr="0040209D" w:rsidRDefault="006D51FA" w:rsidP="00A53CBA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14:paraId="13808108" w14:textId="77777777" w:rsidR="006D51FA" w:rsidRDefault="006D51FA" w:rsidP="00A53CBA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14:paraId="43E2B9B7" w14:textId="77777777" w:rsidR="006D51FA" w:rsidRPr="008944ED" w:rsidRDefault="006D51FA" w:rsidP="00A53CBA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Директор школы</w:t>
            </w:r>
          </w:p>
          <w:p w14:paraId="6BFB88F4" w14:textId="77777777" w:rsidR="006D51FA" w:rsidRDefault="006D51FA" w:rsidP="00A53CBA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14:paraId="2BC1F2ED" w14:textId="77777777" w:rsidR="006D51FA" w:rsidRPr="008944ED" w:rsidRDefault="006D51FA" w:rsidP="00A53CBA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Андронов Д. А.</w:t>
            </w:r>
          </w:p>
          <w:p w14:paraId="4E6A9E75" w14:textId="77777777" w:rsidR="006D51FA" w:rsidRDefault="006D51FA" w:rsidP="00A53CB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каз №</w:t>
            </w:r>
          </w:p>
          <w:p w14:paraId="4A91325B" w14:textId="7F6F91D5" w:rsidR="006D51FA" w:rsidRDefault="006D51FA" w:rsidP="00A53CBA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 «     »                             г.</w:t>
            </w:r>
          </w:p>
          <w:p w14:paraId="3F45B91B" w14:textId="77777777" w:rsidR="006D51FA" w:rsidRPr="0040209D" w:rsidRDefault="006D51FA" w:rsidP="00A53CBA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14:paraId="202CE8E5" w14:textId="77777777" w:rsidR="006D51FA" w:rsidRPr="006D51FA" w:rsidRDefault="006D51FA" w:rsidP="006D51FA">
      <w:pPr>
        <w:spacing w:after="0"/>
        <w:ind w:left="120"/>
        <w:rPr>
          <w:lang w:val="ru-RU"/>
        </w:rPr>
      </w:pPr>
    </w:p>
    <w:p w14:paraId="75EF4F5D" w14:textId="77777777" w:rsidR="006D51FA" w:rsidRPr="006D51FA" w:rsidRDefault="006D51FA" w:rsidP="006D51FA">
      <w:pPr>
        <w:spacing w:after="0"/>
        <w:ind w:left="120"/>
        <w:rPr>
          <w:lang w:val="ru-RU"/>
        </w:rPr>
      </w:pPr>
      <w:r w:rsidRPr="006D51FA">
        <w:rPr>
          <w:rFonts w:ascii="Times New Roman" w:hAnsi="Times New Roman"/>
          <w:color w:val="000000"/>
          <w:sz w:val="28"/>
          <w:lang w:val="ru-RU"/>
        </w:rPr>
        <w:t>‌</w:t>
      </w:r>
    </w:p>
    <w:p w14:paraId="78C48922" w14:textId="77777777" w:rsidR="006D51FA" w:rsidRPr="006D51FA" w:rsidRDefault="006D51FA" w:rsidP="006D51FA">
      <w:pPr>
        <w:spacing w:after="0"/>
        <w:ind w:left="120"/>
        <w:rPr>
          <w:lang w:val="ru-RU"/>
        </w:rPr>
      </w:pPr>
    </w:p>
    <w:p w14:paraId="26CDE25A" w14:textId="77777777" w:rsidR="006D51FA" w:rsidRPr="006D51FA" w:rsidRDefault="006D51FA" w:rsidP="006D51FA">
      <w:pPr>
        <w:spacing w:after="0"/>
        <w:ind w:left="120"/>
        <w:rPr>
          <w:lang w:val="ru-RU"/>
        </w:rPr>
      </w:pPr>
    </w:p>
    <w:p w14:paraId="43715A0E" w14:textId="77777777" w:rsidR="006D51FA" w:rsidRPr="006D51FA" w:rsidRDefault="006D51FA" w:rsidP="006D51FA">
      <w:pPr>
        <w:spacing w:after="0"/>
        <w:ind w:left="120"/>
        <w:rPr>
          <w:lang w:val="ru-RU"/>
        </w:rPr>
      </w:pPr>
    </w:p>
    <w:p w14:paraId="6E98B03D" w14:textId="77777777" w:rsidR="006D51FA" w:rsidRPr="006D51FA" w:rsidRDefault="006D51FA" w:rsidP="006D51FA">
      <w:pPr>
        <w:spacing w:after="0" w:line="408" w:lineRule="auto"/>
        <w:ind w:left="120"/>
        <w:jc w:val="center"/>
        <w:rPr>
          <w:lang w:val="ru-RU"/>
        </w:rPr>
      </w:pPr>
      <w:r w:rsidRPr="006D51FA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14:paraId="72ADF63D" w14:textId="77777777" w:rsidR="006D51FA" w:rsidRPr="006D51FA" w:rsidRDefault="006D51FA" w:rsidP="006D51FA">
      <w:pPr>
        <w:spacing w:after="0" w:line="408" w:lineRule="auto"/>
        <w:ind w:left="120"/>
        <w:jc w:val="center"/>
        <w:rPr>
          <w:lang w:val="ru-RU"/>
        </w:rPr>
      </w:pPr>
      <w:r w:rsidRPr="006D51FA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6D51FA">
        <w:rPr>
          <w:rFonts w:ascii="Times New Roman" w:hAnsi="Times New Roman"/>
          <w:color w:val="000000"/>
          <w:sz w:val="28"/>
          <w:lang w:val="ru-RU"/>
        </w:rPr>
        <w:t xml:space="preserve"> 1305532)</w:t>
      </w:r>
    </w:p>
    <w:p w14:paraId="16CC7986" w14:textId="77777777" w:rsidR="006D51FA" w:rsidRPr="006D51FA" w:rsidRDefault="006D51FA" w:rsidP="006D51FA">
      <w:pPr>
        <w:spacing w:after="0"/>
        <w:ind w:left="120"/>
        <w:jc w:val="center"/>
        <w:rPr>
          <w:lang w:val="ru-RU"/>
        </w:rPr>
      </w:pPr>
    </w:p>
    <w:p w14:paraId="3D5ECACB" w14:textId="77777777" w:rsidR="006D51FA" w:rsidRPr="006D51FA" w:rsidRDefault="006D51FA" w:rsidP="006D51FA">
      <w:pPr>
        <w:spacing w:after="0" w:line="408" w:lineRule="auto"/>
        <w:ind w:left="120"/>
        <w:jc w:val="center"/>
        <w:rPr>
          <w:lang w:val="ru-RU"/>
        </w:rPr>
      </w:pPr>
      <w:r w:rsidRPr="006D51FA">
        <w:rPr>
          <w:rFonts w:ascii="Times New Roman" w:hAnsi="Times New Roman"/>
          <w:b/>
          <w:color w:val="000000"/>
          <w:sz w:val="28"/>
          <w:lang w:val="ru-RU"/>
        </w:rPr>
        <w:t>учебного предмета «Информатика. Базовый уровень»</w:t>
      </w:r>
    </w:p>
    <w:p w14:paraId="7896A1AA" w14:textId="77777777" w:rsidR="006D51FA" w:rsidRPr="006D51FA" w:rsidRDefault="006D51FA" w:rsidP="006D51FA">
      <w:pPr>
        <w:spacing w:after="0" w:line="408" w:lineRule="auto"/>
        <w:ind w:left="120"/>
        <w:jc w:val="center"/>
        <w:rPr>
          <w:lang w:val="ru-RU"/>
        </w:rPr>
      </w:pPr>
      <w:r w:rsidRPr="006D51FA">
        <w:rPr>
          <w:rFonts w:ascii="Times New Roman" w:hAnsi="Times New Roman"/>
          <w:color w:val="000000"/>
          <w:sz w:val="28"/>
          <w:lang w:val="ru-RU"/>
        </w:rPr>
        <w:t xml:space="preserve">для обучающихся 7–9 классов </w:t>
      </w:r>
    </w:p>
    <w:p w14:paraId="45C4E161" w14:textId="77777777" w:rsidR="006D51FA" w:rsidRPr="006D51FA" w:rsidRDefault="006D51FA" w:rsidP="006D51FA">
      <w:pPr>
        <w:spacing w:after="0"/>
        <w:ind w:left="120"/>
        <w:jc w:val="center"/>
        <w:rPr>
          <w:lang w:val="ru-RU"/>
        </w:rPr>
      </w:pPr>
    </w:p>
    <w:p w14:paraId="2D07325C" w14:textId="77777777" w:rsidR="006D51FA" w:rsidRPr="006D51FA" w:rsidRDefault="006D51FA" w:rsidP="006D51FA">
      <w:pPr>
        <w:spacing w:after="0"/>
        <w:ind w:left="120"/>
        <w:jc w:val="center"/>
        <w:rPr>
          <w:lang w:val="ru-RU"/>
        </w:rPr>
      </w:pPr>
    </w:p>
    <w:p w14:paraId="0823D163" w14:textId="77777777" w:rsidR="006D51FA" w:rsidRPr="006D51FA" w:rsidRDefault="006D51FA" w:rsidP="006D51FA">
      <w:pPr>
        <w:spacing w:after="0"/>
        <w:ind w:left="120"/>
        <w:jc w:val="center"/>
        <w:rPr>
          <w:lang w:val="ru-RU"/>
        </w:rPr>
      </w:pPr>
    </w:p>
    <w:p w14:paraId="61246DE6" w14:textId="77777777" w:rsidR="006D51FA" w:rsidRPr="006D51FA" w:rsidRDefault="006D51FA" w:rsidP="006D51FA">
      <w:pPr>
        <w:spacing w:after="0"/>
        <w:ind w:left="120"/>
        <w:jc w:val="center"/>
        <w:rPr>
          <w:lang w:val="ru-RU"/>
        </w:rPr>
      </w:pPr>
    </w:p>
    <w:p w14:paraId="4D98ED77" w14:textId="77777777" w:rsidR="006D51FA" w:rsidRPr="006D51FA" w:rsidRDefault="006D51FA" w:rsidP="006D51FA">
      <w:pPr>
        <w:spacing w:after="0"/>
        <w:ind w:left="120"/>
        <w:jc w:val="center"/>
        <w:rPr>
          <w:lang w:val="ru-RU"/>
        </w:rPr>
      </w:pPr>
    </w:p>
    <w:p w14:paraId="7EDAD10F" w14:textId="77777777" w:rsidR="006D51FA" w:rsidRPr="006D51FA" w:rsidRDefault="006D51FA" w:rsidP="006D51FA">
      <w:pPr>
        <w:spacing w:after="0"/>
        <w:ind w:left="120"/>
        <w:jc w:val="center"/>
        <w:rPr>
          <w:lang w:val="ru-RU"/>
        </w:rPr>
      </w:pPr>
    </w:p>
    <w:p w14:paraId="2B931CB2" w14:textId="77777777" w:rsidR="006D51FA" w:rsidRPr="006D51FA" w:rsidRDefault="006D51FA" w:rsidP="006D51FA">
      <w:pPr>
        <w:spacing w:after="0"/>
        <w:ind w:left="120"/>
        <w:jc w:val="center"/>
        <w:rPr>
          <w:lang w:val="ru-RU"/>
        </w:rPr>
      </w:pPr>
    </w:p>
    <w:p w14:paraId="45C09009" w14:textId="77777777" w:rsidR="006D51FA" w:rsidRPr="006D51FA" w:rsidRDefault="006D51FA" w:rsidP="006D51FA">
      <w:pPr>
        <w:spacing w:after="0"/>
        <w:ind w:left="120"/>
        <w:jc w:val="center"/>
        <w:rPr>
          <w:lang w:val="ru-RU"/>
        </w:rPr>
      </w:pPr>
    </w:p>
    <w:p w14:paraId="07628C07" w14:textId="77777777" w:rsidR="006D51FA" w:rsidRPr="006D51FA" w:rsidRDefault="006D51FA" w:rsidP="006D51FA">
      <w:pPr>
        <w:spacing w:after="0"/>
        <w:ind w:left="120"/>
        <w:jc w:val="center"/>
        <w:rPr>
          <w:lang w:val="ru-RU"/>
        </w:rPr>
      </w:pPr>
    </w:p>
    <w:p w14:paraId="6AA2AB74" w14:textId="77777777" w:rsidR="006D51FA" w:rsidRPr="006D51FA" w:rsidRDefault="006D51FA" w:rsidP="006D51FA">
      <w:pPr>
        <w:spacing w:after="0"/>
        <w:ind w:left="120"/>
        <w:jc w:val="center"/>
        <w:rPr>
          <w:lang w:val="ru-RU"/>
        </w:rPr>
      </w:pPr>
    </w:p>
    <w:p w14:paraId="7D9862D8" w14:textId="77777777" w:rsidR="006D51FA" w:rsidRPr="006D51FA" w:rsidRDefault="006D51FA" w:rsidP="006D51FA">
      <w:pPr>
        <w:spacing w:after="0"/>
        <w:ind w:left="120"/>
        <w:jc w:val="center"/>
        <w:rPr>
          <w:lang w:val="ru-RU"/>
        </w:rPr>
      </w:pPr>
    </w:p>
    <w:p w14:paraId="70C5B98A" w14:textId="77777777" w:rsidR="006D51FA" w:rsidRPr="006D51FA" w:rsidRDefault="006D51FA" w:rsidP="006D51FA">
      <w:pPr>
        <w:spacing w:after="0"/>
        <w:ind w:left="120"/>
        <w:jc w:val="center"/>
        <w:rPr>
          <w:lang w:val="ru-RU"/>
        </w:rPr>
      </w:pPr>
      <w:r w:rsidRPr="006D51FA">
        <w:rPr>
          <w:rFonts w:ascii="Times New Roman" w:hAnsi="Times New Roman"/>
          <w:color w:val="000000"/>
          <w:sz w:val="28"/>
          <w:lang w:val="ru-RU"/>
        </w:rPr>
        <w:t>​</w:t>
      </w:r>
      <w:bookmarkStart w:id="3" w:name="ae4c76de-41ab-46d4-9fe8-5c6b8c856b06"/>
      <w:r w:rsidRPr="006D51FA">
        <w:rPr>
          <w:rFonts w:ascii="Times New Roman" w:hAnsi="Times New Roman"/>
          <w:b/>
          <w:color w:val="000000"/>
          <w:sz w:val="28"/>
          <w:lang w:val="ru-RU"/>
        </w:rPr>
        <w:t>Ярославль</w:t>
      </w:r>
      <w:bookmarkEnd w:id="3"/>
      <w:r w:rsidRPr="006D51FA">
        <w:rPr>
          <w:rFonts w:ascii="Times New Roman" w:hAnsi="Times New Roman"/>
          <w:b/>
          <w:color w:val="000000"/>
          <w:sz w:val="28"/>
          <w:lang w:val="ru-RU"/>
        </w:rPr>
        <w:t xml:space="preserve">‌ </w:t>
      </w:r>
      <w:bookmarkStart w:id="4" w:name="22e736e0-d89d-49da-83ee-47ec29d46038"/>
      <w:r w:rsidRPr="006D51FA">
        <w:rPr>
          <w:rFonts w:ascii="Times New Roman" w:hAnsi="Times New Roman"/>
          <w:b/>
          <w:color w:val="000000"/>
          <w:sz w:val="28"/>
          <w:lang w:val="ru-RU"/>
        </w:rPr>
        <w:t>2023 г</w:t>
      </w:r>
      <w:bookmarkEnd w:id="4"/>
      <w:r w:rsidRPr="006D51FA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Pr="006D51FA">
        <w:rPr>
          <w:rFonts w:ascii="Times New Roman" w:hAnsi="Times New Roman"/>
          <w:color w:val="000000"/>
          <w:sz w:val="28"/>
          <w:lang w:val="ru-RU"/>
        </w:rPr>
        <w:t>​</w:t>
      </w:r>
    </w:p>
    <w:p w14:paraId="3B5DE8E0" w14:textId="77777777" w:rsidR="00E905DE" w:rsidRPr="00735819" w:rsidRDefault="00E905DE">
      <w:pPr>
        <w:rPr>
          <w:lang w:val="ru-RU"/>
        </w:rPr>
        <w:sectPr w:rsidR="00E905DE" w:rsidRPr="00735819" w:rsidSect="007713DA">
          <w:footerReference w:type="default" r:id="rId8"/>
          <w:pgSz w:w="11906" w:h="16838" w:code="9"/>
          <w:pgMar w:top="1134" w:right="850" w:bottom="1134" w:left="1701" w:header="227" w:footer="227" w:gutter="0"/>
          <w:cols w:space="720"/>
          <w:titlePg/>
          <w:docGrid w:linePitch="299"/>
        </w:sectPr>
      </w:pPr>
    </w:p>
    <w:p w14:paraId="1CBBA8F4" w14:textId="77777777" w:rsidR="00E905DE" w:rsidRPr="00735819" w:rsidRDefault="00531580">
      <w:pPr>
        <w:spacing w:after="0" w:line="264" w:lineRule="auto"/>
        <w:ind w:left="120"/>
        <w:jc w:val="both"/>
        <w:rPr>
          <w:lang w:val="ru-RU"/>
        </w:rPr>
      </w:pPr>
      <w:bookmarkStart w:id="5" w:name="block-9343763"/>
      <w:bookmarkEnd w:id="0"/>
      <w:r w:rsidRPr="00735819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14:paraId="664D485E" w14:textId="77777777" w:rsidR="00E905DE" w:rsidRPr="00735819" w:rsidRDefault="00E905DE">
      <w:pPr>
        <w:spacing w:after="0" w:line="264" w:lineRule="auto"/>
        <w:ind w:left="120"/>
        <w:jc w:val="both"/>
        <w:rPr>
          <w:lang w:val="ru-RU"/>
        </w:rPr>
      </w:pPr>
    </w:p>
    <w:p w14:paraId="3DDE3309" w14:textId="77777777" w:rsidR="00E905DE" w:rsidRPr="00735819" w:rsidRDefault="00531580">
      <w:pPr>
        <w:spacing w:after="0" w:line="264" w:lineRule="auto"/>
        <w:ind w:firstLine="600"/>
        <w:jc w:val="both"/>
        <w:rPr>
          <w:lang w:val="ru-RU"/>
        </w:rPr>
      </w:pPr>
      <w:r w:rsidRPr="00735819">
        <w:rPr>
          <w:rFonts w:ascii="Times New Roman" w:hAnsi="Times New Roman"/>
          <w:color w:val="000000"/>
          <w:sz w:val="28"/>
          <w:lang w:val="ru-RU"/>
        </w:rPr>
        <w:t>Программа по информатик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, представленных в ФГОС ООО, а также федеральной рабочей программы воспитания.</w:t>
      </w:r>
    </w:p>
    <w:p w14:paraId="1058C7E6" w14:textId="77777777" w:rsidR="00E905DE" w:rsidRPr="00735819" w:rsidRDefault="00531580">
      <w:pPr>
        <w:spacing w:after="0" w:line="264" w:lineRule="auto"/>
        <w:ind w:firstLine="600"/>
        <w:jc w:val="both"/>
        <w:rPr>
          <w:lang w:val="ru-RU"/>
        </w:rPr>
      </w:pPr>
      <w:r w:rsidRPr="00735819">
        <w:rPr>
          <w:rFonts w:ascii="Times New Roman" w:hAnsi="Times New Roman"/>
          <w:color w:val="000000"/>
          <w:sz w:val="28"/>
          <w:lang w:val="ru-RU"/>
        </w:rPr>
        <w:t>Программа по информатике даёт представление о целях, общей стратегии обучения, воспитания и развития обучающихся средствами информатики на базовом уровне, устанавливает обязательное предметное содержание, предусматривает его структурирование по разделам и темам.</w:t>
      </w:r>
    </w:p>
    <w:p w14:paraId="38F97E0C" w14:textId="77777777" w:rsidR="00E905DE" w:rsidRPr="00735819" w:rsidRDefault="00531580">
      <w:pPr>
        <w:spacing w:after="0" w:line="264" w:lineRule="auto"/>
        <w:ind w:firstLine="600"/>
        <w:jc w:val="both"/>
        <w:rPr>
          <w:lang w:val="ru-RU"/>
        </w:rPr>
      </w:pPr>
      <w:r w:rsidRPr="00735819">
        <w:rPr>
          <w:rFonts w:ascii="Times New Roman" w:hAnsi="Times New Roman"/>
          <w:color w:val="000000"/>
          <w:sz w:val="28"/>
          <w:lang w:val="ru-RU"/>
        </w:rPr>
        <w:t>Программа по информатике определяет количественные и качественные характеристики учебного материала для каждого года изучения, в том числе для содержательного наполнения разного вида контроля (промежуточной аттестации обучающихся, всероссийских проверочных работ, государственной итоговой аттестации).</w:t>
      </w:r>
    </w:p>
    <w:p w14:paraId="566574BD" w14:textId="77777777" w:rsidR="00E905DE" w:rsidRPr="00735819" w:rsidRDefault="00531580">
      <w:pPr>
        <w:spacing w:after="0" w:line="264" w:lineRule="auto"/>
        <w:ind w:firstLine="600"/>
        <w:jc w:val="both"/>
        <w:rPr>
          <w:lang w:val="ru-RU"/>
        </w:rPr>
      </w:pPr>
      <w:r w:rsidRPr="00735819">
        <w:rPr>
          <w:rFonts w:ascii="Times New Roman" w:hAnsi="Times New Roman"/>
          <w:color w:val="000000"/>
          <w:sz w:val="28"/>
          <w:lang w:val="ru-RU"/>
        </w:rPr>
        <w:t>Программа по информатике является основой для составления авторских учебных программ, тематического планирования курса учителем.</w:t>
      </w:r>
    </w:p>
    <w:p w14:paraId="0D3C6376" w14:textId="77777777" w:rsidR="00E905DE" w:rsidRPr="00735819" w:rsidRDefault="00531580">
      <w:pPr>
        <w:spacing w:after="0" w:line="264" w:lineRule="auto"/>
        <w:ind w:firstLine="600"/>
        <w:jc w:val="both"/>
        <w:rPr>
          <w:lang w:val="ru-RU"/>
        </w:rPr>
      </w:pPr>
      <w:r w:rsidRPr="00735819">
        <w:rPr>
          <w:rFonts w:ascii="Times New Roman" w:hAnsi="Times New Roman"/>
          <w:color w:val="000000"/>
          <w:sz w:val="28"/>
          <w:lang w:val="ru-RU"/>
        </w:rPr>
        <w:t xml:space="preserve">Целями изучения информатики на уровне основного общего образования являются: </w:t>
      </w:r>
    </w:p>
    <w:p w14:paraId="60C04F73" w14:textId="77777777" w:rsidR="00E905DE" w:rsidRPr="00735819" w:rsidRDefault="00531580">
      <w:pPr>
        <w:spacing w:after="0" w:line="264" w:lineRule="auto"/>
        <w:ind w:firstLine="600"/>
        <w:jc w:val="both"/>
        <w:rPr>
          <w:lang w:val="ru-RU"/>
        </w:rPr>
      </w:pPr>
      <w:r w:rsidRPr="00735819">
        <w:rPr>
          <w:rFonts w:ascii="Times New Roman" w:hAnsi="Times New Roman"/>
          <w:color w:val="000000"/>
          <w:sz w:val="28"/>
          <w:lang w:val="ru-RU"/>
        </w:rPr>
        <w:t>формирование основ мировоззрения, соответствующего современному уровню развития науки информатики, достижениям научно-технического прогресса и общественной практики, за счёт развития представлений об информации как о важнейшем стратегическом ресурсе развития личности, государства, общества, понимания роли информационных процессов, информационных ресурсов и информационных технологий в условиях цифровой трансформации многих сфер жизни современного общества;</w:t>
      </w:r>
    </w:p>
    <w:p w14:paraId="4CB4E7B6" w14:textId="77777777" w:rsidR="00E905DE" w:rsidRPr="00735819" w:rsidRDefault="00531580">
      <w:pPr>
        <w:spacing w:after="0" w:line="264" w:lineRule="auto"/>
        <w:ind w:firstLine="600"/>
        <w:jc w:val="both"/>
        <w:rPr>
          <w:lang w:val="ru-RU"/>
        </w:rPr>
      </w:pPr>
      <w:r w:rsidRPr="00735819">
        <w:rPr>
          <w:rFonts w:ascii="Times New Roman" w:hAnsi="Times New Roman"/>
          <w:color w:val="000000"/>
          <w:sz w:val="28"/>
          <w:lang w:val="ru-RU"/>
        </w:rPr>
        <w:t>обеспечение условий, способствующих развитию алгоритмического мышления как необходимого условия профессиональной деятельности в современном информационном обществе, предполагающего способность обучающегося разбивать сложные задачи на более простые подзадачи, сравнивать новые задачи с задачами, решёнными ранее, определять шаги для достижения результата и так далее;</w:t>
      </w:r>
    </w:p>
    <w:p w14:paraId="532A1166" w14:textId="77777777" w:rsidR="00E905DE" w:rsidRPr="00735819" w:rsidRDefault="00531580">
      <w:pPr>
        <w:spacing w:after="0" w:line="264" w:lineRule="auto"/>
        <w:ind w:firstLine="600"/>
        <w:jc w:val="both"/>
        <w:rPr>
          <w:lang w:val="ru-RU"/>
        </w:rPr>
      </w:pPr>
      <w:r w:rsidRPr="00735819">
        <w:rPr>
          <w:rFonts w:ascii="Times New Roman" w:hAnsi="Times New Roman"/>
          <w:color w:val="000000"/>
          <w:sz w:val="28"/>
          <w:lang w:val="ru-RU"/>
        </w:rPr>
        <w:t>формирование и развитие компетенций обучающихся в области использования информационно-коммуникационных технологий, в том числе знаний, умений и навыков работы с информацией, программирования, коммуникации в современных цифровых средах в условиях обеспечения информационной безопасности личности обучающегося;</w:t>
      </w:r>
    </w:p>
    <w:p w14:paraId="0FEA5F8F" w14:textId="77777777" w:rsidR="00E905DE" w:rsidRPr="00735819" w:rsidRDefault="00531580">
      <w:pPr>
        <w:spacing w:after="0" w:line="264" w:lineRule="auto"/>
        <w:ind w:firstLine="600"/>
        <w:jc w:val="both"/>
        <w:rPr>
          <w:lang w:val="ru-RU"/>
        </w:rPr>
      </w:pPr>
      <w:r w:rsidRPr="00735819">
        <w:rPr>
          <w:rFonts w:ascii="Times New Roman" w:hAnsi="Times New Roman"/>
          <w:color w:val="000000"/>
          <w:sz w:val="28"/>
          <w:lang w:val="ru-RU"/>
        </w:rPr>
        <w:t>воспитание ответственного и избирательного отношения к информации с учётом правовых и этических аспектов её распространения, стремления к продолжению образования в области информационных технологий и созидательной деятельности с применением средств информационных технологий.</w:t>
      </w:r>
    </w:p>
    <w:p w14:paraId="2D609AD6" w14:textId="77777777" w:rsidR="00E905DE" w:rsidRPr="00735819" w:rsidRDefault="00531580">
      <w:pPr>
        <w:spacing w:after="0" w:line="264" w:lineRule="auto"/>
        <w:ind w:firstLine="600"/>
        <w:jc w:val="both"/>
        <w:rPr>
          <w:lang w:val="ru-RU"/>
        </w:rPr>
      </w:pPr>
      <w:r w:rsidRPr="00735819">
        <w:rPr>
          <w:rFonts w:ascii="Times New Roman" w:hAnsi="Times New Roman"/>
          <w:color w:val="000000"/>
          <w:sz w:val="28"/>
          <w:lang w:val="ru-RU"/>
        </w:rPr>
        <w:t>Информатика в основном общем образовании отражает:</w:t>
      </w:r>
    </w:p>
    <w:p w14:paraId="6E20CBD2" w14:textId="77777777" w:rsidR="00E905DE" w:rsidRPr="00735819" w:rsidRDefault="00531580">
      <w:pPr>
        <w:spacing w:after="0" w:line="264" w:lineRule="auto"/>
        <w:ind w:firstLine="600"/>
        <w:jc w:val="both"/>
        <w:rPr>
          <w:lang w:val="ru-RU"/>
        </w:rPr>
      </w:pPr>
      <w:r w:rsidRPr="00735819">
        <w:rPr>
          <w:rFonts w:ascii="Times New Roman" w:hAnsi="Times New Roman"/>
          <w:color w:val="000000"/>
          <w:sz w:val="28"/>
          <w:lang w:val="ru-RU"/>
        </w:rPr>
        <w:t>сущность информатики как научной дисциплины, изучающей закономерности протекания и возможности автоматизации информационных процессов в различных системах;</w:t>
      </w:r>
    </w:p>
    <w:p w14:paraId="7B382D73" w14:textId="77777777" w:rsidR="00E905DE" w:rsidRPr="00735819" w:rsidRDefault="00531580">
      <w:pPr>
        <w:spacing w:after="0" w:line="264" w:lineRule="auto"/>
        <w:ind w:firstLine="600"/>
        <w:jc w:val="both"/>
        <w:rPr>
          <w:lang w:val="ru-RU"/>
        </w:rPr>
      </w:pPr>
      <w:r w:rsidRPr="00735819">
        <w:rPr>
          <w:rFonts w:ascii="Times New Roman" w:hAnsi="Times New Roman"/>
          <w:color w:val="000000"/>
          <w:sz w:val="28"/>
          <w:lang w:val="ru-RU"/>
        </w:rPr>
        <w:t>основные области применения информатики, прежде всего информационные технологии, управление и социальную сферу;</w:t>
      </w:r>
    </w:p>
    <w:p w14:paraId="35347FDA" w14:textId="77777777" w:rsidR="00E905DE" w:rsidRPr="00735819" w:rsidRDefault="00531580">
      <w:pPr>
        <w:spacing w:after="0" w:line="264" w:lineRule="auto"/>
        <w:ind w:firstLine="600"/>
        <w:jc w:val="both"/>
        <w:rPr>
          <w:lang w:val="ru-RU"/>
        </w:rPr>
      </w:pPr>
      <w:r w:rsidRPr="00735819">
        <w:rPr>
          <w:rFonts w:ascii="Times New Roman" w:hAnsi="Times New Roman"/>
          <w:color w:val="000000"/>
          <w:sz w:val="28"/>
          <w:lang w:val="ru-RU"/>
        </w:rPr>
        <w:t>междисциплинарный характер информатики и информационной деятельности.</w:t>
      </w:r>
    </w:p>
    <w:p w14:paraId="3A199767" w14:textId="77777777" w:rsidR="00E905DE" w:rsidRPr="00735819" w:rsidRDefault="00531580">
      <w:pPr>
        <w:spacing w:after="0" w:line="264" w:lineRule="auto"/>
        <w:ind w:firstLine="600"/>
        <w:jc w:val="both"/>
        <w:rPr>
          <w:lang w:val="ru-RU"/>
        </w:rPr>
      </w:pPr>
      <w:r w:rsidRPr="00735819">
        <w:rPr>
          <w:rFonts w:ascii="Times New Roman" w:hAnsi="Times New Roman"/>
          <w:color w:val="000000"/>
          <w:sz w:val="28"/>
          <w:lang w:val="ru-RU"/>
        </w:rPr>
        <w:t>Изучение информатики оказывает существенное влияние на формирование мировоззрения обучающегося, его жизненную позицию, закладывает основы понимания принципов функционирования и использования информационных технологий как необходимого инструмента практически любой деятельности и одного из наиболее значимых технологических достижений современной цивилизации. Многие предметные знания и способы деятельности, освоенные обучающимися при изучении информатики, находят применение как в рамках образовательного процесса при изучении других предметных областей, так и в иных жизненных ситуациях, становятся значимыми для формирования качеств личности, то есть ориентированы на формирование метапредметных и личностных результатов обучения.</w:t>
      </w:r>
    </w:p>
    <w:p w14:paraId="02D20FA8" w14:textId="77777777" w:rsidR="00E905DE" w:rsidRPr="00735819" w:rsidRDefault="00531580">
      <w:pPr>
        <w:spacing w:after="0" w:line="264" w:lineRule="auto"/>
        <w:ind w:firstLine="600"/>
        <w:jc w:val="both"/>
        <w:rPr>
          <w:lang w:val="ru-RU"/>
        </w:rPr>
      </w:pPr>
      <w:r w:rsidRPr="00735819">
        <w:rPr>
          <w:rFonts w:ascii="Times New Roman" w:hAnsi="Times New Roman"/>
          <w:color w:val="000000"/>
          <w:sz w:val="28"/>
          <w:lang w:val="ru-RU"/>
        </w:rPr>
        <w:t xml:space="preserve">Основные задачи учебного предмета «Информатика» – сформировать у обучающихся: </w:t>
      </w:r>
    </w:p>
    <w:p w14:paraId="4FAF4D36" w14:textId="77777777" w:rsidR="00E905DE" w:rsidRPr="00735819" w:rsidRDefault="00531580">
      <w:pPr>
        <w:spacing w:after="0" w:line="264" w:lineRule="auto"/>
        <w:ind w:firstLine="600"/>
        <w:jc w:val="both"/>
        <w:rPr>
          <w:lang w:val="ru-RU"/>
        </w:rPr>
      </w:pPr>
      <w:r w:rsidRPr="00735819">
        <w:rPr>
          <w:rFonts w:ascii="Times New Roman" w:hAnsi="Times New Roman"/>
          <w:color w:val="000000"/>
          <w:sz w:val="28"/>
          <w:lang w:val="ru-RU"/>
        </w:rPr>
        <w:t>понимание принципов устройства и функционирования объектов цифрового окружения, представления об истории и тенденциях развития информатики периода цифровой трансформации современного общества;</w:t>
      </w:r>
    </w:p>
    <w:p w14:paraId="1331FEC4" w14:textId="77777777" w:rsidR="00E905DE" w:rsidRPr="00735819" w:rsidRDefault="00531580">
      <w:pPr>
        <w:spacing w:after="0" w:line="264" w:lineRule="auto"/>
        <w:ind w:firstLine="600"/>
        <w:jc w:val="both"/>
        <w:rPr>
          <w:lang w:val="ru-RU"/>
        </w:rPr>
      </w:pPr>
      <w:r w:rsidRPr="00735819">
        <w:rPr>
          <w:rFonts w:ascii="Times New Roman" w:hAnsi="Times New Roman"/>
          <w:color w:val="000000"/>
          <w:sz w:val="28"/>
          <w:lang w:val="ru-RU"/>
        </w:rPr>
        <w:t>знания, умения и навыки грамотной постановки задач, возникающих в практической деятельности, для их решения с помощью информационных технологий, умения и навыки формализованного описания поставленных задач;</w:t>
      </w:r>
    </w:p>
    <w:p w14:paraId="00077023" w14:textId="77777777" w:rsidR="00E905DE" w:rsidRPr="00735819" w:rsidRDefault="00531580">
      <w:pPr>
        <w:spacing w:after="0" w:line="264" w:lineRule="auto"/>
        <w:ind w:firstLine="600"/>
        <w:jc w:val="both"/>
        <w:rPr>
          <w:lang w:val="ru-RU"/>
        </w:rPr>
      </w:pPr>
      <w:r w:rsidRPr="00735819">
        <w:rPr>
          <w:rFonts w:ascii="Times New Roman" w:hAnsi="Times New Roman"/>
          <w:color w:val="000000"/>
          <w:sz w:val="28"/>
          <w:lang w:val="ru-RU"/>
        </w:rPr>
        <w:t>базовые знания об информационном моделировании, в том числе о математическом моделировании;</w:t>
      </w:r>
    </w:p>
    <w:p w14:paraId="38659468" w14:textId="77777777" w:rsidR="00E905DE" w:rsidRPr="00735819" w:rsidRDefault="00531580">
      <w:pPr>
        <w:spacing w:after="0" w:line="264" w:lineRule="auto"/>
        <w:ind w:firstLine="600"/>
        <w:jc w:val="both"/>
        <w:rPr>
          <w:lang w:val="ru-RU"/>
        </w:rPr>
      </w:pPr>
      <w:r w:rsidRPr="00735819">
        <w:rPr>
          <w:rFonts w:ascii="Times New Roman" w:hAnsi="Times New Roman"/>
          <w:color w:val="000000"/>
          <w:sz w:val="28"/>
          <w:lang w:val="ru-RU"/>
        </w:rPr>
        <w:t>знание основных алгоритмических структур и умение применять эти знания для построения алгоритмов решения задач по их математическим моделям;</w:t>
      </w:r>
    </w:p>
    <w:p w14:paraId="2BFB1B46" w14:textId="77777777" w:rsidR="00E905DE" w:rsidRPr="00735819" w:rsidRDefault="00531580">
      <w:pPr>
        <w:spacing w:after="0" w:line="264" w:lineRule="auto"/>
        <w:ind w:firstLine="600"/>
        <w:jc w:val="both"/>
        <w:rPr>
          <w:lang w:val="ru-RU"/>
        </w:rPr>
      </w:pPr>
      <w:r w:rsidRPr="00735819">
        <w:rPr>
          <w:rFonts w:ascii="Times New Roman" w:hAnsi="Times New Roman"/>
          <w:color w:val="000000"/>
          <w:sz w:val="28"/>
          <w:lang w:val="ru-RU"/>
        </w:rPr>
        <w:t>умения и навыки составления простых программ по построенному алгоритму на одном из языков программирования высокого уровня;</w:t>
      </w:r>
    </w:p>
    <w:p w14:paraId="5B52041A" w14:textId="77777777" w:rsidR="00E905DE" w:rsidRPr="00735819" w:rsidRDefault="00531580">
      <w:pPr>
        <w:spacing w:after="0" w:line="264" w:lineRule="auto"/>
        <w:ind w:firstLine="600"/>
        <w:jc w:val="both"/>
        <w:rPr>
          <w:lang w:val="ru-RU"/>
        </w:rPr>
      </w:pPr>
      <w:r w:rsidRPr="00735819">
        <w:rPr>
          <w:rFonts w:ascii="Times New Roman" w:hAnsi="Times New Roman"/>
          <w:color w:val="000000"/>
          <w:sz w:val="28"/>
          <w:lang w:val="ru-RU"/>
        </w:rPr>
        <w:t>умения и навыки эффективного использования основных типов прикладных программ (приложений) общего назначения и информационных систем для решения с их помощью практических задач, владение базовыми нормами информационной этики и права, основами информационной безопасности;</w:t>
      </w:r>
    </w:p>
    <w:p w14:paraId="747431B5" w14:textId="77777777" w:rsidR="00E905DE" w:rsidRPr="00735819" w:rsidRDefault="00531580">
      <w:pPr>
        <w:spacing w:after="0" w:line="264" w:lineRule="auto"/>
        <w:ind w:firstLine="600"/>
        <w:jc w:val="both"/>
        <w:rPr>
          <w:lang w:val="ru-RU"/>
        </w:rPr>
      </w:pPr>
      <w:r w:rsidRPr="00735819">
        <w:rPr>
          <w:rFonts w:ascii="Times New Roman" w:hAnsi="Times New Roman"/>
          <w:color w:val="000000"/>
          <w:sz w:val="28"/>
          <w:lang w:val="ru-RU"/>
        </w:rPr>
        <w:t>умение грамотно интерпретировать результаты решения практических задач с помощью информационных технологий, применять полученные результаты в практической деятельности.</w:t>
      </w:r>
    </w:p>
    <w:p w14:paraId="28A3EBE9" w14:textId="77777777" w:rsidR="00E905DE" w:rsidRPr="00735819" w:rsidRDefault="00531580">
      <w:pPr>
        <w:spacing w:after="0" w:line="264" w:lineRule="auto"/>
        <w:ind w:firstLine="600"/>
        <w:jc w:val="both"/>
        <w:rPr>
          <w:lang w:val="ru-RU"/>
        </w:rPr>
      </w:pPr>
      <w:r w:rsidRPr="00735819">
        <w:rPr>
          <w:rFonts w:ascii="Times New Roman" w:hAnsi="Times New Roman"/>
          <w:color w:val="000000"/>
          <w:sz w:val="28"/>
          <w:lang w:val="ru-RU"/>
        </w:rPr>
        <w:t>Цели и задачи изучения информатики на уровне основного общего образования определяют структуру основного содержания учебного предмета в виде следующих четырёх тематических разделов:</w:t>
      </w:r>
    </w:p>
    <w:p w14:paraId="339E0690" w14:textId="77777777" w:rsidR="00E905DE" w:rsidRPr="00735819" w:rsidRDefault="00531580">
      <w:pPr>
        <w:spacing w:after="0" w:line="264" w:lineRule="auto"/>
        <w:ind w:firstLine="600"/>
        <w:jc w:val="both"/>
        <w:rPr>
          <w:lang w:val="ru-RU"/>
        </w:rPr>
      </w:pPr>
      <w:r w:rsidRPr="00735819">
        <w:rPr>
          <w:rFonts w:ascii="Times New Roman" w:hAnsi="Times New Roman"/>
          <w:color w:val="000000"/>
          <w:sz w:val="28"/>
          <w:lang w:val="ru-RU"/>
        </w:rPr>
        <w:t>цифровая грамотность;</w:t>
      </w:r>
    </w:p>
    <w:p w14:paraId="506E8FA3" w14:textId="77777777" w:rsidR="00E905DE" w:rsidRPr="00735819" w:rsidRDefault="00531580">
      <w:pPr>
        <w:spacing w:after="0" w:line="264" w:lineRule="auto"/>
        <w:ind w:firstLine="600"/>
        <w:jc w:val="both"/>
        <w:rPr>
          <w:lang w:val="ru-RU"/>
        </w:rPr>
      </w:pPr>
      <w:r w:rsidRPr="00735819">
        <w:rPr>
          <w:rFonts w:ascii="Times New Roman" w:hAnsi="Times New Roman"/>
          <w:color w:val="000000"/>
          <w:sz w:val="28"/>
          <w:lang w:val="ru-RU"/>
        </w:rPr>
        <w:t>теоретические основы информатики;</w:t>
      </w:r>
    </w:p>
    <w:p w14:paraId="3C894B70" w14:textId="77777777" w:rsidR="00E905DE" w:rsidRPr="00735819" w:rsidRDefault="00531580">
      <w:pPr>
        <w:spacing w:after="0" w:line="264" w:lineRule="auto"/>
        <w:ind w:firstLine="600"/>
        <w:jc w:val="both"/>
        <w:rPr>
          <w:lang w:val="ru-RU"/>
        </w:rPr>
      </w:pPr>
      <w:r w:rsidRPr="00735819">
        <w:rPr>
          <w:rFonts w:ascii="Times New Roman" w:hAnsi="Times New Roman"/>
          <w:color w:val="000000"/>
          <w:sz w:val="28"/>
          <w:lang w:val="ru-RU"/>
        </w:rPr>
        <w:t>алгоритмы и программирование;</w:t>
      </w:r>
    </w:p>
    <w:p w14:paraId="7A1FDEC0" w14:textId="77777777" w:rsidR="00E905DE" w:rsidRPr="00735819" w:rsidRDefault="00531580">
      <w:pPr>
        <w:spacing w:after="0" w:line="264" w:lineRule="auto"/>
        <w:ind w:firstLine="600"/>
        <w:jc w:val="both"/>
        <w:rPr>
          <w:lang w:val="ru-RU"/>
        </w:rPr>
      </w:pPr>
      <w:r w:rsidRPr="00735819">
        <w:rPr>
          <w:rFonts w:ascii="Times New Roman" w:hAnsi="Times New Roman"/>
          <w:color w:val="000000"/>
          <w:sz w:val="28"/>
          <w:lang w:val="ru-RU"/>
        </w:rPr>
        <w:t>информационные технологии.</w:t>
      </w:r>
    </w:p>
    <w:p w14:paraId="33B16E80" w14:textId="77777777" w:rsidR="00E905DE" w:rsidRPr="00735819" w:rsidRDefault="00531580">
      <w:pPr>
        <w:spacing w:after="0" w:line="264" w:lineRule="auto"/>
        <w:ind w:firstLine="600"/>
        <w:jc w:val="both"/>
        <w:rPr>
          <w:lang w:val="ru-RU"/>
        </w:rPr>
      </w:pPr>
      <w:r w:rsidRPr="00735819">
        <w:rPr>
          <w:rFonts w:ascii="Times New Roman" w:hAnsi="Times New Roman"/>
          <w:color w:val="000000"/>
          <w:sz w:val="28"/>
          <w:lang w:val="ru-RU"/>
        </w:rPr>
        <w:t>‌</w:t>
      </w:r>
      <w:bookmarkStart w:id="6" w:name="9c77c369-253a-42d0-9f35-54c4c9eeb23c"/>
      <w:r w:rsidRPr="00735819">
        <w:rPr>
          <w:rFonts w:ascii="Times New Roman" w:hAnsi="Times New Roman"/>
          <w:color w:val="000000"/>
          <w:sz w:val="28"/>
          <w:lang w:val="ru-RU"/>
        </w:rPr>
        <w:t>На изучение информатики на базовом уровне отводится 102 часа: в 7 классе – 34 часа (1 час в неделю), в 8 классе – 34 часа (1 час в неделю), в 9 классе – 34 часа (1 час в неделю).</w:t>
      </w:r>
      <w:bookmarkEnd w:id="6"/>
      <w:r w:rsidRPr="00735819">
        <w:rPr>
          <w:rFonts w:ascii="Times New Roman" w:hAnsi="Times New Roman"/>
          <w:color w:val="000000"/>
          <w:sz w:val="28"/>
          <w:lang w:val="ru-RU"/>
        </w:rPr>
        <w:t>‌‌</w:t>
      </w:r>
    </w:p>
    <w:p w14:paraId="38E8FCFE" w14:textId="77777777" w:rsidR="00E905DE" w:rsidRPr="00735819" w:rsidRDefault="00531580">
      <w:pPr>
        <w:spacing w:after="0" w:line="264" w:lineRule="auto"/>
        <w:ind w:firstLine="600"/>
        <w:jc w:val="both"/>
        <w:rPr>
          <w:lang w:val="ru-RU"/>
        </w:rPr>
      </w:pPr>
      <w:r w:rsidRPr="00735819">
        <w:rPr>
          <w:rFonts w:ascii="Times New Roman" w:hAnsi="Times New Roman"/>
          <w:color w:val="000000"/>
          <w:sz w:val="28"/>
          <w:lang w:val="ru-RU"/>
        </w:rPr>
        <w:t>​</w:t>
      </w:r>
    </w:p>
    <w:p w14:paraId="5D3E639B" w14:textId="77777777" w:rsidR="00E905DE" w:rsidRPr="00735819" w:rsidRDefault="00E905DE">
      <w:pPr>
        <w:rPr>
          <w:lang w:val="ru-RU"/>
        </w:rPr>
        <w:sectPr w:rsidR="00E905DE" w:rsidRPr="00735819" w:rsidSect="004A55A6">
          <w:pgSz w:w="11906" w:h="16383"/>
          <w:pgMar w:top="1134" w:right="850" w:bottom="1134" w:left="1701" w:header="720" w:footer="720" w:gutter="0"/>
          <w:cols w:space="720"/>
        </w:sectPr>
      </w:pPr>
    </w:p>
    <w:p w14:paraId="3D800827" w14:textId="77777777" w:rsidR="00E905DE" w:rsidRPr="00735819" w:rsidRDefault="00531580">
      <w:pPr>
        <w:spacing w:after="0" w:line="264" w:lineRule="auto"/>
        <w:ind w:left="120"/>
        <w:jc w:val="both"/>
        <w:rPr>
          <w:lang w:val="ru-RU"/>
        </w:rPr>
      </w:pPr>
      <w:bookmarkStart w:id="7" w:name="block-9343764"/>
      <w:bookmarkEnd w:id="5"/>
      <w:r w:rsidRPr="00735819">
        <w:rPr>
          <w:rFonts w:ascii="Times New Roman" w:hAnsi="Times New Roman"/>
          <w:b/>
          <w:color w:val="000000"/>
          <w:sz w:val="28"/>
          <w:lang w:val="ru-RU"/>
        </w:rPr>
        <w:t>СОДЕРЖАНИЕ ОБУЧЕНИЯ</w:t>
      </w:r>
    </w:p>
    <w:p w14:paraId="73C587A6" w14:textId="77777777" w:rsidR="00E905DE" w:rsidRPr="00735819" w:rsidRDefault="00E905DE">
      <w:pPr>
        <w:spacing w:after="0" w:line="264" w:lineRule="auto"/>
        <w:ind w:left="120"/>
        <w:jc w:val="both"/>
        <w:rPr>
          <w:lang w:val="ru-RU"/>
        </w:rPr>
      </w:pPr>
    </w:p>
    <w:p w14:paraId="7BF1D014" w14:textId="77777777" w:rsidR="00E905DE" w:rsidRPr="00735819" w:rsidRDefault="00531580">
      <w:pPr>
        <w:spacing w:after="0" w:line="264" w:lineRule="auto"/>
        <w:ind w:left="120"/>
        <w:jc w:val="both"/>
        <w:rPr>
          <w:lang w:val="ru-RU"/>
        </w:rPr>
      </w:pPr>
      <w:r w:rsidRPr="00735819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14:paraId="06C89B4F" w14:textId="77777777" w:rsidR="00E905DE" w:rsidRPr="00735819" w:rsidRDefault="00E905DE">
      <w:pPr>
        <w:spacing w:after="0" w:line="264" w:lineRule="auto"/>
        <w:ind w:left="120"/>
        <w:jc w:val="both"/>
        <w:rPr>
          <w:lang w:val="ru-RU"/>
        </w:rPr>
      </w:pPr>
    </w:p>
    <w:p w14:paraId="58FAEBE8" w14:textId="77777777" w:rsidR="00E905DE" w:rsidRPr="00735819" w:rsidRDefault="00531580">
      <w:pPr>
        <w:spacing w:after="0" w:line="264" w:lineRule="auto"/>
        <w:ind w:firstLine="600"/>
        <w:jc w:val="both"/>
        <w:rPr>
          <w:lang w:val="ru-RU"/>
        </w:rPr>
      </w:pPr>
      <w:r w:rsidRPr="00735819">
        <w:rPr>
          <w:rFonts w:ascii="Times New Roman" w:hAnsi="Times New Roman"/>
          <w:b/>
          <w:color w:val="000000"/>
          <w:sz w:val="28"/>
          <w:lang w:val="ru-RU"/>
        </w:rPr>
        <w:t>Цифровая грамотность</w:t>
      </w:r>
    </w:p>
    <w:p w14:paraId="2D3904B1" w14:textId="77777777" w:rsidR="00E905DE" w:rsidRPr="00735819" w:rsidRDefault="00531580">
      <w:pPr>
        <w:spacing w:after="0" w:line="264" w:lineRule="auto"/>
        <w:ind w:firstLine="600"/>
        <w:jc w:val="both"/>
        <w:rPr>
          <w:lang w:val="ru-RU"/>
        </w:rPr>
      </w:pPr>
      <w:r w:rsidRPr="00735819">
        <w:rPr>
          <w:rFonts w:ascii="Times New Roman" w:hAnsi="Times New Roman"/>
          <w:b/>
          <w:color w:val="000000"/>
          <w:sz w:val="28"/>
          <w:lang w:val="ru-RU"/>
        </w:rPr>
        <w:t>Компьютер – универсальное устройство обработки данных</w:t>
      </w:r>
    </w:p>
    <w:p w14:paraId="7F75B2DE" w14:textId="77777777" w:rsidR="00E905DE" w:rsidRPr="00735819" w:rsidRDefault="00531580">
      <w:pPr>
        <w:spacing w:after="0" w:line="264" w:lineRule="auto"/>
        <w:ind w:firstLine="600"/>
        <w:jc w:val="both"/>
        <w:rPr>
          <w:lang w:val="ru-RU"/>
        </w:rPr>
      </w:pPr>
      <w:r w:rsidRPr="00735819">
        <w:rPr>
          <w:rFonts w:ascii="Times New Roman" w:hAnsi="Times New Roman"/>
          <w:color w:val="000000"/>
          <w:sz w:val="28"/>
          <w:lang w:val="ru-RU"/>
        </w:rPr>
        <w:t>Компьютер – универсальное вычислительное устройство, работающее по программе. Типы компьютеров: персональные компьютеры, встроенные компьютеры, суперкомпьютеры. Мобильные устройства.</w:t>
      </w:r>
    </w:p>
    <w:p w14:paraId="615BF42B" w14:textId="77777777" w:rsidR="00E905DE" w:rsidRPr="00735819" w:rsidRDefault="00531580">
      <w:pPr>
        <w:spacing w:after="0" w:line="264" w:lineRule="auto"/>
        <w:ind w:firstLine="600"/>
        <w:jc w:val="both"/>
        <w:rPr>
          <w:lang w:val="ru-RU"/>
        </w:rPr>
      </w:pPr>
      <w:r w:rsidRPr="00735819">
        <w:rPr>
          <w:rFonts w:ascii="Times New Roman" w:hAnsi="Times New Roman"/>
          <w:color w:val="000000"/>
          <w:sz w:val="28"/>
          <w:lang w:val="ru-RU"/>
        </w:rPr>
        <w:t>Основные компоненты компьютера и их назначение. Процессор. Оперативная и долговременная память. Устройства ввода и вывода. Сенсорный ввод, датчики мобильных устройств, средства биометрической аутентификации.</w:t>
      </w:r>
    </w:p>
    <w:p w14:paraId="1FB309D6" w14:textId="77777777" w:rsidR="00E905DE" w:rsidRPr="00735819" w:rsidRDefault="00531580">
      <w:pPr>
        <w:spacing w:after="0" w:line="264" w:lineRule="auto"/>
        <w:ind w:firstLine="600"/>
        <w:jc w:val="both"/>
        <w:rPr>
          <w:lang w:val="ru-RU"/>
        </w:rPr>
      </w:pPr>
      <w:r w:rsidRPr="00735819">
        <w:rPr>
          <w:rFonts w:ascii="Times New Roman" w:hAnsi="Times New Roman"/>
          <w:color w:val="000000"/>
          <w:sz w:val="28"/>
          <w:lang w:val="ru-RU"/>
        </w:rPr>
        <w:t>История развития компьютеров и программного обеспечения. Поколения компьютеров. Современные тенденции развития компьютеров. Суперкомпьютеры.</w:t>
      </w:r>
    </w:p>
    <w:p w14:paraId="328D2604" w14:textId="77777777" w:rsidR="00E905DE" w:rsidRPr="00735819" w:rsidRDefault="00531580">
      <w:pPr>
        <w:spacing w:after="0" w:line="264" w:lineRule="auto"/>
        <w:ind w:firstLine="600"/>
        <w:jc w:val="both"/>
        <w:rPr>
          <w:lang w:val="ru-RU"/>
        </w:rPr>
      </w:pPr>
      <w:r w:rsidRPr="00735819">
        <w:rPr>
          <w:rFonts w:ascii="Times New Roman" w:hAnsi="Times New Roman"/>
          <w:color w:val="000000"/>
          <w:sz w:val="28"/>
          <w:lang w:val="ru-RU"/>
        </w:rPr>
        <w:t>Параллельные вычисления.</w:t>
      </w:r>
    </w:p>
    <w:p w14:paraId="6BF84809" w14:textId="77777777" w:rsidR="00E905DE" w:rsidRPr="00735819" w:rsidRDefault="00531580">
      <w:pPr>
        <w:spacing w:after="0" w:line="264" w:lineRule="auto"/>
        <w:ind w:firstLine="600"/>
        <w:jc w:val="both"/>
        <w:rPr>
          <w:lang w:val="ru-RU"/>
        </w:rPr>
      </w:pPr>
      <w:r w:rsidRPr="00735819">
        <w:rPr>
          <w:rFonts w:ascii="Times New Roman" w:hAnsi="Times New Roman"/>
          <w:color w:val="000000"/>
          <w:sz w:val="28"/>
          <w:lang w:val="ru-RU"/>
        </w:rPr>
        <w:t>Персональный компьютер. Процессор и его характеристики (тактовая частота, разрядность). Оперативная память. Долговременная память. Устройства ввода и вывода. Объём хранимых данных (оперативная память компьютера, жёсткий и твердотельный диск, постоянная память смартфона) и скорость доступа для различных видов носителей.</w:t>
      </w:r>
    </w:p>
    <w:p w14:paraId="2EF06048" w14:textId="77777777" w:rsidR="00E905DE" w:rsidRPr="00735819" w:rsidRDefault="00531580">
      <w:pPr>
        <w:spacing w:after="0" w:line="264" w:lineRule="auto"/>
        <w:ind w:firstLine="600"/>
        <w:jc w:val="both"/>
        <w:rPr>
          <w:lang w:val="ru-RU"/>
        </w:rPr>
      </w:pPr>
      <w:r w:rsidRPr="00735819">
        <w:rPr>
          <w:rFonts w:ascii="Times New Roman" w:hAnsi="Times New Roman"/>
          <w:color w:val="000000"/>
          <w:sz w:val="28"/>
          <w:lang w:val="ru-RU"/>
        </w:rPr>
        <w:t>Техника безопасности и правила работы на компьютере.</w:t>
      </w:r>
    </w:p>
    <w:p w14:paraId="56AA69EB" w14:textId="77777777" w:rsidR="00E905DE" w:rsidRPr="00735819" w:rsidRDefault="00531580">
      <w:pPr>
        <w:spacing w:after="0" w:line="264" w:lineRule="auto"/>
        <w:ind w:firstLine="600"/>
        <w:jc w:val="both"/>
        <w:rPr>
          <w:lang w:val="ru-RU"/>
        </w:rPr>
      </w:pPr>
      <w:r w:rsidRPr="00735819">
        <w:rPr>
          <w:rFonts w:ascii="Times New Roman" w:hAnsi="Times New Roman"/>
          <w:b/>
          <w:color w:val="000000"/>
          <w:sz w:val="28"/>
          <w:lang w:val="ru-RU"/>
        </w:rPr>
        <w:t>Программы и данные</w:t>
      </w:r>
    </w:p>
    <w:p w14:paraId="62AE4C50" w14:textId="77777777" w:rsidR="00E905DE" w:rsidRPr="00735819" w:rsidRDefault="00531580">
      <w:pPr>
        <w:spacing w:after="0" w:line="264" w:lineRule="auto"/>
        <w:ind w:firstLine="600"/>
        <w:jc w:val="both"/>
        <w:rPr>
          <w:lang w:val="ru-RU"/>
        </w:rPr>
      </w:pPr>
      <w:r w:rsidRPr="00735819">
        <w:rPr>
          <w:rFonts w:ascii="Times New Roman" w:hAnsi="Times New Roman"/>
          <w:color w:val="000000"/>
          <w:sz w:val="28"/>
          <w:lang w:val="ru-RU"/>
        </w:rPr>
        <w:t>Программное обеспечение компьютера. Прикладное программное обеспечение. Системное программное обеспечение. Системы программирования. Правовая охрана программ и данных. Бесплатные и условно-бесплатные программы. Свободное программное обеспечение.</w:t>
      </w:r>
    </w:p>
    <w:p w14:paraId="53B28123" w14:textId="77777777" w:rsidR="00E905DE" w:rsidRPr="00735819" w:rsidRDefault="00531580">
      <w:pPr>
        <w:spacing w:after="0" w:line="264" w:lineRule="auto"/>
        <w:ind w:firstLine="600"/>
        <w:jc w:val="both"/>
        <w:rPr>
          <w:lang w:val="ru-RU"/>
        </w:rPr>
      </w:pPr>
      <w:r w:rsidRPr="00735819">
        <w:rPr>
          <w:rFonts w:ascii="Times New Roman" w:hAnsi="Times New Roman"/>
          <w:color w:val="000000"/>
          <w:sz w:val="28"/>
          <w:lang w:val="ru-RU"/>
        </w:rPr>
        <w:t>Файлы и папки (каталоги). Принципы построения файловых систем. Полное имя файла (папки). Путь к файлу (папке). Работа с файлами и каталогами средствами операционной системы: создание, копирование, перемещение, переименование и удаление файлов и папок (каталогов). Типы файлов. Свойства файлов. Характерные размеры файлов различных типов (страница текста, электронная книга, фотография, запись песни, видеоклип, полнометражный фильм). Архивация данных. Использование программ-архиваторов. Файловый менеджер. Поиск файлов средствами операционной системы.</w:t>
      </w:r>
    </w:p>
    <w:p w14:paraId="02110106" w14:textId="5549DAE2" w:rsidR="00E905DE" w:rsidRDefault="00531580">
      <w:pPr>
        <w:spacing w:after="0" w:line="264" w:lineRule="auto"/>
        <w:ind w:firstLine="600"/>
        <w:jc w:val="both"/>
        <w:rPr>
          <w:rFonts w:ascii="Times New Roman" w:hAnsi="Times New Roman"/>
          <w:color w:val="000000"/>
          <w:sz w:val="28"/>
          <w:lang w:val="ru-RU"/>
        </w:rPr>
      </w:pPr>
      <w:r w:rsidRPr="00735819">
        <w:rPr>
          <w:rFonts w:ascii="Times New Roman" w:hAnsi="Times New Roman"/>
          <w:color w:val="000000"/>
          <w:sz w:val="28"/>
          <w:lang w:val="ru-RU"/>
        </w:rPr>
        <w:t>Компьютерные вирусы и другие вредоносные программы. Программы для защиты от вирусов.</w:t>
      </w:r>
    </w:p>
    <w:p w14:paraId="6160E678" w14:textId="77777777" w:rsidR="00E905DE" w:rsidRPr="00735819" w:rsidRDefault="00531580">
      <w:pPr>
        <w:spacing w:after="0" w:line="264" w:lineRule="auto"/>
        <w:ind w:firstLine="600"/>
        <w:jc w:val="both"/>
        <w:rPr>
          <w:lang w:val="ru-RU"/>
        </w:rPr>
      </w:pPr>
      <w:r w:rsidRPr="00735819">
        <w:rPr>
          <w:rFonts w:ascii="Times New Roman" w:hAnsi="Times New Roman"/>
          <w:b/>
          <w:color w:val="000000"/>
          <w:sz w:val="28"/>
          <w:lang w:val="ru-RU"/>
        </w:rPr>
        <w:t>Компьютерные сети</w:t>
      </w:r>
    </w:p>
    <w:p w14:paraId="5D7678A3" w14:textId="77777777" w:rsidR="00E905DE" w:rsidRPr="00735819" w:rsidRDefault="00531580">
      <w:pPr>
        <w:spacing w:after="0" w:line="264" w:lineRule="auto"/>
        <w:ind w:firstLine="600"/>
        <w:jc w:val="both"/>
        <w:rPr>
          <w:lang w:val="ru-RU"/>
        </w:rPr>
      </w:pPr>
      <w:r w:rsidRPr="00735819">
        <w:rPr>
          <w:rFonts w:ascii="Times New Roman" w:hAnsi="Times New Roman"/>
          <w:color w:val="000000"/>
          <w:sz w:val="28"/>
          <w:lang w:val="ru-RU"/>
        </w:rPr>
        <w:t>Объединение компьютеров в сеть. Сеть Интернет. Веб-страница, веб-сайт. Структура адресов веб-ресурсов. Браузер. Поисковые системы. Поиск информации по ключевым словам и по изображению. Достоверность информации, полученной из Интернета.</w:t>
      </w:r>
    </w:p>
    <w:p w14:paraId="24FEFD67" w14:textId="77777777" w:rsidR="00E905DE" w:rsidRPr="00735819" w:rsidRDefault="00531580">
      <w:pPr>
        <w:spacing w:after="0" w:line="264" w:lineRule="auto"/>
        <w:ind w:firstLine="600"/>
        <w:jc w:val="both"/>
        <w:rPr>
          <w:lang w:val="ru-RU"/>
        </w:rPr>
      </w:pPr>
      <w:r w:rsidRPr="00735819">
        <w:rPr>
          <w:rFonts w:ascii="Times New Roman" w:hAnsi="Times New Roman"/>
          <w:color w:val="000000"/>
          <w:sz w:val="28"/>
          <w:lang w:val="ru-RU"/>
        </w:rPr>
        <w:t>Современные сервисы интернет-коммуникаций.</w:t>
      </w:r>
    </w:p>
    <w:p w14:paraId="654C1961" w14:textId="77777777" w:rsidR="00E905DE" w:rsidRPr="00735819" w:rsidRDefault="00531580">
      <w:pPr>
        <w:spacing w:after="0" w:line="264" w:lineRule="auto"/>
        <w:ind w:firstLine="600"/>
        <w:jc w:val="both"/>
        <w:rPr>
          <w:lang w:val="ru-RU"/>
        </w:rPr>
      </w:pPr>
      <w:r w:rsidRPr="00735819">
        <w:rPr>
          <w:rFonts w:ascii="Times New Roman" w:hAnsi="Times New Roman"/>
          <w:color w:val="000000"/>
          <w:sz w:val="28"/>
          <w:lang w:val="ru-RU"/>
        </w:rPr>
        <w:t>Сетевой этикет, базовые нормы информационной этики и права при работе в Интернете. Стратегии безопасного поведения в Интернете.</w:t>
      </w:r>
    </w:p>
    <w:p w14:paraId="33768A96" w14:textId="77777777" w:rsidR="00E905DE" w:rsidRPr="00735819" w:rsidRDefault="00531580">
      <w:pPr>
        <w:spacing w:after="0" w:line="264" w:lineRule="auto"/>
        <w:ind w:firstLine="600"/>
        <w:jc w:val="both"/>
        <w:rPr>
          <w:lang w:val="ru-RU"/>
        </w:rPr>
      </w:pPr>
      <w:r w:rsidRPr="00735819">
        <w:rPr>
          <w:rFonts w:ascii="Times New Roman" w:hAnsi="Times New Roman"/>
          <w:b/>
          <w:color w:val="000000"/>
          <w:sz w:val="28"/>
          <w:lang w:val="ru-RU"/>
        </w:rPr>
        <w:t>Теоретические основы информатики</w:t>
      </w:r>
    </w:p>
    <w:p w14:paraId="65AF68FE" w14:textId="77777777" w:rsidR="00E905DE" w:rsidRPr="00735819" w:rsidRDefault="00531580">
      <w:pPr>
        <w:spacing w:after="0" w:line="264" w:lineRule="auto"/>
        <w:ind w:firstLine="600"/>
        <w:jc w:val="both"/>
        <w:rPr>
          <w:lang w:val="ru-RU"/>
        </w:rPr>
      </w:pPr>
      <w:r w:rsidRPr="00735819">
        <w:rPr>
          <w:rFonts w:ascii="Times New Roman" w:hAnsi="Times New Roman"/>
          <w:b/>
          <w:color w:val="000000"/>
          <w:sz w:val="28"/>
          <w:lang w:val="ru-RU"/>
        </w:rPr>
        <w:t>Информация и информационные процессы</w:t>
      </w:r>
    </w:p>
    <w:p w14:paraId="155BC393" w14:textId="77777777" w:rsidR="00E905DE" w:rsidRPr="00735819" w:rsidRDefault="00531580">
      <w:pPr>
        <w:spacing w:after="0" w:line="264" w:lineRule="auto"/>
        <w:ind w:firstLine="600"/>
        <w:jc w:val="both"/>
        <w:rPr>
          <w:lang w:val="ru-RU"/>
        </w:rPr>
      </w:pPr>
      <w:r w:rsidRPr="00735819">
        <w:rPr>
          <w:rFonts w:ascii="Times New Roman" w:hAnsi="Times New Roman"/>
          <w:color w:val="000000"/>
          <w:sz w:val="28"/>
          <w:lang w:val="ru-RU"/>
        </w:rPr>
        <w:t>Информация – одно из основных понятий современной науки.</w:t>
      </w:r>
    </w:p>
    <w:p w14:paraId="7C6A9612" w14:textId="77777777" w:rsidR="00E905DE" w:rsidRPr="00735819" w:rsidRDefault="00531580">
      <w:pPr>
        <w:spacing w:after="0" w:line="264" w:lineRule="auto"/>
        <w:ind w:firstLine="600"/>
        <w:jc w:val="both"/>
        <w:rPr>
          <w:lang w:val="ru-RU"/>
        </w:rPr>
      </w:pPr>
      <w:r w:rsidRPr="00735819">
        <w:rPr>
          <w:rFonts w:ascii="Times New Roman" w:hAnsi="Times New Roman"/>
          <w:color w:val="000000"/>
          <w:sz w:val="28"/>
          <w:lang w:val="ru-RU"/>
        </w:rPr>
        <w:t>Информация как сведения, предназначенные для восприятия человеком, и информация как данные, которые могут быть обработаны автоматизированной системой.</w:t>
      </w:r>
    </w:p>
    <w:p w14:paraId="200C2F2C" w14:textId="77777777" w:rsidR="00E905DE" w:rsidRPr="00735819" w:rsidRDefault="00531580">
      <w:pPr>
        <w:spacing w:after="0" w:line="264" w:lineRule="auto"/>
        <w:ind w:firstLine="600"/>
        <w:jc w:val="both"/>
        <w:rPr>
          <w:lang w:val="ru-RU"/>
        </w:rPr>
      </w:pPr>
      <w:r w:rsidRPr="00735819">
        <w:rPr>
          <w:rFonts w:ascii="Times New Roman" w:hAnsi="Times New Roman"/>
          <w:color w:val="000000"/>
          <w:sz w:val="28"/>
          <w:lang w:val="ru-RU"/>
        </w:rPr>
        <w:t>Дискретность данных. Возможность описания непрерывных объектов и процессов с помощью дискретных данных.</w:t>
      </w:r>
    </w:p>
    <w:p w14:paraId="0E7A5D90" w14:textId="77777777" w:rsidR="00E905DE" w:rsidRPr="00735819" w:rsidRDefault="00531580">
      <w:pPr>
        <w:spacing w:after="0" w:line="264" w:lineRule="auto"/>
        <w:ind w:firstLine="600"/>
        <w:jc w:val="both"/>
        <w:rPr>
          <w:lang w:val="ru-RU"/>
        </w:rPr>
      </w:pPr>
      <w:r w:rsidRPr="00735819">
        <w:rPr>
          <w:rFonts w:ascii="Times New Roman" w:hAnsi="Times New Roman"/>
          <w:color w:val="000000"/>
          <w:sz w:val="28"/>
          <w:lang w:val="ru-RU"/>
        </w:rPr>
        <w:t>Информационные процессы – процессы, связанные с хранением, преобразованием и передачей данных.</w:t>
      </w:r>
    </w:p>
    <w:p w14:paraId="07642818" w14:textId="77777777" w:rsidR="00E905DE" w:rsidRPr="00735819" w:rsidRDefault="00531580">
      <w:pPr>
        <w:spacing w:after="0" w:line="264" w:lineRule="auto"/>
        <w:ind w:firstLine="600"/>
        <w:jc w:val="both"/>
        <w:rPr>
          <w:lang w:val="ru-RU"/>
        </w:rPr>
      </w:pPr>
      <w:r w:rsidRPr="00735819">
        <w:rPr>
          <w:rFonts w:ascii="Times New Roman" w:hAnsi="Times New Roman"/>
          <w:b/>
          <w:color w:val="000000"/>
          <w:sz w:val="28"/>
          <w:lang w:val="ru-RU"/>
        </w:rPr>
        <w:t>Представление информации</w:t>
      </w:r>
    </w:p>
    <w:p w14:paraId="2862DED6" w14:textId="77777777" w:rsidR="00E905DE" w:rsidRPr="00735819" w:rsidRDefault="00531580">
      <w:pPr>
        <w:spacing w:after="0" w:line="264" w:lineRule="auto"/>
        <w:ind w:firstLine="600"/>
        <w:jc w:val="both"/>
        <w:rPr>
          <w:lang w:val="ru-RU"/>
        </w:rPr>
      </w:pPr>
      <w:r w:rsidRPr="00735819">
        <w:rPr>
          <w:rFonts w:ascii="Times New Roman" w:hAnsi="Times New Roman"/>
          <w:color w:val="000000"/>
          <w:sz w:val="28"/>
          <w:lang w:val="ru-RU"/>
        </w:rPr>
        <w:t>Символ. Алфавит. Мощность алфавита. Разнообразие языков и алфавитов. Естественные и формальные языки. Алфавит текстов на русском языке. Двоичный алфавит. Количество всевозможных слов (кодовых комбинаций) фиксированной длины в двоичном алфавите. Преобразование любого алфавита к двоичному. Количество различных слов фиксированной длины в алфавите определённой мощности.</w:t>
      </w:r>
    </w:p>
    <w:p w14:paraId="740B8178" w14:textId="77777777" w:rsidR="00E905DE" w:rsidRPr="00735819" w:rsidRDefault="00531580">
      <w:pPr>
        <w:spacing w:after="0" w:line="264" w:lineRule="auto"/>
        <w:ind w:firstLine="600"/>
        <w:jc w:val="both"/>
        <w:rPr>
          <w:lang w:val="ru-RU"/>
        </w:rPr>
      </w:pPr>
      <w:r w:rsidRPr="00735819">
        <w:rPr>
          <w:rFonts w:ascii="Times New Roman" w:hAnsi="Times New Roman"/>
          <w:color w:val="000000"/>
          <w:sz w:val="28"/>
          <w:lang w:val="ru-RU"/>
        </w:rPr>
        <w:t>Кодирование символов одного алфавита с помощью кодовых слов в другом алфавите, кодовая таблица, декодирование.</w:t>
      </w:r>
    </w:p>
    <w:p w14:paraId="7872CE9A" w14:textId="77777777" w:rsidR="00E905DE" w:rsidRPr="00735819" w:rsidRDefault="00531580">
      <w:pPr>
        <w:spacing w:after="0" w:line="264" w:lineRule="auto"/>
        <w:ind w:firstLine="600"/>
        <w:jc w:val="both"/>
        <w:rPr>
          <w:lang w:val="ru-RU"/>
        </w:rPr>
      </w:pPr>
      <w:r w:rsidRPr="00735819">
        <w:rPr>
          <w:rFonts w:ascii="Times New Roman" w:hAnsi="Times New Roman"/>
          <w:color w:val="000000"/>
          <w:sz w:val="28"/>
          <w:lang w:val="ru-RU"/>
        </w:rPr>
        <w:t>Двоичный код. Представление данных в компьютере как текстов в двоичном алфавите.</w:t>
      </w:r>
    </w:p>
    <w:p w14:paraId="676CED71" w14:textId="77777777" w:rsidR="00E905DE" w:rsidRPr="00735819" w:rsidRDefault="00531580">
      <w:pPr>
        <w:spacing w:after="0" w:line="264" w:lineRule="auto"/>
        <w:ind w:firstLine="600"/>
        <w:jc w:val="both"/>
        <w:rPr>
          <w:lang w:val="ru-RU"/>
        </w:rPr>
      </w:pPr>
      <w:r w:rsidRPr="00735819">
        <w:rPr>
          <w:rFonts w:ascii="Times New Roman" w:hAnsi="Times New Roman"/>
          <w:color w:val="000000"/>
          <w:sz w:val="28"/>
          <w:lang w:val="ru-RU"/>
        </w:rPr>
        <w:t>Информационный объём данных. Бит – минимальная единица количества информации – двоичный разряд. Единицы измерения информационного объёма данных. Бит, байт, килобайт, мегабайт, гигабайт.</w:t>
      </w:r>
    </w:p>
    <w:p w14:paraId="58DDFFDC" w14:textId="77777777" w:rsidR="00E905DE" w:rsidRPr="00735819" w:rsidRDefault="00531580">
      <w:pPr>
        <w:spacing w:after="0" w:line="264" w:lineRule="auto"/>
        <w:ind w:firstLine="600"/>
        <w:jc w:val="both"/>
        <w:rPr>
          <w:lang w:val="ru-RU"/>
        </w:rPr>
      </w:pPr>
      <w:r w:rsidRPr="00735819">
        <w:rPr>
          <w:rFonts w:ascii="Times New Roman" w:hAnsi="Times New Roman"/>
          <w:color w:val="000000"/>
          <w:sz w:val="28"/>
          <w:lang w:val="ru-RU"/>
        </w:rPr>
        <w:t>Скорость передачи данных. Единицы скорости передачи данных.</w:t>
      </w:r>
    </w:p>
    <w:p w14:paraId="57AD85C5" w14:textId="77777777" w:rsidR="00E905DE" w:rsidRPr="00735819" w:rsidRDefault="00531580">
      <w:pPr>
        <w:spacing w:after="0" w:line="264" w:lineRule="auto"/>
        <w:ind w:firstLine="600"/>
        <w:jc w:val="both"/>
        <w:rPr>
          <w:lang w:val="ru-RU"/>
        </w:rPr>
      </w:pPr>
      <w:r w:rsidRPr="00735819">
        <w:rPr>
          <w:rFonts w:ascii="Times New Roman" w:hAnsi="Times New Roman"/>
          <w:color w:val="000000"/>
          <w:sz w:val="28"/>
          <w:lang w:val="ru-RU"/>
        </w:rPr>
        <w:t xml:space="preserve">Кодирование текстов. Равномерный код. Неравномерный код. Кодировка </w:t>
      </w:r>
      <w:r>
        <w:rPr>
          <w:rFonts w:ascii="Times New Roman" w:hAnsi="Times New Roman"/>
          <w:color w:val="000000"/>
          <w:sz w:val="28"/>
        </w:rPr>
        <w:t>ASCII</w:t>
      </w:r>
      <w:r w:rsidRPr="00735819">
        <w:rPr>
          <w:rFonts w:ascii="Times New Roman" w:hAnsi="Times New Roman"/>
          <w:color w:val="000000"/>
          <w:sz w:val="28"/>
          <w:lang w:val="ru-RU"/>
        </w:rPr>
        <w:t xml:space="preserve">. Восьмибитные кодировки. Понятие о кодировках </w:t>
      </w:r>
      <w:r>
        <w:rPr>
          <w:rFonts w:ascii="Times New Roman" w:hAnsi="Times New Roman"/>
          <w:color w:val="000000"/>
          <w:sz w:val="28"/>
        </w:rPr>
        <w:t>UNICODE</w:t>
      </w:r>
      <w:r w:rsidRPr="00735819">
        <w:rPr>
          <w:rFonts w:ascii="Times New Roman" w:hAnsi="Times New Roman"/>
          <w:color w:val="000000"/>
          <w:sz w:val="28"/>
          <w:lang w:val="ru-RU"/>
        </w:rPr>
        <w:t>. Декодирование сообщений с использованием равномерного и неравномерного кода. Информационный объём текста.</w:t>
      </w:r>
    </w:p>
    <w:p w14:paraId="36F1B128" w14:textId="77777777" w:rsidR="00E905DE" w:rsidRPr="00735819" w:rsidRDefault="00531580">
      <w:pPr>
        <w:spacing w:after="0" w:line="264" w:lineRule="auto"/>
        <w:ind w:firstLine="600"/>
        <w:jc w:val="both"/>
        <w:rPr>
          <w:lang w:val="ru-RU"/>
        </w:rPr>
      </w:pPr>
      <w:r w:rsidRPr="00735819">
        <w:rPr>
          <w:rFonts w:ascii="Times New Roman" w:hAnsi="Times New Roman"/>
          <w:color w:val="000000"/>
          <w:sz w:val="28"/>
          <w:lang w:val="ru-RU"/>
        </w:rPr>
        <w:t>Искажение информации при передаче.</w:t>
      </w:r>
    </w:p>
    <w:p w14:paraId="71261628" w14:textId="77777777" w:rsidR="00E905DE" w:rsidRPr="00735819" w:rsidRDefault="00531580">
      <w:pPr>
        <w:spacing w:after="0" w:line="264" w:lineRule="auto"/>
        <w:ind w:firstLine="600"/>
        <w:jc w:val="both"/>
        <w:rPr>
          <w:lang w:val="ru-RU"/>
        </w:rPr>
      </w:pPr>
      <w:r w:rsidRPr="00735819">
        <w:rPr>
          <w:rFonts w:ascii="Times New Roman" w:hAnsi="Times New Roman"/>
          <w:color w:val="000000"/>
          <w:sz w:val="28"/>
          <w:lang w:val="ru-RU"/>
        </w:rPr>
        <w:t>Общее представление о цифровом представлении аудиовизуальных и других непрерывных данных.</w:t>
      </w:r>
    </w:p>
    <w:p w14:paraId="5D2CF96F" w14:textId="77777777" w:rsidR="00E905DE" w:rsidRPr="00735819" w:rsidRDefault="00531580">
      <w:pPr>
        <w:spacing w:after="0" w:line="264" w:lineRule="auto"/>
        <w:ind w:firstLine="600"/>
        <w:jc w:val="both"/>
        <w:rPr>
          <w:lang w:val="ru-RU"/>
        </w:rPr>
      </w:pPr>
      <w:r w:rsidRPr="00735819">
        <w:rPr>
          <w:rFonts w:ascii="Times New Roman" w:hAnsi="Times New Roman"/>
          <w:color w:val="000000"/>
          <w:sz w:val="28"/>
          <w:lang w:val="ru-RU"/>
        </w:rPr>
        <w:t xml:space="preserve">Кодирование цвета. Цветовые модели. Модель </w:t>
      </w:r>
      <w:r>
        <w:rPr>
          <w:rFonts w:ascii="Times New Roman" w:hAnsi="Times New Roman"/>
          <w:color w:val="000000"/>
          <w:sz w:val="28"/>
        </w:rPr>
        <w:t>RGB</w:t>
      </w:r>
      <w:r w:rsidRPr="00735819">
        <w:rPr>
          <w:rFonts w:ascii="Times New Roman" w:hAnsi="Times New Roman"/>
          <w:color w:val="000000"/>
          <w:sz w:val="28"/>
          <w:lang w:val="ru-RU"/>
        </w:rPr>
        <w:t>. Глубина кодирования. Палитра.</w:t>
      </w:r>
    </w:p>
    <w:p w14:paraId="216A0FBC" w14:textId="77777777" w:rsidR="00E905DE" w:rsidRPr="00735819" w:rsidRDefault="00531580">
      <w:pPr>
        <w:spacing w:after="0" w:line="264" w:lineRule="auto"/>
        <w:ind w:firstLine="600"/>
        <w:jc w:val="both"/>
        <w:rPr>
          <w:lang w:val="ru-RU"/>
        </w:rPr>
      </w:pPr>
      <w:r w:rsidRPr="00735819">
        <w:rPr>
          <w:rFonts w:ascii="Times New Roman" w:hAnsi="Times New Roman"/>
          <w:color w:val="000000"/>
          <w:sz w:val="28"/>
          <w:lang w:val="ru-RU"/>
        </w:rPr>
        <w:t>Растровое и векторное представление изображений. Пиксель. Оценка информационного объёма графических данных для растрового изображения.</w:t>
      </w:r>
    </w:p>
    <w:p w14:paraId="7CEA7529" w14:textId="77777777" w:rsidR="00E905DE" w:rsidRPr="00735819" w:rsidRDefault="00531580">
      <w:pPr>
        <w:spacing w:after="0" w:line="264" w:lineRule="auto"/>
        <w:ind w:firstLine="600"/>
        <w:jc w:val="both"/>
        <w:rPr>
          <w:lang w:val="ru-RU"/>
        </w:rPr>
      </w:pPr>
      <w:r w:rsidRPr="00735819">
        <w:rPr>
          <w:rFonts w:ascii="Times New Roman" w:hAnsi="Times New Roman"/>
          <w:color w:val="000000"/>
          <w:sz w:val="28"/>
          <w:lang w:val="ru-RU"/>
        </w:rPr>
        <w:t>Кодирование звука. Разрядность и частота записи. Количество каналов записи.</w:t>
      </w:r>
    </w:p>
    <w:p w14:paraId="499DAC3E" w14:textId="77777777" w:rsidR="00E905DE" w:rsidRPr="00735819" w:rsidRDefault="00531580">
      <w:pPr>
        <w:spacing w:after="0" w:line="264" w:lineRule="auto"/>
        <w:ind w:firstLine="600"/>
        <w:jc w:val="both"/>
        <w:rPr>
          <w:lang w:val="ru-RU"/>
        </w:rPr>
      </w:pPr>
      <w:r w:rsidRPr="00735819">
        <w:rPr>
          <w:rFonts w:ascii="Times New Roman" w:hAnsi="Times New Roman"/>
          <w:color w:val="000000"/>
          <w:sz w:val="28"/>
          <w:lang w:val="ru-RU"/>
        </w:rPr>
        <w:t>Оценка количественных параметров, связанных с представлением и хранением звуковых файлов.</w:t>
      </w:r>
    </w:p>
    <w:p w14:paraId="40E59439" w14:textId="77777777" w:rsidR="00E905DE" w:rsidRPr="00735819" w:rsidRDefault="00531580">
      <w:pPr>
        <w:spacing w:after="0" w:line="264" w:lineRule="auto"/>
        <w:ind w:firstLine="600"/>
        <w:jc w:val="both"/>
        <w:rPr>
          <w:lang w:val="ru-RU"/>
        </w:rPr>
      </w:pPr>
      <w:r w:rsidRPr="00735819">
        <w:rPr>
          <w:rFonts w:ascii="Times New Roman" w:hAnsi="Times New Roman"/>
          <w:b/>
          <w:color w:val="000000"/>
          <w:sz w:val="28"/>
          <w:lang w:val="ru-RU"/>
        </w:rPr>
        <w:t>Информационные технологии</w:t>
      </w:r>
    </w:p>
    <w:p w14:paraId="42743668" w14:textId="77777777" w:rsidR="00E905DE" w:rsidRPr="00735819" w:rsidRDefault="00531580">
      <w:pPr>
        <w:spacing w:after="0" w:line="264" w:lineRule="auto"/>
        <w:ind w:firstLine="600"/>
        <w:jc w:val="both"/>
        <w:rPr>
          <w:lang w:val="ru-RU"/>
        </w:rPr>
      </w:pPr>
      <w:r w:rsidRPr="00735819">
        <w:rPr>
          <w:rFonts w:ascii="Times New Roman" w:hAnsi="Times New Roman"/>
          <w:b/>
          <w:color w:val="000000"/>
          <w:sz w:val="28"/>
          <w:lang w:val="ru-RU"/>
        </w:rPr>
        <w:t>Текстовые документы</w:t>
      </w:r>
    </w:p>
    <w:p w14:paraId="7F581C9A" w14:textId="77777777" w:rsidR="00E905DE" w:rsidRPr="00735819" w:rsidRDefault="00531580">
      <w:pPr>
        <w:spacing w:after="0" w:line="264" w:lineRule="auto"/>
        <w:ind w:firstLine="600"/>
        <w:jc w:val="both"/>
        <w:rPr>
          <w:lang w:val="ru-RU"/>
        </w:rPr>
      </w:pPr>
      <w:r w:rsidRPr="00735819">
        <w:rPr>
          <w:rFonts w:ascii="Times New Roman" w:hAnsi="Times New Roman"/>
          <w:color w:val="000000"/>
          <w:sz w:val="28"/>
          <w:lang w:val="ru-RU"/>
        </w:rPr>
        <w:t>Текстовые документы и их структурные элементы (страница, абзац, строка, слово, символ).</w:t>
      </w:r>
    </w:p>
    <w:p w14:paraId="724E4491" w14:textId="77777777" w:rsidR="00E905DE" w:rsidRPr="00735819" w:rsidRDefault="00531580">
      <w:pPr>
        <w:spacing w:after="0" w:line="264" w:lineRule="auto"/>
        <w:ind w:firstLine="600"/>
        <w:jc w:val="both"/>
        <w:rPr>
          <w:lang w:val="ru-RU"/>
        </w:rPr>
      </w:pPr>
      <w:r w:rsidRPr="00735819">
        <w:rPr>
          <w:rFonts w:ascii="Times New Roman" w:hAnsi="Times New Roman"/>
          <w:color w:val="000000"/>
          <w:sz w:val="28"/>
          <w:lang w:val="ru-RU"/>
        </w:rPr>
        <w:t>Текстовый процессор – инструмент создания, редактирования и форматирования текстов. Правила набора текста. Редактирование текста. Свойства символов. Шрифт. Типы шрифтов (рубленые, с засечками, моноширинные). Полужирное и курсивное начертание. Свойства абзацев: границы, абзацный отступ, интервал, выравнивание. Параметры страницы. Стилевое форматирование.</w:t>
      </w:r>
    </w:p>
    <w:p w14:paraId="3FA95BFF" w14:textId="77777777" w:rsidR="00E905DE" w:rsidRPr="00735819" w:rsidRDefault="00531580">
      <w:pPr>
        <w:spacing w:after="0" w:line="264" w:lineRule="auto"/>
        <w:ind w:firstLine="600"/>
        <w:jc w:val="both"/>
        <w:rPr>
          <w:lang w:val="ru-RU"/>
        </w:rPr>
      </w:pPr>
      <w:r w:rsidRPr="00735819">
        <w:rPr>
          <w:rFonts w:ascii="Times New Roman" w:hAnsi="Times New Roman"/>
          <w:color w:val="000000"/>
          <w:sz w:val="28"/>
          <w:lang w:val="ru-RU"/>
        </w:rPr>
        <w:t>Структурирование информации с помощью списков и таблиц. Многоуровневые списки. Добавление таблиц в текстовые документы.</w:t>
      </w:r>
    </w:p>
    <w:p w14:paraId="5F3B2013" w14:textId="77777777" w:rsidR="00E905DE" w:rsidRPr="00735819" w:rsidRDefault="00531580">
      <w:pPr>
        <w:spacing w:after="0" w:line="264" w:lineRule="auto"/>
        <w:ind w:firstLine="600"/>
        <w:jc w:val="both"/>
        <w:rPr>
          <w:lang w:val="ru-RU"/>
        </w:rPr>
      </w:pPr>
      <w:r w:rsidRPr="00735819">
        <w:rPr>
          <w:rFonts w:ascii="Times New Roman" w:hAnsi="Times New Roman"/>
          <w:color w:val="000000"/>
          <w:sz w:val="28"/>
          <w:lang w:val="ru-RU"/>
        </w:rPr>
        <w:t>Вставка изображений в текстовые документы. Обтекание изображений текстом. Включение в текстовый документ диаграмм, формул, нумерации страниц, колонтитулов, ссылок и других элементов.</w:t>
      </w:r>
    </w:p>
    <w:p w14:paraId="7A4A5BF4" w14:textId="77777777" w:rsidR="00E905DE" w:rsidRPr="00735819" w:rsidRDefault="00531580">
      <w:pPr>
        <w:spacing w:after="0" w:line="264" w:lineRule="auto"/>
        <w:ind w:firstLine="600"/>
        <w:jc w:val="both"/>
        <w:rPr>
          <w:lang w:val="ru-RU"/>
        </w:rPr>
      </w:pPr>
      <w:r w:rsidRPr="00735819">
        <w:rPr>
          <w:rFonts w:ascii="Times New Roman" w:hAnsi="Times New Roman"/>
          <w:color w:val="000000"/>
          <w:sz w:val="28"/>
          <w:lang w:val="ru-RU"/>
        </w:rPr>
        <w:t>Проверка правописания. Расстановка переносов. Голосовой ввод текста. Оптическое распознавание текста. Компьютерный перевод. Использование сервисов Интернета для обработки текста.</w:t>
      </w:r>
    </w:p>
    <w:p w14:paraId="11B6A4CB" w14:textId="77777777" w:rsidR="00E905DE" w:rsidRPr="00735819" w:rsidRDefault="00531580">
      <w:pPr>
        <w:spacing w:after="0" w:line="264" w:lineRule="auto"/>
        <w:ind w:firstLine="600"/>
        <w:jc w:val="both"/>
        <w:rPr>
          <w:lang w:val="ru-RU"/>
        </w:rPr>
      </w:pPr>
      <w:r w:rsidRPr="00735819">
        <w:rPr>
          <w:rFonts w:ascii="Times New Roman" w:hAnsi="Times New Roman"/>
          <w:b/>
          <w:color w:val="000000"/>
          <w:sz w:val="28"/>
          <w:lang w:val="ru-RU"/>
        </w:rPr>
        <w:t>Компьютерная графика</w:t>
      </w:r>
    </w:p>
    <w:p w14:paraId="26DCAAAF" w14:textId="77777777" w:rsidR="00E905DE" w:rsidRPr="00735819" w:rsidRDefault="00531580">
      <w:pPr>
        <w:spacing w:after="0" w:line="264" w:lineRule="auto"/>
        <w:ind w:firstLine="600"/>
        <w:jc w:val="both"/>
        <w:rPr>
          <w:lang w:val="ru-RU"/>
        </w:rPr>
      </w:pPr>
      <w:r w:rsidRPr="00735819">
        <w:rPr>
          <w:rFonts w:ascii="Times New Roman" w:hAnsi="Times New Roman"/>
          <w:color w:val="000000"/>
          <w:sz w:val="28"/>
          <w:lang w:val="ru-RU"/>
        </w:rPr>
        <w:t>Знакомство с графическими редакторами. Растровые рисунки. Использование графических примитивов.</w:t>
      </w:r>
    </w:p>
    <w:p w14:paraId="7A8CB21E" w14:textId="77777777" w:rsidR="00E905DE" w:rsidRPr="00735819" w:rsidRDefault="00531580">
      <w:pPr>
        <w:spacing w:after="0" w:line="264" w:lineRule="auto"/>
        <w:ind w:firstLine="600"/>
        <w:jc w:val="both"/>
        <w:rPr>
          <w:lang w:val="ru-RU"/>
        </w:rPr>
      </w:pPr>
      <w:r w:rsidRPr="00735819">
        <w:rPr>
          <w:rFonts w:ascii="Times New Roman" w:hAnsi="Times New Roman"/>
          <w:color w:val="000000"/>
          <w:sz w:val="28"/>
          <w:lang w:val="ru-RU"/>
        </w:rPr>
        <w:t>Операции редактирования графических объектов, в том числе цифровых фотографий: изменение размера, обрезка, поворот, отражение, работа с областями (выделение, копирование, заливка цветом), коррекция цвета, яркости и контрастности.</w:t>
      </w:r>
    </w:p>
    <w:p w14:paraId="029A3219" w14:textId="77777777" w:rsidR="00E905DE" w:rsidRPr="00735819" w:rsidRDefault="00531580">
      <w:pPr>
        <w:spacing w:after="0" w:line="264" w:lineRule="auto"/>
        <w:ind w:firstLine="600"/>
        <w:jc w:val="both"/>
        <w:rPr>
          <w:lang w:val="ru-RU"/>
        </w:rPr>
      </w:pPr>
      <w:r w:rsidRPr="00735819">
        <w:rPr>
          <w:rFonts w:ascii="Times New Roman" w:hAnsi="Times New Roman"/>
          <w:color w:val="000000"/>
          <w:sz w:val="28"/>
          <w:lang w:val="ru-RU"/>
        </w:rPr>
        <w:t>Векторная графика. Создание векторных рисунков встроенными средствами текстового процессора или других программ (приложений). Добавление векторных рисунков в документы.</w:t>
      </w:r>
    </w:p>
    <w:p w14:paraId="70808CAC" w14:textId="77777777" w:rsidR="00E905DE" w:rsidRPr="00735819" w:rsidRDefault="00531580">
      <w:pPr>
        <w:spacing w:after="0" w:line="264" w:lineRule="auto"/>
        <w:ind w:firstLine="600"/>
        <w:jc w:val="both"/>
        <w:rPr>
          <w:lang w:val="ru-RU"/>
        </w:rPr>
      </w:pPr>
      <w:r w:rsidRPr="00735819">
        <w:rPr>
          <w:rFonts w:ascii="Times New Roman" w:hAnsi="Times New Roman"/>
          <w:b/>
          <w:color w:val="000000"/>
          <w:sz w:val="28"/>
          <w:lang w:val="ru-RU"/>
        </w:rPr>
        <w:t>Мультимедийные презентации</w:t>
      </w:r>
    </w:p>
    <w:p w14:paraId="0EA1870B" w14:textId="77777777" w:rsidR="00E905DE" w:rsidRPr="00735819" w:rsidRDefault="00531580">
      <w:pPr>
        <w:spacing w:after="0" w:line="264" w:lineRule="auto"/>
        <w:ind w:firstLine="600"/>
        <w:jc w:val="both"/>
        <w:rPr>
          <w:lang w:val="ru-RU"/>
        </w:rPr>
      </w:pPr>
      <w:r w:rsidRPr="00735819">
        <w:rPr>
          <w:rFonts w:ascii="Times New Roman" w:hAnsi="Times New Roman"/>
          <w:color w:val="000000"/>
          <w:sz w:val="28"/>
          <w:lang w:val="ru-RU"/>
        </w:rPr>
        <w:t>Подготовка мультимедийных презентаций. Слайд. Добавление на слайд текста и изображений. Работа с несколькими слайдами.</w:t>
      </w:r>
    </w:p>
    <w:p w14:paraId="65C67268" w14:textId="77777777" w:rsidR="00E905DE" w:rsidRPr="00735819" w:rsidRDefault="00531580">
      <w:pPr>
        <w:spacing w:after="0" w:line="264" w:lineRule="auto"/>
        <w:ind w:firstLine="600"/>
        <w:jc w:val="both"/>
        <w:rPr>
          <w:lang w:val="ru-RU"/>
        </w:rPr>
      </w:pPr>
      <w:r w:rsidRPr="00735819">
        <w:rPr>
          <w:rFonts w:ascii="Times New Roman" w:hAnsi="Times New Roman"/>
          <w:color w:val="000000"/>
          <w:sz w:val="28"/>
          <w:lang w:val="ru-RU"/>
        </w:rPr>
        <w:t>Добавление на слайд аудиовизуальных данных. Анимация. Гиперссылки.</w:t>
      </w:r>
    </w:p>
    <w:p w14:paraId="091FEF94" w14:textId="77777777" w:rsidR="00E905DE" w:rsidRPr="00735819" w:rsidRDefault="00E905DE">
      <w:pPr>
        <w:spacing w:after="0" w:line="264" w:lineRule="auto"/>
        <w:ind w:left="120"/>
        <w:jc w:val="both"/>
        <w:rPr>
          <w:lang w:val="ru-RU"/>
        </w:rPr>
      </w:pPr>
    </w:p>
    <w:p w14:paraId="2936B48B" w14:textId="77777777" w:rsidR="00E905DE" w:rsidRPr="00735819" w:rsidRDefault="00531580">
      <w:pPr>
        <w:spacing w:after="0" w:line="264" w:lineRule="auto"/>
        <w:ind w:left="120"/>
        <w:jc w:val="both"/>
        <w:rPr>
          <w:lang w:val="ru-RU"/>
        </w:rPr>
      </w:pPr>
      <w:r w:rsidRPr="00735819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14:paraId="32B8FFAE" w14:textId="77777777" w:rsidR="00E905DE" w:rsidRPr="00735819" w:rsidRDefault="00E905DE">
      <w:pPr>
        <w:spacing w:after="0" w:line="264" w:lineRule="auto"/>
        <w:ind w:left="120"/>
        <w:jc w:val="both"/>
        <w:rPr>
          <w:lang w:val="ru-RU"/>
        </w:rPr>
      </w:pPr>
    </w:p>
    <w:p w14:paraId="7E357F1D" w14:textId="77777777" w:rsidR="00E905DE" w:rsidRPr="00735819" w:rsidRDefault="00531580">
      <w:pPr>
        <w:spacing w:after="0" w:line="264" w:lineRule="auto"/>
        <w:ind w:firstLine="600"/>
        <w:jc w:val="both"/>
        <w:rPr>
          <w:lang w:val="ru-RU"/>
        </w:rPr>
      </w:pPr>
      <w:r w:rsidRPr="00735819">
        <w:rPr>
          <w:rFonts w:ascii="Times New Roman" w:hAnsi="Times New Roman"/>
          <w:b/>
          <w:color w:val="000000"/>
          <w:sz w:val="28"/>
          <w:lang w:val="ru-RU"/>
        </w:rPr>
        <w:t>Теоретические основы информатики</w:t>
      </w:r>
    </w:p>
    <w:p w14:paraId="655A719F" w14:textId="77777777" w:rsidR="00E905DE" w:rsidRPr="00735819" w:rsidRDefault="00531580">
      <w:pPr>
        <w:spacing w:after="0" w:line="264" w:lineRule="auto"/>
        <w:ind w:firstLine="600"/>
        <w:jc w:val="both"/>
        <w:rPr>
          <w:lang w:val="ru-RU"/>
        </w:rPr>
      </w:pPr>
      <w:r w:rsidRPr="00735819">
        <w:rPr>
          <w:rFonts w:ascii="Times New Roman" w:hAnsi="Times New Roman"/>
          <w:b/>
          <w:color w:val="000000"/>
          <w:sz w:val="28"/>
          <w:lang w:val="ru-RU"/>
        </w:rPr>
        <w:t>Системы счисления</w:t>
      </w:r>
    </w:p>
    <w:p w14:paraId="59C5C4CA" w14:textId="77777777" w:rsidR="00E905DE" w:rsidRPr="00735819" w:rsidRDefault="00531580">
      <w:pPr>
        <w:spacing w:after="0" w:line="264" w:lineRule="auto"/>
        <w:ind w:firstLine="600"/>
        <w:jc w:val="both"/>
        <w:rPr>
          <w:lang w:val="ru-RU"/>
        </w:rPr>
      </w:pPr>
      <w:r w:rsidRPr="00735819">
        <w:rPr>
          <w:rFonts w:ascii="Times New Roman" w:hAnsi="Times New Roman"/>
          <w:color w:val="000000"/>
          <w:sz w:val="28"/>
          <w:lang w:val="ru-RU"/>
        </w:rPr>
        <w:t>Непозиционные и позиционные системы счисления. Алфавит. Основание. Развёрнутая форма записи числа. Перевод в десятичную систему чисел, записанных в других системах счисления.</w:t>
      </w:r>
    </w:p>
    <w:p w14:paraId="131B6608" w14:textId="77777777" w:rsidR="00E905DE" w:rsidRPr="00735819" w:rsidRDefault="00531580">
      <w:pPr>
        <w:spacing w:after="0" w:line="264" w:lineRule="auto"/>
        <w:ind w:firstLine="600"/>
        <w:jc w:val="both"/>
        <w:rPr>
          <w:lang w:val="ru-RU"/>
        </w:rPr>
      </w:pPr>
      <w:r w:rsidRPr="00735819">
        <w:rPr>
          <w:rFonts w:ascii="Times New Roman" w:hAnsi="Times New Roman"/>
          <w:color w:val="000000"/>
          <w:sz w:val="28"/>
          <w:lang w:val="ru-RU"/>
        </w:rPr>
        <w:t>Римская система счисления.</w:t>
      </w:r>
    </w:p>
    <w:p w14:paraId="1D2602EC" w14:textId="77777777" w:rsidR="00E905DE" w:rsidRPr="00735819" w:rsidRDefault="00531580">
      <w:pPr>
        <w:spacing w:after="0" w:line="264" w:lineRule="auto"/>
        <w:ind w:firstLine="600"/>
        <w:jc w:val="both"/>
        <w:rPr>
          <w:lang w:val="ru-RU"/>
        </w:rPr>
      </w:pPr>
      <w:r w:rsidRPr="00735819">
        <w:rPr>
          <w:rFonts w:ascii="Times New Roman" w:hAnsi="Times New Roman"/>
          <w:color w:val="000000"/>
          <w:sz w:val="28"/>
          <w:lang w:val="ru-RU"/>
        </w:rPr>
        <w:t>Двоичная система счисления. Перевод целых чисел в пределах от 0 до 1024 в двоичную систему счисления. Восьмеричная система счисления. Перевод чисел из восьмеричной системы в двоичную и десятичную системы и обратно. Шестнадцатеричная система счисления. Перевод чисел из шестнадцатеричной системы в двоичную, восьмеричную и десятичную системы и обратно.</w:t>
      </w:r>
    </w:p>
    <w:p w14:paraId="564ACC2F" w14:textId="77777777" w:rsidR="00E905DE" w:rsidRPr="00735819" w:rsidRDefault="00531580">
      <w:pPr>
        <w:spacing w:after="0" w:line="264" w:lineRule="auto"/>
        <w:ind w:firstLine="600"/>
        <w:jc w:val="both"/>
        <w:rPr>
          <w:lang w:val="ru-RU"/>
        </w:rPr>
      </w:pPr>
      <w:r w:rsidRPr="00735819">
        <w:rPr>
          <w:rFonts w:ascii="Times New Roman" w:hAnsi="Times New Roman"/>
          <w:color w:val="000000"/>
          <w:sz w:val="28"/>
          <w:lang w:val="ru-RU"/>
        </w:rPr>
        <w:t>Арифметические операции в двоичной системе счисления.</w:t>
      </w:r>
    </w:p>
    <w:p w14:paraId="0E88069C" w14:textId="77777777" w:rsidR="00E905DE" w:rsidRPr="00735819" w:rsidRDefault="00531580">
      <w:pPr>
        <w:spacing w:after="0" w:line="264" w:lineRule="auto"/>
        <w:ind w:firstLine="600"/>
        <w:jc w:val="both"/>
        <w:rPr>
          <w:lang w:val="ru-RU"/>
        </w:rPr>
      </w:pPr>
      <w:r w:rsidRPr="00735819">
        <w:rPr>
          <w:rFonts w:ascii="Times New Roman" w:hAnsi="Times New Roman"/>
          <w:b/>
          <w:color w:val="000000"/>
          <w:sz w:val="28"/>
          <w:lang w:val="ru-RU"/>
        </w:rPr>
        <w:t>Элементы математической логики</w:t>
      </w:r>
    </w:p>
    <w:p w14:paraId="137258DB" w14:textId="77777777" w:rsidR="00E905DE" w:rsidRPr="00735819" w:rsidRDefault="00531580">
      <w:pPr>
        <w:spacing w:after="0" w:line="264" w:lineRule="auto"/>
        <w:ind w:firstLine="600"/>
        <w:jc w:val="both"/>
        <w:rPr>
          <w:lang w:val="ru-RU"/>
        </w:rPr>
      </w:pPr>
      <w:r w:rsidRPr="00735819">
        <w:rPr>
          <w:rFonts w:ascii="Times New Roman" w:hAnsi="Times New Roman"/>
          <w:color w:val="000000"/>
          <w:sz w:val="28"/>
          <w:lang w:val="ru-RU"/>
        </w:rPr>
        <w:t>Логические высказывания. Логические значения высказываний. Элементарные и составные высказывания. Логические операции: «и» (конъюнкция, логическое умножение), «или» (дизъюнкция, логическое сложение), «не» (логическое отрицание). Приоритет логических операций. Определение истинности составного высказывания, если известны значения истинности входящих в него элементарных высказываний. Логические выражения. Правила записи логических выражений. Построение таблиц истинности логических выражений.</w:t>
      </w:r>
    </w:p>
    <w:p w14:paraId="24C7764B" w14:textId="77777777" w:rsidR="00E905DE" w:rsidRPr="00735819" w:rsidRDefault="00531580">
      <w:pPr>
        <w:spacing w:after="0" w:line="264" w:lineRule="auto"/>
        <w:ind w:firstLine="600"/>
        <w:jc w:val="both"/>
        <w:rPr>
          <w:lang w:val="ru-RU"/>
        </w:rPr>
      </w:pPr>
      <w:r w:rsidRPr="00735819">
        <w:rPr>
          <w:rFonts w:ascii="Times New Roman" w:hAnsi="Times New Roman"/>
          <w:color w:val="000000"/>
          <w:sz w:val="28"/>
          <w:lang w:val="ru-RU"/>
        </w:rPr>
        <w:t>Логические элементы. Знакомство с логическими основами компьютера.</w:t>
      </w:r>
    </w:p>
    <w:p w14:paraId="1311DF95" w14:textId="77777777" w:rsidR="00E905DE" w:rsidRPr="00735819" w:rsidRDefault="00531580">
      <w:pPr>
        <w:spacing w:after="0" w:line="264" w:lineRule="auto"/>
        <w:ind w:firstLine="600"/>
        <w:jc w:val="both"/>
        <w:rPr>
          <w:lang w:val="ru-RU"/>
        </w:rPr>
      </w:pPr>
      <w:r w:rsidRPr="00735819">
        <w:rPr>
          <w:rFonts w:ascii="Times New Roman" w:hAnsi="Times New Roman"/>
          <w:b/>
          <w:color w:val="000000"/>
          <w:sz w:val="28"/>
          <w:lang w:val="ru-RU"/>
        </w:rPr>
        <w:t>Алгоритмы и программирование</w:t>
      </w:r>
    </w:p>
    <w:p w14:paraId="2FBB23C8" w14:textId="77777777" w:rsidR="00E905DE" w:rsidRPr="00735819" w:rsidRDefault="00531580">
      <w:pPr>
        <w:spacing w:after="0" w:line="264" w:lineRule="auto"/>
        <w:ind w:firstLine="600"/>
        <w:jc w:val="both"/>
        <w:rPr>
          <w:lang w:val="ru-RU"/>
        </w:rPr>
      </w:pPr>
      <w:r w:rsidRPr="00735819">
        <w:rPr>
          <w:rFonts w:ascii="Times New Roman" w:hAnsi="Times New Roman"/>
          <w:b/>
          <w:color w:val="000000"/>
          <w:sz w:val="28"/>
          <w:lang w:val="ru-RU"/>
        </w:rPr>
        <w:t>Исполнители и алгоритмы. Алгоритмические конструкции</w:t>
      </w:r>
    </w:p>
    <w:p w14:paraId="39588287" w14:textId="77777777" w:rsidR="00E905DE" w:rsidRPr="00735819" w:rsidRDefault="00531580">
      <w:pPr>
        <w:spacing w:after="0" w:line="264" w:lineRule="auto"/>
        <w:ind w:firstLine="600"/>
        <w:jc w:val="both"/>
        <w:rPr>
          <w:lang w:val="ru-RU"/>
        </w:rPr>
      </w:pPr>
      <w:r w:rsidRPr="00735819">
        <w:rPr>
          <w:rFonts w:ascii="Times New Roman" w:hAnsi="Times New Roman"/>
          <w:color w:val="000000"/>
          <w:sz w:val="28"/>
          <w:lang w:val="ru-RU"/>
        </w:rPr>
        <w:t>Понятие алгоритма. Исполнители алгоритмов. Алгоритм как план управления исполнителем.</w:t>
      </w:r>
    </w:p>
    <w:p w14:paraId="13944AD7" w14:textId="77777777" w:rsidR="00E905DE" w:rsidRPr="00735819" w:rsidRDefault="00531580">
      <w:pPr>
        <w:spacing w:after="0" w:line="264" w:lineRule="auto"/>
        <w:ind w:firstLine="600"/>
        <w:jc w:val="both"/>
        <w:rPr>
          <w:lang w:val="ru-RU"/>
        </w:rPr>
      </w:pPr>
      <w:r w:rsidRPr="00735819">
        <w:rPr>
          <w:rFonts w:ascii="Times New Roman" w:hAnsi="Times New Roman"/>
          <w:color w:val="000000"/>
          <w:sz w:val="28"/>
          <w:lang w:val="ru-RU"/>
        </w:rPr>
        <w:t>Свойства алгоритма. Способы записи алгоритма (словесный, в виде блок-схемы, программа).</w:t>
      </w:r>
    </w:p>
    <w:p w14:paraId="3B07CCC2" w14:textId="77777777" w:rsidR="00E905DE" w:rsidRPr="00735819" w:rsidRDefault="00531580">
      <w:pPr>
        <w:spacing w:after="0" w:line="264" w:lineRule="auto"/>
        <w:ind w:firstLine="600"/>
        <w:jc w:val="both"/>
        <w:rPr>
          <w:lang w:val="ru-RU"/>
        </w:rPr>
      </w:pPr>
      <w:r w:rsidRPr="00735819">
        <w:rPr>
          <w:rFonts w:ascii="Times New Roman" w:hAnsi="Times New Roman"/>
          <w:color w:val="000000"/>
          <w:sz w:val="28"/>
          <w:lang w:val="ru-RU"/>
        </w:rPr>
        <w:t>Алгоритмические конструкции. Конструкция «следование». Линейный алгоритм. Ограниченность линейных алгоритмов: невозможность предусмотреть зависимость последовательности выполняемых действий от исходных данных.</w:t>
      </w:r>
    </w:p>
    <w:p w14:paraId="35470039" w14:textId="77777777" w:rsidR="00E905DE" w:rsidRPr="00735819" w:rsidRDefault="00531580">
      <w:pPr>
        <w:spacing w:after="0" w:line="264" w:lineRule="auto"/>
        <w:ind w:firstLine="600"/>
        <w:jc w:val="both"/>
        <w:rPr>
          <w:lang w:val="ru-RU"/>
        </w:rPr>
      </w:pPr>
      <w:r w:rsidRPr="00735819">
        <w:rPr>
          <w:rFonts w:ascii="Times New Roman" w:hAnsi="Times New Roman"/>
          <w:color w:val="000000"/>
          <w:sz w:val="28"/>
          <w:lang w:val="ru-RU"/>
        </w:rPr>
        <w:t>Конструкция «ветвление»: полная и неполная формы. Выполнение и невыполнение условия (истинность и ложность высказывания). Простые и составные условия.</w:t>
      </w:r>
    </w:p>
    <w:p w14:paraId="7FE06B10" w14:textId="77777777" w:rsidR="00E905DE" w:rsidRPr="00735819" w:rsidRDefault="00531580">
      <w:pPr>
        <w:spacing w:after="0" w:line="264" w:lineRule="auto"/>
        <w:ind w:firstLine="600"/>
        <w:jc w:val="both"/>
        <w:rPr>
          <w:lang w:val="ru-RU"/>
        </w:rPr>
      </w:pPr>
      <w:r w:rsidRPr="00735819">
        <w:rPr>
          <w:rFonts w:ascii="Times New Roman" w:hAnsi="Times New Roman"/>
          <w:color w:val="000000"/>
          <w:sz w:val="28"/>
          <w:lang w:val="ru-RU"/>
        </w:rPr>
        <w:t>Конструкция «повторения»: циклы с заданным числом повторений, с условием выполнения, с переменной цикла.</w:t>
      </w:r>
    </w:p>
    <w:p w14:paraId="5F783547" w14:textId="77777777" w:rsidR="00E905DE" w:rsidRPr="00735819" w:rsidRDefault="00531580">
      <w:pPr>
        <w:spacing w:after="0" w:line="264" w:lineRule="auto"/>
        <w:ind w:firstLine="600"/>
        <w:jc w:val="both"/>
        <w:rPr>
          <w:lang w:val="ru-RU"/>
        </w:rPr>
      </w:pPr>
      <w:r w:rsidRPr="00735819">
        <w:rPr>
          <w:rFonts w:ascii="Times New Roman" w:hAnsi="Times New Roman"/>
          <w:color w:val="000000"/>
          <w:sz w:val="28"/>
          <w:lang w:val="ru-RU"/>
        </w:rPr>
        <w:t>Разработка для формального исполнителя алгоритма, приводящего к требуемому результату при конкретных исходных данных. Разработка несложных алгоритмов с использованием циклов и ветвлений для управления формальными исполнителями, такими как Робот, Черепашка, Чертёжник. Выполнение алгоритмов вручную и на компьютере. Синтаксические и логические ошибки. Отказы.</w:t>
      </w:r>
    </w:p>
    <w:p w14:paraId="21A0D75C" w14:textId="77777777" w:rsidR="00E905DE" w:rsidRPr="00735819" w:rsidRDefault="00531580">
      <w:pPr>
        <w:spacing w:after="0" w:line="264" w:lineRule="auto"/>
        <w:ind w:firstLine="600"/>
        <w:jc w:val="both"/>
        <w:rPr>
          <w:lang w:val="ru-RU"/>
        </w:rPr>
      </w:pPr>
      <w:r w:rsidRPr="00735819">
        <w:rPr>
          <w:rFonts w:ascii="Times New Roman" w:hAnsi="Times New Roman"/>
          <w:b/>
          <w:color w:val="000000"/>
          <w:sz w:val="28"/>
          <w:lang w:val="ru-RU"/>
        </w:rPr>
        <w:t>Язык программирования</w:t>
      </w:r>
    </w:p>
    <w:p w14:paraId="3272B3D9" w14:textId="77777777" w:rsidR="00E905DE" w:rsidRPr="00735819" w:rsidRDefault="00531580">
      <w:pPr>
        <w:spacing w:after="0" w:line="264" w:lineRule="auto"/>
        <w:ind w:firstLine="600"/>
        <w:jc w:val="both"/>
        <w:rPr>
          <w:lang w:val="ru-RU"/>
        </w:rPr>
      </w:pPr>
      <w:r w:rsidRPr="00735819">
        <w:rPr>
          <w:rFonts w:ascii="Times New Roman" w:hAnsi="Times New Roman"/>
          <w:color w:val="000000"/>
          <w:sz w:val="28"/>
          <w:lang w:val="ru-RU"/>
        </w:rPr>
        <w:t>Язык программирования (</w:t>
      </w:r>
      <w:r>
        <w:rPr>
          <w:rFonts w:ascii="Times New Roman" w:hAnsi="Times New Roman"/>
          <w:color w:val="000000"/>
          <w:sz w:val="28"/>
        </w:rPr>
        <w:t>Python</w:t>
      </w:r>
      <w:r w:rsidRPr="00735819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C</w:t>
      </w:r>
      <w:r w:rsidRPr="00735819">
        <w:rPr>
          <w:rFonts w:ascii="Times New Roman" w:hAnsi="Times New Roman"/>
          <w:color w:val="000000"/>
          <w:sz w:val="28"/>
          <w:lang w:val="ru-RU"/>
        </w:rPr>
        <w:t xml:space="preserve">++, Паскаль, </w:t>
      </w:r>
      <w:r>
        <w:rPr>
          <w:rFonts w:ascii="Times New Roman" w:hAnsi="Times New Roman"/>
          <w:color w:val="000000"/>
          <w:sz w:val="28"/>
        </w:rPr>
        <w:t>Java</w:t>
      </w:r>
      <w:r w:rsidRPr="00735819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C</w:t>
      </w:r>
      <w:r w:rsidRPr="00735819">
        <w:rPr>
          <w:rFonts w:ascii="Times New Roman" w:hAnsi="Times New Roman"/>
          <w:color w:val="000000"/>
          <w:sz w:val="28"/>
          <w:lang w:val="ru-RU"/>
        </w:rPr>
        <w:t>#, Школьный Алгоритмический Язык).</w:t>
      </w:r>
    </w:p>
    <w:p w14:paraId="756A53FC" w14:textId="77777777" w:rsidR="00E905DE" w:rsidRPr="00735819" w:rsidRDefault="00531580">
      <w:pPr>
        <w:spacing w:after="0" w:line="264" w:lineRule="auto"/>
        <w:ind w:firstLine="600"/>
        <w:jc w:val="both"/>
        <w:rPr>
          <w:lang w:val="ru-RU"/>
        </w:rPr>
      </w:pPr>
      <w:r w:rsidRPr="00735819">
        <w:rPr>
          <w:rFonts w:ascii="Times New Roman" w:hAnsi="Times New Roman"/>
          <w:color w:val="000000"/>
          <w:sz w:val="28"/>
          <w:lang w:val="ru-RU"/>
        </w:rPr>
        <w:t>Система программирования: редактор текста программ, транслятор, отладчик.</w:t>
      </w:r>
    </w:p>
    <w:p w14:paraId="0B24E7AE" w14:textId="77777777" w:rsidR="00E905DE" w:rsidRPr="00735819" w:rsidRDefault="00531580">
      <w:pPr>
        <w:spacing w:after="0" w:line="264" w:lineRule="auto"/>
        <w:ind w:firstLine="600"/>
        <w:jc w:val="both"/>
        <w:rPr>
          <w:lang w:val="ru-RU"/>
        </w:rPr>
      </w:pPr>
      <w:r w:rsidRPr="00735819">
        <w:rPr>
          <w:rFonts w:ascii="Times New Roman" w:hAnsi="Times New Roman"/>
          <w:color w:val="000000"/>
          <w:sz w:val="28"/>
          <w:lang w:val="ru-RU"/>
        </w:rPr>
        <w:t>Переменная: тип, имя, значение. Целые, вещественные и символьные переменные.</w:t>
      </w:r>
    </w:p>
    <w:p w14:paraId="21D8BEE0" w14:textId="77777777" w:rsidR="00E905DE" w:rsidRPr="00735819" w:rsidRDefault="00531580">
      <w:pPr>
        <w:spacing w:after="0" w:line="264" w:lineRule="auto"/>
        <w:ind w:firstLine="600"/>
        <w:jc w:val="both"/>
        <w:rPr>
          <w:lang w:val="ru-RU"/>
        </w:rPr>
      </w:pPr>
      <w:r w:rsidRPr="00735819">
        <w:rPr>
          <w:rFonts w:ascii="Times New Roman" w:hAnsi="Times New Roman"/>
          <w:color w:val="000000"/>
          <w:sz w:val="28"/>
          <w:lang w:val="ru-RU"/>
        </w:rPr>
        <w:t>Оператор присваивания. Арифметические выражения и порядок их вычисления. Операции с целыми числами: целочисленное деление, остаток от деления.</w:t>
      </w:r>
    </w:p>
    <w:p w14:paraId="131F67DA" w14:textId="77777777" w:rsidR="00E905DE" w:rsidRPr="00735819" w:rsidRDefault="00531580">
      <w:pPr>
        <w:spacing w:after="0" w:line="264" w:lineRule="auto"/>
        <w:ind w:firstLine="600"/>
        <w:jc w:val="both"/>
        <w:rPr>
          <w:lang w:val="ru-RU"/>
        </w:rPr>
      </w:pPr>
      <w:r w:rsidRPr="00735819">
        <w:rPr>
          <w:rFonts w:ascii="Times New Roman" w:hAnsi="Times New Roman"/>
          <w:color w:val="000000"/>
          <w:sz w:val="28"/>
          <w:lang w:val="ru-RU"/>
        </w:rPr>
        <w:t>Ветвления. Составные условия (запись логических выражений на изучаемом языке программирования). Нахождение минимума и максимума из двух, трёх и четырёх чисел. Решение квадратного уравнения, имеющего вещественные корни.</w:t>
      </w:r>
    </w:p>
    <w:p w14:paraId="36DFCCD2" w14:textId="77777777" w:rsidR="00E905DE" w:rsidRPr="00735819" w:rsidRDefault="00531580">
      <w:pPr>
        <w:spacing w:after="0" w:line="264" w:lineRule="auto"/>
        <w:ind w:firstLine="600"/>
        <w:jc w:val="both"/>
        <w:rPr>
          <w:lang w:val="ru-RU"/>
        </w:rPr>
      </w:pPr>
      <w:r w:rsidRPr="00735819">
        <w:rPr>
          <w:rFonts w:ascii="Times New Roman" w:hAnsi="Times New Roman"/>
          <w:color w:val="000000"/>
          <w:sz w:val="28"/>
          <w:lang w:val="ru-RU"/>
        </w:rPr>
        <w:t>Диалоговая отладка программ: пошаговое выполнение, просмотр значений величин, отладочный вывод, выбор точки останова.</w:t>
      </w:r>
    </w:p>
    <w:p w14:paraId="42C157BA" w14:textId="77777777" w:rsidR="00E905DE" w:rsidRPr="00735819" w:rsidRDefault="00531580">
      <w:pPr>
        <w:spacing w:after="0" w:line="264" w:lineRule="auto"/>
        <w:ind w:firstLine="600"/>
        <w:jc w:val="both"/>
        <w:rPr>
          <w:lang w:val="ru-RU"/>
        </w:rPr>
      </w:pPr>
      <w:r w:rsidRPr="00735819">
        <w:rPr>
          <w:rFonts w:ascii="Times New Roman" w:hAnsi="Times New Roman"/>
          <w:color w:val="000000"/>
          <w:sz w:val="28"/>
          <w:lang w:val="ru-RU"/>
        </w:rPr>
        <w:t xml:space="preserve">Цикл с условием. Алгоритм Евклида для нахождения наибольшего общего делителя двух натуральных чисел. Разбиение записи натурального числа в позиционной системе с основанием, меньшим или равным 10, на отдельные цифры. </w:t>
      </w:r>
    </w:p>
    <w:p w14:paraId="0E4F4055" w14:textId="77777777" w:rsidR="00E905DE" w:rsidRPr="00735819" w:rsidRDefault="00531580">
      <w:pPr>
        <w:spacing w:after="0" w:line="264" w:lineRule="auto"/>
        <w:ind w:firstLine="600"/>
        <w:jc w:val="both"/>
        <w:rPr>
          <w:lang w:val="ru-RU"/>
        </w:rPr>
      </w:pPr>
      <w:r w:rsidRPr="00735819">
        <w:rPr>
          <w:rFonts w:ascii="Times New Roman" w:hAnsi="Times New Roman"/>
          <w:color w:val="000000"/>
          <w:sz w:val="28"/>
          <w:lang w:val="ru-RU"/>
        </w:rPr>
        <w:t>Цикл с переменной. Алгоритмы проверки делимости одного целого числа на другое, проверки натурального числа на простоту.</w:t>
      </w:r>
    </w:p>
    <w:p w14:paraId="1163B47B" w14:textId="77777777" w:rsidR="00E905DE" w:rsidRPr="00735819" w:rsidRDefault="00531580">
      <w:pPr>
        <w:spacing w:after="0" w:line="264" w:lineRule="auto"/>
        <w:ind w:firstLine="600"/>
        <w:jc w:val="both"/>
        <w:rPr>
          <w:lang w:val="ru-RU"/>
        </w:rPr>
      </w:pPr>
      <w:r w:rsidRPr="00735819">
        <w:rPr>
          <w:rFonts w:ascii="Times New Roman" w:hAnsi="Times New Roman"/>
          <w:color w:val="000000"/>
          <w:sz w:val="28"/>
          <w:lang w:val="ru-RU"/>
        </w:rPr>
        <w:t>Обработка символьных данных. Символьные (строковые) переменные. Посимвольная обработка строк. Подсчёт частоты появления символа в строке. Встроенные функции для обработки строк.</w:t>
      </w:r>
    </w:p>
    <w:p w14:paraId="390F7D9E" w14:textId="77777777" w:rsidR="00E905DE" w:rsidRPr="00735819" w:rsidRDefault="00531580">
      <w:pPr>
        <w:spacing w:after="0" w:line="264" w:lineRule="auto"/>
        <w:ind w:firstLine="600"/>
        <w:jc w:val="both"/>
        <w:rPr>
          <w:lang w:val="ru-RU"/>
        </w:rPr>
      </w:pPr>
      <w:r w:rsidRPr="00735819">
        <w:rPr>
          <w:rFonts w:ascii="Times New Roman" w:hAnsi="Times New Roman"/>
          <w:b/>
          <w:color w:val="000000"/>
          <w:sz w:val="28"/>
          <w:lang w:val="ru-RU"/>
        </w:rPr>
        <w:t>Анализ алгоритмов</w:t>
      </w:r>
    </w:p>
    <w:p w14:paraId="2252F350" w14:textId="77777777" w:rsidR="00E905DE" w:rsidRPr="00735819" w:rsidRDefault="00531580">
      <w:pPr>
        <w:spacing w:after="0" w:line="264" w:lineRule="auto"/>
        <w:ind w:firstLine="600"/>
        <w:jc w:val="both"/>
        <w:rPr>
          <w:lang w:val="ru-RU"/>
        </w:rPr>
      </w:pPr>
      <w:r w:rsidRPr="00735819">
        <w:rPr>
          <w:rFonts w:ascii="Times New Roman" w:hAnsi="Times New Roman"/>
          <w:color w:val="000000"/>
          <w:sz w:val="28"/>
          <w:lang w:val="ru-RU"/>
        </w:rPr>
        <w:t>Определение возможных результатов работы алгоритма при данном множестве входных данных, определение возможных входных данных, приводящих к данному результату.</w:t>
      </w:r>
    </w:p>
    <w:p w14:paraId="634D0087" w14:textId="77777777" w:rsidR="00E905DE" w:rsidRPr="00735819" w:rsidRDefault="00E905DE">
      <w:pPr>
        <w:spacing w:after="0" w:line="264" w:lineRule="auto"/>
        <w:ind w:left="120"/>
        <w:jc w:val="both"/>
        <w:rPr>
          <w:lang w:val="ru-RU"/>
        </w:rPr>
      </w:pPr>
    </w:p>
    <w:p w14:paraId="1C1A2B4A" w14:textId="77777777" w:rsidR="00E905DE" w:rsidRPr="00735819" w:rsidRDefault="00531580">
      <w:pPr>
        <w:spacing w:after="0" w:line="264" w:lineRule="auto"/>
        <w:ind w:left="120"/>
        <w:jc w:val="both"/>
        <w:rPr>
          <w:lang w:val="ru-RU"/>
        </w:rPr>
      </w:pPr>
      <w:r w:rsidRPr="00735819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14:paraId="32FB6D1B" w14:textId="77777777" w:rsidR="00E905DE" w:rsidRPr="00735819" w:rsidRDefault="00E905DE">
      <w:pPr>
        <w:spacing w:after="0" w:line="264" w:lineRule="auto"/>
        <w:ind w:left="120"/>
        <w:jc w:val="both"/>
        <w:rPr>
          <w:lang w:val="ru-RU"/>
        </w:rPr>
      </w:pPr>
    </w:p>
    <w:p w14:paraId="729579A0" w14:textId="77777777" w:rsidR="00E905DE" w:rsidRPr="00735819" w:rsidRDefault="00531580">
      <w:pPr>
        <w:spacing w:after="0" w:line="264" w:lineRule="auto"/>
        <w:ind w:firstLine="600"/>
        <w:jc w:val="both"/>
        <w:rPr>
          <w:lang w:val="ru-RU"/>
        </w:rPr>
      </w:pPr>
      <w:r w:rsidRPr="00735819">
        <w:rPr>
          <w:rFonts w:ascii="Times New Roman" w:hAnsi="Times New Roman"/>
          <w:b/>
          <w:color w:val="000000"/>
          <w:sz w:val="28"/>
          <w:lang w:val="ru-RU"/>
        </w:rPr>
        <w:t>Цифровая грамотность</w:t>
      </w:r>
    </w:p>
    <w:p w14:paraId="6B67E0A4" w14:textId="77777777" w:rsidR="00E905DE" w:rsidRPr="00735819" w:rsidRDefault="00531580">
      <w:pPr>
        <w:spacing w:after="0" w:line="264" w:lineRule="auto"/>
        <w:ind w:firstLine="600"/>
        <w:jc w:val="both"/>
        <w:rPr>
          <w:lang w:val="ru-RU"/>
        </w:rPr>
      </w:pPr>
      <w:r w:rsidRPr="00735819">
        <w:rPr>
          <w:rFonts w:ascii="Times New Roman" w:hAnsi="Times New Roman"/>
          <w:b/>
          <w:color w:val="000000"/>
          <w:sz w:val="28"/>
          <w:lang w:val="ru-RU"/>
        </w:rPr>
        <w:t>Глобальная сеть Интернет и стратегии безопасного поведения в ней</w:t>
      </w:r>
    </w:p>
    <w:p w14:paraId="0B21D49D" w14:textId="77777777" w:rsidR="00E905DE" w:rsidRPr="00735819" w:rsidRDefault="00531580">
      <w:pPr>
        <w:spacing w:after="0" w:line="264" w:lineRule="auto"/>
        <w:ind w:firstLine="600"/>
        <w:jc w:val="both"/>
        <w:rPr>
          <w:lang w:val="ru-RU"/>
        </w:rPr>
      </w:pPr>
      <w:r w:rsidRPr="00735819">
        <w:rPr>
          <w:rFonts w:ascii="Times New Roman" w:hAnsi="Times New Roman"/>
          <w:color w:val="000000"/>
          <w:sz w:val="28"/>
          <w:lang w:val="ru-RU"/>
        </w:rPr>
        <w:t xml:space="preserve">Глобальная сеть Интернет. </w:t>
      </w:r>
      <w:r>
        <w:rPr>
          <w:rFonts w:ascii="Times New Roman" w:hAnsi="Times New Roman"/>
          <w:color w:val="000000"/>
          <w:sz w:val="28"/>
        </w:rPr>
        <w:t>IP</w:t>
      </w:r>
      <w:r w:rsidRPr="00735819">
        <w:rPr>
          <w:rFonts w:ascii="Times New Roman" w:hAnsi="Times New Roman"/>
          <w:color w:val="000000"/>
          <w:sz w:val="28"/>
          <w:lang w:val="ru-RU"/>
        </w:rPr>
        <w:t>-адреса узлов. Сетевое хранение данных. Методы индивидуального и коллективного размещения новой информации в Интернете. Большие данные (интернет-данные, в частности данные социальных сетей).</w:t>
      </w:r>
    </w:p>
    <w:p w14:paraId="2BE64734" w14:textId="77777777" w:rsidR="00E905DE" w:rsidRPr="00735819" w:rsidRDefault="00531580">
      <w:pPr>
        <w:spacing w:after="0" w:line="264" w:lineRule="auto"/>
        <w:ind w:firstLine="600"/>
        <w:jc w:val="both"/>
        <w:rPr>
          <w:lang w:val="ru-RU"/>
        </w:rPr>
      </w:pPr>
      <w:r w:rsidRPr="00735819">
        <w:rPr>
          <w:rFonts w:ascii="Times New Roman" w:hAnsi="Times New Roman"/>
          <w:color w:val="000000"/>
          <w:sz w:val="28"/>
          <w:lang w:val="ru-RU"/>
        </w:rPr>
        <w:t xml:space="preserve">Понятие об информационной безопасности. Угрозы информационной безопасности при работе в глобальной сети и методы противодействия им. </w:t>
      </w:r>
      <w:r w:rsidRPr="00105420">
        <w:rPr>
          <w:rFonts w:ascii="Times New Roman" w:hAnsi="Times New Roman"/>
          <w:color w:val="000000"/>
          <w:sz w:val="28"/>
          <w:lang w:val="ru-RU"/>
        </w:rPr>
        <w:t xml:space="preserve">Правила безопасной аутентификации. </w:t>
      </w:r>
      <w:r w:rsidRPr="00735819">
        <w:rPr>
          <w:rFonts w:ascii="Times New Roman" w:hAnsi="Times New Roman"/>
          <w:color w:val="000000"/>
          <w:sz w:val="28"/>
          <w:lang w:val="ru-RU"/>
        </w:rPr>
        <w:t>Защита личной информации в Интернете. Безопасные стратегии поведения в Интернете. Предупреждение вовлечения в деструктивные и криминальные формы сетевой активности (кибербуллинг, фишинг и другие формы).</w:t>
      </w:r>
    </w:p>
    <w:p w14:paraId="3C466A43" w14:textId="77777777" w:rsidR="00E905DE" w:rsidRPr="00735819" w:rsidRDefault="00531580">
      <w:pPr>
        <w:spacing w:after="0" w:line="264" w:lineRule="auto"/>
        <w:ind w:firstLine="600"/>
        <w:jc w:val="both"/>
        <w:rPr>
          <w:lang w:val="ru-RU"/>
        </w:rPr>
      </w:pPr>
      <w:r w:rsidRPr="00735819">
        <w:rPr>
          <w:rFonts w:ascii="Times New Roman" w:hAnsi="Times New Roman"/>
          <w:b/>
          <w:color w:val="000000"/>
          <w:sz w:val="28"/>
          <w:lang w:val="ru-RU"/>
        </w:rPr>
        <w:t>Работа в информационном пространстве</w:t>
      </w:r>
    </w:p>
    <w:p w14:paraId="7467540B" w14:textId="77777777" w:rsidR="00E905DE" w:rsidRPr="00735819" w:rsidRDefault="00531580">
      <w:pPr>
        <w:spacing w:after="0" w:line="264" w:lineRule="auto"/>
        <w:ind w:firstLine="600"/>
        <w:jc w:val="both"/>
        <w:rPr>
          <w:lang w:val="ru-RU"/>
        </w:rPr>
      </w:pPr>
      <w:r w:rsidRPr="00735819">
        <w:rPr>
          <w:rFonts w:ascii="Times New Roman" w:hAnsi="Times New Roman"/>
          <w:color w:val="000000"/>
          <w:sz w:val="28"/>
          <w:lang w:val="ru-RU"/>
        </w:rPr>
        <w:t>Виды деятельности в Интернете, интернет-сервисы: коммуникационные сервисы (почтовая служба, видео-конференц-связь и другие), справочные службы (карты, расписания и другие), поисковые службы, службы обновления программного обеспечения и другие службы. Сервисы государственных услуг. Облачные хранилища данных. Средства совместной разработки документов (онлайн-офисы). Программное обеспечение как веб-сервис: онлайновые текстовые и графические редакторы, среды разработки программ.</w:t>
      </w:r>
    </w:p>
    <w:p w14:paraId="3B1023AE" w14:textId="77777777" w:rsidR="00E905DE" w:rsidRPr="00735819" w:rsidRDefault="00531580">
      <w:pPr>
        <w:spacing w:after="0" w:line="264" w:lineRule="auto"/>
        <w:ind w:firstLine="600"/>
        <w:jc w:val="both"/>
        <w:rPr>
          <w:lang w:val="ru-RU"/>
        </w:rPr>
      </w:pPr>
      <w:r w:rsidRPr="00735819">
        <w:rPr>
          <w:rFonts w:ascii="Times New Roman" w:hAnsi="Times New Roman"/>
          <w:b/>
          <w:color w:val="000000"/>
          <w:sz w:val="28"/>
          <w:lang w:val="ru-RU"/>
        </w:rPr>
        <w:t>Теоретические основы информатики</w:t>
      </w:r>
    </w:p>
    <w:p w14:paraId="7535A373" w14:textId="77777777" w:rsidR="00E905DE" w:rsidRPr="00735819" w:rsidRDefault="00531580">
      <w:pPr>
        <w:spacing w:after="0" w:line="264" w:lineRule="auto"/>
        <w:ind w:firstLine="600"/>
        <w:jc w:val="both"/>
        <w:rPr>
          <w:lang w:val="ru-RU"/>
        </w:rPr>
      </w:pPr>
      <w:r w:rsidRPr="00735819">
        <w:rPr>
          <w:rFonts w:ascii="Times New Roman" w:hAnsi="Times New Roman"/>
          <w:b/>
          <w:color w:val="000000"/>
          <w:sz w:val="28"/>
          <w:lang w:val="ru-RU"/>
        </w:rPr>
        <w:t>Моделирование как метод познания</w:t>
      </w:r>
    </w:p>
    <w:p w14:paraId="25CC596E" w14:textId="77777777" w:rsidR="00E905DE" w:rsidRPr="00735819" w:rsidRDefault="00531580">
      <w:pPr>
        <w:spacing w:after="0" w:line="264" w:lineRule="auto"/>
        <w:ind w:firstLine="600"/>
        <w:jc w:val="both"/>
        <w:rPr>
          <w:lang w:val="ru-RU"/>
        </w:rPr>
      </w:pPr>
      <w:r w:rsidRPr="00735819">
        <w:rPr>
          <w:rFonts w:ascii="Times New Roman" w:hAnsi="Times New Roman"/>
          <w:color w:val="000000"/>
          <w:sz w:val="28"/>
          <w:lang w:val="ru-RU"/>
        </w:rPr>
        <w:t xml:space="preserve">Модель. Задачи, решаемые с помощью моделирования. Классификации моделей. Материальные (натурные) и информационные модели. Непрерывные и дискретные модели. Имитационные модели. Игровые модели. Оценка адекватности модели моделируемому объекту и целям моделирования. </w:t>
      </w:r>
    </w:p>
    <w:p w14:paraId="2B8FA51B" w14:textId="77777777" w:rsidR="00E905DE" w:rsidRPr="00735819" w:rsidRDefault="00531580">
      <w:pPr>
        <w:spacing w:after="0" w:line="264" w:lineRule="auto"/>
        <w:ind w:firstLine="600"/>
        <w:jc w:val="both"/>
        <w:rPr>
          <w:lang w:val="ru-RU"/>
        </w:rPr>
      </w:pPr>
      <w:r w:rsidRPr="00735819">
        <w:rPr>
          <w:rFonts w:ascii="Times New Roman" w:hAnsi="Times New Roman"/>
          <w:color w:val="000000"/>
          <w:sz w:val="28"/>
          <w:lang w:val="ru-RU"/>
        </w:rPr>
        <w:t>Табличные модели. Таблица как представление отношения.</w:t>
      </w:r>
    </w:p>
    <w:p w14:paraId="40BDD5F9" w14:textId="77777777" w:rsidR="00E905DE" w:rsidRPr="00735819" w:rsidRDefault="00531580">
      <w:pPr>
        <w:spacing w:after="0" w:line="264" w:lineRule="auto"/>
        <w:ind w:firstLine="600"/>
        <w:jc w:val="both"/>
        <w:rPr>
          <w:lang w:val="ru-RU"/>
        </w:rPr>
      </w:pPr>
      <w:r w:rsidRPr="00735819">
        <w:rPr>
          <w:rFonts w:ascii="Times New Roman" w:hAnsi="Times New Roman"/>
          <w:color w:val="000000"/>
          <w:sz w:val="28"/>
          <w:lang w:val="ru-RU"/>
        </w:rPr>
        <w:t>Базы данных. Отбор в таблице строк, удовлетворяющих заданному условию.</w:t>
      </w:r>
    </w:p>
    <w:p w14:paraId="4DC69124" w14:textId="77777777" w:rsidR="00E905DE" w:rsidRPr="00735819" w:rsidRDefault="00531580">
      <w:pPr>
        <w:spacing w:after="0" w:line="264" w:lineRule="auto"/>
        <w:ind w:firstLine="600"/>
        <w:jc w:val="both"/>
        <w:rPr>
          <w:lang w:val="ru-RU"/>
        </w:rPr>
      </w:pPr>
      <w:r w:rsidRPr="00735819">
        <w:rPr>
          <w:rFonts w:ascii="Times New Roman" w:hAnsi="Times New Roman"/>
          <w:color w:val="000000"/>
          <w:sz w:val="28"/>
          <w:lang w:val="ru-RU"/>
        </w:rPr>
        <w:t>Граф. Вершина, ребро, путь. Ориентированные и неориентированные графы. Длина (вес) ребра. Весовая матрица графа. Длина пути между вершинами графа. Поиск оптимального пути в графе. Начальная вершина (источник) и конечная вершина (сток) в ориентированном графе. Вычисление количества путей в направленном ациклическом графе.</w:t>
      </w:r>
    </w:p>
    <w:p w14:paraId="55BAEA31" w14:textId="77777777" w:rsidR="00E905DE" w:rsidRPr="00735819" w:rsidRDefault="00531580">
      <w:pPr>
        <w:spacing w:after="0" w:line="264" w:lineRule="auto"/>
        <w:ind w:firstLine="600"/>
        <w:jc w:val="both"/>
        <w:rPr>
          <w:lang w:val="ru-RU"/>
        </w:rPr>
      </w:pPr>
      <w:r w:rsidRPr="00735819">
        <w:rPr>
          <w:rFonts w:ascii="Times New Roman" w:hAnsi="Times New Roman"/>
          <w:color w:val="000000"/>
          <w:sz w:val="28"/>
          <w:lang w:val="ru-RU"/>
        </w:rPr>
        <w:t>Дерево. Корень, вершина (узел), лист, ребро (дуга) дерева. Высота дерева. Поддерево. Примеры использования деревьев. Перебор вариантов с помощью дерева.</w:t>
      </w:r>
    </w:p>
    <w:p w14:paraId="7EB74B04" w14:textId="77777777" w:rsidR="00E905DE" w:rsidRPr="00735819" w:rsidRDefault="00531580">
      <w:pPr>
        <w:spacing w:after="0" w:line="264" w:lineRule="auto"/>
        <w:ind w:firstLine="600"/>
        <w:jc w:val="both"/>
        <w:rPr>
          <w:lang w:val="ru-RU"/>
        </w:rPr>
      </w:pPr>
      <w:r w:rsidRPr="00735819">
        <w:rPr>
          <w:rFonts w:ascii="Times New Roman" w:hAnsi="Times New Roman"/>
          <w:color w:val="000000"/>
          <w:sz w:val="28"/>
          <w:lang w:val="ru-RU"/>
        </w:rPr>
        <w:t>Понятие математической модели. Задачи, решаемые с помощью математического (компьютерного) моделирования. Отличие математической модели от натурной модели и от словесного (литературного) описания объекта.</w:t>
      </w:r>
    </w:p>
    <w:p w14:paraId="58C5C3E6" w14:textId="77777777" w:rsidR="00E905DE" w:rsidRPr="00735819" w:rsidRDefault="00531580">
      <w:pPr>
        <w:spacing w:after="0" w:line="264" w:lineRule="auto"/>
        <w:ind w:firstLine="600"/>
        <w:jc w:val="both"/>
        <w:rPr>
          <w:lang w:val="ru-RU"/>
        </w:rPr>
      </w:pPr>
      <w:r w:rsidRPr="00735819">
        <w:rPr>
          <w:rFonts w:ascii="Times New Roman" w:hAnsi="Times New Roman"/>
          <w:color w:val="000000"/>
          <w:sz w:val="28"/>
          <w:lang w:val="ru-RU"/>
        </w:rPr>
        <w:t>Этапы компьютерного моделирования: постановка задачи, построение математической модели, программная реализация, тестирование, проведение компьютерного эксперимента, анализ его результатов, уточнение модели.</w:t>
      </w:r>
    </w:p>
    <w:p w14:paraId="35F93AAD" w14:textId="77777777" w:rsidR="00E905DE" w:rsidRPr="00735819" w:rsidRDefault="00531580">
      <w:pPr>
        <w:spacing w:after="0" w:line="264" w:lineRule="auto"/>
        <w:ind w:firstLine="600"/>
        <w:jc w:val="both"/>
        <w:rPr>
          <w:lang w:val="ru-RU"/>
        </w:rPr>
      </w:pPr>
      <w:r w:rsidRPr="00735819">
        <w:rPr>
          <w:rFonts w:ascii="Times New Roman" w:hAnsi="Times New Roman"/>
          <w:b/>
          <w:color w:val="000000"/>
          <w:sz w:val="28"/>
          <w:lang w:val="ru-RU"/>
        </w:rPr>
        <w:t>Алгоритмы и программирование</w:t>
      </w:r>
    </w:p>
    <w:p w14:paraId="354CDCCF" w14:textId="77777777" w:rsidR="00E905DE" w:rsidRPr="00735819" w:rsidRDefault="00531580">
      <w:pPr>
        <w:spacing w:after="0" w:line="264" w:lineRule="auto"/>
        <w:ind w:firstLine="600"/>
        <w:jc w:val="both"/>
        <w:rPr>
          <w:lang w:val="ru-RU"/>
        </w:rPr>
      </w:pPr>
      <w:r w:rsidRPr="00735819">
        <w:rPr>
          <w:rFonts w:ascii="Times New Roman" w:hAnsi="Times New Roman"/>
          <w:b/>
          <w:color w:val="000000"/>
          <w:sz w:val="28"/>
          <w:lang w:val="ru-RU"/>
        </w:rPr>
        <w:t>Разработка алгоритмов и программ</w:t>
      </w:r>
    </w:p>
    <w:p w14:paraId="60BFC27F" w14:textId="77777777" w:rsidR="00E905DE" w:rsidRPr="00735819" w:rsidRDefault="00531580">
      <w:pPr>
        <w:spacing w:after="0" w:line="264" w:lineRule="auto"/>
        <w:ind w:firstLine="600"/>
        <w:jc w:val="both"/>
        <w:rPr>
          <w:lang w:val="ru-RU"/>
        </w:rPr>
      </w:pPr>
      <w:r w:rsidRPr="00735819">
        <w:rPr>
          <w:rFonts w:ascii="Times New Roman" w:hAnsi="Times New Roman"/>
          <w:color w:val="000000"/>
          <w:sz w:val="28"/>
          <w:lang w:val="ru-RU"/>
        </w:rPr>
        <w:t>Разбиение задачи на подзадачи. Составление алгоритмов и программ с использованием ветвлений, циклов и вспомогательных алгоритмов для управления исполнителем Робот или другими исполнителями, такими как Черепашка, Чертёжник и другими.</w:t>
      </w:r>
    </w:p>
    <w:p w14:paraId="37955F0C" w14:textId="77777777" w:rsidR="00E905DE" w:rsidRPr="00735819" w:rsidRDefault="00531580">
      <w:pPr>
        <w:spacing w:after="0" w:line="264" w:lineRule="auto"/>
        <w:ind w:firstLine="600"/>
        <w:jc w:val="both"/>
        <w:rPr>
          <w:lang w:val="ru-RU"/>
        </w:rPr>
      </w:pPr>
      <w:r w:rsidRPr="00735819">
        <w:rPr>
          <w:rFonts w:ascii="Times New Roman" w:hAnsi="Times New Roman"/>
          <w:color w:val="000000"/>
          <w:sz w:val="28"/>
          <w:lang w:val="ru-RU"/>
        </w:rPr>
        <w:t>Табличные величины (массивы). Одномерные массивы. Составление и отладка программ, реализующих типовые алгоритмы обработки одномерных числовых массивов, на одном из языков программирования (</w:t>
      </w:r>
      <w:r>
        <w:rPr>
          <w:rFonts w:ascii="Times New Roman" w:hAnsi="Times New Roman"/>
          <w:color w:val="000000"/>
          <w:sz w:val="28"/>
        </w:rPr>
        <w:t>Python</w:t>
      </w:r>
      <w:r w:rsidRPr="00735819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C</w:t>
      </w:r>
      <w:r w:rsidRPr="00735819">
        <w:rPr>
          <w:rFonts w:ascii="Times New Roman" w:hAnsi="Times New Roman"/>
          <w:color w:val="000000"/>
          <w:sz w:val="28"/>
          <w:lang w:val="ru-RU"/>
        </w:rPr>
        <w:t xml:space="preserve">++, Паскаль, </w:t>
      </w:r>
      <w:r>
        <w:rPr>
          <w:rFonts w:ascii="Times New Roman" w:hAnsi="Times New Roman"/>
          <w:color w:val="000000"/>
          <w:sz w:val="28"/>
        </w:rPr>
        <w:t>Java</w:t>
      </w:r>
      <w:r w:rsidRPr="00735819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C</w:t>
      </w:r>
      <w:r w:rsidRPr="00735819">
        <w:rPr>
          <w:rFonts w:ascii="Times New Roman" w:hAnsi="Times New Roman"/>
          <w:color w:val="000000"/>
          <w:sz w:val="28"/>
          <w:lang w:val="ru-RU"/>
        </w:rPr>
        <w:t>#, Школьный Алгоритмический Язык): заполнение числового массива случайными числами, в соответствии с формулой или путём ввода чисел, нахождение суммы элементов массива, линейный поиск заданного значения в массиве, подсчёт элементов массива, удовлетворяющих заданному условию, нахождение минимального (максимального) элемента массива. Сортировка массива.</w:t>
      </w:r>
    </w:p>
    <w:p w14:paraId="786C3230" w14:textId="77777777" w:rsidR="00E905DE" w:rsidRPr="00735819" w:rsidRDefault="00531580">
      <w:pPr>
        <w:spacing w:after="0" w:line="264" w:lineRule="auto"/>
        <w:ind w:firstLine="600"/>
        <w:jc w:val="both"/>
        <w:rPr>
          <w:lang w:val="ru-RU"/>
        </w:rPr>
      </w:pPr>
      <w:r w:rsidRPr="00735819">
        <w:rPr>
          <w:rFonts w:ascii="Times New Roman" w:hAnsi="Times New Roman"/>
          <w:color w:val="000000"/>
          <w:sz w:val="28"/>
          <w:lang w:val="ru-RU"/>
        </w:rPr>
        <w:t>Обработка потока данных: вычисление количества, суммы, среднего арифметического, минимального и максимального значения элементов последовательности, удовлетворяющих заданному условию.</w:t>
      </w:r>
    </w:p>
    <w:p w14:paraId="69CE4BAE" w14:textId="77777777" w:rsidR="00E905DE" w:rsidRPr="00735819" w:rsidRDefault="00531580">
      <w:pPr>
        <w:spacing w:after="0" w:line="264" w:lineRule="auto"/>
        <w:ind w:firstLine="600"/>
        <w:jc w:val="both"/>
        <w:rPr>
          <w:lang w:val="ru-RU"/>
        </w:rPr>
      </w:pPr>
      <w:r w:rsidRPr="00735819">
        <w:rPr>
          <w:rFonts w:ascii="Times New Roman" w:hAnsi="Times New Roman"/>
          <w:b/>
          <w:color w:val="000000"/>
          <w:sz w:val="28"/>
          <w:lang w:val="ru-RU"/>
        </w:rPr>
        <w:t>Управление</w:t>
      </w:r>
    </w:p>
    <w:p w14:paraId="2A3A2FF3" w14:textId="77777777" w:rsidR="00E905DE" w:rsidRPr="00735819" w:rsidRDefault="00531580">
      <w:pPr>
        <w:spacing w:after="0" w:line="264" w:lineRule="auto"/>
        <w:ind w:firstLine="600"/>
        <w:jc w:val="both"/>
        <w:rPr>
          <w:lang w:val="ru-RU"/>
        </w:rPr>
      </w:pPr>
      <w:r w:rsidRPr="00735819">
        <w:rPr>
          <w:rFonts w:ascii="Times New Roman" w:hAnsi="Times New Roman"/>
          <w:color w:val="000000"/>
          <w:sz w:val="28"/>
          <w:lang w:val="ru-RU"/>
        </w:rPr>
        <w:t>Управление. Сигнал. Обратная связь. Получение сигналов от цифровых датчиков (касания, расстояния, света, звука и другого). Примеры использования принципа обратной связи в системах управления техническими устройствами с помощью датчиков, в том числе в робототехнике.</w:t>
      </w:r>
    </w:p>
    <w:p w14:paraId="154E39AC" w14:textId="77777777" w:rsidR="00E905DE" w:rsidRPr="00735819" w:rsidRDefault="00531580">
      <w:pPr>
        <w:spacing w:after="0" w:line="264" w:lineRule="auto"/>
        <w:ind w:firstLine="600"/>
        <w:jc w:val="both"/>
        <w:rPr>
          <w:lang w:val="ru-RU"/>
        </w:rPr>
      </w:pPr>
      <w:r w:rsidRPr="00735819">
        <w:rPr>
          <w:rFonts w:ascii="Times New Roman" w:hAnsi="Times New Roman"/>
          <w:color w:val="000000"/>
          <w:sz w:val="28"/>
          <w:lang w:val="ru-RU"/>
        </w:rPr>
        <w:t>Примеры роботизированных систем (система управления движением в транспортной системе, сварочная линия автозавода, автоматизированное управление отоплением дома, автономная система управления транспортным средством и другие системы).</w:t>
      </w:r>
    </w:p>
    <w:p w14:paraId="75073E64" w14:textId="77777777" w:rsidR="00E905DE" w:rsidRPr="00735819" w:rsidRDefault="00531580">
      <w:pPr>
        <w:spacing w:after="0" w:line="264" w:lineRule="auto"/>
        <w:ind w:firstLine="600"/>
        <w:jc w:val="both"/>
        <w:rPr>
          <w:lang w:val="ru-RU"/>
        </w:rPr>
      </w:pPr>
      <w:r w:rsidRPr="00735819">
        <w:rPr>
          <w:rFonts w:ascii="Times New Roman" w:hAnsi="Times New Roman"/>
          <w:b/>
          <w:color w:val="000000"/>
          <w:sz w:val="28"/>
          <w:lang w:val="ru-RU"/>
        </w:rPr>
        <w:t>Информационные технологии</w:t>
      </w:r>
    </w:p>
    <w:p w14:paraId="31F18A66" w14:textId="77777777" w:rsidR="00E905DE" w:rsidRPr="00735819" w:rsidRDefault="00531580">
      <w:pPr>
        <w:spacing w:after="0" w:line="264" w:lineRule="auto"/>
        <w:ind w:firstLine="600"/>
        <w:jc w:val="both"/>
        <w:rPr>
          <w:lang w:val="ru-RU"/>
        </w:rPr>
      </w:pPr>
      <w:r w:rsidRPr="00735819">
        <w:rPr>
          <w:rFonts w:ascii="Times New Roman" w:hAnsi="Times New Roman"/>
          <w:b/>
          <w:color w:val="000000"/>
          <w:sz w:val="28"/>
          <w:lang w:val="ru-RU"/>
        </w:rPr>
        <w:t>Электронные таблицы</w:t>
      </w:r>
    </w:p>
    <w:p w14:paraId="1A573F80" w14:textId="77777777" w:rsidR="00E905DE" w:rsidRPr="00735819" w:rsidRDefault="00531580">
      <w:pPr>
        <w:spacing w:after="0" w:line="264" w:lineRule="auto"/>
        <w:ind w:firstLine="600"/>
        <w:jc w:val="both"/>
        <w:rPr>
          <w:lang w:val="ru-RU"/>
        </w:rPr>
      </w:pPr>
      <w:r w:rsidRPr="00735819">
        <w:rPr>
          <w:rFonts w:ascii="Times New Roman" w:hAnsi="Times New Roman"/>
          <w:color w:val="000000"/>
          <w:sz w:val="28"/>
          <w:lang w:val="ru-RU"/>
        </w:rPr>
        <w:t>Понятие об электронных таблицах. Типы данных в ячейках электронной таблицы. Редактирование и форматирование таблиц. Встроенные функции для поиска максимума, минимума, суммы и среднего арифметического. Сортировка данных в выделенном диапазоне. Построение диаграмм (гистограмма, круговая диаграмма, точечная диаграмма). Выбор типа диаграммы.</w:t>
      </w:r>
    </w:p>
    <w:p w14:paraId="202BE02D" w14:textId="77777777" w:rsidR="00E905DE" w:rsidRPr="00735819" w:rsidRDefault="00531580">
      <w:pPr>
        <w:spacing w:after="0" w:line="264" w:lineRule="auto"/>
        <w:ind w:firstLine="600"/>
        <w:jc w:val="both"/>
        <w:rPr>
          <w:lang w:val="ru-RU"/>
        </w:rPr>
      </w:pPr>
      <w:r w:rsidRPr="00735819">
        <w:rPr>
          <w:rFonts w:ascii="Times New Roman" w:hAnsi="Times New Roman"/>
          <w:color w:val="000000"/>
          <w:sz w:val="28"/>
          <w:lang w:val="ru-RU"/>
        </w:rPr>
        <w:t>Преобразование формул при копировании. Относительная, абсолютная и смешанная адресация.</w:t>
      </w:r>
    </w:p>
    <w:p w14:paraId="4E43ED8C" w14:textId="77777777" w:rsidR="00E905DE" w:rsidRPr="00735819" w:rsidRDefault="00531580">
      <w:pPr>
        <w:spacing w:after="0" w:line="264" w:lineRule="auto"/>
        <w:ind w:firstLine="600"/>
        <w:jc w:val="both"/>
        <w:rPr>
          <w:lang w:val="ru-RU"/>
        </w:rPr>
      </w:pPr>
      <w:r w:rsidRPr="00735819">
        <w:rPr>
          <w:rFonts w:ascii="Times New Roman" w:hAnsi="Times New Roman"/>
          <w:color w:val="000000"/>
          <w:sz w:val="28"/>
          <w:lang w:val="ru-RU"/>
        </w:rPr>
        <w:t>Условные вычисления в электронных таблицах. Суммирование и подсчёт значений, отвечающих заданному условию. Обработка больших наборов данных. Численное моделирование в электронных таблицах.</w:t>
      </w:r>
    </w:p>
    <w:p w14:paraId="1EFCED7A" w14:textId="77777777" w:rsidR="00E905DE" w:rsidRPr="00735819" w:rsidRDefault="00531580">
      <w:pPr>
        <w:spacing w:after="0" w:line="264" w:lineRule="auto"/>
        <w:ind w:firstLine="600"/>
        <w:jc w:val="both"/>
        <w:rPr>
          <w:lang w:val="ru-RU"/>
        </w:rPr>
      </w:pPr>
      <w:r w:rsidRPr="00735819">
        <w:rPr>
          <w:rFonts w:ascii="Times New Roman" w:hAnsi="Times New Roman"/>
          <w:b/>
          <w:color w:val="000000"/>
          <w:sz w:val="28"/>
          <w:lang w:val="ru-RU"/>
        </w:rPr>
        <w:t>Информационные технологии в современном обществе</w:t>
      </w:r>
    </w:p>
    <w:p w14:paraId="682F1E16" w14:textId="77777777" w:rsidR="00E905DE" w:rsidRPr="00735819" w:rsidRDefault="00531580">
      <w:pPr>
        <w:spacing w:after="0" w:line="264" w:lineRule="auto"/>
        <w:ind w:firstLine="600"/>
        <w:jc w:val="both"/>
        <w:rPr>
          <w:lang w:val="ru-RU"/>
        </w:rPr>
      </w:pPr>
      <w:r w:rsidRPr="00735819">
        <w:rPr>
          <w:rFonts w:ascii="Times New Roman" w:hAnsi="Times New Roman"/>
          <w:color w:val="000000"/>
          <w:sz w:val="28"/>
          <w:lang w:val="ru-RU"/>
        </w:rPr>
        <w:t>Роль информационных технологий в развитии экономики мира, страны, региона. Открытые образовательные ресурсы.</w:t>
      </w:r>
    </w:p>
    <w:p w14:paraId="72A217BE" w14:textId="77777777" w:rsidR="00E905DE" w:rsidRPr="00735819" w:rsidRDefault="00531580">
      <w:pPr>
        <w:spacing w:after="0" w:line="264" w:lineRule="auto"/>
        <w:ind w:left="120"/>
        <w:jc w:val="both"/>
        <w:rPr>
          <w:lang w:val="ru-RU"/>
        </w:rPr>
      </w:pPr>
      <w:r w:rsidRPr="00735819">
        <w:rPr>
          <w:rFonts w:ascii="Times New Roman" w:hAnsi="Times New Roman"/>
          <w:color w:val="000000"/>
          <w:sz w:val="28"/>
          <w:lang w:val="ru-RU"/>
        </w:rPr>
        <w:t>Профессии, связанные с информатикой и информационными технологиями: веб-дизайнер, программист, разработчик мобильных приложений, тестировщик, архитектор программного обеспечения, специалист по анализу данных, системный администратор.</w:t>
      </w:r>
    </w:p>
    <w:p w14:paraId="4F75C77D" w14:textId="77777777" w:rsidR="00E905DE" w:rsidRPr="00735819" w:rsidRDefault="00E905DE">
      <w:pPr>
        <w:rPr>
          <w:lang w:val="ru-RU"/>
        </w:rPr>
        <w:sectPr w:rsidR="00E905DE" w:rsidRPr="00735819" w:rsidSect="00AB38E8">
          <w:pgSz w:w="11906" w:h="16383"/>
          <w:pgMar w:top="1134" w:right="850" w:bottom="851" w:left="1701" w:header="113" w:footer="113" w:gutter="0"/>
          <w:cols w:space="720"/>
          <w:titlePg/>
          <w:docGrid w:linePitch="299"/>
        </w:sectPr>
      </w:pPr>
    </w:p>
    <w:p w14:paraId="7472DCCD" w14:textId="77777777" w:rsidR="00E905DE" w:rsidRPr="00735819" w:rsidRDefault="00531580">
      <w:pPr>
        <w:spacing w:after="0" w:line="264" w:lineRule="auto"/>
        <w:ind w:left="120"/>
        <w:jc w:val="both"/>
        <w:rPr>
          <w:lang w:val="ru-RU"/>
        </w:rPr>
      </w:pPr>
      <w:bookmarkStart w:id="8" w:name="block-9343765"/>
      <w:bookmarkEnd w:id="7"/>
      <w:r w:rsidRPr="00735819">
        <w:rPr>
          <w:rFonts w:ascii="Times New Roman" w:hAnsi="Times New Roman"/>
          <w:b/>
          <w:color w:val="000000"/>
          <w:sz w:val="28"/>
          <w:lang w:val="ru-RU"/>
        </w:rPr>
        <w:t>ПЛАНИРУЕМЫЕ РЕЗУЛЬТАТЫ ОСВОЕНИЯ ПРОГРАММЫ ПО ИНФОРМАТИКЕ НА УРОВНЕ ОСНОВНОГО ОБЩЕГО ОБРАЗОВАНИЯ</w:t>
      </w:r>
    </w:p>
    <w:p w14:paraId="758D8EDE" w14:textId="77777777" w:rsidR="00E905DE" w:rsidRPr="00735819" w:rsidRDefault="00E905DE">
      <w:pPr>
        <w:spacing w:after="0" w:line="264" w:lineRule="auto"/>
        <w:ind w:left="120"/>
        <w:jc w:val="both"/>
        <w:rPr>
          <w:lang w:val="ru-RU"/>
        </w:rPr>
      </w:pPr>
    </w:p>
    <w:p w14:paraId="52AED827" w14:textId="77777777" w:rsidR="00E905DE" w:rsidRPr="00735819" w:rsidRDefault="00531580">
      <w:pPr>
        <w:spacing w:after="0" w:line="264" w:lineRule="auto"/>
        <w:ind w:firstLine="600"/>
        <w:jc w:val="both"/>
        <w:rPr>
          <w:lang w:val="ru-RU"/>
        </w:rPr>
      </w:pPr>
      <w:r w:rsidRPr="00735819">
        <w:rPr>
          <w:rFonts w:ascii="Times New Roman" w:hAnsi="Times New Roman"/>
          <w:color w:val="000000"/>
          <w:sz w:val="28"/>
          <w:lang w:val="ru-RU"/>
        </w:rPr>
        <w:t>Изучение информатики на уровне основного общего образования направлено на достижение обучающимися личностных, метапредметных и предметных результатов освоения содержания учебного предмета.</w:t>
      </w:r>
    </w:p>
    <w:p w14:paraId="18A7339A" w14:textId="77777777" w:rsidR="00E905DE" w:rsidRPr="00735819" w:rsidRDefault="00531580">
      <w:pPr>
        <w:spacing w:after="0" w:line="264" w:lineRule="auto"/>
        <w:ind w:left="120"/>
        <w:jc w:val="both"/>
        <w:rPr>
          <w:lang w:val="ru-RU"/>
        </w:rPr>
      </w:pPr>
      <w:r w:rsidRPr="00735819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14:paraId="61734FD8" w14:textId="77777777" w:rsidR="00E905DE" w:rsidRPr="00735819" w:rsidRDefault="00531580">
      <w:pPr>
        <w:spacing w:after="0" w:line="264" w:lineRule="auto"/>
        <w:ind w:firstLine="600"/>
        <w:jc w:val="both"/>
        <w:rPr>
          <w:lang w:val="ru-RU"/>
        </w:rPr>
      </w:pPr>
      <w:r w:rsidRPr="00735819">
        <w:rPr>
          <w:rFonts w:ascii="Times New Roman" w:hAnsi="Times New Roman"/>
          <w:color w:val="000000"/>
          <w:sz w:val="28"/>
          <w:lang w:val="ru-RU"/>
        </w:rPr>
        <w:t>Личностные результаты имеют направленность на решение задач воспитания, развития и социализации обучающихся средствами учебного предмета.</w:t>
      </w:r>
    </w:p>
    <w:p w14:paraId="1FCAF474" w14:textId="77777777" w:rsidR="00E905DE" w:rsidRPr="00735819" w:rsidRDefault="00531580">
      <w:pPr>
        <w:spacing w:after="0" w:line="264" w:lineRule="auto"/>
        <w:ind w:firstLine="600"/>
        <w:jc w:val="both"/>
        <w:rPr>
          <w:lang w:val="ru-RU"/>
        </w:rPr>
      </w:pPr>
      <w:r w:rsidRPr="00735819">
        <w:rPr>
          <w:rFonts w:ascii="Times New Roman" w:hAnsi="Times New Roman"/>
          <w:color w:val="000000"/>
          <w:sz w:val="28"/>
          <w:lang w:val="ru-RU"/>
        </w:rPr>
        <w:t>В результате изучения информатики на уровне основного общего образования у обучающегося будут сформированы следующие личностные результаты в части:</w:t>
      </w:r>
    </w:p>
    <w:p w14:paraId="4810B798" w14:textId="77777777" w:rsidR="00E905DE" w:rsidRPr="00735819" w:rsidRDefault="00531580">
      <w:pPr>
        <w:spacing w:after="0" w:line="264" w:lineRule="auto"/>
        <w:ind w:firstLine="600"/>
        <w:jc w:val="both"/>
        <w:rPr>
          <w:lang w:val="ru-RU"/>
        </w:rPr>
      </w:pPr>
      <w:r w:rsidRPr="00735819">
        <w:rPr>
          <w:rFonts w:ascii="Times New Roman" w:hAnsi="Times New Roman"/>
          <w:b/>
          <w:color w:val="000000"/>
          <w:sz w:val="28"/>
          <w:lang w:val="ru-RU"/>
        </w:rPr>
        <w:t>1) патриотического воспитания:</w:t>
      </w:r>
    </w:p>
    <w:p w14:paraId="44601790" w14:textId="77777777" w:rsidR="00E905DE" w:rsidRPr="00735819" w:rsidRDefault="00531580">
      <w:pPr>
        <w:spacing w:after="0" w:line="264" w:lineRule="auto"/>
        <w:ind w:firstLine="600"/>
        <w:jc w:val="both"/>
        <w:rPr>
          <w:lang w:val="ru-RU"/>
        </w:rPr>
      </w:pPr>
      <w:r w:rsidRPr="00735819">
        <w:rPr>
          <w:rFonts w:ascii="Times New Roman" w:hAnsi="Times New Roman"/>
          <w:color w:val="000000"/>
          <w:sz w:val="28"/>
          <w:lang w:val="ru-RU"/>
        </w:rPr>
        <w:t>ценностное отношение к отечественному культурному, историческому и научному наследию, понимание значения информатики как науки в жизни современного общества, владение достоверной информацией о передовых мировых и отечественных достижениях в области информатики и информационных технологий, заинтересованность в научных знаниях о цифровой трансформации современного общества;</w:t>
      </w:r>
    </w:p>
    <w:p w14:paraId="3574C4E2" w14:textId="77777777" w:rsidR="00E905DE" w:rsidRPr="00735819" w:rsidRDefault="00531580">
      <w:pPr>
        <w:spacing w:after="0" w:line="264" w:lineRule="auto"/>
        <w:ind w:firstLine="600"/>
        <w:jc w:val="both"/>
        <w:rPr>
          <w:lang w:val="ru-RU"/>
        </w:rPr>
      </w:pPr>
      <w:r w:rsidRPr="00735819">
        <w:rPr>
          <w:rFonts w:ascii="Times New Roman" w:hAnsi="Times New Roman"/>
          <w:b/>
          <w:color w:val="000000"/>
          <w:sz w:val="28"/>
          <w:lang w:val="ru-RU"/>
        </w:rPr>
        <w:t>2) духовно-нравственного воспитания:</w:t>
      </w:r>
    </w:p>
    <w:p w14:paraId="5BB1D636" w14:textId="77777777" w:rsidR="00E905DE" w:rsidRPr="00735819" w:rsidRDefault="00531580">
      <w:pPr>
        <w:spacing w:after="0" w:line="264" w:lineRule="auto"/>
        <w:ind w:firstLine="600"/>
        <w:jc w:val="both"/>
        <w:rPr>
          <w:lang w:val="ru-RU"/>
        </w:rPr>
      </w:pPr>
      <w:r w:rsidRPr="00735819">
        <w:rPr>
          <w:rFonts w:ascii="Times New Roman" w:hAnsi="Times New Roman"/>
          <w:color w:val="000000"/>
          <w:sz w:val="28"/>
          <w:lang w:val="ru-RU"/>
        </w:rPr>
        <w:t xml:space="preserve">ориентация на моральные ценности и нормы в ситуациях нравственного выбора, готовность оценивать своё поведение и поступки, а также поведение и поступки других людей с позиции нравственных и правовых норм с учётом осознания последствий поступков, активное неприятие асоциальных поступков, в том числе в Интернете; </w:t>
      </w:r>
    </w:p>
    <w:p w14:paraId="5073B3BA" w14:textId="77777777" w:rsidR="00E905DE" w:rsidRPr="00735819" w:rsidRDefault="00531580">
      <w:pPr>
        <w:spacing w:after="0" w:line="264" w:lineRule="auto"/>
        <w:ind w:firstLine="600"/>
        <w:jc w:val="both"/>
        <w:rPr>
          <w:lang w:val="ru-RU"/>
        </w:rPr>
      </w:pPr>
      <w:r w:rsidRPr="00735819">
        <w:rPr>
          <w:rFonts w:ascii="Times New Roman" w:hAnsi="Times New Roman"/>
          <w:b/>
          <w:color w:val="000000"/>
          <w:sz w:val="28"/>
          <w:lang w:val="ru-RU"/>
        </w:rPr>
        <w:t>3) гражданского воспитания:</w:t>
      </w:r>
    </w:p>
    <w:p w14:paraId="01C2C5CF" w14:textId="77777777" w:rsidR="00E905DE" w:rsidRPr="00735819" w:rsidRDefault="00531580">
      <w:pPr>
        <w:spacing w:after="0" w:line="264" w:lineRule="auto"/>
        <w:ind w:firstLine="600"/>
        <w:jc w:val="both"/>
        <w:rPr>
          <w:lang w:val="ru-RU"/>
        </w:rPr>
      </w:pPr>
      <w:r w:rsidRPr="00735819">
        <w:rPr>
          <w:rFonts w:ascii="Times New Roman" w:hAnsi="Times New Roman"/>
          <w:color w:val="000000"/>
          <w:sz w:val="28"/>
          <w:lang w:val="ru-RU"/>
        </w:rPr>
        <w:t>представление о социальных нормах и правилах межличностных отношений в коллективе, в том числе в социальных сообществах, соблюдение правил безопасности, в том числе навыков безопасного поведения в интернет-среде, готовность к разнообразной совместной деятельности при выполнении учебных, познавательных задач, создании учебных проектов, стремление к взаимопониманию и взаимопомощи в процессе этой учебной деятельности, готовность оценивать своё поведение и поступки своих товарищей с позиции нравственных и правовых норм с учётом осознания последствий поступков;</w:t>
      </w:r>
    </w:p>
    <w:p w14:paraId="282B4482" w14:textId="77777777" w:rsidR="00E905DE" w:rsidRPr="00735819" w:rsidRDefault="00531580">
      <w:pPr>
        <w:spacing w:after="0" w:line="264" w:lineRule="auto"/>
        <w:ind w:firstLine="600"/>
        <w:jc w:val="both"/>
        <w:rPr>
          <w:lang w:val="ru-RU"/>
        </w:rPr>
      </w:pPr>
      <w:r w:rsidRPr="00735819">
        <w:rPr>
          <w:rFonts w:ascii="Times New Roman" w:hAnsi="Times New Roman"/>
          <w:b/>
          <w:color w:val="000000"/>
          <w:sz w:val="28"/>
          <w:lang w:val="ru-RU"/>
        </w:rPr>
        <w:t>4) ценностей научного познания:</w:t>
      </w:r>
    </w:p>
    <w:p w14:paraId="1EEFEC73" w14:textId="77777777" w:rsidR="00E905DE" w:rsidRPr="00735819" w:rsidRDefault="00531580">
      <w:pPr>
        <w:spacing w:after="0" w:line="264" w:lineRule="auto"/>
        <w:ind w:firstLine="600"/>
        <w:jc w:val="both"/>
        <w:rPr>
          <w:lang w:val="ru-RU"/>
        </w:rPr>
      </w:pPr>
      <w:r w:rsidRPr="00735819">
        <w:rPr>
          <w:rFonts w:ascii="Times New Roman" w:hAnsi="Times New Roman"/>
          <w:color w:val="000000"/>
          <w:sz w:val="28"/>
          <w:lang w:val="ru-RU"/>
        </w:rPr>
        <w:t>сформированность мировоззренческих представлений об информации, информационных процессах и информационных технологиях, соответствующих современному уровню развития науки и общественной практики и составляющих базовую основу для понимания сущности научной картины мира;</w:t>
      </w:r>
    </w:p>
    <w:p w14:paraId="754EAB40" w14:textId="77777777" w:rsidR="00E905DE" w:rsidRPr="00735819" w:rsidRDefault="00531580">
      <w:pPr>
        <w:spacing w:after="0" w:line="264" w:lineRule="auto"/>
        <w:ind w:firstLine="600"/>
        <w:jc w:val="both"/>
        <w:rPr>
          <w:lang w:val="ru-RU"/>
        </w:rPr>
      </w:pPr>
      <w:r w:rsidRPr="00735819">
        <w:rPr>
          <w:rFonts w:ascii="Times New Roman" w:hAnsi="Times New Roman"/>
          <w:color w:val="000000"/>
          <w:sz w:val="28"/>
          <w:lang w:val="ru-RU"/>
        </w:rPr>
        <w:t>интерес к обучению и познанию, любознательность, готовность и способность к самообразованию, осознанному выбору направленности и уровня обучения в дальнейшем;</w:t>
      </w:r>
    </w:p>
    <w:p w14:paraId="660CAE48" w14:textId="77777777" w:rsidR="00E905DE" w:rsidRPr="00735819" w:rsidRDefault="00531580">
      <w:pPr>
        <w:spacing w:after="0" w:line="264" w:lineRule="auto"/>
        <w:ind w:firstLine="600"/>
        <w:jc w:val="both"/>
        <w:rPr>
          <w:lang w:val="ru-RU"/>
        </w:rPr>
      </w:pPr>
      <w:r w:rsidRPr="00735819">
        <w:rPr>
          <w:rFonts w:ascii="Times New Roman" w:hAnsi="Times New Roman"/>
          <w:color w:val="000000"/>
          <w:sz w:val="28"/>
          <w:lang w:val="ru-RU"/>
        </w:rPr>
        <w:t>овладение основными навыками исследовательской деятельности, установка на осмысление опыта, наблюдений, поступков и стремление совершенствовать пути достижения индивидуального и коллективного благополучия;</w:t>
      </w:r>
    </w:p>
    <w:p w14:paraId="0F870010" w14:textId="77777777" w:rsidR="00E905DE" w:rsidRPr="00735819" w:rsidRDefault="00531580">
      <w:pPr>
        <w:spacing w:after="0" w:line="264" w:lineRule="auto"/>
        <w:ind w:firstLine="600"/>
        <w:jc w:val="both"/>
        <w:rPr>
          <w:lang w:val="ru-RU"/>
        </w:rPr>
      </w:pPr>
      <w:r w:rsidRPr="00735819">
        <w:rPr>
          <w:rFonts w:ascii="Times New Roman" w:hAnsi="Times New Roman"/>
          <w:color w:val="000000"/>
          <w:sz w:val="28"/>
          <w:lang w:val="ru-RU"/>
        </w:rPr>
        <w:t>сформированность информационной культуры, в том числе навыков самостоятельной работы с учебными текстами, справочной литературой, разнообразными средствами информационных технологий, а также умения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14:paraId="491A1B9C" w14:textId="77777777" w:rsidR="00E905DE" w:rsidRPr="00735819" w:rsidRDefault="00531580">
      <w:pPr>
        <w:spacing w:after="0" w:line="264" w:lineRule="auto"/>
        <w:ind w:firstLine="600"/>
        <w:jc w:val="both"/>
        <w:rPr>
          <w:lang w:val="ru-RU"/>
        </w:rPr>
      </w:pPr>
      <w:r w:rsidRPr="00735819">
        <w:rPr>
          <w:rFonts w:ascii="Times New Roman" w:hAnsi="Times New Roman"/>
          <w:b/>
          <w:color w:val="000000"/>
          <w:sz w:val="28"/>
          <w:lang w:val="ru-RU"/>
        </w:rPr>
        <w:t>5) формирования культуры здоровья:</w:t>
      </w:r>
    </w:p>
    <w:p w14:paraId="09A2198D" w14:textId="77777777" w:rsidR="00E905DE" w:rsidRPr="00735819" w:rsidRDefault="00531580">
      <w:pPr>
        <w:spacing w:after="0" w:line="264" w:lineRule="auto"/>
        <w:ind w:firstLine="600"/>
        <w:jc w:val="both"/>
        <w:rPr>
          <w:lang w:val="ru-RU"/>
        </w:rPr>
      </w:pPr>
      <w:r w:rsidRPr="00735819">
        <w:rPr>
          <w:rFonts w:ascii="Times New Roman" w:hAnsi="Times New Roman"/>
          <w:color w:val="000000"/>
          <w:sz w:val="28"/>
          <w:lang w:val="ru-RU"/>
        </w:rPr>
        <w:t>осознание ценности жизни, ответственное отношение к своему здоровью, установка на здоровый образ жизни, в том числе и за счёт освоения и соблюдения требований безопасной эксплуатации средств информационных и коммуникационных технологий;</w:t>
      </w:r>
    </w:p>
    <w:p w14:paraId="2ABADC96" w14:textId="77777777" w:rsidR="00E905DE" w:rsidRPr="00735819" w:rsidRDefault="00531580">
      <w:pPr>
        <w:spacing w:after="0" w:line="264" w:lineRule="auto"/>
        <w:ind w:firstLine="600"/>
        <w:jc w:val="both"/>
        <w:rPr>
          <w:lang w:val="ru-RU"/>
        </w:rPr>
      </w:pPr>
      <w:r w:rsidRPr="00735819">
        <w:rPr>
          <w:rFonts w:ascii="Times New Roman" w:hAnsi="Times New Roman"/>
          <w:b/>
          <w:color w:val="000000"/>
          <w:sz w:val="28"/>
          <w:lang w:val="ru-RU"/>
        </w:rPr>
        <w:t>6) трудового воспитания:</w:t>
      </w:r>
    </w:p>
    <w:p w14:paraId="5DAD4054" w14:textId="77777777" w:rsidR="00E905DE" w:rsidRPr="00735819" w:rsidRDefault="00531580">
      <w:pPr>
        <w:spacing w:after="0" w:line="264" w:lineRule="auto"/>
        <w:ind w:firstLine="600"/>
        <w:jc w:val="both"/>
        <w:rPr>
          <w:lang w:val="ru-RU"/>
        </w:rPr>
      </w:pPr>
      <w:r w:rsidRPr="00735819">
        <w:rPr>
          <w:rFonts w:ascii="Times New Roman" w:hAnsi="Times New Roman"/>
          <w:color w:val="000000"/>
          <w:sz w:val="28"/>
          <w:lang w:val="ru-RU"/>
        </w:rPr>
        <w:t>интерес к практическому изучению профессий и труда в сферах профессиональной деятельности, связанных с информатикой, программированием и информационными технологиями, основанными на достижениях науки информатики и научно-технического прогресса;</w:t>
      </w:r>
    </w:p>
    <w:p w14:paraId="5A89CE8D" w14:textId="77777777" w:rsidR="00E905DE" w:rsidRPr="00735819" w:rsidRDefault="00531580">
      <w:pPr>
        <w:spacing w:after="0" w:line="264" w:lineRule="auto"/>
        <w:ind w:firstLine="600"/>
        <w:jc w:val="both"/>
        <w:rPr>
          <w:lang w:val="ru-RU"/>
        </w:rPr>
      </w:pPr>
      <w:r w:rsidRPr="00735819">
        <w:rPr>
          <w:rFonts w:ascii="Times New Roman" w:hAnsi="Times New Roman"/>
          <w:color w:val="000000"/>
          <w:sz w:val="28"/>
          <w:lang w:val="ru-RU"/>
        </w:rPr>
        <w:t>осознанный выбор и построение индивидуальной траектории образования и жизненных планов с учётом личных и общественных интересов и потребностей;</w:t>
      </w:r>
    </w:p>
    <w:p w14:paraId="73C5D09C" w14:textId="77777777" w:rsidR="00E905DE" w:rsidRPr="00735819" w:rsidRDefault="00531580">
      <w:pPr>
        <w:spacing w:after="0" w:line="264" w:lineRule="auto"/>
        <w:ind w:firstLine="600"/>
        <w:jc w:val="both"/>
        <w:rPr>
          <w:lang w:val="ru-RU"/>
        </w:rPr>
      </w:pPr>
      <w:r w:rsidRPr="00735819">
        <w:rPr>
          <w:rFonts w:ascii="Times New Roman" w:hAnsi="Times New Roman"/>
          <w:b/>
          <w:color w:val="000000"/>
          <w:sz w:val="28"/>
          <w:lang w:val="ru-RU"/>
        </w:rPr>
        <w:t>7) экологического воспитания:</w:t>
      </w:r>
    </w:p>
    <w:p w14:paraId="06E0E544" w14:textId="77777777" w:rsidR="00E905DE" w:rsidRPr="00735819" w:rsidRDefault="00531580">
      <w:pPr>
        <w:spacing w:after="0" w:line="264" w:lineRule="auto"/>
        <w:ind w:firstLine="600"/>
        <w:jc w:val="both"/>
        <w:rPr>
          <w:lang w:val="ru-RU"/>
        </w:rPr>
      </w:pPr>
      <w:r w:rsidRPr="00735819">
        <w:rPr>
          <w:rFonts w:ascii="Times New Roman" w:hAnsi="Times New Roman"/>
          <w:color w:val="000000"/>
          <w:sz w:val="28"/>
          <w:lang w:val="ru-RU"/>
        </w:rPr>
        <w:t>осознание глобального характера экологических проблем и путей их решения, в том числе с учётом возможностей информационных и коммуникационных технологий;</w:t>
      </w:r>
    </w:p>
    <w:p w14:paraId="7CC80717" w14:textId="77777777" w:rsidR="00E905DE" w:rsidRPr="00735819" w:rsidRDefault="00531580">
      <w:pPr>
        <w:spacing w:after="0" w:line="264" w:lineRule="auto"/>
        <w:ind w:firstLine="600"/>
        <w:jc w:val="both"/>
        <w:rPr>
          <w:lang w:val="ru-RU"/>
        </w:rPr>
      </w:pPr>
      <w:r w:rsidRPr="00735819">
        <w:rPr>
          <w:rFonts w:ascii="Times New Roman" w:hAnsi="Times New Roman"/>
          <w:b/>
          <w:color w:val="000000"/>
          <w:sz w:val="28"/>
          <w:lang w:val="ru-RU"/>
        </w:rPr>
        <w:t>8) адаптации обучающегося к изменяющимся условиям социальной и природной среды:</w:t>
      </w:r>
    </w:p>
    <w:p w14:paraId="20C4EFB3" w14:textId="77777777" w:rsidR="00E905DE" w:rsidRPr="00735819" w:rsidRDefault="00531580">
      <w:pPr>
        <w:spacing w:after="0" w:line="264" w:lineRule="auto"/>
        <w:ind w:firstLine="600"/>
        <w:jc w:val="both"/>
        <w:rPr>
          <w:lang w:val="ru-RU"/>
        </w:rPr>
      </w:pPr>
      <w:r w:rsidRPr="00735819">
        <w:rPr>
          <w:rFonts w:ascii="Times New Roman" w:hAnsi="Times New Roman"/>
          <w:color w:val="000000"/>
          <w:sz w:val="28"/>
          <w:lang w:val="ru-RU"/>
        </w:rPr>
        <w:t>освоение обучающимися социального опыта, основных социальных ролей, соответствующих ведущей деятельности возраста, норм и правил общественного поведения, форм социальной жизни в группах и сообществах, в том числе существующих в виртуальном пространстве.</w:t>
      </w:r>
    </w:p>
    <w:p w14:paraId="3E2C60B2" w14:textId="77777777" w:rsidR="00E905DE" w:rsidRPr="00735819" w:rsidRDefault="00531580">
      <w:pPr>
        <w:spacing w:after="0" w:line="264" w:lineRule="auto"/>
        <w:ind w:left="120"/>
        <w:jc w:val="both"/>
        <w:rPr>
          <w:lang w:val="ru-RU"/>
        </w:rPr>
      </w:pPr>
      <w:r w:rsidRPr="00735819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14:paraId="47866F1F" w14:textId="77777777" w:rsidR="00E905DE" w:rsidRPr="00735819" w:rsidRDefault="00E905DE">
      <w:pPr>
        <w:spacing w:after="0" w:line="264" w:lineRule="auto"/>
        <w:ind w:left="120"/>
        <w:jc w:val="both"/>
        <w:rPr>
          <w:lang w:val="ru-RU"/>
        </w:rPr>
      </w:pPr>
    </w:p>
    <w:p w14:paraId="0B61C5AB" w14:textId="77777777" w:rsidR="00E905DE" w:rsidRPr="00735819" w:rsidRDefault="00531580">
      <w:pPr>
        <w:spacing w:after="0" w:line="264" w:lineRule="auto"/>
        <w:ind w:firstLine="600"/>
        <w:jc w:val="both"/>
        <w:rPr>
          <w:lang w:val="ru-RU"/>
        </w:rPr>
      </w:pPr>
      <w:r w:rsidRPr="00735819">
        <w:rPr>
          <w:rFonts w:ascii="Times New Roman" w:hAnsi="Times New Roman"/>
          <w:color w:val="000000"/>
          <w:sz w:val="28"/>
          <w:lang w:val="ru-RU"/>
        </w:rPr>
        <w:t>Метапредметные результаты освоения программы по информатике отражают овладение универсальными учебными действиями – познавательными, коммуникативными, регулятивными.</w:t>
      </w:r>
    </w:p>
    <w:p w14:paraId="40E8D696" w14:textId="77777777" w:rsidR="00E905DE" w:rsidRPr="00735819" w:rsidRDefault="00E905DE">
      <w:pPr>
        <w:spacing w:after="0" w:line="264" w:lineRule="auto"/>
        <w:ind w:left="120"/>
        <w:jc w:val="both"/>
        <w:rPr>
          <w:lang w:val="ru-RU"/>
        </w:rPr>
      </w:pPr>
    </w:p>
    <w:p w14:paraId="3F7D0B70" w14:textId="77777777" w:rsidR="00E905DE" w:rsidRPr="00735819" w:rsidRDefault="00531580">
      <w:pPr>
        <w:spacing w:after="0" w:line="264" w:lineRule="auto"/>
        <w:ind w:left="120"/>
        <w:jc w:val="both"/>
        <w:rPr>
          <w:lang w:val="ru-RU"/>
        </w:rPr>
      </w:pPr>
      <w:r w:rsidRPr="00735819">
        <w:rPr>
          <w:rFonts w:ascii="Times New Roman" w:hAnsi="Times New Roman"/>
          <w:b/>
          <w:color w:val="000000"/>
          <w:sz w:val="28"/>
          <w:lang w:val="ru-RU"/>
        </w:rPr>
        <w:t>Познавательные универсальные учебные действия</w:t>
      </w:r>
    </w:p>
    <w:p w14:paraId="3B2CA473" w14:textId="77777777" w:rsidR="00E905DE" w:rsidRPr="00735819" w:rsidRDefault="00531580">
      <w:pPr>
        <w:spacing w:after="0" w:line="264" w:lineRule="auto"/>
        <w:ind w:firstLine="600"/>
        <w:jc w:val="both"/>
        <w:rPr>
          <w:lang w:val="ru-RU"/>
        </w:rPr>
      </w:pPr>
      <w:r w:rsidRPr="00735819">
        <w:rPr>
          <w:rFonts w:ascii="Times New Roman" w:hAnsi="Times New Roman"/>
          <w:b/>
          <w:color w:val="000000"/>
          <w:sz w:val="28"/>
          <w:lang w:val="ru-RU"/>
        </w:rPr>
        <w:t>Базовые логические действия:</w:t>
      </w:r>
    </w:p>
    <w:p w14:paraId="3AADA4AC" w14:textId="77777777" w:rsidR="00E905DE" w:rsidRPr="00735819" w:rsidRDefault="00531580">
      <w:pPr>
        <w:spacing w:after="0" w:line="264" w:lineRule="auto"/>
        <w:ind w:firstLine="600"/>
        <w:jc w:val="both"/>
        <w:rPr>
          <w:lang w:val="ru-RU"/>
        </w:rPr>
      </w:pPr>
      <w:r w:rsidRPr="00735819">
        <w:rPr>
          <w:rFonts w:ascii="Times New Roman" w:hAnsi="Times New Roman"/>
          <w:color w:val="000000"/>
          <w:sz w:val="28"/>
          <w:lang w:val="ru-RU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ие рассуждения, делать умозаключения (индуктивные, дедуктивные и по аналогии) и выводы;</w:t>
      </w:r>
    </w:p>
    <w:p w14:paraId="32932C9B" w14:textId="77777777" w:rsidR="00E905DE" w:rsidRPr="00735819" w:rsidRDefault="00531580">
      <w:pPr>
        <w:spacing w:after="0" w:line="264" w:lineRule="auto"/>
        <w:ind w:firstLine="600"/>
        <w:jc w:val="both"/>
        <w:rPr>
          <w:lang w:val="ru-RU"/>
        </w:rPr>
      </w:pPr>
      <w:r w:rsidRPr="00735819">
        <w:rPr>
          <w:rFonts w:ascii="Times New Roman" w:hAnsi="Times New Roman"/>
          <w:color w:val="000000"/>
          <w:sz w:val="28"/>
          <w:lang w:val="ru-RU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14:paraId="53231325" w14:textId="77777777" w:rsidR="00E905DE" w:rsidRPr="00735819" w:rsidRDefault="00531580">
      <w:pPr>
        <w:spacing w:after="0" w:line="264" w:lineRule="auto"/>
        <w:ind w:firstLine="600"/>
        <w:jc w:val="both"/>
        <w:rPr>
          <w:lang w:val="ru-RU"/>
        </w:rPr>
      </w:pPr>
      <w:r w:rsidRPr="00735819">
        <w:rPr>
          <w:rFonts w:ascii="Times New Roman" w:hAnsi="Times New Roman"/>
          <w:color w:val="000000"/>
          <w:sz w:val="28"/>
          <w:lang w:val="ru-RU"/>
        </w:rPr>
        <w:t>самостоятельно 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14:paraId="03A24E4F" w14:textId="77777777" w:rsidR="00E905DE" w:rsidRPr="00735819" w:rsidRDefault="00531580">
      <w:pPr>
        <w:spacing w:after="0" w:line="264" w:lineRule="auto"/>
        <w:ind w:firstLine="600"/>
        <w:jc w:val="both"/>
        <w:rPr>
          <w:lang w:val="ru-RU"/>
        </w:rPr>
      </w:pPr>
      <w:r w:rsidRPr="00735819">
        <w:rPr>
          <w:rFonts w:ascii="Times New Roman" w:hAnsi="Times New Roman"/>
          <w:b/>
          <w:color w:val="000000"/>
          <w:sz w:val="28"/>
          <w:lang w:val="ru-RU"/>
        </w:rPr>
        <w:t>Базовые исследовательские действия:</w:t>
      </w:r>
    </w:p>
    <w:p w14:paraId="04A2D457" w14:textId="77777777" w:rsidR="00E905DE" w:rsidRPr="00735819" w:rsidRDefault="00531580">
      <w:pPr>
        <w:spacing w:after="0" w:line="264" w:lineRule="auto"/>
        <w:ind w:firstLine="600"/>
        <w:jc w:val="both"/>
        <w:rPr>
          <w:lang w:val="ru-RU"/>
        </w:rPr>
      </w:pPr>
      <w:r w:rsidRPr="00735819">
        <w:rPr>
          <w:rFonts w:ascii="Times New Roman" w:hAnsi="Times New Roman"/>
          <w:color w:val="000000"/>
          <w:sz w:val="28"/>
          <w:lang w:val="ru-RU"/>
        </w:rPr>
        <w:t>формулировать вопросы, фиксирующие разрыв между реальным и желательным состоянием ситуации, объекта, и самостоятельно устанавливать искомое и данное;</w:t>
      </w:r>
    </w:p>
    <w:p w14:paraId="75B8C473" w14:textId="77777777" w:rsidR="00E905DE" w:rsidRPr="00735819" w:rsidRDefault="00531580">
      <w:pPr>
        <w:spacing w:after="0" w:line="264" w:lineRule="auto"/>
        <w:ind w:firstLine="600"/>
        <w:jc w:val="both"/>
        <w:rPr>
          <w:lang w:val="ru-RU"/>
        </w:rPr>
      </w:pPr>
      <w:r w:rsidRPr="00735819">
        <w:rPr>
          <w:rFonts w:ascii="Times New Roman" w:hAnsi="Times New Roman"/>
          <w:color w:val="000000"/>
          <w:sz w:val="28"/>
          <w:lang w:val="ru-RU"/>
        </w:rPr>
        <w:t>оценивать на применимость и достоверность информацию, полученную в ходе исследования;</w:t>
      </w:r>
    </w:p>
    <w:p w14:paraId="4C556E7B" w14:textId="77777777" w:rsidR="00E905DE" w:rsidRPr="00735819" w:rsidRDefault="00531580">
      <w:pPr>
        <w:spacing w:after="0" w:line="264" w:lineRule="auto"/>
        <w:ind w:firstLine="600"/>
        <w:jc w:val="both"/>
        <w:rPr>
          <w:lang w:val="ru-RU"/>
        </w:rPr>
      </w:pPr>
      <w:r w:rsidRPr="00735819">
        <w:rPr>
          <w:rFonts w:ascii="Times New Roman" w:hAnsi="Times New Roman"/>
          <w:color w:val="000000"/>
          <w:sz w:val="28"/>
          <w:lang w:val="ru-RU"/>
        </w:rPr>
        <w:t>прогнозировать возможное дальнейшее развитие процессов, событий и их последствия в аналогичных или сходных ситуациях, а также выдвигать предположения об их развитии в новых условиях и контекстах.</w:t>
      </w:r>
    </w:p>
    <w:p w14:paraId="047C4485" w14:textId="77777777" w:rsidR="00E905DE" w:rsidRPr="00735819" w:rsidRDefault="00531580">
      <w:pPr>
        <w:spacing w:after="0" w:line="264" w:lineRule="auto"/>
        <w:ind w:firstLine="600"/>
        <w:jc w:val="both"/>
        <w:rPr>
          <w:lang w:val="ru-RU"/>
        </w:rPr>
      </w:pPr>
      <w:r w:rsidRPr="00735819">
        <w:rPr>
          <w:rFonts w:ascii="Times New Roman" w:hAnsi="Times New Roman"/>
          <w:b/>
          <w:color w:val="000000"/>
          <w:sz w:val="28"/>
          <w:lang w:val="ru-RU"/>
        </w:rPr>
        <w:t>Работа с информацией:</w:t>
      </w:r>
    </w:p>
    <w:p w14:paraId="2E5D6202" w14:textId="77777777" w:rsidR="00E905DE" w:rsidRPr="00735819" w:rsidRDefault="00531580">
      <w:pPr>
        <w:spacing w:after="0" w:line="264" w:lineRule="auto"/>
        <w:ind w:firstLine="600"/>
        <w:jc w:val="both"/>
        <w:rPr>
          <w:lang w:val="ru-RU"/>
        </w:rPr>
      </w:pPr>
      <w:r w:rsidRPr="00735819">
        <w:rPr>
          <w:rFonts w:ascii="Times New Roman" w:hAnsi="Times New Roman"/>
          <w:color w:val="000000"/>
          <w:sz w:val="28"/>
          <w:lang w:val="ru-RU"/>
        </w:rPr>
        <w:t>выявлять дефицит информации, данных, необходимых для решения поставленной задачи;</w:t>
      </w:r>
    </w:p>
    <w:p w14:paraId="4F85A956" w14:textId="77777777" w:rsidR="00E905DE" w:rsidRPr="00735819" w:rsidRDefault="00531580">
      <w:pPr>
        <w:spacing w:after="0" w:line="264" w:lineRule="auto"/>
        <w:ind w:firstLine="600"/>
        <w:jc w:val="both"/>
        <w:rPr>
          <w:lang w:val="ru-RU"/>
        </w:rPr>
      </w:pPr>
      <w:r w:rsidRPr="00735819">
        <w:rPr>
          <w:rFonts w:ascii="Times New Roman" w:hAnsi="Times New Roman"/>
          <w:color w:val="000000"/>
          <w:sz w:val="28"/>
          <w:lang w:val="ru-RU"/>
        </w:rPr>
        <w:t>применять различные методы, инструменты и запросы при поиске и отборе информации или данных из источников с учётом предложенной учебной задачи и заданных критериев;</w:t>
      </w:r>
    </w:p>
    <w:p w14:paraId="55BE3470" w14:textId="77777777" w:rsidR="00E905DE" w:rsidRPr="00735819" w:rsidRDefault="00531580">
      <w:pPr>
        <w:spacing w:after="0" w:line="264" w:lineRule="auto"/>
        <w:ind w:firstLine="600"/>
        <w:jc w:val="both"/>
        <w:rPr>
          <w:lang w:val="ru-RU"/>
        </w:rPr>
      </w:pPr>
      <w:r w:rsidRPr="00735819">
        <w:rPr>
          <w:rFonts w:ascii="Times New Roman" w:hAnsi="Times New Roman"/>
          <w:color w:val="000000"/>
          <w:sz w:val="28"/>
          <w:lang w:val="ru-RU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14:paraId="7CEE919D" w14:textId="77777777" w:rsidR="00E905DE" w:rsidRPr="00735819" w:rsidRDefault="00531580">
      <w:pPr>
        <w:spacing w:after="0" w:line="264" w:lineRule="auto"/>
        <w:ind w:firstLine="600"/>
        <w:jc w:val="both"/>
        <w:rPr>
          <w:lang w:val="ru-RU"/>
        </w:rPr>
      </w:pPr>
      <w:r w:rsidRPr="00735819">
        <w:rPr>
          <w:rFonts w:ascii="Times New Roman" w:hAnsi="Times New Roman"/>
          <w:color w:val="000000"/>
          <w:sz w:val="28"/>
          <w:lang w:val="ru-RU"/>
        </w:rPr>
        <w:t>самостоятельно выбирать оптимальную форму представления информации и иллюстрировать решаемые задачи несложными схемами, диаграммами, иной графикой и их комбинациями;</w:t>
      </w:r>
    </w:p>
    <w:p w14:paraId="67552793" w14:textId="77777777" w:rsidR="00E905DE" w:rsidRPr="00735819" w:rsidRDefault="00531580">
      <w:pPr>
        <w:spacing w:after="0" w:line="264" w:lineRule="auto"/>
        <w:ind w:firstLine="600"/>
        <w:jc w:val="both"/>
        <w:rPr>
          <w:lang w:val="ru-RU"/>
        </w:rPr>
      </w:pPr>
      <w:r w:rsidRPr="00735819">
        <w:rPr>
          <w:rFonts w:ascii="Times New Roman" w:hAnsi="Times New Roman"/>
          <w:color w:val="000000"/>
          <w:sz w:val="28"/>
          <w:lang w:val="ru-RU"/>
        </w:rPr>
        <w:t>оценивать надёжность информации по критериям, предложенным учителем или сформулированным самостоятельно;</w:t>
      </w:r>
    </w:p>
    <w:p w14:paraId="48DC0FD6" w14:textId="77777777" w:rsidR="00E905DE" w:rsidRPr="00735819" w:rsidRDefault="00531580">
      <w:pPr>
        <w:spacing w:after="0" w:line="264" w:lineRule="auto"/>
        <w:ind w:firstLine="600"/>
        <w:jc w:val="both"/>
        <w:rPr>
          <w:lang w:val="ru-RU"/>
        </w:rPr>
      </w:pPr>
      <w:r w:rsidRPr="00735819">
        <w:rPr>
          <w:rFonts w:ascii="Times New Roman" w:hAnsi="Times New Roman"/>
          <w:color w:val="000000"/>
          <w:sz w:val="28"/>
          <w:lang w:val="ru-RU"/>
        </w:rPr>
        <w:t>эффективно запоминать и систематизировать информацию.</w:t>
      </w:r>
    </w:p>
    <w:p w14:paraId="3D5871FD" w14:textId="77777777" w:rsidR="00E905DE" w:rsidRPr="00735819" w:rsidRDefault="00E905DE">
      <w:pPr>
        <w:spacing w:after="0" w:line="264" w:lineRule="auto"/>
        <w:ind w:left="120"/>
        <w:jc w:val="both"/>
        <w:rPr>
          <w:lang w:val="ru-RU"/>
        </w:rPr>
      </w:pPr>
    </w:p>
    <w:p w14:paraId="0519CA4F" w14:textId="77777777" w:rsidR="00E905DE" w:rsidRPr="00735819" w:rsidRDefault="00531580">
      <w:pPr>
        <w:spacing w:after="0" w:line="264" w:lineRule="auto"/>
        <w:ind w:left="120"/>
        <w:jc w:val="both"/>
        <w:rPr>
          <w:lang w:val="ru-RU"/>
        </w:rPr>
      </w:pPr>
      <w:r w:rsidRPr="00735819">
        <w:rPr>
          <w:rFonts w:ascii="Times New Roman" w:hAnsi="Times New Roman"/>
          <w:b/>
          <w:color w:val="000000"/>
          <w:sz w:val="28"/>
          <w:lang w:val="ru-RU"/>
        </w:rPr>
        <w:t>Коммуникативные универсальные учебные действия</w:t>
      </w:r>
    </w:p>
    <w:p w14:paraId="4972F28B" w14:textId="77777777" w:rsidR="00E905DE" w:rsidRPr="00735819" w:rsidRDefault="00531580">
      <w:pPr>
        <w:spacing w:after="0" w:line="264" w:lineRule="auto"/>
        <w:ind w:firstLine="600"/>
        <w:jc w:val="both"/>
        <w:rPr>
          <w:lang w:val="ru-RU"/>
        </w:rPr>
      </w:pPr>
      <w:r w:rsidRPr="00735819">
        <w:rPr>
          <w:rFonts w:ascii="Times New Roman" w:hAnsi="Times New Roman"/>
          <w:b/>
          <w:color w:val="000000"/>
          <w:sz w:val="28"/>
          <w:lang w:val="ru-RU"/>
        </w:rPr>
        <w:t>Общение:</w:t>
      </w:r>
    </w:p>
    <w:p w14:paraId="59CFA107" w14:textId="77777777" w:rsidR="00E905DE" w:rsidRPr="00735819" w:rsidRDefault="00531580">
      <w:pPr>
        <w:spacing w:after="0" w:line="264" w:lineRule="auto"/>
        <w:ind w:firstLine="600"/>
        <w:jc w:val="both"/>
        <w:rPr>
          <w:lang w:val="ru-RU"/>
        </w:rPr>
      </w:pPr>
      <w:r w:rsidRPr="00735819">
        <w:rPr>
          <w:rFonts w:ascii="Times New Roman" w:hAnsi="Times New Roman"/>
          <w:color w:val="000000"/>
          <w:sz w:val="28"/>
          <w:lang w:val="ru-RU"/>
        </w:rPr>
        <w:t>сопоставлять свои суждения с суждениями других участников диалога, обнаруживать различие и сходство позиций;</w:t>
      </w:r>
    </w:p>
    <w:p w14:paraId="0D615DEA" w14:textId="77777777" w:rsidR="00E905DE" w:rsidRPr="00735819" w:rsidRDefault="00531580">
      <w:pPr>
        <w:spacing w:after="0" w:line="264" w:lineRule="auto"/>
        <w:ind w:firstLine="600"/>
        <w:jc w:val="both"/>
        <w:rPr>
          <w:lang w:val="ru-RU"/>
        </w:rPr>
      </w:pPr>
      <w:r w:rsidRPr="00735819">
        <w:rPr>
          <w:rFonts w:ascii="Times New Roman" w:hAnsi="Times New Roman"/>
          <w:color w:val="000000"/>
          <w:sz w:val="28"/>
          <w:lang w:val="ru-RU"/>
        </w:rPr>
        <w:t>публично представлять результаты выполненного опыта (эксперимента, исследования, проекта);</w:t>
      </w:r>
    </w:p>
    <w:p w14:paraId="6B5CA1B6" w14:textId="77777777" w:rsidR="00E905DE" w:rsidRPr="00735819" w:rsidRDefault="00531580">
      <w:pPr>
        <w:spacing w:after="0" w:line="264" w:lineRule="auto"/>
        <w:ind w:firstLine="600"/>
        <w:jc w:val="both"/>
        <w:rPr>
          <w:lang w:val="ru-RU"/>
        </w:rPr>
      </w:pPr>
      <w:r w:rsidRPr="00735819">
        <w:rPr>
          <w:rFonts w:ascii="Times New Roman" w:hAnsi="Times New Roman"/>
          <w:color w:val="000000"/>
          <w:sz w:val="28"/>
          <w:lang w:val="ru-RU"/>
        </w:rPr>
        <w:t>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.</w:t>
      </w:r>
    </w:p>
    <w:p w14:paraId="5BB4BCCD" w14:textId="77777777" w:rsidR="00E905DE" w:rsidRPr="00735819" w:rsidRDefault="00531580">
      <w:pPr>
        <w:spacing w:after="0" w:line="264" w:lineRule="auto"/>
        <w:ind w:firstLine="600"/>
        <w:jc w:val="both"/>
        <w:rPr>
          <w:lang w:val="ru-RU"/>
        </w:rPr>
      </w:pPr>
      <w:r w:rsidRPr="00735819">
        <w:rPr>
          <w:rFonts w:ascii="Times New Roman" w:hAnsi="Times New Roman"/>
          <w:b/>
          <w:color w:val="000000"/>
          <w:sz w:val="28"/>
          <w:lang w:val="ru-RU"/>
        </w:rPr>
        <w:t>Совместная деятельность (сотрудничество):</w:t>
      </w:r>
    </w:p>
    <w:p w14:paraId="3FBBDDB6" w14:textId="77777777" w:rsidR="00E905DE" w:rsidRPr="00735819" w:rsidRDefault="00531580">
      <w:pPr>
        <w:spacing w:after="0" w:line="264" w:lineRule="auto"/>
        <w:ind w:firstLine="600"/>
        <w:jc w:val="both"/>
        <w:rPr>
          <w:lang w:val="ru-RU"/>
        </w:rPr>
      </w:pPr>
      <w:r w:rsidRPr="00735819">
        <w:rPr>
          <w:rFonts w:ascii="Times New Roman" w:hAnsi="Times New Roman"/>
          <w:color w:val="000000"/>
          <w:sz w:val="28"/>
          <w:lang w:val="ru-RU"/>
        </w:rPr>
        <w:t>понимать и использовать преимущества командной и индивидуальной работы при решении конкретной проблемы, в том числе при создании информационного продукта;</w:t>
      </w:r>
    </w:p>
    <w:p w14:paraId="253575C5" w14:textId="77777777" w:rsidR="00E905DE" w:rsidRPr="00735819" w:rsidRDefault="00531580">
      <w:pPr>
        <w:spacing w:after="0" w:line="264" w:lineRule="auto"/>
        <w:ind w:firstLine="600"/>
        <w:jc w:val="both"/>
        <w:rPr>
          <w:lang w:val="ru-RU"/>
        </w:rPr>
      </w:pPr>
      <w:r w:rsidRPr="00735819">
        <w:rPr>
          <w:rFonts w:ascii="Times New Roman" w:hAnsi="Times New Roman"/>
          <w:color w:val="000000"/>
          <w:sz w:val="28"/>
          <w:lang w:val="ru-RU"/>
        </w:rPr>
        <w:t>принимать цель совместной информационной деятельности по сбору, обработке, передаче, формализации информаци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14:paraId="0EF3DA90" w14:textId="77777777" w:rsidR="00E905DE" w:rsidRPr="00735819" w:rsidRDefault="00531580">
      <w:pPr>
        <w:spacing w:after="0" w:line="264" w:lineRule="auto"/>
        <w:ind w:firstLine="600"/>
        <w:jc w:val="both"/>
        <w:rPr>
          <w:lang w:val="ru-RU"/>
        </w:rPr>
      </w:pPr>
      <w:r w:rsidRPr="00735819">
        <w:rPr>
          <w:rFonts w:ascii="Times New Roman" w:hAnsi="Times New Roman"/>
          <w:color w:val="000000"/>
          <w:sz w:val="28"/>
          <w:lang w:val="ru-RU"/>
        </w:rPr>
        <w:t>выполнять свою часть работы с информацией или информационным продуктом, достигая качественного результата по своему направлению и координируя свои действия с другими членами команды;</w:t>
      </w:r>
    </w:p>
    <w:p w14:paraId="3C14918B" w14:textId="77777777" w:rsidR="00E905DE" w:rsidRPr="00735819" w:rsidRDefault="00531580">
      <w:pPr>
        <w:spacing w:after="0" w:line="264" w:lineRule="auto"/>
        <w:ind w:firstLine="600"/>
        <w:jc w:val="both"/>
        <w:rPr>
          <w:lang w:val="ru-RU"/>
        </w:rPr>
      </w:pPr>
      <w:r w:rsidRPr="00735819">
        <w:rPr>
          <w:rFonts w:ascii="Times New Roman" w:hAnsi="Times New Roman"/>
          <w:color w:val="000000"/>
          <w:sz w:val="28"/>
          <w:lang w:val="ru-RU"/>
        </w:rPr>
        <w:t>оценивать качество своего вклада в общий информационный продукт по критериям, самостоятельно сформулированным участниками взаимодействия;</w:t>
      </w:r>
    </w:p>
    <w:p w14:paraId="7C20430E" w14:textId="77777777" w:rsidR="00E905DE" w:rsidRPr="00735819" w:rsidRDefault="00531580">
      <w:pPr>
        <w:spacing w:after="0" w:line="264" w:lineRule="auto"/>
        <w:ind w:firstLine="600"/>
        <w:jc w:val="both"/>
        <w:rPr>
          <w:lang w:val="ru-RU"/>
        </w:rPr>
      </w:pPr>
      <w:r w:rsidRPr="00735819">
        <w:rPr>
          <w:rFonts w:ascii="Times New Roman" w:hAnsi="Times New Roman"/>
          <w:color w:val="000000"/>
          <w:sz w:val="28"/>
          <w:lang w:val="ru-RU"/>
        </w:rPr>
        <w:t>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оставлению отчёта перед группой.</w:t>
      </w:r>
    </w:p>
    <w:p w14:paraId="7CB96DD0" w14:textId="77777777" w:rsidR="00E905DE" w:rsidRPr="00735819" w:rsidRDefault="00E905DE">
      <w:pPr>
        <w:spacing w:after="0" w:line="264" w:lineRule="auto"/>
        <w:ind w:left="120"/>
        <w:jc w:val="both"/>
        <w:rPr>
          <w:lang w:val="ru-RU"/>
        </w:rPr>
      </w:pPr>
    </w:p>
    <w:p w14:paraId="70B6BCF8" w14:textId="77777777" w:rsidR="00E905DE" w:rsidRPr="00735819" w:rsidRDefault="00531580">
      <w:pPr>
        <w:spacing w:after="0" w:line="264" w:lineRule="auto"/>
        <w:ind w:left="120"/>
        <w:jc w:val="both"/>
        <w:rPr>
          <w:lang w:val="ru-RU"/>
        </w:rPr>
      </w:pPr>
      <w:r w:rsidRPr="00735819">
        <w:rPr>
          <w:rFonts w:ascii="Times New Roman" w:hAnsi="Times New Roman"/>
          <w:b/>
          <w:color w:val="000000"/>
          <w:sz w:val="28"/>
          <w:lang w:val="ru-RU"/>
        </w:rPr>
        <w:t>Регулятивные универсальные учебные действия</w:t>
      </w:r>
    </w:p>
    <w:p w14:paraId="2D7C7267" w14:textId="77777777" w:rsidR="00E905DE" w:rsidRPr="00735819" w:rsidRDefault="00531580">
      <w:pPr>
        <w:spacing w:after="0" w:line="264" w:lineRule="auto"/>
        <w:ind w:firstLine="600"/>
        <w:jc w:val="both"/>
        <w:rPr>
          <w:lang w:val="ru-RU"/>
        </w:rPr>
      </w:pPr>
      <w:r w:rsidRPr="00735819">
        <w:rPr>
          <w:rFonts w:ascii="Times New Roman" w:hAnsi="Times New Roman"/>
          <w:b/>
          <w:color w:val="000000"/>
          <w:sz w:val="28"/>
          <w:lang w:val="ru-RU"/>
        </w:rPr>
        <w:t>Самоорганизация:</w:t>
      </w:r>
    </w:p>
    <w:p w14:paraId="1A3D9A15" w14:textId="77777777" w:rsidR="00E905DE" w:rsidRPr="00735819" w:rsidRDefault="00531580">
      <w:pPr>
        <w:spacing w:after="0" w:line="264" w:lineRule="auto"/>
        <w:ind w:firstLine="600"/>
        <w:jc w:val="both"/>
        <w:rPr>
          <w:lang w:val="ru-RU"/>
        </w:rPr>
      </w:pPr>
      <w:r w:rsidRPr="00735819">
        <w:rPr>
          <w:rFonts w:ascii="Times New Roman" w:hAnsi="Times New Roman"/>
          <w:color w:val="000000"/>
          <w:sz w:val="28"/>
          <w:lang w:val="ru-RU"/>
        </w:rPr>
        <w:t>выявлять в жизненных и учебных ситуациях проблемы, требующие решения;</w:t>
      </w:r>
    </w:p>
    <w:p w14:paraId="484CE81A" w14:textId="77777777" w:rsidR="00E905DE" w:rsidRPr="00735819" w:rsidRDefault="00531580">
      <w:pPr>
        <w:spacing w:after="0" w:line="264" w:lineRule="auto"/>
        <w:ind w:firstLine="600"/>
        <w:jc w:val="both"/>
        <w:rPr>
          <w:lang w:val="ru-RU"/>
        </w:rPr>
      </w:pPr>
      <w:r w:rsidRPr="00735819">
        <w:rPr>
          <w:rFonts w:ascii="Times New Roman" w:hAnsi="Times New Roman"/>
          <w:color w:val="000000"/>
          <w:sz w:val="28"/>
          <w:lang w:val="ru-RU"/>
        </w:rPr>
        <w:t>ориентироваться в различных подходах к принятию решений (индивидуальное принятие решений, принятие решений в группе);</w:t>
      </w:r>
    </w:p>
    <w:p w14:paraId="49710A6E" w14:textId="77777777" w:rsidR="00E905DE" w:rsidRPr="00735819" w:rsidRDefault="00531580">
      <w:pPr>
        <w:spacing w:after="0" w:line="264" w:lineRule="auto"/>
        <w:ind w:firstLine="600"/>
        <w:jc w:val="both"/>
        <w:rPr>
          <w:lang w:val="ru-RU"/>
        </w:rPr>
      </w:pPr>
      <w:r w:rsidRPr="00735819">
        <w:rPr>
          <w:rFonts w:ascii="Times New Roman" w:hAnsi="Times New Roman"/>
          <w:color w:val="000000"/>
          <w:sz w:val="28"/>
          <w:lang w:val="ru-RU"/>
        </w:rPr>
        <w:t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</w:p>
    <w:p w14:paraId="10AA07C3" w14:textId="77777777" w:rsidR="00E905DE" w:rsidRPr="00735819" w:rsidRDefault="00531580">
      <w:pPr>
        <w:spacing w:after="0" w:line="264" w:lineRule="auto"/>
        <w:ind w:firstLine="600"/>
        <w:jc w:val="both"/>
        <w:rPr>
          <w:lang w:val="ru-RU"/>
        </w:rPr>
      </w:pPr>
      <w:r w:rsidRPr="00735819">
        <w:rPr>
          <w:rFonts w:ascii="Times New Roman" w:hAnsi="Times New Roman"/>
          <w:color w:val="000000"/>
          <w:sz w:val="28"/>
          <w:lang w:val="ru-RU"/>
        </w:rPr>
        <w:t>составлять план действий (план реализации намеченного алгоритма решения), корректировать предложенный алгоритм с учётом получения новых знаний об изучаемом объекте;</w:t>
      </w:r>
    </w:p>
    <w:p w14:paraId="65F88999" w14:textId="77777777" w:rsidR="00E905DE" w:rsidRPr="00735819" w:rsidRDefault="00531580">
      <w:pPr>
        <w:spacing w:after="0" w:line="264" w:lineRule="auto"/>
        <w:ind w:firstLine="600"/>
        <w:jc w:val="both"/>
        <w:rPr>
          <w:lang w:val="ru-RU"/>
        </w:rPr>
      </w:pPr>
      <w:r w:rsidRPr="00735819">
        <w:rPr>
          <w:rFonts w:ascii="Times New Roman" w:hAnsi="Times New Roman"/>
          <w:color w:val="000000"/>
          <w:sz w:val="28"/>
          <w:lang w:val="ru-RU"/>
        </w:rPr>
        <w:t>делать выбор в условиях противоречивой информации и брать ответственность за решение.</w:t>
      </w:r>
    </w:p>
    <w:p w14:paraId="0AC3908C" w14:textId="77777777" w:rsidR="00E905DE" w:rsidRPr="00735819" w:rsidRDefault="00531580">
      <w:pPr>
        <w:spacing w:after="0" w:line="264" w:lineRule="auto"/>
        <w:ind w:firstLine="600"/>
        <w:jc w:val="both"/>
        <w:rPr>
          <w:lang w:val="ru-RU"/>
        </w:rPr>
      </w:pPr>
      <w:r w:rsidRPr="00735819">
        <w:rPr>
          <w:rFonts w:ascii="Times New Roman" w:hAnsi="Times New Roman"/>
          <w:b/>
          <w:color w:val="000000"/>
          <w:sz w:val="28"/>
          <w:lang w:val="ru-RU"/>
        </w:rPr>
        <w:t>Самоконтроль (рефлексия):</w:t>
      </w:r>
    </w:p>
    <w:p w14:paraId="0B8CF5CC" w14:textId="77777777" w:rsidR="00E905DE" w:rsidRPr="00735819" w:rsidRDefault="00531580">
      <w:pPr>
        <w:spacing w:after="0" w:line="264" w:lineRule="auto"/>
        <w:ind w:firstLine="600"/>
        <w:jc w:val="both"/>
        <w:rPr>
          <w:lang w:val="ru-RU"/>
        </w:rPr>
      </w:pPr>
      <w:r w:rsidRPr="00735819">
        <w:rPr>
          <w:rFonts w:ascii="Times New Roman" w:hAnsi="Times New Roman"/>
          <w:color w:val="000000"/>
          <w:sz w:val="28"/>
          <w:lang w:val="ru-RU"/>
        </w:rPr>
        <w:t>владеть способами самоконтроля, самомотивации и рефлексии;</w:t>
      </w:r>
    </w:p>
    <w:p w14:paraId="39BE49A8" w14:textId="77777777" w:rsidR="00E905DE" w:rsidRPr="00735819" w:rsidRDefault="00531580">
      <w:pPr>
        <w:spacing w:after="0" w:line="264" w:lineRule="auto"/>
        <w:ind w:firstLine="600"/>
        <w:jc w:val="both"/>
        <w:rPr>
          <w:lang w:val="ru-RU"/>
        </w:rPr>
      </w:pPr>
      <w:r w:rsidRPr="00735819">
        <w:rPr>
          <w:rFonts w:ascii="Times New Roman" w:hAnsi="Times New Roman"/>
          <w:color w:val="000000"/>
          <w:sz w:val="28"/>
          <w:lang w:val="ru-RU"/>
        </w:rPr>
        <w:t>давать оценку ситуации и предлагать план её изменения;</w:t>
      </w:r>
    </w:p>
    <w:p w14:paraId="541C94DC" w14:textId="77777777" w:rsidR="00E905DE" w:rsidRPr="00735819" w:rsidRDefault="00531580">
      <w:pPr>
        <w:spacing w:after="0" w:line="264" w:lineRule="auto"/>
        <w:ind w:firstLine="600"/>
        <w:jc w:val="both"/>
        <w:rPr>
          <w:lang w:val="ru-RU"/>
        </w:rPr>
      </w:pPr>
      <w:r w:rsidRPr="00735819">
        <w:rPr>
          <w:rFonts w:ascii="Times New Roman" w:hAnsi="Times New Roman"/>
          <w:color w:val="000000"/>
          <w:sz w:val="28"/>
          <w:lang w:val="ru-RU"/>
        </w:rPr>
        <w:t>учитывать контекст и предвидеть трудности, которые могут возникнуть при решении учебной задачи, адаптировать решение к меняющимся обстоятельствам;</w:t>
      </w:r>
    </w:p>
    <w:p w14:paraId="6787AC2A" w14:textId="77777777" w:rsidR="00E905DE" w:rsidRPr="00735819" w:rsidRDefault="00531580">
      <w:pPr>
        <w:spacing w:after="0" w:line="264" w:lineRule="auto"/>
        <w:ind w:firstLine="600"/>
        <w:jc w:val="both"/>
        <w:rPr>
          <w:lang w:val="ru-RU"/>
        </w:rPr>
      </w:pPr>
      <w:r w:rsidRPr="00735819">
        <w:rPr>
          <w:rFonts w:ascii="Times New Roman" w:hAnsi="Times New Roman"/>
          <w:color w:val="000000"/>
          <w:sz w:val="28"/>
          <w:lang w:val="ru-RU"/>
        </w:rPr>
        <w:t>объяснять причины достижения (недостижения) результатов информационной деятельности, давать оценку приобретённому опыту, уметь находить позитивное в произошедшей ситуации;</w:t>
      </w:r>
    </w:p>
    <w:p w14:paraId="5AE4A4D8" w14:textId="77777777" w:rsidR="00E905DE" w:rsidRPr="00735819" w:rsidRDefault="00531580">
      <w:pPr>
        <w:spacing w:after="0" w:line="264" w:lineRule="auto"/>
        <w:ind w:firstLine="600"/>
        <w:jc w:val="both"/>
        <w:rPr>
          <w:lang w:val="ru-RU"/>
        </w:rPr>
      </w:pPr>
      <w:r w:rsidRPr="00735819">
        <w:rPr>
          <w:rFonts w:ascii="Times New Roman" w:hAnsi="Times New Roman"/>
          <w:color w:val="000000"/>
          <w:sz w:val="28"/>
          <w:lang w:val="ru-RU"/>
        </w:rPr>
        <w:t>вносить коррективы в деятельность на основе новых обстоятельств, изменившихся ситуаций, установленных ошибок, возникших трудностей;</w:t>
      </w:r>
    </w:p>
    <w:p w14:paraId="1094C74A" w14:textId="77777777" w:rsidR="00E905DE" w:rsidRPr="00735819" w:rsidRDefault="00531580">
      <w:pPr>
        <w:spacing w:after="0" w:line="264" w:lineRule="auto"/>
        <w:ind w:firstLine="600"/>
        <w:jc w:val="both"/>
        <w:rPr>
          <w:lang w:val="ru-RU"/>
        </w:rPr>
      </w:pPr>
      <w:r w:rsidRPr="00735819">
        <w:rPr>
          <w:rFonts w:ascii="Times New Roman" w:hAnsi="Times New Roman"/>
          <w:color w:val="000000"/>
          <w:sz w:val="28"/>
          <w:lang w:val="ru-RU"/>
        </w:rPr>
        <w:t>оценивать соответствие результата цели и условиям.</w:t>
      </w:r>
    </w:p>
    <w:p w14:paraId="36AE2D09" w14:textId="77777777" w:rsidR="00E905DE" w:rsidRPr="00735819" w:rsidRDefault="00531580">
      <w:pPr>
        <w:spacing w:after="0" w:line="264" w:lineRule="auto"/>
        <w:ind w:firstLine="600"/>
        <w:jc w:val="both"/>
        <w:rPr>
          <w:lang w:val="ru-RU"/>
        </w:rPr>
      </w:pPr>
      <w:r w:rsidRPr="00735819">
        <w:rPr>
          <w:rFonts w:ascii="Times New Roman" w:hAnsi="Times New Roman"/>
          <w:b/>
          <w:color w:val="000000"/>
          <w:sz w:val="28"/>
          <w:lang w:val="ru-RU"/>
        </w:rPr>
        <w:t>Эмоциональный интеллект:</w:t>
      </w:r>
    </w:p>
    <w:p w14:paraId="5302933A" w14:textId="77777777" w:rsidR="00E905DE" w:rsidRPr="00735819" w:rsidRDefault="00531580">
      <w:pPr>
        <w:spacing w:after="0" w:line="264" w:lineRule="auto"/>
        <w:ind w:firstLine="600"/>
        <w:jc w:val="both"/>
        <w:rPr>
          <w:lang w:val="ru-RU"/>
        </w:rPr>
      </w:pPr>
      <w:r w:rsidRPr="00735819">
        <w:rPr>
          <w:rFonts w:ascii="Times New Roman" w:hAnsi="Times New Roman"/>
          <w:color w:val="000000"/>
          <w:sz w:val="28"/>
          <w:lang w:val="ru-RU"/>
        </w:rPr>
        <w:t>ставить себя на место другого человека, понимать мотивы и намерения другого.</w:t>
      </w:r>
    </w:p>
    <w:p w14:paraId="24D6F38F" w14:textId="77777777" w:rsidR="00E905DE" w:rsidRPr="00735819" w:rsidRDefault="00531580">
      <w:pPr>
        <w:spacing w:after="0" w:line="264" w:lineRule="auto"/>
        <w:ind w:firstLine="600"/>
        <w:jc w:val="both"/>
        <w:rPr>
          <w:lang w:val="ru-RU"/>
        </w:rPr>
      </w:pPr>
      <w:r w:rsidRPr="00735819">
        <w:rPr>
          <w:rFonts w:ascii="Times New Roman" w:hAnsi="Times New Roman"/>
          <w:b/>
          <w:color w:val="000000"/>
          <w:sz w:val="28"/>
          <w:lang w:val="ru-RU"/>
        </w:rPr>
        <w:t>Принятие себя и других:</w:t>
      </w:r>
    </w:p>
    <w:p w14:paraId="654A8678" w14:textId="77777777" w:rsidR="00E905DE" w:rsidRPr="00735819" w:rsidRDefault="00531580">
      <w:pPr>
        <w:spacing w:after="0" w:line="264" w:lineRule="auto"/>
        <w:ind w:firstLine="600"/>
        <w:jc w:val="both"/>
        <w:rPr>
          <w:lang w:val="ru-RU"/>
        </w:rPr>
      </w:pPr>
      <w:r w:rsidRPr="00735819">
        <w:rPr>
          <w:rFonts w:ascii="Times New Roman" w:hAnsi="Times New Roman"/>
          <w:color w:val="000000"/>
          <w:sz w:val="28"/>
          <w:lang w:val="ru-RU"/>
        </w:rPr>
        <w:t>осознавать невозможность контролировать всё вокруг даже в условиях открытого доступа к любым объёмам информации.</w:t>
      </w:r>
    </w:p>
    <w:p w14:paraId="77159B68" w14:textId="77777777" w:rsidR="00E905DE" w:rsidRPr="00735819" w:rsidRDefault="00E905DE">
      <w:pPr>
        <w:spacing w:after="0" w:line="264" w:lineRule="auto"/>
        <w:ind w:left="120"/>
        <w:jc w:val="both"/>
        <w:rPr>
          <w:lang w:val="ru-RU"/>
        </w:rPr>
      </w:pPr>
    </w:p>
    <w:p w14:paraId="12F7E19D" w14:textId="77777777" w:rsidR="00E905DE" w:rsidRPr="00735819" w:rsidRDefault="00531580">
      <w:pPr>
        <w:spacing w:after="0" w:line="264" w:lineRule="auto"/>
        <w:ind w:left="120"/>
        <w:jc w:val="both"/>
        <w:rPr>
          <w:lang w:val="ru-RU"/>
        </w:rPr>
      </w:pPr>
      <w:r w:rsidRPr="00735819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14:paraId="4A970F30" w14:textId="77777777" w:rsidR="00E905DE" w:rsidRPr="00735819" w:rsidRDefault="00E905DE">
      <w:pPr>
        <w:spacing w:after="0" w:line="264" w:lineRule="auto"/>
        <w:ind w:left="120"/>
        <w:jc w:val="both"/>
        <w:rPr>
          <w:lang w:val="ru-RU"/>
        </w:rPr>
      </w:pPr>
    </w:p>
    <w:p w14:paraId="202E8566" w14:textId="77777777" w:rsidR="00E905DE" w:rsidRPr="00735819" w:rsidRDefault="00531580">
      <w:pPr>
        <w:spacing w:after="0" w:line="264" w:lineRule="auto"/>
        <w:ind w:left="120"/>
        <w:jc w:val="both"/>
        <w:rPr>
          <w:lang w:val="ru-RU"/>
        </w:rPr>
      </w:pPr>
      <w:r w:rsidRPr="00735819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735819">
        <w:rPr>
          <w:rFonts w:ascii="Times New Roman" w:hAnsi="Times New Roman"/>
          <w:b/>
          <w:color w:val="000000"/>
          <w:sz w:val="28"/>
          <w:lang w:val="ru-RU"/>
        </w:rPr>
        <w:t>в 7 классе</w:t>
      </w:r>
      <w:r w:rsidRPr="00735819">
        <w:rPr>
          <w:rFonts w:ascii="Times New Roman" w:hAnsi="Times New Roman"/>
          <w:color w:val="000000"/>
          <w:sz w:val="28"/>
          <w:lang w:val="ru-RU"/>
        </w:rPr>
        <w:t xml:space="preserve"> у обучающегося будут сформированы следующие умения:</w:t>
      </w:r>
    </w:p>
    <w:p w14:paraId="33C04F2E" w14:textId="77777777" w:rsidR="00E905DE" w:rsidRPr="00735819" w:rsidRDefault="00531580">
      <w:pPr>
        <w:spacing w:after="0" w:line="264" w:lineRule="auto"/>
        <w:ind w:firstLine="600"/>
        <w:jc w:val="both"/>
        <w:rPr>
          <w:lang w:val="ru-RU"/>
        </w:rPr>
      </w:pPr>
      <w:r w:rsidRPr="00735819">
        <w:rPr>
          <w:rFonts w:ascii="Times New Roman" w:hAnsi="Times New Roman"/>
          <w:color w:val="000000"/>
          <w:sz w:val="28"/>
          <w:lang w:val="ru-RU"/>
        </w:rPr>
        <w:t>пояснять на примерах смысл понятий «информация», «информационный процесс», «обработка информации», «хранение информации», «передача информации»;</w:t>
      </w:r>
    </w:p>
    <w:p w14:paraId="73AA693B" w14:textId="77777777" w:rsidR="00E905DE" w:rsidRPr="00735819" w:rsidRDefault="00531580">
      <w:pPr>
        <w:spacing w:after="0" w:line="264" w:lineRule="auto"/>
        <w:ind w:firstLine="600"/>
        <w:jc w:val="both"/>
        <w:rPr>
          <w:lang w:val="ru-RU"/>
        </w:rPr>
      </w:pPr>
      <w:r w:rsidRPr="00735819">
        <w:rPr>
          <w:rFonts w:ascii="Times New Roman" w:hAnsi="Times New Roman"/>
          <w:color w:val="000000"/>
          <w:sz w:val="28"/>
          <w:lang w:val="ru-RU"/>
        </w:rPr>
        <w:t>кодировать и декодировать сообщения по заданным правилам, демонстрировать понимание основных принципов кодирования информации различной природы (текстовой, графической, аудио);</w:t>
      </w:r>
    </w:p>
    <w:p w14:paraId="6B93EE3F" w14:textId="77777777" w:rsidR="00E905DE" w:rsidRPr="00735819" w:rsidRDefault="00531580">
      <w:pPr>
        <w:spacing w:after="0" w:line="264" w:lineRule="auto"/>
        <w:ind w:firstLine="600"/>
        <w:jc w:val="both"/>
        <w:rPr>
          <w:lang w:val="ru-RU"/>
        </w:rPr>
      </w:pPr>
      <w:r w:rsidRPr="00735819">
        <w:rPr>
          <w:rFonts w:ascii="Times New Roman" w:hAnsi="Times New Roman"/>
          <w:color w:val="000000"/>
          <w:sz w:val="28"/>
          <w:lang w:val="ru-RU"/>
        </w:rPr>
        <w:t>сравнивать длины сообщений, записанных в различных алфавитах, оперировать единицами измерения информационного объёма и скорости передачи данных;</w:t>
      </w:r>
    </w:p>
    <w:p w14:paraId="2527E3CB" w14:textId="77777777" w:rsidR="00E905DE" w:rsidRPr="00735819" w:rsidRDefault="00531580">
      <w:pPr>
        <w:spacing w:after="0" w:line="264" w:lineRule="auto"/>
        <w:ind w:firstLine="600"/>
        <w:jc w:val="both"/>
        <w:rPr>
          <w:lang w:val="ru-RU"/>
        </w:rPr>
      </w:pPr>
      <w:r w:rsidRPr="00735819">
        <w:rPr>
          <w:rFonts w:ascii="Times New Roman" w:hAnsi="Times New Roman"/>
          <w:color w:val="000000"/>
          <w:sz w:val="28"/>
          <w:lang w:val="ru-RU"/>
        </w:rPr>
        <w:t>оценивать и сравнивать размеры текстовых, графических, звуковых файлов и видеофайлов;</w:t>
      </w:r>
    </w:p>
    <w:p w14:paraId="065AB4CC" w14:textId="77777777" w:rsidR="00E905DE" w:rsidRPr="00735819" w:rsidRDefault="00531580">
      <w:pPr>
        <w:spacing w:after="0" w:line="264" w:lineRule="auto"/>
        <w:ind w:firstLine="600"/>
        <w:jc w:val="both"/>
        <w:rPr>
          <w:lang w:val="ru-RU"/>
        </w:rPr>
      </w:pPr>
      <w:r w:rsidRPr="00735819">
        <w:rPr>
          <w:rFonts w:ascii="Times New Roman" w:hAnsi="Times New Roman"/>
          <w:color w:val="000000"/>
          <w:sz w:val="28"/>
          <w:lang w:val="ru-RU"/>
        </w:rPr>
        <w:t>приводить примеры современных устройств хранения и передачи информации, сравнивать их количественные характеристики;</w:t>
      </w:r>
    </w:p>
    <w:p w14:paraId="60D6A59D" w14:textId="77777777" w:rsidR="00E905DE" w:rsidRPr="00735819" w:rsidRDefault="00531580">
      <w:pPr>
        <w:spacing w:after="0" w:line="264" w:lineRule="auto"/>
        <w:ind w:firstLine="600"/>
        <w:jc w:val="both"/>
        <w:rPr>
          <w:lang w:val="ru-RU"/>
        </w:rPr>
      </w:pPr>
      <w:r w:rsidRPr="00735819">
        <w:rPr>
          <w:rFonts w:ascii="Times New Roman" w:hAnsi="Times New Roman"/>
          <w:color w:val="000000"/>
          <w:sz w:val="28"/>
          <w:lang w:val="ru-RU"/>
        </w:rPr>
        <w:t>выделять основные этапы в истории и понимать тенденции развития компьютеров и программного обеспечения;</w:t>
      </w:r>
    </w:p>
    <w:p w14:paraId="259C5805" w14:textId="77777777" w:rsidR="00E905DE" w:rsidRPr="00735819" w:rsidRDefault="00531580">
      <w:pPr>
        <w:spacing w:after="0" w:line="264" w:lineRule="auto"/>
        <w:ind w:firstLine="600"/>
        <w:jc w:val="both"/>
        <w:rPr>
          <w:lang w:val="ru-RU"/>
        </w:rPr>
      </w:pPr>
      <w:r w:rsidRPr="00735819">
        <w:rPr>
          <w:rFonts w:ascii="Times New Roman" w:hAnsi="Times New Roman"/>
          <w:color w:val="000000"/>
          <w:sz w:val="28"/>
          <w:lang w:val="ru-RU"/>
        </w:rPr>
        <w:t>получать и использовать информацию о характеристиках персонального компьютера и его основных элементах (процессор, оперативная память, долговременная память, устройства ввода-вывода);</w:t>
      </w:r>
    </w:p>
    <w:p w14:paraId="79E98570" w14:textId="77777777" w:rsidR="00E905DE" w:rsidRPr="00735819" w:rsidRDefault="00531580">
      <w:pPr>
        <w:spacing w:after="0" w:line="264" w:lineRule="auto"/>
        <w:ind w:firstLine="600"/>
        <w:jc w:val="both"/>
        <w:rPr>
          <w:lang w:val="ru-RU"/>
        </w:rPr>
      </w:pPr>
      <w:r w:rsidRPr="00735819">
        <w:rPr>
          <w:rFonts w:ascii="Times New Roman" w:hAnsi="Times New Roman"/>
          <w:color w:val="000000"/>
          <w:sz w:val="28"/>
          <w:lang w:val="ru-RU"/>
        </w:rPr>
        <w:t>соотносить характеристики компьютера с задачами, решаемыми с его помощью;</w:t>
      </w:r>
    </w:p>
    <w:p w14:paraId="0EB120C9" w14:textId="77777777" w:rsidR="00E905DE" w:rsidRPr="00735819" w:rsidRDefault="00531580">
      <w:pPr>
        <w:spacing w:after="0" w:line="264" w:lineRule="auto"/>
        <w:ind w:firstLine="600"/>
        <w:jc w:val="both"/>
        <w:rPr>
          <w:lang w:val="ru-RU"/>
        </w:rPr>
      </w:pPr>
      <w:r w:rsidRPr="00735819">
        <w:rPr>
          <w:rFonts w:ascii="Times New Roman" w:hAnsi="Times New Roman"/>
          <w:color w:val="000000"/>
          <w:sz w:val="28"/>
          <w:lang w:val="ru-RU"/>
        </w:rPr>
        <w:t>ориентироваться в иерархической структуре файловой системы (записывать полное имя файла (каталога), путь к файлу (каталогу) по имеющемуся описанию файловой структуры некоторого информационного носителя);</w:t>
      </w:r>
    </w:p>
    <w:p w14:paraId="3C4385AD" w14:textId="77777777" w:rsidR="00E905DE" w:rsidRPr="00735819" w:rsidRDefault="00531580">
      <w:pPr>
        <w:spacing w:after="0" w:line="264" w:lineRule="auto"/>
        <w:ind w:firstLine="600"/>
        <w:jc w:val="both"/>
        <w:rPr>
          <w:lang w:val="ru-RU"/>
        </w:rPr>
      </w:pPr>
      <w:r w:rsidRPr="00735819">
        <w:rPr>
          <w:rFonts w:ascii="Times New Roman" w:hAnsi="Times New Roman"/>
          <w:color w:val="000000"/>
          <w:sz w:val="28"/>
          <w:lang w:val="ru-RU"/>
        </w:rPr>
        <w:t>работать с файловой системой персонального компьютера с использованием графического интерфейса, а именно: создавать, копировать, перемещать, переименовывать, удалять и архивировать файлы и каталоги, использовать антивирусную программу;</w:t>
      </w:r>
    </w:p>
    <w:p w14:paraId="056C22B4" w14:textId="77777777" w:rsidR="00E905DE" w:rsidRPr="00735819" w:rsidRDefault="00531580">
      <w:pPr>
        <w:spacing w:after="0" w:line="264" w:lineRule="auto"/>
        <w:ind w:firstLine="600"/>
        <w:jc w:val="both"/>
        <w:rPr>
          <w:lang w:val="ru-RU"/>
        </w:rPr>
      </w:pPr>
      <w:r w:rsidRPr="00735819">
        <w:rPr>
          <w:rFonts w:ascii="Times New Roman" w:hAnsi="Times New Roman"/>
          <w:color w:val="000000"/>
          <w:sz w:val="28"/>
          <w:lang w:val="ru-RU"/>
        </w:rPr>
        <w:t>представлять результаты своей деятельности в виде структурированных иллюстрированных документов, мультимедийных презентаций;</w:t>
      </w:r>
    </w:p>
    <w:p w14:paraId="207C199A" w14:textId="77777777" w:rsidR="00E905DE" w:rsidRPr="00735819" w:rsidRDefault="00531580">
      <w:pPr>
        <w:spacing w:after="0" w:line="264" w:lineRule="auto"/>
        <w:ind w:firstLine="600"/>
        <w:jc w:val="both"/>
        <w:rPr>
          <w:lang w:val="ru-RU"/>
        </w:rPr>
      </w:pPr>
      <w:r w:rsidRPr="00735819">
        <w:rPr>
          <w:rFonts w:ascii="Times New Roman" w:hAnsi="Times New Roman"/>
          <w:color w:val="000000"/>
          <w:sz w:val="28"/>
          <w:lang w:val="ru-RU"/>
        </w:rPr>
        <w:t>искать информацию в Интернете (в том числе, по ключевым словам, по изображению), критически относиться к найденной информации, осознавая опасность для личности и общества распространения вредоносной информации, в том числе экстремистского и террористического характера;</w:t>
      </w:r>
    </w:p>
    <w:p w14:paraId="53EEE3FD" w14:textId="77777777" w:rsidR="00E905DE" w:rsidRPr="00735819" w:rsidRDefault="00531580">
      <w:pPr>
        <w:spacing w:after="0" w:line="264" w:lineRule="auto"/>
        <w:ind w:firstLine="600"/>
        <w:jc w:val="both"/>
        <w:rPr>
          <w:lang w:val="ru-RU"/>
        </w:rPr>
      </w:pPr>
      <w:r w:rsidRPr="00735819">
        <w:rPr>
          <w:rFonts w:ascii="Times New Roman" w:hAnsi="Times New Roman"/>
          <w:color w:val="000000"/>
          <w:sz w:val="28"/>
          <w:lang w:val="ru-RU"/>
        </w:rPr>
        <w:t>понимать структуру адресов веб-ресурсов;</w:t>
      </w:r>
    </w:p>
    <w:p w14:paraId="0EAD3FD9" w14:textId="77777777" w:rsidR="00E905DE" w:rsidRPr="00735819" w:rsidRDefault="00531580">
      <w:pPr>
        <w:spacing w:after="0" w:line="264" w:lineRule="auto"/>
        <w:ind w:firstLine="600"/>
        <w:jc w:val="both"/>
        <w:rPr>
          <w:lang w:val="ru-RU"/>
        </w:rPr>
      </w:pPr>
      <w:r w:rsidRPr="00735819">
        <w:rPr>
          <w:rFonts w:ascii="Times New Roman" w:hAnsi="Times New Roman"/>
          <w:color w:val="000000"/>
          <w:sz w:val="28"/>
          <w:lang w:val="ru-RU"/>
        </w:rPr>
        <w:t>использовать современные сервисы интернет-коммуникаций;</w:t>
      </w:r>
    </w:p>
    <w:p w14:paraId="277720A1" w14:textId="77777777" w:rsidR="00E905DE" w:rsidRPr="00735819" w:rsidRDefault="00531580">
      <w:pPr>
        <w:spacing w:after="0" w:line="264" w:lineRule="auto"/>
        <w:ind w:firstLine="600"/>
        <w:jc w:val="both"/>
        <w:rPr>
          <w:lang w:val="ru-RU"/>
        </w:rPr>
      </w:pPr>
      <w:r w:rsidRPr="00735819">
        <w:rPr>
          <w:rFonts w:ascii="Times New Roman" w:hAnsi="Times New Roman"/>
          <w:color w:val="000000"/>
          <w:sz w:val="28"/>
          <w:lang w:val="ru-RU"/>
        </w:rPr>
        <w:t>соблюдать требования безопасной эксплуатации технических средств информационных и коммуникационных технологий, соблюдать сетевой этикет, базовые нормы информационной этики и права при работе с приложениями на любых устройствах и в Интернете, выбирать безопасные стратегии поведения в сети;</w:t>
      </w:r>
    </w:p>
    <w:p w14:paraId="202B8E31" w14:textId="77777777" w:rsidR="00E905DE" w:rsidRPr="00735819" w:rsidRDefault="00531580">
      <w:pPr>
        <w:spacing w:after="0" w:line="264" w:lineRule="auto"/>
        <w:ind w:firstLine="600"/>
        <w:jc w:val="both"/>
        <w:rPr>
          <w:lang w:val="ru-RU"/>
        </w:rPr>
      </w:pPr>
      <w:r w:rsidRPr="00735819">
        <w:rPr>
          <w:rFonts w:ascii="Times New Roman" w:hAnsi="Times New Roman"/>
          <w:color w:val="000000"/>
          <w:sz w:val="28"/>
          <w:lang w:val="ru-RU"/>
        </w:rPr>
        <w:t>применять методы профилактики негативного влияния средств информационных и коммуникационных технологий на здоровье пользователя.</w:t>
      </w:r>
    </w:p>
    <w:p w14:paraId="41FAAF23" w14:textId="77777777" w:rsidR="00E905DE" w:rsidRPr="00735819" w:rsidRDefault="00E905DE">
      <w:pPr>
        <w:spacing w:after="0" w:line="264" w:lineRule="auto"/>
        <w:ind w:left="120"/>
        <w:jc w:val="both"/>
        <w:rPr>
          <w:lang w:val="ru-RU"/>
        </w:rPr>
      </w:pPr>
    </w:p>
    <w:p w14:paraId="491DBA8A" w14:textId="77777777" w:rsidR="00E905DE" w:rsidRPr="00735819" w:rsidRDefault="00531580">
      <w:pPr>
        <w:spacing w:after="0" w:line="264" w:lineRule="auto"/>
        <w:ind w:left="120"/>
        <w:jc w:val="both"/>
        <w:rPr>
          <w:lang w:val="ru-RU"/>
        </w:rPr>
      </w:pPr>
      <w:r w:rsidRPr="00735819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735819">
        <w:rPr>
          <w:rFonts w:ascii="Times New Roman" w:hAnsi="Times New Roman"/>
          <w:b/>
          <w:color w:val="000000"/>
          <w:sz w:val="28"/>
          <w:lang w:val="ru-RU"/>
        </w:rPr>
        <w:t>в 8 классе</w:t>
      </w:r>
      <w:r w:rsidRPr="00735819">
        <w:rPr>
          <w:rFonts w:ascii="Times New Roman" w:hAnsi="Times New Roman"/>
          <w:color w:val="000000"/>
          <w:sz w:val="28"/>
          <w:lang w:val="ru-RU"/>
        </w:rPr>
        <w:t xml:space="preserve"> у обучающегося будут сформированы следующие умения:</w:t>
      </w:r>
    </w:p>
    <w:p w14:paraId="148A1E65" w14:textId="77777777" w:rsidR="00E905DE" w:rsidRPr="00735819" w:rsidRDefault="00531580">
      <w:pPr>
        <w:spacing w:after="0" w:line="264" w:lineRule="auto"/>
        <w:ind w:firstLine="600"/>
        <w:jc w:val="both"/>
        <w:rPr>
          <w:lang w:val="ru-RU"/>
        </w:rPr>
      </w:pPr>
      <w:r w:rsidRPr="00735819">
        <w:rPr>
          <w:rFonts w:ascii="Times New Roman" w:hAnsi="Times New Roman"/>
          <w:color w:val="000000"/>
          <w:sz w:val="28"/>
          <w:lang w:val="ru-RU"/>
        </w:rPr>
        <w:t>пояснять на примерах различия между позиционными и непозиционными системами счисления;</w:t>
      </w:r>
    </w:p>
    <w:p w14:paraId="11BCCF80" w14:textId="77777777" w:rsidR="00E905DE" w:rsidRPr="00735819" w:rsidRDefault="00531580">
      <w:pPr>
        <w:spacing w:after="0" w:line="264" w:lineRule="auto"/>
        <w:ind w:firstLine="600"/>
        <w:jc w:val="both"/>
        <w:rPr>
          <w:lang w:val="ru-RU"/>
        </w:rPr>
      </w:pPr>
      <w:r w:rsidRPr="00735819">
        <w:rPr>
          <w:rFonts w:ascii="Times New Roman" w:hAnsi="Times New Roman"/>
          <w:color w:val="000000"/>
          <w:sz w:val="28"/>
          <w:lang w:val="ru-RU"/>
        </w:rPr>
        <w:t>записывать и сравнивать целые числа от 0 до 1024 в различных позиционных системах счисления (с основаниями 2, 8, 16), выполнять арифметические операции над ними;</w:t>
      </w:r>
    </w:p>
    <w:p w14:paraId="13712DEE" w14:textId="77777777" w:rsidR="00E905DE" w:rsidRPr="00735819" w:rsidRDefault="00531580">
      <w:pPr>
        <w:spacing w:after="0" w:line="264" w:lineRule="auto"/>
        <w:ind w:firstLine="600"/>
        <w:jc w:val="both"/>
        <w:rPr>
          <w:lang w:val="ru-RU"/>
        </w:rPr>
      </w:pPr>
      <w:r w:rsidRPr="00735819">
        <w:rPr>
          <w:rFonts w:ascii="Times New Roman" w:hAnsi="Times New Roman"/>
          <w:color w:val="000000"/>
          <w:sz w:val="28"/>
          <w:lang w:val="ru-RU"/>
        </w:rPr>
        <w:t>раскрывать смысл понятий «высказывание», «логическая операция», «логическое выражение»;</w:t>
      </w:r>
    </w:p>
    <w:p w14:paraId="77FBC16C" w14:textId="77777777" w:rsidR="00E905DE" w:rsidRPr="00735819" w:rsidRDefault="00531580">
      <w:pPr>
        <w:spacing w:after="0" w:line="264" w:lineRule="auto"/>
        <w:ind w:firstLine="600"/>
        <w:jc w:val="both"/>
        <w:rPr>
          <w:lang w:val="ru-RU"/>
        </w:rPr>
      </w:pPr>
      <w:r w:rsidRPr="00735819">
        <w:rPr>
          <w:rFonts w:ascii="Times New Roman" w:hAnsi="Times New Roman"/>
          <w:color w:val="000000"/>
          <w:sz w:val="28"/>
          <w:lang w:val="ru-RU"/>
        </w:rPr>
        <w:t>записывать логические выражения с использованием дизъюнкции, конъюнкции и отрицания, определять истинность логических выражений, если известны значения истинности входящих в него переменных, строить таблицы истинности для логических выражений;</w:t>
      </w:r>
    </w:p>
    <w:p w14:paraId="103854C2" w14:textId="77777777" w:rsidR="00E905DE" w:rsidRPr="00735819" w:rsidRDefault="00531580">
      <w:pPr>
        <w:spacing w:after="0" w:line="264" w:lineRule="auto"/>
        <w:ind w:firstLine="600"/>
        <w:jc w:val="both"/>
        <w:rPr>
          <w:lang w:val="ru-RU"/>
        </w:rPr>
      </w:pPr>
      <w:r w:rsidRPr="00735819">
        <w:rPr>
          <w:rFonts w:ascii="Times New Roman" w:hAnsi="Times New Roman"/>
          <w:color w:val="000000"/>
          <w:sz w:val="28"/>
          <w:lang w:val="ru-RU"/>
        </w:rPr>
        <w:t>раскрывать смысл понятий «исполнитель», «алгоритм», «программа», понимая разницу между употреблением этих терминов в обыденной речи и в информатике;</w:t>
      </w:r>
    </w:p>
    <w:p w14:paraId="5C184827" w14:textId="77777777" w:rsidR="00E905DE" w:rsidRPr="00735819" w:rsidRDefault="00531580">
      <w:pPr>
        <w:spacing w:after="0" w:line="264" w:lineRule="auto"/>
        <w:ind w:firstLine="600"/>
        <w:jc w:val="both"/>
        <w:rPr>
          <w:lang w:val="ru-RU"/>
        </w:rPr>
      </w:pPr>
      <w:r w:rsidRPr="00735819">
        <w:rPr>
          <w:rFonts w:ascii="Times New Roman" w:hAnsi="Times New Roman"/>
          <w:color w:val="000000"/>
          <w:sz w:val="28"/>
          <w:lang w:val="ru-RU"/>
        </w:rPr>
        <w:t>описывать алгоритм решения задачи различными способами, в том числе в виде блок-схемы;</w:t>
      </w:r>
    </w:p>
    <w:p w14:paraId="2A94EA6B" w14:textId="77777777" w:rsidR="00E905DE" w:rsidRPr="00735819" w:rsidRDefault="00531580">
      <w:pPr>
        <w:spacing w:after="0" w:line="264" w:lineRule="auto"/>
        <w:ind w:firstLine="600"/>
        <w:jc w:val="both"/>
        <w:rPr>
          <w:lang w:val="ru-RU"/>
        </w:rPr>
      </w:pPr>
      <w:r w:rsidRPr="00735819">
        <w:rPr>
          <w:rFonts w:ascii="Times New Roman" w:hAnsi="Times New Roman"/>
          <w:color w:val="000000"/>
          <w:sz w:val="28"/>
          <w:lang w:val="ru-RU"/>
        </w:rPr>
        <w:t>составлять, выполнять вручную и на компьютере несложные алгоритмы с использованием ветвлений и циклов для управления исполнителями, такими как Робот, Черепашка, Чертёжник;</w:t>
      </w:r>
    </w:p>
    <w:p w14:paraId="2DF1D414" w14:textId="77777777" w:rsidR="00E905DE" w:rsidRPr="00735819" w:rsidRDefault="00531580">
      <w:pPr>
        <w:spacing w:after="0" w:line="264" w:lineRule="auto"/>
        <w:ind w:firstLine="600"/>
        <w:jc w:val="both"/>
        <w:rPr>
          <w:lang w:val="ru-RU"/>
        </w:rPr>
      </w:pPr>
      <w:r w:rsidRPr="00735819">
        <w:rPr>
          <w:rFonts w:ascii="Times New Roman" w:hAnsi="Times New Roman"/>
          <w:color w:val="000000"/>
          <w:sz w:val="28"/>
          <w:lang w:val="ru-RU"/>
        </w:rPr>
        <w:t>использовать константы и переменные различных типов (числовых, логических, символьных), а также содержащие их выражения, использовать оператор присваивания;</w:t>
      </w:r>
    </w:p>
    <w:p w14:paraId="3161C880" w14:textId="77777777" w:rsidR="00E905DE" w:rsidRPr="00735819" w:rsidRDefault="00531580">
      <w:pPr>
        <w:spacing w:after="0" w:line="264" w:lineRule="auto"/>
        <w:ind w:firstLine="600"/>
        <w:jc w:val="both"/>
        <w:rPr>
          <w:lang w:val="ru-RU"/>
        </w:rPr>
      </w:pPr>
      <w:r w:rsidRPr="00735819">
        <w:rPr>
          <w:rFonts w:ascii="Times New Roman" w:hAnsi="Times New Roman"/>
          <w:color w:val="000000"/>
          <w:sz w:val="28"/>
          <w:lang w:val="ru-RU"/>
        </w:rPr>
        <w:t>использовать при разработке программ логические значения, операции и выражения с ними;</w:t>
      </w:r>
    </w:p>
    <w:p w14:paraId="0F55AA0C" w14:textId="77777777" w:rsidR="00E905DE" w:rsidRPr="00735819" w:rsidRDefault="00531580">
      <w:pPr>
        <w:spacing w:after="0" w:line="264" w:lineRule="auto"/>
        <w:ind w:firstLine="600"/>
        <w:jc w:val="both"/>
        <w:rPr>
          <w:lang w:val="ru-RU"/>
        </w:rPr>
      </w:pPr>
      <w:r w:rsidRPr="00735819">
        <w:rPr>
          <w:rFonts w:ascii="Times New Roman" w:hAnsi="Times New Roman"/>
          <w:color w:val="000000"/>
          <w:sz w:val="28"/>
          <w:lang w:val="ru-RU"/>
        </w:rPr>
        <w:t>анализировать предложенные алгоритмы, в том числе определять, какие результаты возможны при заданном множестве исходных значений;</w:t>
      </w:r>
    </w:p>
    <w:p w14:paraId="64695624" w14:textId="77777777" w:rsidR="00E905DE" w:rsidRPr="00735819" w:rsidRDefault="00531580">
      <w:pPr>
        <w:spacing w:after="0" w:line="264" w:lineRule="auto"/>
        <w:ind w:firstLine="600"/>
        <w:jc w:val="both"/>
        <w:rPr>
          <w:lang w:val="ru-RU"/>
        </w:rPr>
      </w:pPr>
      <w:r w:rsidRPr="00735819">
        <w:rPr>
          <w:rFonts w:ascii="Times New Roman" w:hAnsi="Times New Roman"/>
          <w:color w:val="000000"/>
          <w:sz w:val="28"/>
          <w:lang w:val="ru-RU"/>
        </w:rPr>
        <w:t>создавать и отлаживать программы на одном из языков программирования (</w:t>
      </w:r>
      <w:r>
        <w:rPr>
          <w:rFonts w:ascii="Times New Roman" w:hAnsi="Times New Roman"/>
          <w:color w:val="000000"/>
          <w:sz w:val="28"/>
        </w:rPr>
        <w:t>Python</w:t>
      </w:r>
      <w:r w:rsidRPr="00735819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C</w:t>
      </w:r>
      <w:r w:rsidRPr="00735819">
        <w:rPr>
          <w:rFonts w:ascii="Times New Roman" w:hAnsi="Times New Roman"/>
          <w:color w:val="000000"/>
          <w:sz w:val="28"/>
          <w:lang w:val="ru-RU"/>
        </w:rPr>
        <w:t xml:space="preserve">++, Паскаль, </w:t>
      </w:r>
      <w:r>
        <w:rPr>
          <w:rFonts w:ascii="Times New Roman" w:hAnsi="Times New Roman"/>
          <w:color w:val="000000"/>
          <w:sz w:val="28"/>
        </w:rPr>
        <w:t>Java</w:t>
      </w:r>
      <w:r w:rsidRPr="00735819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C</w:t>
      </w:r>
      <w:r w:rsidRPr="00735819">
        <w:rPr>
          <w:rFonts w:ascii="Times New Roman" w:hAnsi="Times New Roman"/>
          <w:color w:val="000000"/>
          <w:sz w:val="28"/>
          <w:lang w:val="ru-RU"/>
        </w:rPr>
        <w:t>#, Школьный Алгоритмический Язык), реализующие несложные алгоритмы обработки числовых данных с использованием циклов и ветвлений, в том числе реализующие проверку делимости одного целого числа на другое, проверку натурального числа на простоту, выделения цифр из натурального числа.</w:t>
      </w:r>
    </w:p>
    <w:p w14:paraId="381A7D5E" w14:textId="77777777" w:rsidR="00E905DE" w:rsidRPr="00735819" w:rsidRDefault="00E905DE">
      <w:pPr>
        <w:spacing w:after="0" w:line="264" w:lineRule="auto"/>
        <w:ind w:left="120"/>
        <w:jc w:val="both"/>
        <w:rPr>
          <w:lang w:val="ru-RU"/>
        </w:rPr>
      </w:pPr>
    </w:p>
    <w:p w14:paraId="6B485444" w14:textId="77777777" w:rsidR="00E905DE" w:rsidRPr="00735819" w:rsidRDefault="00531580">
      <w:pPr>
        <w:spacing w:after="0" w:line="264" w:lineRule="auto"/>
        <w:ind w:left="120"/>
        <w:jc w:val="both"/>
        <w:rPr>
          <w:lang w:val="ru-RU"/>
        </w:rPr>
      </w:pPr>
      <w:r w:rsidRPr="00735819">
        <w:rPr>
          <w:rFonts w:ascii="Times New Roman" w:hAnsi="Times New Roman"/>
          <w:color w:val="000000"/>
          <w:sz w:val="28"/>
          <w:lang w:val="ru-RU"/>
        </w:rPr>
        <w:t xml:space="preserve">К концу обучения </w:t>
      </w:r>
      <w:r w:rsidRPr="00735819">
        <w:rPr>
          <w:rFonts w:ascii="Times New Roman" w:hAnsi="Times New Roman"/>
          <w:b/>
          <w:color w:val="000000"/>
          <w:sz w:val="28"/>
          <w:lang w:val="ru-RU"/>
        </w:rPr>
        <w:t>в 9 классе</w:t>
      </w:r>
      <w:r w:rsidRPr="00735819">
        <w:rPr>
          <w:rFonts w:ascii="Times New Roman" w:hAnsi="Times New Roman"/>
          <w:color w:val="000000"/>
          <w:sz w:val="28"/>
          <w:lang w:val="ru-RU"/>
        </w:rPr>
        <w:t xml:space="preserve"> у обучающегося будут сформированы следующие умения:</w:t>
      </w:r>
    </w:p>
    <w:p w14:paraId="50D59BBB" w14:textId="77777777" w:rsidR="00E905DE" w:rsidRPr="00735819" w:rsidRDefault="00531580">
      <w:pPr>
        <w:spacing w:after="0" w:line="264" w:lineRule="auto"/>
        <w:ind w:firstLine="600"/>
        <w:jc w:val="both"/>
        <w:rPr>
          <w:lang w:val="ru-RU"/>
        </w:rPr>
      </w:pPr>
      <w:r w:rsidRPr="00735819">
        <w:rPr>
          <w:rFonts w:ascii="Times New Roman" w:hAnsi="Times New Roman"/>
          <w:color w:val="000000"/>
          <w:sz w:val="28"/>
          <w:lang w:val="ru-RU"/>
        </w:rPr>
        <w:t>разбивать задачи на подзадачи, составлять, выполнять вручную и на компьютере несложные алгоритмы с использованием ветвлений, циклов и вспомогательных алгоритмов для управления исполнителями, такими как Робот, Черепашка, Чертёжник;</w:t>
      </w:r>
    </w:p>
    <w:p w14:paraId="2DC4257C" w14:textId="77777777" w:rsidR="00E905DE" w:rsidRPr="00735819" w:rsidRDefault="00531580">
      <w:pPr>
        <w:spacing w:after="0" w:line="264" w:lineRule="auto"/>
        <w:ind w:firstLine="600"/>
        <w:jc w:val="both"/>
        <w:rPr>
          <w:lang w:val="ru-RU"/>
        </w:rPr>
      </w:pPr>
      <w:r w:rsidRPr="00735819">
        <w:rPr>
          <w:rFonts w:ascii="Times New Roman" w:hAnsi="Times New Roman"/>
          <w:color w:val="000000"/>
          <w:sz w:val="28"/>
          <w:lang w:val="ru-RU"/>
        </w:rPr>
        <w:t>составлять и отлаживать программы, реализующие типовые алгоритмы обработки числовых последовательностей или одномерных числовых массивов (поиск максимумов, минимумов, суммы или количества элементов с заданными свойствами) на одном из языков программирования (</w:t>
      </w:r>
      <w:r>
        <w:rPr>
          <w:rFonts w:ascii="Times New Roman" w:hAnsi="Times New Roman"/>
          <w:color w:val="000000"/>
          <w:sz w:val="28"/>
        </w:rPr>
        <w:t>Python</w:t>
      </w:r>
      <w:r w:rsidRPr="00735819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C</w:t>
      </w:r>
      <w:r w:rsidRPr="00735819">
        <w:rPr>
          <w:rFonts w:ascii="Times New Roman" w:hAnsi="Times New Roman"/>
          <w:color w:val="000000"/>
          <w:sz w:val="28"/>
          <w:lang w:val="ru-RU"/>
        </w:rPr>
        <w:t xml:space="preserve">++, Паскаль, </w:t>
      </w:r>
      <w:r>
        <w:rPr>
          <w:rFonts w:ascii="Times New Roman" w:hAnsi="Times New Roman"/>
          <w:color w:val="000000"/>
          <w:sz w:val="28"/>
        </w:rPr>
        <w:t>Java</w:t>
      </w:r>
      <w:r w:rsidRPr="00735819">
        <w:rPr>
          <w:rFonts w:ascii="Times New Roman" w:hAnsi="Times New Roman"/>
          <w:color w:val="000000"/>
          <w:sz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</w:rPr>
        <w:t>C</w:t>
      </w:r>
      <w:r w:rsidRPr="00735819">
        <w:rPr>
          <w:rFonts w:ascii="Times New Roman" w:hAnsi="Times New Roman"/>
          <w:color w:val="000000"/>
          <w:sz w:val="28"/>
          <w:lang w:val="ru-RU"/>
        </w:rPr>
        <w:t>#, Школьный Алгоритмический Язык);</w:t>
      </w:r>
    </w:p>
    <w:p w14:paraId="58DEC3A3" w14:textId="77777777" w:rsidR="00E905DE" w:rsidRPr="00735819" w:rsidRDefault="00531580">
      <w:pPr>
        <w:spacing w:after="0" w:line="264" w:lineRule="auto"/>
        <w:ind w:firstLine="600"/>
        <w:jc w:val="both"/>
        <w:rPr>
          <w:lang w:val="ru-RU"/>
        </w:rPr>
      </w:pPr>
      <w:r w:rsidRPr="00735819">
        <w:rPr>
          <w:rFonts w:ascii="Times New Roman" w:hAnsi="Times New Roman"/>
          <w:color w:val="000000"/>
          <w:sz w:val="28"/>
          <w:lang w:val="ru-RU"/>
        </w:rPr>
        <w:t>раскрывать смысл понятий «модель», «моделирование», определять виды моделей, оценивать адекватность модели моделируемому объекту и целям моделирования;</w:t>
      </w:r>
    </w:p>
    <w:p w14:paraId="750429E4" w14:textId="77777777" w:rsidR="00E905DE" w:rsidRPr="00735819" w:rsidRDefault="00531580">
      <w:pPr>
        <w:spacing w:after="0" w:line="264" w:lineRule="auto"/>
        <w:ind w:firstLine="600"/>
        <w:jc w:val="both"/>
        <w:rPr>
          <w:lang w:val="ru-RU"/>
        </w:rPr>
      </w:pPr>
      <w:r w:rsidRPr="00735819">
        <w:rPr>
          <w:rFonts w:ascii="Times New Roman" w:hAnsi="Times New Roman"/>
          <w:color w:val="000000"/>
          <w:sz w:val="28"/>
          <w:lang w:val="ru-RU"/>
        </w:rPr>
        <w:t>использовать графы и деревья для моделирования систем сетевой и иерархической структуры, находить кратчайший путь в графе;</w:t>
      </w:r>
    </w:p>
    <w:p w14:paraId="3BC7FC53" w14:textId="77777777" w:rsidR="00E905DE" w:rsidRPr="00735819" w:rsidRDefault="00531580">
      <w:pPr>
        <w:spacing w:after="0" w:line="264" w:lineRule="auto"/>
        <w:ind w:firstLine="600"/>
        <w:jc w:val="both"/>
        <w:rPr>
          <w:lang w:val="ru-RU"/>
        </w:rPr>
      </w:pPr>
      <w:r w:rsidRPr="00735819">
        <w:rPr>
          <w:rFonts w:ascii="Times New Roman" w:hAnsi="Times New Roman"/>
          <w:color w:val="000000"/>
          <w:sz w:val="28"/>
          <w:lang w:val="ru-RU"/>
        </w:rPr>
        <w:t>выбирать способ представления данных в соответствии с поставленной задачей (таблицы, схемы, графики, диаграммы) с использованием соответствующих программных средств обработки данных;</w:t>
      </w:r>
    </w:p>
    <w:p w14:paraId="0227D698" w14:textId="77777777" w:rsidR="00E905DE" w:rsidRPr="00735819" w:rsidRDefault="00531580">
      <w:pPr>
        <w:spacing w:after="0" w:line="264" w:lineRule="auto"/>
        <w:ind w:firstLine="600"/>
        <w:jc w:val="both"/>
        <w:rPr>
          <w:lang w:val="ru-RU"/>
        </w:rPr>
      </w:pPr>
      <w:r w:rsidRPr="00735819">
        <w:rPr>
          <w:rFonts w:ascii="Times New Roman" w:hAnsi="Times New Roman"/>
          <w:color w:val="000000"/>
          <w:sz w:val="28"/>
          <w:lang w:val="ru-RU"/>
        </w:rPr>
        <w:t>использовать электронные таблицы для обработки, анализа и визуализации числовых данных, в том числе с выделением диапазона таблицы и упорядочиванием (сортировкой) его элементов;</w:t>
      </w:r>
    </w:p>
    <w:p w14:paraId="4D6041E9" w14:textId="77777777" w:rsidR="00E905DE" w:rsidRPr="00735819" w:rsidRDefault="00531580">
      <w:pPr>
        <w:spacing w:after="0" w:line="264" w:lineRule="auto"/>
        <w:ind w:firstLine="600"/>
        <w:jc w:val="both"/>
        <w:rPr>
          <w:lang w:val="ru-RU"/>
        </w:rPr>
      </w:pPr>
      <w:r w:rsidRPr="00735819">
        <w:rPr>
          <w:rFonts w:ascii="Times New Roman" w:hAnsi="Times New Roman"/>
          <w:color w:val="000000"/>
          <w:sz w:val="28"/>
          <w:lang w:val="ru-RU"/>
        </w:rPr>
        <w:t>создавать и применять в электронных таблицах формулы для расчётов с использованием встроенных арифметических функций (суммирование и подсчёт значений, отвечающих заданному условию, среднее арифметическое, поиск максимального и минимального значения), абсолютной, относительной, смешанной адресации;</w:t>
      </w:r>
    </w:p>
    <w:p w14:paraId="00CD666F" w14:textId="77777777" w:rsidR="00E905DE" w:rsidRPr="00735819" w:rsidRDefault="00531580">
      <w:pPr>
        <w:spacing w:after="0" w:line="264" w:lineRule="auto"/>
        <w:ind w:firstLine="600"/>
        <w:jc w:val="both"/>
        <w:rPr>
          <w:lang w:val="ru-RU"/>
        </w:rPr>
      </w:pPr>
      <w:r w:rsidRPr="00735819">
        <w:rPr>
          <w:rFonts w:ascii="Times New Roman" w:hAnsi="Times New Roman"/>
          <w:color w:val="000000"/>
          <w:sz w:val="28"/>
          <w:lang w:val="ru-RU"/>
        </w:rPr>
        <w:t>использовать электронные таблицы для численного моделирования в простых задачах из разных предметных областей;</w:t>
      </w:r>
    </w:p>
    <w:p w14:paraId="62DF722F" w14:textId="77777777" w:rsidR="00E905DE" w:rsidRPr="00735819" w:rsidRDefault="00531580">
      <w:pPr>
        <w:spacing w:after="0" w:line="264" w:lineRule="auto"/>
        <w:ind w:firstLine="600"/>
        <w:jc w:val="both"/>
        <w:rPr>
          <w:lang w:val="ru-RU"/>
        </w:rPr>
      </w:pPr>
      <w:r w:rsidRPr="00735819">
        <w:rPr>
          <w:rFonts w:ascii="Times New Roman" w:hAnsi="Times New Roman"/>
          <w:color w:val="000000"/>
          <w:sz w:val="28"/>
          <w:lang w:val="ru-RU"/>
        </w:rPr>
        <w:t>использовать современные интернет-сервисы (в том числе коммуникационные сервисы, облачные хранилища данных, онлайн-программы (текстовые и графические редакторы, среды разработки)) в учебной и повседневной деятельности;</w:t>
      </w:r>
    </w:p>
    <w:p w14:paraId="312C6851" w14:textId="77777777" w:rsidR="00E905DE" w:rsidRPr="00735819" w:rsidRDefault="00531580">
      <w:pPr>
        <w:spacing w:after="0" w:line="264" w:lineRule="auto"/>
        <w:ind w:firstLine="600"/>
        <w:jc w:val="both"/>
        <w:rPr>
          <w:lang w:val="ru-RU"/>
        </w:rPr>
      </w:pPr>
      <w:r w:rsidRPr="00735819">
        <w:rPr>
          <w:rFonts w:ascii="Times New Roman" w:hAnsi="Times New Roman"/>
          <w:color w:val="000000"/>
          <w:sz w:val="28"/>
          <w:lang w:val="ru-RU"/>
        </w:rPr>
        <w:t>приводить примеры использования геоинформационных сервисов, сервисов государственных услуг, образовательных сервисов Интернета в учебной и повседневной деятельности;</w:t>
      </w:r>
    </w:p>
    <w:p w14:paraId="0FAAB84E" w14:textId="77777777" w:rsidR="00E905DE" w:rsidRPr="00735819" w:rsidRDefault="00531580">
      <w:pPr>
        <w:spacing w:after="0" w:line="264" w:lineRule="auto"/>
        <w:ind w:firstLine="600"/>
        <w:jc w:val="both"/>
        <w:rPr>
          <w:lang w:val="ru-RU"/>
        </w:rPr>
      </w:pPr>
      <w:r w:rsidRPr="00735819">
        <w:rPr>
          <w:rFonts w:ascii="Times New Roman" w:hAnsi="Times New Roman"/>
          <w:color w:val="000000"/>
          <w:sz w:val="28"/>
          <w:lang w:val="ru-RU"/>
        </w:rPr>
        <w:t>использовать различные средства защиты от вредоносного программного обеспечения, защищать персональную информацию от несанкционированного доступа и его последствий (разглашения, подмены, утраты данных) с учётом основных технологических и социально-психологических аспектов использования сети Интернет (сетевая анонимность, цифровой след, аутентичность субъектов и ресурсов, опасность вредоносного кода);</w:t>
      </w:r>
    </w:p>
    <w:p w14:paraId="236D49C0" w14:textId="77777777" w:rsidR="00E905DE" w:rsidRPr="00735819" w:rsidRDefault="00531580">
      <w:pPr>
        <w:spacing w:after="0" w:line="264" w:lineRule="auto"/>
        <w:ind w:firstLine="600"/>
        <w:jc w:val="both"/>
        <w:rPr>
          <w:lang w:val="ru-RU"/>
        </w:rPr>
      </w:pPr>
      <w:r w:rsidRPr="00735819">
        <w:rPr>
          <w:rFonts w:ascii="Times New Roman" w:hAnsi="Times New Roman"/>
          <w:color w:val="000000"/>
          <w:sz w:val="28"/>
          <w:lang w:val="ru-RU"/>
        </w:rPr>
        <w:t>распознавать попытки и предупреждать вовлечение себя и окружающих в деструктивные и криминальные формы сетевой активности (в том числе кибербуллинг, фишинг).</w:t>
      </w:r>
    </w:p>
    <w:p w14:paraId="32B3142E" w14:textId="77777777" w:rsidR="00E905DE" w:rsidRPr="00735819" w:rsidRDefault="00E905DE">
      <w:pPr>
        <w:rPr>
          <w:lang w:val="ru-RU"/>
        </w:rPr>
        <w:sectPr w:rsidR="00E905DE" w:rsidRPr="00735819">
          <w:pgSz w:w="11906" w:h="16383"/>
          <w:pgMar w:top="1134" w:right="850" w:bottom="1134" w:left="1701" w:header="720" w:footer="720" w:gutter="0"/>
          <w:cols w:space="720"/>
        </w:sectPr>
      </w:pPr>
    </w:p>
    <w:p w14:paraId="1B1A02DA" w14:textId="77777777" w:rsidR="00E905DE" w:rsidRDefault="00531580">
      <w:pPr>
        <w:spacing w:after="0"/>
        <w:ind w:left="120"/>
      </w:pPr>
      <w:bookmarkStart w:id="9" w:name="block-9343767"/>
      <w:bookmarkEnd w:id="8"/>
      <w:r w:rsidRPr="00735819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14:paraId="4FEC2C60" w14:textId="77777777" w:rsidR="00E905DE" w:rsidRDefault="00531580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7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79"/>
        <w:gridCol w:w="4532"/>
        <w:gridCol w:w="1589"/>
        <w:gridCol w:w="1841"/>
        <w:gridCol w:w="1910"/>
        <w:gridCol w:w="2824"/>
        <w:gridCol w:w="9"/>
      </w:tblGrid>
      <w:tr w:rsidR="00E905DE" w14:paraId="5C3454CB" w14:textId="77777777" w:rsidTr="004A55A6">
        <w:trPr>
          <w:gridAfter w:val="1"/>
          <w:wAfter w:w="9" w:type="dxa"/>
          <w:trHeight w:val="144"/>
          <w:tblCellSpacing w:w="20" w:type="nil"/>
        </w:trPr>
        <w:tc>
          <w:tcPr>
            <w:tcW w:w="1179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26F4E25" w14:textId="77777777" w:rsidR="00E905DE" w:rsidRDefault="0053158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7315B12A" w14:textId="77777777" w:rsidR="00E905DE" w:rsidRDefault="00E905DE">
            <w:pPr>
              <w:spacing w:after="0"/>
              <w:ind w:left="135"/>
            </w:pPr>
          </w:p>
        </w:tc>
        <w:tc>
          <w:tcPr>
            <w:tcW w:w="453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23A7C4A" w14:textId="77777777" w:rsidR="00E905DE" w:rsidRDefault="0053158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14:paraId="38BEE93E" w14:textId="77777777" w:rsidR="00E905DE" w:rsidRDefault="00E905DE">
            <w:pPr>
              <w:spacing w:after="0"/>
              <w:ind w:left="135"/>
            </w:pPr>
          </w:p>
        </w:tc>
        <w:tc>
          <w:tcPr>
            <w:tcW w:w="4595" w:type="dxa"/>
            <w:gridSpan w:val="3"/>
            <w:tcMar>
              <w:top w:w="50" w:type="dxa"/>
              <w:left w:w="100" w:type="dxa"/>
            </w:tcMar>
            <w:vAlign w:val="center"/>
          </w:tcPr>
          <w:p w14:paraId="0F06B882" w14:textId="77777777" w:rsidR="00E905DE" w:rsidRDefault="00531580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824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6523E7E" w14:textId="7EFAC53F" w:rsidR="00E905DE" w:rsidRDefault="00531580" w:rsidP="004A55A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</w:tc>
      </w:tr>
      <w:tr w:rsidR="00E905DE" w14:paraId="2F378D02" w14:textId="77777777" w:rsidTr="004A55A6">
        <w:trPr>
          <w:gridAfter w:val="1"/>
          <w:wAfter w:w="9" w:type="dxa"/>
          <w:trHeight w:val="976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EA5D499" w14:textId="77777777" w:rsidR="00E905DE" w:rsidRDefault="00E905DE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AD9DE28" w14:textId="77777777" w:rsidR="00E905DE" w:rsidRDefault="00E905DE"/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14:paraId="332C5F93" w14:textId="77777777" w:rsidR="00E905DE" w:rsidRDefault="0053158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485B6956" w14:textId="77777777" w:rsidR="00E905DE" w:rsidRDefault="00E905DE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5E4E766" w14:textId="77777777" w:rsidR="00E905DE" w:rsidRDefault="0053158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698E281E" w14:textId="77777777" w:rsidR="00E905DE" w:rsidRDefault="00E905DE">
            <w:pPr>
              <w:spacing w:after="0"/>
              <w:ind w:left="135"/>
            </w:pPr>
          </w:p>
        </w:tc>
        <w:tc>
          <w:tcPr>
            <w:tcW w:w="1165" w:type="dxa"/>
            <w:tcMar>
              <w:top w:w="50" w:type="dxa"/>
              <w:left w:w="100" w:type="dxa"/>
            </w:tcMar>
            <w:vAlign w:val="center"/>
          </w:tcPr>
          <w:p w14:paraId="0DA5EEAD" w14:textId="77777777" w:rsidR="00E905DE" w:rsidRDefault="0053158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31C22C47" w14:textId="77777777" w:rsidR="00E905DE" w:rsidRDefault="00E905DE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12979F0" w14:textId="77777777" w:rsidR="00E905DE" w:rsidRDefault="00E905DE"/>
        </w:tc>
      </w:tr>
      <w:tr w:rsidR="00E905DE" w14:paraId="28BA7814" w14:textId="77777777" w:rsidTr="004A55A6">
        <w:trPr>
          <w:trHeight w:val="144"/>
          <w:tblCellSpacing w:w="20" w:type="nil"/>
        </w:trPr>
        <w:tc>
          <w:tcPr>
            <w:tcW w:w="13139" w:type="dxa"/>
            <w:gridSpan w:val="7"/>
            <w:tcMar>
              <w:top w:w="50" w:type="dxa"/>
              <w:left w:w="100" w:type="dxa"/>
            </w:tcMar>
            <w:vAlign w:val="center"/>
          </w:tcPr>
          <w:p w14:paraId="01294EA3" w14:textId="77777777" w:rsidR="00E905DE" w:rsidRDefault="0053158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Цифровая грамотность</w:t>
            </w:r>
          </w:p>
        </w:tc>
      </w:tr>
      <w:tr w:rsidR="00E905DE" w:rsidRPr="001B3CAD" w14:paraId="71961008" w14:textId="77777777" w:rsidTr="004A55A6">
        <w:trPr>
          <w:gridAfter w:val="1"/>
          <w:wAfter w:w="9" w:type="dxa"/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14:paraId="149D6396" w14:textId="77777777" w:rsidR="00E905DE" w:rsidRDefault="0053158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14:paraId="75021D53" w14:textId="77777777" w:rsidR="00E905DE" w:rsidRPr="00735819" w:rsidRDefault="00531580">
            <w:pPr>
              <w:spacing w:after="0"/>
              <w:ind w:left="135"/>
              <w:rPr>
                <w:lang w:val="ru-RU"/>
              </w:rPr>
            </w:pPr>
            <w:r w:rsidRPr="00735819">
              <w:rPr>
                <w:rFonts w:ascii="Times New Roman" w:hAnsi="Times New Roman"/>
                <w:color w:val="000000"/>
                <w:sz w:val="24"/>
                <w:lang w:val="ru-RU"/>
              </w:rPr>
              <w:t>Компьютер – универсальное устройство обработки данных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14:paraId="6D2BDCF4" w14:textId="77777777" w:rsidR="00E905DE" w:rsidRDefault="00531580">
            <w:pPr>
              <w:spacing w:after="0"/>
              <w:ind w:left="135"/>
              <w:jc w:val="center"/>
            </w:pPr>
            <w:r w:rsidRPr="007358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6C87ABF" w14:textId="77777777" w:rsidR="00E905DE" w:rsidRDefault="00E905DE">
            <w:pPr>
              <w:spacing w:after="0"/>
              <w:ind w:left="135"/>
              <w:jc w:val="center"/>
            </w:pPr>
          </w:p>
        </w:tc>
        <w:tc>
          <w:tcPr>
            <w:tcW w:w="1165" w:type="dxa"/>
            <w:tcMar>
              <w:top w:w="50" w:type="dxa"/>
              <w:left w:w="100" w:type="dxa"/>
            </w:tcMar>
            <w:vAlign w:val="center"/>
          </w:tcPr>
          <w:p w14:paraId="1419BFD7" w14:textId="77777777" w:rsidR="00E905DE" w:rsidRDefault="00E905DE">
            <w:pPr>
              <w:spacing w:after="0"/>
              <w:ind w:left="135"/>
              <w:jc w:val="center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3AE15566" w14:textId="77777777" w:rsidR="00E905DE" w:rsidRPr="00735819" w:rsidRDefault="00531580">
            <w:pPr>
              <w:spacing w:after="0"/>
              <w:ind w:left="135"/>
              <w:rPr>
                <w:lang w:val="ru-RU"/>
              </w:rPr>
            </w:pPr>
            <w:r w:rsidRPr="007358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58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58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58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58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58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905DE" w:rsidRPr="001B3CAD" w14:paraId="1C763824" w14:textId="77777777" w:rsidTr="004A55A6">
        <w:trPr>
          <w:gridAfter w:val="1"/>
          <w:wAfter w:w="9" w:type="dxa"/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14:paraId="24F1E4EA" w14:textId="77777777" w:rsidR="00E905DE" w:rsidRDefault="0053158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14:paraId="6EE7AEF6" w14:textId="77777777" w:rsidR="00E905DE" w:rsidRDefault="0053158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граммы и данные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14:paraId="492FF7EC" w14:textId="77777777" w:rsidR="00E905DE" w:rsidRDefault="0053158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046E995" w14:textId="77777777" w:rsidR="00E905DE" w:rsidRDefault="00E905DE">
            <w:pPr>
              <w:spacing w:after="0"/>
              <w:ind w:left="135"/>
              <w:jc w:val="center"/>
            </w:pPr>
          </w:p>
        </w:tc>
        <w:tc>
          <w:tcPr>
            <w:tcW w:w="1165" w:type="dxa"/>
            <w:tcMar>
              <w:top w:w="50" w:type="dxa"/>
              <w:left w:w="100" w:type="dxa"/>
            </w:tcMar>
            <w:vAlign w:val="center"/>
          </w:tcPr>
          <w:p w14:paraId="4B7BD298" w14:textId="77777777" w:rsidR="00E905DE" w:rsidRDefault="00E905DE">
            <w:pPr>
              <w:spacing w:after="0"/>
              <w:ind w:left="135"/>
              <w:jc w:val="center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684AE669" w14:textId="77777777" w:rsidR="00E905DE" w:rsidRPr="00735819" w:rsidRDefault="00531580">
            <w:pPr>
              <w:spacing w:after="0"/>
              <w:ind w:left="135"/>
              <w:rPr>
                <w:lang w:val="ru-RU"/>
              </w:rPr>
            </w:pPr>
            <w:r w:rsidRPr="007358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58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58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58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58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58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905DE" w:rsidRPr="001B3CAD" w14:paraId="6B792800" w14:textId="77777777" w:rsidTr="004A55A6">
        <w:trPr>
          <w:gridAfter w:val="1"/>
          <w:wAfter w:w="9" w:type="dxa"/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14:paraId="7E54896D" w14:textId="77777777" w:rsidR="00E905DE" w:rsidRDefault="0053158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14:paraId="0C291E53" w14:textId="77777777" w:rsidR="00E905DE" w:rsidRDefault="0053158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мпьютерные сети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14:paraId="207D1638" w14:textId="77777777" w:rsidR="00E905DE" w:rsidRDefault="0053158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9CA216E" w14:textId="57B4CD3F" w:rsidR="00E905DE" w:rsidRPr="00FD4218" w:rsidRDefault="00E905DE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165" w:type="dxa"/>
            <w:tcMar>
              <w:top w:w="50" w:type="dxa"/>
              <w:left w:w="100" w:type="dxa"/>
            </w:tcMar>
            <w:vAlign w:val="center"/>
          </w:tcPr>
          <w:p w14:paraId="5A7176EA" w14:textId="614298DA" w:rsidR="00E905DE" w:rsidRPr="00FD4218" w:rsidRDefault="00E905DE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4DEBD5E2" w14:textId="77777777" w:rsidR="00E905DE" w:rsidRPr="00735819" w:rsidRDefault="00531580">
            <w:pPr>
              <w:spacing w:after="0"/>
              <w:ind w:left="135"/>
              <w:rPr>
                <w:lang w:val="ru-RU"/>
              </w:rPr>
            </w:pPr>
            <w:r w:rsidRPr="007358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58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58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58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58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58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4A55A6" w14:paraId="686A2582" w14:textId="77777777" w:rsidTr="004A55A6">
        <w:trPr>
          <w:gridAfter w:val="1"/>
          <w:wAfter w:w="9" w:type="dxa"/>
          <w:trHeight w:val="259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</w:tcPr>
          <w:p w14:paraId="22006D3B" w14:textId="77777777" w:rsidR="004A55A6" w:rsidRDefault="004A55A6" w:rsidP="004A55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</w:tcPr>
          <w:p w14:paraId="056B3333" w14:textId="636E42E3" w:rsidR="004A55A6" w:rsidRDefault="004A55A6" w:rsidP="004A55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</w:tcPr>
          <w:p w14:paraId="3DE37BA2" w14:textId="4E32DEC6" w:rsidR="004A55A6" w:rsidRDefault="004A55A6" w:rsidP="004A55A6">
            <w:r>
              <w:rPr>
                <w:lang w:val="ru-RU"/>
              </w:rPr>
              <w:t>0</w:t>
            </w:r>
          </w:p>
        </w:tc>
        <w:tc>
          <w:tcPr>
            <w:tcW w:w="1165" w:type="dxa"/>
          </w:tcPr>
          <w:p w14:paraId="5B0AD4C9" w14:textId="77777777" w:rsidR="004A55A6" w:rsidRDefault="004A55A6" w:rsidP="004A55A6"/>
        </w:tc>
        <w:tc>
          <w:tcPr>
            <w:tcW w:w="0" w:type="auto"/>
          </w:tcPr>
          <w:p w14:paraId="7C97D8EE" w14:textId="757FAB81" w:rsidR="004A55A6" w:rsidRDefault="004A55A6" w:rsidP="004A55A6"/>
        </w:tc>
      </w:tr>
      <w:tr w:rsidR="00E905DE" w14:paraId="3A0DDE11" w14:textId="77777777" w:rsidTr="004A55A6">
        <w:trPr>
          <w:trHeight w:val="144"/>
          <w:tblCellSpacing w:w="20" w:type="nil"/>
        </w:trPr>
        <w:tc>
          <w:tcPr>
            <w:tcW w:w="13139" w:type="dxa"/>
            <w:gridSpan w:val="7"/>
            <w:tcMar>
              <w:top w:w="50" w:type="dxa"/>
              <w:left w:w="100" w:type="dxa"/>
            </w:tcMar>
            <w:vAlign w:val="center"/>
          </w:tcPr>
          <w:p w14:paraId="4B2DE097" w14:textId="77777777" w:rsidR="00E905DE" w:rsidRDefault="0053158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Теоретические основы информатики</w:t>
            </w:r>
          </w:p>
        </w:tc>
      </w:tr>
      <w:tr w:rsidR="00E905DE" w:rsidRPr="001B3CAD" w14:paraId="7051718B" w14:textId="77777777" w:rsidTr="004A55A6">
        <w:trPr>
          <w:gridAfter w:val="1"/>
          <w:wAfter w:w="9" w:type="dxa"/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14:paraId="410D0A84" w14:textId="77777777" w:rsidR="00E905DE" w:rsidRDefault="0053158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14:paraId="2C5949B7" w14:textId="77777777" w:rsidR="00E905DE" w:rsidRDefault="0053158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формация и информационные процессы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14:paraId="786DAA33" w14:textId="77777777" w:rsidR="00E905DE" w:rsidRDefault="0053158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22753A0" w14:textId="77777777" w:rsidR="00E905DE" w:rsidRDefault="00E905DE">
            <w:pPr>
              <w:spacing w:after="0"/>
              <w:ind w:left="135"/>
              <w:jc w:val="center"/>
            </w:pPr>
          </w:p>
        </w:tc>
        <w:tc>
          <w:tcPr>
            <w:tcW w:w="1165" w:type="dxa"/>
            <w:tcMar>
              <w:top w:w="50" w:type="dxa"/>
              <w:left w:w="100" w:type="dxa"/>
            </w:tcMar>
            <w:vAlign w:val="center"/>
          </w:tcPr>
          <w:p w14:paraId="59BFE695" w14:textId="77777777" w:rsidR="00E905DE" w:rsidRDefault="00E905DE">
            <w:pPr>
              <w:spacing w:after="0"/>
              <w:ind w:left="135"/>
              <w:jc w:val="center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31FDCA95" w14:textId="77777777" w:rsidR="00E905DE" w:rsidRPr="00735819" w:rsidRDefault="00531580">
            <w:pPr>
              <w:spacing w:after="0"/>
              <w:ind w:left="135"/>
              <w:rPr>
                <w:lang w:val="ru-RU"/>
              </w:rPr>
            </w:pPr>
            <w:r w:rsidRPr="007358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58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58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58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58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58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905DE" w:rsidRPr="001B3CAD" w14:paraId="6BD31D56" w14:textId="77777777" w:rsidTr="004A55A6">
        <w:trPr>
          <w:gridAfter w:val="1"/>
          <w:wAfter w:w="9" w:type="dxa"/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14:paraId="7F7DE345" w14:textId="77777777" w:rsidR="00E905DE" w:rsidRDefault="0053158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14:paraId="1B84BEFC" w14:textId="77777777" w:rsidR="00E905DE" w:rsidRDefault="0053158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едставление информации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14:paraId="4E9F9932" w14:textId="0A5F5013" w:rsidR="00E905DE" w:rsidRDefault="0053158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FD4218">
              <w:rPr>
                <w:rFonts w:ascii="Times New Roman" w:hAnsi="Times New Roman"/>
                <w:color w:val="000000"/>
                <w:sz w:val="24"/>
                <w:lang w:val="ru-RU"/>
              </w:rPr>
              <w:t>10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BC4F039" w14:textId="69687FA9" w:rsidR="00E905DE" w:rsidRPr="00FD4218" w:rsidRDefault="00E905DE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165" w:type="dxa"/>
            <w:tcMar>
              <w:top w:w="50" w:type="dxa"/>
              <w:left w:w="100" w:type="dxa"/>
            </w:tcMar>
            <w:vAlign w:val="center"/>
          </w:tcPr>
          <w:p w14:paraId="2D40AB7A" w14:textId="52EEC414" w:rsidR="00E905DE" w:rsidRPr="00FD4218" w:rsidRDefault="00E905DE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24FF28F6" w14:textId="77777777" w:rsidR="00E905DE" w:rsidRPr="00735819" w:rsidRDefault="00531580">
            <w:pPr>
              <w:spacing w:after="0"/>
              <w:ind w:left="135"/>
              <w:rPr>
                <w:lang w:val="ru-RU"/>
              </w:rPr>
            </w:pPr>
            <w:r w:rsidRPr="007358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58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58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58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58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58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D4218" w14:paraId="47E9CD1D" w14:textId="77777777" w:rsidTr="004A55A6">
        <w:trPr>
          <w:gridAfter w:val="1"/>
          <w:wAfter w:w="9" w:type="dxa"/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1D196062" w14:textId="77777777" w:rsidR="00FD4218" w:rsidRDefault="00FD4218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14:paraId="7193580E" w14:textId="25B56C0A" w:rsidR="00FD4218" w:rsidRPr="00FA5014" w:rsidRDefault="00FD4218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FDC4680" w14:textId="77777777" w:rsidR="00FD4218" w:rsidRPr="00FD4218" w:rsidRDefault="00FD4218" w:rsidP="00FD421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65" w:type="dxa"/>
            <w:vAlign w:val="center"/>
          </w:tcPr>
          <w:p w14:paraId="70899954" w14:textId="2CE507C9" w:rsidR="00FD4218" w:rsidRPr="00FD4218" w:rsidRDefault="00FD4218" w:rsidP="00FD4218">
            <w:pPr>
              <w:jc w:val="center"/>
              <w:rPr>
                <w:lang w:val="ru-RU"/>
              </w:rPr>
            </w:pPr>
          </w:p>
        </w:tc>
        <w:tc>
          <w:tcPr>
            <w:tcW w:w="0" w:type="auto"/>
            <w:vAlign w:val="center"/>
          </w:tcPr>
          <w:p w14:paraId="3CA603BA" w14:textId="2537FC71" w:rsidR="00FD4218" w:rsidRPr="00FD4218" w:rsidRDefault="00FD4218">
            <w:pPr>
              <w:rPr>
                <w:lang w:val="ru-RU"/>
              </w:rPr>
            </w:pPr>
          </w:p>
        </w:tc>
      </w:tr>
      <w:tr w:rsidR="00E905DE" w14:paraId="02838121" w14:textId="77777777" w:rsidTr="004A55A6">
        <w:trPr>
          <w:trHeight w:val="144"/>
          <w:tblCellSpacing w:w="20" w:type="nil"/>
        </w:trPr>
        <w:tc>
          <w:tcPr>
            <w:tcW w:w="13139" w:type="dxa"/>
            <w:gridSpan w:val="7"/>
            <w:tcMar>
              <w:top w:w="50" w:type="dxa"/>
              <w:left w:w="100" w:type="dxa"/>
            </w:tcMar>
            <w:vAlign w:val="center"/>
          </w:tcPr>
          <w:p w14:paraId="6F6EA381" w14:textId="77777777" w:rsidR="00E905DE" w:rsidRDefault="0053158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Информационные технологии</w:t>
            </w:r>
          </w:p>
        </w:tc>
      </w:tr>
      <w:tr w:rsidR="00E905DE" w:rsidRPr="001B3CAD" w14:paraId="23B2E23B" w14:textId="77777777" w:rsidTr="004A55A6">
        <w:trPr>
          <w:gridAfter w:val="1"/>
          <w:wAfter w:w="9" w:type="dxa"/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14:paraId="09FD8CCF" w14:textId="77777777" w:rsidR="00E905DE" w:rsidRDefault="0053158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14:paraId="5F0F8F0E" w14:textId="77777777" w:rsidR="00E905DE" w:rsidRDefault="0053158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кстовые документы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14:paraId="72F00336" w14:textId="77777777" w:rsidR="00E905DE" w:rsidRDefault="0053158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CB81830" w14:textId="77777777" w:rsidR="00E905DE" w:rsidRDefault="0053158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65" w:type="dxa"/>
            <w:tcMar>
              <w:top w:w="50" w:type="dxa"/>
              <w:left w:w="100" w:type="dxa"/>
            </w:tcMar>
            <w:vAlign w:val="center"/>
          </w:tcPr>
          <w:p w14:paraId="3D84E718" w14:textId="77777777" w:rsidR="00E905DE" w:rsidRDefault="00E905DE">
            <w:pPr>
              <w:spacing w:after="0"/>
              <w:ind w:left="135"/>
              <w:jc w:val="center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2EA24EB9" w14:textId="77777777" w:rsidR="00E905DE" w:rsidRPr="00735819" w:rsidRDefault="00531580">
            <w:pPr>
              <w:spacing w:after="0"/>
              <w:ind w:left="135"/>
              <w:rPr>
                <w:lang w:val="ru-RU"/>
              </w:rPr>
            </w:pPr>
            <w:r w:rsidRPr="007358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58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58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58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58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58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905DE" w:rsidRPr="001B3CAD" w14:paraId="40F58764" w14:textId="77777777" w:rsidTr="004A55A6">
        <w:trPr>
          <w:gridAfter w:val="1"/>
          <w:wAfter w:w="9" w:type="dxa"/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14:paraId="209DAECD" w14:textId="77777777" w:rsidR="00E905DE" w:rsidRDefault="0053158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14:paraId="5C47BF3E" w14:textId="77777777" w:rsidR="00E905DE" w:rsidRDefault="0053158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омпьютерная графика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14:paraId="4780A662" w14:textId="77777777" w:rsidR="00E905DE" w:rsidRDefault="0053158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D7BD6EB" w14:textId="77777777" w:rsidR="00E905DE" w:rsidRDefault="00E905DE">
            <w:pPr>
              <w:spacing w:after="0"/>
              <w:ind w:left="135"/>
              <w:jc w:val="center"/>
            </w:pPr>
          </w:p>
        </w:tc>
        <w:tc>
          <w:tcPr>
            <w:tcW w:w="1165" w:type="dxa"/>
            <w:tcMar>
              <w:top w:w="50" w:type="dxa"/>
              <w:left w:w="100" w:type="dxa"/>
            </w:tcMar>
            <w:vAlign w:val="center"/>
          </w:tcPr>
          <w:p w14:paraId="02F0BCA2" w14:textId="77777777" w:rsidR="00E905DE" w:rsidRDefault="00E905DE">
            <w:pPr>
              <w:spacing w:after="0"/>
              <w:ind w:left="135"/>
              <w:jc w:val="center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68813C5C" w14:textId="77777777" w:rsidR="00E905DE" w:rsidRPr="00735819" w:rsidRDefault="00531580">
            <w:pPr>
              <w:spacing w:after="0"/>
              <w:ind w:left="135"/>
              <w:rPr>
                <w:lang w:val="ru-RU"/>
              </w:rPr>
            </w:pPr>
            <w:r w:rsidRPr="007358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58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58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58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58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58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905DE" w:rsidRPr="001B3CAD" w14:paraId="4B81EB8F" w14:textId="77777777" w:rsidTr="004A55A6">
        <w:trPr>
          <w:gridAfter w:val="1"/>
          <w:wAfter w:w="9" w:type="dxa"/>
          <w:trHeight w:val="144"/>
          <w:tblCellSpacing w:w="20" w:type="nil"/>
        </w:trPr>
        <w:tc>
          <w:tcPr>
            <w:tcW w:w="1179" w:type="dxa"/>
            <w:tcMar>
              <w:top w:w="50" w:type="dxa"/>
              <w:left w:w="100" w:type="dxa"/>
            </w:tcMar>
            <w:vAlign w:val="center"/>
          </w:tcPr>
          <w:p w14:paraId="2657DC60" w14:textId="77777777" w:rsidR="00E905DE" w:rsidRDefault="0053158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4532" w:type="dxa"/>
            <w:tcMar>
              <w:top w:w="50" w:type="dxa"/>
              <w:left w:w="100" w:type="dxa"/>
            </w:tcMar>
            <w:vAlign w:val="center"/>
          </w:tcPr>
          <w:p w14:paraId="13AE0893" w14:textId="77777777" w:rsidR="00E905DE" w:rsidRDefault="0053158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ультимедийные презентации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14:paraId="168B9DA3" w14:textId="0AC112A0" w:rsidR="00E905DE" w:rsidRDefault="0053158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="004A55A6"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52B2C78" w14:textId="77777777" w:rsidR="00E905DE" w:rsidRDefault="0053158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165" w:type="dxa"/>
            <w:tcMar>
              <w:top w:w="50" w:type="dxa"/>
              <w:left w:w="100" w:type="dxa"/>
            </w:tcMar>
            <w:vAlign w:val="center"/>
          </w:tcPr>
          <w:p w14:paraId="64559830" w14:textId="77777777" w:rsidR="00E905DE" w:rsidRDefault="00E905DE">
            <w:pPr>
              <w:spacing w:after="0"/>
              <w:ind w:left="135"/>
              <w:jc w:val="center"/>
            </w:pP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42BC43CD" w14:textId="77777777" w:rsidR="00E905DE" w:rsidRPr="00735819" w:rsidRDefault="00531580">
            <w:pPr>
              <w:spacing w:after="0"/>
              <w:ind w:left="135"/>
              <w:rPr>
                <w:lang w:val="ru-RU"/>
              </w:rPr>
            </w:pPr>
            <w:r w:rsidRPr="007358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58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58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58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58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58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4A55A6" w14:paraId="231C3615" w14:textId="77777777" w:rsidTr="004A55A6">
        <w:trPr>
          <w:gridAfter w:val="1"/>
          <w:wAfter w:w="9" w:type="dxa"/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5236AFDB" w14:textId="77777777" w:rsidR="004A55A6" w:rsidRDefault="004A55A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14:paraId="17053569" w14:textId="53229F53" w:rsidR="004A55A6" w:rsidRDefault="004A55A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</w:t>
            </w: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E56A4AD" w14:textId="64B8196C" w:rsidR="004A55A6" w:rsidRPr="00FD4218" w:rsidRDefault="004A55A6" w:rsidP="004A55A6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     2</w:t>
            </w:r>
          </w:p>
        </w:tc>
        <w:tc>
          <w:tcPr>
            <w:tcW w:w="1165" w:type="dxa"/>
            <w:vAlign w:val="center"/>
          </w:tcPr>
          <w:p w14:paraId="1CF854FF" w14:textId="77777777" w:rsidR="004A55A6" w:rsidRPr="00FD4218" w:rsidRDefault="004A55A6" w:rsidP="00FD4218">
            <w:pPr>
              <w:rPr>
                <w:lang w:val="ru-RU"/>
              </w:rPr>
            </w:pPr>
          </w:p>
        </w:tc>
        <w:tc>
          <w:tcPr>
            <w:tcW w:w="0" w:type="auto"/>
            <w:vAlign w:val="center"/>
          </w:tcPr>
          <w:p w14:paraId="3DDEB03F" w14:textId="2A37EB9D" w:rsidR="004A55A6" w:rsidRPr="00FD4218" w:rsidRDefault="004A55A6" w:rsidP="00FD4218">
            <w:pPr>
              <w:rPr>
                <w:lang w:val="ru-RU"/>
              </w:rPr>
            </w:pPr>
          </w:p>
        </w:tc>
      </w:tr>
      <w:tr w:rsidR="00E905DE" w14:paraId="0BD77329" w14:textId="77777777" w:rsidTr="004A55A6">
        <w:trPr>
          <w:gridAfter w:val="1"/>
          <w:wAfter w:w="9" w:type="dxa"/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712D23D6" w14:textId="77777777" w:rsidR="00E905DE" w:rsidRPr="00735819" w:rsidRDefault="00531580">
            <w:pPr>
              <w:spacing w:after="0"/>
              <w:ind w:left="135"/>
              <w:rPr>
                <w:lang w:val="ru-RU"/>
              </w:rPr>
            </w:pPr>
            <w:r w:rsidRPr="00735819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14:paraId="6BC4AAAC" w14:textId="77777777" w:rsidR="00E905DE" w:rsidRDefault="00531580">
            <w:pPr>
              <w:spacing w:after="0"/>
              <w:ind w:left="135"/>
              <w:jc w:val="center"/>
            </w:pPr>
            <w:r w:rsidRPr="007358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2D471E8" w14:textId="77777777" w:rsidR="00E905DE" w:rsidRDefault="0053158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165" w:type="dxa"/>
            <w:tcMar>
              <w:top w:w="50" w:type="dxa"/>
              <w:left w:w="100" w:type="dxa"/>
            </w:tcMar>
            <w:vAlign w:val="center"/>
          </w:tcPr>
          <w:p w14:paraId="5B22C0FF" w14:textId="6E9B865E" w:rsidR="00E905DE" w:rsidRPr="004A55A6" w:rsidRDefault="004A55A6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2824" w:type="dxa"/>
            <w:tcMar>
              <w:top w:w="50" w:type="dxa"/>
              <w:left w:w="100" w:type="dxa"/>
            </w:tcMar>
            <w:vAlign w:val="center"/>
          </w:tcPr>
          <w:p w14:paraId="5F52F03E" w14:textId="77777777" w:rsidR="00E905DE" w:rsidRDefault="00E905DE"/>
        </w:tc>
      </w:tr>
    </w:tbl>
    <w:p w14:paraId="6369B04D" w14:textId="77777777" w:rsidR="00E905DE" w:rsidRDefault="00E905DE">
      <w:pPr>
        <w:sectPr w:rsidR="00E905DE" w:rsidSect="004A55A6">
          <w:pgSz w:w="16383" w:h="11906" w:orient="landscape"/>
          <w:pgMar w:top="709" w:right="850" w:bottom="568" w:left="1701" w:header="720" w:footer="720" w:gutter="0"/>
          <w:cols w:space="720"/>
        </w:sectPr>
      </w:pPr>
    </w:p>
    <w:p w14:paraId="689D73F4" w14:textId="77777777" w:rsidR="00E905DE" w:rsidRDefault="00531580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93"/>
        <w:gridCol w:w="4618"/>
        <w:gridCol w:w="1548"/>
        <w:gridCol w:w="1841"/>
        <w:gridCol w:w="1910"/>
        <w:gridCol w:w="2837"/>
      </w:tblGrid>
      <w:tr w:rsidR="00E905DE" w14:paraId="2F7D9752" w14:textId="77777777">
        <w:trPr>
          <w:trHeight w:val="144"/>
          <w:tblCellSpacing w:w="20" w:type="nil"/>
        </w:trPr>
        <w:tc>
          <w:tcPr>
            <w:tcW w:w="506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B764CC0" w14:textId="77777777" w:rsidR="00E905DE" w:rsidRDefault="0053158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046B5E49" w14:textId="77777777" w:rsidR="00E905DE" w:rsidRDefault="00E905DE">
            <w:pPr>
              <w:spacing w:after="0"/>
              <w:ind w:left="135"/>
            </w:pPr>
          </w:p>
        </w:tc>
        <w:tc>
          <w:tcPr>
            <w:tcW w:w="2904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60CC5CD" w14:textId="77777777" w:rsidR="00E905DE" w:rsidRDefault="0053158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14:paraId="530D148D" w14:textId="77777777" w:rsidR="00E905DE" w:rsidRDefault="00E905DE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37DA3F36" w14:textId="77777777" w:rsidR="00E905DE" w:rsidRDefault="00531580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7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AB7DA3A" w14:textId="77777777" w:rsidR="00E905DE" w:rsidRDefault="0053158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14:paraId="0A3BB439" w14:textId="77777777" w:rsidR="00E905DE" w:rsidRDefault="00E905DE">
            <w:pPr>
              <w:spacing w:after="0"/>
              <w:ind w:left="135"/>
            </w:pPr>
          </w:p>
        </w:tc>
      </w:tr>
      <w:tr w:rsidR="00E905DE" w14:paraId="2FF05DEF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022E981" w14:textId="77777777" w:rsidR="00E905DE" w:rsidRDefault="00E905DE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6649CA1" w14:textId="77777777" w:rsidR="00E905DE" w:rsidRDefault="00E905DE"/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14:paraId="6CD9B11E" w14:textId="77777777" w:rsidR="00E905DE" w:rsidRDefault="0053158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766CB1F3" w14:textId="77777777" w:rsidR="00E905DE" w:rsidRDefault="00E905DE">
            <w:pPr>
              <w:spacing w:after="0"/>
              <w:ind w:left="135"/>
            </w:pP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14:paraId="42F3A067" w14:textId="77777777" w:rsidR="00E905DE" w:rsidRDefault="0053158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175D6344" w14:textId="77777777" w:rsidR="00E905DE" w:rsidRDefault="00E905DE">
            <w:pPr>
              <w:spacing w:after="0"/>
              <w:ind w:left="135"/>
            </w:pP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14:paraId="74B5E4FE" w14:textId="77777777" w:rsidR="00E905DE" w:rsidRDefault="0053158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011ED472" w14:textId="77777777" w:rsidR="00E905DE" w:rsidRDefault="00E905DE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6C8C9BF" w14:textId="77777777" w:rsidR="00E905DE" w:rsidRDefault="00E905DE"/>
        </w:tc>
      </w:tr>
      <w:tr w:rsidR="00E905DE" w14:paraId="2F4B6FB0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33506BFC" w14:textId="77777777" w:rsidR="00E905DE" w:rsidRDefault="0053158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Теоретические основы информатики</w:t>
            </w:r>
          </w:p>
        </w:tc>
      </w:tr>
      <w:tr w:rsidR="00E905DE" w:rsidRPr="001B3CAD" w14:paraId="150615D7" w14:textId="77777777">
        <w:trPr>
          <w:trHeight w:val="144"/>
          <w:tblCellSpacing w:w="20" w:type="nil"/>
        </w:trPr>
        <w:tc>
          <w:tcPr>
            <w:tcW w:w="506" w:type="dxa"/>
            <w:tcMar>
              <w:top w:w="50" w:type="dxa"/>
              <w:left w:w="100" w:type="dxa"/>
            </w:tcMar>
            <w:vAlign w:val="center"/>
          </w:tcPr>
          <w:p w14:paraId="7C08798E" w14:textId="77777777" w:rsidR="00E905DE" w:rsidRDefault="0053158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6C2C3122" w14:textId="77777777" w:rsidR="00E905DE" w:rsidRDefault="0053158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истемы счисления</w:t>
            </w:r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14:paraId="7665E733" w14:textId="77777777" w:rsidR="00E905DE" w:rsidRDefault="0053158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14:paraId="3E63877D" w14:textId="77777777" w:rsidR="00E905DE" w:rsidRDefault="0053158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14:paraId="0B5198E9" w14:textId="77777777" w:rsidR="00E905DE" w:rsidRDefault="00E905DE">
            <w:pPr>
              <w:spacing w:after="0"/>
              <w:ind w:left="135"/>
              <w:jc w:val="center"/>
            </w:pP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14:paraId="5463D598" w14:textId="77777777" w:rsidR="00E905DE" w:rsidRPr="00735819" w:rsidRDefault="00531580">
            <w:pPr>
              <w:spacing w:after="0"/>
              <w:ind w:left="135"/>
              <w:rPr>
                <w:lang w:val="ru-RU"/>
              </w:rPr>
            </w:pPr>
            <w:r w:rsidRPr="007358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58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58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58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58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58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516</w:t>
              </w:r>
            </w:hyperlink>
          </w:p>
        </w:tc>
      </w:tr>
      <w:tr w:rsidR="00E905DE" w:rsidRPr="001B3CAD" w14:paraId="44BB4D56" w14:textId="77777777">
        <w:trPr>
          <w:trHeight w:val="144"/>
          <w:tblCellSpacing w:w="20" w:type="nil"/>
        </w:trPr>
        <w:tc>
          <w:tcPr>
            <w:tcW w:w="506" w:type="dxa"/>
            <w:tcMar>
              <w:top w:w="50" w:type="dxa"/>
              <w:left w:w="100" w:type="dxa"/>
            </w:tcMar>
            <w:vAlign w:val="center"/>
          </w:tcPr>
          <w:p w14:paraId="2580A8FB" w14:textId="77777777" w:rsidR="00E905DE" w:rsidRDefault="0053158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53DF70C9" w14:textId="77777777" w:rsidR="00E905DE" w:rsidRDefault="0053158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лементы математической логики</w:t>
            </w:r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14:paraId="3DF6B36D" w14:textId="77777777" w:rsidR="00E905DE" w:rsidRDefault="0053158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14:paraId="3C4E1F5C" w14:textId="77777777" w:rsidR="00E905DE" w:rsidRDefault="0053158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14:paraId="1C15E032" w14:textId="77777777" w:rsidR="00E905DE" w:rsidRDefault="00E905DE">
            <w:pPr>
              <w:spacing w:after="0"/>
              <w:ind w:left="135"/>
              <w:jc w:val="center"/>
            </w:pP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14:paraId="0E46947E" w14:textId="77777777" w:rsidR="00E905DE" w:rsidRPr="00735819" w:rsidRDefault="00531580">
            <w:pPr>
              <w:spacing w:after="0"/>
              <w:ind w:left="135"/>
              <w:rPr>
                <w:lang w:val="ru-RU"/>
              </w:rPr>
            </w:pPr>
            <w:r w:rsidRPr="007358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58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58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58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58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58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516</w:t>
              </w:r>
            </w:hyperlink>
          </w:p>
        </w:tc>
      </w:tr>
      <w:tr w:rsidR="00E905DE" w14:paraId="484B285A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6092B27C" w14:textId="77777777" w:rsidR="00E905DE" w:rsidRDefault="0053158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48" w:type="dxa"/>
            <w:tcMar>
              <w:top w:w="50" w:type="dxa"/>
              <w:left w:w="100" w:type="dxa"/>
            </w:tcMar>
            <w:vAlign w:val="center"/>
          </w:tcPr>
          <w:p w14:paraId="76D61B81" w14:textId="77777777" w:rsidR="00E905DE" w:rsidRDefault="0053158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0EEA299D" w14:textId="77777777" w:rsidR="00E905DE" w:rsidRDefault="00E905DE"/>
        </w:tc>
      </w:tr>
      <w:tr w:rsidR="00E905DE" w14:paraId="7545D0D3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0657E701" w14:textId="77777777" w:rsidR="00E905DE" w:rsidRDefault="0053158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Алгоритмы и программирование</w:t>
            </w:r>
          </w:p>
        </w:tc>
      </w:tr>
      <w:tr w:rsidR="00E905DE" w:rsidRPr="001B3CAD" w14:paraId="58F2BDD9" w14:textId="77777777">
        <w:trPr>
          <w:trHeight w:val="144"/>
          <w:tblCellSpacing w:w="20" w:type="nil"/>
        </w:trPr>
        <w:tc>
          <w:tcPr>
            <w:tcW w:w="506" w:type="dxa"/>
            <w:tcMar>
              <w:top w:w="50" w:type="dxa"/>
              <w:left w:w="100" w:type="dxa"/>
            </w:tcMar>
            <w:vAlign w:val="center"/>
          </w:tcPr>
          <w:p w14:paraId="12692917" w14:textId="77777777" w:rsidR="00E905DE" w:rsidRDefault="0053158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675A0356" w14:textId="77777777" w:rsidR="00E905DE" w:rsidRPr="00735819" w:rsidRDefault="00531580">
            <w:pPr>
              <w:spacing w:after="0"/>
              <w:ind w:left="135"/>
              <w:rPr>
                <w:lang w:val="ru-RU"/>
              </w:rPr>
            </w:pPr>
            <w:r w:rsidRPr="00735819">
              <w:rPr>
                <w:rFonts w:ascii="Times New Roman" w:hAnsi="Times New Roman"/>
                <w:color w:val="000000"/>
                <w:sz w:val="24"/>
                <w:lang w:val="ru-RU"/>
              </w:rPr>
              <w:t>Исполнители и алгоритмы. Алгоритмические конструкции</w:t>
            </w:r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14:paraId="033EEBFD" w14:textId="77777777" w:rsidR="00E905DE" w:rsidRDefault="00531580">
            <w:pPr>
              <w:spacing w:after="0"/>
              <w:ind w:left="135"/>
              <w:jc w:val="center"/>
            </w:pPr>
            <w:r w:rsidRPr="007358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14:paraId="1FEFF20C" w14:textId="77777777" w:rsidR="00E905DE" w:rsidRDefault="0053158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14:paraId="5325857C" w14:textId="77777777" w:rsidR="00E905DE" w:rsidRDefault="00E905DE">
            <w:pPr>
              <w:spacing w:after="0"/>
              <w:ind w:left="135"/>
              <w:jc w:val="center"/>
            </w:pP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14:paraId="617ECFB2" w14:textId="77777777" w:rsidR="00E905DE" w:rsidRPr="00735819" w:rsidRDefault="00531580">
            <w:pPr>
              <w:spacing w:after="0"/>
              <w:ind w:left="135"/>
              <w:rPr>
                <w:lang w:val="ru-RU"/>
              </w:rPr>
            </w:pPr>
            <w:r w:rsidRPr="007358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58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58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58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58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58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516</w:t>
              </w:r>
            </w:hyperlink>
          </w:p>
        </w:tc>
      </w:tr>
      <w:tr w:rsidR="00E905DE" w:rsidRPr="001B3CAD" w14:paraId="7EC918C4" w14:textId="77777777">
        <w:trPr>
          <w:trHeight w:val="144"/>
          <w:tblCellSpacing w:w="20" w:type="nil"/>
        </w:trPr>
        <w:tc>
          <w:tcPr>
            <w:tcW w:w="506" w:type="dxa"/>
            <w:tcMar>
              <w:top w:w="50" w:type="dxa"/>
              <w:left w:w="100" w:type="dxa"/>
            </w:tcMar>
            <w:vAlign w:val="center"/>
          </w:tcPr>
          <w:p w14:paraId="736A1408" w14:textId="77777777" w:rsidR="00E905DE" w:rsidRDefault="0053158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478F6DD1" w14:textId="77777777" w:rsidR="00E905DE" w:rsidRDefault="0053158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Язык программирования</w:t>
            </w:r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14:paraId="6474CEF4" w14:textId="77777777" w:rsidR="00E905DE" w:rsidRDefault="0053158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14:paraId="70345349" w14:textId="77777777" w:rsidR="00E905DE" w:rsidRDefault="00E905DE">
            <w:pPr>
              <w:spacing w:after="0"/>
              <w:ind w:left="135"/>
              <w:jc w:val="center"/>
            </w:pP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14:paraId="226BFFE6" w14:textId="77777777" w:rsidR="00E905DE" w:rsidRDefault="00E905DE">
            <w:pPr>
              <w:spacing w:after="0"/>
              <w:ind w:left="135"/>
              <w:jc w:val="center"/>
            </w:pP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14:paraId="2444CF15" w14:textId="77777777" w:rsidR="00E905DE" w:rsidRPr="00735819" w:rsidRDefault="00531580">
            <w:pPr>
              <w:spacing w:after="0"/>
              <w:ind w:left="135"/>
              <w:rPr>
                <w:lang w:val="ru-RU"/>
              </w:rPr>
            </w:pPr>
            <w:r w:rsidRPr="007358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58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58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58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58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58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516</w:t>
              </w:r>
            </w:hyperlink>
          </w:p>
        </w:tc>
      </w:tr>
      <w:tr w:rsidR="00E905DE" w:rsidRPr="001B3CAD" w14:paraId="0169EB89" w14:textId="77777777">
        <w:trPr>
          <w:trHeight w:val="144"/>
          <w:tblCellSpacing w:w="20" w:type="nil"/>
        </w:trPr>
        <w:tc>
          <w:tcPr>
            <w:tcW w:w="506" w:type="dxa"/>
            <w:tcMar>
              <w:top w:w="50" w:type="dxa"/>
              <w:left w:w="100" w:type="dxa"/>
            </w:tcMar>
            <w:vAlign w:val="center"/>
          </w:tcPr>
          <w:p w14:paraId="03C803A1" w14:textId="77777777" w:rsidR="00E905DE" w:rsidRDefault="0053158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14:paraId="2B3FE4AC" w14:textId="77777777" w:rsidR="00E905DE" w:rsidRDefault="0053158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нализ алгоритмов</w:t>
            </w:r>
          </w:p>
        </w:tc>
        <w:tc>
          <w:tcPr>
            <w:tcW w:w="985" w:type="dxa"/>
            <w:tcMar>
              <w:top w:w="50" w:type="dxa"/>
              <w:left w:w="100" w:type="dxa"/>
            </w:tcMar>
            <w:vAlign w:val="center"/>
          </w:tcPr>
          <w:p w14:paraId="4D346244" w14:textId="77777777" w:rsidR="00E905DE" w:rsidRDefault="0053158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14:paraId="6DAAA4FD" w14:textId="77777777" w:rsidR="00E905DE" w:rsidRDefault="00E905DE">
            <w:pPr>
              <w:spacing w:after="0"/>
              <w:ind w:left="135"/>
              <w:jc w:val="center"/>
            </w:pP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14:paraId="46887964" w14:textId="77777777" w:rsidR="00E905DE" w:rsidRDefault="00E905DE">
            <w:pPr>
              <w:spacing w:after="0"/>
              <w:ind w:left="135"/>
              <w:jc w:val="center"/>
            </w:pP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14:paraId="7CA5D85A" w14:textId="77777777" w:rsidR="00E905DE" w:rsidRPr="00735819" w:rsidRDefault="00531580">
            <w:pPr>
              <w:spacing w:after="0"/>
              <w:ind w:left="135"/>
              <w:rPr>
                <w:lang w:val="ru-RU"/>
              </w:rPr>
            </w:pPr>
            <w:r w:rsidRPr="007358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58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58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58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58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58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516</w:t>
              </w:r>
            </w:hyperlink>
          </w:p>
        </w:tc>
      </w:tr>
      <w:tr w:rsidR="00E905DE" w14:paraId="54E50BF7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577D9D8A" w14:textId="77777777" w:rsidR="00E905DE" w:rsidRDefault="0053158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48" w:type="dxa"/>
            <w:tcMar>
              <w:top w:w="50" w:type="dxa"/>
              <w:left w:w="100" w:type="dxa"/>
            </w:tcMar>
            <w:vAlign w:val="center"/>
          </w:tcPr>
          <w:p w14:paraId="0911AEE0" w14:textId="77777777" w:rsidR="00E905DE" w:rsidRDefault="0053158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066E69FF" w14:textId="77777777" w:rsidR="00E905DE" w:rsidRDefault="00E905DE"/>
        </w:tc>
      </w:tr>
      <w:tr w:rsidR="00E905DE" w14:paraId="5A6EDBCB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7208E2A3" w14:textId="77777777" w:rsidR="00E905DE" w:rsidRDefault="0053158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548" w:type="dxa"/>
            <w:tcMar>
              <w:top w:w="50" w:type="dxa"/>
              <w:left w:w="100" w:type="dxa"/>
            </w:tcMar>
            <w:vAlign w:val="center"/>
          </w:tcPr>
          <w:p w14:paraId="59EB743C" w14:textId="77777777" w:rsidR="00E905DE" w:rsidRDefault="0053158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14:paraId="38D706BA" w14:textId="77777777" w:rsidR="00E905DE" w:rsidRDefault="00E905DE">
            <w:pPr>
              <w:spacing w:after="0"/>
              <w:ind w:left="135"/>
              <w:jc w:val="center"/>
            </w:pP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14:paraId="2C29DABF" w14:textId="77777777" w:rsidR="00E905DE" w:rsidRDefault="00E905DE">
            <w:pPr>
              <w:spacing w:after="0"/>
              <w:ind w:left="135"/>
              <w:jc w:val="center"/>
            </w:pP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14:paraId="5CB9AEAC" w14:textId="77777777" w:rsidR="00E905DE" w:rsidRDefault="00E905DE">
            <w:pPr>
              <w:spacing w:after="0"/>
              <w:ind w:left="135"/>
            </w:pPr>
          </w:p>
        </w:tc>
      </w:tr>
      <w:tr w:rsidR="00E905DE" w14:paraId="24D331A1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69F2D662" w14:textId="77777777" w:rsidR="00E905DE" w:rsidRPr="00735819" w:rsidRDefault="00531580">
            <w:pPr>
              <w:spacing w:after="0"/>
              <w:ind w:left="135"/>
              <w:rPr>
                <w:lang w:val="ru-RU"/>
              </w:rPr>
            </w:pPr>
            <w:r w:rsidRPr="00735819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48" w:type="dxa"/>
            <w:tcMar>
              <w:top w:w="50" w:type="dxa"/>
              <w:left w:w="100" w:type="dxa"/>
            </w:tcMar>
            <w:vAlign w:val="center"/>
          </w:tcPr>
          <w:p w14:paraId="24174D10" w14:textId="77777777" w:rsidR="00E905DE" w:rsidRDefault="00531580">
            <w:pPr>
              <w:spacing w:after="0"/>
              <w:ind w:left="135"/>
              <w:jc w:val="center"/>
            </w:pPr>
            <w:r w:rsidRPr="007358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709" w:type="dxa"/>
            <w:tcMar>
              <w:top w:w="50" w:type="dxa"/>
              <w:left w:w="100" w:type="dxa"/>
            </w:tcMar>
            <w:vAlign w:val="center"/>
          </w:tcPr>
          <w:p w14:paraId="2CF42206" w14:textId="77777777" w:rsidR="00E905DE" w:rsidRDefault="0053158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96" w:type="dxa"/>
            <w:tcMar>
              <w:top w:w="50" w:type="dxa"/>
              <w:left w:w="100" w:type="dxa"/>
            </w:tcMar>
            <w:vAlign w:val="center"/>
          </w:tcPr>
          <w:p w14:paraId="2CCA1766" w14:textId="77777777" w:rsidR="00E905DE" w:rsidRDefault="0053158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70" w:type="dxa"/>
            <w:tcMar>
              <w:top w:w="50" w:type="dxa"/>
              <w:left w:w="100" w:type="dxa"/>
            </w:tcMar>
            <w:vAlign w:val="center"/>
          </w:tcPr>
          <w:p w14:paraId="5FF06803" w14:textId="77777777" w:rsidR="00E905DE" w:rsidRDefault="00E905DE"/>
        </w:tc>
      </w:tr>
    </w:tbl>
    <w:p w14:paraId="5523AE9A" w14:textId="77777777" w:rsidR="00E905DE" w:rsidRDefault="00E905DE">
      <w:pPr>
        <w:sectPr w:rsidR="00E905DE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54EE1DDD" w14:textId="77777777" w:rsidR="00E905DE" w:rsidRDefault="00531580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9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79"/>
        <w:gridCol w:w="4532"/>
        <w:gridCol w:w="1589"/>
        <w:gridCol w:w="1841"/>
        <w:gridCol w:w="1910"/>
        <w:gridCol w:w="2824"/>
      </w:tblGrid>
      <w:tr w:rsidR="00E905DE" w14:paraId="016A8546" w14:textId="77777777">
        <w:trPr>
          <w:trHeight w:val="144"/>
          <w:tblCellSpacing w:w="20" w:type="nil"/>
        </w:trPr>
        <w:tc>
          <w:tcPr>
            <w:tcW w:w="52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DFC91E8" w14:textId="77777777" w:rsidR="00E905DE" w:rsidRDefault="0053158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6D765D53" w14:textId="77777777" w:rsidR="00E905DE" w:rsidRDefault="00E905DE">
            <w:pPr>
              <w:spacing w:after="0"/>
              <w:ind w:left="135"/>
            </w:pPr>
          </w:p>
        </w:tc>
        <w:tc>
          <w:tcPr>
            <w:tcW w:w="264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70E73681" w14:textId="77777777" w:rsidR="00E905DE" w:rsidRDefault="0053158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14:paraId="7122EEB8" w14:textId="77777777" w:rsidR="00E905DE" w:rsidRDefault="00E905DE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642CEC6C" w14:textId="77777777" w:rsidR="00E905DE" w:rsidRDefault="00531580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741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A76D483" w14:textId="77777777" w:rsidR="00E905DE" w:rsidRDefault="0053158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14:paraId="2BC360EF" w14:textId="77777777" w:rsidR="00E905DE" w:rsidRDefault="00E905DE">
            <w:pPr>
              <w:spacing w:after="0"/>
              <w:ind w:left="135"/>
            </w:pPr>
          </w:p>
        </w:tc>
      </w:tr>
      <w:tr w:rsidR="00E905DE" w14:paraId="6ABEB903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E8776BD" w14:textId="77777777" w:rsidR="00E905DE" w:rsidRDefault="00E905DE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DE32639" w14:textId="77777777" w:rsidR="00E905DE" w:rsidRDefault="00E905DE"/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14:paraId="6E3E3DEF" w14:textId="77777777" w:rsidR="00E905DE" w:rsidRDefault="0053158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64DAE2DF" w14:textId="77777777" w:rsidR="00E905DE" w:rsidRDefault="00E905DE">
            <w:pPr>
              <w:spacing w:after="0"/>
              <w:ind w:left="135"/>
            </w:pP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14:paraId="3C3E7854" w14:textId="77777777" w:rsidR="00E905DE" w:rsidRDefault="0053158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439AF6E5" w14:textId="77777777" w:rsidR="00E905DE" w:rsidRDefault="00E905DE">
            <w:pPr>
              <w:spacing w:after="0"/>
              <w:ind w:left="135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14:paraId="2AFE9ADD" w14:textId="77777777" w:rsidR="00E905DE" w:rsidRDefault="0053158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0487EACD" w14:textId="77777777" w:rsidR="00E905DE" w:rsidRDefault="00E905DE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D477E21" w14:textId="77777777" w:rsidR="00E905DE" w:rsidRDefault="00E905DE"/>
        </w:tc>
      </w:tr>
      <w:tr w:rsidR="00E905DE" w14:paraId="122AA4E3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31CCA033" w14:textId="77777777" w:rsidR="00E905DE" w:rsidRDefault="0053158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Цифровая грамотность</w:t>
            </w:r>
          </w:p>
        </w:tc>
      </w:tr>
      <w:tr w:rsidR="00E905DE" w:rsidRPr="001B3CAD" w14:paraId="3DA1F16D" w14:textId="77777777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14:paraId="09046293" w14:textId="77777777" w:rsidR="00E905DE" w:rsidRDefault="0053158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0846472C" w14:textId="77777777" w:rsidR="00E905DE" w:rsidRPr="00735819" w:rsidRDefault="00531580">
            <w:pPr>
              <w:spacing w:after="0"/>
              <w:ind w:left="135"/>
              <w:rPr>
                <w:lang w:val="ru-RU"/>
              </w:rPr>
            </w:pPr>
            <w:r w:rsidRPr="00735819">
              <w:rPr>
                <w:rFonts w:ascii="Times New Roman" w:hAnsi="Times New Roman"/>
                <w:color w:val="000000"/>
                <w:sz w:val="24"/>
                <w:lang w:val="ru-RU"/>
              </w:rPr>
              <w:t>Глобальная сеть Интернет и стратегии безопасного поведения в ней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14:paraId="0B250515" w14:textId="77777777" w:rsidR="00E905DE" w:rsidRDefault="00531580">
            <w:pPr>
              <w:spacing w:after="0"/>
              <w:ind w:left="135"/>
              <w:jc w:val="center"/>
            </w:pPr>
            <w:r w:rsidRPr="007358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14:paraId="26409C8B" w14:textId="77777777" w:rsidR="00E905DE" w:rsidRDefault="00E905DE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14:paraId="17C256E4" w14:textId="77777777" w:rsidR="00E905DE" w:rsidRDefault="00E905DE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14:paraId="158C2CDE" w14:textId="77777777" w:rsidR="00E905DE" w:rsidRPr="00735819" w:rsidRDefault="00531580">
            <w:pPr>
              <w:spacing w:after="0"/>
              <w:ind w:left="135"/>
              <w:rPr>
                <w:lang w:val="ru-RU"/>
              </w:rPr>
            </w:pPr>
            <w:r w:rsidRPr="007358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58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58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58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58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58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358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358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E905DE" w:rsidRPr="001B3CAD" w14:paraId="045AC2CE" w14:textId="77777777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14:paraId="08B7C5F5" w14:textId="77777777" w:rsidR="00E905DE" w:rsidRDefault="0053158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0D31F5F0" w14:textId="77777777" w:rsidR="00E905DE" w:rsidRDefault="0053158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бота в информационном пространстве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14:paraId="50B4B8ED" w14:textId="77777777" w:rsidR="00E905DE" w:rsidRDefault="0053158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14:paraId="4027338A" w14:textId="77777777" w:rsidR="00E905DE" w:rsidRDefault="00E905DE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14:paraId="3AF10E00" w14:textId="77777777" w:rsidR="00E905DE" w:rsidRDefault="00E905DE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14:paraId="4CB2D9CF" w14:textId="77777777" w:rsidR="00E905DE" w:rsidRPr="00735819" w:rsidRDefault="00531580">
            <w:pPr>
              <w:spacing w:after="0"/>
              <w:ind w:left="135"/>
              <w:rPr>
                <w:lang w:val="ru-RU"/>
              </w:rPr>
            </w:pPr>
            <w:r w:rsidRPr="007358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58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58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58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58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58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358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358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E905DE" w14:paraId="3CD70C8E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28EFFBD4" w14:textId="77777777" w:rsidR="00E905DE" w:rsidRDefault="0053158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14:paraId="199CC730" w14:textId="77777777" w:rsidR="00E905DE" w:rsidRDefault="0053158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2E9247BE" w14:textId="77777777" w:rsidR="00E905DE" w:rsidRDefault="00E905DE"/>
        </w:tc>
      </w:tr>
      <w:tr w:rsidR="00E905DE" w14:paraId="03209BA7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210976D5" w14:textId="77777777" w:rsidR="00E905DE" w:rsidRDefault="0053158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2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Теоретические основы информатики</w:t>
            </w:r>
          </w:p>
        </w:tc>
      </w:tr>
      <w:tr w:rsidR="00E905DE" w:rsidRPr="001B3CAD" w14:paraId="17AEE60D" w14:textId="77777777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14:paraId="15001A15" w14:textId="77777777" w:rsidR="00E905DE" w:rsidRDefault="0053158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3FF544E3" w14:textId="77777777" w:rsidR="00E905DE" w:rsidRDefault="0053158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оделирование как метод познания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14:paraId="3F609E38" w14:textId="77777777" w:rsidR="00E905DE" w:rsidRDefault="0053158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14:paraId="78A29771" w14:textId="77777777" w:rsidR="00E905DE" w:rsidRDefault="0053158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14:paraId="1098C6BC" w14:textId="77777777" w:rsidR="00E905DE" w:rsidRDefault="00E905DE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14:paraId="500CD75D" w14:textId="77777777" w:rsidR="00E905DE" w:rsidRPr="00735819" w:rsidRDefault="00531580">
            <w:pPr>
              <w:spacing w:after="0"/>
              <w:ind w:left="135"/>
              <w:rPr>
                <w:lang w:val="ru-RU"/>
              </w:rPr>
            </w:pPr>
            <w:r w:rsidRPr="007358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58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58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58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58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58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358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358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E905DE" w14:paraId="36095169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2BBC3D57" w14:textId="77777777" w:rsidR="00E905DE" w:rsidRDefault="0053158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14:paraId="6F8A0A6B" w14:textId="77777777" w:rsidR="00E905DE" w:rsidRDefault="0053158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1DBEA695" w14:textId="77777777" w:rsidR="00E905DE" w:rsidRDefault="00E905DE"/>
        </w:tc>
      </w:tr>
      <w:tr w:rsidR="00E905DE" w14:paraId="6D9A08B2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1E84F43A" w14:textId="77777777" w:rsidR="00E905DE" w:rsidRDefault="0053158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Алгоритмы и программирование</w:t>
            </w:r>
          </w:p>
        </w:tc>
      </w:tr>
      <w:tr w:rsidR="00E905DE" w:rsidRPr="001B3CAD" w14:paraId="169BD8A1" w14:textId="77777777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14:paraId="494C7446" w14:textId="77777777" w:rsidR="00E905DE" w:rsidRDefault="0053158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15157294" w14:textId="77777777" w:rsidR="00E905DE" w:rsidRDefault="0053158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работка алгоритмов и программ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14:paraId="72D966BD" w14:textId="77777777" w:rsidR="00E905DE" w:rsidRDefault="0053158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14:paraId="19474BBC" w14:textId="77777777" w:rsidR="00E905DE" w:rsidRDefault="0053158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14:paraId="5F313480" w14:textId="77777777" w:rsidR="00E905DE" w:rsidRDefault="00E905DE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14:paraId="7DB7FE18" w14:textId="77777777" w:rsidR="00E905DE" w:rsidRPr="00735819" w:rsidRDefault="00531580">
            <w:pPr>
              <w:spacing w:after="0"/>
              <w:ind w:left="135"/>
              <w:rPr>
                <w:lang w:val="ru-RU"/>
              </w:rPr>
            </w:pPr>
            <w:r w:rsidRPr="007358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58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58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58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58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58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358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358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E905DE" w:rsidRPr="001B3CAD" w14:paraId="77B5FC1D" w14:textId="77777777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14:paraId="73D26057" w14:textId="77777777" w:rsidR="00E905DE" w:rsidRDefault="0053158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68C6F139" w14:textId="77777777" w:rsidR="00E905DE" w:rsidRDefault="0053158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равление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14:paraId="33210F38" w14:textId="77777777" w:rsidR="00E905DE" w:rsidRDefault="0053158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14:paraId="1651A652" w14:textId="77777777" w:rsidR="00E905DE" w:rsidRDefault="00E905DE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14:paraId="55665C7F" w14:textId="77777777" w:rsidR="00E905DE" w:rsidRDefault="00E905DE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14:paraId="52F763A1" w14:textId="77777777" w:rsidR="00E905DE" w:rsidRPr="00735819" w:rsidRDefault="00531580">
            <w:pPr>
              <w:spacing w:after="0"/>
              <w:ind w:left="135"/>
              <w:rPr>
                <w:lang w:val="ru-RU"/>
              </w:rPr>
            </w:pPr>
            <w:r w:rsidRPr="007358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58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58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58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58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58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358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358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E905DE" w14:paraId="5B7D1931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1B95E291" w14:textId="77777777" w:rsidR="00E905DE" w:rsidRDefault="0053158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14:paraId="60219C3B" w14:textId="77777777" w:rsidR="00E905DE" w:rsidRDefault="0053158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04736F2F" w14:textId="77777777" w:rsidR="00E905DE" w:rsidRDefault="00E905DE"/>
        </w:tc>
      </w:tr>
      <w:tr w:rsidR="00E905DE" w14:paraId="4A3D9E6E" w14:textId="77777777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14:paraId="693C52B3" w14:textId="77777777" w:rsidR="00E905DE" w:rsidRDefault="0053158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Информационные технологии</w:t>
            </w:r>
          </w:p>
        </w:tc>
      </w:tr>
      <w:tr w:rsidR="00E905DE" w:rsidRPr="001B3CAD" w14:paraId="244480E8" w14:textId="77777777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14:paraId="38F3B009" w14:textId="77777777" w:rsidR="00E905DE" w:rsidRDefault="0053158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77B52D72" w14:textId="77777777" w:rsidR="00E905DE" w:rsidRDefault="0053158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лектронные таблицы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14:paraId="7C9D68FE" w14:textId="77777777" w:rsidR="00E905DE" w:rsidRDefault="0053158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14:paraId="3DD1DEC5" w14:textId="77777777" w:rsidR="00E905DE" w:rsidRDefault="00E905DE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14:paraId="375C0734" w14:textId="77777777" w:rsidR="00E905DE" w:rsidRDefault="00E905DE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14:paraId="608D3559" w14:textId="77777777" w:rsidR="00E905DE" w:rsidRPr="00735819" w:rsidRDefault="00531580">
            <w:pPr>
              <w:spacing w:after="0"/>
              <w:ind w:left="135"/>
              <w:rPr>
                <w:lang w:val="ru-RU"/>
              </w:rPr>
            </w:pPr>
            <w:r w:rsidRPr="007358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58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58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58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58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58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358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358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E905DE" w:rsidRPr="001B3CAD" w14:paraId="2DF6BB3D" w14:textId="77777777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14:paraId="73121B7F" w14:textId="77777777" w:rsidR="00E905DE" w:rsidRDefault="0053158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18B5C176" w14:textId="77777777" w:rsidR="00E905DE" w:rsidRPr="00735819" w:rsidRDefault="00531580">
            <w:pPr>
              <w:spacing w:after="0"/>
              <w:ind w:left="135"/>
              <w:rPr>
                <w:lang w:val="ru-RU"/>
              </w:rPr>
            </w:pPr>
            <w:r w:rsidRPr="00735819">
              <w:rPr>
                <w:rFonts w:ascii="Times New Roman" w:hAnsi="Times New Roman"/>
                <w:color w:val="000000"/>
                <w:sz w:val="24"/>
                <w:lang w:val="ru-RU"/>
              </w:rPr>
              <w:t>Информационные технологии в современном обществе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14:paraId="0FCB9C1E" w14:textId="77777777" w:rsidR="00E905DE" w:rsidRDefault="00531580">
            <w:pPr>
              <w:spacing w:after="0"/>
              <w:ind w:left="135"/>
              <w:jc w:val="center"/>
            </w:pPr>
            <w:r w:rsidRPr="007358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14:paraId="1130F2FC" w14:textId="77777777" w:rsidR="00E905DE" w:rsidRDefault="00E905DE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14:paraId="1DE656FC" w14:textId="77777777" w:rsidR="00E905DE" w:rsidRDefault="00E905DE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14:paraId="28A3C62F" w14:textId="77777777" w:rsidR="00E905DE" w:rsidRPr="00735819" w:rsidRDefault="00531580">
            <w:pPr>
              <w:spacing w:after="0"/>
              <w:ind w:left="135"/>
              <w:rPr>
                <w:lang w:val="ru-RU"/>
              </w:rPr>
            </w:pPr>
            <w:r w:rsidRPr="007358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7358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7358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7358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7358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7358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7358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735819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E905DE" w14:paraId="096BAD15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6D79D58B" w14:textId="77777777" w:rsidR="00E905DE" w:rsidRDefault="0053158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14:paraId="76023326" w14:textId="77777777" w:rsidR="00E905DE" w:rsidRDefault="0053158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4D712A2C" w14:textId="77777777" w:rsidR="00E905DE" w:rsidRDefault="00E905DE"/>
        </w:tc>
      </w:tr>
      <w:tr w:rsidR="00E905DE" w14:paraId="23377676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02DBC2F8" w14:textId="77777777" w:rsidR="00E905DE" w:rsidRDefault="0053158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 время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14:paraId="43D34A62" w14:textId="77777777" w:rsidR="00E905DE" w:rsidRDefault="0053158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14:paraId="1BD9647A" w14:textId="77777777" w:rsidR="00E905DE" w:rsidRDefault="00E905DE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14:paraId="7DF062C0" w14:textId="77777777" w:rsidR="00E905DE" w:rsidRDefault="00E905DE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14:paraId="0A095611" w14:textId="77777777" w:rsidR="00E905DE" w:rsidRDefault="00E905DE">
            <w:pPr>
              <w:spacing w:after="0"/>
              <w:ind w:left="135"/>
            </w:pPr>
          </w:p>
        </w:tc>
      </w:tr>
      <w:tr w:rsidR="00E905DE" w14:paraId="6650EEB9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21C84DC2" w14:textId="77777777" w:rsidR="00E905DE" w:rsidRPr="00735819" w:rsidRDefault="00531580">
            <w:pPr>
              <w:spacing w:after="0"/>
              <w:ind w:left="135"/>
              <w:rPr>
                <w:lang w:val="ru-RU"/>
              </w:rPr>
            </w:pPr>
            <w:r w:rsidRPr="00735819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14:paraId="1C5BCA7E" w14:textId="77777777" w:rsidR="00E905DE" w:rsidRDefault="00531580">
            <w:pPr>
              <w:spacing w:after="0"/>
              <w:ind w:left="135"/>
              <w:jc w:val="center"/>
            </w:pPr>
            <w:r w:rsidRPr="00735819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14:paraId="08741466" w14:textId="77777777" w:rsidR="00E905DE" w:rsidRDefault="0053158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14:paraId="683F519D" w14:textId="77777777" w:rsidR="00E905DE" w:rsidRDefault="0053158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14:paraId="602AD597" w14:textId="77777777" w:rsidR="00E905DE" w:rsidRDefault="00E905DE"/>
        </w:tc>
      </w:tr>
    </w:tbl>
    <w:p w14:paraId="49E32C7D" w14:textId="77777777" w:rsidR="00E905DE" w:rsidRDefault="00E905DE">
      <w:pPr>
        <w:sectPr w:rsidR="00E905DE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32D22995" w14:textId="1AD41A3C" w:rsidR="00E905DE" w:rsidRDefault="00A53CBA">
      <w:pPr>
        <w:spacing w:after="0"/>
        <w:ind w:left="120"/>
      </w:pPr>
      <w:bookmarkStart w:id="10" w:name="block-9343768"/>
      <w:bookmarkEnd w:id="9"/>
      <w:r w:rsidRPr="00A53CBA">
        <w:rPr>
          <w:rFonts w:ascii="Times New Roman" w:hAnsi="Times New Roman" w:cs="Times New Roman"/>
          <w:b/>
          <w:bCs/>
          <w:iCs/>
          <w:sz w:val="28"/>
          <w:szCs w:val="32"/>
        </w:rPr>
        <w:t>Приложение 1.</w:t>
      </w:r>
      <w:r w:rsidR="00531580">
        <w:rPr>
          <w:rFonts w:ascii="Times New Roman" w:hAnsi="Times New Roman"/>
          <w:b/>
          <w:color w:val="000000"/>
          <w:sz w:val="28"/>
        </w:rPr>
        <w:t xml:space="preserve"> ПОУРОЧНОЕ ПЛАНИРОВАНИЕ </w:t>
      </w:r>
    </w:p>
    <w:p w14:paraId="4391F8BE" w14:textId="77777777" w:rsidR="00E905DE" w:rsidRDefault="00531580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7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3999"/>
        <w:gridCol w:w="1018"/>
        <w:gridCol w:w="1688"/>
        <w:gridCol w:w="1910"/>
        <w:gridCol w:w="1347"/>
        <w:gridCol w:w="3090"/>
      </w:tblGrid>
      <w:tr w:rsidR="00E905DE" w:rsidRPr="00FA5014" w14:paraId="24C44AB7" w14:textId="77777777" w:rsidTr="009B7F9C">
        <w:trPr>
          <w:trHeight w:val="144"/>
          <w:tblCellSpacing w:w="20" w:type="nil"/>
        </w:trPr>
        <w:tc>
          <w:tcPr>
            <w:tcW w:w="100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2007307" w14:textId="77777777" w:rsidR="00E905DE" w:rsidRPr="00FA5014" w:rsidRDefault="0053158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A50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п/п </w:t>
            </w:r>
          </w:p>
          <w:p w14:paraId="7649C3DC" w14:textId="77777777" w:rsidR="00E905DE" w:rsidRPr="00FA5014" w:rsidRDefault="00E905D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6EBB37B" w14:textId="349C2958" w:rsidR="00E905DE" w:rsidRPr="00FA5014" w:rsidRDefault="00531580" w:rsidP="00951D3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0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ема урока</w:t>
            </w:r>
          </w:p>
          <w:p w14:paraId="1B51202C" w14:textId="77777777" w:rsidR="00E905DE" w:rsidRPr="00FA5014" w:rsidRDefault="00E905D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124BEB17" w14:textId="77777777" w:rsidR="00E905DE" w:rsidRPr="00FA5014" w:rsidRDefault="00531580" w:rsidP="00951D3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0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134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5868031" w14:textId="77777777" w:rsidR="00E905DE" w:rsidRPr="00FA5014" w:rsidRDefault="0053158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A50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ата изучения </w:t>
            </w:r>
          </w:p>
          <w:p w14:paraId="13F07912" w14:textId="77777777" w:rsidR="00E905DE" w:rsidRPr="00FA5014" w:rsidRDefault="00E905D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1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B6173E5" w14:textId="65EAF34D" w:rsidR="00E905DE" w:rsidRPr="00FA5014" w:rsidRDefault="00531580" w:rsidP="00951D3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A50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лектронные цифровые образовательные ресурсы</w:t>
            </w:r>
          </w:p>
          <w:p w14:paraId="34A7CF31" w14:textId="77777777" w:rsidR="00E905DE" w:rsidRPr="00FA5014" w:rsidRDefault="00E905D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5DE" w:rsidRPr="00FA5014" w14:paraId="1288C2F1" w14:textId="77777777" w:rsidTr="009B7F9C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9732600" w14:textId="77777777" w:rsidR="00E905DE" w:rsidRPr="00FA5014" w:rsidRDefault="00E90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1858778" w14:textId="77777777" w:rsidR="00E905DE" w:rsidRPr="00FA5014" w:rsidRDefault="00E90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14:paraId="2AAAECA6" w14:textId="77777777" w:rsidR="00E905DE" w:rsidRPr="00FA5014" w:rsidRDefault="0053158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A50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Всего </w:t>
            </w:r>
          </w:p>
          <w:p w14:paraId="7A455F10" w14:textId="77777777" w:rsidR="00E905DE" w:rsidRPr="00FA5014" w:rsidRDefault="00E905D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25CE2F2" w14:textId="495996F2" w:rsidR="00E905DE" w:rsidRPr="00FA5014" w:rsidRDefault="0053158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A50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нтроль</w:t>
            </w:r>
            <w:r w:rsidR="00FA50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-</w:t>
            </w:r>
            <w:r w:rsidRPr="00FA50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ые работы </w:t>
            </w:r>
          </w:p>
          <w:p w14:paraId="507B3AC0" w14:textId="77777777" w:rsidR="00E905DE" w:rsidRPr="00FA5014" w:rsidRDefault="00E905D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289B39D" w14:textId="77777777" w:rsidR="00E905DE" w:rsidRPr="00FA5014" w:rsidRDefault="0053158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A501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актические работы </w:t>
            </w:r>
          </w:p>
          <w:p w14:paraId="17BC5C0A" w14:textId="77777777" w:rsidR="00E905DE" w:rsidRPr="00FA5014" w:rsidRDefault="00E905D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023A27B" w14:textId="77777777" w:rsidR="00E905DE" w:rsidRPr="00FA5014" w:rsidRDefault="00E90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21D2106" w14:textId="77777777" w:rsidR="00E905DE" w:rsidRPr="00FA5014" w:rsidRDefault="00E90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F9C" w:rsidRPr="00FA5014" w14:paraId="3B817F83" w14:textId="77777777" w:rsidTr="009B7F9C">
        <w:trPr>
          <w:trHeight w:val="144"/>
          <w:tblCellSpacing w:w="20" w:type="nil"/>
        </w:trPr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14:paraId="7D2E73F0" w14:textId="77777777" w:rsidR="009B7F9C" w:rsidRPr="00FA5014" w:rsidRDefault="009B7F9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40" w:type="dxa"/>
            <w:gridSpan w:val="6"/>
            <w:tcMar>
              <w:top w:w="50" w:type="dxa"/>
              <w:left w:w="100" w:type="dxa"/>
            </w:tcMar>
            <w:vAlign w:val="center"/>
          </w:tcPr>
          <w:p w14:paraId="0DDB9220" w14:textId="1AB94D74" w:rsidR="009B7F9C" w:rsidRPr="00FA5014" w:rsidRDefault="009B7F9C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A501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аздел 1.</w:t>
            </w:r>
            <w:r w:rsidRPr="00FA50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A501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Цифровая грамотность</w:t>
            </w:r>
            <w:r w:rsidR="00FA501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 xml:space="preserve"> -8 ч</w:t>
            </w:r>
          </w:p>
        </w:tc>
      </w:tr>
      <w:tr w:rsidR="00E905DE" w:rsidRPr="001B3CAD" w14:paraId="2F1B71C0" w14:textId="77777777" w:rsidTr="009B7F9C">
        <w:trPr>
          <w:trHeight w:val="144"/>
          <w:tblCellSpacing w:w="20" w:type="nil"/>
        </w:trPr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14:paraId="23AB5046" w14:textId="77777777" w:rsidR="00E905DE" w:rsidRPr="00FA5014" w:rsidRDefault="005315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50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007" w:type="dxa"/>
            <w:tcMar>
              <w:top w:w="50" w:type="dxa"/>
              <w:left w:w="100" w:type="dxa"/>
            </w:tcMar>
            <w:vAlign w:val="center"/>
          </w:tcPr>
          <w:p w14:paraId="7E335429" w14:textId="77777777" w:rsidR="00E905DE" w:rsidRPr="00FA5014" w:rsidRDefault="0053158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A50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Компьютер – универсальное вычислительное устройство, работающее по программе. </w:t>
            </w:r>
            <w:r w:rsidRPr="00FA50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а безопасности и правила работы на компьютере</w:t>
            </w:r>
          </w:p>
        </w:tc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14:paraId="123094B8" w14:textId="77777777" w:rsidR="00E905DE" w:rsidRPr="00FA5014" w:rsidRDefault="0053158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0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CC61901" w14:textId="77777777" w:rsidR="00E905DE" w:rsidRPr="00FA5014" w:rsidRDefault="00E905D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6BA241E" w14:textId="77777777" w:rsidR="00E905DE" w:rsidRPr="00FA5014" w:rsidRDefault="00E905D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E0843FA" w14:textId="77777777" w:rsidR="00E905DE" w:rsidRPr="00FA5014" w:rsidRDefault="00E905D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0E24A6B0" w14:textId="77777777" w:rsidR="00E905DE" w:rsidRPr="00FA5014" w:rsidRDefault="0053158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50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29">
              <w:r w:rsidRPr="00FA501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A501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A501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A501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A501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A501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A501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A501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FA501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A501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521</w:t>
              </w:r>
              <w:r w:rsidRPr="00FA501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FA501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E905DE" w:rsidRPr="001B3CAD" w14:paraId="1B6A2804" w14:textId="77777777" w:rsidTr="009B7F9C">
        <w:trPr>
          <w:trHeight w:val="144"/>
          <w:tblCellSpacing w:w="20" w:type="nil"/>
        </w:trPr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14:paraId="4AE794FC" w14:textId="77777777" w:rsidR="00E905DE" w:rsidRPr="00FA5014" w:rsidRDefault="005315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50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007" w:type="dxa"/>
            <w:tcMar>
              <w:top w:w="50" w:type="dxa"/>
              <w:left w:w="100" w:type="dxa"/>
            </w:tcMar>
            <w:vAlign w:val="center"/>
          </w:tcPr>
          <w:p w14:paraId="77F96A03" w14:textId="77777777" w:rsidR="00FA5014" w:rsidRDefault="0053158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A50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стория и современные тенденции развития компьютеров</w:t>
            </w:r>
            <w:r w:rsidR="00F91ED3" w:rsidRPr="00FA50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</w:p>
          <w:p w14:paraId="314B7744" w14:textId="31C7B079" w:rsidR="00E905DE" w:rsidRPr="00FA5014" w:rsidRDefault="00FA501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5014">
              <w:rPr>
                <w:rFonts w:ascii="Times New Roman" w:hAnsi="Times New Roman" w:cs="Times New Roman"/>
                <w:b/>
                <w:bCs/>
                <w:w w:val="115"/>
                <w:sz w:val="24"/>
                <w:szCs w:val="24"/>
                <w:lang w:val="ru-RU"/>
              </w:rPr>
              <w:t xml:space="preserve">П/р </w:t>
            </w:r>
            <w:r w:rsidR="00F91ED3" w:rsidRPr="00FA5014">
              <w:rPr>
                <w:rFonts w:ascii="Times New Roman" w:hAnsi="Times New Roman" w:cs="Times New Roman"/>
                <w:b/>
                <w:bCs/>
                <w:w w:val="115"/>
                <w:sz w:val="24"/>
                <w:szCs w:val="24"/>
                <w:lang w:val="ru-RU"/>
              </w:rPr>
              <w:t>№1</w:t>
            </w:r>
            <w:r>
              <w:rPr>
                <w:rFonts w:ascii="Times New Roman" w:hAnsi="Times New Roman" w:cs="Times New Roman"/>
                <w:b/>
                <w:bCs/>
                <w:w w:val="115"/>
                <w:sz w:val="24"/>
                <w:szCs w:val="24"/>
                <w:lang w:val="ru-RU"/>
              </w:rPr>
              <w:t xml:space="preserve"> </w:t>
            </w:r>
            <w:r w:rsidR="00F91ED3" w:rsidRPr="00FA5014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«Включение</w:t>
            </w:r>
            <w:r w:rsidR="00F91ED3" w:rsidRPr="00FA5014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="00F91ED3" w:rsidRPr="00FA5014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компьютера</w:t>
            </w:r>
            <w:r w:rsidR="00F91ED3" w:rsidRPr="00FA5014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="00F91ED3" w:rsidRPr="00FA5014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и получение</w:t>
            </w:r>
            <w:r w:rsidR="00F91ED3" w:rsidRPr="00FA5014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="00F91ED3" w:rsidRPr="00FA5014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инфор</w:t>
            </w:r>
            <w:r w:rsidR="00F91ED3" w:rsidRPr="00FA5014">
              <w:rPr>
                <w:rFonts w:ascii="Times New Roman" w:hAnsi="Times New Roman" w:cs="Times New Roman"/>
                <w:w w:val="120"/>
                <w:sz w:val="24"/>
                <w:szCs w:val="24"/>
                <w:lang w:val="ru-RU"/>
              </w:rPr>
              <w:t>мации</w:t>
            </w:r>
            <w:r w:rsidR="00F91ED3" w:rsidRPr="00FA5014">
              <w:rPr>
                <w:rFonts w:ascii="Times New Roman" w:hAnsi="Times New Roman" w:cs="Times New Roman"/>
                <w:spacing w:val="-8"/>
                <w:w w:val="120"/>
                <w:sz w:val="24"/>
                <w:szCs w:val="24"/>
                <w:lang w:val="ru-RU"/>
              </w:rPr>
              <w:t xml:space="preserve"> </w:t>
            </w:r>
            <w:r w:rsidR="00F91ED3" w:rsidRPr="00FA5014">
              <w:rPr>
                <w:rFonts w:ascii="Times New Roman" w:hAnsi="Times New Roman" w:cs="Times New Roman"/>
                <w:w w:val="120"/>
                <w:sz w:val="24"/>
                <w:szCs w:val="24"/>
                <w:lang w:val="ru-RU"/>
              </w:rPr>
              <w:t>о</w:t>
            </w:r>
            <w:r w:rsidR="00F91ED3" w:rsidRPr="00FA5014">
              <w:rPr>
                <w:rFonts w:ascii="Times New Roman" w:hAnsi="Times New Roman" w:cs="Times New Roman"/>
                <w:spacing w:val="-7"/>
                <w:w w:val="120"/>
                <w:sz w:val="24"/>
                <w:szCs w:val="24"/>
                <w:lang w:val="ru-RU"/>
              </w:rPr>
              <w:t xml:space="preserve"> </w:t>
            </w:r>
            <w:r w:rsidR="00F91ED3" w:rsidRPr="00FA5014">
              <w:rPr>
                <w:rFonts w:ascii="Times New Roman" w:hAnsi="Times New Roman" w:cs="Times New Roman"/>
                <w:w w:val="120"/>
                <w:sz w:val="24"/>
                <w:szCs w:val="24"/>
                <w:lang w:val="ru-RU"/>
              </w:rPr>
              <w:t>его</w:t>
            </w:r>
            <w:r w:rsidR="00F91ED3" w:rsidRPr="00FA5014">
              <w:rPr>
                <w:rFonts w:ascii="Times New Roman" w:hAnsi="Times New Roman" w:cs="Times New Roman"/>
                <w:spacing w:val="-8"/>
                <w:w w:val="120"/>
                <w:sz w:val="24"/>
                <w:szCs w:val="24"/>
                <w:lang w:val="ru-RU"/>
              </w:rPr>
              <w:t xml:space="preserve"> </w:t>
            </w:r>
            <w:r w:rsidR="00F91ED3" w:rsidRPr="00FA5014">
              <w:rPr>
                <w:rFonts w:ascii="Times New Roman" w:hAnsi="Times New Roman" w:cs="Times New Roman"/>
                <w:w w:val="120"/>
                <w:sz w:val="24"/>
                <w:szCs w:val="24"/>
                <w:lang w:val="ru-RU"/>
              </w:rPr>
              <w:t>характеристиках»</w:t>
            </w:r>
          </w:p>
        </w:tc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14:paraId="372B3EE0" w14:textId="77777777" w:rsidR="00E905DE" w:rsidRPr="00FA5014" w:rsidRDefault="0053158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0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50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117E2AE" w14:textId="77777777" w:rsidR="00E905DE" w:rsidRPr="00FA5014" w:rsidRDefault="00E905D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C5FF5BD" w14:textId="295E145D" w:rsidR="00E905DE" w:rsidRPr="00FA5014" w:rsidRDefault="00F91ED3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50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25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8634D44" w14:textId="77777777" w:rsidR="00E905DE" w:rsidRPr="00FA5014" w:rsidRDefault="00E905D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44982256" w14:textId="77777777" w:rsidR="00E905DE" w:rsidRPr="00FA5014" w:rsidRDefault="0053158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50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0">
              <w:r w:rsidRPr="00FA501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A501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A501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A501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A501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A501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A501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A501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FA501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A501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523</w:t>
              </w:r>
              <w:r w:rsidRPr="00FA501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e</w:t>
              </w:r>
            </w:hyperlink>
          </w:p>
        </w:tc>
      </w:tr>
      <w:tr w:rsidR="00E905DE" w:rsidRPr="001B3CAD" w14:paraId="428CDF17" w14:textId="77777777" w:rsidTr="009B7F9C">
        <w:trPr>
          <w:trHeight w:val="144"/>
          <w:tblCellSpacing w:w="20" w:type="nil"/>
        </w:trPr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14:paraId="528DF513" w14:textId="77777777" w:rsidR="00E905DE" w:rsidRPr="00FA5014" w:rsidRDefault="005315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50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007" w:type="dxa"/>
            <w:tcMar>
              <w:top w:w="50" w:type="dxa"/>
              <w:left w:w="100" w:type="dxa"/>
            </w:tcMar>
            <w:vAlign w:val="center"/>
          </w:tcPr>
          <w:p w14:paraId="2AFFA8A7" w14:textId="47F543D8" w:rsidR="00E905DE" w:rsidRPr="00FA5014" w:rsidRDefault="0053158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50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ограммное обеспечение компьютера. Правовая охрана программ и данных</w:t>
            </w:r>
            <w:r w:rsidR="00F91ED3" w:rsidRPr="00FA50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="00FA5014" w:rsidRPr="00FA5014">
              <w:rPr>
                <w:rFonts w:ascii="Times New Roman" w:hAnsi="Times New Roman" w:cs="Times New Roman"/>
                <w:b/>
                <w:bCs/>
                <w:w w:val="115"/>
                <w:sz w:val="24"/>
                <w:szCs w:val="24"/>
                <w:lang w:val="ru-RU"/>
              </w:rPr>
              <w:t>П/р</w:t>
            </w:r>
            <w:r w:rsidR="00F91ED3" w:rsidRPr="00FA5014">
              <w:rPr>
                <w:rFonts w:ascii="Times New Roman" w:hAnsi="Times New Roman" w:cs="Times New Roman"/>
                <w:b/>
                <w:bCs/>
                <w:w w:val="115"/>
                <w:sz w:val="24"/>
                <w:szCs w:val="24"/>
                <w:lang w:val="ru-RU"/>
              </w:rPr>
              <w:t xml:space="preserve"> №2</w:t>
            </w:r>
            <w:r w:rsidR="00F91ED3" w:rsidRPr="00FA5014">
              <w:rPr>
                <w:rFonts w:ascii="Times New Roman" w:hAnsi="Times New Roman" w:cs="Times New Roman"/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="00F91ED3" w:rsidRPr="00FA5014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«Изучение</w:t>
            </w:r>
            <w:r w:rsidR="00F91ED3" w:rsidRPr="00FA5014">
              <w:rPr>
                <w:rFonts w:ascii="Times New Roman" w:hAnsi="Times New Roman" w:cs="Times New Roman"/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="00F91ED3" w:rsidRPr="00FA5014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элементов</w:t>
            </w:r>
            <w:r w:rsidR="00F91ED3" w:rsidRPr="00FA5014">
              <w:rPr>
                <w:rFonts w:ascii="Times New Roman" w:hAnsi="Times New Roman" w:cs="Times New Roman"/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="00F91ED3" w:rsidRPr="00FA5014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интерфейса</w:t>
            </w:r>
            <w:r w:rsidR="00F91ED3" w:rsidRPr="00FA5014">
              <w:rPr>
                <w:rFonts w:ascii="Times New Roman" w:hAnsi="Times New Roman" w:cs="Times New Roman"/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="00F91ED3" w:rsidRPr="00FA5014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используемой</w:t>
            </w:r>
            <w:r w:rsidR="00F91ED3" w:rsidRPr="00FA5014">
              <w:rPr>
                <w:rFonts w:ascii="Times New Roman" w:hAnsi="Times New Roman" w:cs="Times New Roman"/>
                <w:spacing w:val="-1"/>
                <w:w w:val="115"/>
                <w:sz w:val="24"/>
                <w:szCs w:val="24"/>
                <w:lang w:val="ru-RU"/>
              </w:rPr>
              <w:t xml:space="preserve"> </w:t>
            </w:r>
            <w:r w:rsidR="00F91ED3" w:rsidRPr="00FA5014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операционной</w:t>
            </w:r>
            <w:r w:rsidR="00F91ED3" w:rsidRPr="00FA5014">
              <w:rPr>
                <w:rFonts w:ascii="Times New Roman" w:hAnsi="Times New Roman" w:cs="Times New Roman"/>
                <w:spacing w:val="-1"/>
                <w:w w:val="115"/>
                <w:sz w:val="24"/>
                <w:szCs w:val="24"/>
                <w:lang w:val="ru-RU"/>
              </w:rPr>
              <w:t xml:space="preserve"> </w:t>
            </w:r>
            <w:r w:rsidR="00F91ED3" w:rsidRPr="00FA5014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системы»</w:t>
            </w:r>
          </w:p>
        </w:tc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14:paraId="2CF5E4D6" w14:textId="77777777" w:rsidR="00E905DE" w:rsidRPr="00FA5014" w:rsidRDefault="0053158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0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50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058BB3C" w14:textId="77777777" w:rsidR="00E905DE" w:rsidRPr="00FA5014" w:rsidRDefault="00E905D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713D04E" w14:textId="4FB5CA7F" w:rsidR="00E905DE" w:rsidRPr="00FA5014" w:rsidRDefault="009B7F9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50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5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E2AFC33" w14:textId="77777777" w:rsidR="00E905DE" w:rsidRPr="00FA5014" w:rsidRDefault="00E905D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021A35C1" w14:textId="77777777" w:rsidR="00E905DE" w:rsidRPr="00FA5014" w:rsidRDefault="0053158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50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1">
              <w:r w:rsidRPr="00FA501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A501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A501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A501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A501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A501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A501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A501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FA501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A501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52826</w:t>
              </w:r>
            </w:hyperlink>
          </w:p>
        </w:tc>
      </w:tr>
      <w:tr w:rsidR="00E905DE" w:rsidRPr="001B3CAD" w14:paraId="3CE3BE38" w14:textId="77777777" w:rsidTr="009B7F9C">
        <w:trPr>
          <w:trHeight w:val="144"/>
          <w:tblCellSpacing w:w="20" w:type="nil"/>
        </w:trPr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14:paraId="3157551E" w14:textId="77777777" w:rsidR="00E905DE" w:rsidRPr="00FA5014" w:rsidRDefault="005315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50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07" w:type="dxa"/>
            <w:tcMar>
              <w:top w:w="50" w:type="dxa"/>
              <w:left w:w="100" w:type="dxa"/>
            </w:tcMar>
            <w:vAlign w:val="center"/>
          </w:tcPr>
          <w:p w14:paraId="2864EE57" w14:textId="77777777" w:rsidR="00951D3C" w:rsidRDefault="00531580">
            <w:pPr>
              <w:spacing w:after="0"/>
              <w:ind w:left="135"/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</w:pPr>
            <w:r w:rsidRPr="00FA50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айлы и папки. Основные операции с файлами и папками</w:t>
            </w:r>
            <w:r w:rsidR="009B7F9C" w:rsidRPr="00FA50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="009B7F9C" w:rsidRPr="00FA5014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 xml:space="preserve"> </w:t>
            </w:r>
          </w:p>
          <w:p w14:paraId="7E692F9E" w14:textId="42F4120A" w:rsidR="00E905DE" w:rsidRPr="00FA5014" w:rsidRDefault="00FA501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1D3C">
              <w:rPr>
                <w:rFonts w:ascii="Times New Roman" w:hAnsi="Times New Roman" w:cs="Times New Roman"/>
                <w:b/>
                <w:bCs/>
                <w:w w:val="115"/>
                <w:sz w:val="24"/>
                <w:szCs w:val="24"/>
                <w:lang w:val="ru-RU"/>
              </w:rPr>
              <w:t>П/р</w:t>
            </w:r>
            <w:r w:rsidR="009B7F9C" w:rsidRPr="00951D3C">
              <w:rPr>
                <w:rFonts w:ascii="Times New Roman" w:hAnsi="Times New Roman" w:cs="Times New Roman"/>
                <w:b/>
                <w:bCs/>
                <w:w w:val="115"/>
                <w:sz w:val="24"/>
                <w:szCs w:val="24"/>
                <w:lang w:val="ru-RU"/>
              </w:rPr>
              <w:t xml:space="preserve"> №3</w:t>
            </w:r>
            <w:r w:rsidR="009B7F9C" w:rsidRPr="00FA5014">
              <w:rPr>
                <w:rFonts w:ascii="Times New Roman" w:hAnsi="Times New Roman" w:cs="Times New Roman"/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="009B7F9C" w:rsidRPr="00FA5014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«Поиск</w:t>
            </w:r>
            <w:r w:rsidR="009B7F9C" w:rsidRPr="00FA5014">
              <w:rPr>
                <w:rFonts w:ascii="Times New Roman" w:hAnsi="Times New Roman" w:cs="Times New Roman"/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="009B7F9C" w:rsidRPr="00FA5014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файлов</w:t>
            </w:r>
            <w:r w:rsidR="009B7F9C" w:rsidRPr="00FA5014">
              <w:rPr>
                <w:rFonts w:ascii="Times New Roman" w:hAnsi="Times New Roman" w:cs="Times New Roman"/>
                <w:spacing w:val="14"/>
                <w:w w:val="115"/>
                <w:sz w:val="24"/>
                <w:szCs w:val="24"/>
                <w:lang w:val="ru-RU"/>
              </w:rPr>
              <w:t xml:space="preserve"> </w:t>
            </w:r>
            <w:r w:rsidR="009B7F9C" w:rsidRPr="00FA5014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средствами</w:t>
            </w:r>
            <w:r w:rsidR="009B7F9C" w:rsidRPr="00FA5014">
              <w:rPr>
                <w:rFonts w:ascii="Times New Roman" w:hAnsi="Times New Roman" w:cs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="009B7F9C" w:rsidRPr="00FA5014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операционной</w:t>
            </w:r>
            <w:r w:rsidR="009B7F9C" w:rsidRPr="00FA5014">
              <w:rPr>
                <w:rFonts w:ascii="Times New Roman" w:hAnsi="Times New Roman" w:cs="Times New Roman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="009B7F9C" w:rsidRPr="00FA5014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системы. Выполнение</w:t>
            </w:r>
            <w:r w:rsidR="009B7F9C" w:rsidRPr="00FA5014">
              <w:rPr>
                <w:rFonts w:ascii="Times New Roman" w:hAnsi="Times New Roman" w:cs="Times New Roman"/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="009B7F9C" w:rsidRPr="00FA5014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основных</w:t>
            </w:r>
            <w:r w:rsidR="009B7F9C" w:rsidRPr="00FA5014">
              <w:rPr>
                <w:rFonts w:ascii="Times New Roman" w:hAnsi="Times New Roman" w:cs="Times New Roman"/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="009B7F9C" w:rsidRPr="00FA5014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операций</w:t>
            </w:r>
            <w:r w:rsidR="009B7F9C" w:rsidRPr="00FA5014">
              <w:rPr>
                <w:rFonts w:ascii="Times New Roman" w:hAnsi="Times New Roman" w:cs="Times New Roman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="009B7F9C" w:rsidRPr="00FA5014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с</w:t>
            </w:r>
            <w:r w:rsidR="009B7F9C" w:rsidRPr="00FA5014">
              <w:rPr>
                <w:rFonts w:ascii="Times New Roman" w:hAnsi="Times New Roman" w:cs="Times New Roman"/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="009B7F9C" w:rsidRPr="00FA5014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файлами</w:t>
            </w:r>
            <w:r w:rsidR="009B7F9C" w:rsidRPr="00FA5014">
              <w:rPr>
                <w:rFonts w:ascii="Times New Roman" w:hAnsi="Times New Roman" w:cs="Times New Roman"/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="009B7F9C" w:rsidRPr="00FA5014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и</w:t>
            </w:r>
            <w:r w:rsidR="009B7F9C" w:rsidRPr="00FA5014">
              <w:rPr>
                <w:rFonts w:ascii="Times New Roman" w:hAnsi="Times New Roman" w:cs="Times New Roman"/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="009B7F9C" w:rsidRPr="00FA5014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папками»</w:t>
            </w:r>
          </w:p>
        </w:tc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14:paraId="2454CACB" w14:textId="77777777" w:rsidR="00E905DE" w:rsidRPr="00FA5014" w:rsidRDefault="0053158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0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50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3F4941A" w14:textId="77777777" w:rsidR="00E905DE" w:rsidRPr="00FA5014" w:rsidRDefault="00E905D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8E298CA" w14:textId="78827B1E" w:rsidR="00E905DE" w:rsidRPr="00FA5014" w:rsidRDefault="009B7F9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0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5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80C5413" w14:textId="77777777" w:rsidR="00E905DE" w:rsidRPr="00FA5014" w:rsidRDefault="00E905D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3C023CD0" w14:textId="77777777" w:rsidR="00E905DE" w:rsidRPr="00FA5014" w:rsidRDefault="0053158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50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2">
              <w:r w:rsidRPr="00FA501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A501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A501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A501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A501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A501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A501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A501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FA501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A501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52</w:t>
              </w:r>
              <w:r w:rsidRPr="00FA501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A501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4</w:t>
              </w:r>
            </w:hyperlink>
          </w:p>
        </w:tc>
      </w:tr>
      <w:tr w:rsidR="00E905DE" w:rsidRPr="001B3CAD" w14:paraId="5AE991F5" w14:textId="77777777" w:rsidTr="009B7F9C">
        <w:trPr>
          <w:trHeight w:val="144"/>
          <w:tblCellSpacing w:w="20" w:type="nil"/>
        </w:trPr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14:paraId="08054F33" w14:textId="77777777" w:rsidR="00E905DE" w:rsidRPr="00FA5014" w:rsidRDefault="005315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50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07" w:type="dxa"/>
            <w:tcMar>
              <w:top w:w="50" w:type="dxa"/>
              <w:left w:w="100" w:type="dxa"/>
            </w:tcMar>
            <w:vAlign w:val="center"/>
          </w:tcPr>
          <w:p w14:paraId="013C22E3" w14:textId="77777777" w:rsidR="00951D3C" w:rsidRDefault="00531580" w:rsidP="009B7F9C">
            <w:pPr>
              <w:pStyle w:val="TableParagraph"/>
              <w:tabs>
                <w:tab w:val="left" w:pos="3875"/>
              </w:tabs>
              <w:spacing w:before="40" w:after="0" w:line="240" w:lineRule="auto"/>
              <w:ind w:left="79"/>
              <w:contextualSpacing/>
              <w:rPr>
                <w:color w:val="000000"/>
                <w:sz w:val="24"/>
                <w:szCs w:val="24"/>
              </w:rPr>
            </w:pPr>
            <w:r w:rsidRPr="00951D3C">
              <w:rPr>
                <w:color w:val="000000"/>
                <w:sz w:val="24"/>
                <w:szCs w:val="24"/>
              </w:rPr>
              <w:t>Архивация данных. Использование программ-архиваторов</w:t>
            </w:r>
            <w:r w:rsidR="009B7F9C" w:rsidRPr="00951D3C">
              <w:rPr>
                <w:color w:val="000000"/>
                <w:sz w:val="24"/>
                <w:szCs w:val="24"/>
              </w:rPr>
              <w:t xml:space="preserve">. </w:t>
            </w:r>
          </w:p>
          <w:p w14:paraId="4E522591" w14:textId="350AFA96" w:rsidR="009B7F9C" w:rsidRPr="00951D3C" w:rsidRDefault="00FA5014" w:rsidP="009B7F9C">
            <w:pPr>
              <w:pStyle w:val="TableParagraph"/>
              <w:tabs>
                <w:tab w:val="left" w:pos="3875"/>
              </w:tabs>
              <w:spacing w:before="40" w:after="0" w:line="240" w:lineRule="auto"/>
              <w:ind w:left="79"/>
              <w:contextualSpacing/>
              <w:rPr>
                <w:sz w:val="24"/>
                <w:szCs w:val="24"/>
              </w:rPr>
            </w:pPr>
            <w:r w:rsidRPr="00951D3C">
              <w:rPr>
                <w:b/>
                <w:bCs/>
                <w:w w:val="115"/>
                <w:sz w:val="24"/>
                <w:szCs w:val="24"/>
              </w:rPr>
              <w:t>П/р</w:t>
            </w:r>
            <w:r w:rsidR="009B7F9C" w:rsidRPr="00951D3C">
              <w:rPr>
                <w:b/>
                <w:bCs/>
                <w:spacing w:val="9"/>
                <w:w w:val="115"/>
                <w:sz w:val="24"/>
                <w:szCs w:val="24"/>
              </w:rPr>
              <w:t xml:space="preserve"> №4</w:t>
            </w:r>
            <w:r w:rsidR="009B7F9C" w:rsidRPr="00951D3C">
              <w:rPr>
                <w:spacing w:val="9"/>
                <w:w w:val="115"/>
                <w:sz w:val="24"/>
                <w:szCs w:val="24"/>
              </w:rPr>
              <w:t xml:space="preserve"> </w:t>
            </w:r>
            <w:r w:rsidR="009B7F9C" w:rsidRPr="00951D3C">
              <w:rPr>
                <w:w w:val="115"/>
                <w:sz w:val="24"/>
                <w:szCs w:val="24"/>
              </w:rPr>
              <w:t>«Сравнение</w:t>
            </w:r>
            <w:r w:rsidR="009B7F9C" w:rsidRPr="00951D3C">
              <w:rPr>
                <w:spacing w:val="6"/>
                <w:w w:val="115"/>
                <w:sz w:val="24"/>
                <w:szCs w:val="24"/>
              </w:rPr>
              <w:t xml:space="preserve"> </w:t>
            </w:r>
            <w:r w:rsidR="009B7F9C" w:rsidRPr="00951D3C">
              <w:rPr>
                <w:w w:val="115"/>
                <w:sz w:val="24"/>
                <w:szCs w:val="24"/>
              </w:rPr>
              <w:t>размеров</w:t>
            </w:r>
            <w:r w:rsidR="009B7F9C" w:rsidRPr="00951D3C">
              <w:rPr>
                <w:spacing w:val="6"/>
                <w:w w:val="115"/>
                <w:sz w:val="24"/>
                <w:szCs w:val="24"/>
              </w:rPr>
              <w:t xml:space="preserve"> </w:t>
            </w:r>
            <w:r w:rsidR="009B7F9C" w:rsidRPr="00951D3C">
              <w:rPr>
                <w:w w:val="115"/>
                <w:sz w:val="24"/>
                <w:szCs w:val="24"/>
              </w:rPr>
              <w:t>тексто</w:t>
            </w:r>
            <w:r w:rsidR="009B7F9C" w:rsidRPr="00951D3C">
              <w:rPr>
                <w:w w:val="120"/>
                <w:sz w:val="24"/>
                <w:szCs w:val="24"/>
              </w:rPr>
              <w:t>вых,</w:t>
            </w:r>
            <w:r w:rsidR="009B7F9C" w:rsidRPr="00951D3C">
              <w:rPr>
                <w:spacing w:val="-10"/>
                <w:w w:val="120"/>
                <w:sz w:val="24"/>
                <w:szCs w:val="24"/>
              </w:rPr>
              <w:t xml:space="preserve"> </w:t>
            </w:r>
            <w:r w:rsidR="009B7F9C" w:rsidRPr="00951D3C">
              <w:rPr>
                <w:w w:val="120"/>
                <w:sz w:val="24"/>
                <w:szCs w:val="24"/>
              </w:rPr>
              <w:t>графических,</w:t>
            </w:r>
            <w:r w:rsidR="009B7F9C" w:rsidRPr="00951D3C">
              <w:rPr>
                <w:spacing w:val="-10"/>
                <w:w w:val="120"/>
                <w:sz w:val="24"/>
                <w:szCs w:val="24"/>
              </w:rPr>
              <w:t xml:space="preserve"> </w:t>
            </w:r>
            <w:r w:rsidR="009B7F9C" w:rsidRPr="00951D3C">
              <w:rPr>
                <w:w w:val="120"/>
                <w:sz w:val="24"/>
                <w:szCs w:val="24"/>
              </w:rPr>
              <w:t>звуковых</w:t>
            </w:r>
            <w:r w:rsidR="009B7F9C" w:rsidRPr="00951D3C">
              <w:rPr>
                <w:spacing w:val="-9"/>
                <w:w w:val="120"/>
                <w:sz w:val="24"/>
                <w:szCs w:val="24"/>
              </w:rPr>
              <w:t xml:space="preserve"> </w:t>
            </w:r>
            <w:r w:rsidR="009B7F9C" w:rsidRPr="00951D3C">
              <w:rPr>
                <w:w w:val="120"/>
                <w:sz w:val="24"/>
                <w:szCs w:val="24"/>
              </w:rPr>
              <w:t>и</w:t>
            </w:r>
            <w:r w:rsidR="009B7F9C" w:rsidRPr="00951D3C">
              <w:rPr>
                <w:spacing w:val="-10"/>
                <w:w w:val="120"/>
                <w:sz w:val="24"/>
                <w:szCs w:val="24"/>
              </w:rPr>
              <w:t xml:space="preserve"> </w:t>
            </w:r>
            <w:r w:rsidR="009B7F9C" w:rsidRPr="00951D3C">
              <w:rPr>
                <w:w w:val="120"/>
                <w:sz w:val="24"/>
                <w:szCs w:val="24"/>
              </w:rPr>
              <w:t>видеофайлов.</w:t>
            </w:r>
          </w:p>
          <w:p w14:paraId="4EBC1DBC" w14:textId="730F6696" w:rsidR="00E905DE" w:rsidRPr="00951D3C" w:rsidRDefault="009B7F9C" w:rsidP="009B7F9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1D3C">
              <w:rPr>
                <w:rFonts w:ascii="Times New Roman" w:hAnsi="Times New Roman" w:cs="Times New Roman"/>
                <w:w w:val="115"/>
                <w:sz w:val="24"/>
                <w:szCs w:val="24"/>
              </w:rPr>
              <w:t>Использование</w:t>
            </w:r>
            <w:r w:rsidRPr="00951D3C">
              <w:rPr>
                <w:rFonts w:ascii="Times New Roman" w:hAnsi="Times New Roman" w:cs="Times New Roman"/>
                <w:spacing w:val="24"/>
                <w:w w:val="115"/>
                <w:sz w:val="24"/>
                <w:szCs w:val="24"/>
              </w:rPr>
              <w:t xml:space="preserve"> </w:t>
            </w:r>
            <w:r w:rsidRPr="00951D3C">
              <w:rPr>
                <w:rFonts w:ascii="Times New Roman" w:hAnsi="Times New Roman" w:cs="Times New Roman"/>
                <w:w w:val="115"/>
                <w:sz w:val="24"/>
                <w:szCs w:val="24"/>
              </w:rPr>
              <w:t>программы-архиватора</w:t>
            </w:r>
            <w:r w:rsidRPr="00951D3C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»</w:t>
            </w:r>
          </w:p>
        </w:tc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14:paraId="21CD96B5" w14:textId="77777777" w:rsidR="00E905DE" w:rsidRPr="00FA5014" w:rsidRDefault="0053158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0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50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71B5653" w14:textId="77777777" w:rsidR="00E905DE" w:rsidRPr="00FA5014" w:rsidRDefault="00E905D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ECB8D50" w14:textId="698DBABF" w:rsidR="00E905DE" w:rsidRPr="00FA5014" w:rsidRDefault="009B7F9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0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5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1F903C4" w14:textId="77777777" w:rsidR="00E905DE" w:rsidRPr="00FA5014" w:rsidRDefault="00E905D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4912378A" w14:textId="77777777" w:rsidR="00E905DE" w:rsidRPr="00FA5014" w:rsidRDefault="0053158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50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3">
              <w:r w:rsidRPr="00FA501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A501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A501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A501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A501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A501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A501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A501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FA501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A501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52</w:t>
              </w:r>
              <w:r w:rsidRPr="00FA501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fe</w:t>
              </w:r>
            </w:hyperlink>
          </w:p>
        </w:tc>
      </w:tr>
      <w:tr w:rsidR="00E905DE" w:rsidRPr="001B3CAD" w14:paraId="63F1C262" w14:textId="77777777" w:rsidTr="009B7F9C">
        <w:trPr>
          <w:trHeight w:val="144"/>
          <w:tblCellSpacing w:w="20" w:type="nil"/>
        </w:trPr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14:paraId="4D915944" w14:textId="77777777" w:rsidR="00E905DE" w:rsidRPr="00FA5014" w:rsidRDefault="005315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50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007" w:type="dxa"/>
            <w:tcMar>
              <w:top w:w="50" w:type="dxa"/>
              <w:left w:w="100" w:type="dxa"/>
            </w:tcMar>
            <w:vAlign w:val="center"/>
          </w:tcPr>
          <w:p w14:paraId="4F025BBB" w14:textId="77777777" w:rsidR="00951D3C" w:rsidRDefault="0053158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A50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мпьютерные вирусы и антивирусные программы</w:t>
            </w:r>
            <w:r w:rsidR="009B7F9C" w:rsidRPr="00FA50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  <w:p w14:paraId="5C1A69CE" w14:textId="5E6E0243" w:rsidR="00E905DE" w:rsidRPr="00FA5014" w:rsidRDefault="009B7F9C" w:rsidP="00951D3C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50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FA5014" w:rsidRPr="00951D3C">
              <w:rPr>
                <w:rFonts w:ascii="Times New Roman" w:hAnsi="Times New Roman" w:cs="Times New Roman"/>
                <w:b/>
                <w:bCs/>
                <w:w w:val="115"/>
                <w:sz w:val="24"/>
                <w:szCs w:val="24"/>
                <w:lang w:val="ru-RU"/>
              </w:rPr>
              <w:t>П/р</w:t>
            </w:r>
            <w:r w:rsidRPr="00951D3C">
              <w:rPr>
                <w:rFonts w:ascii="Times New Roman" w:hAnsi="Times New Roman" w:cs="Times New Roman"/>
                <w:b/>
                <w:bCs/>
                <w:spacing w:val="9"/>
                <w:w w:val="115"/>
                <w:sz w:val="24"/>
                <w:szCs w:val="24"/>
                <w:lang w:val="ru-RU"/>
              </w:rPr>
              <w:t xml:space="preserve"> №5</w:t>
            </w:r>
            <w:r w:rsidR="00951D3C">
              <w:rPr>
                <w:rFonts w:ascii="Times New Roman" w:hAnsi="Times New Roman" w:cs="Times New Roman"/>
                <w:b/>
                <w:bCs/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Pr="00FA5014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«Защита</w:t>
            </w:r>
            <w:r w:rsidRPr="00FA5014">
              <w:rPr>
                <w:rFonts w:ascii="Times New Roman" w:hAnsi="Times New Roman" w:cs="Times New Roman"/>
                <w:spacing w:val="11"/>
                <w:w w:val="115"/>
                <w:sz w:val="24"/>
                <w:szCs w:val="24"/>
                <w:lang w:val="ru-RU"/>
              </w:rPr>
              <w:t xml:space="preserve"> </w:t>
            </w:r>
            <w:r w:rsidRPr="00FA5014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информации</w:t>
            </w:r>
            <w:r w:rsidRPr="00FA5014">
              <w:rPr>
                <w:rFonts w:ascii="Times New Roman" w:hAnsi="Times New Roman" w:cs="Times New Roman"/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FA5014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от</w:t>
            </w:r>
            <w:r w:rsidRPr="00FA5014">
              <w:rPr>
                <w:rFonts w:ascii="Times New Roman" w:hAnsi="Times New Roman" w:cs="Times New Roman"/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FA5014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компьютерных</w:t>
            </w:r>
            <w:r w:rsidRPr="00FA5014">
              <w:rPr>
                <w:rFonts w:ascii="Times New Roman" w:hAnsi="Times New Roman" w:cs="Times New Roman"/>
                <w:spacing w:val="12"/>
                <w:w w:val="115"/>
                <w:sz w:val="24"/>
                <w:szCs w:val="24"/>
                <w:lang w:val="ru-RU"/>
              </w:rPr>
              <w:t xml:space="preserve"> </w:t>
            </w:r>
            <w:r w:rsidRPr="00FA5014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вирусов</w:t>
            </w:r>
            <w:r w:rsidRPr="00FA5014">
              <w:rPr>
                <w:rFonts w:ascii="Times New Roman" w:hAnsi="Times New Roman" w:cs="Times New Roman"/>
                <w:spacing w:val="-48"/>
                <w:w w:val="115"/>
                <w:sz w:val="24"/>
                <w:szCs w:val="24"/>
                <w:lang w:val="ru-RU"/>
              </w:rPr>
              <w:t xml:space="preserve"> </w:t>
            </w:r>
            <w:r w:rsidRPr="00FA5014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с</w:t>
            </w:r>
            <w:r w:rsidRPr="00FA5014">
              <w:rPr>
                <w:rFonts w:ascii="Times New Roman" w:hAnsi="Times New Roman" w:cs="Times New Roman"/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FA5014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помощью</w:t>
            </w:r>
            <w:r w:rsidRPr="00FA5014">
              <w:rPr>
                <w:rFonts w:ascii="Times New Roman" w:hAnsi="Times New Roman" w:cs="Times New Roman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Pr="00FA5014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антивирусных</w:t>
            </w:r>
            <w:r w:rsidRPr="00FA5014">
              <w:rPr>
                <w:rFonts w:ascii="Times New Roman" w:hAnsi="Times New Roman" w:cs="Times New Roman"/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Pr="00FA5014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программ»</w:t>
            </w:r>
          </w:p>
        </w:tc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14:paraId="7C59F772" w14:textId="77777777" w:rsidR="00E905DE" w:rsidRPr="00FA5014" w:rsidRDefault="0053158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0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50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276DB09" w14:textId="77777777" w:rsidR="00E905DE" w:rsidRPr="00FA5014" w:rsidRDefault="00E905D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4BD9D3E" w14:textId="54B01BCB" w:rsidR="00E905DE" w:rsidRPr="00FA5014" w:rsidRDefault="009B7F9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50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5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9463D79" w14:textId="77777777" w:rsidR="00E905DE" w:rsidRPr="00FA5014" w:rsidRDefault="00E905D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56B11EA7" w14:textId="77777777" w:rsidR="00E905DE" w:rsidRPr="00FA5014" w:rsidRDefault="0053158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50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4">
              <w:r w:rsidRPr="00FA501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A501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A501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A501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A501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A501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A501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A501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FA501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A501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52</w:t>
              </w:r>
              <w:r w:rsidRPr="00FA501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A501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4</w:t>
              </w:r>
            </w:hyperlink>
          </w:p>
        </w:tc>
      </w:tr>
      <w:tr w:rsidR="00E905DE" w:rsidRPr="001B3CAD" w14:paraId="4DD2ED4D" w14:textId="77777777" w:rsidTr="009B7F9C">
        <w:trPr>
          <w:trHeight w:val="144"/>
          <w:tblCellSpacing w:w="20" w:type="nil"/>
        </w:trPr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14:paraId="4CBB2203" w14:textId="77777777" w:rsidR="00E905DE" w:rsidRPr="00FA5014" w:rsidRDefault="005315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50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007" w:type="dxa"/>
            <w:tcMar>
              <w:top w:w="50" w:type="dxa"/>
              <w:left w:w="100" w:type="dxa"/>
            </w:tcMar>
            <w:vAlign w:val="center"/>
          </w:tcPr>
          <w:p w14:paraId="32D99397" w14:textId="77777777" w:rsidR="00951D3C" w:rsidRDefault="00531580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A50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мпьютерные сети. Поиск информации в сети Интернет</w:t>
            </w:r>
            <w:r w:rsidR="009B7F9C" w:rsidRPr="00FA50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</w:p>
          <w:p w14:paraId="4214A2F5" w14:textId="74B09049" w:rsidR="00E905DE" w:rsidRPr="00FA5014" w:rsidRDefault="00FA501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51D3C">
              <w:rPr>
                <w:rFonts w:ascii="Times New Roman" w:hAnsi="Times New Roman" w:cs="Times New Roman"/>
                <w:b/>
                <w:bCs/>
                <w:w w:val="115"/>
                <w:sz w:val="24"/>
                <w:szCs w:val="24"/>
                <w:lang w:val="ru-RU"/>
              </w:rPr>
              <w:t>П/р</w:t>
            </w:r>
            <w:r w:rsidR="009B7F9C" w:rsidRPr="00951D3C">
              <w:rPr>
                <w:rFonts w:ascii="Times New Roman" w:hAnsi="Times New Roman" w:cs="Times New Roman"/>
                <w:b/>
                <w:bCs/>
                <w:spacing w:val="13"/>
                <w:w w:val="115"/>
                <w:sz w:val="24"/>
                <w:szCs w:val="24"/>
                <w:lang w:val="ru-RU"/>
              </w:rPr>
              <w:t xml:space="preserve"> №6</w:t>
            </w:r>
            <w:r w:rsidR="009B7F9C" w:rsidRPr="00FA5014">
              <w:rPr>
                <w:rFonts w:ascii="Times New Roman" w:hAnsi="Times New Roman" w:cs="Times New Roman"/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="009B7F9C" w:rsidRPr="00FA5014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«Поиск</w:t>
            </w:r>
            <w:r w:rsidR="00951D3C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 xml:space="preserve"> </w:t>
            </w:r>
            <w:r w:rsidR="009B7F9C" w:rsidRPr="00FA5014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информации</w:t>
            </w:r>
            <w:r w:rsidR="009B7F9C" w:rsidRPr="00FA5014">
              <w:rPr>
                <w:rFonts w:ascii="Times New Roman" w:hAnsi="Times New Roman" w:cs="Times New Roman"/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="009B7F9C" w:rsidRPr="00FA5014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по</w:t>
            </w:r>
            <w:r w:rsidR="009B7F9C" w:rsidRPr="00FA5014">
              <w:rPr>
                <w:rFonts w:ascii="Times New Roman" w:hAnsi="Times New Roman" w:cs="Times New Roman"/>
                <w:spacing w:val="13"/>
                <w:w w:val="115"/>
                <w:sz w:val="24"/>
                <w:szCs w:val="24"/>
                <w:lang w:val="ru-RU"/>
              </w:rPr>
              <w:t xml:space="preserve"> </w:t>
            </w:r>
            <w:r w:rsidR="009B7F9C" w:rsidRPr="00FA5014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ключевым</w:t>
            </w:r>
            <w:r w:rsidR="009B7F9C" w:rsidRPr="00FA5014">
              <w:rPr>
                <w:rFonts w:ascii="Times New Roman" w:hAnsi="Times New Roman" w:cs="Times New Roman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="009B7F9C" w:rsidRPr="00FA5014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словам</w:t>
            </w:r>
            <w:r w:rsidR="009B7F9C" w:rsidRPr="00FA5014">
              <w:rPr>
                <w:rFonts w:ascii="Times New Roman" w:hAnsi="Times New Roman" w:cs="Times New Roman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="009B7F9C" w:rsidRPr="00FA5014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и</w:t>
            </w:r>
            <w:r w:rsidR="009B7F9C" w:rsidRPr="00FA5014">
              <w:rPr>
                <w:rFonts w:ascii="Times New Roman" w:hAnsi="Times New Roman" w:cs="Times New Roman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="009B7F9C" w:rsidRPr="00FA5014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по</w:t>
            </w:r>
            <w:r w:rsidR="009B7F9C" w:rsidRPr="00FA5014">
              <w:rPr>
                <w:rFonts w:ascii="Times New Roman" w:hAnsi="Times New Roman" w:cs="Times New Roman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="009B7F9C" w:rsidRPr="00FA5014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изображению»</w:t>
            </w:r>
          </w:p>
        </w:tc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14:paraId="2CBC70FD" w14:textId="77777777" w:rsidR="00E905DE" w:rsidRPr="00FA5014" w:rsidRDefault="0053158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0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50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4476789" w14:textId="77777777" w:rsidR="00E905DE" w:rsidRPr="00FA5014" w:rsidRDefault="00E905D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25BD380" w14:textId="5DE37803" w:rsidR="00E905DE" w:rsidRPr="00FA5014" w:rsidRDefault="009B7F9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0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5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7CDC273" w14:textId="77777777" w:rsidR="00E905DE" w:rsidRPr="00FA5014" w:rsidRDefault="00E905D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1BA96D4D" w14:textId="77777777" w:rsidR="00E905DE" w:rsidRPr="00FA5014" w:rsidRDefault="0053158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50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5">
              <w:r w:rsidRPr="00FA501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A501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A501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A501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A501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A501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A501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A501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FA501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A501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53244</w:t>
              </w:r>
            </w:hyperlink>
          </w:p>
        </w:tc>
      </w:tr>
      <w:tr w:rsidR="00E905DE" w:rsidRPr="001B3CAD" w14:paraId="464332D4" w14:textId="77777777" w:rsidTr="009B7F9C">
        <w:trPr>
          <w:trHeight w:val="144"/>
          <w:tblCellSpacing w:w="20" w:type="nil"/>
        </w:trPr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14:paraId="2FE68402" w14:textId="77777777" w:rsidR="00E905DE" w:rsidRPr="00FA5014" w:rsidRDefault="005315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50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007" w:type="dxa"/>
            <w:tcMar>
              <w:top w:w="50" w:type="dxa"/>
              <w:left w:w="100" w:type="dxa"/>
            </w:tcMar>
            <w:vAlign w:val="center"/>
          </w:tcPr>
          <w:p w14:paraId="3962FCD2" w14:textId="0E6E7F6F" w:rsidR="00E905DE" w:rsidRPr="00FA5014" w:rsidRDefault="0053158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50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Сервисы интернет-коммуникаций. Сетевой этикет. Стратегии безопасного поведения в Интернете</w:t>
            </w:r>
            <w:r w:rsidR="009B7F9C" w:rsidRPr="00FA50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="009B7F9C" w:rsidRPr="00FA5014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 xml:space="preserve"> </w:t>
            </w:r>
            <w:r w:rsidR="00FA5014" w:rsidRPr="00951D3C">
              <w:rPr>
                <w:rFonts w:ascii="Times New Roman" w:hAnsi="Times New Roman" w:cs="Times New Roman"/>
                <w:b/>
                <w:bCs/>
                <w:w w:val="115"/>
                <w:sz w:val="24"/>
                <w:szCs w:val="24"/>
              </w:rPr>
              <w:t>П/р</w:t>
            </w:r>
            <w:r w:rsidR="009B7F9C" w:rsidRPr="00951D3C">
              <w:rPr>
                <w:rFonts w:ascii="Times New Roman" w:hAnsi="Times New Roman" w:cs="Times New Roman"/>
                <w:b/>
                <w:bCs/>
                <w:w w:val="115"/>
                <w:sz w:val="24"/>
                <w:szCs w:val="24"/>
                <w:lang w:val="ru-RU"/>
              </w:rPr>
              <w:t xml:space="preserve"> №7</w:t>
            </w:r>
            <w:r w:rsidR="009B7F9C" w:rsidRPr="00FA5014">
              <w:rPr>
                <w:rFonts w:ascii="Times New Roman" w:hAnsi="Times New Roman" w:cs="Times New Roman"/>
                <w:spacing w:val="13"/>
                <w:w w:val="115"/>
                <w:sz w:val="24"/>
                <w:szCs w:val="24"/>
              </w:rPr>
              <w:t xml:space="preserve"> </w:t>
            </w:r>
            <w:r w:rsidR="009B7F9C" w:rsidRPr="00FA5014">
              <w:rPr>
                <w:rFonts w:ascii="Times New Roman" w:hAnsi="Times New Roman" w:cs="Times New Roman"/>
                <w:w w:val="115"/>
                <w:sz w:val="24"/>
                <w:szCs w:val="24"/>
              </w:rPr>
              <w:t>«Использование</w:t>
            </w:r>
            <w:r w:rsidR="009B7F9C" w:rsidRPr="00FA5014">
              <w:rPr>
                <w:rFonts w:ascii="Times New Roman" w:hAnsi="Times New Roman" w:cs="Times New Roman"/>
                <w:spacing w:val="13"/>
                <w:w w:val="115"/>
                <w:sz w:val="24"/>
                <w:szCs w:val="24"/>
              </w:rPr>
              <w:t xml:space="preserve"> </w:t>
            </w:r>
            <w:r w:rsidR="009B7F9C" w:rsidRPr="00FA5014">
              <w:rPr>
                <w:rFonts w:ascii="Times New Roman" w:hAnsi="Times New Roman" w:cs="Times New Roman"/>
                <w:w w:val="115"/>
                <w:sz w:val="24"/>
                <w:szCs w:val="24"/>
              </w:rPr>
              <w:t>сервисов</w:t>
            </w:r>
            <w:r w:rsidR="009B7F9C" w:rsidRPr="00FA5014">
              <w:rPr>
                <w:rFonts w:ascii="Times New Roman" w:hAnsi="Times New Roman" w:cs="Times New Roman"/>
                <w:spacing w:val="-49"/>
                <w:w w:val="115"/>
                <w:sz w:val="24"/>
                <w:szCs w:val="24"/>
              </w:rPr>
              <w:t xml:space="preserve"> </w:t>
            </w:r>
            <w:r w:rsidR="009B7F9C" w:rsidRPr="00FA5014">
              <w:rPr>
                <w:rFonts w:ascii="Times New Roman" w:hAnsi="Times New Roman" w:cs="Times New Roman"/>
                <w:w w:val="115"/>
                <w:sz w:val="24"/>
                <w:szCs w:val="24"/>
              </w:rPr>
              <w:t>интернет-коммуникаций».</w:t>
            </w:r>
          </w:p>
        </w:tc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14:paraId="2589D1B1" w14:textId="77777777" w:rsidR="00E905DE" w:rsidRPr="00FA5014" w:rsidRDefault="0053158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0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50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33E3F21" w14:textId="77777777" w:rsidR="00E905DE" w:rsidRPr="00FA5014" w:rsidRDefault="00E905D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608A7EE" w14:textId="782D3AFE" w:rsidR="00E905DE" w:rsidRPr="00FA5014" w:rsidRDefault="009B7F9C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50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25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51F5896" w14:textId="77777777" w:rsidR="00E905DE" w:rsidRPr="00FA5014" w:rsidRDefault="00E905D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5E964789" w14:textId="77777777" w:rsidR="00E905DE" w:rsidRPr="00FA5014" w:rsidRDefault="0053158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50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6">
              <w:r w:rsidRPr="00FA501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A501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A501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A501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A501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A501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A501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A501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FA501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A501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53460</w:t>
              </w:r>
            </w:hyperlink>
          </w:p>
        </w:tc>
      </w:tr>
      <w:tr w:rsidR="009B7F9C" w:rsidRPr="007713DA" w14:paraId="6F11A8F3" w14:textId="77777777" w:rsidTr="009B7F9C">
        <w:trPr>
          <w:trHeight w:val="144"/>
          <w:tblCellSpacing w:w="20" w:type="nil"/>
        </w:trPr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14:paraId="1DCAC24F" w14:textId="77777777" w:rsidR="009B7F9C" w:rsidRPr="00FA5014" w:rsidRDefault="009B7F9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3040" w:type="dxa"/>
            <w:gridSpan w:val="6"/>
            <w:tcMar>
              <w:top w:w="50" w:type="dxa"/>
              <w:left w:w="100" w:type="dxa"/>
            </w:tcMar>
            <w:vAlign w:val="center"/>
          </w:tcPr>
          <w:p w14:paraId="387802D6" w14:textId="1ABF083F" w:rsidR="009B7F9C" w:rsidRPr="00FA5014" w:rsidRDefault="009B7F9C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FA501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Раздел 2.</w:t>
            </w:r>
            <w:r w:rsidRPr="00FA5014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A501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Теоретические основы информатики</w:t>
            </w:r>
            <w:r w:rsidR="00FA501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 xml:space="preserve"> -12 ч</w:t>
            </w:r>
          </w:p>
        </w:tc>
      </w:tr>
      <w:tr w:rsidR="00E905DE" w:rsidRPr="001B3CAD" w14:paraId="1847F3C2" w14:textId="77777777" w:rsidTr="009B7F9C">
        <w:trPr>
          <w:trHeight w:val="144"/>
          <w:tblCellSpacing w:w="20" w:type="nil"/>
        </w:trPr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14:paraId="1B01C39D" w14:textId="77777777" w:rsidR="00E905DE" w:rsidRPr="00FA5014" w:rsidRDefault="005315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50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007" w:type="dxa"/>
            <w:tcMar>
              <w:top w:w="50" w:type="dxa"/>
              <w:left w:w="100" w:type="dxa"/>
            </w:tcMar>
            <w:vAlign w:val="center"/>
          </w:tcPr>
          <w:p w14:paraId="2DBA1449" w14:textId="5BD27470" w:rsidR="00E905DE" w:rsidRPr="00FA5014" w:rsidRDefault="0053158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50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 и данные</w:t>
            </w:r>
            <w:r w:rsidR="009B7F9C" w:rsidRPr="00FA50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14:paraId="56A8FB7A" w14:textId="77777777" w:rsidR="00E905DE" w:rsidRPr="00FA5014" w:rsidRDefault="0053158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0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BC451AF" w14:textId="77777777" w:rsidR="00E905DE" w:rsidRPr="00FA5014" w:rsidRDefault="00E905D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57E82AA" w14:textId="77777777" w:rsidR="00E905DE" w:rsidRPr="00FA5014" w:rsidRDefault="00E905D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167704E" w14:textId="77777777" w:rsidR="00E905DE" w:rsidRPr="00FA5014" w:rsidRDefault="00E905D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784C0AD1" w14:textId="77777777" w:rsidR="00E905DE" w:rsidRPr="00FA5014" w:rsidRDefault="0053158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50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7">
              <w:r w:rsidRPr="00FA501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A501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A501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A501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A501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A501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A501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A501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FA501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A501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61966</w:t>
              </w:r>
            </w:hyperlink>
          </w:p>
        </w:tc>
      </w:tr>
      <w:tr w:rsidR="00E905DE" w:rsidRPr="001B3CAD" w14:paraId="63A4183C" w14:textId="77777777" w:rsidTr="009B7F9C">
        <w:trPr>
          <w:trHeight w:val="144"/>
          <w:tblCellSpacing w:w="20" w:type="nil"/>
        </w:trPr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14:paraId="1B5F13D9" w14:textId="77777777" w:rsidR="00E905DE" w:rsidRPr="00FA5014" w:rsidRDefault="005315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50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007" w:type="dxa"/>
            <w:tcMar>
              <w:top w:w="50" w:type="dxa"/>
              <w:left w:w="100" w:type="dxa"/>
            </w:tcMar>
            <w:vAlign w:val="center"/>
          </w:tcPr>
          <w:p w14:paraId="2989326B" w14:textId="77777777" w:rsidR="00E905DE" w:rsidRPr="00FA5014" w:rsidRDefault="0053158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A50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ые процессы</w:t>
            </w:r>
          </w:p>
        </w:tc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14:paraId="0F5FEA65" w14:textId="77777777" w:rsidR="00E905DE" w:rsidRPr="00FA5014" w:rsidRDefault="0053158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0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DAFEF05" w14:textId="77777777" w:rsidR="00E905DE" w:rsidRPr="00FA5014" w:rsidRDefault="00E905D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17173DA" w14:textId="77777777" w:rsidR="00E905DE" w:rsidRPr="00FA5014" w:rsidRDefault="00E905D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8762E5D" w14:textId="77777777" w:rsidR="00E905DE" w:rsidRPr="00FA5014" w:rsidRDefault="00E905D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78DD7A27" w14:textId="77777777" w:rsidR="00E905DE" w:rsidRPr="00FA5014" w:rsidRDefault="0053158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50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8">
              <w:r w:rsidRPr="00FA501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A501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A501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A501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A501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A501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A501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A501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FA501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A501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61</w:t>
              </w:r>
              <w:r w:rsidRPr="00FA501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FA501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  <w:r w:rsidRPr="00FA501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</w:hyperlink>
          </w:p>
        </w:tc>
      </w:tr>
      <w:tr w:rsidR="00E905DE" w:rsidRPr="001B3CAD" w14:paraId="21EFDB64" w14:textId="77777777" w:rsidTr="009B7F9C">
        <w:trPr>
          <w:trHeight w:val="144"/>
          <w:tblCellSpacing w:w="20" w:type="nil"/>
        </w:trPr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14:paraId="2942AF8F" w14:textId="77777777" w:rsidR="00E905DE" w:rsidRPr="00FA5014" w:rsidRDefault="005315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50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007" w:type="dxa"/>
            <w:tcMar>
              <w:top w:w="50" w:type="dxa"/>
              <w:left w:w="100" w:type="dxa"/>
            </w:tcMar>
            <w:vAlign w:val="center"/>
          </w:tcPr>
          <w:p w14:paraId="7E55BACA" w14:textId="77777777" w:rsidR="00E905DE" w:rsidRPr="00FA5014" w:rsidRDefault="0053158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50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азнообразие языков и алфавитов. Естественные и формальные языки</w:t>
            </w:r>
          </w:p>
        </w:tc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14:paraId="39EBE047" w14:textId="77777777" w:rsidR="00E905DE" w:rsidRPr="00FA5014" w:rsidRDefault="0053158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0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50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907D83D" w14:textId="77777777" w:rsidR="00E905DE" w:rsidRPr="00FA5014" w:rsidRDefault="00E905D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CFF6AD6" w14:textId="77777777" w:rsidR="00E905DE" w:rsidRPr="00FA5014" w:rsidRDefault="00E905D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DB262F1" w14:textId="77777777" w:rsidR="00E905DE" w:rsidRPr="00FA5014" w:rsidRDefault="00E905D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1F8A912B" w14:textId="77777777" w:rsidR="00E905DE" w:rsidRPr="00FA5014" w:rsidRDefault="0053158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50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39">
              <w:r w:rsidRPr="00FA501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A501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A501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A501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A501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A501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A501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A501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FA501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A501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61</w:t>
              </w:r>
              <w:r w:rsidRPr="00FA501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ec</w:t>
              </w:r>
            </w:hyperlink>
          </w:p>
        </w:tc>
      </w:tr>
      <w:tr w:rsidR="00E905DE" w:rsidRPr="001B3CAD" w14:paraId="7DD34D13" w14:textId="77777777" w:rsidTr="009B7F9C">
        <w:trPr>
          <w:trHeight w:val="144"/>
          <w:tblCellSpacing w:w="20" w:type="nil"/>
        </w:trPr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14:paraId="09C04AB9" w14:textId="77777777" w:rsidR="00E905DE" w:rsidRPr="00FA5014" w:rsidRDefault="005315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50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007" w:type="dxa"/>
            <w:tcMar>
              <w:top w:w="50" w:type="dxa"/>
              <w:left w:w="100" w:type="dxa"/>
            </w:tcMar>
            <w:vAlign w:val="center"/>
          </w:tcPr>
          <w:p w14:paraId="30FF41F2" w14:textId="77777777" w:rsidR="00E905DE" w:rsidRPr="00FA5014" w:rsidRDefault="0053158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50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воичный алфавит. Преобразование любого алфавита к двоичному</w:t>
            </w:r>
          </w:p>
        </w:tc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14:paraId="4B91B73B" w14:textId="77777777" w:rsidR="00E905DE" w:rsidRPr="00FA5014" w:rsidRDefault="0053158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0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50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02F35DD" w14:textId="77777777" w:rsidR="00E905DE" w:rsidRPr="00FA5014" w:rsidRDefault="00E905D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E323A8D" w14:textId="77777777" w:rsidR="00E905DE" w:rsidRPr="00FA5014" w:rsidRDefault="00E905D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7FCEFD8" w14:textId="77777777" w:rsidR="00E905DE" w:rsidRPr="00FA5014" w:rsidRDefault="00E905D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0D89E2ED" w14:textId="77777777" w:rsidR="00E905DE" w:rsidRPr="00FA5014" w:rsidRDefault="0053158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50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0">
              <w:r w:rsidRPr="00FA501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A501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A501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A501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A501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A501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A501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A501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FA501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A501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62186</w:t>
              </w:r>
            </w:hyperlink>
          </w:p>
        </w:tc>
      </w:tr>
      <w:tr w:rsidR="00E905DE" w:rsidRPr="001B3CAD" w14:paraId="4643BE50" w14:textId="77777777" w:rsidTr="009B7F9C">
        <w:trPr>
          <w:trHeight w:val="144"/>
          <w:tblCellSpacing w:w="20" w:type="nil"/>
        </w:trPr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14:paraId="2E40CDD6" w14:textId="77777777" w:rsidR="00E905DE" w:rsidRPr="00FA5014" w:rsidRDefault="005315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50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007" w:type="dxa"/>
            <w:tcMar>
              <w:top w:w="50" w:type="dxa"/>
              <w:left w:w="100" w:type="dxa"/>
            </w:tcMar>
            <w:vAlign w:val="center"/>
          </w:tcPr>
          <w:p w14:paraId="07254F01" w14:textId="77777777" w:rsidR="00E905DE" w:rsidRPr="00FA5014" w:rsidRDefault="0053158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50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редставление данных в компьютере как текстов в двоичном алфавите</w:t>
            </w:r>
          </w:p>
        </w:tc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14:paraId="3D549F0C" w14:textId="77777777" w:rsidR="00E905DE" w:rsidRPr="00FA5014" w:rsidRDefault="0053158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0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50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2666659" w14:textId="77777777" w:rsidR="00E905DE" w:rsidRPr="00FA5014" w:rsidRDefault="00E905D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D71601D" w14:textId="77777777" w:rsidR="00E905DE" w:rsidRPr="00FA5014" w:rsidRDefault="00E905D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1811512" w14:textId="77777777" w:rsidR="00E905DE" w:rsidRPr="00FA5014" w:rsidRDefault="00E905D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301239E4" w14:textId="77777777" w:rsidR="00E905DE" w:rsidRPr="00FA5014" w:rsidRDefault="0053158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50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1">
              <w:r w:rsidRPr="00FA501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A501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A501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A501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A501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A501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A501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A501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FA501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A501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62316</w:t>
              </w:r>
            </w:hyperlink>
          </w:p>
        </w:tc>
      </w:tr>
      <w:tr w:rsidR="00E905DE" w:rsidRPr="001B3CAD" w14:paraId="5CD03286" w14:textId="77777777" w:rsidTr="009B7F9C">
        <w:trPr>
          <w:trHeight w:val="144"/>
          <w:tblCellSpacing w:w="20" w:type="nil"/>
        </w:trPr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14:paraId="2FE8DEC7" w14:textId="77777777" w:rsidR="00E905DE" w:rsidRPr="00FA5014" w:rsidRDefault="005315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50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007" w:type="dxa"/>
            <w:tcMar>
              <w:top w:w="50" w:type="dxa"/>
              <w:left w:w="100" w:type="dxa"/>
            </w:tcMar>
            <w:vAlign w:val="center"/>
          </w:tcPr>
          <w:p w14:paraId="13B7385C" w14:textId="77777777" w:rsidR="00E905DE" w:rsidRPr="00FA5014" w:rsidRDefault="0053158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50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Единицы измерения информации и скорости передачи данных</w:t>
            </w:r>
          </w:p>
        </w:tc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14:paraId="76F9E082" w14:textId="77777777" w:rsidR="00E905DE" w:rsidRPr="00FA5014" w:rsidRDefault="0053158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0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50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B26D92E" w14:textId="77777777" w:rsidR="00E905DE" w:rsidRPr="00FA5014" w:rsidRDefault="00E905D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C66A096" w14:textId="77777777" w:rsidR="00E905DE" w:rsidRPr="00FA5014" w:rsidRDefault="00E905D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82B8378" w14:textId="77777777" w:rsidR="00E905DE" w:rsidRPr="00FA5014" w:rsidRDefault="00E905D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585F586D" w14:textId="77777777" w:rsidR="00E905DE" w:rsidRPr="00FA5014" w:rsidRDefault="0053158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50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2">
              <w:r w:rsidRPr="00FA501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A501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A501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A501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A501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A501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A501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A501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FA501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A501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6249</w:t>
              </w:r>
              <w:r w:rsidRPr="00FA501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</w:hyperlink>
          </w:p>
        </w:tc>
      </w:tr>
      <w:tr w:rsidR="00E905DE" w:rsidRPr="001B3CAD" w14:paraId="4D2B3C25" w14:textId="77777777" w:rsidTr="009B7F9C">
        <w:trPr>
          <w:trHeight w:val="144"/>
          <w:tblCellSpacing w:w="20" w:type="nil"/>
        </w:trPr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14:paraId="3A2F3238" w14:textId="77777777" w:rsidR="00E905DE" w:rsidRPr="00FA5014" w:rsidRDefault="005315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50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007" w:type="dxa"/>
            <w:tcMar>
              <w:top w:w="50" w:type="dxa"/>
              <w:left w:w="100" w:type="dxa"/>
            </w:tcMar>
            <w:vAlign w:val="center"/>
          </w:tcPr>
          <w:p w14:paraId="646060AA" w14:textId="77777777" w:rsidR="00EB7709" w:rsidRDefault="00531580">
            <w:pPr>
              <w:spacing w:after="0"/>
              <w:ind w:left="135"/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</w:pPr>
            <w:r w:rsidRPr="00FA50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дирование текстов. Равномерные и неравномерные коды</w:t>
            </w:r>
            <w:r w:rsidR="00DC0BE4" w:rsidRPr="00FA50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="00DC0BE4" w:rsidRPr="00FA5014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 xml:space="preserve"> </w:t>
            </w:r>
          </w:p>
          <w:p w14:paraId="3FA66BA1" w14:textId="43866155" w:rsidR="00E905DE" w:rsidRPr="00FA5014" w:rsidRDefault="00FA5014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7709">
              <w:rPr>
                <w:rFonts w:ascii="Times New Roman" w:hAnsi="Times New Roman" w:cs="Times New Roman"/>
                <w:b/>
                <w:bCs/>
                <w:w w:val="115"/>
                <w:sz w:val="24"/>
                <w:szCs w:val="24"/>
                <w:lang w:val="ru-RU"/>
              </w:rPr>
              <w:t>П/р</w:t>
            </w:r>
            <w:r w:rsidR="00EB7709">
              <w:rPr>
                <w:rFonts w:ascii="Times New Roman" w:hAnsi="Times New Roman" w:cs="Times New Roman"/>
                <w:b/>
                <w:bCs/>
                <w:w w:val="115"/>
                <w:sz w:val="24"/>
                <w:szCs w:val="24"/>
                <w:lang w:val="ru-RU"/>
              </w:rPr>
              <w:t xml:space="preserve"> </w:t>
            </w:r>
            <w:r w:rsidR="00DC0BE4" w:rsidRPr="00EB7709">
              <w:rPr>
                <w:rFonts w:ascii="Times New Roman" w:hAnsi="Times New Roman" w:cs="Times New Roman"/>
                <w:b/>
                <w:bCs/>
                <w:spacing w:val="7"/>
                <w:w w:val="115"/>
                <w:sz w:val="24"/>
                <w:szCs w:val="24"/>
                <w:lang w:val="ru-RU"/>
              </w:rPr>
              <w:t>№8</w:t>
            </w:r>
            <w:r w:rsidR="00DC0BE4" w:rsidRPr="00EB7709">
              <w:rPr>
                <w:rFonts w:ascii="Times New Roman" w:hAnsi="Times New Roman" w:cs="Times New Roman"/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="00DC0BE4" w:rsidRPr="00EB7709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«Определение</w:t>
            </w:r>
            <w:r w:rsidR="00DC0BE4" w:rsidRPr="00EB7709">
              <w:rPr>
                <w:rFonts w:ascii="Times New Roman" w:hAnsi="Times New Roman" w:cs="Times New Roman"/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="00DC0BE4" w:rsidRPr="00EB7709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кода</w:t>
            </w:r>
            <w:r w:rsidR="00DC0BE4" w:rsidRPr="00EB7709">
              <w:rPr>
                <w:rFonts w:ascii="Times New Roman" w:hAnsi="Times New Roman" w:cs="Times New Roman"/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="00DC0BE4" w:rsidRPr="00EB7709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символа</w:t>
            </w:r>
            <w:r w:rsidR="00DC0BE4" w:rsidRPr="00EB7709">
              <w:rPr>
                <w:rFonts w:ascii="Times New Roman" w:hAnsi="Times New Roman" w:cs="Times New Roman"/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="00DC0BE4" w:rsidRPr="00EB7709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в</w:t>
            </w:r>
            <w:r w:rsidR="00DC0BE4" w:rsidRPr="00EB7709">
              <w:rPr>
                <w:rFonts w:ascii="Times New Roman" w:hAnsi="Times New Roman" w:cs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="00DC0BE4" w:rsidRPr="00EB7709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разных</w:t>
            </w:r>
            <w:r w:rsidR="00DC0BE4" w:rsidRPr="00EB7709">
              <w:rPr>
                <w:rFonts w:ascii="Times New Roman" w:hAnsi="Times New Roman" w:cs="Times New Roman"/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="00DC0BE4" w:rsidRPr="00EB7709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кодировках</w:t>
            </w:r>
            <w:r w:rsidR="00DC0BE4" w:rsidRPr="00EB7709">
              <w:rPr>
                <w:rFonts w:ascii="Times New Roman" w:hAnsi="Times New Roman" w:cs="Times New Roman"/>
                <w:spacing w:val="-1"/>
                <w:w w:val="115"/>
                <w:sz w:val="24"/>
                <w:szCs w:val="24"/>
                <w:lang w:val="ru-RU"/>
              </w:rPr>
              <w:t xml:space="preserve"> </w:t>
            </w:r>
            <w:r w:rsidR="00DC0BE4" w:rsidRPr="00EB7709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в</w:t>
            </w:r>
            <w:r w:rsidR="00DC0BE4" w:rsidRPr="00EB7709">
              <w:rPr>
                <w:rFonts w:ascii="Times New Roman" w:hAnsi="Times New Roman" w:cs="Times New Roman"/>
                <w:spacing w:val="-1"/>
                <w:w w:val="115"/>
                <w:sz w:val="24"/>
                <w:szCs w:val="24"/>
                <w:lang w:val="ru-RU"/>
              </w:rPr>
              <w:t xml:space="preserve"> </w:t>
            </w:r>
            <w:r w:rsidR="00DC0BE4" w:rsidRPr="00EB7709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текстовом</w:t>
            </w:r>
            <w:r w:rsidR="00DC0BE4" w:rsidRPr="00EB7709">
              <w:rPr>
                <w:rFonts w:ascii="Times New Roman" w:hAnsi="Times New Roman" w:cs="Times New Roman"/>
                <w:spacing w:val="-1"/>
                <w:w w:val="115"/>
                <w:sz w:val="24"/>
                <w:szCs w:val="24"/>
                <w:lang w:val="ru-RU"/>
              </w:rPr>
              <w:t xml:space="preserve"> </w:t>
            </w:r>
            <w:r w:rsidR="00DC0BE4" w:rsidRPr="00EB7709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процессоре»</w:t>
            </w:r>
          </w:p>
        </w:tc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14:paraId="6E7BDECB" w14:textId="77777777" w:rsidR="00E905DE" w:rsidRPr="00FA5014" w:rsidRDefault="0053158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0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50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11F13C0" w14:textId="77777777" w:rsidR="00E905DE" w:rsidRPr="00FA5014" w:rsidRDefault="00E905D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04565EC" w14:textId="52266603" w:rsidR="00DC0BE4" w:rsidRPr="00FA5014" w:rsidRDefault="00DC0BE4" w:rsidP="00DC0BE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50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25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163D8EA" w14:textId="77777777" w:rsidR="00E905DE" w:rsidRPr="00FA5014" w:rsidRDefault="00E905D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2E855C1B" w14:textId="77777777" w:rsidR="00E905DE" w:rsidRPr="00FA5014" w:rsidRDefault="0053158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50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3">
              <w:r w:rsidRPr="00FA501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A501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A501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A501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A501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A501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A501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A501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FA501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A501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625</w:t>
              </w:r>
              <w:r w:rsidRPr="00FA501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</w:t>
              </w:r>
              <w:r w:rsidRPr="00FA501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</w:t>
              </w:r>
            </w:hyperlink>
          </w:p>
        </w:tc>
      </w:tr>
      <w:tr w:rsidR="00E905DE" w:rsidRPr="00FA5014" w14:paraId="365E6537" w14:textId="77777777" w:rsidTr="009B7F9C">
        <w:trPr>
          <w:trHeight w:val="144"/>
          <w:tblCellSpacing w:w="20" w:type="nil"/>
        </w:trPr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14:paraId="0EAF2419" w14:textId="77777777" w:rsidR="00E905DE" w:rsidRPr="00FA5014" w:rsidRDefault="005315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50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007" w:type="dxa"/>
            <w:tcMar>
              <w:top w:w="50" w:type="dxa"/>
              <w:left w:w="100" w:type="dxa"/>
            </w:tcMar>
            <w:vAlign w:val="center"/>
          </w:tcPr>
          <w:p w14:paraId="70087F96" w14:textId="77777777" w:rsidR="00E905DE" w:rsidRPr="00FA5014" w:rsidRDefault="0053158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50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екодирование сообщений. Информационный объём текста</w:t>
            </w:r>
          </w:p>
        </w:tc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14:paraId="111399A7" w14:textId="77777777" w:rsidR="00E905DE" w:rsidRPr="00FA5014" w:rsidRDefault="0053158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0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50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7FA4E65" w14:textId="77777777" w:rsidR="00E905DE" w:rsidRPr="00FA5014" w:rsidRDefault="00E905D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89E5169" w14:textId="77777777" w:rsidR="00E905DE" w:rsidRPr="00FA5014" w:rsidRDefault="00E905D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0CA5DF05" w14:textId="77777777" w:rsidR="00E905DE" w:rsidRPr="00FA5014" w:rsidRDefault="00E905D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52698D4B" w14:textId="77777777" w:rsidR="00E905DE" w:rsidRPr="00FA5014" w:rsidRDefault="00E905D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5DE" w:rsidRPr="001B3CAD" w14:paraId="0AE8D540" w14:textId="77777777" w:rsidTr="009B7F9C">
        <w:trPr>
          <w:trHeight w:val="144"/>
          <w:tblCellSpacing w:w="20" w:type="nil"/>
        </w:trPr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14:paraId="5E5DC931" w14:textId="77777777" w:rsidR="00E905DE" w:rsidRPr="00FA5014" w:rsidRDefault="005315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50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007" w:type="dxa"/>
            <w:tcMar>
              <w:top w:w="50" w:type="dxa"/>
              <w:left w:w="100" w:type="dxa"/>
            </w:tcMar>
            <w:vAlign w:val="center"/>
          </w:tcPr>
          <w:p w14:paraId="4EFC5150" w14:textId="77777777" w:rsidR="00E905DE" w:rsidRPr="00FA5014" w:rsidRDefault="0053158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A50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фровое представление непрерывных данных</w:t>
            </w:r>
          </w:p>
        </w:tc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14:paraId="40C85536" w14:textId="77777777" w:rsidR="00E905DE" w:rsidRPr="00FA5014" w:rsidRDefault="0053158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0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079C8B7" w14:textId="77777777" w:rsidR="00E905DE" w:rsidRPr="00FA5014" w:rsidRDefault="00E905D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B15F4FD" w14:textId="77777777" w:rsidR="00E905DE" w:rsidRPr="00FA5014" w:rsidRDefault="00E905D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46465F3" w14:textId="77777777" w:rsidR="00E905DE" w:rsidRPr="00FA5014" w:rsidRDefault="00E905D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2AA80587" w14:textId="77777777" w:rsidR="00E905DE" w:rsidRPr="00FA5014" w:rsidRDefault="0053158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50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4">
              <w:r w:rsidRPr="00FA501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A501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A501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A501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A501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A501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A501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A501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FA501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A501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62848</w:t>
              </w:r>
            </w:hyperlink>
          </w:p>
        </w:tc>
      </w:tr>
      <w:tr w:rsidR="00E905DE" w:rsidRPr="001B3CAD" w14:paraId="757CC070" w14:textId="77777777" w:rsidTr="009B7F9C">
        <w:trPr>
          <w:trHeight w:val="144"/>
          <w:tblCellSpacing w:w="20" w:type="nil"/>
        </w:trPr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14:paraId="2149BD7C" w14:textId="77777777" w:rsidR="00E905DE" w:rsidRPr="00FA5014" w:rsidRDefault="005315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50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007" w:type="dxa"/>
            <w:tcMar>
              <w:top w:w="50" w:type="dxa"/>
              <w:left w:w="100" w:type="dxa"/>
            </w:tcMar>
            <w:vAlign w:val="center"/>
          </w:tcPr>
          <w:p w14:paraId="24F71198" w14:textId="2D517E30" w:rsidR="00E905DE" w:rsidRPr="00FA5014" w:rsidRDefault="0053158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50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дирование цвета. Оценка информационного объёма графических данных для растрового изображения</w:t>
            </w:r>
            <w:r w:rsidR="00DC0BE4" w:rsidRPr="00FA50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="00DC0BE4" w:rsidRPr="00FA5014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 xml:space="preserve"> </w:t>
            </w:r>
            <w:r w:rsidR="00FA5014" w:rsidRPr="00EB7709">
              <w:rPr>
                <w:rFonts w:ascii="Times New Roman" w:hAnsi="Times New Roman" w:cs="Times New Roman"/>
                <w:b/>
                <w:bCs/>
                <w:w w:val="115"/>
                <w:sz w:val="24"/>
                <w:szCs w:val="24"/>
                <w:lang w:val="ru-RU"/>
              </w:rPr>
              <w:t>П/р</w:t>
            </w:r>
            <w:r w:rsidR="00DC0BE4" w:rsidRPr="00EB7709">
              <w:rPr>
                <w:rFonts w:ascii="Times New Roman" w:hAnsi="Times New Roman" w:cs="Times New Roman"/>
                <w:b/>
                <w:bCs/>
                <w:spacing w:val="7"/>
                <w:w w:val="115"/>
                <w:sz w:val="24"/>
                <w:szCs w:val="24"/>
                <w:lang w:val="ru-RU"/>
              </w:rPr>
              <w:t xml:space="preserve"> №9</w:t>
            </w:r>
            <w:r w:rsidR="00DC0BE4" w:rsidRPr="00FA5014">
              <w:rPr>
                <w:rFonts w:ascii="Times New Roman" w:hAnsi="Times New Roman" w:cs="Times New Roman"/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="00DC0BE4" w:rsidRPr="00FA5014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«Определение</w:t>
            </w:r>
            <w:r w:rsidR="00DC0BE4" w:rsidRPr="00FA5014">
              <w:rPr>
                <w:rFonts w:ascii="Times New Roman" w:hAnsi="Times New Roman" w:cs="Times New Roman"/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="00DC0BE4" w:rsidRPr="00FA5014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кода</w:t>
            </w:r>
            <w:r w:rsidR="00DC0BE4" w:rsidRPr="00FA5014">
              <w:rPr>
                <w:rFonts w:ascii="Times New Roman" w:hAnsi="Times New Roman" w:cs="Times New Roman"/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="00DC0BE4" w:rsidRPr="00FA5014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цвета</w:t>
            </w:r>
            <w:r w:rsidR="00DC0BE4" w:rsidRPr="00FA5014">
              <w:rPr>
                <w:rFonts w:ascii="Times New Roman" w:hAnsi="Times New Roman" w:cs="Times New Roman"/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="00DC0BE4" w:rsidRPr="00FA5014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в</w:t>
            </w:r>
            <w:r w:rsidR="00DC0BE4" w:rsidRPr="00FA5014">
              <w:rPr>
                <w:rFonts w:ascii="Times New Roman" w:hAnsi="Times New Roman" w:cs="Times New Roman"/>
                <w:spacing w:val="-48"/>
                <w:w w:val="115"/>
                <w:sz w:val="24"/>
                <w:szCs w:val="24"/>
                <w:lang w:val="ru-RU"/>
              </w:rPr>
              <w:t xml:space="preserve"> </w:t>
            </w:r>
            <w:r w:rsidR="00DC0BE4" w:rsidRPr="00FA5014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палитре</w:t>
            </w:r>
            <w:r w:rsidR="00DC0BE4" w:rsidRPr="00FA5014">
              <w:rPr>
                <w:rFonts w:ascii="Times New Roman" w:hAnsi="Times New Roman" w:cs="Times New Roman"/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="00DC0BE4" w:rsidRPr="00FA5014">
              <w:rPr>
                <w:rFonts w:ascii="Times New Roman" w:hAnsi="Times New Roman" w:cs="Times New Roman"/>
                <w:w w:val="115"/>
                <w:sz w:val="24"/>
                <w:szCs w:val="24"/>
              </w:rPr>
              <w:t>RGB</w:t>
            </w:r>
            <w:r w:rsidR="00DC0BE4" w:rsidRPr="00FA5014">
              <w:rPr>
                <w:rFonts w:ascii="Times New Roman" w:hAnsi="Times New Roman" w:cs="Times New Roman"/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="00DC0BE4" w:rsidRPr="00FA5014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в</w:t>
            </w:r>
            <w:r w:rsidR="00DC0BE4" w:rsidRPr="00FA5014">
              <w:rPr>
                <w:rFonts w:ascii="Times New Roman" w:hAnsi="Times New Roman" w:cs="Times New Roman"/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="00DC0BE4" w:rsidRPr="00FA5014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графическом</w:t>
            </w:r>
            <w:r w:rsidR="00DC0BE4" w:rsidRPr="00FA5014">
              <w:rPr>
                <w:rFonts w:ascii="Times New Roman" w:hAnsi="Times New Roman" w:cs="Times New Roman"/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="00DC0BE4" w:rsidRPr="00FA5014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редакторе»</w:t>
            </w:r>
          </w:p>
        </w:tc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14:paraId="356ABC00" w14:textId="77777777" w:rsidR="00E905DE" w:rsidRPr="00FA5014" w:rsidRDefault="0053158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0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50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ABB264A" w14:textId="77777777" w:rsidR="00E905DE" w:rsidRPr="00FA5014" w:rsidRDefault="00E905D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8B8BA00" w14:textId="6A0A56FA" w:rsidR="00E905DE" w:rsidRPr="00FA5014" w:rsidRDefault="00DC0BE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0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25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1C47907" w14:textId="77777777" w:rsidR="00E905DE" w:rsidRPr="00FA5014" w:rsidRDefault="00E905D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2963D205" w14:textId="77777777" w:rsidR="00E905DE" w:rsidRPr="00FA5014" w:rsidRDefault="0053158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50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5">
              <w:r w:rsidRPr="00FA501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A501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A501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A501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A501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A501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A501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A501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FA501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A501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629</w:t>
              </w:r>
              <w:r w:rsidRPr="00FA501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c</w:t>
              </w:r>
            </w:hyperlink>
          </w:p>
        </w:tc>
      </w:tr>
      <w:tr w:rsidR="00E905DE" w:rsidRPr="001B3CAD" w14:paraId="01C77AD8" w14:textId="77777777" w:rsidTr="009B7F9C">
        <w:trPr>
          <w:trHeight w:val="144"/>
          <w:tblCellSpacing w:w="20" w:type="nil"/>
        </w:trPr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14:paraId="4DEF727C" w14:textId="77777777" w:rsidR="00E905DE" w:rsidRPr="00FA5014" w:rsidRDefault="005315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50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007" w:type="dxa"/>
            <w:tcMar>
              <w:top w:w="50" w:type="dxa"/>
              <w:left w:w="100" w:type="dxa"/>
            </w:tcMar>
            <w:vAlign w:val="center"/>
          </w:tcPr>
          <w:p w14:paraId="7607EB2A" w14:textId="2BDE0426" w:rsidR="00E905DE" w:rsidRPr="00FA5014" w:rsidRDefault="0053158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50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дирование звука</w:t>
            </w:r>
            <w:r w:rsidR="00DC0BE4" w:rsidRPr="00FA50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="00FA5014" w:rsidRPr="00EB7709">
              <w:rPr>
                <w:rFonts w:ascii="Times New Roman" w:hAnsi="Times New Roman" w:cs="Times New Roman"/>
                <w:b/>
                <w:bCs/>
                <w:w w:val="120"/>
                <w:sz w:val="24"/>
                <w:szCs w:val="24"/>
                <w:lang w:val="ru-RU"/>
              </w:rPr>
              <w:t>П/р</w:t>
            </w:r>
            <w:r w:rsidR="00DC0BE4" w:rsidRPr="00EB7709">
              <w:rPr>
                <w:rFonts w:ascii="Times New Roman" w:hAnsi="Times New Roman" w:cs="Times New Roman"/>
                <w:b/>
                <w:bCs/>
                <w:w w:val="120"/>
                <w:sz w:val="24"/>
                <w:szCs w:val="24"/>
                <w:lang w:val="ru-RU"/>
              </w:rPr>
              <w:t xml:space="preserve"> №10</w:t>
            </w:r>
            <w:r w:rsidR="00DC0BE4" w:rsidRPr="00FA5014">
              <w:rPr>
                <w:rFonts w:ascii="Times New Roman" w:hAnsi="Times New Roman" w:cs="Times New Roman"/>
                <w:w w:val="120"/>
                <w:sz w:val="24"/>
                <w:szCs w:val="24"/>
                <w:lang w:val="ru-RU"/>
              </w:rPr>
              <w:t xml:space="preserve"> «Запись звуковых файлов с</w:t>
            </w:r>
            <w:r w:rsidR="00DC0BE4" w:rsidRPr="00FA5014">
              <w:rPr>
                <w:rFonts w:ascii="Times New Roman" w:hAnsi="Times New Roman" w:cs="Times New Roman"/>
                <w:spacing w:val="1"/>
                <w:w w:val="120"/>
                <w:sz w:val="24"/>
                <w:szCs w:val="24"/>
                <w:lang w:val="ru-RU"/>
              </w:rPr>
              <w:t xml:space="preserve"> </w:t>
            </w:r>
            <w:r w:rsidR="00DC0BE4" w:rsidRPr="00FA5014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различным</w:t>
            </w:r>
            <w:r w:rsidR="00DC0BE4" w:rsidRPr="00FA5014">
              <w:rPr>
                <w:rFonts w:ascii="Times New Roman" w:hAnsi="Times New Roman" w:cs="Times New Roman"/>
                <w:spacing w:val="14"/>
                <w:w w:val="115"/>
                <w:sz w:val="24"/>
                <w:szCs w:val="24"/>
                <w:lang w:val="ru-RU"/>
              </w:rPr>
              <w:t xml:space="preserve"> </w:t>
            </w:r>
            <w:r w:rsidR="00DC0BE4" w:rsidRPr="00FA5014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качеством</w:t>
            </w:r>
            <w:r w:rsidR="00DC0BE4" w:rsidRPr="00FA5014">
              <w:rPr>
                <w:rFonts w:ascii="Times New Roman" w:hAnsi="Times New Roman" w:cs="Times New Roman"/>
                <w:spacing w:val="15"/>
                <w:w w:val="115"/>
                <w:sz w:val="24"/>
                <w:szCs w:val="24"/>
                <w:lang w:val="ru-RU"/>
              </w:rPr>
              <w:t xml:space="preserve"> </w:t>
            </w:r>
            <w:r w:rsidR="00DC0BE4" w:rsidRPr="00FA5014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звучания</w:t>
            </w:r>
            <w:r w:rsidR="00DC0BE4" w:rsidRPr="00FA5014">
              <w:rPr>
                <w:rFonts w:ascii="Times New Roman" w:hAnsi="Times New Roman" w:cs="Times New Roman"/>
                <w:spacing w:val="14"/>
                <w:w w:val="115"/>
                <w:sz w:val="24"/>
                <w:szCs w:val="24"/>
                <w:lang w:val="ru-RU"/>
              </w:rPr>
              <w:t xml:space="preserve"> </w:t>
            </w:r>
            <w:r w:rsidR="00DC0BE4" w:rsidRPr="00FA5014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(глубиной</w:t>
            </w:r>
            <w:r w:rsidR="00DC0BE4" w:rsidRPr="00FA5014">
              <w:rPr>
                <w:rFonts w:ascii="Times New Roman" w:hAnsi="Times New Roman" w:cs="Times New Roman"/>
                <w:spacing w:val="15"/>
                <w:w w:val="115"/>
                <w:sz w:val="24"/>
                <w:szCs w:val="24"/>
                <w:lang w:val="ru-RU"/>
              </w:rPr>
              <w:t xml:space="preserve"> </w:t>
            </w:r>
            <w:r w:rsidR="00DC0BE4" w:rsidRPr="00FA5014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кодирова</w:t>
            </w:r>
            <w:r w:rsidR="00DC0BE4" w:rsidRPr="00FA5014">
              <w:rPr>
                <w:rFonts w:ascii="Times New Roman" w:hAnsi="Times New Roman" w:cs="Times New Roman"/>
                <w:w w:val="120"/>
                <w:sz w:val="24"/>
                <w:szCs w:val="24"/>
                <w:lang w:val="ru-RU"/>
              </w:rPr>
              <w:t>ния</w:t>
            </w:r>
            <w:r w:rsidR="00DC0BE4" w:rsidRPr="00FA5014">
              <w:rPr>
                <w:rFonts w:ascii="Times New Roman" w:hAnsi="Times New Roman" w:cs="Times New Roman"/>
                <w:spacing w:val="-8"/>
                <w:w w:val="120"/>
                <w:sz w:val="24"/>
                <w:szCs w:val="24"/>
                <w:lang w:val="ru-RU"/>
              </w:rPr>
              <w:t xml:space="preserve"> </w:t>
            </w:r>
            <w:r w:rsidR="00DC0BE4" w:rsidRPr="00FA5014">
              <w:rPr>
                <w:rFonts w:ascii="Times New Roman" w:hAnsi="Times New Roman" w:cs="Times New Roman"/>
                <w:w w:val="120"/>
                <w:sz w:val="24"/>
                <w:szCs w:val="24"/>
                <w:lang w:val="ru-RU"/>
              </w:rPr>
              <w:t>и</w:t>
            </w:r>
            <w:r w:rsidR="00DC0BE4" w:rsidRPr="00FA5014">
              <w:rPr>
                <w:rFonts w:ascii="Times New Roman" w:hAnsi="Times New Roman" w:cs="Times New Roman"/>
                <w:spacing w:val="-8"/>
                <w:w w:val="120"/>
                <w:sz w:val="24"/>
                <w:szCs w:val="24"/>
                <w:lang w:val="ru-RU"/>
              </w:rPr>
              <w:t xml:space="preserve"> </w:t>
            </w:r>
            <w:r w:rsidR="00DC0BE4" w:rsidRPr="00FA5014">
              <w:rPr>
                <w:rFonts w:ascii="Times New Roman" w:hAnsi="Times New Roman" w:cs="Times New Roman"/>
                <w:w w:val="120"/>
                <w:sz w:val="24"/>
                <w:szCs w:val="24"/>
                <w:lang w:val="ru-RU"/>
              </w:rPr>
              <w:t>частотой</w:t>
            </w:r>
            <w:r w:rsidR="00DC0BE4" w:rsidRPr="00FA5014">
              <w:rPr>
                <w:rFonts w:ascii="Times New Roman" w:hAnsi="Times New Roman" w:cs="Times New Roman"/>
                <w:spacing w:val="-8"/>
                <w:w w:val="120"/>
                <w:sz w:val="24"/>
                <w:szCs w:val="24"/>
                <w:lang w:val="ru-RU"/>
              </w:rPr>
              <w:t xml:space="preserve"> </w:t>
            </w:r>
            <w:r w:rsidR="00DC0BE4" w:rsidRPr="00FA5014">
              <w:rPr>
                <w:rFonts w:ascii="Times New Roman" w:hAnsi="Times New Roman" w:cs="Times New Roman"/>
                <w:w w:val="120"/>
                <w:sz w:val="24"/>
                <w:szCs w:val="24"/>
                <w:lang w:val="ru-RU"/>
              </w:rPr>
              <w:t>дискретизации)»</w:t>
            </w:r>
          </w:p>
        </w:tc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14:paraId="28D5AE95" w14:textId="77777777" w:rsidR="00E905DE" w:rsidRPr="00FA5014" w:rsidRDefault="0053158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0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50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8975B94" w14:textId="77777777" w:rsidR="00E905DE" w:rsidRPr="00FA5014" w:rsidRDefault="00E905D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1A10140" w14:textId="1B9D9D15" w:rsidR="00E905DE" w:rsidRPr="00FA5014" w:rsidRDefault="00DC0BE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50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5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8B9CED7" w14:textId="77777777" w:rsidR="00E905DE" w:rsidRPr="00FA5014" w:rsidRDefault="00E905D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7B40D8BB" w14:textId="77777777" w:rsidR="00E905DE" w:rsidRPr="00FA5014" w:rsidRDefault="0053158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50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6">
              <w:r w:rsidRPr="00FA501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A501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A501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A501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A501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A501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A501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A501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FA501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A501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62</w:t>
              </w:r>
              <w:r w:rsidRPr="00FA501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FA501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2</w:t>
              </w:r>
            </w:hyperlink>
          </w:p>
        </w:tc>
      </w:tr>
      <w:tr w:rsidR="00E905DE" w:rsidRPr="001B3CAD" w14:paraId="63D6EA7A" w14:textId="77777777" w:rsidTr="009B7F9C">
        <w:trPr>
          <w:trHeight w:val="144"/>
          <w:tblCellSpacing w:w="20" w:type="nil"/>
        </w:trPr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14:paraId="5CC05C27" w14:textId="77777777" w:rsidR="00E905DE" w:rsidRPr="00FA5014" w:rsidRDefault="005315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50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007" w:type="dxa"/>
            <w:tcMar>
              <w:top w:w="50" w:type="dxa"/>
              <w:left w:w="100" w:type="dxa"/>
            </w:tcMar>
            <w:vAlign w:val="center"/>
          </w:tcPr>
          <w:p w14:paraId="5A9C1A09" w14:textId="407BC9FC" w:rsidR="00E905DE" w:rsidRPr="00EB7709" w:rsidRDefault="00531580">
            <w:pPr>
              <w:spacing w:after="0"/>
              <w:ind w:left="135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EB770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Контрольная работа</w:t>
            </w:r>
            <w:r w:rsidR="00EB770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№1</w:t>
            </w:r>
            <w:r w:rsidRPr="00EB770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по теме "Представление информации"</w:t>
            </w:r>
          </w:p>
        </w:tc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14:paraId="319FC242" w14:textId="77777777" w:rsidR="00E905DE" w:rsidRPr="00FA5014" w:rsidRDefault="0053158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0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50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8EC2289" w14:textId="77777777" w:rsidR="00E905DE" w:rsidRPr="00FA5014" w:rsidRDefault="0053158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0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75F5C353" w14:textId="77777777" w:rsidR="00E905DE" w:rsidRPr="00FA5014" w:rsidRDefault="00E905D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70533405" w14:textId="77777777" w:rsidR="00E905DE" w:rsidRPr="00FA5014" w:rsidRDefault="00E905D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42FFA12C" w14:textId="77777777" w:rsidR="00E905DE" w:rsidRPr="00FA5014" w:rsidRDefault="0053158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50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7">
              <w:r w:rsidRPr="00FA501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A501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A501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A501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A501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A501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A501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A501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FA501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A501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62</w:t>
              </w:r>
              <w:r w:rsidRPr="00FA501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FA501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02</w:t>
              </w:r>
            </w:hyperlink>
          </w:p>
        </w:tc>
      </w:tr>
      <w:tr w:rsidR="009B7F9C" w:rsidRPr="00FA5014" w14:paraId="2C0BAFA7" w14:textId="77777777" w:rsidTr="009B7F9C">
        <w:trPr>
          <w:trHeight w:val="144"/>
          <w:tblCellSpacing w:w="20" w:type="nil"/>
        </w:trPr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14:paraId="367ABD97" w14:textId="77777777" w:rsidR="009B7F9C" w:rsidRPr="00FA5014" w:rsidRDefault="009B7F9C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3040" w:type="dxa"/>
            <w:gridSpan w:val="6"/>
            <w:tcMar>
              <w:top w:w="50" w:type="dxa"/>
              <w:left w:w="100" w:type="dxa"/>
            </w:tcMar>
            <w:vAlign w:val="center"/>
          </w:tcPr>
          <w:p w14:paraId="5DD413E2" w14:textId="290FBC52" w:rsidR="009B7F9C" w:rsidRPr="00EB7709" w:rsidRDefault="009B7F9C">
            <w:pPr>
              <w:spacing w:after="0"/>
              <w:ind w:left="135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B770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Раздел 3.</w:t>
            </w:r>
            <w:r w:rsidRPr="00EB77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B770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Информационные технологии</w:t>
            </w:r>
            <w:r w:rsidR="00EB7709" w:rsidRPr="00EB770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  <w:t>-14 ч</w:t>
            </w:r>
          </w:p>
        </w:tc>
      </w:tr>
      <w:tr w:rsidR="00E905DE" w:rsidRPr="001B3CAD" w14:paraId="2107EEDA" w14:textId="77777777" w:rsidTr="009B7F9C">
        <w:trPr>
          <w:trHeight w:val="144"/>
          <w:tblCellSpacing w:w="20" w:type="nil"/>
        </w:trPr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14:paraId="46EE2DD3" w14:textId="77777777" w:rsidR="00E905DE" w:rsidRPr="00FA5014" w:rsidRDefault="005315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50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007" w:type="dxa"/>
            <w:tcMar>
              <w:top w:w="50" w:type="dxa"/>
              <w:left w:w="100" w:type="dxa"/>
            </w:tcMar>
            <w:vAlign w:val="center"/>
          </w:tcPr>
          <w:p w14:paraId="3A60D9E2" w14:textId="5BB865F6" w:rsidR="00E905DE" w:rsidRPr="00FA5014" w:rsidRDefault="0053158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50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Текстовые документы, их ввод и редактирование в текстовом процессоре</w:t>
            </w:r>
            <w:r w:rsidR="00DC0BE4" w:rsidRPr="00EB770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. </w:t>
            </w:r>
            <w:r w:rsidR="00FA5014" w:rsidRPr="00EB7709">
              <w:rPr>
                <w:rFonts w:ascii="Times New Roman" w:hAnsi="Times New Roman" w:cs="Times New Roman"/>
                <w:b/>
                <w:bCs/>
                <w:w w:val="115"/>
                <w:sz w:val="24"/>
                <w:szCs w:val="24"/>
                <w:lang w:val="ru-RU"/>
              </w:rPr>
              <w:t>П/р</w:t>
            </w:r>
            <w:r w:rsidR="00DC0BE4" w:rsidRPr="00EB7709">
              <w:rPr>
                <w:rFonts w:ascii="Times New Roman" w:hAnsi="Times New Roman" w:cs="Times New Roman"/>
                <w:b/>
                <w:bCs/>
                <w:spacing w:val="9"/>
                <w:w w:val="115"/>
                <w:sz w:val="24"/>
                <w:szCs w:val="24"/>
                <w:lang w:val="ru-RU"/>
              </w:rPr>
              <w:t xml:space="preserve"> №11</w:t>
            </w:r>
            <w:r w:rsidR="00DC0BE4" w:rsidRPr="00FA5014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«Создание</w:t>
            </w:r>
            <w:r w:rsidR="00DC0BE4" w:rsidRPr="00FA5014">
              <w:rPr>
                <w:rFonts w:ascii="Times New Roman" w:hAnsi="Times New Roman" w:cs="Times New Roman"/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="00DC0BE4" w:rsidRPr="00FA5014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небольших</w:t>
            </w:r>
            <w:r w:rsidR="00DC0BE4" w:rsidRPr="00FA5014">
              <w:rPr>
                <w:rFonts w:ascii="Times New Roman" w:hAnsi="Times New Roman" w:cs="Times New Roman"/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="00DC0BE4" w:rsidRPr="00FA5014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текстовых</w:t>
            </w:r>
            <w:r w:rsidR="00DC0BE4" w:rsidRPr="00FA5014">
              <w:rPr>
                <w:rFonts w:ascii="Times New Roman" w:hAnsi="Times New Roman" w:cs="Times New Roman"/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="00DC0BE4" w:rsidRPr="00FA5014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документов</w:t>
            </w:r>
            <w:r w:rsidR="00DC0BE4" w:rsidRPr="00FA5014">
              <w:rPr>
                <w:rFonts w:ascii="Times New Roman" w:hAnsi="Times New Roman" w:cs="Times New Roman"/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="00DC0BE4" w:rsidRPr="00FA5014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посредством</w:t>
            </w:r>
            <w:r w:rsidR="00DC0BE4" w:rsidRPr="00FA5014">
              <w:rPr>
                <w:rFonts w:ascii="Times New Roman" w:hAnsi="Times New Roman" w:cs="Times New Roman"/>
                <w:spacing w:val="6"/>
                <w:w w:val="115"/>
                <w:sz w:val="24"/>
                <w:szCs w:val="24"/>
                <w:lang w:val="ru-RU"/>
              </w:rPr>
              <w:t xml:space="preserve"> </w:t>
            </w:r>
            <w:r w:rsidR="00DC0BE4" w:rsidRPr="00FA5014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квалифицированного</w:t>
            </w:r>
            <w:r w:rsidR="00DC0BE4" w:rsidRPr="00FA5014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="00DC0BE4" w:rsidRPr="00FA5014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клавиатурного</w:t>
            </w:r>
            <w:r w:rsidR="00DC0BE4" w:rsidRPr="00FA5014">
              <w:rPr>
                <w:rFonts w:ascii="Times New Roman" w:hAnsi="Times New Roman" w:cs="Times New Roman"/>
                <w:spacing w:val="3"/>
                <w:w w:val="115"/>
                <w:sz w:val="24"/>
                <w:szCs w:val="24"/>
                <w:lang w:val="ru-RU"/>
              </w:rPr>
              <w:t xml:space="preserve"> </w:t>
            </w:r>
            <w:r w:rsidR="00DC0BE4" w:rsidRPr="00FA5014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письма</w:t>
            </w:r>
            <w:r w:rsidR="00DC0BE4" w:rsidRPr="00FA5014">
              <w:rPr>
                <w:rFonts w:ascii="Times New Roman" w:hAnsi="Times New Roman" w:cs="Times New Roman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="00DC0BE4" w:rsidRPr="00FA5014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с</w:t>
            </w:r>
            <w:r w:rsidR="00DC0BE4" w:rsidRPr="00FA5014">
              <w:rPr>
                <w:rFonts w:ascii="Times New Roman" w:hAnsi="Times New Roman" w:cs="Times New Roman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="00DC0BE4" w:rsidRPr="00FA5014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использованием</w:t>
            </w:r>
            <w:r w:rsidR="00DC0BE4" w:rsidRPr="00FA5014">
              <w:rPr>
                <w:rFonts w:ascii="Times New Roman" w:hAnsi="Times New Roman" w:cs="Times New Roman"/>
                <w:spacing w:val="4"/>
                <w:w w:val="115"/>
                <w:sz w:val="24"/>
                <w:szCs w:val="24"/>
                <w:lang w:val="ru-RU"/>
              </w:rPr>
              <w:t xml:space="preserve"> </w:t>
            </w:r>
            <w:r w:rsidR="00DC0BE4" w:rsidRPr="00FA5014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базовых</w:t>
            </w:r>
            <w:r w:rsidR="00DC0BE4" w:rsidRPr="00FA5014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="00DC0BE4" w:rsidRPr="00FA5014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средств</w:t>
            </w:r>
            <w:r w:rsidR="00DC0BE4" w:rsidRPr="00FA5014">
              <w:rPr>
                <w:rFonts w:ascii="Times New Roman" w:hAnsi="Times New Roman" w:cs="Times New Roman"/>
                <w:spacing w:val="-5"/>
                <w:w w:val="115"/>
                <w:sz w:val="24"/>
                <w:szCs w:val="24"/>
                <w:lang w:val="ru-RU"/>
              </w:rPr>
              <w:t xml:space="preserve"> </w:t>
            </w:r>
            <w:r w:rsidR="00DC0BE4" w:rsidRPr="00FA5014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текстовых</w:t>
            </w:r>
            <w:r w:rsidR="00DC0BE4" w:rsidRPr="00FA5014">
              <w:rPr>
                <w:rFonts w:ascii="Times New Roman" w:hAnsi="Times New Roman" w:cs="Times New Roman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="00DC0BE4" w:rsidRPr="00FA5014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редакторов»</w:t>
            </w:r>
          </w:p>
        </w:tc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14:paraId="309391F6" w14:textId="77777777" w:rsidR="00E905DE" w:rsidRPr="00FA5014" w:rsidRDefault="0053158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0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50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853628F" w14:textId="77777777" w:rsidR="00E905DE" w:rsidRPr="00FA5014" w:rsidRDefault="00E905D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1F8D9C6" w14:textId="41BD28C4" w:rsidR="00E905DE" w:rsidRPr="00FA5014" w:rsidRDefault="00DC0BE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0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5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2C741E4" w14:textId="77777777" w:rsidR="00E905DE" w:rsidRPr="00FA5014" w:rsidRDefault="00E905D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1137B42D" w14:textId="77777777" w:rsidR="00E905DE" w:rsidRPr="00FA5014" w:rsidRDefault="0053158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50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8">
              <w:r w:rsidRPr="00FA501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A501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A501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A501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A501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A501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A501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A501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FA501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A501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62</w:t>
              </w:r>
              <w:r w:rsidRPr="00FA501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  <w:r w:rsidRPr="00FA501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7</w:t>
              </w:r>
              <w:r w:rsidRPr="00FA501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E905DE" w:rsidRPr="001B3CAD" w14:paraId="7CF11698" w14:textId="77777777" w:rsidTr="009B7F9C">
        <w:trPr>
          <w:trHeight w:val="144"/>
          <w:tblCellSpacing w:w="20" w:type="nil"/>
        </w:trPr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14:paraId="4862E621" w14:textId="77777777" w:rsidR="00E905DE" w:rsidRPr="00FA5014" w:rsidRDefault="005315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50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007" w:type="dxa"/>
            <w:tcMar>
              <w:top w:w="50" w:type="dxa"/>
              <w:left w:w="100" w:type="dxa"/>
            </w:tcMar>
            <w:vAlign w:val="center"/>
          </w:tcPr>
          <w:p w14:paraId="15235E07" w14:textId="449B51D2" w:rsidR="00E905DE" w:rsidRPr="00FA5014" w:rsidRDefault="0053158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50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Форматирование текстовых документов</w:t>
            </w:r>
            <w:r w:rsidR="00DC0BE4" w:rsidRPr="00FA50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="00FA5014" w:rsidRPr="00EB7709">
              <w:rPr>
                <w:rFonts w:ascii="Times New Roman" w:hAnsi="Times New Roman" w:cs="Times New Roman"/>
                <w:b/>
                <w:bCs/>
                <w:w w:val="115"/>
                <w:sz w:val="24"/>
                <w:szCs w:val="24"/>
                <w:lang w:val="ru-RU"/>
              </w:rPr>
              <w:t>П/р</w:t>
            </w:r>
            <w:r w:rsidR="00DC0BE4" w:rsidRPr="00EB7709">
              <w:rPr>
                <w:rFonts w:ascii="Times New Roman" w:hAnsi="Times New Roman" w:cs="Times New Roman"/>
                <w:b/>
                <w:bCs/>
                <w:w w:val="115"/>
                <w:sz w:val="24"/>
                <w:szCs w:val="24"/>
                <w:lang w:val="ru-RU"/>
              </w:rPr>
              <w:t xml:space="preserve"> №12</w:t>
            </w:r>
            <w:r w:rsidR="00DC0BE4" w:rsidRPr="00FA5014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 xml:space="preserve"> «Форматирование</w:t>
            </w:r>
            <w:r w:rsidR="00DC0BE4" w:rsidRPr="00FA5014">
              <w:rPr>
                <w:rFonts w:ascii="Times New Roman" w:hAnsi="Times New Roman" w:cs="Times New Roman"/>
                <w:spacing w:val="14"/>
                <w:w w:val="115"/>
                <w:sz w:val="24"/>
                <w:szCs w:val="24"/>
                <w:lang w:val="ru-RU"/>
              </w:rPr>
              <w:t xml:space="preserve"> </w:t>
            </w:r>
            <w:r w:rsidR="00DC0BE4" w:rsidRPr="00FA5014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текстовых</w:t>
            </w:r>
            <w:r w:rsidR="00DC0BE4" w:rsidRPr="00FA5014">
              <w:rPr>
                <w:rFonts w:ascii="Times New Roman" w:hAnsi="Times New Roman" w:cs="Times New Roman"/>
                <w:spacing w:val="1"/>
                <w:w w:val="115"/>
                <w:sz w:val="24"/>
                <w:szCs w:val="24"/>
                <w:lang w:val="ru-RU"/>
              </w:rPr>
              <w:t xml:space="preserve"> </w:t>
            </w:r>
            <w:r w:rsidR="00DC0BE4" w:rsidRPr="00FA5014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документов</w:t>
            </w:r>
            <w:r w:rsidR="00DC0BE4" w:rsidRPr="00FA5014">
              <w:rPr>
                <w:rFonts w:ascii="Times New Roman" w:hAnsi="Times New Roman" w:cs="Times New Roman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="00DC0BE4" w:rsidRPr="00FA5014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(установка</w:t>
            </w:r>
            <w:r w:rsidR="00DC0BE4" w:rsidRPr="00FA5014">
              <w:rPr>
                <w:rFonts w:ascii="Times New Roman" w:hAnsi="Times New Roman" w:cs="Times New Roman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="00DC0BE4" w:rsidRPr="00FA5014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параметров</w:t>
            </w:r>
            <w:r w:rsidR="00DC0BE4" w:rsidRPr="00FA5014">
              <w:rPr>
                <w:rFonts w:ascii="Times New Roman" w:hAnsi="Times New Roman" w:cs="Times New Roman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="00DC0BE4" w:rsidRPr="00FA5014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страницы</w:t>
            </w:r>
            <w:r w:rsidR="00DC0BE4" w:rsidRPr="00FA5014">
              <w:rPr>
                <w:rFonts w:ascii="Times New Roman" w:hAnsi="Times New Roman" w:cs="Times New Roman"/>
                <w:spacing w:val="5"/>
                <w:w w:val="115"/>
                <w:sz w:val="24"/>
                <w:szCs w:val="24"/>
                <w:lang w:val="ru-RU"/>
              </w:rPr>
              <w:t xml:space="preserve"> </w:t>
            </w:r>
            <w:r w:rsidR="00DC0BE4" w:rsidRPr="00FA5014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документа;</w:t>
            </w:r>
            <w:r w:rsidR="00DC0BE4" w:rsidRPr="00FA5014">
              <w:rPr>
                <w:rFonts w:ascii="Times New Roman" w:hAnsi="Times New Roman" w:cs="Times New Roman"/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="00DC0BE4" w:rsidRPr="00FA5014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форматирование</w:t>
            </w:r>
            <w:r w:rsidR="00DC0BE4" w:rsidRPr="00FA5014">
              <w:rPr>
                <w:rFonts w:ascii="Times New Roman" w:hAnsi="Times New Roman" w:cs="Times New Roman"/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="00DC0BE4" w:rsidRPr="00FA5014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символов</w:t>
            </w:r>
            <w:r w:rsidR="00DC0BE4" w:rsidRPr="00FA5014">
              <w:rPr>
                <w:rFonts w:ascii="Times New Roman" w:hAnsi="Times New Roman" w:cs="Times New Roman"/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="00DC0BE4" w:rsidRPr="00FA5014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и</w:t>
            </w:r>
            <w:r w:rsidR="00DC0BE4" w:rsidRPr="00FA5014">
              <w:rPr>
                <w:rFonts w:ascii="Times New Roman" w:hAnsi="Times New Roman" w:cs="Times New Roman"/>
                <w:spacing w:val="8"/>
                <w:w w:val="115"/>
                <w:sz w:val="24"/>
                <w:szCs w:val="24"/>
                <w:lang w:val="ru-RU"/>
              </w:rPr>
              <w:t xml:space="preserve"> </w:t>
            </w:r>
            <w:r w:rsidR="00DC0BE4" w:rsidRPr="00FA5014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абзацев;</w:t>
            </w:r>
            <w:r w:rsidR="00DC0BE4" w:rsidRPr="00FA5014">
              <w:rPr>
                <w:rFonts w:ascii="Times New Roman" w:hAnsi="Times New Roman" w:cs="Times New Roman"/>
                <w:spacing w:val="7"/>
                <w:w w:val="115"/>
                <w:sz w:val="24"/>
                <w:szCs w:val="24"/>
                <w:lang w:val="ru-RU"/>
              </w:rPr>
              <w:t xml:space="preserve"> </w:t>
            </w:r>
            <w:r w:rsidR="00DC0BE4" w:rsidRPr="00FA5014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вставка</w:t>
            </w:r>
            <w:r w:rsidR="00DC0BE4" w:rsidRPr="00FA5014">
              <w:rPr>
                <w:rFonts w:ascii="Times New Roman" w:hAnsi="Times New Roman" w:cs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="00DC0BE4" w:rsidRPr="00FA5014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колонтитулов</w:t>
            </w:r>
            <w:r w:rsidR="00DC0BE4" w:rsidRPr="00FA5014">
              <w:rPr>
                <w:rFonts w:ascii="Times New Roman" w:hAnsi="Times New Roman" w:cs="Times New Roman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="00DC0BE4" w:rsidRPr="00FA5014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и</w:t>
            </w:r>
            <w:r w:rsidR="00DC0BE4" w:rsidRPr="00FA5014">
              <w:rPr>
                <w:rFonts w:ascii="Times New Roman" w:hAnsi="Times New Roman" w:cs="Times New Roman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="00DC0BE4" w:rsidRPr="00FA5014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номеров</w:t>
            </w:r>
            <w:r w:rsidR="00DC0BE4" w:rsidRPr="00FA5014">
              <w:rPr>
                <w:rFonts w:ascii="Times New Roman" w:hAnsi="Times New Roman" w:cs="Times New Roman"/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="00DC0BE4" w:rsidRPr="00FA5014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страниц)»</w:t>
            </w:r>
          </w:p>
        </w:tc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14:paraId="08DAE473" w14:textId="77777777" w:rsidR="00E905DE" w:rsidRPr="00FA5014" w:rsidRDefault="0053158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0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50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507AC234" w14:textId="77777777" w:rsidR="00E905DE" w:rsidRPr="00FA5014" w:rsidRDefault="00E905D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0792819" w14:textId="0AE8F33D" w:rsidR="00E905DE" w:rsidRPr="00FA5014" w:rsidRDefault="00DC0BE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0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5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3040D71" w14:textId="77777777" w:rsidR="00E905DE" w:rsidRPr="00FA5014" w:rsidRDefault="00E905D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1D847109" w14:textId="77777777" w:rsidR="00E905DE" w:rsidRPr="00FA5014" w:rsidRDefault="0053158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50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49">
              <w:r w:rsidRPr="00FA501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A501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A501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A501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A501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A501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A501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A501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FA501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A501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62</w:t>
              </w:r>
              <w:r w:rsidRPr="00FA501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fe</w:t>
              </w:r>
              <w:r w:rsidRPr="00FA501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6</w:t>
              </w:r>
            </w:hyperlink>
          </w:p>
        </w:tc>
      </w:tr>
      <w:tr w:rsidR="00E905DE" w:rsidRPr="001B3CAD" w14:paraId="048E6A0A" w14:textId="77777777" w:rsidTr="009B7F9C">
        <w:trPr>
          <w:trHeight w:val="144"/>
          <w:tblCellSpacing w:w="20" w:type="nil"/>
        </w:trPr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14:paraId="47FCCB7D" w14:textId="77777777" w:rsidR="00E905DE" w:rsidRPr="00FA5014" w:rsidRDefault="005315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50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4007" w:type="dxa"/>
            <w:tcMar>
              <w:top w:w="50" w:type="dxa"/>
              <w:left w:w="100" w:type="dxa"/>
            </w:tcMar>
            <w:vAlign w:val="center"/>
          </w:tcPr>
          <w:p w14:paraId="4817676E" w14:textId="354EC9BC" w:rsidR="00E905DE" w:rsidRPr="00FA5014" w:rsidRDefault="00531580" w:rsidP="00EB770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50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араметры страницы. Списки и таблицы</w:t>
            </w:r>
            <w:r w:rsidR="00DC0BE4" w:rsidRPr="00FA50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="00FA5014" w:rsidRPr="00EB7709">
              <w:rPr>
                <w:rFonts w:ascii="Times New Roman" w:hAnsi="Times New Roman" w:cs="Times New Roman"/>
                <w:b/>
                <w:bCs/>
                <w:w w:val="115"/>
                <w:sz w:val="24"/>
                <w:szCs w:val="24"/>
                <w:lang w:val="ru-RU"/>
              </w:rPr>
              <w:t>П/р</w:t>
            </w:r>
            <w:r w:rsidR="00DC0BE4" w:rsidRPr="00EB7709">
              <w:rPr>
                <w:rFonts w:ascii="Times New Roman" w:hAnsi="Times New Roman" w:cs="Times New Roman"/>
                <w:b/>
                <w:bCs/>
                <w:spacing w:val="9"/>
                <w:w w:val="115"/>
                <w:sz w:val="24"/>
                <w:szCs w:val="24"/>
                <w:lang w:val="ru-RU"/>
              </w:rPr>
              <w:t xml:space="preserve"> №13</w:t>
            </w:r>
            <w:r w:rsidR="00EB7709">
              <w:rPr>
                <w:rFonts w:ascii="Times New Roman" w:hAnsi="Times New Roman" w:cs="Times New Roman"/>
                <w:b/>
                <w:bCs/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="00131676" w:rsidRPr="00FA5014">
              <w:rPr>
                <w:rFonts w:ascii="Times New Roman" w:hAnsi="Times New Roman" w:cs="Times New Roman"/>
                <w:spacing w:val="9"/>
                <w:w w:val="115"/>
                <w:sz w:val="24"/>
                <w:szCs w:val="24"/>
                <w:lang w:val="ru-RU"/>
              </w:rPr>
              <w:t>«</w:t>
            </w:r>
            <w:r w:rsidR="00131676" w:rsidRPr="00EB77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тавка в документ формул, таблиц, изображений, оформление списков.»</w:t>
            </w:r>
          </w:p>
        </w:tc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14:paraId="44E7CBD0" w14:textId="77777777" w:rsidR="00E905DE" w:rsidRPr="00FA5014" w:rsidRDefault="0053158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0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50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B82D723" w14:textId="77777777" w:rsidR="00E905DE" w:rsidRPr="00FA5014" w:rsidRDefault="00E905D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58414C2" w14:textId="3F702C57" w:rsidR="00E905DE" w:rsidRPr="00FA5014" w:rsidRDefault="00EB770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0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5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271D356A" w14:textId="77777777" w:rsidR="00E905DE" w:rsidRPr="00FA5014" w:rsidRDefault="00E905D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2696DC4E" w14:textId="77777777" w:rsidR="00E905DE" w:rsidRPr="00FA5014" w:rsidRDefault="0053158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50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0">
              <w:r w:rsidRPr="00FA501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A501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A501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A501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A501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A501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A501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A501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FA501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A501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632</w:t>
              </w:r>
              <w:r w:rsidRPr="00FA501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FA501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905DE" w:rsidRPr="001B3CAD" w14:paraId="1D34A37B" w14:textId="77777777" w:rsidTr="009B7F9C">
        <w:trPr>
          <w:trHeight w:val="144"/>
          <w:tblCellSpacing w:w="20" w:type="nil"/>
        </w:trPr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14:paraId="6686C2F8" w14:textId="77777777" w:rsidR="00E905DE" w:rsidRPr="00FA5014" w:rsidRDefault="005315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50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007" w:type="dxa"/>
            <w:tcMar>
              <w:top w:w="50" w:type="dxa"/>
              <w:left w:w="100" w:type="dxa"/>
            </w:tcMar>
            <w:vAlign w:val="center"/>
          </w:tcPr>
          <w:p w14:paraId="5AF28CEB" w14:textId="77777777" w:rsidR="00E905DE" w:rsidRPr="00FA5014" w:rsidRDefault="0053158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50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ставка нетекстовых объектов в текстовые документы</w:t>
            </w:r>
          </w:p>
        </w:tc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14:paraId="2614F1A2" w14:textId="77777777" w:rsidR="00E905DE" w:rsidRPr="00FA5014" w:rsidRDefault="0053158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0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50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0C869AAA" w14:textId="77777777" w:rsidR="00E905DE" w:rsidRPr="00FA5014" w:rsidRDefault="00E905D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2E811D3" w14:textId="77777777" w:rsidR="00E905DE" w:rsidRPr="00FA5014" w:rsidRDefault="00E905D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C00899E" w14:textId="77777777" w:rsidR="00E905DE" w:rsidRPr="00FA5014" w:rsidRDefault="00E905D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7BAC548D" w14:textId="77777777" w:rsidR="00E905DE" w:rsidRPr="00FA5014" w:rsidRDefault="0053158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50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1">
              <w:r w:rsidRPr="00FA501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A501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A501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A501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A501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A501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A501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A501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FA501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A501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632</w:t>
              </w:r>
              <w:r w:rsidRPr="00FA501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FA501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905DE" w:rsidRPr="00FA5014" w14:paraId="45E0F386" w14:textId="77777777" w:rsidTr="009B7F9C">
        <w:trPr>
          <w:trHeight w:val="144"/>
          <w:tblCellSpacing w:w="20" w:type="nil"/>
        </w:trPr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14:paraId="07705BB6" w14:textId="77777777" w:rsidR="00E905DE" w:rsidRPr="00FA5014" w:rsidRDefault="005315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50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4007" w:type="dxa"/>
            <w:tcMar>
              <w:top w:w="50" w:type="dxa"/>
              <w:left w:w="100" w:type="dxa"/>
            </w:tcMar>
            <w:vAlign w:val="center"/>
          </w:tcPr>
          <w:p w14:paraId="7C7B072A" w14:textId="6800A78E" w:rsidR="00E905DE" w:rsidRPr="00FA5014" w:rsidRDefault="00531580" w:rsidP="00EB770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50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нтеллектуальные возможности современных систем обработки текстов</w:t>
            </w:r>
            <w:r w:rsidR="00DC0BE4" w:rsidRPr="00FA50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="00FA5014" w:rsidRPr="00EB7709">
              <w:rPr>
                <w:rFonts w:ascii="Times New Roman" w:hAnsi="Times New Roman" w:cs="Times New Roman"/>
                <w:b/>
                <w:bCs/>
                <w:w w:val="115"/>
                <w:sz w:val="24"/>
                <w:szCs w:val="24"/>
                <w:lang w:val="ru-RU"/>
              </w:rPr>
              <w:t>П/р</w:t>
            </w:r>
            <w:r w:rsidR="00DC0BE4" w:rsidRPr="00EB7709">
              <w:rPr>
                <w:rFonts w:ascii="Times New Roman" w:hAnsi="Times New Roman" w:cs="Times New Roman"/>
                <w:b/>
                <w:bCs/>
                <w:spacing w:val="9"/>
                <w:w w:val="115"/>
                <w:sz w:val="24"/>
                <w:szCs w:val="24"/>
                <w:lang w:val="ru-RU"/>
              </w:rPr>
              <w:t xml:space="preserve"> №14</w:t>
            </w:r>
            <w:r w:rsidR="00131676" w:rsidRPr="00FA5014">
              <w:rPr>
                <w:rFonts w:ascii="Times New Roman" w:hAnsi="Times New Roman" w:cs="Times New Roman"/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="00131676" w:rsidRPr="00EB7709">
              <w:rPr>
                <w:rFonts w:ascii="Times New Roman" w:hAnsi="Times New Roman" w:cs="Times New Roman"/>
                <w:spacing w:val="9"/>
                <w:w w:val="115"/>
                <w:sz w:val="24"/>
                <w:szCs w:val="24"/>
                <w:lang w:val="ru-RU"/>
              </w:rPr>
              <w:t>«</w:t>
            </w:r>
            <w:r w:rsidR="00131676" w:rsidRPr="00EB77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здание небольших текстовых документов с цитатами и ссылками на цитируемые источники»</w:t>
            </w:r>
          </w:p>
        </w:tc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14:paraId="16CEE35A" w14:textId="77777777" w:rsidR="00E905DE" w:rsidRPr="00FA5014" w:rsidRDefault="0053158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0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50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9F4A85F" w14:textId="77777777" w:rsidR="00E905DE" w:rsidRPr="00FA5014" w:rsidRDefault="00E905D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9EC1296" w14:textId="519E9D06" w:rsidR="00E905DE" w:rsidRPr="00FA5014" w:rsidRDefault="00EB770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0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5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5091E8AC" w14:textId="77777777" w:rsidR="00E905DE" w:rsidRPr="00FA5014" w:rsidRDefault="00E905D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0897E2B5" w14:textId="77777777" w:rsidR="00E905DE" w:rsidRPr="00FA5014" w:rsidRDefault="00E905D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5DE" w:rsidRPr="001B3CAD" w14:paraId="45A8258C" w14:textId="77777777" w:rsidTr="009B7F9C">
        <w:trPr>
          <w:trHeight w:val="144"/>
          <w:tblCellSpacing w:w="20" w:type="nil"/>
        </w:trPr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14:paraId="61EB373E" w14:textId="77777777" w:rsidR="00E905DE" w:rsidRPr="00FA5014" w:rsidRDefault="005315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50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4007" w:type="dxa"/>
            <w:tcMar>
              <w:top w:w="50" w:type="dxa"/>
              <w:left w:w="100" w:type="dxa"/>
            </w:tcMar>
            <w:vAlign w:val="center"/>
          </w:tcPr>
          <w:p w14:paraId="17B31E04" w14:textId="674FEFF1" w:rsidR="00E905DE" w:rsidRPr="00EB7709" w:rsidRDefault="00660B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770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Контрольная </w:t>
            </w:r>
            <w:r w:rsidRPr="00660B5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работа</w:t>
            </w:r>
            <w:r w:rsidRPr="00EB770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№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="00531580" w:rsidRPr="00FA50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 теме «Текстовые документы». </w:t>
            </w:r>
          </w:p>
        </w:tc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14:paraId="4D9346C9" w14:textId="77777777" w:rsidR="00E905DE" w:rsidRPr="00FA5014" w:rsidRDefault="0053158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B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50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60F63DD" w14:textId="77777777" w:rsidR="00E905DE" w:rsidRPr="00FA5014" w:rsidRDefault="0053158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0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3776DCC5" w14:textId="77777777" w:rsidR="00E905DE" w:rsidRPr="00FA5014" w:rsidRDefault="00E905D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6002FFB" w14:textId="77777777" w:rsidR="00E905DE" w:rsidRPr="00FA5014" w:rsidRDefault="00E905D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303D95CA" w14:textId="77777777" w:rsidR="00E905DE" w:rsidRPr="00FA5014" w:rsidRDefault="0053158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50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2">
              <w:r w:rsidRPr="00FA501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A501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A501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A501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A501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A501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A501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A501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FA501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A501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635</w:t>
              </w:r>
              <w:r w:rsidRPr="00FA501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FA501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E905DE" w:rsidRPr="001B3CAD" w14:paraId="69398406" w14:textId="77777777" w:rsidTr="009B7F9C">
        <w:trPr>
          <w:trHeight w:val="144"/>
          <w:tblCellSpacing w:w="20" w:type="nil"/>
        </w:trPr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14:paraId="5EB54A6B" w14:textId="77777777" w:rsidR="00E905DE" w:rsidRPr="00FA5014" w:rsidRDefault="005315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50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4007" w:type="dxa"/>
            <w:tcMar>
              <w:top w:w="50" w:type="dxa"/>
              <w:left w:w="100" w:type="dxa"/>
            </w:tcMar>
            <w:vAlign w:val="center"/>
          </w:tcPr>
          <w:p w14:paraId="6BF4CD8D" w14:textId="7F99DAFB" w:rsidR="00E905DE" w:rsidRPr="00FA5014" w:rsidRDefault="00531580" w:rsidP="00EB7709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50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Графический редактор. Растровые рисунки</w:t>
            </w:r>
            <w:r w:rsidR="00DC0BE4" w:rsidRPr="00FA50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="00FA5014" w:rsidRPr="00EB7709">
              <w:rPr>
                <w:rFonts w:ascii="Times New Roman" w:hAnsi="Times New Roman" w:cs="Times New Roman"/>
                <w:b/>
                <w:bCs/>
                <w:w w:val="115"/>
                <w:sz w:val="24"/>
                <w:szCs w:val="24"/>
                <w:lang w:val="ru-RU"/>
              </w:rPr>
              <w:t>П/р</w:t>
            </w:r>
            <w:r w:rsidR="00DC0BE4" w:rsidRPr="00EB7709">
              <w:rPr>
                <w:rFonts w:ascii="Times New Roman" w:hAnsi="Times New Roman" w:cs="Times New Roman"/>
                <w:b/>
                <w:bCs/>
                <w:spacing w:val="9"/>
                <w:w w:val="115"/>
                <w:sz w:val="24"/>
                <w:szCs w:val="24"/>
                <w:lang w:val="ru-RU"/>
              </w:rPr>
              <w:t xml:space="preserve"> №15</w:t>
            </w:r>
            <w:r w:rsidR="00EB7709">
              <w:rPr>
                <w:rFonts w:ascii="Times New Roman" w:hAnsi="Times New Roman" w:cs="Times New Roman"/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="00131676" w:rsidRPr="00EB7709">
              <w:rPr>
                <w:rFonts w:ascii="Times New Roman" w:hAnsi="Times New Roman" w:cs="Times New Roman"/>
                <w:spacing w:val="9"/>
                <w:w w:val="115"/>
                <w:sz w:val="24"/>
                <w:szCs w:val="24"/>
                <w:lang w:val="ru-RU"/>
              </w:rPr>
              <w:t>«</w:t>
            </w:r>
            <w:r w:rsidR="00131676" w:rsidRPr="00EB77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хранение растрового графического изображения в разных форматах.» </w:t>
            </w:r>
          </w:p>
        </w:tc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14:paraId="297E7C88" w14:textId="77777777" w:rsidR="00E905DE" w:rsidRPr="00FA5014" w:rsidRDefault="0053158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0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50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47C2CDE" w14:textId="77777777" w:rsidR="00E905DE" w:rsidRPr="00FA5014" w:rsidRDefault="00E905D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AD23B14" w14:textId="596E82B9" w:rsidR="00E905DE" w:rsidRPr="00FA5014" w:rsidRDefault="00EB7709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0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5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E3166F9" w14:textId="77777777" w:rsidR="00E905DE" w:rsidRPr="00FA5014" w:rsidRDefault="00E905D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58485032" w14:textId="77777777" w:rsidR="00E905DE" w:rsidRPr="00FA5014" w:rsidRDefault="0053158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50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3">
              <w:r w:rsidRPr="00FA501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A501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A501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A501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A501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A501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A501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A501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FA501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A501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63874</w:t>
              </w:r>
            </w:hyperlink>
          </w:p>
        </w:tc>
      </w:tr>
      <w:tr w:rsidR="00E905DE" w:rsidRPr="001B3CAD" w14:paraId="69F6BD70" w14:textId="77777777" w:rsidTr="009B7F9C">
        <w:trPr>
          <w:trHeight w:val="144"/>
          <w:tblCellSpacing w:w="20" w:type="nil"/>
        </w:trPr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14:paraId="5E8ACFAA" w14:textId="77777777" w:rsidR="00E905DE" w:rsidRPr="00FA5014" w:rsidRDefault="005315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50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4007" w:type="dxa"/>
            <w:tcMar>
              <w:top w:w="50" w:type="dxa"/>
              <w:left w:w="100" w:type="dxa"/>
            </w:tcMar>
            <w:vAlign w:val="center"/>
          </w:tcPr>
          <w:p w14:paraId="0E4DA5C5" w14:textId="4C72BEFA" w:rsidR="00E905DE" w:rsidRPr="00EB7709" w:rsidRDefault="0053158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50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ции редактирования графических объектов</w:t>
            </w:r>
            <w:r w:rsidR="00EB7709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14:paraId="53DD3774" w14:textId="77777777" w:rsidR="00E905DE" w:rsidRPr="00FA5014" w:rsidRDefault="0053158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0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68A54284" w14:textId="77777777" w:rsidR="00E905DE" w:rsidRPr="00FA5014" w:rsidRDefault="00E905D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26F5B8F1" w14:textId="77777777" w:rsidR="00E905DE" w:rsidRPr="00FA5014" w:rsidRDefault="00E905D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BC4BA1C" w14:textId="77777777" w:rsidR="00E905DE" w:rsidRPr="00FA5014" w:rsidRDefault="00E905D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0524A5BC" w14:textId="77777777" w:rsidR="00E905DE" w:rsidRPr="00FA5014" w:rsidRDefault="0053158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50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4">
              <w:r w:rsidRPr="00FA501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A501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A501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A501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A501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A501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A501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A501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FA501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A501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639</w:t>
              </w:r>
              <w:r w:rsidRPr="00FA501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d</w:t>
              </w:r>
              <w:r w:rsidRPr="00FA501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2</w:t>
              </w:r>
            </w:hyperlink>
          </w:p>
        </w:tc>
      </w:tr>
      <w:tr w:rsidR="00E905DE" w:rsidRPr="001B3CAD" w14:paraId="53A468FA" w14:textId="77777777" w:rsidTr="009B7F9C">
        <w:trPr>
          <w:trHeight w:val="144"/>
          <w:tblCellSpacing w:w="20" w:type="nil"/>
        </w:trPr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14:paraId="39CE6EF8" w14:textId="77777777" w:rsidR="00E905DE" w:rsidRPr="00FA5014" w:rsidRDefault="005315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50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4007" w:type="dxa"/>
            <w:tcMar>
              <w:top w:w="50" w:type="dxa"/>
              <w:left w:w="100" w:type="dxa"/>
            </w:tcMar>
            <w:vAlign w:val="center"/>
          </w:tcPr>
          <w:p w14:paraId="3F83EE8B" w14:textId="3A47B2BC" w:rsidR="00E905DE" w:rsidRPr="00FA5014" w:rsidRDefault="0053158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50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екторная графика</w:t>
            </w:r>
            <w:r w:rsidR="00DC0BE4" w:rsidRPr="00FA50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="00DC0BE4" w:rsidRPr="00FA5014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 xml:space="preserve"> </w:t>
            </w:r>
            <w:r w:rsidR="00FA5014" w:rsidRPr="00EB7709">
              <w:rPr>
                <w:rFonts w:ascii="Times New Roman" w:hAnsi="Times New Roman" w:cs="Times New Roman"/>
                <w:b/>
                <w:bCs/>
                <w:w w:val="115"/>
                <w:sz w:val="24"/>
                <w:szCs w:val="24"/>
                <w:lang w:val="ru-RU"/>
              </w:rPr>
              <w:t>П/р</w:t>
            </w:r>
            <w:r w:rsidR="00DC0BE4" w:rsidRPr="00EB7709">
              <w:rPr>
                <w:rFonts w:ascii="Times New Roman" w:hAnsi="Times New Roman" w:cs="Times New Roman"/>
                <w:b/>
                <w:bCs/>
                <w:spacing w:val="9"/>
                <w:w w:val="115"/>
                <w:sz w:val="24"/>
                <w:szCs w:val="24"/>
                <w:lang w:val="ru-RU"/>
              </w:rPr>
              <w:t xml:space="preserve"> №16</w:t>
            </w:r>
            <w:r w:rsidR="00DC0BE4" w:rsidRPr="00FA5014">
              <w:rPr>
                <w:rFonts w:ascii="Times New Roman" w:hAnsi="Times New Roman" w:cs="Times New Roman"/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="00DC0BE4" w:rsidRPr="00FA5014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«Основные</w:t>
            </w:r>
            <w:r w:rsidR="00DC0BE4" w:rsidRPr="00FA5014">
              <w:rPr>
                <w:rFonts w:ascii="Times New Roman" w:hAnsi="Times New Roman" w:cs="Times New Roman"/>
                <w:spacing w:val="10"/>
                <w:w w:val="115"/>
                <w:sz w:val="24"/>
                <w:szCs w:val="24"/>
                <w:lang w:val="ru-RU"/>
              </w:rPr>
              <w:t xml:space="preserve"> </w:t>
            </w:r>
            <w:r w:rsidR="00DC0BE4" w:rsidRPr="00FA5014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приемы</w:t>
            </w:r>
            <w:r w:rsidR="00DC0BE4" w:rsidRPr="00FA5014">
              <w:rPr>
                <w:rFonts w:ascii="Times New Roman" w:hAnsi="Times New Roman" w:cs="Times New Roman"/>
                <w:spacing w:val="10"/>
                <w:w w:val="115"/>
                <w:sz w:val="24"/>
                <w:szCs w:val="24"/>
                <w:lang w:val="ru-RU"/>
              </w:rPr>
              <w:t xml:space="preserve"> </w:t>
            </w:r>
            <w:r w:rsidR="00DC0BE4" w:rsidRPr="00FA5014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редактирования</w:t>
            </w:r>
            <w:r w:rsidR="00DC0BE4" w:rsidRPr="00FA5014">
              <w:rPr>
                <w:rFonts w:ascii="Times New Roman" w:hAnsi="Times New Roman" w:cs="Times New Roman"/>
                <w:spacing w:val="-4"/>
                <w:w w:val="115"/>
                <w:sz w:val="24"/>
                <w:szCs w:val="24"/>
                <w:lang w:val="ru-RU"/>
              </w:rPr>
              <w:t xml:space="preserve"> </w:t>
            </w:r>
            <w:r w:rsidR="00DC0BE4" w:rsidRPr="00FA5014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цифровых</w:t>
            </w:r>
            <w:r w:rsidR="00DC0BE4" w:rsidRPr="00FA5014">
              <w:rPr>
                <w:rFonts w:ascii="Times New Roman" w:hAnsi="Times New Roman" w:cs="Times New Roman"/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="00DC0BE4" w:rsidRPr="00FA5014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фотографий»</w:t>
            </w:r>
          </w:p>
        </w:tc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14:paraId="43632B27" w14:textId="77777777" w:rsidR="00E905DE" w:rsidRPr="00FA5014" w:rsidRDefault="0053158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0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50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4E7B5D25" w14:textId="77777777" w:rsidR="00E905DE" w:rsidRPr="00FA5014" w:rsidRDefault="00E905D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6DB13672" w14:textId="71388A9F" w:rsidR="00E905DE" w:rsidRPr="00FA5014" w:rsidRDefault="00DC0BE4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50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5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4282A3BB" w14:textId="77777777" w:rsidR="00E905DE" w:rsidRPr="00FA5014" w:rsidRDefault="00E905D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28D02190" w14:textId="77777777" w:rsidR="00E905DE" w:rsidRPr="00FA5014" w:rsidRDefault="0053158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50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5">
              <w:r w:rsidRPr="00FA501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A501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A501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A501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A501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A501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A501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A501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FA501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A501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63</w:t>
              </w:r>
              <w:r w:rsidRPr="00FA501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b</w:t>
              </w:r>
              <w:r w:rsidRPr="00FA501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30</w:t>
              </w:r>
            </w:hyperlink>
          </w:p>
        </w:tc>
      </w:tr>
      <w:tr w:rsidR="00E905DE" w:rsidRPr="001B3CAD" w14:paraId="682A71B4" w14:textId="77777777" w:rsidTr="009B7F9C">
        <w:trPr>
          <w:trHeight w:val="144"/>
          <w:tblCellSpacing w:w="20" w:type="nil"/>
        </w:trPr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14:paraId="655C2C97" w14:textId="77777777" w:rsidR="00E905DE" w:rsidRPr="00FA5014" w:rsidRDefault="005315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50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007" w:type="dxa"/>
            <w:tcMar>
              <w:top w:w="50" w:type="dxa"/>
              <w:left w:w="100" w:type="dxa"/>
            </w:tcMar>
            <w:vAlign w:val="center"/>
          </w:tcPr>
          <w:p w14:paraId="1C277AAB" w14:textId="62AF13C0" w:rsidR="00E905DE" w:rsidRPr="00FA5014" w:rsidRDefault="00531580" w:rsidP="00660B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50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общение и систематизация знаний по теме «Компьютерная графика»</w:t>
            </w:r>
            <w:r w:rsidR="00DC0BE4" w:rsidRPr="00FA50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="00FA5014" w:rsidRPr="00EB7709">
              <w:rPr>
                <w:rFonts w:ascii="Times New Roman" w:hAnsi="Times New Roman" w:cs="Times New Roman"/>
                <w:b/>
                <w:bCs/>
                <w:w w:val="115"/>
                <w:sz w:val="24"/>
                <w:szCs w:val="24"/>
                <w:lang w:val="ru-RU"/>
              </w:rPr>
              <w:t>П/р</w:t>
            </w:r>
            <w:r w:rsidR="00DC0BE4" w:rsidRPr="00EB7709">
              <w:rPr>
                <w:rFonts w:ascii="Times New Roman" w:hAnsi="Times New Roman" w:cs="Times New Roman"/>
                <w:b/>
                <w:bCs/>
                <w:spacing w:val="9"/>
                <w:w w:val="115"/>
                <w:sz w:val="24"/>
                <w:szCs w:val="24"/>
                <w:lang w:val="ru-RU"/>
              </w:rPr>
              <w:t xml:space="preserve"> №17</w:t>
            </w:r>
            <w:r w:rsidR="00131676" w:rsidRPr="00EB7709">
              <w:rPr>
                <w:rFonts w:ascii="Times New Roman" w:hAnsi="Times New Roman" w:cs="Times New Roman"/>
                <w:spacing w:val="9"/>
                <w:w w:val="115"/>
                <w:sz w:val="24"/>
                <w:szCs w:val="24"/>
                <w:lang w:val="ru-RU"/>
              </w:rPr>
              <w:t>«</w:t>
            </w:r>
            <w:r w:rsidR="00131676" w:rsidRPr="00EB77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здание </w:t>
            </w:r>
            <w:r w:rsidR="00660B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131676" w:rsidRPr="00EB77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/или редактирование изображения, в том числе цифровых фотографий, с помощью инструментов растрового графического редактора.» </w:t>
            </w:r>
            <w:r w:rsidR="00660B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14:paraId="3199B57C" w14:textId="77777777" w:rsidR="00E905DE" w:rsidRPr="00FA5014" w:rsidRDefault="0053158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0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50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70D414D6" w14:textId="3E36D89E" w:rsidR="00E905DE" w:rsidRPr="00FA5014" w:rsidRDefault="0013167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0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5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33037D4" w14:textId="6826BD8D" w:rsidR="00E905DE" w:rsidRPr="00FA5014" w:rsidRDefault="0013167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0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5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BDA6AA7" w14:textId="77777777" w:rsidR="00E905DE" w:rsidRPr="00FA5014" w:rsidRDefault="00E905D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453A49B5" w14:textId="77777777" w:rsidR="00E905DE" w:rsidRPr="00FA5014" w:rsidRDefault="0053158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50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6">
              <w:r w:rsidRPr="00FA501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A501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A501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A501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A501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A501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A501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A501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FA501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A501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6404</w:t>
              </w:r>
              <w:r w:rsidRPr="00FA501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</w:t>
              </w:r>
            </w:hyperlink>
          </w:p>
        </w:tc>
      </w:tr>
      <w:tr w:rsidR="00E905DE" w:rsidRPr="001B3CAD" w14:paraId="58024B28" w14:textId="77777777" w:rsidTr="009B7F9C">
        <w:trPr>
          <w:trHeight w:val="144"/>
          <w:tblCellSpacing w:w="20" w:type="nil"/>
        </w:trPr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14:paraId="3F58F523" w14:textId="77777777" w:rsidR="00E905DE" w:rsidRPr="00FA5014" w:rsidRDefault="005315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50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4007" w:type="dxa"/>
            <w:tcMar>
              <w:top w:w="50" w:type="dxa"/>
              <w:left w:w="100" w:type="dxa"/>
            </w:tcMar>
            <w:vAlign w:val="center"/>
          </w:tcPr>
          <w:p w14:paraId="52C10506" w14:textId="77777777" w:rsidR="00E905DE" w:rsidRPr="00FA5014" w:rsidRDefault="0053158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  <w:r w:rsidRPr="00FA50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мультимедийных презентаций</w:t>
            </w:r>
          </w:p>
        </w:tc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14:paraId="51EA91B1" w14:textId="77777777" w:rsidR="00E905DE" w:rsidRPr="00FA5014" w:rsidRDefault="0053158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0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EE41D53" w14:textId="77777777" w:rsidR="00E905DE" w:rsidRPr="00FA5014" w:rsidRDefault="00E905D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0045D3D2" w14:textId="77777777" w:rsidR="00E905DE" w:rsidRPr="00FA5014" w:rsidRDefault="00E905D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11DBCA87" w14:textId="77777777" w:rsidR="00E905DE" w:rsidRPr="00FA5014" w:rsidRDefault="00E905D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37F5491A" w14:textId="77777777" w:rsidR="00E905DE" w:rsidRPr="00FA5014" w:rsidRDefault="0053158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50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7">
              <w:r w:rsidRPr="00FA501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A501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A501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A501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A501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A501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A501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A501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FA501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A501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642</w:t>
              </w:r>
              <w:r w:rsidRPr="00FA501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c</w:t>
              </w:r>
              <w:r w:rsidRPr="00FA501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4</w:t>
              </w:r>
            </w:hyperlink>
          </w:p>
        </w:tc>
      </w:tr>
      <w:tr w:rsidR="00E905DE" w:rsidRPr="001B3CAD" w14:paraId="7E92C284" w14:textId="77777777" w:rsidTr="009B7F9C">
        <w:trPr>
          <w:trHeight w:val="144"/>
          <w:tblCellSpacing w:w="20" w:type="nil"/>
        </w:trPr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14:paraId="6B0A3258" w14:textId="77777777" w:rsidR="00E905DE" w:rsidRPr="00FA5014" w:rsidRDefault="005315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50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4007" w:type="dxa"/>
            <w:tcMar>
              <w:top w:w="50" w:type="dxa"/>
              <w:left w:w="100" w:type="dxa"/>
            </w:tcMar>
            <w:vAlign w:val="center"/>
          </w:tcPr>
          <w:p w14:paraId="013A3AA1" w14:textId="02361FD4" w:rsidR="00E905DE" w:rsidRPr="00FA5014" w:rsidRDefault="0053158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50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обавление на слайд аудиовизуальных данных, анимации и гиперссылок</w:t>
            </w:r>
            <w:r w:rsidR="00131676" w:rsidRPr="00FA50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r w:rsidR="00131676" w:rsidRPr="00FA5014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 xml:space="preserve"> </w:t>
            </w:r>
            <w:r w:rsidR="00FA5014" w:rsidRPr="00660B5D">
              <w:rPr>
                <w:rFonts w:ascii="Times New Roman" w:hAnsi="Times New Roman" w:cs="Times New Roman"/>
                <w:b/>
                <w:bCs/>
                <w:w w:val="115"/>
                <w:sz w:val="24"/>
                <w:szCs w:val="24"/>
                <w:lang w:val="ru-RU"/>
              </w:rPr>
              <w:t>П/р</w:t>
            </w:r>
            <w:r w:rsidR="00131676" w:rsidRPr="00660B5D">
              <w:rPr>
                <w:rFonts w:ascii="Times New Roman" w:hAnsi="Times New Roman" w:cs="Times New Roman"/>
                <w:b/>
                <w:bCs/>
                <w:spacing w:val="9"/>
                <w:w w:val="115"/>
                <w:sz w:val="24"/>
                <w:szCs w:val="24"/>
                <w:lang w:val="ru-RU"/>
              </w:rPr>
              <w:t xml:space="preserve"> №18</w:t>
            </w:r>
            <w:r w:rsidR="00131676" w:rsidRPr="00FA5014">
              <w:rPr>
                <w:rFonts w:ascii="Times New Roman" w:hAnsi="Times New Roman" w:cs="Times New Roman"/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="00131676" w:rsidRPr="00FA5014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«Создание</w:t>
            </w:r>
            <w:r w:rsidR="00131676" w:rsidRPr="00FA5014">
              <w:rPr>
                <w:rFonts w:ascii="Times New Roman" w:hAnsi="Times New Roman" w:cs="Times New Roman"/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="00131676" w:rsidRPr="00FA5014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презентации</w:t>
            </w:r>
            <w:r w:rsidR="00131676" w:rsidRPr="00FA5014">
              <w:rPr>
                <w:rFonts w:ascii="Times New Roman" w:hAnsi="Times New Roman" w:cs="Times New Roman"/>
                <w:spacing w:val="10"/>
                <w:w w:val="115"/>
                <w:sz w:val="24"/>
                <w:szCs w:val="24"/>
                <w:lang w:val="ru-RU"/>
              </w:rPr>
              <w:t xml:space="preserve"> </w:t>
            </w:r>
            <w:r w:rsidR="00131676" w:rsidRPr="00FA5014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с</w:t>
            </w:r>
            <w:r w:rsidR="00131676" w:rsidRPr="00FA5014">
              <w:rPr>
                <w:rFonts w:ascii="Times New Roman" w:hAnsi="Times New Roman" w:cs="Times New Roman"/>
                <w:spacing w:val="9"/>
                <w:w w:val="115"/>
                <w:sz w:val="24"/>
                <w:szCs w:val="24"/>
                <w:lang w:val="ru-RU"/>
              </w:rPr>
              <w:t xml:space="preserve"> </w:t>
            </w:r>
            <w:r w:rsidR="00131676" w:rsidRPr="00FA5014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гиперссылками</w:t>
            </w:r>
            <w:r w:rsidR="00131676" w:rsidRPr="00FA5014">
              <w:rPr>
                <w:rFonts w:ascii="Times New Roman" w:hAnsi="Times New Roman" w:cs="Times New Roman"/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="00131676" w:rsidRPr="00FA5014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на</w:t>
            </w:r>
            <w:r w:rsidR="00131676" w:rsidRPr="00FA5014">
              <w:rPr>
                <w:rFonts w:ascii="Times New Roman" w:hAnsi="Times New Roman" w:cs="Times New Roman"/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="00131676" w:rsidRPr="00FA5014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основе</w:t>
            </w:r>
            <w:r w:rsidR="00131676" w:rsidRPr="00FA5014">
              <w:rPr>
                <w:rFonts w:ascii="Times New Roman" w:hAnsi="Times New Roman" w:cs="Times New Roman"/>
                <w:spacing w:val="-3"/>
                <w:w w:val="115"/>
                <w:sz w:val="24"/>
                <w:szCs w:val="24"/>
                <w:lang w:val="ru-RU"/>
              </w:rPr>
              <w:t xml:space="preserve"> </w:t>
            </w:r>
            <w:r w:rsidR="00131676" w:rsidRPr="00FA5014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готовых</w:t>
            </w:r>
            <w:r w:rsidR="00131676" w:rsidRPr="00FA5014">
              <w:rPr>
                <w:rFonts w:ascii="Times New Roman" w:hAnsi="Times New Roman" w:cs="Times New Roman"/>
                <w:spacing w:val="-2"/>
                <w:w w:val="115"/>
                <w:sz w:val="24"/>
                <w:szCs w:val="24"/>
                <w:lang w:val="ru-RU"/>
              </w:rPr>
              <w:t xml:space="preserve"> </w:t>
            </w:r>
            <w:r w:rsidR="00131676" w:rsidRPr="00FA5014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шаблонов»</w:t>
            </w:r>
          </w:p>
        </w:tc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14:paraId="31E7F241" w14:textId="77777777" w:rsidR="00E905DE" w:rsidRPr="00FA5014" w:rsidRDefault="0053158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0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50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2A457132" w14:textId="77777777" w:rsidR="00E905DE" w:rsidRPr="00FA5014" w:rsidRDefault="00E905D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5145861" w14:textId="4CAF6E3C" w:rsidR="00E905DE" w:rsidRPr="00FA5014" w:rsidRDefault="00131676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0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5</w:t>
            </w: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88F4ED4" w14:textId="77777777" w:rsidR="00E905DE" w:rsidRPr="00FA5014" w:rsidRDefault="00E905D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6CCFE50B" w14:textId="77777777" w:rsidR="00E905DE" w:rsidRPr="00FA5014" w:rsidRDefault="0053158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50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8">
              <w:r w:rsidRPr="00FA501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A501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A501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A501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A501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A501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A501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A501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FA501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A501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64472</w:t>
              </w:r>
            </w:hyperlink>
          </w:p>
        </w:tc>
      </w:tr>
      <w:tr w:rsidR="00E905DE" w:rsidRPr="001B3CAD" w14:paraId="6DAED05F" w14:textId="77777777" w:rsidTr="009B7F9C">
        <w:trPr>
          <w:trHeight w:val="144"/>
          <w:tblCellSpacing w:w="20" w:type="nil"/>
        </w:trPr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14:paraId="5F3D34F7" w14:textId="77777777" w:rsidR="00E905DE" w:rsidRPr="00FA5014" w:rsidRDefault="005315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50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4007" w:type="dxa"/>
            <w:tcMar>
              <w:top w:w="50" w:type="dxa"/>
              <w:left w:w="100" w:type="dxa"/>
            </w:tcMar>
            <w:vAlign w:val="center"/>
          </w:tcPr>
          <w:p w14:paraId="4A25E10A" w14:textId="4C291313" w:rsidR="00E905DE" w:rsidRPr="00660B5D" w:rsidRDefault="00660B5D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0B5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Контрольная работа №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531580" w:rsidRPr="00FA50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теме «Мультимедийные презентации». </w:t>
            </w:r>
          </w:p>
        </w:tc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14:paraId="2A371965" w14:textId="77777777" w:rsidR="00E905DE" w:rsidRPr="00FA5014" w:rsidRDefault="0053158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0B5D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50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ED60C96" w14:textId="77777777" w:rsidR="00E905DE" w:rsidRPr="00FA5014" w:rsidRDefault="0053158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0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14ADA89E" w14:textId="77777777" w:rsidR="00E905DE" w:rsidRPr="00FA5014" w:rsidRDefault="00E905D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652A6BDF" w14:textId="77777777" w:rsidR="00E905DE" w:rsidRPr="00FA5014" w:rsidRDefault="00E905D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277925E0" w14:textId="77777777" w:rsidR="00E905DE" w:rsidRPr="00FA5014" w:rsidRDefault="0053158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50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59">
              <w:r w:rsidRPr="00FA501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A501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A501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A501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A501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A501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A501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A501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FA501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A501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64652</w:t>
              </w:r>
            </w:hyperlink>
          </w:p>
        </w:tc>
      </w:tr>
      <w:tr w:rsidR="00E905DE" w:rsidRPr="001B3CAD" w14:paraId="219AD6F6" w14:textId="77777777" w:rsidTr="009B7F9C">
        <w:trPr>
          <w:trHeight w:val="144"/>
          <w:tblCellSpacing w:w="20" w:type="nil"/>
        </w:trPr>
        <w:tc>
          <w:tcPr>
            <w:tcW w:w="1000" w:type="dxa"/>
            <w:tcMar>
              <w:top w:w="50" w:type="dxa"/>
              <w:left w:w="100" w:type="dxa"/>
            </w:tcMar>
            <w:vAlign w:val="center"/>
          </w:tcPr>
          <w:p w14:paraId="667CD015" w14:textId="77777777" w:rsidR="00E905DE" w:rsidRPr="00FA5014" w:rsidRDefault="0053158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50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4007" w:type="dxa"/>
            <w:tcMar>
              <w:top w:w="50" w:type="dxa"/>
              <w:left w:w="100" w:type="dxa"/>
            </w:tcMar>
            <w:vAlign w:val="center"/>
          </w:tcPr>
          <w:p w14:paraId="5D47B455" w14:textId="6AD1966B" w:rsidR="00E905DE" w:rsidRPr="00FA5014" w:rsidRDefault="0053158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50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общение и систематизация знаний</w:t>
            </w:r>
            <w:r w:rsidR="00131676" w:rsidRPr="00FA50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131676" w:rsidRPr="00FA5014">
              <w:rPr>
                <w:rFonts w:ascii="Times New Roman" w:hAnsi="Times New Roman" w:cs="Times New Roman"/>
                <w:w w:val="115"/>
                <w:sz w:val="24"/>
                <w:szCs w:val="24"/>
                <w:lang w:val="ru-RU"/>
              </w:rPr>
              <w:t>по</w:t>
            </w:r>
            <w:r w:rsidR="00131676" w:rsidRPr="00FA5014">
              <w:rPr>
                <w:rFonts w:ascii="Times New Roman" w:hAnsi="Times New Roman" w:cs="Times New Roman"/>
                <w:spacing w:val="-49"/>
                <w:w w:val="115"/>
                <w:sz w:val="24"/>
                <w:szCs w:val="24"/>
                <w:lang w:val="ru-RU"/>
              </w:rPr>
              <w:t xml:space="preserve"> </w:t>
            </w:r>
            <w:r w:rsidR="00131676" w:rsidRPr="00FA5014">
              <w:rPr>
                <w:rFonts w:ascii="Times New Roman" w:hAnsi="Times New Roman" w:cs="Times New Roman"/>
                <w:w w:val="120"/>
                <w:sz w:val="24"/>
                <w:szCs w:val="24"/>
                <w:lang w:val="ru-RU"/>
              </w:rPr>
              <w:t>курсу</w:t>
            </w:r>
            <w:r w:rsidR="00131676" w:rsidRPr="00FA5014">
              <w:rPr>
                <w:rFonts w:ascii="Times New Roman" w:hAnsi="Times New Roman" w:cs="Times New Roman"/>
                <w:spacing w:val="-8"/>
                <w:w w:val="120"/>
                <w:sz w:val="24"/>
                <w:szCs w:val="24"/>
                <w:lang w:val="ru-RU"/>
              </w:rPr>
              <w:t xml:space="preserve"> </w:t>
            </w:r>
            <w:r w:rsidR="00131676" w:rsidRPr="00FA5014">
              <w:rPr>
                <w:rFonts w:ascii="Times New Roman" w:hAnsi="Times New Roman" w:cs="Times New Roman"/>
                <w:w w:val="120"/>
                <w:sz w:val="24"/>
                <w:szCs w:val="24"/>
                <w:lang w:val="ru-RU"/>
              </w:rPr>
              <w:t>информатики</w:t>
            </w:r>
            <w:r w:rsidR="00131676" w:rsidRPr="00FA5014">
              <w:rPr>
                <w:rFonts w:ascii="Times New Roman" w:hAnsi="Times New Roman" w:cs="Times New Roman"/>
                <w:spacing w:val="-8"/>
                <w:w w:val="120"/>
                <w:sz w:val="24"/>
                <w:szCs w:val="24"/>
                <w:lang w:val="ru-RU"/>
              </w:rPr>
              <w:t xml:space="preserve"> </w:t>
            </w:r>
            <w:r w:rsidR="00131676" w:rsidRPr="00FA5014">
              <w:rPr>
                <w:rFonts w:ascii="Times New Roman" w:hAnsi="Times New Roman" w:cs="Times New Roman"/>
                <w:w w:val="120"/>
                <w:sz w:val="24"/>
                <w:szCs w:val="24"/>
                <w:lang w:val="ru-RU"/>
              </w:rPr>
              <w:t>7</w:t>
            </w:r>
            <w:r w:rsidR="00131676" w:rsidRPr="00FA5014">
              <w:rPr>
                <w:rFonts w:ascii="Times New Roman" w:hAnsi="Times New Roman" w:cs="Times New Roman"/>
                <w:spacing w:val="-7"/>
                <w:w w:val="120"/>
                <w:sz w:val="24"/>
                <w:szCs w:val="24"/>
                <w:lang w:val="ru-RU"/>
              </w:rPr>
              <w:t xml:space="preserve"> </w:t>
            </w:r>
            <w:r w:rsidR="00131676" w:rsidRPr="00FA5014">
              <w:rPr>
                <w:rFonts w:ascii="Times New Roman" w:hAnsi="Times New Roman" w:cs="Times New Roman"/>
                <w:w w:val="120"/>
                <w:sz w:val="24"/>
                <w:szCs w:val="24"/>
                <w:lang w:val="ru-RU"/>
              </w:rPr>
              <w:t>класса</w:t>
            </w:r>
          </w:p>
        </w:tc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14:paraId="22DE00A4" w14:textId="77777777" w:rsidR="00E905DE" w:rsidRPr="00FA5014" w:rsidRDefault="0053158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0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A50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39CB4C4D" w14:textId="77777777" w:rsidR="00E905DE" w:rsidRPr="00FA5014" w:rsidRDefault="00E905D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473AECB4" w14:textId="77777777" w:rsidR="00E905DE" w:rsidRPr="00FA5014" w:rsidRDefault="00E905DE">
            <w:pPr>
              <w:spacing w:after="0"/>
              <w:ind w:left="1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tcMar>
              <w:top w:w="50" w:type="dxa"/>
              <w:left w:w="100" w:type="dxa"/>
            </w:tcMar>
            <w:vAlign w:val="center"/>
          </w:tcPr>
          <w:p w14:paraId="3A97A137" w14:textId="77777777" w:rsidR="00E905DE" w:rsidRPr="00FA5014" w:rsidRDefault="00E905DE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1" w:type="dxa"/>
            <w:tcMar>
              <w:top w:w="50" w:type="dxa"/>
              <w:left w:w="100" w:type="dxa"/>
            </w:tcMar>
            <w:vAlign w:val="center"/>
          </w:tcPr>
          <w:p w14:paraId="66107D11" w14:textId="77777777" w:rsidR="00E905DE" w:rsidRPr="00FA5014" w:rsidRDefault="00531580">
            <w:pPr>
              <w:spacing w:after="0"/>
              <w:ind w:left="1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A501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Библиотека ЦОК </w:t>
            </w:r>
            <w:hyperlink r:id="rId60">
              <w:r w:rsidRPr="00FA501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</w:t>
              </w:r>
              <w:r w:rsidRPr="00FA501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://</w:t>
              </w:r>
              <w:r w:rsidRPr="00FA501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m</w:t>
              </w:r>
              <w:r w:rsidRPr="00FA501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A501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edsoo</w:t>
              </w:r>
              <w:r w:rsidRPr="00FA501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.</w:t>
              </w:r>
              <w:r w:rsidRPr="00FA501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ru</w:t>
              </w:r>
              <w:r w:rsidRPr="00FA501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/8</w:t>
              </w:r>
              <w:r w:rsidRPr="00FA501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FA5014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ru-RU"/>
                </w:rPr>
                <w:t>164828</w:t>
              </w:r>
            </w:hyperlink>
          </w:p>
        </w:tc>
      </w:tr>
      <w:tr w:rsidR="00E905DE" w:rsidRPr="00FA5014" w14:paraId="6FD01002" w14:textId="77777777" w:rsidTr="009B7F9C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4C35506A" w14:textId="77777777" w:rsidR="00E905DE" w:rsidRPr="00660B5D" w:rsidRDefault="00531580">
            <w:pPr>
              <w:spacing w:after="0"/>
              <w:ind w:left="135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660B5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074" w:type="dxa"/>
            <w:tcMar>
              <w:top w:w="50" w:type="dxa"/>
              <w:left w:w="100" w:type="dxa"/>
            </w:tcMar>
            <w:vAlign w:val="center"/>
          </w:tcPr>
          <w:p w14:paraId="345AE36D" w14:textId="12D18414" w:rsidR="00E905DE" w:rsidRPr="00660B5D" w:rsidRDefault="0053158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60B5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 </w:t>
            </w:r>
            <w:r w:rsidRPr="00660B5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4</w:t>
            </w:r>
            <w:r w:rsidR="00660B5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 xml:space="preserve"> ч</w:t>
            </w:r>
            <w:r w:rsidRPr="00660B5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14:paraId="1DD39C2D" w14:textId="77777777" w:rsidR="00E905DE" w:rsidRPr="00660B5D" w:rsidRDefault="00531580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60B5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3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14:paraId="5A1B1A13" w14:textId="74070445" w:rsidR="00E905DE" w:rsidRPr="00660B5D" w:rsidRDefault="00660B5D">
            <w:pPr>
              <w:spacing w:after="0"/>
              <w:ind w:left="13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п/р-18 (8 ч)</w:t>
            </w:r>
            <w:r w:rsidR="00531580" w:rsidRPr="00660B5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5CC43FCA" w14:textId="77777777" w:rsidR="00E905DE" w:rsidRPr="00660B5D" w:rsidRDefault="00E905D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1C02FE96" w14:textId="77777777" w:rsidR="00E905DE" w:rsidRDefault="00E905DE">
      <w:pPr>
        <w:sectPr w:rsidR="00E905DE" w:rsidSect="00FA5014">
          <w:pgSz w:w="16383" w:h="11906" w:orient="landscape"/>
          <w:pgMar w:top="1134" w:right="850" w:bottom="1134" w:left="1701" w:header="227" w:footer="227" w:gutter="0"/>
          <w:cols w:space="720"/>
          <w:titlePg/>
          <w:docGrid w:linePitch="299"/>
        </w:sectPr>
      </w:pPr>
    </w:p>
    <w:p w14:paraId="39ED7CA9" w14:textId="77777777" w:rsidR="00E905DE" w:rsidRDefault="00531580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13"/>
        <w:gridCol w:w="3976"/>
        <w:gridCol w:w="1192"/>
        <w:gridCol w:w="1841"/>
        <w:gridCol w:w="1910"/>
        <w:gridCol w:w="1347"/>
        <w:gridCol w:w="2861"/>
      </w:tblGrid>
      <w:tr w:rsidR="00E905DE" w14:paraId="6DECE878" w14:textId="77777777">
        <w:trPr>
          <w:trHeight w:val="144"/>
          <w:tblCellSpacing w:w="20" w:type="nil"/>
        </w:trPr>
        <w:tc>
          <w:tcPr>
            <w:tcW w:w="37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6D433C3" w14:textId="77777777" w:rsidR="00E905DE" w:rsidRDefault="0053158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75D2ADE8" w14:textId="77777777" w:rsidR="00E905DE" w:rsidRDefault="00E905DE">
            <w:pPr>
              <w:spacing w:after="0"/>
              <w:ind w:left="135"/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E6696F7" w14:textId="77777777" w:rsidR="00E905DE" w:rsidRDefault="0053158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14:paraId="30BA5AF9" w14:textId="77777777" w:rsidR="00E905DE" w:rsidRDefault="00E905DE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7840C2BE" w14:textId="77777777" w:rsidR="00E905DE" w:rsidRDefault="00531580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55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77BED61" w14:textId="77777777" w:rsidR="00E905DE" w:rsidRDefault="0053158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14:paraId="184E93E8" w14:textId="77777777" w:rsidR="00E905DE" w:rsidRDefault="00E905DE">
            <w:pPr>
              <w:spacing w:after="0"/>
              <w:ind w:left="135"/>
            </w:pPr>
          </w:p>
        </w:tc>
        <w:tc>
          <w:tcPr>
            <w:tcW w:w="197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98CF3D1" w14:textId="77777777" w:rsidR="00E905DE" w:rsidRDefault="0053158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14:paraId="4F7245CF" w14:textId="77777777" w:rsidR="00E905DE" w:rsidRDefault="00E905DE">
            <w:pPr>
              <w:spacing w:after="0"/>
              <w:ind w:left="135"/>
            </w:pPr>
          </w:p>
        </w:tc>
      </w:tr>
      <w:tr w:rsidR="00E905DE" w14:paraId="1DBBA00B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49F2E5E" w14:textId="77777777" w:rsidR="00E905DE" w:rsidRDefault="00E905DE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9C29FD8" w14:textId="77777777" w:rsidR="00E905DE" w:rsidRDefault="00E905DE"/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1A7AF730" w14:textId="77777777" w:rsidR="00E905DE" w:rsidRDefault="0053158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7A69BE7B" w14:textId="77777777" w:rsidR="00E905DE" w:rsidRDefault="00E905DE">
            <w:pPr>
              <w:spacing w:after="0"/>
              <w:ind w:left="135"/>
            </w:pP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45BD70EA" w14:textId="77777777" w:rsidR="00E905DE" w:rsidRDefault="0053158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0FA1A125" w14:textId="77777777" w:rsidR="00E905DE" w:rsidRDefault="00E905DE">
            <w:pPr>
              <w:spacing w:after="0"/>
              <w:ind w:left="135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46AFBDA4" w14:textId="77777777" w:rsidR="00E905DE" w:rsidRDefault="0053158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5F0B1511" w14:textId="77777777" w:rsidR="00E905DE" w:rsidRDefault="00E905DE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7341ADF" w14:textId="77777777" w:rsidR="00E905DE" w:rsidRDefault="00E905DE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4F7B3DB" w14:textId="77777777" w:rsidR="00E905DE" w:rsidRDefault="00E905DE"/>
        </w:tc>
      </w:tr>
      <w:tr w:rsidR="00E905DE" w:rsidRPr="001B3CAD" w14:paraId="0E2A1A1C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41F78469" w14:textId="77777777" w:rsidR="00E905DE" w:rsidRDefault="0053158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4F9F95BF" w14:textId="77777777" w:rsidR="00E905DE" w:rsidRPr="00F91ED3" w:rsidRDefault="00531580">
            <w:pPr>
              <w:spacing w:after="0"/>
              <w:ind w:left="135"/>
              <w:rPr>
                <w:lang w:val="ru-RU"/>
              </w:rPr>
            </w:pPr>
            <w:r w:rsidRPr="00F91ED3">
              <w:rPr>
                <w:rFonts w:ascii="Times New Roman" w:hAnsi="Times New Roman"/>
                <w:color w:val="000000"/>
                <w:sz w:val="24"/>
                <w:lang w:val="ru-RU"/>
              </w:rPr>
              <w:t>Непозиционные и позиционные системы счисления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3840A5EA" w14:textId="77777777" w:rsidR="00E905DE" w:rsidRDefault="00531580">
            <w:pPr>
              <w:spacing w:after="0"/>
              <w:ind w:left="135"/>
              <w:jc w:val="center"/>
            </w:pPr>
            <w:r w:rsidRPr="00F9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2329E092" w14:textId="77777777" w:rsidR="00E905DE" w:rsidRDefault="00E905DE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1898FD5C" w14:textId="77777777" w:rsidR="00E905DE" w:rsidRDefault="00E905DE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403C6E5D" w14:textId="77777777" w:rsidR="00E905DE" w:rsidRDefault="00E905DE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6962CB9C" w14:textId="77777777" w:rsidR="00E905DE" w:rsidRPr="00F91ED3" w:rsidRDefault="00531580">
            <w:pPr>
              <w:spacing w:after="0"/>
              <w:ind w:left="135"/>
              <w:rPr>
                <w:lang w:val="ru-RU"/>
              </w:rPr>
            </w:pPr>
            <w:r w:rsidRPr="00F9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9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4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9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E905DE" w:rsidRPr="001B3CAD" w14:paraId="68ED7FCA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00385002" w14:textId="77777777" w:rsidR="00E905DE" w:rsidRDefault="0053158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0B621A2C" w14:textId="77777777" w:rsidR="00E905DE" w:rsidRDefault="0053158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вернутая форма записи числ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4D92BB5D" w14:textId="77777777" w:rsidR="00E905DE" w:rsidRDefault="0053158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112ABB8A" w14:textId="77777777" w:rsidR="00E905DE" w:rsidRDefault="00E905DE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2F6962BE" w14:textId="77777777" w:rsidR="00E905DE" w:rsidRDefault="00E905DE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78FDE30B" w14:textId="77777777" w:rsidR="00E905DE" w:rsidRDefault="00E905DE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3EFC1CE6" w14:textId="77777777" w:rsidR="00E905DE" w:rsidRPr="00F91ED3" w:rsidRDefault="00531580">
            <w:pPr>
              <w:spacing w:after="0"/>
              <w:ind w:left="135"/>
              <w:rPr>
                <w:lang w:val="ru-RU"/>
              </w:rPr>
            </w:pPr>
            <w:r w:rsidRPr="00F9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9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r w:rsidRPr="00F9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E905DE" w:rsidRPr="001B3CAD" w14:paraId="77C64DAD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7A4C5939" w14:textId="77777777" w:rsidR="00E905DE" w:rsidRDefault="0053158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5E07CEAD" w14:textId="77777777" w:rsidR="00E905DE" w:rsidRPr="00F91ED3" w:rsidRDefault="00531580">
            <w:pPr>
              <w:spacing w:after="0"/>
              <w:ind w:left="135"/>
              <w:rPr>
                <w:lang w:val="ru-RU"/>
              </w:rPr>
            </w:pPr>
            <w:r w:rsidRPr="00F91ED3">
              <w:rPr>
                <w:rFonts w:ascii="Times New Roman" w:hAnsi="Times New Roman"/>
                <w:color w:val="000000"/>
                <w:sz w:val="24"/>
                <w:lang w:val="ru-RU"/>
              </w:rPr>
              <w:t>Двоичная система счисления. Арифметические операции в двоичной системе счисления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6C909D22" w14:textId="77777777" w:rsidR="00E905DE" w:rsidRDefault="00531580">
            <w:pPr>
              <w:spacing w:after="0"/>
              <w:ind w:left="135"/>
              <w:jc w:val="center"/>
            </w:pPr>
            <w:r w:rsidRPr="00F9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02E91CD6" w14:textId="77777777" w:rsidR="00E905DE" w:rsidRDefault="00E905DE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4403FE68" w14:textId="77777777" w:rsidR="00E905DE" w:rsidRDefault="00E905DE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6843AC41" w14:textId="77777777" w:rsidR="00E905DE" w:rsidRDefault="00E905DE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07342D9B" w14:textId="77777777" w:rsidR="00E905DE" w:rsidRPr="00F91ED3" w:rsidRDefault="00531580">
            <w:pPr>
              <w:spacing w:after="0"/>
              <w:ind w:left="135"/>
              <w:rPr>
                <w:lang w:val="ru-RU"/>
              </w:rPr>
            </w:pPr>
            <w:r w:rsidRPr="00F9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9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9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6</w:t>
              </w:r>
            </w:hyperlink>
          </w:p>
        </w:tc>
      </w:tr>
      <w:tr w:rsidR="00E905DE" w:rsidRPr="001B3CAD" w14:paraId="37E3F68B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0D9ED2CC" w14:textId="77777777" w:rsidR="00E905DE" w:rsidRDefault="0053158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210993C9" w14:textId="77777777" w:rsidR="00E905DE" w:rsidRDefault="0053158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сьмеричная система счисления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077737ED" w14:textId="77777777" w:rsidR="00E905DE" w:rsidRDefault="0053158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03A93187" w14:textId="77777777" w:rsidR="00E905DE" w:rsidRDefault="00E905DE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0CDDC4E3" w14:textId="77777777" w:rsidR="00E905DE" w:rsidRDefault="00E905DE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32D6FED3" w14:textId="77777777" w:rsidR="00E905DE" w:rsidRDefault="00E905DE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7CFAADA1" w14:textId="77777777" w:rsidR="00E905DE" w:rsidRPr="00F91ED3" w:rsidRDefault="00531580">
            <w:pPr>
              <w:spacing w:after="0"/>
              <w:ind w:left="135"/>
              <w:rPr>
                <w:lang w:val="ru-RU"/>
              </w:rPr>
            </w:pPr>
            <w:r w:rsidRPr="00F9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9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5296</w:t>
              </w:r>
            </w:hyperlink>
          </w:p>
        </w:tc>
      </w:tr>
      <w:tr w:rsidR="00E905DE" w:rsidRPr="001B3CAD" w14:paraId="78731E27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3F76127B" w14:textId="77777777" w:rsidR="00E905DE" w:rsidRDefault="0053158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2FAFC650" w14:textId="77777777" w:rsidR="00E905DE" w:rsidRDefault="0053158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Шестнадцатеричная система счисления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0557A570" w14:textId="77777777" w:rsidR="00E905DE" w:rsidRDefault="0053158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0E7259E9" w14:textId="77777777" w:rsidR="00E905DE" w:rsidRDefault="00E905DE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53EFF72A" w14:textId="77777777" w:rsidR="00E905DE" w:rsidRDefault="00E905DE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37E9F6F3" w14:textId="77777777" w:rsidR="00E905DE" w:rsidRDefault="00E905DE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25B3A950" w14:textId="77777777" w:rsidR="00E905DE" w:rsidRPr="00F91ED3" w:rsidRDefault="00531580">
            <w:pPr>
              <w:spacing w:after="0"/>
              <w:ind w:left="135"/>
              <w:rPr>
                <w:lang w:val="ru-RU"/>
              </w:rPr>
            </w:pPr>
            <w:r w:rsidRPr="00F9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9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54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905DE" w:rsidRPr="001B3CAD" w14:paraId="30C7FE1A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7358B1EE" w14:textId="77777777" w:rsidR="00E905DE" w:rsidRDefault="0053158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2CAEE9BA" w14:textId="77777777" w:rsidR="00E905DE" w:rsidRPr="00F91ED3" w:rsidRDefault="00531580">
            <w:pPr>
              <w:spacing w:after="0"/>
              <w:ind w:left="135"/>
              <w:rPr>
                <w:lang w:val="ru-RU"/>
              </w:rPr>
            </w:pPr>
            <w:r w:rsidRPr="00F91ED3">
              <w:rPr>
                <w:rFonts w:ascii="Times New Roman" w:hAnsi="Times New Roman"/>
                <w:color w:val="000000"/>
                <w:sz w:val="24"/>
                <w:lang w:val="ru-RU"/>
              </w:rPr>
              <w:t>Проверочная работа по теме «Системы счисления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4D495E8F" w14:textId="77777777" w:rsidR="00E905DE" w:rsidRDefault="00531580">
            <w:pPr>
              <w:spacing w:after="0"/>
              <w:ind w:left="135"/>
              <w:jc w:val="center"/>
            </w:pPr>
            <w:r w:rsidRPr="00F9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12BD7390" w14:textId="77777777" w:rsidR="00E905DE" w:rsidRDefault="0053158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0907061A" w14:textId="77777777" w:rsidR="00E905DE" w:rsidRDefault="00E905DE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6D81BC0E" w14:textId="77777777" w:rsidR="00E905DE" w:rsidRDefault="00E905DE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25185029" w14:textId="77777777" w:rsidR="00E905DE" w:rsidRPr="00F91ED3" w:rsidRDefault="00531580">
            <w:pPr>
              <w:spacing w:after="0"/>
              <w:ind w:left="135"/>
              <w:rPr>
                <w:lang w:val="ru-RU"/>
              </w:rPr>
            </w:pPr>
            <w:r w:rsidRPr="00F9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9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5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E905DE" w:rsidRPr="001B3CAD" w14:paraId="2B17618B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036BF0AF" w14:textId="77777777" w:rsidR="00E905DE" w:rsidRDefault="0053158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5EFD16C1" w14:textId="77777777" w:rsidR="00E905DE" w:rsidRDefault="0053158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огические высказывания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2E5ED842" w14:textId="77777777" w:rsidR="00E905DE" w:rsidRDefault="0053158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079B3645" w14:textId="77777777" w:rsidR="00E905DE" w:rsidRDefault="00E905DE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687DA3D2" w14:textId="77777777" w:rsidR="00E905DE" w:rsidRDefault="00E905DE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37029651" w14:textId="77777777" w:rsidR="00E905DE" w:rsidRDefault="00E905DE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794D71E5" w14:textId="77777777" w:rsidR="00E905DE" w:rsidRPr="00F91ED3" w:rsidRDefault="00531580">
            <w:pPr>
              <w:spacing w:after="0"/>
              <w:ind w:left="135"/>
              <w:rPr>
                <w:lang w:val="ru-RU"/>
              </w:rPr>
            </w:pPr>
            <w:r w:rsidRPr="00F9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9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5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</w:hyperlink>
          </w:p>
        </w:tc>
      </w:tr>
      <w:tr w:rsidR="00E905DE" w:rsidRPr="001B3CAD" w14:paraId="1C655AC9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3B05D502" w14:textId="77777777" w:rsidR="00E905DE" w:rsidRDefault="0053158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69C97A73" w14:textId="77777777" w:rsidR="00E905DE" w:rsidRPr="00F91ED3" w:rsidRDefault="00531580">
            <w:pPr>
              <w:spacing w:after="0"/>
              <w:ind w:left="135"/>
              <w:rPr>
                <w:lang w:val="ru-RU"/>
              </w:rPr>
            </w:pPr>
            <w:r w:rsidRPr="00F91ED3">
              <w:rPr>
                <w:rFonts w:ascii="Times New Roman" w:hAnsi="Times New Roman"/>
                <w:color w:val="000000"/>
                <w:sz w:val="24"/>
                <w:lang w:val="ru-RU"/>
              </w:rPr>
              <w:t>Логические операции «и», «или», «не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716B8DFA" w14:textId="77777777" w:rsidR="00E905DE" w:rsidRDefault="00531580">
            <w:pPr>
              <w:spacing w:after="0"/>
              <w:ind w:left="135"/>
              <w:jc w:val="center"/>
            </w:pPr>
            <w:r w:rsidRPr="00F9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4632A7DB" w14:textId="77777777" w:rsidR="00E905DE" w:rsidRDefault="00E905DE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205E561A" w14:textId="77777777" w:rsidR="00E905DE" w:rsidRDefault="00E905DE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5E19D93E" w14:textId="77777777" w:rsidR="00E905DE" w:rsidRDefault="00E905DE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20B00966" w14:textId="77777777" w:rsidR="00E905DE" w:rsidRPr="00F91ED3" w:rsidRDefault="00531580">
            <w:pPr>
              <w:spacing w:after="0"/>
              <w:ind w:left="135"/>
              <w:rPr>
                <w:lang w:val="ru-RU"/>
              </w:rPr>
            </w:pPr>
            <w:r w:rsidRPr="00F9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9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9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</w:t>
              </w:r>
            </w:hyperlink>
          </w:p>
        </w:tc>
      </w:tr>
      <w:tr w:rsidR="00E905DE" w:rsidRPr="001B3CAD" w14:paraId="0AA92C88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7758847E" w14:textId="77777777" w:rsidR="00E905DE" w:rsidRDefault="0053158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19DFCDD0" w14:textId="77777777" w:rsidR="00E905DE" w:rsidRDefault="0053158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ределение истинности составного высказывания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39E757BD" w14:textId="77777777" w:rsidR="00E905DE" w:rsidRDefault="0053158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7B1DC9D2" w14:textId="77777777" w:rsidR="00E905DE" w:rsidRDefault="00E905DE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40D4672A" w14:textId="77777777" w:rsidR="00E905DE" w:rsidRDefault="00E905DE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2F868310" w14:textId="77777777" w:rsidR="00E905DE" w:rsidRDefault="00E905DE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565EB741" w14:textId="77777777" w:rsidR="00E905DE" w:rsidRPr="00F91ED3" w:rsidRDefault="00531580">
            <w:pPr>
              <w:spacing w:after="0"/>
              <w:ind w:left="135"/>
              <w:rPr>
                <w:lang w:val="ru-RU"/>
              </w:rPr>
            </w:pPr>
            <w:r w:rsidRPr="00F9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9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</w:t>
              </w:r>
              <w:r w:rsidRPr="00F9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E905DE" w14:paraId="5E8DA105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171E10CF" w14:textId="77777777" w:rsidR="00E905DE" w:rsidRDefault="0053158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77779FE6" w14:textId="77777777" w:rsidR="00E905DE" w:rsidRDefault="0053158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аблицы истинност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433E3E6E" w14:textId="77777777" w:rsidR="00E905DE" w:rsidRDefault="0053158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45EDCFD0" w14:textId="77777777" w:rsidR="00E905DE" w:rsidRDefault="00E905DE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4F4A2DD6" w14:textId="77777777" w:rsidR="00E905DE" w:rsidRDefault="00E905DE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6BCD4B53" w14:textId="77777777" w:rsidR="00E905DE" w:rsidRDefault="00E905DE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3DCF8E29" w14:textId="77777777" w:rsidR="00E905DE" w:rsidRDefault="00E905DE">
            <w:pPr>
              <w:spacing w:after="0"/>
              <w:ind w:left="135"/>
            </w:pPr>
          </w:p>
        </w:tc>
      </w:tr>
      <w:tr w:rsidR="00E905DE" w:rsidRPr="001B3CAD" w14:paraId="37D97F6A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7A672CC2" w14:textId="77777777" w:rsidR="00E905DE" w:rsidRDefault="0053158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632CF68D" w14:textId="77777777" w:rsidR="00E905DE" w:rsidRDefault="0053158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огические элементы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4EFB649A" w14:textId="77777777" w:rsidR="00E905DE" w:rsidRDefault="0053158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1D4F3892" w14:textId="77777777" w:rsidR="00E905DE" w:rsidRDefault="00E905DE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0339FD9A" w14:textId="77777777" w:rsidR="00E905DE" w:rsidRDefault="00E905DE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62C2B823" w14:textId="77777777" w:rsidR="00E905DE" w:rsidRDefault="00E905DE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631F0396" w14:textId="77777777" w:rsidR="00E905DE" w:rsidRPr="00F91ED3" w:rsidRDefault="00531580">
            <w:pPr>
              <w:spacing w:after="0"/>
              <w:ind w:left="135"/>
              <w:rPr>
                <w:lang w:val="ru-RU"/>
              </w:rPr>
            </w:pPr>
            <w:r w:rsidRPr="00F9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9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9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</w:t>
              </w:r>
            </w:hyperlink>
          </w:p>
        </w:tc>
      </w:tr>
      <w:tr w:rsidR="00E905DE" w:rsidRPr="001B3CAD" w14:paraId="1D248EB4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2DF9CAE5" w14:textId="77777777" w:rsidR="00E905DE" w:rsidRDefault="0053158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62E96E4F" w14:textId="77777777" w:rsidR="00E905DE" w:rsidRPr="00F91ED3" w:rsidRDefault="00531580">
            <w:pPr>
              <w:spacing w:after="0"/>
              <w:ind w:left="135"/>
              <w:rPr>
                <w:lang w:val="ru-RU"/>
              </w:rPr>
            </w:pPr>
            <w:r w:rsidRPr="00F91ED3">
              <w:rPr>
                <w:rFonts w:ascii="Times New Roman" w:hAnsi="Times New Roman"/>
                <w:color w:val="000000"/>
                <w:sz w:val="24"/>
                <w:lang w:val="ru-RU"/>
              </w:rPr>
              <w:t>Контрольная работа по теме «Элементы математической логики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3039B29A" w14:textId="77777777" w:rsidR="00E905DE" w:rsidRDefault="00531580">
            <w:pPr>
              <w:spacing w:after="0"/>
              <w:ind w:left="135"/>
              <w:jc w:val="center"/>
            </w:pPr>
            <w:r w:rsidRPr="00F9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308598FC" w14:textId="77777777" w:rsidR="00E905DE" w:rsidRDefault="0053158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104AC9A0" w14:textId="77777777" w:rsidR="00E905DE" w:rsidRDefault="00E905DE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2025BCF1" w14:textId="77777777" w:rsidR="00E905DE" w:rsidRDefault="00E905DE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62CE3DC5" w14:textId="77777777" w:rsidR="00E905DE" w:rsidRPr="00F91ED3" w:rsidRDefault="00531580">
            <w:pPr>
              <w:spacing w:after="0"/>
              <w:ind w:left="135"/>
              <w:rPr>
                <w:lang w:val="ru-RU"/>
              </w:rPr>
            </w:pPr>
            <w:r w:rsidRPr="00F9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9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9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</w:t>
              </w:r>
            </w:hyperlink>
          </w:p>
        </w:tc>
      </w:tr>
      <w:tr w:rsidR="00E905DE" w:rsidRPr="001B3CAD" w14:paraId="17BFB4DA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1E834498" w14:textId="77777777" w:rsidR="00E905DE" w:rsidRDefault="0053158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2CEB2D59" w14:textId="77777777" w:rsidR="00E905DE" w:rsidRDefault="0053158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алгоритма. Исполнители алгоритмов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553776AA" w14:textId="77777777" w:rsidR="00E905DE" w:rsidRDefault="0053158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4BD02E99" w14:textId="77777777" w:rsidR="00E905DE" w:rsidRDefault="00E905DE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0C98916E" w14:textId="77777777" w:rsidR="00E905DE" w:rsidRDefault="00E905DE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540FE760" w14:textId="77777777" w:rsidR="00E905DE" w:rsidRDefault="00E905DE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012C337B" w14:textId="77777777" w:rsidR="00E905DE" w:rsidRPr="00F91ED3" w:rsidRDefault="00531580">
            <w:pPr>
              <w:spacing w:after="0"/>
              <w:ind w:left="135"/>
              <w:rPr>
                <w:lang w:val="ru-RU"/>
              </w:rPr>
            </w:pPr>
            <w:r w:rsidRPr="00F9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9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94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905DE" w:rsidRPr="001B3CAD" w14:paraId="41C3277B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3089C765" w14:textId="77777777" w:rsidR="00E905DE" w:rsidRDefault="0053158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30B33583" w14:textId="77777777" w:rsidR="00E905DE" w:rsidRPr="00F91ED3" w:rsidRDefault="00531580">
            <w:pPr>
              <w:spacing w:after="0"/>
              <w:ind w:left="135"/>
              <w:rPr>
                <w:lang w:val="ru-RU"/>
              </w:rPr>
            </w:pPr>
            <w:r w:rsidRPr="00F91ED3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алгоритма. Способы записи алгоритм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6618AD2E" w14:textId="77777777" w:rsidR="00E905DE" w:rsidRDefault="00531580">
            <w:pPr>
              <w:spacing w:after="0"/>
              <w:ind w:left="135"/>
              <w:jc w:val="center"/>
            </w:pPr>
            <w:r w:rsidRPr="00F9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5BB8A3F3" w14:textId="77777777" w:rsidR="00E905DE" w:rsidRDefault="00E905DE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55768887" w14:textId="77777777" w:rsidR="00E905DE" w:rsidRDefault="00E905DE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3F60886C" w14:textId="77777777" w:rsidR="00E905DE" w:rsidRDefault="00E905DE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755E67DB" w14:textId="77777777" w:rsidR="00E905DE" w:rsidRPr="00F91ED3" w:rsidRDefault="00531580">
            <w:pPr>
              <w:spacing w:after="0"/>
              <w:ind w:left="135"/>
              <w:rPr>
                <w:lang w:val="ru-RU"/>
              </w:rPr>
            </w:pPr>
            <w:r w:rsidRPr="00F9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9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9606</w:t>
              </w:r>
            </w:hyperlink>
          </w:p>
        </w:tc>
      </w:tr>
      <w:tr w:rsidR="00E905DE" w14:paraId="16B0D2D5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76CE7B50" w14:textId="77777777" w:rsidR="00E905DE" w:rsidRDefault="0053158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6A5D9FE6" w14:textId="77777777" w:rsidR="00E905DE" w:rsidRPr="00F91ED3" w:rsidRDefault="00531580">
            <w:pPr>
              <w:spacing w:after="0"/>
              <w:ind w:left="135"/>
              <w:rPr>
                <w:lang w:val="ru-RU"/>
              </w:rPr>
            </w:pPr>
            <w:r w:rsidRPr="00F91ED3">
              <w:rPr>
                <w:rFonts w:ascii="Times New Roman" w:hAnsi="Times New Roman"/>
                <w:color w:val="000000"/>
                <w:sz w:val="24"/>
                <w:lang w:val="ru-RU"/>
              </w:rPr>
              <w:t>Алгоритмическая конструкция «следование». Линейный алгоритм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24CC33DE" w14:textId="77777777" w:rsidR="00E905DE" w:rsidRDefault="00531580">
            <w:pPr>
              <w:spacing w:after="0"/>
              <w:ind w:left="135"/>
              <w:jc w:val="center"/>
            </w:pPr>
            <w:r w:rsidRPr="00F9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48EE820C" w14:textId="77777777" w:rsidR="00E905DE" w:rsidRDefault="00E905DE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00FFDB42" w14:textId="77777777" w:rsidR="00E905DE" w:rsidRDefault="00E905DE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728B1EBB" w14:textId="77777777" w:rsidR="00E905DE" w:rsidRDefault="00E905DE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5E26EF22" w14:textId="77777777" w:rsidR="00E905DE" w:rsidRDefault="00E905DE">
            <w:pPr>
              <w:spacing w:after="0"/>
              <w:ind w:left="135"/>
            </w:pPr>
          </w:p>
        </w:tc>
      </w:tr>
      <w:tr w:rsidR="00E905DE" w14:paraId="28AC7F73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1894E2F0" w14:textId="77777777" w:rsidR="00E905DE" w:rsidRDefault="0053158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22D2D573" w14:textId="77777777" w:rsidR="00E905DE" w:rsidRPr="00F91ED3" w:rsidRDefault="00531580">
            <w:pPr>
              <w:spacing w:after="0"/>
              <w:ind w:left="135"/>
              <w:rPr>
                <w:lang w:val="ru-RU"/>
              </w:rPr>
            </w:pPr>
            <w:r w:rsidRPr="00F91ED3">
              <w:rPr>
                <w:rFonts w:ascii="Times New Roman" w:hAnsi="Times New Roman"/>
                <w:color w:val="000000"/>
                <w:sz w:val="24"/>
                <w:lang w:val="ru-RU"/>
              </w:rPr>
              <w:t>Алгоритмическая конструкция «ветвление»: полная и неполная формы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0D536277" w14:textId="77777777" w:rsidR="00E905DE" w:rsidRDefault="00531580">
            <w:pPr>
              <w:spacing w:after="0"/>
              <w:ind w:left="135"/>
              <w:jc w:val="center"/>
            </w:pPr>
            <w:r w:rsidRPr="00F9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52F51FDC" w14:textId="77777777" w:rsidR="00E905DE" w:rsidRDefault="00E905DE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20D41058" w14:textId="77777777" w:rsidR="00E905DE" w:rsidRDefault="00E905DE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0283B625" w14:textId="77777777" w:rsidR="00E905DE" w:rsidRDefault="00E905DE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11EF696F" w14:textId="77777777" w:rsidR="00E905DE" w:rsidRDefault="00E905DE">
            <w:pPr>
              <w:spacing w:after="0"/>
              <w:ind w:left="135"/>
            </w:pPr>
          </w:p>
        </w:tc>
      </w:tr>
      <w:tr w:rsidR="00E905DE" w:rsidRPr="001B3CAD" w14:paraId="101F5B65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7CA22B20" w14:textId="77777777" w:rsidR="00E905DE" w:rsidRDefault="0053158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745D6E59" w14:textId="77777777" w:rsidR="00E905DE" w:rsidRDefault="0053158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лгоритмическая конструкция «повторение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3F5F32C2" w14:textId="77777777" w:rsidR="00E905DE" w:rsidRDefault="0053158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422B2201" w14:textId="77777777" w:rsidR="00E905DE" w:rsidRDefault="00E905DE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0BC45EED" w14:textId="77777777" w:rsidR="00E905DE" w:rsidRDefault="00E905DE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077A666B" w14:textId="77777777" w:rsidR="00E905DE" w:rsidRDefault="00E905DE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7DB7D2CF" w14:textId="77777777" w:rsidR="00E905DE" w:rsidRPr="00F91ED3" w:rsidRDefault="00531580">
            <w:pPr>
              <w:spacing w:after="0"/>
              <w:ind w:left="135"/>
              <w:rPr>
                <w:lang w:val="ru-RU"/>
              </w:rPr>
            </w:pPr>
            <w:r w:rsidRPr="00F9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9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9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905DE" w:rsidRPr="001B3CAD" w14:paraId="15A8E8C8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1E01DF7A" w14:textId="77777777" w:rsidR="00E905DE" w:rsidRDefault="0053158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48E6FE1F" w14:textId="77777777" w:rsidR="00E905DE" w:rsidRDefault="0053158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рмальное исполнение алгоритм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60AFCAF2" w14:textId="77777777" w:rsidR="00E905DE" w:rsidRDefault="0053158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53097E07" w14:textId="77777777" w:rsidR="00E905DE" w:rsidRDefault="00E905DE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2E34C3C3" w14:textId="77777777" w:rsidR="00E905DE" w:rsidRDefault="00E905DE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3946D4ED" w14:textId="77777777" w:rsidR="00E905DE" w:rsidRDefault="00E905DE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6D634DB4" w14:textId="77777777" w:rsidR="00E905DE" w:rsidRPr="00F91ED3" w:rsidRDefault="00531580">
            <w:pPr>
              <w:spacing w:after="0"/>
              <w:ind w:left="135"/>
              <w:rPr>
                <w:lang w:val="ru-RU"/>
              </w:rPr>
            </w:pPr>
            <w:r w:rsidRPr="00F9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9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c</w:t>
              </w:r>
            </w:hyperlink>
          </w:p>
        </w:tc>
      </w:tr>
      <w:tr w:rsidR="00E905DE" w:rsidRPr="001B3CAD" w14:paraId="614FBE3E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0BF6F3D6" w14:textId="77777777" w:rsidR="00E905DE" w:rsidRDefault="0053158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1BF50E8B" w14:textId="77777777" w:rsidR="00E905DE" w:rsidRPr="00F91ED3" w:rsidRDefault="00531580">
            <w:pPr>
              <w:spacing w:after="0"/>
              <w:ind w:left="135"/>
              <w:rPr>
                <w:lang w:val="ru-RU"/>
              </w:rPr>
            </w:pPr>
            <w:r w:rsidRPr="00F91ED3">
              <w:rPr>
                <w:rFonts w:ascii="Times New Roman" w:hAnsi="Times New Roman"/>
                <w:color w:val="000000"/>
                <w:sz w:val="24"/>
                <w:lang w:val="ru-RU"/>
              </w:rPr>
              <w:t>Разработка несложных алгоритмов с использованием циклов для управления формальными исполнителям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233BAE02" w14:textId="77777777" w:rsidR="00E905DE" w:rsidRDefault="00531580">
            <w:pPr>
              <w:spacing w:after="0"/>
              <w:ind w:left="135"/>
              <w:jc w:val="center"/>
            </w:pPr>
            <w:r w:rsidRPr="00F9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438F4F74" w14:textId="77777777" w:rsidR="00E905DE" w:rsidRDefault="00E905DE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6BE7EEFA" w14:textId="77777777" w:rsidR="00E905DE" w:rsidRDefault="00E905DE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3BC7E4DB" w14:textId="77777777" w:rsidR="00E905DE" w:rsidRDefault="00E905DE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7EA37F18" w14:textId="77777777" w:rsidR="00E905DE" w:rsidRPr="00F91ED3" w:rsidRDefault="00531580">
            <w:pPr>
              <w:spacing w:after="0"/>
              <w:ind w:left="135"/>
              <w:rPr>
                <w:lang w:val="ru-RU"/>
              </w:rPr>
            </w:pPr>
            <w:r w:rsidRPr="00F9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9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9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E905DE" w:rsidRPr="001B3CAD" w14:paraId="5A30012A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4B423A8C" w14:textId="77777777" w:rsidR="00E905DE" w:rsidRDefault="0053158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46CCE786" w14:textId="77777777" w:rsidR="00E905DE" w:rsidRPr="00F91ED3" w:rsidRDefault="00531580">
            <w:pPr>
              <w:spacing w:after="0"/>
              <w:ind w:left="135"/>
              <w:rPr>
                <w:lang w:val="ru-RU"/>
              </w:rPr>
            </w:pPr>
            <w:r w:rsidRPr="00F91ED3">
              <w:rPr>
                <w:rFonts w:ascii="Times New Roman" w:hAnsi="Times New Roman"/>
                <w:color w:val="000000"/>
                <w:sz w:val="24"/>
                <w:lang w:val="ru-RU"/>
              </w:rPr>
              <w:t>Разработка несложных алгоритмов с использованием циклов и ветвлений для управления формальными исполнителям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3DDAD147" w14:textId="77777777" w:rsidR="00E905DE" w:rsidRDefault="00531580">
            <w:pPr>
              <w:spacing w:after="0"/>
              <w:ind w:left="135"/>
              <w:jc w:val="center"/>
            </w:pPr>
            <w:r w:rsidRPr="00F9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0E9B6338" w14:textId="77777777" w:rsidR="00E905DE" w:rsidRDefault="00E905DE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7A3A0753" w14:textId="77777777" w:rsidR="00E905DE" w:rsidRDefault="00E905DE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1F37ECE5" w14:textId="77777777" w:rsidR="00E905DE" w:rsidRDefault="00E905DE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3F87DCD7" w14:textId="77777777" w:rsidR="00E905DE" w:rsidRPr="00F91ED3" w:rsidRDefault="00531580">
            <w:pPr>
              <w:spacing w:after="0"/>
              <w:ind w:left="135"/>
              <w:rPr>
                <w:lang w:val="ru-RU"/>
              </w:rPr>
            </w:pPr>
            <w:r w:rsidRPr="00F9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9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9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E905DE" w:rsidRPr="001B3CAD" w14:paraId="533A4300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7EA99905" w14:textId="77777777" w:rsidR="00E905DE" w:rsidRDefault="0053158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4B60632E" w14:textId="77777777" w:rsidR="00E905DE" w:rsidRDefault="0053158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ыполнение алгоритмов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4BC9BA0C" w14:textId="77777777" w:rsidR="00E905DE" w:rsidRDefault="0053158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14F32C23" w14:textId="77777777" w:rsidR="00E905DE" w:rsidRDefault="00E905DE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4FF10305" w14:textId="77777777" w:rsidR="00E905DE" w:rsidRDefault="00E905DE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6C0DBB85" w14:textId="77777777" w:rsidR="00E905DE" w:rsidRDefault="00E905DE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65DFBBF3" w14:textId="77777777" w:rsidR="00E905DE" w:rsidRPr="00F91ED3" w:rsidRDefault="00531580">
            <w:pPr>
              <w:spacing w:after="0"/>
              <w:ind w:left="135"/>
              <w:rPr>
                <w:lang w:val="ru-RU"/>
              </w:rPr>
            </w:pPr>
            <w:r w:rsidRPr="00F9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9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9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905DE" w:rsidRPr="001B3CAD" w14:paraId="3D88CA6A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7D293C26" w14:textId="77777777" w:rsidR="00E905DE" w:rsidRDefault="0053158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31F58640" w14:textId="77777777" w:rsidR="00E905DE" w:rsidRDefault="00531580">
            <w:pPr>
              <w:spacing w:after="0"/>
              <w:ind w:left="135"/>
            </w:pPr>
            <w:r w:rsidRPr="00F9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и систематизация знаний. Контрольная работа по теме «Исполнители и алгоритмы. </w:t>
            </w:r>
            <w:r>
              <w:rPr>
                <w:rFonts w:ascii="Times New Roman" w:hAnsi="Times New Roman"/>
                <w:color w:val="000000"/>
                <w:sz w:val="24"/>
              </w:rPr>
              <w:t>Алгоритмические конструкции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332C1640" w14:textId="77777777" w:rsidR="00E905DE" w:rsidRDefault="0053158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3D5E564A" w14:textId="77777777" w:rsidR="00E905DE" w:rsidRDefault="0053158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672121D5" w14:textId="77777777" w:rsidR="00E905DE" w:rsidRDefault="00E905DE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7D1BD71F" w14:textId="77777777" w:rsidR="00E905DE" w:rsidRDefault="00E905DE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3018ABEF" w14:textId="77777777" w:rsidR="00E905DE" w:rsidRPr="00F91ED3" w:rsidRDefault="00531580">
            <w:pPr>
              <w:spacing w:after="0"/>
              <w:ind w:left="135"/>
              <w:rPr>
                <w:lang w:val="ru-RU"/>
              </w:rPr>
            </w:pPr>
            <w:r w:rsidRPr="00F9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9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9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E905DE" w14:paraId="30F40251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43CA0F23" w14:textId="77777777" w:rsidR="00E905DE" w:rsidRDefault="0053158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39B38842" w14:textId="77777777" w:rsidR="00E905DE" w:rsidRDefault="0053158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Язык программирования. Система программирования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377F1DF3" w14:textId="77777777" w:rsidR="00E905DE" w:rsidRDefault="0053158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22ACC22E" w14:textId="77777777" w:rsidR="00E905DE" w:rsidRDefault="00E905DE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58A21C73" w14:textId="77777777" w:rsidR="00E905DE" w:rsidRDefault="00E905DE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5E2A5B64" w14:textId="77777777" w:rsidR="00E905DE" w:rsidRDefault="00E905DE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1A00EF96" w14:textId="77777777" w:rsidR="00E905DE" w:rsidRDefault="00E905DE">
            <w:pPr>
              <w:spacing w:after="0"/>
              <w:ind w:left="135"/>
            </w:pPr>
          </w:p>
        </w:tc>
      </w:tr>
      <w:tr w:rsidR="00E905DE" w14:paraId="2D10C8E8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1C09B971" w14:textId="77777777" w:rsidR="00E905DE" w:rsidRDefault="0053158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3C1BD9A0" w14:textId="77777777" w:rsidR="00E905DE" w:rsidRDefault="0053158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еменные. Оператор присваивания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1378A419" w14:textId="77777777" w:rsidR="00E905DE" w:rsidRDefault="0053158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163C05D0" w14:textId="77777777" w:rsidR="00E905DE" w:rsidRDefault="00E905DE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17B7AEEB" w14:textId="77777777" w:rsidR="00E905DE" w:rsidRDefault="00E905DE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7CBE233E" w14:textId="77777777" w:rsidR="00E905DE" w:rsidRDefault="00E905DE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255AF25E" w14:textId="77777777" w:rsidR="00E905DE" w:rsidRDefault="00E905DE">
            <w:pPr>
              <w:spacing w:after="0"/>
              <w:ind w:left="135"/>
            </w:pPr>
          </w:p>
        </w:tc>
      </w:tr>
      <w:tr w:rsidR="00E905DE" w14:paraId="7F2FED89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77F82E11" w14:textId="77777777" w:rsidR="00E905DE" w:rsidRDefault="0053158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070C2E73" w14:textId="77777777" w:rsidR="00E905DE" w:rsidRDefault="0053158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граммирование линейных алгоритмов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795EB762" w14:textId="77777777" w:rsidR="00E905DE" w:rsidRDefault="0053158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41AE20FD" w14:textId="77777777" w:rsidR="00E905DE" w:rsidRDefault="00E905DE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50346373" w14:textId="77777777" w:rsidR="00E905DE" w:rsidRDefault="00E905DE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04D80EF1" w14:textId="77777777" w:rsidR="00E905DE" w:rsidRDefault="00E905DE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6FC1F70F" w14:textId="77777777" w:rsidR="00E905DE" w:rsidRDefault="00E905DE">
            <w:pPr>
              <w:spacing w:after="0"/>
              <w:ind w:left="135"/>
            </w:pPr>
          </w:p>
        </w:tc>
      </w:tr>
      <w:tr w:rsidR="00E905DE" w14:paraId="45D4243C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6CB8A0F8" w14:textId="77777777" w:rsidR="00E905DE" w:rsidRDefault="0053158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02044235" w14:textId="77777777" w:rsidR="00E905DE" w:rsidRPr="00F91ED3" w:rsidRDefault="00531580">
            <w:pPr>
              <w:spacing w:after="0"/>
              <w:ind w:left="135"/>
              <w:rPr>
                <w:lang w:val="ru-RU"/>
              </w:rPr>
            </w:pPr>
            <w:r w:rsidRPr="00F91ED3">
              <w:rPr>
                <w:rFonts w:ascii="Times New Roman" w:hAnsi="Times New Roman"/>
                <w:color w:val="000000"/>
                <w:sz w:val="24"/>
                <w:lang w:val="ru-RU"/>
              </w:rPr>
              <w:t>Разработка программ, содержащих оператор ветвления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786CA552" w14:textId="77777777" w:rsidR="00E905DE" w:rsidRDefault="00531580">
            <w:pPr>
              <w:spacing w:after="0"/>
              <w:ind w:left="135"/>
              <w:jc w:val="center"/>
            </w:pPr>
            <w:r w:rsidRPr="00F9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7B0F3239" w14:textId="77777777" w:rsidR="00E905DE" w:rsidRDefault="00E905DE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1106BA28" w14:textId="77777777" w:rsidR="00E905DE" w:rsidRDefault="00E905DE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4A205757" w14:textId="77777777" w:rsidR="00E905DE" w:rsidRDefault="00E905DE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55C37108" w14:textId="77777777" w:rsidR="00E905DE" w:rsidRDefault="00E905DE">
            <w:pPr>
              <w:spacing w:after="0"/>
              <w:ind w:left="135"/>
            </w:pPr>
          </w:p>
        </w:tc>
      </w:tr>
      <w:tr w:rsidR="00E905DE" w14:paraId="0463E385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767EF3F3" w14:textId="77777777" w:rsidR="00E905DE" w:rsidRDefault="0053158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7F61AF87" w14:textId="77777777" w:rsidR="00E905DE" w:rsidRDefault="0053158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иалоговая отладка программ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6197D0CB" w14:textId="77777777" w:rsidR="00E905DE" w:rsidRDefault="0053158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1831D43D" w14:textId="77777777" w:rsidR="00E905DE" w:rsidRDefault="00E905DE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4AA7EF7E" w14:textId="77777777" w:rsidR="00E905DE" w:rsidRDefault="00E905DE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279B8B9E" w14:textId="77777777" w:rsidR="00E905DE" w:rsidRDefault="00E905DE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1547F3E2" w14:textId="77777777" w:rsidR="00E905DE" w:rsidRDefault="00E905DE">
            <w:pPr>
              <w:spacing w:after="0"/>
              <w:ind w:left="135"/>
            </w:pPr>
          </w:p>
        </w:tc>
      </w:tr>
      <w:tr w:rsidR="00E905DE" w14:paraId="0C01E7FD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071C248F" w14:textId="77777777" w:rsidR="00E905DE" w:rsidRDefault="0053158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5DB3411D" w14:textId="77777777" w:rsidR="00E905DE" w:rsidRDefault="0053158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Цикл с условием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40D5D418" w14:textId="77777777" w:rsidR="00E905DE" w:rsidRDefault="0053158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66367F66" w14:textId="77777777" w:rsidR="00E905DE" w:rsidRDefault="00E905DE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53C24E5C" w14:textId="77777777" w:rsidR="00E905DE" w:rsidRDefault="00E905DE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6045053F" w14:textId="77777777" w:rsidR="00E905DE" w:rsidRDefault="00E905DE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52E73C52" w14:textId="77777777" w:rsidR="00E905DE" w:rsidRDefault="00E905DE">
            <w:pPr>
              <w:spacing w:after="0"/>
              <w:ind w:left="135"/>
            </w:pPr>
          </w:p>
        </w:tc>
      </w:tr>
      <w:tr w:rsidR="00E905DE" w:rsidRPr="001B3CAD" w14:paraId="3667C14D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402D925A" w14:textId="77777777" w:rsidR="00E905DE" w:rsidRDefault="0053158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2F545E70" w14:textId="77777777" w:rsidR="00E905DE" w:rsidRDefault="0053158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Цикл с переменной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52B7BD10" w14:textId="77777777" w:rsidR="00E905DE" w:rsidRDefault="0053158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6DDCE880" w14:textId="77777777" w:rsidR="00E905DE" w:rsidRDefault="00E905DE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4ED06099" w14:textId="77777777" w:rsidR="00E905DE" w:rsidRDefault="00E905DE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2B16AF37" w14:textId="77777777" w:rsidR="00E905DE" w:rsidRDefault="00E905DE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204C9E75" w14:textId="77777777" w:rsidR="00E905DE" w:rsidRPr="00F91ED3" w:rsidRDefault="00531580">
            <w:pPr>
              <w:spacing w:after="0"/>
              <w:ind w:left="135"/>
              <w:rPr>
                <w:lang w:val="ru-RU"/>
              </w:rPr>
            </w:pPr>
            <w:r w:rsidRPr="00F9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9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F9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905DE" w:rsidRPr="001B3CAD" w14:paraId="12D5A2C6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456F75CC" w14:textId="77777777" w:rsidR="00E905DE" w:rsidRDefault="0053158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6006F03E" w14:textId="77777777" w:rsidR="00E905DE" w:rsidRDefault="0053158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работка символьных данных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053B7243" w14:textId="77777777" w:rsidR="00E905DE" w:rsidRDefault="0053158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549B31DB" w14:textId="77777777" w:rsidR="00E905DE" w:rsidRDefault="00E905DE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60D47D44" w14:textId="77777777" w:rsidR="00E905DE" w:rsidRDefault="00E905DE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52D68A52" w14:textId="77777777" w:rsidR="00E905DE" w:rsidRDefault="00E905DE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0B8545DB" w14:textId="77777777" w:rsidR="00E905DE" w:rsidRPr="00F91ED3" w:rsidRDefault="00531580">
            <w:pPr>
              <w:spacing w:after="0"/>
              <w:ind w:left="135"/>
              <w:rPr>
                <w:lang w:val="ru-RU"/>
              </w:rPr>
            </w:pPr>
            <w:r w:rsidRPr="00F9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9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F9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E905DE" w:rsidRPr="001B3CAD" w14:paraId="6ACA3195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28D252F5" w14:textId="77777777" w:rsidR="00E905DE" w:rsidRDefault="0053158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27C5505B" w14:textId="77777777" w:rsidR="00E905DE" w:rsidRPr="00F91ED3" w:rsidRDefault="00531580">
            <w:pPr>
              <w:spacing w:after="0"/>
              <w:ind w:left="135"/>
              <w:rPr>
                <w:lang w:val="ru-RU"/>
              </w:rPr>
            </w:pPr>
            <w:r w:rsidRPr="00F91ED3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и систематизация знаний по теме «Язык программирования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57A8743F" w14:textId="77777777" w:rsidR="00E905DE" w:rsidRDefault="00531580">
            <w:pPr>
              <w:spacing w:after="0"/>
              <w:ind w:left="135"/>
              <w:jc w:val="center"/>
            </w:pPr>
            <w:r w:rsidRPr="00F9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74806FC6" w14:textId="77777777" w:rsidR="00E905DE" w:rsidRDefault="00E905DE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7E4CE56E" w14:textId="77777777" w:rsidR="00E905DE" w:rsidRDefault="00E905DE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670A9961" w14:textId="77777777" w:rsidR="00E905DE" w:rsidRDefault="00E905DE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1CAB1826" w14:textId="77777777" w:rsidR="00E905DE" w:rsidRPr="00F91ED3" w:rsidRDefault="00531580">
            <w:pPr>
              <w:spacing w:after="0"/>
              <w:ind w:left="135"/>
              <w:rPr>
                <w:lang w:val="ru-RU"/>
              </w:rPr>
            </w:pPr>
            <w:r w:rsidRPr="00F9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9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F9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905DE" w:rsidRPr="001B3CAD" w14:paraId="4B52D1F1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69DD21C7" w14:textId="77777777" w:rsidR="00E905DE" w:rsidRDefault="0053158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6365CAD9" w14:textId="77777777" w:rsidR="00E905DE" w:rsidRPr="00F91ED3" w:rsidRDefault="00531580">
            <w:pPr>
              <w:spacing w:after="0"/>
              <w:ind w:left="135"/>
              <w:rPr>
                <w:lang w:val="ru-RU"/>
              </w:rPr>
            </w:pPr>
            <w:r w:rsidRPr="00F91ED3">
              <w:rPr>
                <w:rFonts w:ascii="Times New Roman" w:hAnsi="Times New Roman"/>
                <w:color w:val="000000"/>
                <w:sz w:val="24"/>
                <w:lang w:val="ru-RU"/>
              </w:rPr>
              <w:t>Анализ алгоритмов. Определение возможных результатов работы алгоритма при заданном множестве входных данных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5323D4D3" w14:textId="77777777" w:rsidR="00E905DE" w:rsidRDefault="00531580">
            <w:pPr>
              <w:spacing w:after="0"/>
              <w:ind w:left="135"/>
              <w:jc w:val="center"/>
            </w:pPr>
            <w:r w:rsidRPr="00F9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20A8955F" w14:textId="77777777" w:rsidR="00E905DE" w:rsidRDefault="00E905DE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7E771481" w14:textId="77777777" w:rsidR="00E905DE" w:rsidRDefault="00E905DE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395AA581" w14:textId="77777777" w:rsidR="00E905DE" w:rsidRDefault="00E905DE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658C1D74" w14:textId="77777777" w:rsidR="00E905DE" w:rsidRPr="00F91ED3" w:rsidRDefault="00531580">
            <w:pPr>
              <w:spacing w:after="0"/>
              <w:ind w:left="135"/>
              <w:rPr>
                <w:lang w:val="ru-RU"/>
              </w:rPr>
            </w:pPr>
            <w:r w:rsidRPr="00F9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9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a</w:t>
              </w:r>
              <w:r w:rsidRPr="00F9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E905DE" w14:paraId="00FA708C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434CEC7B" w14:textId="77777777" w:rsidR="00E905DE" w:rsidRDefault="0053158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79191408" w14:textId="77777777" w:rsidR="00E905DE" w:rsidRPr="00F91ED3" w:rsidRDefault="00531580">
            <w:pPr>
              <w:spacing w:after="0"/>
              <w:ind w:left="135"/>
              <w:rPr>
                <w:lang w:val="ru-RU"/>
              </w:rPr>
            </w:pPr>
            <w:r w:rsidRPr="00F91ED3">
              <w:rPr>
                <w:rFonts w:ascii="Times New Roman" w:hAnsi="Times New Roman"/>
                <w:color w:val="000000"/>
                <w:sz w:val="24"/>
                <w:lang w:val="ru-RU"/>
              </w:rPr>
              <w:t>Анализ алгоритмов. Определение возможных входных данных, приводящих к данному результату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52225F95" w14:textId="77777777" w:rsidR="00E905DE" w:rsidRDefault="00531580">
            <w:pPr>
              <w:spacing w:after="0"/>
              <w:ind w:left="135"/>
              <w:jc w:val="center"/>
            </w:pPr>
            <w:r w:rsidRPr="00F9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0BB9A788" w14:textId="77777777" w:rsidR="00E905DE" w:rsidRDefault="00E905DE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6C5CBC0F" w14:textId="77777777" w:rsidR="00E905DE" w:rsidRDefault="00E905DE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3CA7795F" w14:textId="77777777" w:rsidR="00E905DE" w:rsidRDefault="00E905DE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7FE7F6F7" w14:textId="77777777" w:rsidR="00E905DE" w:rsidRDefault="00E905DE">
            <w:pPr>
              <w:spacing w:after="0"/>
              <w:ind w:left="135"/>
            </w:pPr>
          </w:p>
        </w:tc>
      </w:tr>
      <w:tr w:rsidR="00E905DE" w:rsidRPr="001B3CAD" w14:paraId="17C85E32" w14:textId="77777777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14:paraId="22BC666E" w14:textId="77777777" w:rsidR="00E905DE" w:rsidRDefault="0053158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14:paraId="30B24CF3" w14:textId="77777777" w:rsidR="00E905DE" w:rsidRPr="00F91ED3" w:rsidRDefault="00531580">
            <w:pPr>
              <w:spacing w:after="0"/>
              <w:ind w:left="135"/>
              <w:rPr>
                <w:lang w:val="ru-RU"/>
              </w:rPr>
            </w:pPr>
            <w:r w:rsidRPr="00F91ED3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бобщение и систематизация знаний и умений по курсу информатики 8 класс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14:paraId="433ED417" w14:textId="77777777" w:rsidR="00E905DE" w:rsidRDefault="00531580">
            <w:pPr>
              <w:spacing w:after="0"/>
              <w:ind w:left="135"/>
              <w:jc w:val="center"/>
            </w:pPr>
            <w:r w:rsidRPr="00F9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5C5B5553" w14:textId="77777777" w:rsidR="00E905DE" w:rsidRDefault="00E905DE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36E546F1" w14:textId="77777777" w:rsidR="00E905DE" w:rsidRDefault="00E905DE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14:paraId="14DF53B6" w14:textId="77777777" w:rsidR="00E905DE" w:rsidRDefault="00E905DE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14:paraId="569B1D85" w14:textId="77777777" w:rsidR="00E905DE" w:rsidRPr="00F91ED3" w:rsidRDefault="00531580">
            <w:pPr>
              <w:spacing w:after="0"/>
              <w:ind w:left="135"/>
              <w:rPr>
                <w:lang w:val="ru-RU"/>
              </w:rPr>
            </w:pPr>
            <w:r w:rsidRPr="00F9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9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9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56</w:t>
              </w:r>
            </w:hyperlink>
          </w:p>
        </w:tc>
      </w:tr>
      <w:tr w:rsidR="00E905DE" w14:paraId="7582603A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7CD266B2" w14:textId="77777777" w:rsidR="00E905DE" w:rsidRPr="00F91ED3" w:rsidRDefault="00531580">
            <w:pPr>
              <w:spacing w:after="0"/>
              <w:ind w:left="135"/>
              <w:rPr>
                <w:lang w:val="ru-RU"/>
              </w:rPr>
            </w:pPr>
            <w:r w:rsidRPr="00F91ED3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05" w:type="dxa"/>
            <w:tcMar>
              <w:top w:w="50" w:type="dxa"/>
              <w:left w:w="100" w:type="dxa"/>
            </w:tcMar>
            <w:vAlign w:val="center"/>
          </w:tcPr>
          <w:p w14:paraId="2EBAC642" w14:textId="77777777" w:rsidR="00E905DE" w:rsidRDefault="00531580">
            <w:pPr>
              <w:spacing w:after="0"/>
              <w:ind w:left="135"/>
              <w:jc w:val="center"/>
            </w:pPr>
            <w:r w:rsidRPr="00F9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14:paraId="4E5494BD" w14:textId="77777777" w:rsidR="00E905DE" w:rsidRDefault="0053158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14:paraId="1DDAEA6F" w14:textId="77777777" w:rsidR="00E905DE" w:rsidRDefault="0053158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72605AA5" w14:textId="77777777" w:rsidR="00E905DE" w:rsidRDefault="00E905DE"/>
        </w:tc>
      </w:tr>
    </w:tbl>
    <w:p w14:paraId="25B28DAE" w14:textId="77777777" w:rsidR="00E905DE" w:rsidRDefault="00E905DE">
      <w:pPr>
        <w:sectPr w:rsidR="00E905DE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4DF20262" w14:textId="77777777" w:rsidR="00E905DE" w:rsidRDefault="00531580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9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04"/>
        <w:gridCol w:w="4260"/>
        <w:gridCol w:w="1272"/>
        <w:gridCol w:w="1841"/>
        <w:gridCol w:w="1910"/>
        <w:gridCol w:w="1347"/>
        <w:gridCol w:w="2861"/>
      </w:tblGrid>
      <w:tr w:rsidR="00E905DE" w14:paraId="2E51D540" w14:textId="77777777">
        <w:trPr>
          <w:trHeight w:val="144"/>
          <w:tblCellSpacing w:w="20" w:type="nil"/>
        </w:trPr>
        <w:tc>
          <w:tcPr>
            <w:tcW w:w="389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8524FF4" w14:textId="77777777" w:rsidR="00E905DE" w:rsidRDefault="0053158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68D2221F" w14:textId="77777777" w:rsidR="00E905DE" w:rsidRDefault="00E905DE">
            <w:pPr>
              <w:spacing w:after="0"/>
              <w:ind w:left="135"/>
            </w:pPr>
          </w:p>
        </w:tc>
        <w:tc>
          <w:tcPr>
            <w:tcW w:w="2992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0740156" w14:textId="77777777" w:rsidR="00E905DE" w:rsidRDefault="0053158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14:paraId="5D6426AB" w14:textId="77777777" w:rsidR="00E905DE" w:rsidRDefault="00E905DE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662C5392" w14:textId="77777777" w:rsidR="00E905DE" w:rsidRDefault="00531580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71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D8F05FE" w14:textId="77777777" w:rsidR="00E905DE" w:rsidRDefault="0053158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14:paraId="02E5C814" w14:textId="77777777" w:rsidR="00E905DE" w:rsidRDefault="00E905DE">
            <w:pPr>
              <w:spacing w:after="0"/>
              <w:ind w:left="135"/>
            </w:pPr>
          </w:p>
        </w:tc>
        <w:tc>
          <w:tcPr>
            <w:tcW w:w="1999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43962D5" w14:textId="77777777" w:rsidR="00E905DE" w:rsidRDefault="0053158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14:paraId="68916EBA" w14:textId="77777777" w:rsidR="00E905DE" w:rsidRDefault="00E905DE">
            <w:pPr>
              <w:spacing w:after="0"/>
              <w:ind w:left="135"/>
            </w:pPr>
          </w:p>
        </w:tc>
      </w:tr>
      <w:tr w:rsidR="00E905DE" w14:paraId="52AA69D2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46EBF83" w14:textId="77777777" w:rsidR="00E905DE" w:rsidRDefault="00E905DE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7B5AE19" w14:textId="77777777" w:rsidR="00E905DE" w:rsidRDefault="00E905DE"/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0FE4E70D" w14:textId="77777777" w:rsidR="00E905DE" w:rsidRDefault="0053158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14:paraId="5B809BD6" w14:textId="77777777" w:rsidR="00E905DE" w:rsidRDefault="00E905DE">
            <w:pPr>
              <w:spacing w:after="0"/>
              <w:ind w:left="135"/>
            </w:pP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6FE750D5" w14:textId="77777777" w:rsidR="00E905DE" w:rsidRDefault="0053158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14:paraId="1814F165" w14:textId="77777777" w:rsidR="00E905DE" w:rsidRDefault="00E905DE">
            <w:pPr>
              <w:spacing w:after="0"/>
              <w:ind w:left="135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767D6676" w14:textId="77777777" w:rsidR="00E905DE" w:rsidRDefault="00531580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14:paraId="43D0B49A" w14:textId="77777777" w:rsidR="00E905DE" w:rsidRDefault="00E905DE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8AD5BFA" w14:textId="77777777" w:rsidR="00E905DE" w:rsidRDefault="00E905DE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DAE4C1A" w14:textId="77777777" w:rsidR="00E905DE" w:rsidRDefault="00E905DE"/>
        </w:tc>
      </w:tr>
      <w:tr w:rsidR="00E905DE" w:rsidRPr="001B3CAD" w14:paraId="7D0A9708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6EAA782D" w14:textId="77777777" w:rsidR="00E905DE" w:rsidRDefault="0053158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1CD13CDA" w14:textId="77777777" w:rsidR="00E905DE" w:rsidRDefault="00531580">
            <w:pPr>
              <w:spacing w:after="0"/>
              <w:ind w:left="135"/>
            </w:pPr>
            <w:r w:rsidRPr="00F9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лобальная сеть Интернет. </w:t>
            </w:r>
            <w:r>
              <w:rPr>
                <w:rFonts w:ascii="Times New Roman" w:hAnsi="Times New Roman"/>
                <w:color w:val="000000"/>
                <w:sz w:val="24"/>
              </w:rPr>
              <w:t>IP</w:t>
            </w:r>
            <w:r w:rsidRPr="00F9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адреса узлов. </w:t>
            </w:r>
            <w:r>
              <w:rPr>
                <w:rFonts w:ascii="Times New Roman" w:hAnsi="Times New Roman"/>
                <w:color w:val="000000"/>
                <w:sz w:val="24"/>
              </w:rPr>
              <w:t>Большие данные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22183D41" w14:textId="77777777" w:rsidR="00E905DE" w:rsidRDefault="0053158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16F2BA16" w14:textId="77777777" w:rsidR="00E905DE" w:rsidRDefault="00E905DE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78D99ECD" w14:textId="77777777" w:rsidR="00E905DE" w:rsidRDefault="00E905DE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4FAE233F" w14:textId="77777777" w:rsidR="00E905DE" w:rsidRDefault="00E905DE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668AFCA1" w14:textId="77777777" w:rsidR="00E905DE" w:rsidRPr="00F91ED3" w:rsidRDefault="00531580">
            <w:pPr>
              <w:spacing w:after="0"/>
              <w:ind w:left="135"/>
              <w:rPr>
                <w:lang w:val="ru-RU"/>
              </w:rPr>
            </w:pPr>
            <w:r w:rsidRPr="00F9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9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9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78</w:t>
              </w:r>
            </w:hyperlink>
          </w:p>
        </w:tc>
      </w:tr>
      <w:tr w:rsidR="00E905DE" w:rsidRPr="001B3CAD" w14:paraId="62C1E01A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1A51195A" w14:textId="77777777" w:rsidR="00E905DE" w:rsidRDefault="0053158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34464685" w14:textId="77777777" w:rsidR="00E905DE" w:rsidRDefault="0053158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формационная безопасность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070C3855" w14:textId="77777777" w:rsidR="00E905DE" w:rsidRDefault="0053158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7AD9CA73" w14:textId="77777777" w:rsidR="00E905DE" w:rsidRDefault="00E905DE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1038991D" w14:textId="77777777" w:rsidR="00E905DE" w:rsidRDefault="00E905DE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6656A069" w14:textId="77777777" w:rsidR="00E905DE" w:rsidRDefault="00E905DE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2454C2CC" w14:textId="77777777" w:rsidR="00E905DE" w:rsidRPr="00F91ED3" w:rsidRDefault="00531580">
            <w:pPr>
              <w:spacing w:after="0"/>
              <w:ind w:left="135"/>
              <w:rPr>
                <w:lang w:val="ru-RU"/>
              </w:rPr>
            </w:pPr>
            <w:r w:rsidRPr="00F9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9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9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90</w:t>
              </w:r>
            </w:hyperlink>
          </w:p>
        </w:tc>
      </w:tr>
      <w:tr w:rsidR="00E905DE" w:rsidRPr="001B3CAD" w14:paraId="162E662C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42BF3709" w14:textId="77777777" w:rsidR="00E905DE" w:rsidRDefault="0053158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3CAF3C32" w14:textId="77777777" w:rsidR="00E905DE" w:rsidRPr="00F91ED3" w:rsidRDefault="00531580">
            <w:pPr>
              <w:spacing w:after="0"/>
              <w:ind w:left="135"/>
              <w:rPr>
                <w:lang w:val="ru-RU"/>
              </w:rPr>
            </w:pPr>
            <w:r w:rsidRPr="00F91ED3">
              <w:rPr>
                <w:rFonts w:ascii="Times New Roman" w:hAnsi="Times New Roman"/>
                <w:color w:val="000000"/>
                <w:sz w:val="24"/>
                <w:lang w:val="ru-RU"/>
              </w:rPr>
              <w:t>Учет понятия об информационной безопасности при создании комплексных информационных объектов в виде веб-страниц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29A52188" w14:textId="77777777" w:rsidR="00E905DE" w:rsidRDefault="00531580">
            <w:pPr>
              <w:spacing w:after="0"/>
              <w:ind w:left="135"/>
              <w:jc w:val="center"/>
            </w:pPr>
            <w:r w:rsidRPr="00F9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3F04304E" w14:textId="77777777" w:rsidR="00E905DE" w:rsidRDefault="00E905DE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1EBDE845" w14:textId="77777777" w:rsidR="00E905DE" w:rsidRDefault="00E905DE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768460ED" w14:textId="77777777" w:rsidR="00E905DE" w:rsidRDefault="00E905DE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4F875756" w14:textId="77777777" w:rsidR="00E905DE" w:rsidRPr="00F91ED3" w:rsidRDefault="00531580">
            <w:pPr>
              <w:spacing w:after="0"/>
              <w:ind w:left="135"/>
              <w:rPr>
                <w:lang w:val="ru-RU"/>
              </w:rPr>
            </w:pPr>
            <w:r w:rsidRPr="00F9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9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9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</w:hyperlink>
          </w:p>
        </w:tc>
      </w:tr>
      <w:tr w:rsidR="00E905DE" w:rsidRPr="001B3CAD" w14:paraId="0D53F3D4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0D1256FE" w14:textId="77777777" w:rsidR="00E905DE" w:rsidRDefault="0053158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139FF9CF" w14:textId="77777777" w:rsidR="00E905DE" w:rsidRPr="00F91ED3" w:rsidRDefault="00531580">
            <w:pPr>
              <w:spacing w:after="0"/>
              <w:ind w:left="135"/>
              <w:rPr>
                <w:lang w:val="ru-RU"/>
              </w:rPr>
            </w:pPr>
            <w:r w:rsidRPr="00F91ED3">
              <w:rPr>
                <w:rFonts w:ascii="Times New Roman" w:hAnsi="Times New Roman"/>
                <w:color w:val="000000"/>
                <w:sz w:val="24"/>
                <w:lang w:val="ru-RU"/>
              </w:rPr>
              <w:t>Виды деятельности в сети Интернет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7B3F4221" w14:textId="77777777" w:rsidR="00E905DE" w:rsidRDefault="00531580">
            <w:pPr>
              <w:spacing w:after="0"/>
              <w:ind w:left="135"/>
              <w:jc w:val="center"/>
            </w:pPr>
            <w:r w:rsidRPr="00F9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44D8D437" w14:textId="77777777" w:rsidR="00E905DE" w:rsidRDefault="00E905DE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4D520EEE" w14:textId="77777777" w:rsidR="00E905DE" w:rsidRDefault="00E905DE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6013AF34" w14:textId="77777777" w:rsidR="00E905DE" w:rsidRDefault="00E905DE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6E35498F" w14:textId="77777777" w:rsidR="00E905DE" w:rsidRPr="00F91ED3" w:rsidRDefault="00531580">
            <w:pPr>
              <w:spacing w:after="0"/>
              <w:ind w:left="135"/>
              <w:rPr>
                <w:lang w:val="ru-RU"/>
              </w:rPr>
            </w:pPr>
            <w:r w:rsidRPr="00F9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9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9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9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905DE" w:rsidRPr="001B3CAD" w14:paraId="41D2AC22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68BDCFAC" w14:textId="77777777" w:rsidR="00E905DE" w:rsidRDefault="0053158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54D4FA83" w14:textId="77777777" w:rsidR="00E905DE" w:rsidRPr="00F91ED3" w:rsidRDefault="00531580">
            <w:pPr>
              <w:spacing w:after="0"/>
              <w:ind w:left="135"/>
              <w:rPr>
                <w:lang w:val="ru-RU"/>
              </w:rPr>
            </w:pPr>
            <w:r w:rsidRPr="00F91ED3">
              <w:rPr>
                <w:rFonts w:ascii="Times New Roman" w:hAnsi="Times New Roman"/>
                <w:color w:val="000000"/>
                <w:sz w:val="24"/>
                <w:lang w:val="ru-RU"/>
              </w:rPr>
              <w:t>Облачные технологии. Использование онлайн-офиса для разработки документов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099B4531" w14:textId="77777777" w:rsidR="00E905DE" w:rsidRDefault="00531580">
            <w:pPr>
              <w:spacing w:after="0"/>
              <w:ind w:left="135"/>
              <w:jc w:val="center"/>
            </w:pPr>
            <w:r w:rsidRPr="00F9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24BA14DC" w14:textId="77777777" w:rsidR="00E905DE" w:rsidRDefault="00E905DE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11BF0E45" w14:textId="77777777" w:rsidR="00E905DE" w:rsidRDefault="00E905DE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69933871" w14:textId="77777777" w:rsidR="00E905DE" w:rsidRDefault="00E905DE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4FE93CEA" w14:textId="77777777" w:rsidR="00E905DE" w:rsidRPr="00F91ED3" w:rsidRDefault="00531580">
            <w:pPr>
              <w:spacing w:after="0"/>
              <w:ind w:left="135"/>
              <w:rPr>
                <w:lang w:val="ru-RU"/>
              </w:rPr>
            </w:pPr>
            <w:r w:rsidRPr="00F9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9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r w:rsidRPr="00F9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905DE" w:rsidRPr="001B3CAD" w14:paraId="5A693D9F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4A2266FF" w14:textId="77777777" w:rsidR="00E905DE" w:rsidRDefault="0053158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24D62BE4" w14:textId="77777777" w:rsidR="00E905DE" w:rsidRPr="00F91ED3" w:rsidRDefault="00531580">
            <w:pPr>
              <w:spacing w:after="0"/>
              <w:ind w:left="135"/>
              <w:rPr>
                <w:lang w:val="ru-RU"/>
              </w:rPr>
            </w:pPr>
            <w:r w:rsidRPr="00F91ED3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и систематизация знаний по темам «Глобальная сеть Интернет и стратегии безопасного поведения в ней», «Работа в информационном пространстве»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475E88D8" w14:textId="77777777" w:rsidR="00E905DE" w:rsidRDefault="00531580">
            <w:pPr>
              <w:spacing w:after="0"/>
              <w:ind w:left="135"/>
              <w:jc w:val="center"/>
            </w:pPr>
            <w:r w:rsidRPr="00F9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10B49718" w14:textId="77777777" w:rsidR="00E905DE" w:rsidRDefault="00E905DE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7B153846" w14:textId="77777777" w:rsidR="00E905DE" w:rsidRDefault="00E905DE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781CDD59" w14:textId="77777777" w:rsidR="00E905DE" w:rsidRDefault="00E905DE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06648C5B" w14:textId="77777777" w:rsidR="00E905DE" w:rsidRPr="00F91ED3" w:rsidRDefault="00531580">
            <w:pPr>
              <w:spacing w:after="0"/>
              <w:ind w:left="135"/>
              <w:rPr>
                <w:lang w:val="ru-RU"/>
              </w:rPr>
            </w:pPr>
            <w:r w:rsidRPr="00F9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9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Pr="00F9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</w:hyperlink>
          </w:p>
        </w:tc>
      </w:tr>
      <w:tr w:rsidR="00E905DE" w:rsidRPr="001B3CAD" w14:paraId="4B2CFEAA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126DF04E" w14:textId="77777777" w:rsidR="00E905DE" w:rsidRDefault="0053158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1EA89743" w14:textId="77777777" w:rsidR="00E905DE" w:rsidRPr="00F91ED3" w:rsidRDefault="00531580">
            <w:pPr>
              <w:spacing w:after="0"/>
              <w:ind w:left="135"/>
              <w:rPr>
                <w:lang w:val="ru-RU"/>
              </w:rPr>
            </w:pPr>
            <w:r w:rsidRPr="00F91ED3">
              <w:rPr>
                <w:rFonts w:ascii="Times New Roman" w:hAnsi="Times New Roman"/>
                <w:color w:val="000000"/>
                <w:sz w:val="24"/>
                <w:lang w:val="ru-RU"/>
              </w:rPr>
              <w:t>Модели и моделирование. Классификации моделей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44BF9E49" w14:textId="77777777" w:rsidR="00E905DE" w:rsidRDefault="00531580">
            <w:pPr>
              <w:spacing w:after="0"/>
              <w:ind w:left="135"/>
              <w:jc w:val="center"/>
            </w:pPr>
            <w:r w:rsidRPr="00F9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06283229" w14:textId="77777777" w:rsidR="00E905DE" w:rsidRDefault="00E905DE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4F1907FD" w14:textId="77777777" w:rsidR="00E905DE" w:rsidRDefault="00E905DE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0E545E7D" w14:textId="77777777" w:rsidR="00E905DE" w:rsidRDefault="00E905DE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55B99243" w14:textId="77777777" w:rsidR="00E905DE" w:rsidRPr="00F91ED3" w:rsidRDefault="00531580">
            <w:pPr>
              <w:spacing w:after="0"/>
              <w:ind w:left="135"/>
              <w:rPr>
                <w:lang w:val="ru-RU"/>
              </w:rPr>
            </w:pPr>
            <w:r w:rsidRPr="00F9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9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  <w:r w:rsidRPr="00F9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6</w:t>
              </w:r>
            </w:hyperlink>
          </w:p>
        </w:tc>
      </w:tr>
      <w:tr w:rsidR="00E905DE" w:rsidRPr="001B3CAD" w14:paraId="4AA3AEA8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18328FEF" w14:textId="77777777" w:rsidR="00E905DE" w:rsidRDefault="0053158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66C884EF" w14:textId="77777777" w:rsidR="00E905DE" w:rsidRDefault="0053158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абличные модели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35A0BF1C" w14:textId="77777777" w:rsidR="00E905DE" w:rsidRDefault="0053158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72D0596E" w14:textId="77777777" w:rsidR="00E905DE" w:rsidRDefault="00E905DE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3E03BD02" w14:textId="77777777" w:rsidR="00E905DE" w:rsidRDefault="00E905DE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3076CCDF" w14:textId="77777777" w:rsidR="00E905DE" w:rsidRDefault="00E905DE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589E4401" w14:textId="77777777" w:rsidR="00E905DE" w:rsidRPr="00F91ED3" w:rsidRDefault="00531580">
            <w:pPr>
              <w:spacing w:after="0"/>
              <w:ind w:left="135"/>
              <w:rPr>
                <w:lang w:val="ru-RU"/>
              </w:rPr>
            </w:pPr>
            <w:r w:rsidRPr="00F9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9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9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E905DE" w14:paraId="66476C08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04704A23" w14:textId="77777777" w:rsidR="00E905DE" w:rsidRDefault="0053158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62D8D1CB" w14:textId="77777777" w:rsidR="00E905DE" w:rsidRPr="00F91ED3" w:rsidRDefault="00531580">
            <w:pPr>
              <w:spacing w:after="0"/>
              <w:ind w:left="135"/>
              <w:rPr>
                <w:lang w:val="ru-RU"/>
              </w:rPr>
            </w:pPr>
            <w:r w:rsidRPr="00F91ED3">
              <w:rPr>
                <w:rFonts w:ascii="Times New Roman" w:hAnsi="Times New Roman"/>
                <w:color w:val="000000"/>
                <w:sz w:val="24"/>
                <w:lang w:val="ru-RU"/>
              </w:rPr>
              <w:t>Разработка однотабличной базы данных. Составление запросов к базе данных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32F5319D" w14:textId="77777777" w:rsidR="00E905DE" w:rsidRDefault="00531580">
            <w:pPr>
              <w:spacing w:after="0"/>
              <w:ind w:left="135"/>
              <w:jc w:val="center"/>
            </w:pPr>
            <w:r w:rsidRPr="00F9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037D17D9" w14:textId="77777777" w:rsidR="00E905DE" w:rsidRDefault="00E905DE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7108A211" w14:textId="77777777" w:rsidR="00E905DE" w:rsidRDefault="00E905DE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733E55E4" w14:textId="77777777" w:rsidR="00E905DE" w:rsidRDefault="00E905DE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39720570" w14:textId="77777777" w:rsidR="00E905DE" w:rsidRDefault="00E905DE">
            <w:pPr>
              <w:spacing w:after="0"/>
              <w:ind w:left="135"/>
            </w:pPr>
          </w:p>
        </w:tc>
      </w:tr>
      <w:tr w:rsidR="00E905DE" w14:paraId="0919908C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5D0860A5" w14:textId="77777777" w:rsidR="00E905DE" w:rsidRDefault="0053158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25708FCE" w14:textId="77777777" w:rsidR="00E905DE" w:rsidRPr="00F91ED3" w:rsidRDefault="00531580">
            <w:pPr>
              <w:spacing w:after="0"/>
              <w:ind w:left="135"/>
              <w:rPr>
                <w:lang w:val="ru-RU"/>
              </w:rPr>
            </w:pPr>
            <w:r w:rsidRPr="00F91ED3">
              <w:rPr>
                <w:rFonts w:ascii="Times New Roman" w:hAnsi="Times New Roman"/>
                <w:color w:val="000000"/>
                <w:sz w:val="24"/>
                <w:lang w:val="ru-RU"/>
              </w:rPr>
              <w:t>Граф. Весовая матрица графа. Длина пути между вершинами графа. Вычисление количества путей в направленном ациклическом графе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6A49A0F5" w14:textId="77777777" w:rsidR="00E905DE" w:rsidRDefault="00531580">
            <w:pPr>
              <w:spacing w:after="0"/>
              <w:ind w:left="135"/>
              <w:jc w:val="center"/>
            </w:pPr>
            <w:r w:rsidRPr="00F9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25B0D004" w14:textId="77777777" w:rsidR="00E905DE" w:rsidRDefault="00E905DE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0B28EA58" w14:textId="77777777" w:rsidR="00E905DE" w:rsidRDefault="00E905DE">
            <w:pPr>
              <w:spacing w:after="0"/>
              <w:ind w:left="135"/>
              <w:jc w:val="center"/>
            </w:pPr>
            <w:bookmarkStart w:id="11" w:name="_GoBack"/>
            <w:bookmarkEnd w:id="11"/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3BB2F0FC" w14:textId="77777777" w:rsidR="00E905DE" w:rsidRDefault="00E905DE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5AD3C42B" w14:textId="77777777" w:rsidR="00E905DE" w:rsidRDefault="00E905DE">
            <w:pPr>
              <w:spacing w:after="0"/>
              <w:ind w:left="135"/>
            </w:pPr>
          </w:p>
        </w:tc>
      </w:tr>
      <w:tr w:rsidR="00E905DE" w14:paraId="68F4E1A2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34CB060E" w14:textId="77777777" w:rsidR="00E905DE" w:rsidRDefault="0053158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6BB40D97" w14:textId="77777777" w:rsidR="00E905DE" w:rsidRPr="00F91ED3" w:rsidRDefault="00531580">
            <w:pPr>
              <w:spacing w:after="0"/>
              <w:ind w:left="135"/>
              <w:rPr>
                <w:lang w:val="ru-RU"/>
              </w:rPr>
            </w:pPr>
            <w:r w:rsidRPr="00F91ED3">
              <w:rPr>
                <w:rFonts w:ascii="Times New Roman" w:hAnsi="Times New Roman"/>
                <w:color w:val="000000"/>
                <w:sz w:val="24"/>
                <w:lang w:val="ru-RU"/>
              </w:rPr>
              <w:t>Дерево. Перебор вариантов с помощью дерев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757A5722" w14:textId="77777777" w:rsidR="00E905DE" w:rsidRDefault="00531580">
            <w:pPr>
              <w:spacing w:after="0"/>
              <w:ind w:left="135"/>
              <w:jc w:val="center"/>
            </w:pPr>
            <w:r w:rsidRPr="00F9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716DA829" w14:textId="77777777" w:rsidR="00E905DE" w:rsidRDefault="00E905DE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16D933FE" w14:textId="77777777" w:rsidR="00E905DE" w:rsidRDefault="00E905DE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25AC5DEF" w14:textId="77777777" w:rsidR="00E905DE" w:rsidRDefault="00E905DE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609C5850" w14:textId="77777777" w:rsidR="00E905DE" w:rsidRDefault="00E905DE">
            <w:pPr>
              <w:spacing w:after="0"/>
              <w:ind w:left="135"/>
            </w:pPr>
          </w:p>
        </w:tc>
      </w:tr>
      <w:tr w:rsidR="00E905DE" w:rsidRPr="001B3CAD" w14:paraId="309B3529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1580E543" w14:textId="77777777" w:rsidR="00E905DE" w:rsidRDefault="0053158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0CE7F3EA" w14:textId="77777777" w:rsidR="00E905DE" w:rsidRDefault="0053158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атематическое моделирование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398510CE" w14:textId="77777777" w:rsidR="00E905DE" w:rsidRDefault="0053158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40E27C89" w14:textId="77777777" w:rsidR="00E905DE" w:rsidRDefault="00E905DE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4BD07B78" w14:textId="77777777" w:rsidR="00E905DE" w:rsidRDefault="00E905DE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181D936C" w14:textId="77777777" w:rsidR="00E905DE" w:rsidRDefault="00E905DE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41AD4E22" w14:textId="77777777" w:rsidR="00E905DE" w:rsidRPr="00F91ED3" w:rsidRDefault="00531580">
            <w:pPr>
              <w:spacing w:after="0"/>
              <w:ind w:left="135"/>
              <w:rPr>
                <w:lang w:val="ru-RU"/>
              </w:rPr>
            </w:pPr>
            <w:r w:rsidRPr="00F9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9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9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92</w:t>
              </w:r>
            </w:hyperlink>
          </w:p>
        </w:tc>
      </w:tr>
      <w:tr w:rsidR="00E905DE" w:rsidRPr="001B3CAD" w14:paraId="60798297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4D533252" w14:textId="77777777" w:rsidR="00E905DE" w:rsidRDefault="0053158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0BBE581F" w14:textId="77777777" w:rsidR="00E905DE" w:rsidRDefault="0053158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тапы компьютерного моделирования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2047590F" w14:textId="77777777" w:rsidR="00E905DE" w:rsidRDefault="0053158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6C3045F9" w14:textId="77777777" w:rsidR="00E905DE" w:rsidRDefault="00E905DE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12F96423" w14:textId="77777777" w:rsidR="00E905DE" w:rsidRDefault="00E905DE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04833DCD" w14:textId="77777777" w:rsidR="00E905DE" w:rsidRDefault="00E905DE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39E6A5F5" w14:textId="77777777" w:rsidR="00E905DE" w:rsidRPr="00F91ED3" w:rsidRDefault="00531580">
            <w:pPr>
              <w:spacing w:after="0"/>
              <w:ind w:left="135"/>
              <w:rPr>
                <w:lang w:val="ru-RU"/>
              </w:rPr>
            </w:pPr>
            <w:r w:rsidRPr="00F9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9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9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</w:hyperlink>
          </w:p>
        </w:tc>
      </w:tr>
      <w:tr w:rsidR="00E905DE" w:rsidRPr="001B3CAD" w14:paraId="514F6157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3093CBD9" w14:textId="77777777" w:rsidR="00E905DE" w:rsidRDefault="0053158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31001A60" w14:textId="77777777" w:rsidR="00E905DE" w:rsidRPr="00F91ED3" w:rsidRDefault="00531580">
            <w:pPr>
              <w:spacing w:after="0"/>
              <w:ind w:left="135"/>
              <w:rPr>
                <w:lang w:val="ru-RU"/>
              </w:rPr>
            </w:pPr>
            <w:r w:rsidRPr="00F91ED3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и систематизация знаний. Контрольная работа по теме «Моделирование как метод познания»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6C00A6D8" w14:textId="77777777" w:rsidR="00E905DE" w:rsidRDefault="00531580">
            <w:pPr>
              <w:spacing w:after="0"/>
              <w:ind w:left="135"/>
              <w:jc w:val="center"/>
            </w:pPr>
            <w:r w:rsidRPr="00F9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700DA1BB" w14:textId="77777777" w:rsidR="00E905DE" w:rsidRDefault="0053158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5602671D" w14:textId="77777777" w:rsidR="00E905DE" w:rsidRDefault="00E905DE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353A97D5" w14:textId="77777777" w:rsidR="00E905DE" w:rsidRDefault="00E905DE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23DF871E" w14:textId="77777777" w:rsidR="00E905DE" w:rsidRPr="00F91ED3" w:rsidRDefault="00531580">
            <w:pPr>
              <w:spacing w:after="0"/>
              <w:ind w:left="135"/>
              <w:rPr>
                <w:lang w:val="ru-RU"/>
              </w:rPr>
            </w:pPr>
            <w:r w:rsidRPr="00F9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9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9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F9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E905DE" w:rsidRPr="001B3CAD" w14:paraId="599E7FAA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6D561F78" w14:textId="77777777" w:rsidR="00E905DE" w:rsidRDefault="0053158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1C0228C5" w14:textId="77777777" w:rsidR="00E905DE" w:rsidRPr="00F91ED3" w:rsidRDefault="00531580">
            <w:pPr>
              <w:spacing w:after="0"/>
              <w:ind w:left="135"/>
              <w:rPr>
                <w:lang w:val="ru-RU"/>
              </w:rPr>
            </w:pPr>
            <w:r w:rsidRPr="00F91ED3">
              <w:rPr>
                <w:rFonts w:ascii="Times New Roman" w:hAnsi="Times New Roman"/>
                <w:color w:val="000000"/>
                <w:sz w:val="24"/>
                <w:lang w:val="ru-RU"/>
              </w:rPr>
              <w:t>Разбиение задачи на подзадачи. Составление алгоритмов и программ с использованием ветвлений, циклов и вспомогательных алгоритмов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19E2CFE1" w14:textId="77777777" w:rsidR="00E905DE" w:rsidRDefault="00531580">
            <w:pPr>
              <w:spacing w:after="0"/>
              <w:ind w:left="135"/>
              <w:jc w:val="center"/>
            </w:pPr>
            <w:r w:rsidRPr="00F9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2D4DBB10" w14:textId="77777777" w:rsidR="00E905DE" w:rsidRDefault="00E905DE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1A0E23DD" w14:textId="77777777" w:rsidR="00E905DE" w:rsidRDefault="00E905DE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2B82A0F7" w14:textId="77777777" w:rsidR="00E905DE" w:rsidRDefault="00E905DE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4D65E8BD" w14:textId="77777777" w:rsidR="00E905DE" w:rsidRPr="00F91ED3" w:rsidRDefault="00531580">
            <w:pPr>
              <w:spacing w:after="0"/>
              <w:ind w:left="135"/>
              <w:rPr>
                <w:lang w:val="ru-RU"/>
              </w:rPr>
            </w:pPr>
            <w:r w:rsidRPr="00F9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9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r w:rsidRPr="00F9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</w:hyperlink>
          </w:p>
        </w:tc>
      </w:tr>
      <w:tr w:rsidR="00E905DE" w:rsidRPr="001B3CAD" w14:paraId="2B8FC8CD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309470E7" w14:textId="77777777" w:rsidR="00E905DE" w:rsidRDefault="0053158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49BC2715" w14:textId="77777777" w:rsidR="00E905DE" w:rsidRDefault="0053158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дномерные массивы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52343050" w14:textId="77777777" w:rsidR="00E905DE" w:rsidRDefault="0053158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372E452E" w14:textId="77777777" w:rsidR="00E905DE" w:rsidRDefault="00E905DE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0520C091" w14:textId="77777777" w:rsidR="00E905DE" w:rsidRDefault="00E905DE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54883FC2" w14:textId="77777777" w:rsidR="00E905DE" w:rsidRDefault="00E905DE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0A02E174" w14:textId="77777777" w:rsidR="00E905DE" w:rsidRPr="00F91ED3" w:rsidRDefault="00531580">
            <w:pPr>
              <w:spacing w:after="0"/>
              <w:ind w:left="135"/>
              <w:rPr>
                <w:lang w:val="ru-RU"/>
              </w:rPr>
            </w:pPr>
            <w:r w:rsidRPr="00F9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9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F9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905DE" w:rsidRPr="001B3CAD" w14:paraId="1097F247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46173A03" w14:textId="77777777" w:rsidR="00E905DE" w:rsidRDefault="0053158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04196141" w14:textId="77777777" w:rsidR="00E905DE" w:rsidRDefault="0053158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иповые алгоритмы обработки массивов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5CB4BE1F" w14:textId="77777777" w:rsidR="00E905DE" w:rsidRDefault="0053158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1CEE9E5B" w14:textId="77777777" w:rsidR="00E905DE" w:rsidRDefault="00E905DE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093DBC8A" w14:textId="77777777" w:rsidR="00E905DE" w:rsidRDefault="00E905DE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2076A572" w14:textId="77777777" w:rsidR="00E905DE" w:rsidRDefault="00E905DE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02B5B972" w14:textId="77777777" w:rsidR="00E905DE" w:rsidRPr="00F91ED3" w:rsidRDefault="00531580">
            <w:pPr>
              <w:spacing w:after="0"/>
              <w:ind w:left="135"/>
              <w:rPr>
                <w:lang w:val="ru-RU"/>
              </w:rPr>
            </w:pPr>
            <w:r w:rsidRPr="00F9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9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</w:t>
              </w:r>
              <w:r w:rsidRPr="00F9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</w:t>
              </w:r>
            </w:hyperlink>
          </w:p>
        </w:tc>
      </w:tr>
      <w:tr w:rsidR="00E905DE" w14:paraId="55C3FD71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3036598D" w14:textId="77777777" w:rsidR="00E905DE" w:rsidRDefault="0053158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301632D7" w14:textId="77777777" w:rsidR="00E905DE" w:rsidRDefault="0053158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ртировка массив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5EA939EB" w14:textId="77777777" w:rsidR="00E905DE" w:rsidRDefault="0053158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1D1FE815" w14:textId="77777777" w:rsidR="00E905DE" w:rsidRDefault="00E905DE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6C171CD5" w14:textId="77777777" w:rsidR="00E905DE" w:rsidRDefault="00E905DE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4DBA01DA" w14:textId="77777777" w:rsidR="00E905DE" w:rsidRDefault="00E905DE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73E5E661" w14:textId="77777777" w:rsidR="00E905DE" w:rsidRDefault="00E905DE">
            <w:pPr>
              <w:spacing w:after="0"/>
              <w:ind w:left="135"/>
            </w:pPr>
          </w:p>
        </w:tc>
      </w:tr>
      <w:tr w:rsidR="00E905DE" w:rsidRPr="001B3CAD" w14:paraId="21825EA5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5ADEA899" w14:textId="77777777" w:rsidR="00E905DE" w:rsidRDefault="0053158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2AF6D98A" w14:textId="77777777" w:rsidR="00E905DE" w:rsidRDefault="0053158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работка потока данных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5B044272" w14:textId="77777777" w:rsidR="00E905DE" w:rsidRDefault="0053158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4D75FBE9" w14:textId="77777777" w:rsidR="00E905DE" w:rsidRDefault="00E905DE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424DF415" w14:textId="77777777" w:rsidR="00E905DE" w:rsidRDefault="00E905DE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4399ACAF" w14:textId="77777777" w:rsidR="00E905DE" w:rsidRDefault="00E905DE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7982945B" w14:textId="77777777" w:rsidR="00E905DE" w:rsidRPr="00F91ED3" w:rsidRDefault="00531580">
            <w:pPr>
              <w:spacing w:after="0"/>
              <w:ind w:left="135"/>
              <w:rPr>
                <w:lang w:val="ru-RU"/>
              </w:rPr>
            </w:pPr>
            <w:r w:rsidRPr="00F9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9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9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E905DE" w:rsidRPr="001B3CAD" w14:paraId="19BE02D0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2175B5E3" w14:textId="77777777" w:rsidR="00E905DE" w:rsidRDefault="0053158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3BCF860E" w14:textId="77777777" w:rsidR="00E905DE" w:rsidRPr="00F91ED3" w:rsidRDefault="00531580">
            <w:pPr>
              <w:spacing w:after="0"/>
              <w:ind w:left="135"/>
              <w:rPr>
                <w:lang w:val="ru-RU"/>
              </w:rPr>
            </w:pPr>
            <w:r w:rsidRPr="00F91ED3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и систематизация знаний. Контрольная работа по теме «Разработка алгоритмов и программ»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23569098" w14:textId="77777777" w:rsidR="00E905DE" w:rsidRDefault="00531580">
            <w:pPr>
              <w:spacing w:after="0"/>
              <w:ind w:left="135"/>
              <w:jc w:val="center"/>
            </w:pPr>
            <w:r w:rsidRPr="00F9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4AF5D1F6" w14:textId="77777777" w:rsidR="00E905DE" w:rsidRDefault="0053158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5384B3CA" w14:textId="77777777" w:rsidR="00E905DE" w:rsidRDefault="00E905DE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24F23C07" w14:textId="77777777" w:rsidR="00E905DE" w:rsidRDefault="00E905DE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7BF5A4BE" w14:textId="77777777" w:rsidR="00E905DE" w:rsidRPr="00F91ED3" w:rsidRDefault="00531580">
            <w:pPr>
              <w:spacing w:after="0"/>
              <w:ind w:left="135"/>
              <w:rPr>
                <w:lang w:val="ru-RU"/>
              </w:rPr>
            </w:pPr>
            <w:r w:rsidRPr="00F9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9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9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E905DE" w:rsidRPr="001B3CAD" w14:paraId="6514175F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297EADB8" w14:textId="77777777" w:rsidR="00E905DE" w:rsidRDefault="0053158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7BDB429B" w14:textId="77777777" w:rsidR="00E905DE" w:rsidRDefault="0053158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правление. Сигнал. Обратная связь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2597418D" w14:textId="77777777" w:rsidR="00E905DE" w:rsidRDefault="0053158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36BA80D6" w14:textId="77777777" w:rsidR="00E905DE" w:rsidRDefault="00E905DE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2BED5794" w14:textId="77777777" w:rsidR="00E905DE" w:rsidRDefault="00E905DE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4B458755" w14:textId="77777777" w:rsidR="00E905DE" w:rsidRDefault="00E905DE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4565950E" w14:textId="77777777" w:rsidR="00E905DE" w:rsidRPr="00F91ED3" w:rsidRDefault="00531580">
            <w:pPr>
              <w:spacing w:after="0"/>
              <w:ind w:left="135"/>
              <w:rPr>
                <w:lang w:val="ru-RU"/>
              </w:rPr>
            </w:pPr>
            <w:r w:rsidRPr="00F9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9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9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9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E905DE" w:rsidRPr="001B3CAD" w14:paraId="71918F2C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4ED176D2" w14:textId="77777777" w:rsidR="00E905DE" w:rsidRDefault="0053158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54C831ED" w14:textId="77777777" w:rsidR="00E905DE" w:rsidRDefault="0053158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ботизированные системы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1F30308F" w14:textId="77777777" w:rsidR="00E905DE" w:rsidRDefault="0053158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16C3A12A" w14:textId="77777777" w:rsidR="00E905DE" w:rsidRDefault="00E905DE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6A0A791C" w14:textId="77777777" w:rsidR="00E905DE" w:rsidRDefault="00E905DE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2ED5117F" w14:textId="77777777" w:rsidR="00E905DE" w:rsidRDefault="00E905DE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3F0D054F" w14:textId="77777777" w:rsidR="00E905DE" w:rsidRPr="00F91ED3" w:rsidRDefault="00531580">
            <w:pPr>
              <w:spacing w:after="0"/>
              <w:ind w:left="135"/>
              <w:rPr>
                <w:lang w:val="ru-RU"/>
              </w:rPr>
            </w:pPr>
            <w:r w:rsidRPr="00F9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9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9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2</w:t>
              </w:r>
            </w:hyperlink>
          </w:p>
        </w:tc>
      </w:tr>
      <w:tr w:rsidR="00E905DE" w:rsidRPr="001B3CAD" w14:paraId="678BB837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782E8544" w14:textId="77777777" w:rsidR="00E905DE" w:rsidRDefault="0053158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2BBB6C54" w14:textId="77777777" w:rsidR="00E905DE" w:rsidRPr="00F91ED3" w:rsidRDefault="00531580">
            <w:pPr>
              <w:spacing w:after="0"/>
              <w:ind w:left="135"/>
              <w:rPr>
                <w:lang w:val="ru-RU"/>
              </w:rPr>
            </w:pPr>
            <w:r w:rsidRPr="00F91ED3">
              <w:rPr>
                <w:rFonts w:ascii="Times New Roman" w:hAnsi="Times New Roman"/>
                <w:color w:val="000000"/>
                <w:sz w:val="24"/>
                <w:lang w:val="ru-RU"/>
              </w:rPr>
              <w:t>Электронные таблицы. Типы данных в ячейках электронной таблицы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50379846" w14:textId="77777777" w:rsidR="00E905DE" w:rsidRDefault="00531580">
            <w:pPr>
              <w:spacing w:after="0"/>
              <w:ind w:left="135"/>
              <w:jc w:val="center"/>
            </w:pPr>
            <w:r w:rsidRPr="00F9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7FD99363" w14:textId="77777777" w:rsidR="00E905DE" w:rsidRDefault="00E905DE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58F834A0" w14:textId="77777777" w:rsidR="00E905DE" w:rsidRDefault="00E905DE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4507BB1C" w14:textId="77777777" w:rsidR="00E905DE" w:rsidRDefault="00E905DE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54A20AF8" w14:textId="77777777" w:rsidR="00E905DE" w:rsidRPr="00F91ED3" w:rsidRDefault="00531580">
            <w:pPr>
              <w:spacing w:after="0"/>
              <w:ind w:left="135"/>
              <w:rPr>
                <w:lang w:val="ru-RU"/>
              </w:rPr>
            </w:pPr>
            <w:r w:rsidRPr="00F9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9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9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10</w:t>
              </w:r>
            </w:hyperlink>
          </w:p>
        </w:tc>
      </w:tr>
      <w:tr w:rsidR="00E905DE" w:rsidRPr="001B3CAD" w14:paraId="02E81150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7626F3F0" w14:textId="77777777" w:rsidR="00E905DE" w:rsidRDefault="0053158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4F6935D9" w14:textId="77777777" w:rsidR="00E905DE" w:rsidRDefault="0053158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дактирование и форматирование таблиц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1243A2D2" w14:textId="77777777" w:rsidR="00E905DE" w:rsidRDefault="0053158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47CA15B9" w14:textId="77777777" w:rsidR="00E905DE" w:rsidRDefault="00E905DE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2EB04654" w14:textId="77777777" w:rsidR="00E905DE" w:rsidRDefault="00E905DE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3B86E27A" w14:textId="77777777" w:rsidR="00E905DE" w:rsidRDefault="00E905DE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40AB339E" w14:textId="77777777" w:rsidR="00E905DE" w:rsidRPr="00F91ED3" w:rsidRDefault="00531580">
            <w:pPr>
              <w:spacing w:after="0"/>
              <w:ind w:left="135"/>
              <w:rPr>
                <w:lang w:val="ru-RU"/>
              </w:rPr>
            </w:pPr>
            <w:r w:rsidRPr="00F9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9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9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32</w:t>
              </w:r>
            </w:hyperlink>
          </w:p>
        </w:tc>
      </w:tr>
      <w:tr w:rsidR="00E905DE" w:rsidRPr="001B3CAD" w14:paraId="1DBA1AA6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1BECE688" w14:textId="77777777" w:rsidR="00E905DE" w:rsidRDefault="0053158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6A54B949" w14:textId="77777777" w:rsidR="00E905DE" w:rsidRPr="00F91ED3" w:rsidRDefault="00531580">
            <w:pPr>
              <w:spacing w:after="0"/>
              <w:ind w:left="135"/>
              <w:rPr>
                <w:lang w:val="ru-RU"/>
              </w:rPr>
            </w:pPr>
            <w:r w:rsidRPr="00F91ED3">
              <w:rPr>
                <w:rFonts w:ascii="Times New Roman" w:hAnsi="Times New Roman"/>
                <w:color w:val="000000"/>
                <w:sz w:val="24"/>
                <w:lang w:val="ru-RU"/>
              </w:rPr>
              <w:t>Встроенные функции для поиска максимума, минимума, суммы и среднего арифметического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4F551A1B" w14:textId="77777777" w:rsidR="00E905DE" w:rsidRDefault="00531580">
            <w:pPr>
              <w:spacing w:after="0"/>
              <w:ind w:left="135"/>
              <w:jc w:val="center"/>
            </w:pPr>
            <w:r w:rsidRPr="00F9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0ED76FED" w14:textId="77777777" w:rsidR="00E905DE" w:rsidRDefault="00E905DE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79EDA312" w14:textId="77777777" w:rsidR="00E905DE" w:rsidRDefault="00E905DE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2C95F0C9" w14:textId="77777777" w:rsidR="00E905DE" w:rsidRDefault="00E905DE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0F43239E" w14:textId="77777777" w:rsidR="00E905DE" w:rsidRPr="00F91ED3" w:rsidRDefault="00531580">
            <w:pPr>
              <w:spacing w:after="0"/>
              <w:ind w:left="135"/>
              <w:rPr>
                <w:lang w:val="ru-RU"/>
              </w:rPr>
            </w:pPr>
            <w:r w:rsidRPr="00F9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9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F9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90</w:t>
              </w:r>
            </w:hyperlink>
          </w:p>
        </w:tc>
      </w:tr>
      <w:tr w:rsidR="00E905DE" w:rsidRPr="001B3CAD" w14:paraId="1685FEE6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079D1944" w14:textId="77777777" w:rsidR="00E905DE" w:rsidRDefault="0053158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30DEF9B4" w14:textId="77777777" w:rsidR="00E905DE" w:rsidRPr="00F91ED3" w:rsidRDefault="00531580">
            <w:pPr>
              <w:spacing w:after="0"/>
              <w:ind w:left="135"/>
              <w:rPr>
                <w:lang w:val="ru-RU"/>
              </w:rPr>
            </w:pPr>
            <w:r w:rsidRPr="00F91ED3">
              <w:rPr>
                <w:rFonts w:ascii="Times New Roman" w:hAnsi="Times New Roman"/>
                <w:color w:val="000000"/>
                <w:sz w:val="24"/>
                <w:lang w:val="ru-RU"/>
              </w:rPr>
              <w:t>Сортировка и фильтрация данных в выделенном диапазоне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751E4A79" w14:textId="77777777" w:rsidR="00E905DE" w:rsidRDefault="00531580">
            <w:pPr>
              <w:spacing w:after="0"/>
              <w:ind w:left="135"/>
              <w:jc w:val="center"/>
            </w:pPr>
            <w:r w:rsidRPr="00F9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261C0D3A" w14:textId="77777777" w:rsidR="00E905DE" w:rsidRDefault="00E905DE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1D343AEC" w14:textId="77777777" w:rsidR="00E905DE" w:rsidRDefault="00E905DE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77C522D5" w14:textId="77777777" w:rsidR="00E905DE" w:rsidRDefault="00E905DE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60D640EF" w14:textId="77777777" w:rsidR="00E905DE" w:rsidRPr="00F91ED3" w:rsidRDefault="00531580">
            <w:pPr>
              <w:spacing w:after="0"/>
              <w:ind w:left="135"/>
              <w:rPr>
                <w:lang w:val="ru-RU"/>
              </w:rPr>
            </w:pPr>
            <w:r w:rsidRPr="00F9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9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</w:t>
              </w:r>
              <w:r w:rsidRPr="00F9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0</w:t>
              </w:r>
            </w:hyperlink>
          </w:p>
        </w:tc>
      </w:tr>
      <w:tr w:rsidR="00E905DE" w:rsidRPr="001B3CAD" w14:paraId="735726C0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2D906A83" w14:textId="77777777" w:rsidR="00E905DE" w:rsidRDefault="0053158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1852FCD5" w14:textId="77777777" w:rsidR="00E905DE" w:rsidRPr="00F91ED3" w:rsidRDefault="00531580">
            <w:pPr>
              <w:spacing w:after="0"/>
              <w:ind w:left="135"/>
              <w:rPr>
                <w:lang w:val="ru-RU"/>
              </w:rPr>
            </w:pPr>
            <w:r w:rsidRPr="00F91ED3">
              <w:rPr>
                <w:rFonts w:ascii="Times New Roman" w:hAnsi="Times New Roman"/>
                <w:color w:val="000000"/>
                <w:sz w:val="24"/>
                <w:lang w:val="ru-RU"/>
              </w:rPr>
              <w:t>Построение диаграмм и графиков в электронных таблицах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42BA37AB" w14:textId="77777777" w:rsidR="00E905DE" w:rsidRDefault="00531580">
            <w:pPr>
              <w:spacing w:after="0"/>
              <w:ind w:left="135"/>
              <w:jc w:val="center"/>
            </w:pPr>
            <w:r w:rsidRPr="00F9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7CF66F1D" w14:textId="77777777" w:rsidR="00E905DE" w:rsidRDefault="00E905DE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15119D21" w14:textId="77777777" w:rsidR="00E905DE" w:rsidRDefault="00E905DE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5FC5BC8D" w14:textId="77777777" w:rsidR="00E905DE" w:rsidRDefault="00E905DE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3FDF4497" w14:textId="77777777" w:rsidR="00E905DE" w:rsidRPr="00F91ED3" w:rsidRDefault="00531580">
            <w:pPr>
              <w:spacing w:after="0"/>
              <w:ind w:left="135"/>
              <w:rPr>
                <w:lang w:val="ru-RU"/>
              </w:rPr>
            </w:pPr>
            <w:r w:rsidRPr="00F9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9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9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E905DE" w:rsidRPr="001B3CAD" w14:paraId="715CD898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7176820B" w14:textId="77777777" w:rsidR="00E905DE" w:rsidRDefault="0053158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6A67C838" w14:textId="77777777" w:rsidR="00E905DE" w:rsidRPr="00F91ED3" w:rsidRDefault="00531580">
            <w:pPr>
              <w:spacing w:after="0"/>
              <w:ind w:left="135"/>
              <w:rPr>
                <w:lang w:val="ru-RU"/>
              </w:rPr>
            </w:pPr>
            <w:r w:rsidRPr="00F91ED3">
              <w:rPr>
                <w:rFonts w:ascii="Times New Roman" w:hAnsi="Times New Roman"/>
                <w:color w:val="000000"/>
                <w:sz w:val="24"/>
                <w:lang w:val="ru-RU"/>
              </w:rPr>
              <w:t>Относительная, абсолютная и смешанная адресация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2A78FFA9" w14:textId="77777777" w:rsidR="00E905DE" w:rsidRDefault="00531580">
            <w:pPr>
              <w:spacing w:after="0"/>
              <w:ind w:left="135"/>
              <w:jc w:val="center"/>
            </w:pPr>
            <w:r w:rsidRPr="00F9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7EF4BEC6" w14:textId="77777777" w:rsidR="00E905DE" w:rsidRDefault="00E905DE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0E479D9B" w14:textId="77777777" w:rsidR="00E905DE" w:rsidRDefault="00E905DE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6C75F788" w14:textId="77777777" w:rsidR="00E905DE" w:rsidRDefault="00E905DE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04A60D67" w14:textId="77777777" w:rsidR="00E905DE" w:rsidRPr="00F91ED3" w:rsidRDefault="00531580">
            <w:pPr>
              <w:spacing w:after="0"/>
              <w:ind w:left="135"/>
              <w:rPr>
                <w:lang w:val="ru-RU"/>
              </w:rPr>
            </w:pPr>
            <w:r w:rsidRPr="00F9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9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9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F9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E905DE" w:rsidRPr="001B3CAD" w14:paraId="3343759B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11EE378F" w14:textId="77777777" w:rsidR="00E905DE" w:rsidRDefault="0053158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7AD611A2" w14:textId="77777777" w:rsidR="00E905DE" w:rsidRPr="00F91ED3" w:rsidRDefault="00531580">
            <w:pPr>
              <w:spacing w:after="0"/>
              <w:ind w:left="135"/>
              <w:rPr>
                <w:lang w:val="ru-RU"/>
              </w:rPr>
            </w:pPr>
            <w:r w:rsidRPr="00F91ED3">
              <w:rPr>
                <w:rFonts w:ascii="Times New Roman" w:hAnsi="Times New Roman"/>
                <w:color w:val="000000"/>
                <w:sz w:val="24"/>
                <w:lang w:val="ru-RU"/>
              </w:rPr>
              <w:t>Условные вычисления в электронных таблицах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016F65E6" w14:textId="77777777" w:rsidR="00E905DE" w:rsidRDefault="00531580">
            <w:pPr>
              <w:spacing w:after="0"/>
              <w:ind w:left="135"/>
              <w:jc w:val="center"/>
            </w:pPr>
            <w:r w:rsidRPr="00F9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29A4C75A" w14:textId="77777777" w:rsidR="00E905DE" w:rsidRDefault="00E905DE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31809446" w14:textId="77777777" w:rsidR="00E905DE" w:rsidRDefault="00E905DE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2CC518D6" w14:textId="77777777" w:rsidR="00E905DE" w:rsidRDefault="00E905DE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20568BF2" w14:textId="77777777" w:rsidR="00E905DE" w:rsidRPr="00F91ED3" w:rsidRDefault="00531580">
            <w:pPr>
              <w:spacing w:after="0"/>
              <w:ind w:left="135"/>
              <w:rPr>
                <w:lang w:val="ru-RU"/>
              </w:rPr>
            </w:pPr>
            <w:r w:rsidRPr="00F9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9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9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</w:hyperlink>
          </w:p>
        </w:tc>
      </w:tr>
      <w:tr w:rsidR="00E905DE" w:rsidRPr="001B3CAD" w14:paraId="03D65DD7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3E037D5C" w14:textId="77777777" w:rsidR="00E905DE" w:rsidRDefault="0053158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26ECFD8A" w14:textId="77777777" w:rsidR="00E905DE" w:rsidRDefault="00531580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работка больших наборов данных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6CC76176" w14:textId="77777777" w:rsidR="00E905DE" w:rsidRDefault="0053158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37F2CCE6" w14:textId="77777777" w:rsidR="00E905DE" w:rsidRDefault="00E905DE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78AB7615" w14:textId="77777777" w:rsidR="00E905DE" w:rsidRDefault="00E905DE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64DDFE5C" w14:textId="77777777" w:rsidR="00E905DE" w:rsidRDefault="00E905DE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3373FDA4" w14:textId="77777777" w:rsidR="00E905DE" w:rsidRPr="00F91ED3" w:rsidRDefault="00531580">
            <w:pPr>
              <w:spacing w:after="0"/>
              <w:ind w:left="135"/>
              <w:rPr>
                <w:lang w:val="ru-RU"/>
              </w:rPr>
            </w:pPr>
            <w:r w:rsidRPr="00F9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9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F9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E905DE" w:rsidRPr="001B3CAD" w14:paraId="1CE143C8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51DAABBD" w14:textId="77777777" w:rsidR="00E905DE" w:rsidRDefault="0053158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4CFB5910" w14:textId="77777777" w:rsidR="00E905DE" w:rsidRPr="00F91ED3" w:rsidRDefault="00531580">
            <w:pPr>
              <w:spacing w:after="0"/>
              <w:ind w:left="135"/>
              <w:rPr>
                <w:lang w:val="ru-RU"/>
              </w:rPr>
            </w:pPr>
            <w:r w:rsidRPr="00F91ED3">
              <w:rPr>
                <w:rFonts w:ascii="Times New Roman" w:hAnsi="Times New Roman"/>
                <w:color w:val="000000"/>
                <w:sz w:val="24"/>
                <w:lang w:val="ru-RU"/>
              </w:rPr>
              <w:t>Численное моделирование в электронных таблицах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619487C3" w14:textId="77777777" w:rsidR="00E905DE" w:rsidRDefault="00531580">
            <w:pPr>
              <w:spacing w:after="0"/>
              <w:ind w:left="135"/>
              <w:jc w:val="center"/>
            </w:pPr>
            <w:r w:rsidRPr="00F9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1A293296" w14:textId="77777777" w:rsidR="00E905DE" w:rsidRDefault="00E905DE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398669CD" w14:textId="77777777" w:rsidR="00E905DE" w:rsidRDefault="00E905DE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7495B7FC" w14:textId="77777777" w:rsidR="00E905DE" w:rsidRDefault="00E905DE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2EC02892" w14:textId="77777777" w:rsidR="00E905DE" w:rsidRPr="00F91ED3" w:rsidRDefault="00531580">
            <w:pPr>
              <w:spacing w:after="0"/>
              <w:ind w:left="135"/>
              <w:rPr>
                <w:lang w:val="ru-RU"/>
              </w:rPr>
            </w:pPr>
            <w:r w:rsidRPr="00F9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9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ca</w:t>
              </w:r>
            </w:hyperlink>
          </w:p>
        </w:tc>
      </w:tr>
      <w:tr w:rsidR="00E905DE" w:rsidRPr="001B3CAD" w14:paraId="4BB78881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08F201DD" w14:textId="77777777" w:rsidR="00E905DE" w:rsidRDefault="0053158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473E2339" w14:textId="77777777" w:rsidR="00E905DE" w:rsidRPr="00F91ED3" w:rsidRDefault="00531580">
            <w:pPr>
              <w:spacing w:after="0"/>
              <w:ind w:left="135"/>
              <w:rPr>
                <w:lang w:val="ru-RU"/>
              </w:rPr>
            </w:pPr>
            <w:r w:rsidRPr="00F91ED3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и систематизация знаний по теме «Электронные таблицы»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35DA146E" w14:textId="77777777" w:rsidR="00E905DE" w:rsidRDefault="00531580">
            <w:pPr>
              <w:spacing w:after="0"/>
              <w:ind w:left="135"/>
              <w:jc w:val="center"/>
            </w:pPr>
            <w:r w:rsidRPr="00F9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0A4E87D2" w14:textId="77777777" w:rsidR="00E905DE" w:rsidRDefault="00E905DE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01BD3E30" w14:textId="77777777" w:rsidR="00E905DE" w:rsidRDefault="00E905DE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54076212" w14:textId="77777777" w:rsidR="00E905DE" w:rsidRDefault="00E905DE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3A4A33F1" w14:textId="77777777" w:rsidR="00E905DE" w:rsidRPr="00F91ED3" w:rsidRDefault="00531580">
            <w:pPr>
              <w:spacing w:after="0"/>
              <w:ind w:left="135"/>
              <w:rPr>
                <w:lang w:val="ru-RU"/>
              </w:rPr>
            </w:pPr>
            <w:r w:rsidRPr="00F9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9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r w:rsidRPr="00F9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E905DE" w:rsidRPr="001B3CAD" w14:paraId="44D6D006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5AFCA28A" w14:textId="77777777" w:rsidR="00E905DE" w:rsidRDefault="0053158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28F474A1" w14:textId="77777777" w:rsidR="00E905DE" w:rsidRPr="00F91ED3" w:rsidRDefault="00531580">
            <w:pPr>
              <w:spacing w:after="0"/>
              <w:ind w:left="135"/>
              <w:rPr>
                <w:lang w:val="ru-RU"/>
              </w:rPr>
            </w:pPr>
            <w:r w:rsidRPr="00F91ED3">
              <w:rPr>
                <w:rFonts w:ascii="Times New Roman" w:hAnsi="Times New Roman"/>
                <w:color w:val="000000"/>
                <w:sz w:val="24"/>
                <w:lang w:val="ru-RU"/>
              </w:rPr>
              <w:t>Роль информационных технологий в развитии экономики мира, страны, региона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452B1EED" w14:textId="77777777" w:rsidR="00E905DE" w:rsidRDefault="00531580">
            <w:pPr>
              <w:spacing w:after="0"/>
              <w:ind w:left="135"/>
              <w:jc w:val="center"/>
            </w:pPr>
            <w:r w:rsidRPr="00F9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224E4D28" w14:textId="77777777" w:rsidR="00E905DE" w:rsidRDefault="00E905DE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30F2AFF4" w14:textId="77777777" w:rsidR="00E905DE" w:rsidRDefault="00E905DE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6954F4DC" w14:textId="77777777" w:rsidR="00E905DE" w:rsidRDefault="00E905DE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7B42983A" w14:textId="77777777" w:rsidR="00E905DE" w:rsidRPr="00F91ED3" w:rsidRDefault="00531580">
            <w:pPr>
              <w:spacing w:after="0"/>
              <w:ind w:left="135"/>
              <w:rPr>
                <w:lang w:val="ru-RU"/>
              </w:rPr>
            </w:pPr>
            <w:r w:rsidRPr="00F9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9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F9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</w:t>
              </w:r>
            </w:hyperlink>
          </w:p>
        </w:tc>
      </w:tr>
      <w:tr w:rsidR="00E905DE" w:rsidRPr="001B3CAD" w14:paraId="24445122" w14:textId="77777777">
        <w:trPr>
          <w:trHeight w:val="144"/>
          <w:tblCellSpacing w:w="20" w:type="nil"/>
        </w:trPr>
        <w:tc>
          <w:tcPr>
            <w:tcW w:w="389" w:type="dxa"/>
            <w:tcMar>
              <w:top w:w="50" w:type="dxa"/>
              <w:left w:w="100" w:type="dxa"/>
            </w:tcMar>
            <w:vAlign w:val="center"/>
          </w:tcPr>
          <w:p w14:paraId="7FF73FD5" w14:textId="77777777" w:rsidR="00E905DE" w:rsidRDefault="00531580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2992" w:type="dxa"/>
            <w:tcMar>
              <w:top w:w="50" w:type="dxa"/>
              <w:left w:w="100" w:type="dxa"/>
            </w:tcMar>
            <w:vAlign w:val="center"/>
          </w:tcPr>
          <w:p w14:paraId="4B58BD6C" w14:textId="77777777" w:rsidR="00E905DE" w:rsidRDefault="00531580">
            <w:pPr>
              <w:spacing w:after="0"/>
              <w:ind w:left="135"/>
            </w:pPr>
            <w:r w:rsidRPr="00F9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Обобщение и систематизация. </w:t>
            </w:r>
            <w:r>
              <w:rPr>
                <w:rFonts w:ascii="Times New Roman" w:hAnsi="Times New Roman"/>
                <w:color w:val="000000"/>
                <w:sz w:val="24"/>
              </w:rPr>
              <w:t>Итоговое повторение</w:t>
            </w:r>
          </w:p>
        </w:tc>
        <w:tc>
          <w:tcPr>
            <w:tcW w:w="849" w:type="dxa"/>
            <w:tcMar>
              <w:top w:w="50" w:type="dxa"/>
              <w:left w:w="100" w:type="dxa"/>
            </w:tcMar>
            <w:vAlign w:val="center"/>
          </w:tcPr>
          <w:p w14:paraId="2667B991" w14:textId="77777777" w:rsidR="00E905DE" w:rsidRDefault="0053158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7446C7A4" w14:textId="77777777" w:rsidR="00E905DE" w:rsidRDefault="00E905DE">
            <w:pPr>
              <w:spacing w:after="0"/>
              <w:ind w:left="135"/>
              <w:jc w:val="center"/>
            </w:pP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5A65C1DB" w14:textId="77777777" w:rsidR="00E905DE" w:rsidRDefault="00E905DE">
            <w:pPr>
              <w:spacing w:after="0"/>
              <w:ind w:left="135"/>
              <w:jc w:val="center"/>
            </w:pPr>
          </w:p>
        </w:tc>
        <w:tc>
          <w:tcPr>
            <w:tcW w:w="1171" w:type="dxa"/>
            <w:tcMar>
              <w:top w:w="50" w:type="dxa"/>
              <w:left w:w="100" w:type="dxa"/>
            </w:tcMar>
            <w:vAlign w:val="center"/>
          </w:tcPr>
          <w:p w14:paraId="0CCAE254" w14:textId="77777777" w:rsidR="00E905DE" w:rsidRDefault="00E905DE">
            <w:pPr>
              <w:spacing w:after="0"/>
              <w:ind w:left="135"/>
            </w:pPr>
          </w:p>
        </w:tc>
        <w:tc>
          <w:tcPr>
            <w:tcW w:w="1999" w:type="dxa"/>
            <w:tcMar>
              <w:top w:w="50" w:type="dxa"/>
              <w:left w:w="100" w:type="dxa"/>
            </w:tcMar>
            <w:vAlign w:val="center"/>
          </w:tcPr>
          <w:p w14:paraId="5E5955FA" w14:textId="77777777" w:rsidR="00E905DE" w:rsidRPr="00F91ED3" w:rsidRDefault="00531580">
            <w:pPr>
              <w:spacing w:after="0"/>
              <w:ind w:left="135"/>
              <w:rPr>
                <w:lang w:val="ru-RU"/>
              </w:rPr>
            </w:pPr>
            <w:r w:rsidRPr="00F9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F9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F9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F9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F9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F9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  <w:r w:rsidRPr="00F91ED3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E905DE" w14:paraId="77402CB6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6BE93BBF" w14:textId="77777777" w:rsidR="00E905DE" w:rsidRPr="00F91ED3" w:rsidRDefault="00531580">
            <w:pPr>
              <w:spacing w:after="0"/>
              <w:ind w:left="135"/>
              <w:rPr>
                <w:lang w:val="ru-RU"/>
              </w:rPr>
            </w:pPr>
            <w:r w:rsidRPr="00F91ED3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35" w:type="dxa"/>
            <w:tcMar>
              <w:top w:w="50" w:type="dxa"/>
              <w:left w:w="100" w:type="dxa"/>
            </w:tcMar>
            <w:vAlign w:val="center"/>
          </w:tcPr>
          <w:p w14:paraId="6DA609A4" w14:textId="77777777" w:rsidR="00E905DE" w:rsidRDefault="00531580">
            <w:pPr>
              <w:spacing w:after="0"/>
              <w:ind w:left="135"/>
              <w:jc w:val="center"/>
            </w:pPr>
            <w:r w:rsidRPr="00F91ED3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551" w:type="dxa"/>
            <w:tcMar>
              <w:top w:w="50" w:type="dxa"/>
              <w:left w:w="100" w:type="dxa"/>
            </w:tcMar>
            <w:vAlign w:val="center"/>
          </w:tcPr>
          <w:p w14:paraId="15CCD124" w14:textId="77777777" w:rsidR="00E905DE" w:rsidRDefault="0053158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649" w:type="dxa"/>
            <w:tcMar>
              <w:top w:w="50" w:type="dxa"/>
              <w:left w:w="100" w:type="dxa"/>
            </w:tcMar>
            <w:vAlign w:val="center"/>
          </w:tcPr>
          <w:p w14:paraId="6D800F98" w14:textId="77777777" w:rsidR="00E905DE" w:rsidRDefault="00531580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64E318ED" w14:textId="77777777" w:rsidR="00E905DE" w:rsidRDefault="00E905DE"/>
        </w:tc>
      </w:tr>
    </w:tbl>
    <w:p w14:paraId="7400428B" w14:textId="77777777" w:rsidR="00E905DE" w:rsidRDefault="00E905DE">
      <w:pPr>
        <w:sectPr w:rsidR="00E905DE" w:rsidSect="007713DA">
          <w:pgSz w:w="16838" w:h="11906" w:orient="landscape" w:code="9"/>
          <w:pgMar w:top="1134" w:right="850" w:bottom="1134" w:left="1701" w:header="720" w:footer="720" w:gutter="0"/>
          <w:cols w:space="720"/>
          <w:docGrid w:linePitch="299"/>
        </w:sectPr>
      </w:pPr>
    </w:p>
    <w:p w14:paraId="7B0626BE" w14:textId="77777777" w:rsidR="00E905DE" w:rsidRDefault="00531580">
      <w:pPr>
        <w:spacing w:after="0"/>
        <w:ind w:left="120"/>
      </w:pPr>
      <w:bookmarkStart w:id="12" w:name="block-9343766"/>
      <w:bookmarkEnd w:id="10"/>
      <w:r>
        <w:rPr>
          <w:rFonts w:ascii="Times New Roman" w:hAnsi="Times New Roman"/>
          <w:b/>
          <w:color w:val="000000"/>
          <w:sz w:val="28"/>
        </w:rPr>
        <w:t>УЧЕБНО-МЕТОДИЧЕСКОЕ ОБЕСПЕЧЕНИЕ ОБРАЗОВАТЕЛЬНОГО ПРОЦЕССА</w:t>
      </w:r>
    </w:p>
    <w:p w14:paraId="36093B77" w14:textId="77777777" w:rsidR="00E905DE" w:rsidRDefault="00531580">
      <w:pPr>
        <w:spacing w:after="0" w:line="480" w:lineRule="auto"/>
        <w:ind w:left="120"/>
      </w:pPr>
      <w:r>
        <w:rPr>
          <w:rFonts w:ascii="Times New Roman" w:hAnsi="Times New Roman"/>
          <w:b/>
          <w:color w:val="000000"/>
          <w:sz w:val="28"/>
        </w:rPr>
        <w:t>ОБЯЗАТЕЛЬНЫЕ УЧЕБНЫЕ МАТЕРИАЛЫ ДЛЯ УЧЕНИКА</w:t>
      </w:r>
    </w:p>
    <w:p w14:paraId="24ACAA31" w14:textId="77777777" w:rsidR="00660B5D" w:rsidRPr="00162315" w:rsidRDefault="00531580" w:rsidP="00660B5D">
      <w:pPr>
        <w:pStyle w:val="af0"/>
        <w:spacing w:before="240" w:after="120" w:line="48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60B5D">
        <w:rPr>
          <w:rFonts w:ascii="Times New Roman" w:hAnsi="Times New Roman"/>
          <w:color w:val="000000"/>
          <w:sz w:val="28"/>
          <w:lang w:val="ru-RU"/>
        </w:rPr>
        <w:t>​‌‌​</w:t>
      </w:r>
      <w:r w:rsidR="00660B5D" w:rsidRPr="00162315">
        <w:rPr>
          <w:rFonts w:ascii="Times New Roman" w:hAnsi="Times New Roman" w:cs="Times New Roman"/>
          <w:sz w:val="24"/>
          <w:szCs w:val="24"/>
          <w:lang w:val="ru-RU"/>
        </w:rPr>
        <w:t>• Информатика, 7 класс/ Босова Л.Л., Босова А.Ю., Акционерное общество «Издательство «Просвещение»</w:t>
      </w:r>
      <w:r w:rsidR="00660B5D" w:rsidRPr="00162315">
        <w:rPr>
          <w:rFonts w:ascii="Times New Roman" w:hAnsi="Times New Roman" w:cs="Times New Roman"/>
          <w:sz w:val="24"/>
          <w:szCs w:val="24"/>
          <w:lang w:val="ru-RU"/>
        </w:rPr>
        <w:br/>
        <w:t>• Информатика, 8 класс/ Босова Л.Л., Босова А.Ю., Акционерное общество «Издательство «Просвещение»</w:t>
      </w:r>
      <w:r w:rsidR="00660B5D" w:rsidRPr="00162315">
        <w:rPr>
          <w:rFonts w:ascii="Times New Roman" w:hAnsi="Times New Roman" w:cs="Times New Roman"/>
          <w:sz w:val="24"/>
          <w:szCs w:val="24"/>
          <w:lang w:val="ru-RU"/>
        </w:rPr>
        <w:br/>
        <w:t>• Информатика, 9 класс/ Босова Л.Л., Босова А.Ю., Акционерное общество «Издательство «Просвещение»‌​</w:t>
      </w:r>
    </w:p>
    <w:p w14:paraId="678E93AE" w14:textId="77777777" w:rsidR="00E905DE" w:rsidRPr="00660B5D" w:rsidRDefault="00531580">
      <w:pPr>
        <w:spacing w:after="0"/>
        <w:ind w:left="120"/>
        <w:rPr>
          <w:lang w:val="ru-RU"/>
        </w:rPr>
      </w:pPr>
      <w:r w:rsidRPr="00660B5D">
        <w:rPr>
          <w:rFonts w:ascii="Times New Roman" w:hAnsi="Times New Roman"/>
          <w:color w:val="000000"/>
          <w:sz w:val="28"/>
          <w:lang w:val="ru-RU"/>
        </w:rPr>
        <w:t>​</w:t>
      </w:r>
    </w:p>
    <w:p w14:paraId="63C45685" w14:textId="5A946C69" w:rsidR="00E905DE" w:rsidRDefault="00531580">
      <w:pPr>
        <w:spacing w:after="0" w:line="480" w:lineRule="auto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r w:rsidRPr="00660B5D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14:paraId="0B0FD788" w14:textId="1081D5B2" w:rsidR="00105420" w:rsidRPr="00105420" w:rsidRDefault="007713DA">
      <w:pPr>
        <w:spacing w:after="0" w:line="480" w:lineRule="auto"/>
        <w:ind w:left="120"/>
        <w:rPr>
          <w:rFonts w:ascii="Times New Roman" w:hAnsi="Times New Roman"/>
          <w:bCs/>
          <w:color w:val="000000"/>
          <w:sz w:val="28"/>
          <w:lang w:val="ru-RU"/>
        </w:rPr>
      </w:pPr>
      <w:hyperlink r:id="rId115" w:history="1">
        <w:r w:rsidR="00105420" w:rsidRPr="00105420">
          <w:rPr>
            <w:rStyle w:val="ab"/>
            <w:rFonts w:ascii="Times New Roman" w:hAnsi="Times New Roman"/>
            <w:bCs/>
            <w:sz w:val="28"/>
            <w:lang w:val="ru-RU"/>
          </w:rPr>
          <w:t>https://bosova.ru/metodist/authors/informatika/3/rpof.php</w:t>
        </w:r>
      </w:hyperlink>
      <w:r w:rsidR="00105420" w:rsidRPr="00105420">
        <w:rPr>
          <w:rFonts w:ascii="Times New Roman" w:hAnsi="Times New Roman"/>
          <w:bCs/>
          <w:color w:val="000000"/>
          <w:sz w:val="28"/>
          <w:lang w:val="ru-RU"/>
        </w:rPr>
        <w:t xml:space="preserve"> </w:t>
      </w:r>
      <w:r w:rsidR="00105420">
        <w:rPr>
          <w:rFonts w:ascii="Times New Roman" w:hAnsi="Times New Roman"/>
          <w:bCs/>
          <w:color w:val="000000"/>
          <w:sz w:val="28"/>
          <w:lang w:val="ru-RU"/>
        </w:rPr>
        <w:t>- авторская мастерская Босовой Л. Л.</w:t>
      </w:r>
    </w:p>
    <w:p w14:paraId="4ACECA79" w14:textId="77777777" w:rsidR="00E905DE" w:rsidRPr="00660B5D" w:rsidRDefault="00E905DE">
      <w:pPr>
        <w:spacing w:after="0"/>
        <w:ind w:left="120"/>
        <w:rPr>
          <w:lang w:val="ru-RU"/>
        </w:rPr>
      </w:pPr>
    </w:p>
    <w:p w14:paraId="7A3A5EB1" w14:textId="77777777" w:rsidR="00E905DE" w:rsidRPr="00F91ED3" w:rsidRDefault="00531580">
      <w:pPr>
        <w:spacing w:after="0" w:line="480" w:lineRule="auto"/>
        <w:ind w:left="120"/>
        <w:rPr>
          <w:lang w:val="ru-RU"/>
        </w:rPr>
      </w:pPr>
      <w:r w:rsidRPr="00F91ED3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14:paraId="2DCC8444" w14:textId="2F57FC02" w:rsidR="00105420" w:rsidRPr="00105420" w:rsidRDefault="00531580" w:rsidP="00105420">
      <w:pPr>
        <w:pStyle w:val="af9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05420">
        <w:rPr>
          <w:rFonts w:ascii="Times New Roman" w:hAnsi="Times New Roman"/>
          <w:color w:val="000000"/>
          <w:sz w:val="28"/>
          <w:lang w:val="ru-RU"/>
        </w:rPr>
        <w:t>​</w:t>
      </w:r>
      <w:r w:rsidRPr="00105420">
        <w:rPr>
          <w:rFonts w:ascii="Times New Roman" w:hAnsi="Times New Roman"/>
          <w:color w:val="333333"/>
          <w:sz w:val="28"/>
          <w:lang w:val="ru-RU"/>
        </w:rPr>
        <w:t>​‌‌</w:t>
      </w:r>
      <w:r w:rsidRPr="00105420">
        <w:rPr>
          <w:rFonts w:ascii="Times New Roman" w:hAnsi="Times New Roman"/>
          <w:color w:val="000000"/>
          <w:sz w:val="28"/>
          <w:lang w:val="ru-RU"/>
        </w:rPr>
        <w:t>​</w:t>
      </w:r>
      <w:r w:rsidR="00105420" w:rsidRPr="00105420">
        <w:rPr>
          <w:rFonts w:ascii="Times New Roman" w:hAnsi="Times New Roman" w:cs="Times New Roman"/>
          <w:sz w:val="24"/>
          <w:szCs w:val="24"/>
          <w:lang w:val="ru-RU"/>
        </w:rPr>
        <w:t>Электронный образовательный ресурс "Домашние задания. Основное общее образование. Информатика", 5 - 9 класс, АО Издательство "Просвещение"</w:t>
      </w:r>
    </w:p>
    <w:p w14:paraId="1379B946" w14:textId="77777777" w:rsidR="00105420" w:rsidRPr="00105420" w:rsidRDefault="00105420" w:rsidP="00105420">
      <w:pPr>
        <w:pStyle w:val="af9"/>
        <w:numPr>
          <w:ilvl w:val="0"/>
          <w:numId w:val="1"/>
        </w:numPr>
        <w:spacing w:after="120"/>
        <w:rPr>
          <w:rFonts w:ascii="Times New Roman" w:hAnsi="Times New Roman" w:cs="Times New Roman"/>
          <w:sz w:val="24"/>
          <w:szCs w:val="24"/>
          <w:lang w:val="ru-RU"/>
        </w:rPr>
      </w:pPr>
      <w:r w:rsidRPr="00105420">
        <w:rPr>
          <w:rFonts w:ascii="Times New Roman" w:hAnsi="Times New Roman" w:cs="Times New Roman"/>
          <w:sz w:val="24"/>
          <w:szCs w:val="24"/>
          <w:lang w:val="ru-RU"/>
        </w:rPr>
        <w:t>Информатика, 7-9 класс, ФГАОУ ДПО "Академия Минпросвещения России"</w:t>
      </w:r>
    </w:p>
    <w:p w14:paraId="0768C4E3" w14:textId="596C7D67" w:rsidR="00105420" w:rsidRPr="00105420" w:rsidRDefault="007713DA" w:rsidP="00105420">
      <w:pPr>
        <w:pStyle w:val="af9"/>
        <w:numPr>
          <w:ilvl w:val="0"/>
          <w:numId w:val="1"/>
        </w:numPr>
        <w:spacing w:after="120"/>
        <w:rPr>
          <w:sz w:val="24"/>
          <w:szCs w:val="24"/>
          <w:lang w:val="ru-RU"/>
        </w:rPr>
        <w:sectPr w:rsidR="00105420" w:rsidRPr="00105420">
          <w:pgSz w:w="11906" w:h="16383"/>
          <w:pgMar w:top="1134" w:right="850" w:bottom="1134" w:left="1701" w:header="720" w:footer="720" w:gutter="0"/>
          <w:cols w:space="720"/>
        </w:sectPr>
      </w:pPr>
      <w:hyperlink r:id="rId116" w:history="1">
        <w:r w:rsidR="00105420" w:rsidRPr="00105420">
          <w:rPr>
            <w:rStyle w:val="ab"/>
            <w:rFonts w:ascii="Times New Roman" w:hAnsi="Times New Roman" w:cs="Times New Roman"/>
            <w:sz w:val="24"/>
            <w:szCs w:val="24"/>
            <w:lang w:val="ru-RU"/>
          </w:rPr>
          <w:t>https://bosova.ru/metodist/authors/informatika/3/video.php</w:t>
        </w:r>
      </w:hyperlink>
      <w:r w:rsidR="00105420" w:rsidRPr="00105420">
        <w:rPr>
          <w:rFonts w:ascii="Times New Roman" w:hAnsi="Times New Roman" w:cs="Times New Roman"/>
          <w:sz w:val="24"/>
          <w:szCs w:val="24"/>
          <w:lang w:val="ru-RU"/>
        </w:rPr>
        <w:t xml:space="preserve"> -видеоматериалы</w:t>
      </w:r>
    </w:p>
    <w:bookmarkEnd w:id="12"/>
    <w:p w14:paraId="4DCA4871" w14:textId="77777777" w:rsidR="00A53CBA" w:rsidRPr="008D4742" w:rsidRDefault="00A53CBA" w:rsidP="00A53CBA">
      <w:pPr>
        <w:jc w:val="center"/>
        <w:rPr>
          <w:rFonts w:ascii="Times New Roman" w:hAnsi="Times New Roman" w:cs="Times New Roman"/>
          <w:b/>
          <w:i/>
          <w:sz w:val="28"/>
          <w:szCs w:val="20"/>
          <w:lang w:val="ru-RU"/>
        </w:rPr>
      </w:pPr>
      <w:r w:rsidRPr="00A53CBA">
        <w:rPr>
          <w:b/>
          <w:bCs/>
          <w:iCs/>
          <w:sz w:val="28"/>
          <w:szCs w:val="32"/>
          <w:lang w:val="ru-RU"/>
        </w:rPr>
        <w:t>Приложение 2.</w:t>
      </w:r>
      <w:r w:rsidRPr="00A53CBA">
        <w:rPr>
          <w:rFonts w:ascii="Times New Roman" w:hAnsi="Times New Roman" w:cs="Times New Roman"/>
          <w:b/>
          <w:i/>
          <w:sz w:val="32"/>
          <w:lang w:val="ru-RU"/>
        </w:rPr>
        <w:t xml:space="preserve"> </w:t>
      </w:r>
      <w:r w:rsidRPr="008D4742">
        <w:rPr>
          <w:rFonts w:ascii="Times New Roman" w:hAnsi="Times New Roman" w:cs="Times New Roman"/>
          <w:b/>
          <w:i/>
          <w:sz w:val="28"/>
          <w:szCs w:val="20"/>
          <w:lang w:val="ru-RU"/>
        </w:rPr>
        <w:t>Мониторинг успешности усвоения учебного материала</w:t>
      </w:r>
    </w:p>
    <w:tbl>
      <w:tblPr>
        <w:tblW w:w="108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"/>
        <w:gridCol w:w="627"/>
        <w:gridCol w:w="3711"/>
        <w:gridCol w:w="771"/>
        <w:gridCol w:w="1152"/>
        <w:gridCol w:w="1197"/>
        <w:gridCol w:w="1234"/>
        <w:gridCol w:w="1166"/>
      </w:tblGrid>
      <w:tr w:rsidR="00A53CBA" w:rsidRPr="00657087" w14:paraId="07CFC89D" w14:textId="77777777" w:rsidTr="00A53CBA">
        <w:trPr>
          <w:jc w:val="center"/>
        </w:trPr>
        <w:tc>
          <w:tcPr>
            <w:tcW w:w="990" w:type="dxa"/>
            <w:vAlign w:val="center"/>
          </w:tcPr>
          <w:p w14:paraId="6449EC04" w14:textId="77777777" w:rsidR="00A53CBA" w:rsidRPr="00657087" w:rsidRDefault="00A53CBA" w:rsidP="00A53CBA">
            <w:pPr>
              <w:jc w:val="center"/>
              <w:rPr>
                <w:sz w:val="20"/>
                <w:szCs w:val="20"/>
              </w:rPr>
            </w:pPr>
            <w:r w:rsidRPr="00657087">
              <w:rPr>
                <w:sz w:val="20"/>
                <w:szCs w:val="20"/>
              </w:rPr>
              <w:t>Дата</w:t>
            </w:r>
          </w:p>
        </w:tc>
        <w:tc>
          <w:tcPr>
            <w:tcW w:w="627" w:type="dxa"/>
            <w:vAlign w:val="center"/>
          </w:tcPr>
          <w:p w14:paraId="02F054E9" w14:textId="77777777" w:rsidR="00A53CBA" w:rsidRPr="00657087" w:rsidRDefault="00A53CBA" w:rsidP="00A53CBA">
            <w:pPr>
              <w:jc w:val="center"/>
              <w:rPr>
                <w:sz w:val="20"/>
                <w:szCs w:val="20"/>
              </w:rPr>
            </w:pPr>
            <w:r w:rsidRPr="00657087">
              <w:rPr>
                <w:sz w:val="20"/>
                <w:szCs w:val="20"/>
              </w:rPr>
              <w:t xml:space="preserve">№ </w:t>
            </w:r>
            <w:r>
              <w:rPr>
                <w:sz w:val="20"/>
                <w:szCs w:val="20"/>
              </w:rPr>
              <w:t>к/р</w:t>
            </w:r>
            <w:r w:rsidRPr="00657087">
              <w:rPr>
                <w:sz w:val="20"/>
                <w:szCs w:val="20"/>
              </w:rPr>
              <w:t>.</w:t>
            </w:r>
          </w:p>
        </w:tc>
        <w:tc>
          <w:tcPr>
            <w:tcW w:w="3711" w:type="dxa"/>
            <w:vAlign w:val="center"/>
          </w:tcPr>
          <w:p w14:paraId="58F620FF" w14:textId="77777777" w:rsidR="00A53CBA" w:rsidRPr="00657087" w:rsidRDefault="00A53CBA" w:rsidP="00A53CBA">
            <w:pPr>
              <w:jc w:val="center"/>
              <w:rPr>
                <w:sz w:val="20"/>
                <w:szCs w:val="20"/>
              </w:rPr>
            </w:pPr>
            <w:r w:rsidRPr="00657087">
              <w:rPr>
                <w:sz w:val="20"/>
                <w:szCs w:val="20"/>
              </w:rPr>
              <w:t xml:space="preserve">Тема </w:t>
            </w:r>
            <w:r>
              <w:rPr>
                <w:sz w:val="20"/>
                <w:szCs w:val="20"/>
              </w:rPr>
              <w:t xml:space="preserve">к/р </w:t>
            </w:r>
          </w:p>
        </w:tc>
        <w:tc>
          <w:tcPr>
            <w:tcW w:w="771" w:type="dxa"/>
            <w:vAlign w:val="center"/>
          </w:tcPr>
          <w:p w14:paraId="755CB2DF" w14:textId="77777777" w:rsidR="00A53CBA" w:rsidRPr="00657087" w:rsidRDefault="00A53CBA" w:rsidP="00A53CBA">
            <w:pPr>
              <w:jc w:val="center"/>
              <w:rPr>
                <w:sz w:val="20"/>
                <w:szCs w:val="20"/>
              </w:rPr>
            </w:pPr>
            <w:r w:rsidRPr="00657087">
              <w:rPr>
                <w:sz w:val="20"/>
                <w:szCs w:val="20"/>
              </w:rPr>
              <w:t>Класс</w:t>
            </w:r>
          </w:p>
        </w:tc>
        <w:tc>
          <w:tcPr>
            <w:tcW w:w="1152" w:type="dxa"/>
            <w:vAlign w:val="center"/>
          </w:tcPr>
          <w:p w14:paraId="00471CDC" w14:textId="77777777" w:rsidR="00A53CBA" w:rsidRPr="00A53CBA" w:rsidRDefault="00A53CBA" w:rsidP="00A53CBA">
            <w:pPr>
              <w:jc w:val="center"/>
              <w:rPr>
                <w:sz w:val="20"/>
                <w:szCs w:val="20"/>
                <w:lang w:val="ru-RU"/>
              </w:rPr>
            </w:pPr>
            <w:r w:rsidRPr="00A53CBA">
              <w:rPr>
                <w:sz w:val="20"/>
                <w:szCs w:val="20"/>
                <w:lang w:val="ru-RU"/>
              </w:rPr>
              <w:t>Кол-во уч-ся в классе</w:t>
            </w:r>
          </w:p>
        </w:tc>
        <w:tc>
          <w:tcPr>
            <w:tcW w:w="1197" w:type="dxa"/>
            <w:vAlign w:val="center"/>
          </w:tcPr>
          <w:p w14:paraId="432AE389" w14:textId="77777777" w:rsidR="00A53CBA" w:rsidRPr="00657087" w:rsidRDefault="00A53CBA" w:rsidP="00A53CBA">
            <w:pPr>
              <w:jc w:val="center"/>
              <w:rPr>
                <w:sz w:val="20"/>
                <w:szCs w:val="20"/>
              </w:rPr>
            </w:pPr>
            <w:r w:rsidRPr="00657087">
              <w:rPr>
                <w:sz w:val="20"/>
                <w:szCs w:val="20"/>
              </w:rPr>
              <w:t>Выполняли работу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5F67E0C7" w14:textId="77777777" w:rsidR="00A53CBA" w:rsidRPr="00657087" w:rsidRDefault="00A53CBA" w:rsidP="00A53CBA">
            <w:pPr>
              <w:jc w:val="center"/>
              <w:rPr>
                <w:sz w:val="20"/>
                <w:szCs w:val="20"/>
              </w:rPr>
            </w:pPr>
            <w:r w:rsidRPr="00657087">
              <w:rPr>
                <w:sz w:val="20"/>
                <w:szCs w:val="20"/>
              </w:rPr>
              <w:t>Справились</w:t>
            </w:r>
          </w:p>
        </w:tc>
        <w:tc>
          <w:tcPr>
            <w:tcW w:w="1166" w:type="dxa"/>
            <w:shd w:val="clear" w:color="auto" w:fill="auto"/>
            <w:vAlign w:val="center"/>
          </w:tcPr>
          <w:p w14:paraId="2F270AA3" w14:textId="77777777" w:rsidR="00A53CBA" w:rsidRPr="00657087" w:rsidRDefault="00A53CBA" w:rsidP="00A53CBA">
            <w:pPr>
              <w:jc w:val="center"/>
              <w:rPr>
                <w:sz w:val="20"/>
                <w:szCs w:val="20"/>
              </w:rPr>
            </w:pPr>
            <w:r w:rsidRPr="00657087">
              <w:rPr>
                <w:sz w:val="20"/>
                <w:szCs w:val="20"/>
              </w:rPr>
              <w:t>Получили «4»-«5»</w:t>
            </w:r>
          </w:p>
        </w:tc>
      </w:tr>
      <w:tr w:rsidR="00A53CBA" w:rsidRPr="00657087" w14:paraId="365896CF" w14:textId="77777777" w:rsidTr="00A53CBA">
        <w:trPr>
          <w:jc w:val="center"/>
        </w:trPr>
        <w:tc>
          <w:tcPr>
            <w:tcW w:w="990" w:type="dxa"/>
          </w:tcPr>
          <w:p w14:paraId="494FE7C1" w14:textId="77777777" w:rsidR="00A53CBA" w:rsidRPr="00657087" w:rsidRDefault="00A53CBA" w:rsidP="00A53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dxa"/>
          </w:tcPr>
          <w:p w14:paraId="197AC436" w14:textId="77777777" w:rsidR="00A53CBA" w:rsidRPr="00D9124F" w:rsidRDefault="00A53CBA" w:rsidP="00A53CBA">
            <w:pPr>
              <w:pStyle w:val="af9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711" w:type="dxa"/>
          </w:tcPr>
          <w:p w14:paraId="15C61114" w14:textId="77777777" w:rsidR="00A53CBA" w:rsidRPr="00657087" w:rsidRDefault="00A53CBA" w:rsidP="00A53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1" w:type="dxa"/>
          </w:tcPr>
          <w:p w14:paraId="6A89EE5A" w14:textId="77777777" w:rsidR="00A53CBA" w:rsidRPr="00657087" w:rsidRDefault="00A53CBA" w:rsidP="00A53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2" w:type="dxa"/>
          </w:tcPr>
          <w:p w14:paraId="4889D47A" w14:textId="77777777" w:rsidR="00A53CBA" w:rsidRPr="00657087" w:rsidRDefault="00A53CBA" w:rsidP="00A53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7" w:type="dxa"/>
          </w:tcPr>
          <w:p w14:paraId="6AA927BB" w14:textId="77777777" w:rsidR="00A53CBA" w:rsidRPr="00657087" w:rsidRDefault="00A53CBA" w:rsidP="00A53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4" w:type="dxa"/>
            <w:shd w:val="clear" w:color="auto" w:fill="auto"/>
          </w:tcPr>
          <w:p w14:paraId="766621D9" w14:textId="77777777" w:rsidR="00A53CBA" w:rsidRPr="00657087" w:rsidRDefault="00A53CBA" w:rsidP="00A53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</w:tcPr>
          <w:p w14:paraId="472D77C5" w14:textId="77777777" w:rsidR="00A53CBA" w:rsidRPr="00657087" w:rsidRDefault="00A53CBA" w:rsidP="00A53CBA">
            <w:pPr>
              <w:jc w:val="center"/>
              <w:rPr>
                <w:sz w:val="20"/>
                <w:szCs w:val="20"/>
              </w:rPr>
            </w:pPr>
          </w:p>
        </w:tc>
      </w:tr>
      <w:tr w:rsidR="00A53CBA" w:rsidRPr="00657087" w14:paraId="64156F88" w14:textId="77777777" w:rsidTr="00A53CBA">
        <w:trPr>
          <w:jc w:val="center"/>
        </w:trPr>
        <w:tc>
          <w:tcPr>
            <w:tcW w:w="990" w:type="dxa"/>
          </w:tcPr>
          <w:p w14:paraId="7F9E5FA8" w14:textId="77777777" w:rsidR="00A53CBA" w:rsidRPr="00657087" w:rsidRDefault="00A53CBA" w:rsidP="00A53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dxa"/>
          </w:tcPr>
          <w:p w14:paraId="79C8B5C6" w14:textId="77777777" w:rsidR="00A53CBA" w:rsidRPr="00D9124F" w:rsidRDefault="00A53CBA" w:rsidP="00A53CBA">
            <w:pPr>
              <w:pStyle w:val="af9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711" w:type="dxa"/>
          </w:tcPr>
          <w:p w14:paraId="23F275FA" w14:textId="77777777" w:rsidR="00A53CBA" w:rsidRPr="00657087" w:rsidRDefault="00A53CBA" w:rsidP="00A53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1" w:type="dxa"/>
          </w:tcPr>
          <w:p w14:paraId="27A4B3D7" w14:textId="77777777" w:rsidR="00A53CBA" w:rsidRPr="00657087" w:rsidRDefault="00A53CBA" w:rsidP="00A53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2" w:type="dxa"/>
          </w:tcPr>
          <w:p w14:paraId="74940589" w14:textId="77777777" w:rsidR="00A53CBA" w:rsidRPr="00657087" w:rsidRDefault="00A53CBA" w:rsidP="00A53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7" w:type="dxa"/>
          </w:tcPr>
          <w:p w14:paraId="6DA54F14" w14:textId="77777777" w:rsidR="00A53CBA" w:rsidRPr="00657087" w:rsidRDefault="00A53CBA" w:rsidP="00A53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4" w:type="dxa"/>
            <w:shd w:val="clear" w:color="auto" w:fill="auto"/>
          </w:tcPr>
          <w:p w14:paraId="79D7AB46" w14:textId="77777777" w:rsidR="00A53CBA" w:rsidRPr="00657087" w:rsidRDefault="00A53CBA" w:rsidP="00A53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</w:tcPr>
          <w:p w14:paraId="61D283C1" w14:textId="77777777" w:rsidR="00A53CBA" w:rsidRPr="00657087" w:rsidRDefault="00A53CBA" w:rsidP="00A53CBA">
            <w:pPr>
              <w:jc w:val="center"/>
              <w:rPr>
                <w:sz w:val="20"/>
                <w:szCs w:val="20"/>
              </w:rPr>
            </w:pPr>
          </w:p>
        </w:tc>
      </w:tr>
      <w:tr w:rsidR="00A53CBA" w:rsidRPr="00657087" w14:paraId="706E179B" w14:textId="77777777" w:rsidTr="00A53CBA">
        <w:trPr>
          <w:jc w:val="center"/>
        </w:trPr>
        <w:tc>
          <w:tcPr>
            <w:tcW w:w="990" w:type="dxa"/>
          </w:tcPr>
          <w:p w14:paraId="2564AE3E" w14:textId="77777777" w:rsidR="00A53CBA" w:rsidRPr="00657087" w:rsidRDefault="00A53CBA" w:rsidP="00A53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dxa"/>
          </w:tcPr>
          <w:p w14:paraId="227D4157" w14:textId="77777777" w:rsidR="00A53CBA" w:rsidRPr="00B234E6" w:rsidRDefault="00A53CBA" w:rsidP="00A53CBA">
            <w:pPr>
              <w:pStyle w:val="af9"/>
              <w:numPr>
                <w:ilvl w:val="0"/>
                <w:numId w:val="2"/>
              </w:numPr>
              <w:rPr>
                <w:sz w:val="20"/>
                <w:szCs w:val="20"/>
              </w:rPr>
            </w:pPr>
          </w:p>
        </w:tc>
        <w:tc>
          <w:tcPr>
            <w:tcW w:w="3711" w:type="dxa"/>
          </w:tcPr>
          <w:p w14:paraId="3A405EA7" w14:textId="77777777" w:rsidR="00A53CBA" w:rsidRPr="00657087" w:rsidRDefault="00A53CBA" w:rsidP="00A53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1" w:type="dxa"/>
          </w:tcPr>
          <w:p w14:paraId="527C0169" w14:textId="77777777" w:rsidR="00A53CBA" w:rsidRPr="00657087" w:rsidRDefault="00A53CBA" w:rsidP="00A53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2" w:type="dxa"/>
          </w:tcPr>
          <w:p w14:paraId="7A4F03B0" w14:textId="77777777" w:rsidR="00A53CBA" w:rsidRPr="00657087" w:rsidRDefault="00A53CBA" w:rsidP="00A53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7" w:type="dxa"/>
          </w:tcPr>
          <w:p w14:paraId="444D8261" w14:textId="77777777" w:rsidR="00A53CBA" w:rsidRPr="00657087" w:rsidRDefault="00A53CBA" w:rsidP="00A53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4" w:type="dxa"/>
            <w:shd w:val="clear" w:color="auto" w:fill="auto"/>
          </w:tcPr>
          <w:p w14:paraId="6C8F9E6C" w14:textId="77777777" w:rsidR="00A53CBA" w:rsidRPr="00657087" w:rsidRDefault="00A53CBA" w:rsidP="00A53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</w:tcPr>
          <w:p w14:paraId="5CBD979C" w14:textId="77777777" w:rsidR="00A53CBA" w:rsidRPr="00657087" w:rsidRDefault="00A53CBA" w:rsidP="00A53CBA">
            <w:pPr>
              <w:jc w:val="center"/>
              <w:rPr>
                <w:sz w:val="20"/>
                <w:szCs w:val="20"/>
              </w:rPr>
            </w:pPr>
          </w:p>
        </w:tc>
      </w:tr>
      <w:tr w:rsidR="00A53CBA" w:rsidRPr="00657087" w14:paraId="2CAF54CD" w14:textId="77777777" w:rsidTr="00A53CBA">
        <w:trPr>
          <w:jc w:val="center"/>
        </w:trPr>
        <w:tc>
          <w:tcPr>
            <w:tcW w:w="990" w:type="dxa"/>
          </w:tcPr>
          <w:p w14:paraId="4A8C90A4" w14:textId="77777777" w:rsidR="00A53CBA" w:rsidRPr="00657087" w:rsidRDefault="00A53CBA" w:rsidP="00A53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dxa"/>
          </w:tcPr>
          <w:p w14:paraId="0D95BCD2" w14:textId="77777777" w:rsidR="00A53CBA" w:rsidRPr="00397147" w:rsidRDefault="00A53CBA" w:rsidP="00A53CBA">
            <w:pPr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3711" w:type="dxa"/>
          </w:tcPr>
          <w:p w14:paraId="44798494" w14:textId="77777777" w:rsidR="00A53CBA" w:rsidRPr="00657087" w:rsidRDefault="00A53CBA" w:rsidP="00A53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1" w:type="dxa"/>
          </w:tcPr>
          <w:p w14:paraId="04DFF5C4" w14:textId="77777777" w:rsidR="00A53CBA" w:rsidRPr="00657087" w:rsidRDefault="00A53CBA" w:rsidP="00A53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2" w:type="dxa"/>
          </w:tcPr>
          <w:p w14:paraId="1EE40512" w14:textId="77777777" w:rsidR="00A53CBA" w:rsidRPr="00657087" w:rsidRDefault="00A53CBA" w:rsidP="00A53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7" w:type="dxa"/>
          </w:tcPr>
          <w:p w14:paraId="2CA3451A" w14:textId="77777777" w:rsidR="00A53CBA" w:rsidRPr="00657087" w:rsidRDefault="00A53CBA" w:rsidP="00A53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34" w:type="dxa"/>
            <w:shd w:val="clear" w:color="auto" w:fill="auto"/>
          </w:tcPr>
          <w:p w14:paraId="0E9ECDD1" w14:textId="77777777" w:rsidR="00A53CBA" w:rsidRPr="00657087" w:rsidRDefault="00A53CBA" w:rsidP="00A53CB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6" w:type="dxa"/>
            <w:shd w:val="clear" w:color="auto" w:fill="auto"/>
          </w:tcPr>
          <w:p w14:paraId="7D4A7675" w14:textId="77777777" w:rsidR="00A53CBA" w:rsidRPr="00657087" w:rsidRDefault="00A53CBA" w:rsidP="00A53CBA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D54FE55" w14:textId="77777777" w:rsidR="00A53CBA" w:rsidRDefault="00A53CBA" w:rsidP="00A53CBA">
      <w:pPr>
        <w:jc w:val="center"/>
        <w:rPr>
          <w:rFonts w:ascii="Times New Roman" w:hAnsi="Times New Roman" w:cs="Times New Roman"/>
          <w:b/>
          <w:sz w:val="32"/>
        </w:rPr>
      </w:pPr>
    </w:p>
    <w:p w14:paraId="20ADF61F" w14:textId="77777777" w:rsidR="00A53CBA" w:rsidRPr="00D9124F" w:rsidRDefault="00A53CBA" w:rsidP="00A53CBA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b/>
          <w:bCs/>
          <w:iCs/>
          <w:sz w:val="28"/>
          <w:szCs w:val="32"/>
        </w:rPr>
        <w:t xml:space="preserve">Приложение </w:t>
      </w:r>
      <w:r>
        <w:rPr>
          <w:rFonts w:ascii="Times New Roman" w:hAnsi="Times New Roman" w:cs="Times New Roman"/>
          <w:b/>
          <w:sz w:val="32"/>
        </w:rPr>
        <w:t>3</w:t>
      </w:r>
      <w:r w:rsidRPr="00D9124F">
        <w:rPr>
          <w:rFonts w:ascii="Times New Roman" w:hAnsi="Times New Roman" w:cs="Times New Roman"/>
          <w:b/>
          <w:sz w:val="32"/>
        </w:rPr>
        <w:t xml:space="preserve">. Анализ выполнения </w:t>
      </w:r>
      <w:r>
        <w:rPr>
          <w:rFonts w:ascii="Times New Roman" w:hAnsi="Times New Roman" w:cs="Times New Roman"/>
          <w:b/>
          <w:sz w:val="32"/>
        </w:rPr>
        <w:t>п</w:t>
      </w:r>
      <w:r w:rsidRPr="00D9124F">
        <w:rPr>
          <w:rFonts w:ascii="Times New Roman" w:hAnsi="Times New Roman" w:cs="Times New Roman"/>
          <w:b/>
          <w:sz w:val="32"/>
        </w:rPr>
        <w:t>рограмм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5"/>
        <w:gridCol w:w="1288"/>
        <w:gridCol w:w="1315"/>
        <w:gridCol w:w="1315"/>
        <w:gridCol w:w="1315"/>
        <w:gridCol w:w="987"/>
        <w:gridCol w:w="904"/>
      </w:tblGrid>
      <w:tr w:rsidR="00A53CBA" w:rsidRPr="00A82545" w14:paraId="37B87FEF" w14:textId="77777777" w:rsidTr="00A53CBA">
        <w:trPr>
          <w:jc w:val="center"/>
        </w:trPr>
        <w:tc>
          <w:tcPr>
            <w:tcW w:w="3168" w:type="dxa"/>
            <w:vMerge w:val="restart"/>
            <w:vAlign w:val="center"/>
          </w:tcPr>
          <w:p w14:paraId="4CC7C4AC" w14:textId="77777777" w:rsidR="00A53CBA" w:rsidRPr="00A82545" w:rsidRDefault="00A53CBA" w:rsidP="00A53CBA">
            <w:pPr>
              <w:jc w:val="center"/>
            </w:pPr>
            <w:r w:rsidRPr="00A82545">
              <w:t>Параметры</w:t>
            </w:r>
          </w:p>
        </w:tc>
        <w:tc>
          <w:tcPr>
            <w:tcW w:w="7740" w:type="dxa"/>
            <w:gridSpan w:val="6"/>
          </w:tcPr>
          <w:p w14:paraId="26D0EA47" w14:textId="77777777" w:rsidR="00A53CBA" w:rsidRPr="00657087" w:rsidRDefault="00A53CBA" w:rsidP="00A53CBA">
            <w:pPr>
              <w:jc w:val="center"/>
              <w:rPr>
                <w:sz w:val="20"/>
                <w:szCs w:val="20"/>
              </w:rPr>
            </w:pPr>
            <w:r w:rsidRPr="00657087">
              <w:rPr>
                <w:sz w:val="20"/>
                <w:szCs w:val="20"/>
              </w:rPr>
              <w:t>Учебный период</w:t>
            </w:r>
          </w:p>
        </w:tc>
      </w:tr>
      <w:tr w:rsidR="00A53CBA" w:rsidRPr="00A82545" w14:paraId="038C3060" w14:textId="77777777" w:rsidTr="00A53CBA">
        <w:trPr>
          <w:jc w:val="center"/>
        </w:trPr>
        <w:tc>
          <w:tcPr>
            <w:tcW w:w="3168" w:type="dxa"/>
            <w:vMerge/>
          </w:tcPr>
          <w:p w14:paraId="3C10BB02" w14:textId="77777777" w:rsidR="00A53CBA" w:rsidRPr="00A82545" w:rsidRDefault="00A53CBA" w:rsidP="00A53CBA"/>
        </w:tc>
        <w:tc>
          <w:tcPr>
            <w:tcW w:w="1395" w:type="dxa"/>
            <w:vMerge w:val="restart"/>
            <w:vAlign w:val="center"/>
          </w:tcPr>
          <w:p w14:paraId="68E304A1" w14:textId="77777777" w:rsidR="00A53CBA" w:rsidRPr="00657087" w:rsidRDefault="00A53CBA" w:rsidP="00A53CBA">
            <w:pPr>
              <w:rPr>
                <w:b/>
                <w:sz w:val="20"/>
                <w:szCs w:val="20"/>
              </w:rPr>
            </w:pPr>
            <w:r w:rsidRPr="00657087">
              <w:rPr>
                <w:b/>
              </w:rPr>
              <w:t xml:space="preserve">1 </w:t>
            </w:r>
            <w:r w:rsidRPr="00657087">
              <w:rPr>
                <w:sz w:val="20"/>
                <w:szCs w:val="20"/>
              </w:rPr>
              <w:t>четверть</w:t>
            </w:r>
          </w:p>
        </w:tc>
        <w:tc>
          <w:tcPr>
            <w:tcW w:w="1395" w:type="dxa"/>
            <w:vMerge w:val="restart"/>
            <w:vAlign w:val="center"/>
          </w:tcPr>
          <w:p w14:paraId="68358A93" w14:textId="77777777" w:rsidR="00A53CBA" w:rsidRPr="00657087" w:rsidRDefault="00A53CBA" w:rsidP="00A53CBA">
            <w:pPr>
              <w:rPr>
                <w:b/>
                <w:sz w:val="20"/>
                <w:szCs w:val="20"/>
              </w:rPr>
            </w:pPr>
            <w:r w:rsidRPr="00657087">
              <w:rPr>
                <w:b/>
              </w:rPr>
              <w:t>2</w:t>
            </w:r>
            <w:r w:rsidRPr="00657087">
              <w:rPr>
                <w:sz w:val="20"/>
                <w:szCs w:val="20"/>
              </w:rPr>
              <w:t>четверть</w:t>
            </w:r>
          </w:p>
        </w:tc>
        <w:tc>
          <w:tcPr>
            <w:tcW w:w="1395" w:type="dxa"/>
            <w:vMerge w:val="restart"/>
            <w:vAlign w:val="center"/>
          </w:tcPr>
          <w:p w14:paraId="69120D6E" w14:textId="77777777" w:rsidR="00A53CBA" w:rsidRPr="00657087" w:rsidRDefault="00A53CBA" w:rsidP="00A53CBA">
            <w:pPr>
              <w:rPr>
                <w:b/>
                <w:sz w:val="20"/>
                <w:szCs w:val="20"/>
              </w:rPr>
            </w:pPr>
            <w:r w:rsidRPr="00657087">
              <w:rPr>
                <w:b/>
              </w:rPr>
              <w:t>3</w:t>
            </w:r>
            <w:r w:rsidRPr="00657087">
              <w:rPr>
                <w:sz w:val="20"/>
                <w:szCs w:val="20"/>
              </w:rPr>
              <w:t>четверть</w:t>
            </w:r>
          </w:p>
        </w:tc>
        <w:tc>
          <w:tcPr>
            <w:tcW w:w="1395" w:type="dxa"/>
            <w:vMerge w:val="restart"/>
            <w:vAlign w:val="center"/>
          </w:tcPr>
          <w:p w14:paraId="749A219B" w14:textId="77777777" w:rsidR="00A53CBA" w:rsidRPr="00657087" w:rsidRDefault="00A53CBA" w:rsidP="00A53CBA">
            <w:pPr>
              <w:rPr>
                <w:b/>
                <w:sz w:val="20"/>
                <w:szCs w:val="20"/>
              </w:rPr>
            </w:pPr>
            <w:r w:rsidRPr="00657087">
              <w:rPr>
                <w:b/>
              </w:rPr>
              <w:t>4</w:t>
            </w:r>
            <w:r w:rsidRPr="00657087">
              <w:rPr>
                <w:sz w:val="20"/>
                <w:szCs w:val="20"/>
              </w:rPr>
              <w:t>четверть</w:t>
            </w:r>
          </w:p>
        </w:tc>
        <w:tc>
          <w:tcPr>
            <w:tcW w:w="2160" w:type="dxa"/>
            <w:gridSpan w:val="2"/>
            <w:vAlign w:val="center"/>
          </w:tcPr>
          <w:p w14:paraId="58081FAF" w14:textId="77777777" w:rsidR="00A53CBA" w:rsidRPr="00657087" w:rsidRDefault="00A53CBA" w:rsidP="00A53CBA">
            <w:pPr>
              <w:jc w:val="center"/>
              <w:rPr>
                <w:b/>
                <w:sz w:val="20"/>
                <w:szCs w:val="20"/>
              </w:rPr>
            </w:pPr>
            <w:r w:rsidRPr="00657087">
              <w:rPr>
                <w:b/>
                <w:sz w:val="20"/>
                <w:szCs w:val="20"/>
              </w:rPr>
              <w:t>Учебный</w:t>
            </w:r>
          </w:p>
          <w:p w14:paraId="4AB45776" w14:textId="77777777" w:rsidR="00A53CBA" w:rsidRPr="00657087" w:rsidRDefault="00A53CBA" w:rsidP="00A53CBA">
            <w:pPr>
              <w:jc w:val="center"/>
              <w:rPr>
                <w:b/>
                <w:sz w:val="20"/>
                <w:szCs w:val="20"/>
              </w:rPr>
            </w:pPr>
            <w:r w:rsidRPr="00657087">
              <w:rPr>
                <w:b/>
                <w:sz w:val="20"/>
                <w:szCs w:val="20"/>
              </w:rPr>
              <w:t xml:space="preserve"> год</w:t>
            </w:r>
          </w:p>
        </w:tc>
      </w:tr>
      <w:tr w:rsidR="00A53CBA" w:rsidRPr="00A82545" w14:paraId="518EA52A" w14:textId="77777777" w:rsidTr="00A53CBA">
        <w:trPr>
          <w:jc w:val="center"/>
        </w:trPr>
        <w:tc>
          <w:tcPr>
            <w:tcW w:w="3168" w:type="dxa"/>
          </w:tcPr>
          <w:p w14:paraId="34287292" w14:textId="77777777" w:rsidR="00A53CBA" w:rsidRPr="00A82545" w:rsidRDefault="00A53CBA" w:rsidP="00A53CBA"/>
        </w:tc>
        <w:tc>
          <w:tcPr>
            <w:tcW w:w="1395" w:type="dxa"/>
            <w:vMerge/>
            <w:vAlign w:val="center"/>
          </w:tcPr>
          <w:p w14:paraId="0EC01E83" w14:textId="77777777" w:rsidR="00A53CBA" w:rsidRPr="00657087" w:rsidRDefault="00A53CBA" w:rsidP="00A53CBA">
            <w:pPr>
              <w:rPr>
                <w:b/>
              </w:rPr>
            </w:pPr>
          </w:p>
        </w:tc>
        <w:tc>
          <w:tcPr>
            <w:tcW w:w="1395" w:type="dxa"/>
            <w:vMerge/>
            <w:vAlign w:val="center"/>
          </w:tcPr>
          <w:p w14:paraId="7B5F4866" w14:textId="77777777" w:rsidR="00A53CBA" w:rsidRPr="00657087" w:rsidRDefault="00A53CBA" w:rsidP="00A53CBA">
            <w:pPr>
              <w:rPr>
                <w:b/>
              </w:rPr>
            </w:pPr>
          </w:p>
        </w:tc>
        <w:tc>
          <w:tcPr>
            <w:tcW w:w="1395" w:type="dxa"/>
            <w:vMerge/>
            <w:vAlign w:val="center"/>
          </w:tcPr>
          <w:p w14:paraId="116975D5" w14:textId="77777777" w:rsidR="00A53CBA" w:rsidRPr="00657087" w:rsidRDefault="00A53CBA" w:rsidP="00A53CBA">
            <w:pPr>
              <w:rPr>
                <w:b/>
              </w:rPr>
            </w:pPr>
          </w:p>
        </w:tc>
        <w:tc>
          <w:tcPr>
            <w:tcW w:w="1395" w:type="dxa"/>
            <w:vMerge/>
            <w:vAlign w:val="center"/>
          </w:tcPr>
          <w:p w14:paraId="15DA1AC3" w14:textId="77777777" w:rsidR="00A53CBA" w:rsidRPr="00657087" w:rsidRDefault="00A53CBA" w:rsidP="00A53CBA">
            <w:pPr>
              <w:rPr>
                <w:b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6B416F06" w14:textId="77777777" w:rsidR="00A53CBA" w:rsidRPr="00657087" w:rsidRDefault="00A53CBA" w:rsidP="00A53CBA">
            <w:pPr>
              <w:jc w:val="center"/>
              <w:rPr>
                <w:b/>
                <w:sz w:val="20"/>
                <w:szCs w:val="20"/>
              </w:rPr>
            </w:pPr>
            <w:r w:rsidRPr="00657087">
              <w:rPr>
                <w:b/>
                <w:sz w:val="20"/>
                <w:szCs w:val="20"/>
              </w:rPr>
              <w:t>Кол-во часов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84D1E42" w14:textId="77777777" w:rsidR="00A53CBA" w:rsidRPr="00657087" w:rsidRDefault="00A53CBA" w:rsidP="00A53CBA">
            <w:pPr>
              <w:jc w:val="center"/>
              <w:rPr>
                <w:b/>
                <w:sz w:val="20"/>
                <w:szCs w:val="20"/>
              </w:rPr>
            </w:pPr>
            <w:r w:rsidRPr="00657087">
              <w:rPr>
                <w:b/>
                <w:sz w:val="20"/>
                <w:szCs w:val="20"/>
              </w:rPr>
              <w:t>%</w:t>
            </w:r>
          </w:p>
        </w:tc>
      </w:tr>
      <w:tr w:rsidR="00A53CBA" w:rsidRPr="001B3CAD" w14:paraId="0C294B3B" w14:textId="77777777" w:rsidTr="00A53CBA">
        <w:trPr>
          <w:jc w:val="center"/>
        </w:trPr>
        <w:tc>
          <w:tcPr>
            <w:tcW w:w="3168" w:type="dxa"/>
          </w:tcPr>
          <w:p w14:paraId="68631845" w14:textId="77777777" w:rsidR="00A53CBA" w:rsidRPr="00A53CBA" w:rsidRDefault="00A53CBA" w:rsidP="00A53CBA">
            <w:pPr>
              <w:rPr>
                <w:lang w:val="ru-RU"/>
              </w:rPr>
            </w:pPr>
            <w:r w:rsidRPr="00A53CBA">
              <w:rPr>
                <w:lang w:val="ru-RU"/>
              </w:rPr>
              <w:t>Кол-во часов по программе</w:t>
            </w:r>
          </w:p>
        </w:tc>
        <w:tc>
          <w:tcPr>
            <w:tcW w:w="1395" w:type="dxa"/>
          </w:tcPr>
          <w:p w14:paraId="3CA6EB01" w14:textId="77777777" w:rsidR="00A53CBA" w:rsidRPr="00A53CBA" w:rsidRDefault="00A53CBA" w:rsidP="00A53CBA">
            <w:pPr>
              <w:rPr>
                <w:lang w:val="ru-RU"/>
              </w:rPr>
            </w:pPr>
          </w:p>
        </w:tc>
        <w:tc>
          <w:tcPr>
            <w:tcW w:w="1395" w:type="dxa"/>
          </w:tcPr>
          <w:p w14:paraId="6A925A54" w14:textId="77777777" w:rsidR="00A53CBA" w:rsidRPr="00A53CBA" w:rsidRDefault="00A53CBA" w:rsidP="00A53CBA">
            <w:pPr>
              <w:rPr>
                <w:lang w:val="ru-RU"/>
              </w:rPr>
            </w:pPr>
          </w:p>
        </w:tc>
        <w:tc>
          <w:tcPr>
            <w:tcW w:w="1395" w:type="dxa"/>
          </w:tcPr>
          <w:p w14:paraId="0BA047F9" w14:textId="77777777" w:rsidR="00A53CBA" w:rsidRPr="00A53CBA" w:rsidRDefault="00A53CBA" w:rsidP="00A53CBA">
            <w:pPr>
              <w:rPr>
                <w:lang w:val="ru-RU"/>
              </w:rPr>
            </w:pPr>
          </w:p>
        </w:tc>
        <w:tc>
          <w:tcPr>
            <w:tcW w:w="1395" w:type="dxa"/>
          </w:tcPr>
          <w:p w14:paraId="1EF5CDD0" w14:textId="77777777" w:rsidR="00A53CBA" w:rsidRPr="00A53CBA" w:rsidRDefault="00A53CBA" w:rsidP="00A53CBA">
            <w:pPr>
              <w:rPr>
                <w:lang w:val="ru-RU"/>
              </w:rPr>
            </w:pPr>
          </w:p>
        </w:tc>
        <w:tc>
          <w:tcPr>
            <w:tcW w:w="1080" w:type="dxa"/>
            <w:shd w:val="clear" w:color="auto" w:fill="auto"/>
          </w:tcPr>
          <w:p w14:paraId="56E55A6F" w14:textId="77777777" w:rsidR="00A53CBA" w:rsidRPr="00A53CBA" w:rsidRDefault="00A53CBA" w:rsidP="00A53CBA">
            <w:pPr>
              <w:rPr>
                <w:lang w:val="ru-RU"/>
              </w:rPr>
            </w:pPr>
          </w:p>
        </w:tc>
        <w:tc>
          <w:tcPr>
            <w:tcW w:w="1080" w:type="dxa"/>
            <w:shd w:val="clear" w:color="auto" w:fill="auto"/>
          </w:tcPr>
          <w:p w14:paraId="37CB452B" w14:textId="77777777" w:rsidR="00A53CBA" w:rsidRPr="00A53CBA" w:rsidRDefault="00A53CBA" w:rsidP="00A53CBA">
            <w:pPr>
              <w:jc w:val="center"/>
              <w:rPr>
                <w:lang w:val="ru-RU"/>
              </w:rPr>
            </w:pPr>
          </w:p>
        </w:tc>
      </w:tr>
      <w:tr w:rsidR="00A53CBA" w:rsidRPr="00A82545" w14:paraId="05A1054A" w14:textId="77777777" w:rsidTr="00A53CBA">
        <w:trPr>
          <w:jc w:val="center"/>
        </w:trPr>
        <w:tc>
          <w:tcPr>
            <w:tcW w:w="3168" w:type="dxa"/>
            <w:tcBorders>
              <w:bottom w:val="single" w:sz="4" w:space="0" w:color="auto"/>
            </w:tcBorders>
          </w:tcPr>
          <w:p w14:paraId="2737CA49" w14:textId="77777777" w:rsidR="00A53CBA" w:rsidRPr="00A82545" w:rsidRDefault="00A53CBA" w:rsidP="00A53CBA">
            <w:r>
              <w:t>Проведено фактически</w:t>
            </w:r>
          </w:p>
        </w:tc>
        <w:tc>
          <w:tcPr>
            <w:tcW w:w="1395" w:type="dxa"/>
            <w:tcBorders>
              <w:bottom w:val="single" w:sz="4" w:space="0" w:color="auto"/>
            </w:tcBorders>
          </w:tcPr>
          <w:p w14:paraId="225820AC" w14:textId="77777777" w:rsidR="00A53CBA" w:rsidRPr="00A82545" w:rsidRDefault="00A53CBA" w:rsidP="00A53CBA"/>
        </w:tc>
        <w:tc>
          <w:tcPr>
            <w:tcW w:w="1395" w:type="dxa"/>
            <w:tcBorders>
              <w:bottom w:val="single" w:sz="4" w:space="0" w:color="auto"/>
            </w:tcBorders>
          </w:tcPr>
          <w:p w14:paraId="29EA2B45" w14:textId="77777777" w:rsidR="00A53CBA" w:rsidRPr="00A82545" w:rsidRDefault="00A53CBA" w:rsidP="00A53CBA"/>
        </w:tc>
        <w:tc>
          <w:tcPr>
            <w:tcW w:w="1395" w:type="dxa"/>
            <w:tcBorders>
              <w:bottom w:val="single" w:sz="4" w:space="0" w:color="auto"/>
            </w:tcBorders>
          </w:tcPr>
          <w:p w14:paraId="178AC62B" w14:textId="77777777" w:rsidR="00A53CBA" w:rsidRPr="00A82545" w:rsidRDefault="00A53CBA" w:rsidP="00A53CBA"/>
        </w:tc>
        <w:tc>
          <w:tcPr>
            <w:tcW w:w="1395" w:type="dxa"/>
            <w:tcBorders>
              <w:bottom w:val="single" w:sz="4" w:space="0" w:color="auto"/>
            </w:tcBorders>
          </w:tcPr>
          <w:p w14:paraId="41E119C4" w14:textId="77777777" w:rsidR="00A53CBA" w:rsidRPr="00A82545" w:rsidRDefault="00A53CBA" w:rsidP="00A53CBA"/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14:paraId="73A64C3E" w14:textId="77777777" w:rsidR="00A53CBA" w:rsidRPr="00A82545" w:rsidRDefault="00A53CBA" w:rsidP="00A53CBA"/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14:paraId="4DC7D0C5" w14:textId="77777777" w:rsidR="00A53CBA" w:rsidRPr="00A82545" w:rsidRDefault="00A53CBA" w:rsidP="00A53CBA"/>
        </w:tc>
      </w:tr>
      <w:tr w:rsidR="00A53CBA" w:rsidRPr="00A82545" w14:paraId="627E13F9" w14:textId="77777777" w:rsidTr="00A53CBA">
        <w:trPr>
          <w:jc w:val="center"/>
        </w:trPr>
        <w:tc>
          <w:tcPr>
            <w:tcW w:w="3168" w:type="dxa"/>
            <w:tcBorders>
              <w:top w:val="single" w:sz="4" w:space="0" w:color="auto"/>
              <w:bottom w:val="single" w:sz="6" w:space="0" w:color="auto"/>
            </w:tcBorders>
          </w:tcPr>
          <w:p w14:paraId="0D5494B1" w14:textId="77777777" w:rsidR="00A53CBA" w:rsidRPr="00A82545" w:rsidRDefault="00A53CBA" w:rsidP="00A53CBA">
            <w:r>
              <w:t>Разница в часах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6" w:space="0" w:color="auto"/>
            </w:tcBorders>
          </w:tcPr>
          <w:p w14:paraId="00D9159C" w14:textId="77777777" w:rsidR="00A53CBA" w:rsidRPr="00A82545" w:rsidRDefault="00A53CBA" w:rsidP="00A53CBA"/>
        </w:tc>
        <w:tc>
          <w:tcPr>
            <w:tcW w:w="1395" w:type="dxa"/>
            <w:tcBorders>
              <w:top w:val="single" w:sz="4" w:space="0" w:color="auto"/>
              <w:bottom w:val="single" w:sz="6" w:space="0" w:color="auto"/>
            </w:tcBorders>
          </w:tcPr>
          <w:p w14:paraId="231EA3D7" w14:textId="77777777" w:rsidR="00A53CBA" w:rsidRPr="00A82545" w:rsidRDefault="00A53CBA" w:rsidP="00A53CBA"/>
        </w:tc>
        <w:tc>
          <w:tcPr>
            <w:tcW w:w="1395" w:type="dxa"/>
            <w:tcBorders>
              <w:top w:val="single" w:sz="4" w:space="0" w:color="auto"/>
              <w:bottom w:val="single" w:sz="6" w:space="0" w:color="auto"/>
            </w:tcBorders>
          </w:tcPr>
          <w:p w14:paraId="6980425A" w14:textId="77777777" w:rsidR="00A53CBA" w:rsidRPr="00A82545" w:rsidRDefault="00A53CBA" w:rsidP="00A53CBA"/>
        </w:tc>
        <w:tc>
          <w:tcPr>
            <w:tcW w:w="1395" w:type="dxa"/>
            <w:tcBorders>
              <w:top w:val="single" w:sz="4" w:space="0" w:color="auto"/>
              <w:bottom w:val="single" w:sz="6" w:space="0" w:color="auto"/>
            </w:tcBorders>
          </w:tcPr>
          <w:p w14:paraId="787E5477" w14:textId="77777777" w:rsidR="00A53CBA" w:rsidRPr="00A82545" w:rsidRDefault="00A53CBA" w:rsidP="00A53CBA"/>
        </w:tc>
        <w:tc>
          <w:tcPr>
            <w:tcW w:w="1080" w:type="dxa"/>
            <w:tcBorders>
              <w:top w:val="single" w:sz="4" w:space="0" w:color="auto"/>
              <w:bottom w:val="single" w:sz="6" w:space="0" w:color="auto"/>
            </w:tcBorders>
          </w:tcPr>
          <w:p w14:paraId="217B529E" w14:textId="77777777" w:rsidR="00A53CBA" w:rsidRPr="00A82545" w:rsidRDefault="00A53CBA" w:rsidP="00A53CBA"/>
        </w:tc>
        <w:tc>
          <w:tcPr>
            <w:tcW w:w="1080" w:type="dxa"/>
            <w:tcBorders>
              <w:top w:val="single" w:sz="4" w:space="0" w:color="auto"/>
              <w:bottom w:val="single" w:sz="6" w:space="0" w:color="auto"/>
            </w:tcBorders>
          </w:tcPr>
          <w:p w14:paraId="131D34C5" w14:textId="77777777" w:rsidR="00A53CBA" w:rsidRPr="00A82545" w:rsidRDefault="00A53CBA" w:rsidP="00A53CBA"/>
        </w:tc>
      </w:tr>
      <w:tr w:rsidR="00A53CBA" w:rsidRPr="00A82545" w14:paraId="2756389D" w14:textId="77777777" w:rsidTr="00A53CBA">
        <w:trPr>
          <w:jc w:val="center"/>
        </w:trPr>
        <w:tc>
          <w:tcPr>
            <w:tcW w:w="3168" w:type="dxa"/>
            <w:vMerge w:val="restart"/>
            <w:tcBorders>
              <w:top w:val="single" w:sz="6" w:space="0" w:color="auto"/>
            </w:tcBorders>
            <w:vAlign w:val="center"/>
          </w:tcPr>
          <w:p w14:paraId="19D13052" w14:textId="77777777" w:rsidR="00A53CBA" w:rsidRPr="00A82545" w:rsidRDefault="00A53CBA" w:rsidP="00A53CBA">
            <w:r>
              <w:t>Причины</w:t>
            </w:r>
          </w:p>
        </w:tc>
        <w:tc>
          <w:tcPr>
            <w:tcW w:w="1395" w:type="dxa"/>
            <w:tcBorders>
              <w:top w:val="single" w:sz="6" w:space="0" w:color="auto"/>
            </w:tcBorders>
          </w:tcPr>
          <w:p w14:paraId="09376CBE" w14:textId="77777777" w:rsidR="00A53CBA" w:rsidRPr="00A82545" w:rsidRDefault="00A53CBA" w:rsidP="00A53CBA"/>
        </w:tc>
        <w:tc>
          <w:tcPr>
            <w:tcW w:w="1395" w:type="dxa"/>
            <w:tcBorders>
              <w:top w:val="single" w:sz="6" w:space="0" w:color="auto"/>
            </w:tcBorders>
          </w:tcPr>
          <w:p w14:paraId="2E537C48" w14:textId="77777777" w:rsidR="00A53CBA" w:rsidRPr="00A82545" w:rsidRDefault="00A53CBA" w:rsidP="00A53CBA"/>
        </w:tc>
        <w:tc>
          <w:tcPr>
            <w:tcW w:w="1395" w:type="dxa"/>
            <w:tcBorders>
              <w:top w:val="single" w:sz="6" w:space="0" w:color="auto"/>
            </w:tcBorders>
          </w:tcPr>
          <w:p w14:paraId="53D3A607" w14:textId="77777777" w:rsidR="00A53CBA" w:rsidRPr="00A82545" w:rsidRDefault="00A53CBA" w:rsidP="00A53CBA"/>
        </w:tc>
        <w:tc>
          <w:tcPr>
            <w:tcW w:w="1395" w:type="dxa"/>
            <w:tcBorders>
              <w:top w:val="single" w:sz="6" w:space="0" w:color="auto"/>
            </w:tcBorders>
          </w:tcPr>
          <w:p w14:paraId="79954C81" w14:textId="77777777" w:rsidR="00A53CBA" w:rsidRPr="00A82545" w:rsidRDefault="00A53CBA" w:rsidP="00A53CBA"/>
        </w:tc>
        <w:tc>
          <w:tcPr>
            <w:tcW w:w="2160" w:type="dxa"/>
            <w:gridSpan w:val="2"/>
            <w:tcBorders>
              <w:top w:val="single" w:sz="6" w:space="0" w:color="auto"/>
            </w:tcBorders>
          </w:tcPr>
          <w:p w14:paraId="6FA4FBA1" w14:textId="77777777" w:rsidR="00A53CBA" w:rsidRPr="00A82545" w:rsidRDefault="00A53CBA" w:rsidP="00A53CBA"/>
        </w:tc>
      </w:tr>
      <w:tr w:rsidR="00A53CBA" w:rsidRPr="00A82545" w14:paraId="145509C4" w14:textId="77777777" w:rsidTr="00A53CBA">
        <w:trPr>
          <w:jc w:val="center"/>
        </w:trPr>
        <w:tc>
          <w:tcPr>
            <w:tcW w:w="3168" w:type="dxa"/>
            <w:vMerge/>
          </w:tcPr>
          <w:p w14:paraId="31C6B2E2" w14:textId="77777777" w:rsidR="00A53CBA" w:rsidRPr="00A82545" w:rsidRDefault="00A53CBA" w:rsidP="00A53CBA"/>
        </w:tc>
        <w:tc>
          <w:tcPr>
            <w:tcW w:w="1395" w:type="dxa"/>
          </w:tcPr>
          <w:p w14:paraId="2EC94565" w14:textId="77777777" w:rsidR="00A53CBA" w:rsidRPr="00A82545" w:rsidRDefault="00A53CBA" w:rsidP="00A53CBA"/>
        </w:tc>
        <w:tc>
          <w:tcPr>
            <w:tcW w:w="1395" w:type="dxa"/>
          </w:tcPr>
          <w:p w14:paraId="7A77FD7E" w14:textId="77777777" w:rsidR="00A53CBA" w:rsidRPr="00A82545" w:rsidRDefault="00A53CBA" w:rsidP="00A53CBA"/>
        </w:tc>
        <w:tc>
          <w:tcPr>
            <w:tcW w:w="1395" w:type="dxa"/>
          </w:tcPr>
          <w:p w14:paraId="6844C7C0" w14:textId="77777777" w:rsidR="00A53CBA" w:rsidRPr="00A82545" w:rsidRDefault="00A53CBA" w:rsidP="00A53CBA"/>
        </w:tc>
        <w:tc>
          <w:tcPr>
            <w:tcW w:w="1395" w:type="dxa"/>
          </w:tcPr>
          <w:p w14:paraId="31B0100E" w14:textId="77777777" w:rsidR="00A53CBA" w:rsidRPr="00A82545" w:rsidRDefault="00A53CBA" w:rsidP="00A53CBA"/>
        </w:tc>
        <w:tc>
          <w:tcPr>
            <w:tcW w:w="2160" w:type="dxa"/>
            <w:gridSpan w:val="2"/>
          </w:tcPr>
          <w:p w14:paraId="4A64B3DD" w14:textId="77777777" w:rsidR="00A53CBA" w:rsidRPr="00A82545" w:rsidRDefault="00A53CBA" w:rsidP="00A53CBA"/>
        </w:tc>
      </w:tr>
      <w:tr w:rsidR="00A53CBA" w:rsidRPr="00A82545" w14:paraId="1255E61D" w14:textId="77777777" w:rsidTr="00A53CBA">
        <w:trPr>
          <w:jc w:val="center"/>
        </w:trPr>
        <w:tc>
          <w:tcPr>
            <w:tcW w:w="3168" w:type="dxa"/>
            <w:vMerge/>
          </w:tcPr>
          <w:p w14:paraId="1D646DEF" w14:textId="77777777" w:rsidR="00A53CBA" w:rsidRPr="00A82545" w:rsidRDefault="00A53CBA" w:rsidP="00A53CBA"/>
        </w:tc>
        <w:tc>
          <w:tcPr>
            <w:tcW w:w="1395" w:type="dxa"/>
            <w:tcBorders>
              <w:bottom w:val="single" w:sz="4" w:space="0" w:color="auto"/>
            </w:tcBorders>
          </w:tcPr>
          <w:p w14:paraId="30DA3979" w14:textId="77777777" w:rsidR="00A53CBA" w:rsidRPr="00A82545" w:rsidRDefault="00A53CBA" w:rsidP="00A53CBA"/>
        </w:tc>
        <w:tc>
          <w:tcPr>
            <w:tcW w:w="1395" w:type="dxa"/>
            <w:tcBorders>
              <w:bottom w:val="single" w:sz="4" w:space="0" w:color="auto"/>
            </w:tcBorders>
          </w:tcPr>
          <w:p w14:paraId="3EDBB405" w14:textId="77777777" w:rsidR="00A53CBA" w:rsidRPr="00A82545" w:rsidRDefault="00A53CBA" w:rsidP="00A53CBA"/>
        </w:tc>
        <w:tc>
          <w:tcPr>
            <w:tcW w:w="1395" w:type="dxa"/>
            <w:tcBorders>
              <w:bottom w:val="single" w:sz="4" w:space="0" w:color="auto"/>
            </w:tcBorders>
          </w:tcPr>
          <w:p w14:paraId="0D95EE39" w14:textId="77777777" w:rsidR="00A53CBA" w:rsidRPr="00A82545" w:rsidRDefault="00A53CBA" w:rsidP="00A53CBA"/>
        </w:tc>
        <w:tc>
          <w:tcPr>
            <w:tcW w:w="1395" w:type="dxa"/>
            <w:tcBorders>
              <w:bottom w:val="single" w:sz="4" w:space="0" w:color="auto"/>
            </w:tcBorders>
          </w:tcPr>
          <w:p w14:paraId="4BE0C258" w14:textId="77777777" w:rsidR="00A53CBA" w:rsidRPr="00A82545" w:rsidRDefault="00A53CBA" w:rsidP="00A53CBA"/>
        </w:tc>
        <w:tc>
          <w:tcPr>
            <w:tcW w:w="2160" w:type="dxa"/>
            <w:gridSpan w:val="2"/>
            <w:tcBorders>
              <w:bottom w:val="single" w:sz="4" w:space="0" w:color="auto"/>
            </w:tcBorders>
          </w:tcPr>
          <w:p w14:paraId="088C884F" w14:textId="77777777" w:rsidR="00A53CBA" w:rsidRPr="00A82545" w:rsidRDefault="00A53CBA" w:rsidP="00A53CBA"/>
        </w:tc>
      </w:tr>
      <w:tr w:rsidR="00A53CBA" w:rsidRPr="00A82545" w14:paraId="53EA0168" w14:textId="77777777" w:rsidTr="00A53CBA">
        <w:trPr>
          <w:jc w:val="center"/>
        </w:trPr>
        <w:tc>
          <w:tcPr>
            <w:tcW w:w="3168" w:type="dxa"/>
            <w:vMerge/>
            <w:tcBorders>
              <w:right w:val="single" w:sz="4" w:space="0" w:color="auto"/>
            </w:tcBorders>
          </w:tcPr>
          <w:p w14:paraId="0469AED8" w14:textId="77777777" w:rsidR="00A53CBA" w:rsidRPr="00A82545" w:rsidRDefault="00A53CBA" w:rsidP="00A53CBA"/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552CF" w14:textId="77777777" w:rsidR="00A53CBA" w:rsidRPr="00A82545" w:rsidRDefault="00A53CBA" w:rsidP="00A53CBA"/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6ADD5" w14:textId="77777777" w:rsidR="00A53CBA" w:rsidRPr="00A82545" w:rsidRDefault="00A53CBA" w:rsidP="00A53CBA"/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7AE08" w14:textId="77777777" w:rsidR="00A53CBA" w:rsidRPr="00A82545" w:rsidRDefault="00A53CBA" w:rsidP="00A53CBA"/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C20E0" w14:textId="77777777" w:rsidR="00A53CBA" w:rsidRPr="00A82545" w:rsidRDefault="00A53CBA" w:rsidP="00A53CBA"/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62584" w14:textId="77777777" w:rsidR="00A53CBA" w:rsidRPr="00A82545" w:rsidRDefault="00A53CBA" w:rsidP="00A53CBA"/>
        </w:tc>
      </w:tr>
      <w:tr w:rsidR="00A53CBA" w:rsidRPr="00A82545" w14:paraId="5A3BA6E6" w14:textId="77777777" w:rsidTr="00A53CBA">
        <w:trPr>
          <w:jc w:val="center"/>
        </w:trPr>
        <w:tc>
          <w:tcPr>
            <w:tcW w:w="3168" w:type="dxa"/>
            <w:vMerge/>
            <w:tcBorders>
              <w:right w:val="single" w:sz="4" w:space="0" w:color="auto"/>
            </w:tcBorders>
          </w:tcPr>
          <w:p w14:paraId="5344E56C" w14:textId="77777777" w:rsidR="00A53CBA" w:rsidRPr="00A82545" w:rsidRDefault="00A53CBA" w:rsidP="00A53CBA"/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236A1" w14:textId="77777777" w:rsidR="00A53CBA" w:rsidRPr="00A82545" w:rsidRDefault="00A53CBA" w:rsidP="00A53CBA"/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68286" w14:textId="77777777" w:rsidR="00A53CBA" w:rsidRPr="00A82545" w:rsidRDefault="00A53CBA" w:rsidP="00A53CBA"/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A25D3" w14:textId="77777777" w:rsidR="00A53CBA" w:rsidRPr="00A82545" w:rsidRDefault="00A53CBA" w:rsidP="00A53CBA"/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9CCA5" w14:textId="77777777" w:rsidR="00A53CBA" w:rsidRPr="00A82545" w:rsidRDefault="00A53CBA" w:rsidP="00A53CBA"/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CAA3D" w14:textId="77777777" w:rsidR="00A53CBA" w:rsidRPr="00A82545" w:rsidRDefault="00A53CBA" w:rsidP="00A53CBA"/>
        </w:tc>
      </w:tr>
      <w:tr w:rsidR="00A53CBA" w:rsidRPr="00A82545" w14:paraId="7793A42A" w14:textId="77777777" w:rsidTr="00A53CBA">
        <w:trPr>
          <w:jc w:val="center"/>
        </w:trPr>
        <w:tc>
          <w:tcPr>
            <w:tcW w:w="3168" w:type="dxa"/>
            <w:vMerge/>
            <w:tcBorders>
              <w:bottom w:val="single" w:sz="6" w:space="0" w:color="auto"/>
            </w:tcBorders>
          </w:tcPr>
          <w:p w14:paraId="3D7E9CFF" w14:textId="77777777" w:rsidR="00A53CBA" w:rsidRPr="00A82545" w:rsidRDefault="00A53CBA" w:rsidP="00A53CBA"/>
        </w:tc>
        <w:tc>
          <w:tcPr>
            <w:tcW w:w="1395" w:type="dxa"/>
            <w:tcBorders>
              <w:top w:val="single" w:sz="4" w:space="0" w:color="auto"/>
              <w:bottom w:val="single" w:sz="6" w:space="0" w:color="auto"/>
            </w:tcBorders>
          </w:tcPr>
          <w:p w14:paraId="3D59BB81" w14:textId="77777777" w:rsidR="00A53CBA" w:rsidRPr="00A82545" w:rsidRDefault="00A53CBA" w:rsidP="00A53CBA"/>
        </w:tc>
        <w:tc>
          <w:tcPr>
            <w:tcW w:w="1395" w:type="dxa"/>
            <w:tcBorders>
              <w:top w:val="single" w:sz="4" w:space="0" w:color="auto"/>
              <w:bottom w:val="single" w:sz="6" w:space="0" w:color="auto"/>
            </w:tcBorders>
          </w:tcPr>
          <w:p w14:paraId="367B07AD" w14:textId="77777777" w:rsidR="00A53CBA" w:rsidRPr="00A82545" w:rsidRDefault="00A53CBA" w:rsidP="00A53CBA"/>
        </w:tc>
        <w:tc>
          <w:tcPr>
            <w:tcW w:w="1395" w:type="dxa"/>
            <w:tcBorders>
              <w:top w:val="single" w:sz="4" w:space="0" w:color="auto"/>
              <w:bottom w:val="single" w:sz="6" w:space="0" w:color="auto"/>
            </w:tcBorders>
          </w:tcPr>
          <w:p w14:paraId="28E23A16" w14:textId="77777777" w:rsidR="00A53CBA" w:rsidRPr="00A82545" w:rsidRDefault="00A53CBA" w:rsidP="00A53CBA"/>
        </w:tc>
        <w:tc>
          <w:tcPr>
            <w:tcW w:w="1395" w:type="dxa"/>
            <w:tcBorders>
              <w:top w:val="single" w:sz="4" w:space="0" w:color="auto"/>
              <w:bottom w:val="single" w:sz="6" w:space="0" w:color="auto"/>
            </w:tcBorders>
          </w:tcPr>
          <w:p w14:paraId="09DB275A" w14:textId="77777777" w:rsidR="00A53CBA" w:rsidRPr="00A82545" w:rsidRDefault="00A53CBA" w:rsidP="00A53CBA"/>
        </w:tc>
        <w:tc>
          <w:tcPr>
            <w:tcW w:w="2160" w:type="dxa"/>
            <w:gridSpan w:val="2"/>
            <w:tcBorders>
              <w:top w:val="single" w:sz="4" w:space="0" w:color="auto"/>
              <w:bottom w:val="single" w:sz="6" w:space="0" w:color="auto"/>
            </w:tcBorders>
          </w:tcPr>
          <w:p w14:paraId="37815481" w14:textId="77777777" w:rsidR="00A53CBA" w:rsidRPr="00A82545" w:rsidRDefault="00A53CBA" w:rsidP="00A53CBA"/>
        </w:tc>
      </w:tr>
      <w:tr w:rsidR="00A53CBA" w:rsidRPr="00A82545" w14:paraId="0FF32E76" w14:textId="77777777" w:rsidTr="00A53CBA">
        <w:trPr>
          <w:jc w:val="center"/>
        </w:trPr>
        <w:tc>
          <w:tcPr>
            <w:tcW w:w="3168" w:type="dxa"/>
            <w:tcBorders>
              <w:top w:val="single" w:sz="6" w:space="0" w:color="auto"/>
            </w:tcBorders>
          </w:tcPr>
          <w:p w14:paraId="760DCE26" w14:textId="77777777" w:rsidR="00A53CBA" w:rsidRPr="00A82545" w:rsidRDefault="00A53CBA" w:rsidP="00A53CBA">
            <w:r>
              <w:t>Выполнение программы</w:t>
            </w:r>
          </w:p>
        </w:tc>
        <w:tc>
          <w:tcPr>
            <w:tcW w:w="1395" w:type="dxa"/>
            <w:tcBorders>
              <w:top w:val="single" w:sz="6" w:space="0" w:color="auto"/>
            </w:tcBorders>
          </w:tcPr>
          <w:p w14:paraId="0AAA816B" w14:textId="77777777" w:rsidR="00A53CBA" w:rsidRPr="00A82545" w:rsidRDefault="00A53CBA" w:rsidP="00A53CBA"/>
        </w:tc>
        <w:tc>
          <w:tcPr>
            <w:tcW w:w="1395" w:type="dxa"/>
            <w:tcBorders>
              <w:top w:val="single" w:sz="6" w:space="0" w:color="auto"/>
            </w:tcBorders>
          </w:tcPr>
          <w:p w14:paraId="4A3391DB" w14:textId="77777777" w:rsidR="00A53CBA" w:rsidRPr="00A82545" w:rsidRDefault="00A53CBA" w:rsidP="00A53CBA"/>
        </w:tc>
        <w:tc>
          <w:tcPr>
            <w:tcW w:w="1395" w:type="dxa"/>
            <w:tcBorders>
              <w:top w:val="single" w:sz="6" w:space="0" w:color="auto"/>
            </w:tcBorders>
          </w:tcPr>
          <w:p w14:paraId="376F49F0" w14:textId="77777777" w:rsidR="00A53CBA" w:rsidRPr="00A82545" w:rsidRDefault="00A53CBA" w:rsidP="00A53CBA"/>
        </w:tc>
        <w:tc>
          <w:tcPr>
            <w:tcW w:w="1395" w:type="dxa"/>
            <w:tcBorders>
              <w:top w:val="single" w:sz="6" w:space="0" w:color="auto"/>
            </w:tcBorders>
          </w:tcPr>
          <w:p w14:paraId="43744BB0" w14:textId="77777777" w:rsidR="00A53CBA" w:rsidRPr="00A82545" w:rsidRDefault="00A53CBA" w:rsidP="00A53CBA"/>
        </w:tc>
        <w:tc>
          <w:tcPr>
            <w:tcW w:w="2160" w:type="dxa"/>
            <w:gridSpan w:val="2"/>
            <w:tcBorders>
              <w:top w:val="single" w:sz="6" w:space="0" w:color="auto"/>
            </w:tcBorders>
          </w:tcPr>
          <w:p w14:paraId="5F886E0F" w14:textId="77777777" w:rsidR="00A53CBA" w:rsidRPr="00A82545" w:rsidRDefault="00A53CBA" w:rsidP="00A53CBA"/>
        </w:tc>
      </w:tr>
      <w:tr w:rsidR="00A53CBA" w:rsidRPr="00A82545" w14:paraId="29B21BDC" w14:textId="77777777" w:rsidTr="00A53CBA">
        <w:trPr>
          <w:jc w:val="center"/>
        </w:trPr>
        <w:tc>
          <w:tcPr>
            <w:tcW w:w="3168" w:type="dxa"/>
          </w:tcPr>
          <w:p w14:paraId="7F4A25C0" w14:textId="77777777" w:rsidR="00A53CBA" w:rsidRDefault="00A53CBA" w:rsidP="00A53CBA">
            <w:r>
              <w:t>Дата заполнения</w:t>
            </w:r>
          </w:p>
        </w:tc>
        <w:tc>
          <w:tcPr>
            <w:tcW w:w="1395" w:type="dxa"/>
          </w:tcPr>
          <w:p w14:paraId="5A97427D" w14:textId="77777777" w:rsidR="00A53CBA" w:rsidRPr="00A82545" w:rsidRDefault="00A53CBA" w:rsidP="00A53CBA">
            <w:pPr>
              <w:jc w:val="center"/>
            </w:pPr>
          </w:p>
        </w:tc>
        <w:tc>
          <w:tcPr>
            <w:tcW w:w="1395" w:type="dxa"/>
          </w:tcPr>
          <w:p w14:paraId="77DEAC78" w14:textId="77777777" w:rsidR="00A53CBA" w:rsidRPr="00A82545" w:rsidRDefault="00A53CBA" w:rsidP="00A53CBA"/>
        </w:tc>
        <w:tc>
          <w:tcPr>
            <w:tcW w:w="1395" w:type="dxa"/>
          </w:tcPr>
          <w:p w14:paraId="348B697C" w14:textId="77777777" w:rsidR="00A53CBA" w:rsidRPr="00A82545" w:rsidRDefault="00A53CBA" w:rsidP="00A53CBA"/>
        </w:tc>
        <w:tc>
          <w:tcPr>
            <w:tcW w:w="1395" w:type="dxa"/>
          </w:tcPr>
          <w:p w14:paraId="635A977B" w14:textId="77777777" w:rsidR="00A53CBA" w:rsidRPr="00A82545" w:rsidRDefault="00A53CBA" w:rsidP="00A53CBA"/>
        </w:tc>
        <w:tc>
          <w:tcPr>
            <w:tcW w:w="2160" w:type="dxa"/>
            <w:gridSpan w:val="2"/>
          </w:tcPr>
          <w:p w14:paraId="257236EE" w14:textId="77777777" w:rsidR="00A53CBA" w:rsidRPr="00A82545" w:rsidRDefault="00A53CBA" w:rsidP="00A53CBA"/>
        </w:tc>
      </w:tr>
      <w:tr w:rsidR="00A53CBA" w:rsidRPr="00A82545" w14:paraId="025EA957" w14:textId="77777777" w:rsidTr="00A53CBA">
        <w:trPr>
          <w:jc w:val="center"/>
        </w:trPr>
        <w:tc>
          <w:tcPr>
            <w:tcW w:w="3168" w:type="dxa"/>
          </w:tcPr>
          <w:p w14:paraId="30E380C5" w14:textId="77777777" w:rsidR="00A53CBA" w:rsidRDefault="00A53CBA" w:rsidP="00A53CBA">
            <w:r>
              <w:t>Подпись учителя</w:t>
            </w:r>
          </w:p>
        </w:tc>
        <w:tc>
          <w:tcPr>
            <w:tcW w:w="1395" w:type="dxa"/>
          </w:tcPr>
          <w:p w14:paraId="22CFC1BC" w14:textId="77777777" w:rsidR="00A53CBA" w:rsidRPr="00A82545" w:rsidRDefault="00A53CBA" w:rsidP="00A53CBA">
            <w:pPr>
              <w:jc w:val="center"/>
            </w:pPr>
          </w:p>
        </w:tc>
        <w:tc>
          <w:tcPr>
            <w:tcW w:w="1395" w:type="dxa"/>
          </w:tcPr>
          <w:p w14:paraId="17481DAB" w14:textId="77777777" w:rsidR="00A53CBA" w:rsidRPr="00A82545" w:rsidRDefault="00A53CBA" w:rsidP="00A53CBA"/>
        </w:tc>
        <w:tc>
          <w:tcPr>
            <w:tcW w:w="1395" w:type="dxa"/>
          </w:tcPr>
          <w:p w14:paraId="44A6F0D4" w14:textId="77777777" w:rsidR="00A53CBA" w:rsidRPr="00A82545" w:rsidRDefault="00A53CBA" w:rsidP="00A53CBA"/>
        </w:tc>
        <w:tc>
          <w:tcPr>
            <w:tcW w:w="1395" w:type="dxa"/>
          </w:tcPr>
          <w:p w14:paraId="5371C856" w14:textId="77777777" w:rsidR="00A53CBA" w:rsidRPr="00A82545" w:rsidRDefault="00A53CBA" w:rsidP="00A53CBA"/>
        </w:tc>
        <w:tc>
          <w:tcPr>
            <w:tcW w:w="2160" w:type="dxa"/>
            <w:gridSpan w:val="2"/>
          </w:tcPr>
          <w:p w14:paraId="4F1F647B" w14:textId="77777777" w:rsidR="00A53CBA" w:rsidRPr="00A82545" w:rsidRDefault="00A53CBA" w:rsidP="00A53CBA"/>
        </w:tc>
      </w:tr>
    </w:tbl>
    <w:p w14:paraId="5955F2C2" w14:textId="04931C3E" w:rsidR="00531580" w:rsidRDefault="00531580">
      <w:pPr>
        <w:rPr>
          <w:lang w:val="ru-RU"/>
        </w:rPr>
      </w:pPr>
    </w:p>
    <w:p w14:paraId="6B81086B" w14:textId="77777777" w:rsidR="009A6BF9" w:rsidRDefault="009A6BF9" w:rsidP="00A53CBA">
      <w:pPr>
        <w:widowControl w:val="0"/>
        <w:spacing w:line="256" w:lineRule="auto"/>
        <w:ind w:left="2662" w:right="2017" w:hanging="591"/>
        <w:rPr>
          <w:b/>
          <w:bCs/>
          <w:iCs/>
          <w:sz w:val="28"/>
          <w:szCs w:val="32"/>
          <w:lang w:val="ru-RU"/>
        </w:rPr>
      </w:pPr>
      <w:bookmarkStart w:id="13" w:name="_page_32_0"/>
    </w:p>
    <w:p w14:paraId="648B8CC8" w14:textId="77777777" w:rsidR="009A6BF9" w:rsidRDefault="009A6BF9" w:rsidP="00A53CBA">
      <w:pPr>
        <w:widowControl w:val="0"/>
        <w:spacing w:line="256" w:lineRule="auto"/>
        <w:ind w:left="2662" w:right="2017" w:hanging="591"/>
        <w:rPr>
          <w:b/>
          <w:bCs/>
          <w:iCs/>
          <w:sz w:val="28"/>
          <w:szCs w:val="32"/>
          <w:lang w:val="ru-RU"/>
        </w:rPr>
      </w:pPr>
    </w:p>
    <w:p w14:paraId="788FA8D6" w14:textId="77777777" w:rsidR="008D4742" w:rsidRDefault="00A53CBA" w:rsidP="008D4742">
      <w:pPr>
        <w:widowControl w:val="0"/>
        <w:spacing w:line="256" w:lineRule="auto"/>
        <w:ind w:right="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9A6BF9">
        <w:rPr>
          <w:rFonts w:ascii="Times New Roman" w:hAnsi="Times New Roman" w:cs="Times New Roman"/>
          <w:b/>
          <w:bCs/>
          <w:iCs/>
          <w:sz w:val="28"/>
          <w:szCs w:val="32"/>
          <w:lang w:val="ru-RU"/>
        </w:rPr>
        <w:t xml:space="preserve">Приложение 4. </w:t>
      </w:r>
      <w:r w:rsidRPr="009A6BF9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ru-RU"/>
        </w:rPr>
        <w:t>Формы</w:t>
      </w:r>
      <w:r w:rsidRPr="009A6BF9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ru-RU"/>
        </w:rPr>
        <w:t xml:space="preserve"> </w:t>
      </w:r>
      <w:r w:rsidRPr="009A6BF9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ru-RU"/>
        </w:rPr>
        <w:t>учёта</w:t>
      </w:r>
      <w:r w:rsidRPr="009A6B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9A6BF9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ru-RU"/>
        </w:rPr>
        <w:t>ра</w:t>
      </w:r>
      <w:r w:rsidRPr="009A6BF9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val="ru-RU"/>
        </w:rPr>
        <w:t>б</w:t>
      </w:r>
      <w:r w:rsidRPr="009A6BF9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ru-RU"/>
        </w:rPr>
        <w:t>оч</w:t>
      </w:r>
      <w:r w:rsidRPr="009A6BF9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val="ru-RU"/>
        </w:rPr>
        <w:t>е</w:t>
      </w:r>
      <w:r w:rsidRPr="009A6BF9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ru-RU"/>
        </w:rPr>
        <w:t>й</w:t>
      </w:r>
      <w:r w:rsidRPr="009A6B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9A6BF9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8"/>
          <w:szCs w:val="28"/>
          <w:lang w:val="ru-RU"/>
        </w:rPr>
        <w:t>п</w:t>
      </w:r>
      <w:r w:rsidRPr="009A6BF9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ru-RU"/>
        </w:rPr>
        <w:t>р</w:t>
      </w:r>
      <w:r w:rsidR="009A6BF9" w:rsidRPr="009A6BF9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ru-RU"/>
        </w:rPr>
        <w:t>о</w:t>
      </w:r>
      <w:r w:rsidRPr="009A6BF9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ru-RU"/>
        </w:rPr>
        <w:t>граммы</w:t>
      </w:r>
      <w:r w:rsidRPr="009A6B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9A6BF9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ru-RU"/>
        </w:rPr>
        <w:t>восп</w:t>
      </w:r>
      <w:r w:rsidR="009A6BF9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ru-RU"/>
        </w:rPr>
        <w:t>и</w:t>
      </w:r>
      <w:r w:rsidRPr="009A6BF9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ru-RU"/>
        </w:rPr>
        <w:t>таия</w:t>
      </w:r>
      <w:r w:rsidRPr="009A6B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</w:p>
    <w:p w14:paraId="1BE15E61" w14:textId="28705593" w:rsidR="00A53CBA" w:rsidRPr="009A6BF9" w:rsidRDefault="00A53CBA" w:rsidP="008D4742">
      <w:pPr>
        <w:widowControl w:val="0"/>
        <w:spacing w:line="256" w:lineRule="auto"/>
        <w:ind w:right="4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/>
        </w:rPr>
      </w:pPr>
      <w:r w:rsidRPr="009A6BF9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ru-RU"/>
        </w:rPr>
        <w:t>в</w:t>
      </w:r>
      <w:r w:rsidRPr="009A6B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="009A6BF9" w:rsidRPr="009A6B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р</w:t>
      </w:r>
      <w:r w:rsidRPr="009A6BF9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ru-RU"/>
        </w:rPr>
        <w:t>або</w:t>
      </w:r>
      <w:r w:rsidRPr="009A6BF9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8"/>
          <w:szCs w:val="28"/>
          <w:lang w:val="ru-RU"/>
        </w:rPr>
        <w:t>ч</w:t>
      </w:r>
      <w:r w:rsidRPr="009A6BF9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ru-RU"/>
        </w:rPr>
        <w:t>ей</w:t>
      </w:r>
      <w:r w:rsidRPr="009A6B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9A6BF9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ru-RU"/>
        </w:rPr>
        <w:t>программе</w:t>
      </w:r>
      <w:r w:rsidRPr="009A6B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9A6BF9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ru-RU"/>
        </w:rPr>
        <w:t>по</w:t>
      </w:r>
      <w:r w:rsidRPr="009A6B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9A6BF9">
        <w:rPr>
          <w:rFonts w:ascii="Times New Roman" w:eastAsia="Times New Roman" w:hAnsi="Times New Roman" w:cs="Times New Roman"/>
          <w:b/>
          <w:bCs/>
          <w:color w:val="000000"/>
          <w:w w:val="99"/>
          <w:sz w:val="28"/>
          <w:szCs w:val="28"/>
          <w:lang w:val="ru-RU"/>
        </w:rPr>
        <w:t>информатике</w:t>
      </w:r>
    </w:p>
    <w:p w14:paraId="2FEE7359" w14:textId="77777777" w:rsidR="00A53CBA" w:rsidRPr="00A53CBA" w:rsidRDefault="00A53CBA" w:rsidP="00A53CBA">
      <w:pPr>
        <w:spacing w:after="11" w:line="140" w:lineRule="exact"/>
        <w:rPr>
          <w:rFonts w:ascii="Times New Roman" w:eastAsia="Times New Roman" w:hAnsi="Times New Roman" w:cs="Times New Roman"/>
          <w:sz w:val="14"/>
          <w:szCs w:val="14"/>
          <w:lang w:val="ru-RU"/>
        </w:rPr>
      </w:pPr>
    </w:p>
    <w:p w14:paraId="69CBFB71" w14:textId="256DB9C3" w:rsidR="00A53CBA" w:rsidRPr="00A53CBA" w:rsidRDefault="00A53CBA" w:rsidP="00A53CBA">
      <w:pPr>
        <w:widowControl w:val="0"/>
        <w:spacing w:line="256" w:lineRule="auto"/>
        <w:ind w:right="241" w:firstLine="566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 w:rsidRPr="00A53CBA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Рабочая</w:t>
      </w:r>
      <w:r w:rsidRPr="00A53CBA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Pr="00A53CBA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пр</w:t>
      </w:r>
      <w:r w:rsidRPr="00A53CBA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  <w:lang w:val="ru-RU"/>
        </w:rPr>
        <w:t>о</w:t>
      </w:r>
      <w:r w:rsidRPr="00A53CBA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грамма</w:t>
      </w:r>
      <w:r w:rsidRPr="00A53CBA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A53CBA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  <w:lang w:val="ru-RU"/>
        </w:rPr>
        <w:t>в</w:t>
      </w:r>
      <w:r w:rsidRPr="00A53CBA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оспитания</w:t>
      </w:r>
      <w:r w:rsidRPr="00A53CBA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Pr="00A53CBA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М</w:t>
      </w:r>
      <w:r w:rsidRPr="00A53CBA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  <w:lang w:val="ru-RU"/>
        </w:rPr>
        <w:t>О</w:t>
      </w:r>
      <w:r w:rsidRPr="00A53CBA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У</w:t>
      </w:r>
      <w:r w:rsidRPr="00A53CBA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val="ru-RU"/>
        </w:rPr>
        <w:t xml:space="preserve"> </w:t>
      </w:r>
      <w:r w:rsidRPr="00A53CBA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СШ</w:t>
      </w:r>
      <w:r w:rsidRPr="00A53CBA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val="ru-RU"/>
        </w:rPr>
        <w:t xml:space="preserve"> </w:t>
      </w:r>
      <w:r w:rsidRPr="00A53CBA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№</w:t>
      </w:r>
      <w:r w:rsidRPr="00A53CBA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51 </w:t>
      </w:r>
      <w:r w:rsidRPr="00A53CBA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реали</w:t>
      </w:r>
      <w:r w:rsidRPr="00A53CBA">
        <w:rPr>
          <w:rFonts w:ascii="Times New Roman" w:eastAsia="Times New Roman" w:hAnsi="Times New Roman" w:cs="Times New Roman"/>
          <w:color w:val="000000"/>
          <w:spacing w:val="4"/>
          <w:w w:val="99"/>
          <w:sz w:val="26"/>
          <w:szCs w:val="26"/>
          <w:lang w:val="ru-RU"/>
        </w:rPr>
        <w:t>з</w:t>
      </w:r>
      <w:r w:rsidRPr="00A53CBA"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  <w:lang w:val="ru-RU"/>
        </w:rPr>
        <w:t>у</w:t>
      </w:r>
      <w:r w:rsidRPr="00A53CBA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ется</w:t>
      </w:r>
      <w:r w:rsidRPr="00A53CBA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Pr="00A53CBA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в</w:t>
      </w:r>
      <w:r w:rsidRPr="00A53CBA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Pr="00A53CBA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т</w:t>
      </w:r>
      <w:r w:rsidRPr="00A53CBA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  <w:lang w:val="ru-RU"/>
        </w:rPr>
        <w:t>о</w:t>
      </w:r>
      <w:r w:rsidRPr="00A53CBA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м</w:t>
      </w:r>
      <w:r w:rsidRPr="00A53CBA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val="ru-RU"/>
        </w:rPr>
        <w:t xml:space="preserve"> </w:t>
      </w:r>
      <w:r w:rsidRPr="00A53CBA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  <w:lang w:val="ru-RU"/>
        </w:rPr>
        <w:t>ч</w:t>
      </w:r>
      <w:r w:rsidRPr="00A53CBA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исле</w:t>
      </w:r>
      <w:r w:rsidRPr="00A53CBA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val="ru-RU"/>
        </w:rPr>
        <w:t xml:space="preserve"> </w:t>
      </w:r>
      <w:r w:rsidRPr="00A53CBA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и</w:t>
      </w:r>
      <w:r w:rsidRPr="00A53CBA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val="ru-RU"/>
        </w:rPr>
        <w:t xml:space="preserve"> </w:t>
      </w:r>
      <w:r w:rsidRPr="00A53CBA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через</w:t>
      </w:r>
      <w:r w:rsidRPr="00A53CBA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Pr="00A53CBA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использование</w:t>
      </w:r>
      <w:r w:rsidRPr="00A53CBA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Pr="00A53CBA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восп</w:t>
      </w:r>
      <w:r w:rsidRPr="00A53CBA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  <w:lang w:val="ru-RU"/>
        </w:rPr>
        <w:t>и</w:t>
      </w:r>
      <w:r w:rsidRPr="00A53CBA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тательн</w:t>
      </w:r>
      <w:r w:rsidRPr="00A53CBA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  <w:lang w:val="ru-RU"/>
        </w:rPr>
        <w:t>о</w:t>
      </w:r>
      <w:r w:rsidRPr="00A53CBA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го</w:t>
      </w:r>
      <w:r w:rsidRPr="00A53CBA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Pr="00A53CBA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потенциа</w:t>
      </w:r>
      <w:r w:rsidRPr="00A53CBA"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  <w:lang w:val="ru-RU"/>
        </w:rPr>
        <w:t>л</w:t>
      </w:r>
      <w:r w:rsidRPr="00A53CBA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а</w:t>
      </w:r>
      <w:r w:rsidRPr="00A53CBA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lang w:val="ru-RU"/>
        </w:rPr>
        <w:t xml:space="preserve"> </w:t>
      </w:r>
      <w:r w:rsidRPr="00A53CBA"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  <w:lang w:val="ru-RU"/>
        </w:rPr>
        <w:t>у</w:t>
      </w:r>
      <w:r w:rsidRPr="00A53CBA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роков</w:t>
      </w:r>
      <w:r w:rsidRPr="00A53CBA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="009A6BF9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информа</w:t>
      </w:r>
      <w:r w:rsidRPr="00A53CBA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ти</w:t>
      </w:r>
      <w:r w:rsidRPr="00A53CBA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  <w:lang w:val="ru-RU"/>
        </w:rPr>
        <w:t>к</w:t>
      </w:r>
      <w:r w:rsidRPr="00A53CBA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и.</w:t>
      </w:r>
      <w:r w:rsidRPr="00A53CBA">
        <w:rPr>
          <w:rFonts w:ascii="Times New Roman" w:eastAsia="Times New Roman" w:hAnsi="Times New Roman" w:cs="Times New Roman"/>
          <w:color w:val="000000"/>
          <w:spacing w:val="69"/>
          <w:sz w:val="26"/>
          <w:szCs w:val="26"/>
          <w:lang w:val="ru-RU"/>
        </w:rPr>
        <w:t xml:space="preserve"> </w:t>
      </w:r>
      <w:r w:rsidRPr="00A53CBA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Э</w:t>
      </w:r>
      <w:r w:rsidRPr="00A53CBA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  <w:lang w:val="ru-RU"/>
        </w:rPr>
        <w:t>т</w:t>
      </w:r>
      <w:r w:rsidRPr="00A53CBA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а</w:t>
      </w:r>
      <w:r w:rsidRPr="00A53CBA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val="ru-RU"/>
        </w:rPr>
        <w:t xml:space="preserve"> </w:t>
      </w:r>
      <w:r w:rsidRPr="00A53CBA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р</w:t>
      </w:r>
      <w:r w:rsidRPr="00A53CBA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  <w:lang w:val="ru-RU"/>
        </w:rPr>
        <w:t>а</w:t>
      </w:r>
      <w:r w:rsidRPr="00A53CBA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бота</w:t>
      </w:r>
      <w:r w:rsidRPr="00A53CBA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Pr="00A53CBA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о</w:t>
      </w:r>
      <w:r w:rsidRPr="00A53CBA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  <w:lang w:val="ru-RU"/>
        </w:rPr>
        <w:t>с</w:t>
      </w:r>
      <w:r w:rsidRPr="00A53CBA"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  <w:lang w:val="ru-RU"/>
        </w:rPr>
        <w:t>у</w:t>
      </w:r>
      <w:r w:rsidRPr="00A53CBA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  <w:lang w:val="ru-RU"/>
        </w:rPr>
        <w:t>щ</w:t>
      </w:r>
      <w:r w:rsidRPr="00A53CBA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ес</w:t>
      </w:r>
      <w:r w:rsidRPr="00A53CBA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  <w:lang w:val="ru-RU"/>
        </w:rPr>
        <w:t>т</w:t>
      </w:r>
      <w:r w:rsidRPr="00A53CBA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вляется</w:t>
      </w:r>
      <w:r w:rsidRPr="00A53CBA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Pr="00A53CBA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  <w:lang w:val="ru-RU"/>
        </w:rPr>
        <w:t>в</w:t>
      </w:r>
      <w:r w:rsidRPr="00A53CBA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Pr="00A53CBA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сл</w:t>
      </w:r>
      <w:r w:rsidRPr="00A53CBA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  <w:lang w:val="ru-RU"/>
        </w:rPr>
        <w:t>ед</w:t>
      </w:r>
      <w:r w:rsidRPr="00A53CBA"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  <w:lang w:val="ru-RU"/>
        </w:rPr>
        <w:t>у</w:t>
      </w:r>
      <w:r w:rsidRPr="00A53CBA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  <w:lang w:val="ru-RU"/>
        </w:rPr>
        <w:t>ю</w:t>
      </w:r>
      <w:r w:rsidRPr="00A53CBA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щих</w:t>
      </w:r>
      <w:r w:rsidRPr="00A53CBA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Pr="00A53CBA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фо</w:t>
      </w:r>
      <w:r w:rsidRPr="00A53CBA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  <w:lang w:val="ru-RU"/>
        </w:rPr>
        <w:t>р</w:t>
      </w:r>
      <w:r w:rsidRPr="00A53CBA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мах</w:t>
      </w:r>
      <w:r w:rsidRPr="00A53CBA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:</w:t>
      </w:r>
    </w:p>
    <w:p w14:paraId="5179FD49" w14:textId="77777777" w:rsidR="00A53CBA" w:rsidRPr="00A53CBA" w:rsidRDefault="00A53CBA" w:rsidP="00A53CBA">
      <w:pPr>
        <w:spacing w:after="18" w:line="140" w:lineRule="exact"/>
        <w:rPr>
          <w:rFonts w:ascii="Times New Roman" w:eastAsia="Times New Roman" w:hAnsi="Times New Roman" w:cs="Times New Roman"/>
          <w:sz w:val="14"/>
          <w:szCs w:val="14"/>
          <w:lang w:val="ru-RU"/>
        </w:rPr>
      </w:pPr>
    </w:p>
    <w:p w14:paraId="4FF6AE30" w14:textId="77777777" w:rsidR="00A53CBA" w:rsidRPr="00A53CBA" w:rsidRDefault="00A53CBA" w:rsidP="00A53CBA">
      <w:pPr>
        <w:widowControl w:val="0"/>
        <w:spacing w:line="237" w:lineRule="auto"/>
        <w:ind w:right="-18" w:firstLine="3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pacing w:val="148"/>
          <w:sz w:val="28"/>
          <w:szCs w:val="28"/>
        </w:rPr>
        <w:t></w:t>
      </w:r>
      <w:r w:rsidRPr="00A53CBA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П</w:t>
      </w:r>
      <w:r w:rsidRPr="00A53CBA"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  <w:lang w:val="ru-RU"/>
        </w:rPr>
        <w:t>о</w:t>
      </w:r>
      <w:r w:rsidRPr="00A53CBA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б</w:t>
      </w:r>
      <w:r w:rsidRPr="00A53CBA">
        <w:rPr>
          <w:rFonts w:ascii="Times New Roman" w:eastAsia="Times New Roman" w:hAnsi="Times New Roman" w:cs="Times New Roman"/>
          <w:color w:val="000000"/>
          <w:spacing w:val="-5"/>
          <w:w w:val="99"/>
          <w:sz w:val="26"/>
          <w:szCs w:val="26"/>
          <w:lang w:val="ru-RU"/>
        </w:rPr>
        <w:t>у</w:t>
      </w:r>
      <w:r w:rsidRPr="00A53CBA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ж</w:t>
      </w:r>
      <w:r w:rsidRPr="00A53CBA"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  <w:lang w:val="ru-RU"/>
        </w:rPr>
        <w:t>дени</w:t>
      </w:r>
      <w:r w:rsidRPr="00A53CBA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е</w:t>
      </w:r>
      <w:r w:rsidRPr="00A53CBA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  <w:lang w:val="ru-RU"/>
        </w:rPr>
        <w:t xml:space="preserve"> </w:t>
      </w:r>
      <w:r w:rsidRPr="00A53CBA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о</w:t>
      </w:r>
      <w:r w:rsidRPr="00A53CBA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  <w:lang w:val="ru-RU"/>
        </w:rPr>
        <w:t>б</w:t>
      </w:r>
      <w:r w:rsidRPr="00A53CBA">
        <w:rPr>
          <w:rFonts w:ascii="Times New Roman" w:eastAsia="Times New Roman" w:hAnsi="Times New Roman" w:cs="Times New Roman"/>
          <w:color w:val="000000"/>
          <w:spacing w:val="-7"/>
          <w:w w:val="99"/>
          <w:sz w:val="26"/>
          <w:szCs w:val="26"/>
          <w:lang w:val="ru-RU"/>
        </w:rPr>
        <w:t>у</w:t>
      </w:r>
      <w:r w:rsidRPr="00A53CBA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  <w:lang w:val="ru-RU"/>
        </w:rPr>
        <w:t>ч</w:t>
      </w:r>
      <w:r w:rsidRPr="00A53CBA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а</w:t>
      </w:r>
      <w:r w:rsidRPr="00A53CBA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  <w:lang w:val="ru-RU"/>
        </w:rPr>
        <w:t>ю</w:t>
      </w:r>
      <w:r w:rsidRPr="00A53CBA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щихс</w:t>
      </w:r>
      <w:r w:rsidRPr="00A53CBA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я</w:t>
      </w:r>
      <w:r w:rsidRPr="00A53CBA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  <w:lang w:val="ru-RU"/>
        </w:rPr>
        <w:t xml:space="preserve"> </w:t>
      </w:r>
      <w:r w:rsidRPr="00A53CBA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с</w:t>
      </w:r>
      <w:r w:rsidRPr="00A53CBA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облю</w:t>
      </w:r>
      <w:r w:rsidRPr="00A53CBA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д</w:t>
      </w:r>
      <w:r w:rsidRPr="00A53CBA"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  <w:lang w:val="ru-RU"/>
        </w:rPr>
        <w:t>а</w:t>
      </w:r>
      <w:r w:rsidRPr="00A53CBA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ть</w:t>
      </w:r>
      <w:r w:rsidRPr="00A53CBA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val="ru-RU"/>
        </w:rPr>
        <w:t xml:space="preserve"> </w:t>
      </w:r>
      <w:r w:rsidRPr="00A53CBA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н</w:t>
      </w:r>
      <w:r w:rsidRPr="00A53CBA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а</w:t>
      </w:r>
      <w:r w:rsidRPr="00A53CBA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val="ru-RU"/>
        </w:rPr>
        <w:t xml:space="preserve"> </w:t>
      </w:r>
      <w:r w:rsidRPr="00A53CBA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у</w:t>
      </w:r>
      <w:r w:rsidRPr="00A53CBA"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  <w:lang w:val="ru-RU"/>
        </w:rPr>
        <w:t>р</w:t>
      </w:r>
      <w:r w:rsidRPr="00A53CBA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о</w:t>
      </w:r>
      <w:r w:rsidRPr="00A53CBA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  <w:lang w:val="ru-RU"/>
        </w:rPr>
        <w:t>к</w:t>
      </w:r>
      <w:r w:rsidRPr="00A53CBA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е</w:t>
      </w:r>
      <w:r w:rsidRPr="00A53CBA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  <w:lang w:val="ru-RU"/>
        </w:rPr>
        <w:t xml:space="preserve"> </w:t>
      </w:r>
      <w:r w:rsidRPr="00A53CBA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о</w:t>
      </w:r>
      <w:r w:rsidRPr="00A53CBA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б</w:t>
      </w:r>
      <w:r w:rsidRPr="00A53CBA"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  <w:lang w:val="ru-RU"/>
        </w:rPr>
        <w:t>щепр</w:t>
      </w:r>
      <w:r w:rsidRPr="00A53CBA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и</w:t>
      </w:r>
      <w:r w:rsidRPr="00A53CBA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ня</w:t>
      </w:r>
      <w:r w:rsidRPr="00A53CBA"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  <w:lang w:val="ru-RU"/>
        </w:rPr>
        <w:t>т</w:t>
      </w:r>
      <w:r w:rsidRPr="00A53CBA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ы</w:t>
      </w:r>
      <w:r w:rsidRPr="00A53CBA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  <w:lang w:val="ru-RU"/>
        </w:rPr>
        <w:t>е</w:t>
      </w:r>
      <w:r w:rsidRPr="00A53CBA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  <w:lang w:val="ru-RU"/>
        </w:rPr>
        <w:t xml:space="preserve"> </w:t>
      </w:r>
      <w:r w:rsidRPr="00A53CBA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н</w:t>
      </w:r>
      <w:r w:rsidRPr="00A53CBA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о</w:t>
      </w:r>
      <w:r w:rsidRPr="00A53CBA"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  <w:lang w:val="ru-RU"/>
        </w:rPr>
        <w:t>рм</w:t>
      </w:r>
      <w:r w:rsidRPr="00A53CBA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ы</w:t>
      </w:r>
      <w:r w:rsidRPr="00A53CBA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  <w:lang w:val="ru-RU"/>
        </w:rPr>
        <w:t xml:space="preserve"> </w:t>
      </w:r>
      <w:r w:rsidRPr="00A53CBA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  <w:lang w:val="ru-RU"/>
        </w:rPr>
        <w:t>п</w:t>
      </w:r>
      <w:r w:rsidRPr="00A53CBA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о</w:t>
      </w:r>
      <w:r w:rsidRPr="00A53CBA"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  <w:lang w:val="ru-RU"/>
        </w:rPr>
        <w:t>в</w:t>
      </w:r>
      <w:r w:rsidRPr="00A53CBA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е</w:t>
      </w:r>
      <w:r w:rsidRPr="00A53CBA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  <w:lang w:val="ru-RU"/>
        </w:rPr>
        <w:t>д</w:t>
      </w:r>
      <w:r w:rsidRPr="00A53CBA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ения</w:t>
      </w:r>
      <w:r w:rsidRPr="00A53CBA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,</w:t>
      </w:r>
      <w:r w:rsidRPr="00A53CBA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Pr="00A53CBA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  <w:lang w:val="ru-RU"/>
        </w:rPr>
        <w:t>п</w:t>
      </w:r>
      <w:r w:rsidRPr="00A53CBA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р</w:t>
      </w:r>
      <w:r w:rsidRPr="00A53CBA"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  <w:lang w:val="ru-RU"/>
        </w:rPr>
        <w:t>ави</w:t>
      </w:r>
      <w:r w:rsidRPr="00A53CBA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ла</w:t>
      </w:r>
      <w:r w:rsidRPr="00A53CBA">
        <w:rPr>
          <w:rFonts w:ascii="Times New Roman" w:eastAsia="Times New Roman" w:hAnsi="Times New Roman" w:cs="Times New Roman"/>
          <w:color w:val="000000"/>
          <w:spacing w:val="121"/>
          <w:sz w:val="26"/>
          <w:szCs w:val="26"/>
          <w:lang w:val="ru-RU"/>
        </w:rPr>
        <w:t xml:space="preserve"> </w:t>
      </w:r>
      <w:r w:rsidRPr="00A53CBA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о</w:t>
      </w:r>
      <w:r w:rsidRPr="00A53CBA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б</w:t>
      </w:r>
      <w:r w:rsidRPr="00A53CBA"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  <w:lang w:val="ru-RU"/>
        </w:rPr>
        <w:t>ще</w:t>
      </w:r>
      <w:r w:rsidRPr="00A53CBA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н</w:t>
      </w:r>
      <w:r w:rsidRPr="00A53CBA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и</w:t>
      </w:r>
      <w:r w:rsidRPr="00A53CBA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я</w:t>
      </w:r>
      <w:r w:rsidRPr="00A53CBA">
        <w:rPr>
          <w:rFonts w:ascii="Times New Roman" w:eastAsia="Times New Roman" w:hAnsi="Times New Roman" w:cs="Times New Roman"/>
          <w:color w:val="000000"/>
          <w:spacing w:val="122"/>
          <w:sz w:val="26"/>
          <w:szCs w:val="26"/>
          <w:lang w:val="ru-RU"/>
        </w:rPr>
        <w:t xml:space="preserve"> </w:t>
      </w:r>
      <w:r w:rsidRPr="00A53CBA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со</w:t>
      </w:r>
      <w:r w:rsidRPr="00A53CBA">
        <w:rPr>
          <w:rFonts w:ascii="Times New Roman" w:eastAsia="Times New Roman" w:hAnsi="Times New Roman" w:cs="Times New Roman"/>
          <w:color w:val="000000"/>
          <w:spacing w:val="121"/>
          <w:sz w:val="26"/>
          <w:szCs w:val="26"/>
          <w:lang w:val="ru-RU"/>
        </w:rPr>
        <w:t xml:space="preserve"> </w:t>
      </w:r>
      <w:r w:rsidRPr="00A53CBA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  <w:lang w:val="ru-RU"/>
        </w:rPr>
        <w:t>с</w:t>
      </w:r>
      <w:r w:rsidRPr="00A53CBA"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  <w:lang w:val="ru-RU"/>
        </w:rPr>
        <w:t>т</w:t>
      </w:r>
      <w:r w:rsidRPr="00A53CBA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а</w:t>
      </w:r>
      <w:r w:rsidRPr="00A53CBA"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  <w:lang w:val="ru-RU"/>
        </w:rPr>
        <w:t>р</w:t>
      </w:r>
      <w:r w:rsidRPr="00A53CBA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ш</w:t>
      </w:r>
      <w:r w:rsidRPr="00A53CBA"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  <w:lang w:val="ru-RU"/>
        </w:rPr>
        <w:t>им</w:t>
      </w:r>
      <w:r w:rsidRPr="00A53CBA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и</w:t>
      </w:r>
      <w:r w:rsidRPr="00A53CBA">
        <w:rPr>
          <w:rFonts w:ascii="Times New Roman" w:eastAsia="Times New Roman" w:hAnsi="Times New Roman" w:cs="Times New Roman"/>
          <w:color w:val="000000"/>
          <w:spacing w:val="124"/>
          <w:sz w:val="26"/>
          <w:szCs w:val="26"/>
          <w:lang w:val="ru-RU"/>
        </w:rPr>
        <w:t xml:space="preserve"> </w:t>
      </w:r>
      <w:r w:rsidRPr="00A53CBA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  <w:lang w:val="ru-RU"/>
        </w:rPr>
        <w:t>(п</w:t>
      </w:r>
      <w:r w:rsidRPr="00A53CBA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е</w:t>
      </w:r>
      <w:r w:rsidRPr="00A53CBA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  <w:lang w:val="ru-RU"/>
        </w:rPr>
        <w:t>д</w:t>
      </w:r>
      <w:r w:rsidRPr="00A53CBA"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  <w:lang w:val="ru-RU"/>
        </w:rPr>
        <w:t>а</w:t>
      </w:r>
      <w:r w:rsidRPr="00A53CBA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го</w:t>
      </w:r>
      <w:r w:rsidRPr="00A53CBA">
        <w:rPr>
          <w:rFonts w:ascii="Times New Roman" w:eastAsia="Times New Roman" w:hAnsi="Times New Roman" w:cs="Times New Roman"/>
          <w:color w:val="000000"/>
          <w:spacing w:val="-5"/>
          <w:w w:val="99"/>
          <w:sz w:val="26"/>
          <w:szCs w:val="26"/>
          <w:lang w:val="ru-RU"/>
        </w:rPr>
        <w:t>г</w:t>
      </w:r>
      <w:r w:rsidRPr="00A53CBA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и</w:t>
      </w:r>
      <w:r w:rsidRPr="00A53CBA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  <w:lang w:val="ru-RU"/>
        </w:rPr>
        <w:t>ч</w:t>
      </w:r>
      <w:r w:rsidRPr="00A53CBA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е</w:t>
      </w:r>
      <w:r w:rsidRPr="00A53CBA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с</w:t>
      </w:r>
      <w:r w:rsidRPr="00A53CBA"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  <w:lang w:val="ru-RU"/>
        </w:rPr>
        <w:t>к</w:t>
      </w:r>
      <w:r w:rsidRPr="00A53CBA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и</w:t>
      </w:r>
      <w:r w:rsidRPr="00A53CBA"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  <w:lang w:val="ru-RU"/>
        </w:rPr>
        <w:t>м</w:t>
      </w:r>
      <w:r w:rsidRPr="00A53CBA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  <w:lang w:val="ru-RU"/>
        </w:rPr>
        <w:t>и</w:t>
      </w:r>
      <w:r w:rsidRPr="00A53CBA">
        <w:rPr>
          <w:rFonts w:ascii="Times New Roman" w:eastAsia="Times New Roman" w:hAnsi="Times New Roman" w:cs="Times New Roman"/>
          <w:color w:val="000000"/>
          <w:spacing w:val="122"/>
          <w:sz w:val="26"/>
          <w:szCs w:val="26"/>
          <w:lang w:val="ru-RU"/>
        </w:rPr>
        <w:t xml:space="preserve"> </w:t>
      </w:r>
      <w:r w:rsidRPr="00A53CBA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р</w:t>
      </w:r>
      <w:r w:rsidRPr="00A53CBA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а</w:t>
      </w:r>
      <w:r w:rsidRPr="00A53CBA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б</w:t>
      </w:r>
      <w:r w:rsidRPr="00A53CBA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  <w:lang w:val="ru-RU"/>
        </w:rPr>
        <w:t>о</w:t>
      </w:r>
      <w:r w:rsidRPr="00A53CBA"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  <w:lang w:val="ru-RU"/>
        </w:rPr>
        <w:t>т</w:t>
      </w:r>
      <w:r w:rsidRPr="00A53CBA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н</w:t>
      </w:r>
      <w:r w:rsidRPr="00A53CBA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ик</w:t>
      </w:r>
      <w:r w:rsidRPr="00A53CBA"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  <w:lang w:val="ru-RU"/>
        </w:rPr>
        <w:t>ам</w:t>
      </w:r>
      <w:r w:rsidRPr="00A53CBA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и</w:t>
      </w:r>
      <w:r w:rsidRPr="00A53CBA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)</w:t>
      </w:r>
      <w:r w:rsidRPr="00A53CBA">
        <w:rPr>
          <w:rFonts w:ascii="Times New Roman" w:eastAsia="Times New Roman" w:hAnsi="Times New Roman" w:cs="Times New Roman"/>
          <w:color w:val="000000"/>
          <w:spacing w:val="124"/>
          <w:sz w:val="26"/>
          <w:szCs w:val="26"/>
          <w:lang w:val="ru-RU"/>
        </w:rPr>
        <w:t xml:space="preserve"> </w:t>
      </w:r>
      <w:r w:rsidRPr="00A53CBA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и</w:t>
      </w:r>
      <w:r w:rsidRPr="00A53CBA">
        <w:rPr>
          <w:rFonts w:ascii="Times New Roman" w:eastAsia="Times New Roman" w:hAnsi="Times New Roman" w:cs="Times New Roman"/>
          <w:color w:val="000000"/>
          <w:spacing w:val="121"/>
          <w:sz w:val="26"/>
          <w:szCs w:val="26"/>
          <w:lang w:val="ru-RU"/>
        </w:rPr>
        <w:t xml:space="preserve"> </w:t>
      </w:r>
      <w:r w:rsidRPr="00A53CBA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  <w:lang w:val="ru-RU"/>
        </w:rPr>
        <w:t>с</w:t>
      </w:r>
      <w:r w:rsidRPr="00A53CBA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в</w:t>
      </w:r>
      <w:r w:rsidRPr="00A53CBA"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  <w:lang w:val="ru-RU"/>
        </w:rPr>
        <w:t>е</w:t>
      </w:r>
      <w:r w:rsidRPr="00A53CBA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р</w:t>
      </w:r>
      <w:r w:rsidRPr="00A53CBA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с</w:t>
      </w:r>
      <w:r w:rsidRPr="00A53CBA"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  <w:lang w:val="ru-RU"/>
        </w:rPr>
        <w:t>тн</w:t>
      </w:r>
      <w:r w:rsidRPr="00A53CBA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и</w:t>
      </w:r>
      <w:r w:rsidRPr="00A53CBA"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  <w:lang w:val="ru-RU"/>
        </w:rPr>
        <w:t>к</w:t>
      </w:r>
      <w:r w:rsidRPr="00A53CBA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ами</w:t>
      </w:r>
      <w:r w:rsidRPr="00A53CBA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Pr="00A53CBA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(о</w:t>
      </w:r>
      <w:r w:rsidRPr="00A53CBA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  <w:lang w:val="ru-RU"/>
        </w:rPr>
        <w:t>б</w:t>
      </w:r>
      <w:r w:rsidRPr="00A53CBA">
        <w:rPr>
          <w:rFonts w:ascii="Times New Roman" w:eastAsia="Times New Roman" w:hAnsi="Times New Roman" w:cs="Times New Roman"/>
          <w:color w:val="000000"/>
          <w:spacing w:val="-6"/>
          <w:w w:val="99"/>
          <w:sz w:val="26"/>
          <w:szCs w:val="26"/>
          <w:lang w:val="ru-RU"/>
        </w:rPr>
        <w:t>у</w:t>
      </w:r>
      <w:r w:rsidRPr="00A53CBA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  <w:lang w:val="ru-RU"/>
        </w:rPr>
        <w:t>ч</w:t>
      </w:r>
      <w:r w:rsidRPr="00A53CBA"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  <w:lang w:val="ru-RU"/>
        </w:rPr>
        <w:t>а</w:t>
      </w:r>
      <w:r w:rsidRPr="00A53CBA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ю</w:t>
      </w:r>
      <w:r w:rsidRPr="00A53CBA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щ</w:t>
      </w:r>
      <w:r w:rsidRPr="00A53CBA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и</w:t>
      </w:r>
      <w:r w:rsidRPr="00A53CBA"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  <w:lang w:val="ru-RU"/>
        </w:rPr>
        <w:t>мися</w:t>
      </w:r>
      <w:r w:rsidRPr="00A53CBA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),</w:t>
      </w:r>
      <w:r w:rsidRPr="00A53CBA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  <w:lang w:val="ru-RU"/>
        </w:rPr>
        <w:t xml:space="preserve"> </w:t>
      </w:r>
      <w:r w:rsidRPr="00A53CBA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п</w:t>
      </w:r>
      <w:r w:rsidRPr="00A53CBA"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  <w:lang w:val="ru-RU"/>
        </w:rPr>
        <w:t>р</w:t>
      </w:r>
      <w:r w:rsidRPr="00A53CBA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  <w:lang w:val="ru-RU"/>
        </w:rPr>
        <w:t>ин</w:t>
      </w:r>
      <w:r w:rsidRPr="00A53CBA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цип</w:t>
      </w:r>
      <w:r w:rsidRPr="00A53CBA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  <w:lang w:val="ru-RU"/>
        </w:rPr>
        <w:t>ы</w:t>
      </w:r>
      <w:r w:rsidRPr="00A53CBA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Pr="00A53CBA">
        <w:rPr>
          <w:rFonts w:ascii="Times New Roman" w:eastAsia="Times New Roman" w:hAnsi="Times New Roman" w:cs="Times New Roman"/>
          <w:color w:val="000000"/>
          <w:spacing w:val="-7"/>
          <w:w w:val="99"/>
          <w:sz w:val="26"/>
          <w:szCs w:val="26"/>
          <w:lang w:val="ru-RU"/>
        </w:rPr>
        <w:t>у</w:t>
      </w:r>
      <w:r w:rsidRPr="00A53CBA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  <w:lang w:val="ru-RU"/>
        </w:rPr>
        <w:t>ч</w:t>
      </w:r>
      <w:r w:rsidRPr="00A53CBA"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  <w:lang w:val="ru-RU"/>
        </w:rPr>
        <w:t>еб</w:t>
      </w:r>
      <w:r w:rsidRPr="00A53CBA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н</w:t>
      </w:r>
      <w:r w:rsidRPr="00A53CBA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  <w:lang w:val="ru-RU"/>
        </w:rPr>
        <w:t>ой</w:t>
      </w:r>
      <w:r w:rsidRPr="00A53CBA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  <w:lang w:val="ru-RU"/>
        </w:rPr>
        <w:t xml:space="preserve"> </w:t>
      </w:r>
      <w:r w:rsidRPr="00A53CBA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д</w:t>
      </w:r>
      <w:r w:rsidRPr="00A53CBA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исц</w:t>
      </w:r>
      <w:r w:rsidRPr="00A53CBA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  <w:lang w:val="ru-RU"/>
        </w:rPr>
        <w:t>ип</w:t>
      </w:r>
      <w:r w:rsidRPr="00A53CBA"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  <w:lang w:val="ru-RU"/>
        </w:rPr>
        <w:t>ли</w:t>
      </w:r>
      <w:r w:rsidRPr="00A53CBA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  <w:lang w:val="ru-RU"/>
        </w:rPr>
        <w:t>н</w:t>
      </w:r>
      <w:r w:rsidRPr="00A53CBA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ы</w:t>
      </w:r>
      <w:r w:rsidRPr="00A53CBA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val="ru-RU"/>
        </w:rPr>
        <w:t xml:space="preserve"> </w:t>
      </w:r>
      <w:r w:rsidRPr="00A53CBA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и</w:t>
      </w:r>
      <w:r w:rsidRPr="00A53CBA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  <w:lang w:val="ru-RU"/>
        </w:rPr>
        <w:t xml:space="preserve"> </w:t>
      </w:r>
      <w:r w:rsidRPr="00A53CBA"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  <w:lang w:val="ru-RU"/>
        </w:rPr>
        <w:t>с</w:t>
      </w:r>
      <w:r w:rsidRPr="00A53CBA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а</w:t>
      </w:r>
      <w:r w:rsidRPr="00A53CBA"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  <w:lang w:val="ru-RU"/>
        </w:rPr>
        <w:t>мо</w:t>
      </w:r>
      <w:r w:rsidRPr="00A53CBA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  <w:lang w:val="ru-RU"/>
        </w:rPr>
        <w:t>о</w:t>
      </w:r>
      <w:r w:rsidRPr="00A53CBA"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  <w:lang w:val="ru-RU"/>
        </w:rPr>
        <w:t>рг</w:t>
      </w:r>
      <w:r w:rsidRPr="00A53CBA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а</w:t>
      </w:r>
      <w:r w:rsidRPr="00A53CBA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  <w:lang w:val="ru-RU"/>
        </w:rPr>
        <w:t>н</w:t>
      </w:r>
      <w:r w:rsidRPr="00A53CBA"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  <w:lang w:val="ru-RU"/>
        </w:rPr>
        <w:t>из</w:t>
      </w:r>
      <w:r w:rsidRPr="00A53CBA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а</w:t>
      </w:r>
      <w:r w:rsidRPr="00A53CBA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ци</w:t>
      </w:r>
      <w:r w:rsidRPr="00A53CBA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  <w:lang w:val="ru-RU"/>
        </w:rPr>
        <w:t>и.</w:t>
      </w:r>
    </w:p>
    <w:p w14:paraId="45854B04" w14:textId="77777777" w:rsidR="00A53CBA" w:rsidRPr="00A53CBA" w:rsidRDefault="00A53CBA" w:rsidP="00A53CBA">
      <w:pPr>
        <w:widowControl w:val="0"/>
        <w:tabs>
          <w:tab w:val="left" w:pos="708"/>
        </w:tabs>
        <w:spacing w:before="3"/>
        <w:ind w:right="-58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>
        <w:rPr>
          <w:rFonts w:ascii="Symbol" w:eastAsia="Symbol" w:hAnsi="Symbol" w:cs="Symbol"/>
          <w:color w:val="000000"/>
          <w:w w:val="99"/>
          <w:sz w:val="26"/>
          <w:szCs w:val="26"/>
        </w:rPr>
        <w:t></w:t>
      </w:r>
      <w:r w:rsidRPr="00A53CBA">
        <w:rPr>
          <w:rFonts w:ascii="Symbol" w:eastAsia="Symbol" w:hAnsi="Symbol" w:cs="Symbol"/>
          <w:color w:val="000000"/>
          <w:sz w:val="26"/>
          <w:szCs w:val="26"/>
          <w:lang w:val="ru-RU"/>
        </w:rPr>
        <w:tab/>
      </w:r>
      <w:r w:rsidRPr="00A53CBA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П</w:t>
      </w:r>
      <w:r w:rsidRPr="00A53CBA"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  <w:lang w:val="ru-RU"/>
        </w:rPr>
        <w:t>р</w:t>
      </w:r>
      <w:r w:rsidRPr="00A53CBA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и</w:t>
      </w:r>
      <w:r w:rsidRPr="00A53CBA"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  <w:lang w:val="ru-RU"/>
        </w:rPr>
        <w:t>в</w:t>
      </w:r>
      <w:r w:rsidRPr="00A53CBA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л</w:t>
      </w:r>
      <w:r w:rsidRPr="00A53CBA"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  <w:lang w:val="ru-RU"/>
        </w:rPr>
        <w:t>е</w:t>
      </w:r>
      <w:r w:rsidRPr="00A53CBA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ч</w:t>
      </w:r>
      <w:r w:rsidRPr="00A53CBA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ени</w:t>
      </w:r>
      <w:r w:rsidRPr="00A53CBA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е</w:t>
      </w:r>
      <w:r w:rsidRPr="00A53CBA">
        <w:rPr>
          <w:rFonts w:ascii="Times New Roman" w:eastAsia="Times New Roman" w:hAnsi="Times New Roman" w:cs="Times New Roman"/>
          <w:color w:val="000000"/>
          <w:spacing w:val="86"/>
          <w:sz w:val="26"/>
          <w:szCs w:val="26"/>
          <w:lang w:val="ru-RU"/>
        </w:rPr>
        <w:t xml:space="preserve"> </w:t>
      </w:r>
      <w:r w:rsidRPr="00A53CBA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в</w:t>
      </w:r>
      <w:r w:rsidRPr="00A53CBA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ни</w:t>
      </w:r>
      <w:r w:rsidRPr="00A53CBA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  <w:lang w:val="ru-RU"/>
        </w:rPr>
        <w:t>м</w:t>
      </w:r>
      <w:r w:rsidRPr="00A53CBA"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  <w:lang w:val="ru-RU"/>
        </w:rPr>
        <w:t>а</w:t>
      </w:r>
      <w:r w:rsidRPr="00A53CBA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н</w:t>
      </w:r>
      <w:r w:rsidRPr="00A53CBA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и</w:t>
      </w:r>
      <w:r w:rsidRPr="00A53CBA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я</w:t>
      </w:r>
      <w:r w:rsidRPr="00A53CBA">
        <w:rPr>
          <w:rFonts w:ascii="Times New Roman" w:eastAsia="Times New Roman" w:hAnsi="Times New Roman" w:cs="Times New Roman"/>
          <w:color w:val="000000"/>
          <w:spacing w:val="86"/>
          <w:sz w:val="26"/>
          <w:szCs w:val="26"/>
          <w:lang w:val="ru-RU"/>
        </w:rPr>
        <w:t xml:space="preserve"> </w:t>
      </w:r>
      <w:r w:rsidRPr="00A53CBA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  <w:lang w:val="ru-RU"/>
        </w:rPr>
        <w:t>о</w:t>
      </w:r>
      <w:r w:rsidRPr="00A53CBA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б</w:t>
      </w:r>
      <w:r w:rsidRPr="00A53CBA">
        <w:rPr>
          <w:rFonts w:ascii="Times New Roman" w:eastAsia="Times New Roman" w:hAnsi="Times New Roman" w:cs="Times New Roman"/>
          <w:color w:val="000000"/>
          <w:spacing w:val="-5"/>
          <w:w w:val="99"/>
          <w:sz w:val="26"/>
          <w:szCs w:val="26"/>
          <w:lang w:val="ru-RU"/>
        </w:rPr>
        <w:t>у</w:t>
      </w:r>
      <w:r w:rsidRPr="00A53CBA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ч</w:t>
      </w:r>
      <w:r w:rsidRPr="00A53CBA"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  <w:lang w:val="ru-RU"/>
        </w:rPr>
        <w:t>а</w:t>
      </w:r>
      <w:r w:rsidRPr="00A53CBA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ю</w:t>
      </w:r>
      <w:r w:rsidRPr="00A53CBA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щи</w:t>
      </w:r>
      <w:r w:rsidRPr="00A53CBA"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  <w:lang w:val="ru-RU"/>
        </w:rPr>
        <w:t>х</w:t>
      </w:r>
      <w:r w:rsidRPr="00A53CBA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с</w:t>
      </w:r>
      <w:r w:rsidRPr="00A53CBA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я</w:t>
      </w:r>
      <w:r w:rsidRPr="00A53CBA">
        <w:rPr>
          <w:rFonts w:ascii="Times New Roman" w:eastAsia="Times New Roman" w:hAnsi="Times New Roman" w:cs="Times New Roman"/>
          <w:color w:val="000000"/>
          <w:spacing w:val="89"/>
          <w:sz w:val="26"/>
          <w:szCs w:val="26"/>
          <w:lang w:val="ru-RU"/>
        </w:rPr>
        <w:t xml:space="preserve"> </w:t>
      </w:r>
      <w:r w:rsidRPr="00A53CBA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к</w:t>
      </w:r>
      <w:r w:rsidRPr="00A53CBA">
        <w:rPr>
          <w:rFonts w:ascii="Times New Roman" w:eastAsia="Times New Roman" w:hAnsi="Times New Roman" w:cs="Times New Roman"/>
          <w:color w:val="000000"/>
          <w:spacing w:val="87"/>
          <w:sz w:val="26"/>
          <w:szCs w:val="26"/>
          <w:lang w:val="ru-RU"/>
        </w:rPr>
        <w:t xml:space="preserve"> </w:t>
      </w:r>
      <w:r w:rsidRPr="00A53CBA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  <w:lang w:val="ru-RU"/>
        </w:rPr>
        <w:t>ц</w:t>
      </w:r>
      <w:r w:rsidRPr="00A53CBA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енн</w:t>
      </w:r>
      <w:r w:rsidRPr="00A53CBA"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  <w:lang w:val="ru-RU"/>
        </w:rPr>
        <w:t>о</w:t>
      </w:r>
      <w:r w:rsidRPr="00A53CBA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с</w:t>
      </w:r>
      <w:r w:rsidRPr="00A53CBA"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  <w:lang w:val="ru-RU"/>
        </w:rPr>
        <w:t>тн</w:t>
      </w:r>
      <w:r w:rsidRPr="00A53CBA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ому</w:t>
      </w:r>
      <w:r w:rsidRPr="00A53CBA">
        <w:rPr>
          <w:rFonts w:ascii="Times New Roman" w:eastAsia="Times New Roman" w:hAnsi="Times New Roman" w:cs="Times New Roman"/>
          <w:color w:val="000000"/>
          <w:spacing w:val="83"/>
          <w:sz w:val="26"/>
          <w:szCs w:val="26"/>
          <w:lang w:val="ru-RU"/>
        </w:rPr>
        <w:t xml:space="preserve"> </w:t>
      </w:r>
      <w:r w:rsidRPr="00A53CBA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  <w:lang w:val="ru-RU"/>
        </w:rPr>
        <w:t>а</w:t>
      </w:r>
      <w:r w:rsidRPr="00A53CBA"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  <w:lang w:val="ru-RU"/>
        </w:rPr>
        <w:t>с</w:t>
      </w:r>
      <w:r w:rsidRPr="00A53CBA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п</w:t>
      </w:r>
      <w:r w:rsidRPr="00A53CBA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е</w:t>
      </w:r>
      <w:r w:rsidRPr="00A53CBA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  <w:lang w:val="ru-RU"/>
        </w:rPr>
        <w:t>к</w:t>
      </w:r>
      <w:r w:rsidRPr="00A53CBA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ту</w:t>
      </w:r>
      <w:r w:rsidRPr="00A53CBA">
        <w:rPr>
          <w:rFonts w:ascii="Times New Roman" w:eastAsia="Times New Roman" w:hAnsi="Times New Roman" w:cs="Times New Roman"/>
          <w:color w:val="000000"/>
          <w:spacing w:val="83"/>
          <w:sz w:val="26"/>
          <w:szCs w:val="26"/>
          <w:lang w:val="ru-RU"/>
        </w:rPr>
        <w:t xml:space="preserve"> </w:t>
      </w:r>
      <w:r w:rsidRPr="00A53CBA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  <w:lang w:val="ru-RU"/>
        </w:rPr>
        <w:t>и</w:t>
      </w:r>
      <w:r w:rsidRPr="00A53CBA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з</w:t>
      </w:r>
      <w:r w:rsidRPr="00A53CBA">
        <w:rPr>
          <w:rFonts w:ascii="Times New Roman" w:eastAsia="Times New Roman" w:hAnsi="Times New Roman" w:cs="Times New Roman"/>
          <w:color w:val="000000"/>
          <w:spacing w:val="-7"/>
          <w:w w:val="99"/>
          <w:sz w:val="26"/>
          <w:szCs w:val="26"/>
          <w:lang w:val="ru-RU"/>
        </w:rPr>
        <w:t>у</w:t>
      </w:r>
      <w:r w:rsidRPr="00A53CBA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ча</w:t>
      </w:r>
      <w:r w:rsidRPr="00A53CBA"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  <w:lang w:val="ru-RU"/>
        </w:rPr>
        <w:t>ем</w:t>
      </w:r>
      <w:r w:rsidRPr="00A53CBA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ых</w:t>
      </w:r>
      <w:r w:rsidRPr="00A53CBA">
        <w:rPr>
          <w:rFonts w:ascii="Times New Roman" w:eastAsia="Times New Roman" w:hAnsi="Times New Roman" w:cs="Times New Roman"/>
          <w:color w:val="000000"/>
          <w:spacing w:val="85"/>
          <w:sz w:val="26"/>
          <w:szCs w:val="26"/>
          <w:lang w:val="ru-RU"/>
        </w:rPr>
        <w:t xml:space="preserve"> </w:t>
      </w:r>
      <w:r w:rsidRPr="00A53CBA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  <w:lang w:val="ru-RU"/>
        </w:rPr>
        <w:t>на</w:t>
      </w:r>
      <w:r w:rsidRPr="00A53CBA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Pr="00A53CBA"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  <w:lang w:val="ru-RU"/>
        </w:rPr>
        <w:t>у</w:t>
      </w:r>
      <w:r w:rsidRPr="00A53CBA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ро</w:t>
      </w:r>
      <w:r w:rsidRPr="00A53CBA"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  <w:lang w:val="ru-RU"/>
        </w:rPr>
        <w:t>ка</w:t>
      </w:r>
      <w:r w:rsidRPr="00A53CBA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  <w:lang w:val="ru-RU"/>
        </w:rPr>
        <w:t>х</w:t>
      </w:r>
      <w:r w:rsidRPr="00A53CBA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  <w:lang w:val="ru-RU"/>
        </w:rPr>
        <w:t xml:space="preserve"> </w:t>
      </w:r>
      <w:r w:rsidRPr="00A53CBA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пр</w:t>
      </w:r>
      <w:r w:rsidRPr="00A53CBA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е</w:t>
      </w:r>
      <w:r w:rsidRPr="00A53CBA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д</w:t>
      </w:r>
      <w:r w:rsidRPr="00A53CBA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  <w:lang w:val="ru-RU"/>
        </w:rPr>
        <w:t>м</w:t>
      </w:r>
      <w:r w:rsidRPr="00A53CBA"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  <w:lang w:val="ru-RU"/>
        </w:rPr>
        <w:t>е</w:t>
      </w:r>
      <w:r w:rsidRPr="00A53CBA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т</w:t>
      </w:r>
      <w:r w:rsidRPr="00A53CBA"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  <w:lang w:val="ru-RU"/>
        </w:rPr>
        <w:t>ов</w:t>
      </w:r>
      <w:r w:rsidRPr="00A53CBA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,</w:t>
      </w:r>
      <w:r w:rsidRPr="00A53CBA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  <w:lang w:val="ru-RU"/>
        </w:rPr>
        <w:t xml:space="preserve"> </w:t>
      </w:r>
      <w:r w:rsidRPr="00A53CBA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я</w:t>
      </w:r>
      <w:r w:rsidRPr="00A53CBA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в</w:t>
      </w:r>
      <w:r w:rsidRPr="00A53CBA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л</w:t>
      </w:r>
      <w:r w:rsidRPr="00A53CBA"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  <w:lang w:val="ru-RU"/>
        </w:rPr>
        <w:t>ений</w:t>
      </w:r>
      <w:r w:rsidRPr="00A53CBA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,</w:t>
      </w:r>
      <w:r w:rsidRPr="00A53CBA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  <w:lang w:val="ru-RU"/>
        </w:rPr>
        <w:t xml:space="preserve"> </w:t>
      </w:r>
      <w:r w:rsidRPr="00A53CBA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с</w:t>
      </w:r>
      <w:r w:rsidRPr="00A53CBA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о</w:t>
      </w:r>
      <w:r w:rsidRPr="00A53CBA"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  <w:lang w:val="ru-RU"/>
        </w:rPr>
        <w:t>б</w:t>
      </w:r>
      <w:r w:rsidRPr="00A53CBA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  <w:lang w:val="ru-RU"/>
        </w:rPr>
        <w:t>ы</w:t>
      </w:r>
      <w:r w:rsidRPr="00A53CBA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т</w:t>
      </w:r>
      <w:r w:rsidRPr="00A53CBA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  <w:lang w:val="ru-RU"/>
        </w:rPr>
        <w:t>ий</w:t>
      </w:r>
      <w:r w:rsidRPr="00A53CBA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  <w:lang w:val="ru-RU"/>
        </w:rPr>
        <w:t xml:space="preserve"> </w:t>
      </w:r>
      <w:r w:rsidRPr="00A53CBA"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  <w:lang w:val="ru-RU"/>
        </w:rPr>
        <w:t>че</w:t>
      </w:r>
      <w:r w:rsidRPr="00A53CBA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р</w:t>
      </w:r>
      <w:r w:rsidRPr="00A53CBA"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  <w:lang w:val="ru-RU"/>
        </w:rPr>
        <w:t>е</w:t>
      </w:r>
      <w:r w:rsidRPr="00A53CBA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  <w:lang w:val="ru-RU"/>
        </w:rPr>
        <w:t>з</w:t>
      </w:r>
      <w:r w:rsidRPr="00A53CBA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:</w:t>
      </w:r>
    </w:p>
    <w:p w14:paraId="259BC1A8" w14:textId="77777777" w:rsidR="00A53CBA" w:rsidRPr="00A53CBA" w:rsidRDefault="00A53CBA" w:rsidP="00A53CBA">
      <w:pPr>
        <w:widowControl w:val="0"/>
        <w:spacing w:before="1" w:line="239" w:lineRule="auto"/>
        <w:ind w:right="-1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 w:rsidRPr="00A53CBA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—</w:t>
      </w:r>
      <w:r w:rsidRPr="00A53CBA">
        <w:rPr>
          <w:rFonts w:ascii="Times New Roman" w:eastAsia="Times New Roman" w:hAnsi="Times New Roman" w:cs="Times New Roman"/>
          <w:color w:val="000000"/>
          <w:spacing w:val="118"/>
          <w:sz w:val="26"/>
          <w:szCs w:val="26"/>
          <w:lang w:val="ru-RU"/>
        </w:rPr>
        <w:t xml:space="preserve"> </w:t>
      </w:r>
      <w:r w:rsidRPr="00A53CBA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  <w:lang w:val="ru-RU"/>
        </w:rPr>
        <w:t>о</w:t>
      </w:r>
      <w:r w:rsidRPr="00A53CBA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б</w:t>
      </w:r>
      <w:r w:rsidRPr="00A53CBA"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  <w:lang w:val="ru-RU"/>
        </w:rPr>
        <w:t>р</w:t>
      </w:r>
      <w:r w:rsidRPr="00A53CBA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а</w:t>
      </w:r>
      <w:r w:rsidRPr="00A53CBA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щ</w:t>
      </w:r>
      <w:r w:rsidRPr="00A53CBA"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  <w:lang w:val="ru-RU"/>
        </w:rPr>
        <w:t>е</w:t>
      </w:r>
      <w:r w:rsidRPr="00A53CBA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ни</w:t>
      </w:r>
      <w:r w:rsidRPr="00A53CBA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е</w:t>
      </w:r>
      <w:r w:rsidRPr="00A53CBA">
        <w:rPr>
          <w:rFonts w:ascii="Times New Roman" w:eastAsia="Times New Roman" w:hAnsi="Times New Roman" w:cs="Times New Roman"/>
          <w:color w:val="000000"/>
          <w:spacing w:val="120"/>
          <w:sz w:val="26"/>
          <w:szCs w:val="26"/>
          <w:lang w:val="ru-RU"/>
        </w:rPr>
        <w:t xml:space="preserve"> </w:t>
      </w:r>
      <w:r w:rsidRPr="00A53CBA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  <w:lang w:val="ru-RU"/>
        </w:rPr>
        <w:t>в</w:t>
      </w:r>
      <w:r w:rsidRPr="00A53CBA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н</w:t>
      </w:r>
      <w:r w:rsidRPr="00A53CBA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им</w:t>
      </w:r>
      <w:r w:rsidRPr="00A53CBA"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  <w:lang w:val="ru-RU"/>
        </w:rPr>
        <w:t>а</w:t>
      </w:r>
      <w:r w:rsidRPr="00A53CBA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ни</w:t>
      </w:r>
      <w:r w:rsidRPr="00A53CBA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я</w:t>
      </w:r>
      <w:r w:rsidRPr="00A53CBA">
        <w:rPr>
          <w:rFonts w:ascii="Times New Roman" w:eastAsia="Times New Roman" w:hAnsi="Times New Roman" w:cs="Times New Roman"/>
          <w:color w:val="000000"/>
          <w:spacing w:val="119"/>
          <w:sz w:val="26"/>
          <w:szCs w:val="26"/>
          <w:lang w:val="ru-RU"/>
        </w:rPr>
        <w:t xml:space="preserve"> </w:t>
      </w:r>
      <w:r w:rsidRPr="00A53CBA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  <w:lang w:val="ru-RU"/>
        </w:rPr>
        <w:t>н</w:t>
      </w:r>
      <w:r w:rsidRPr="00A53CBA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а</w:t>
      </w:r>
      <w:r w:rsidRPr="00A53CBA">
        <w:rPr>
          <w:rFonts w:ascii="Times New Roman" w:eastAsia="Times New Roman" w:hAnsi="Times New Roman" w:cs="Times New Roman"/>
          <w:color w:val="000000"/>
          <w:spacing w:val="118"/>
          <w:sz w:val="26"/>
          <w:szCs w:val="26"/>
          <w:lang w:val="ru-RU"/>
        </w:rPr>
        <w:t xml:space="preserve"> </w:t>
      </w:r>
      <w:r w:rsidRPr="00A53CBA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н</w:t>
      </w:r>
      <w:r w:rsidRPr="00A53CBA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  <w:lang w:val="ru-RU"/>
        </w:rPr>
        <w:t>р</w:t>
      </w:r>
      <w:r w:rsidRPr="00A53CBA"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  <w:lang w:val="ru-RU"/>
        </w:rPr>
        <w:t>ав</w:t>
      </w:r>
      <w:r w:rsidRPr="00A53CBA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с</w:t>
      </w:r>
      <w:r w:rsidRPr="00A53CBA"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  <w:lang w:val="ru-RU"/>
        </w:rPr>
        <w:t>т</w:t>
      </w:r>
      <w:r w:rsidRPr="00A53CBA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в</w:t>
      </w:r>
      <w:r w:rsidRPr="00A53CBA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  <w:lang w:val="ru-RU"/>
        </w:rPr>
        <w:t>ен</w:t>
      </w:r>
      <w:r w:rsidRPr="00A53CBA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н</w:t>
      </w:r>
      <w:r w:rsidRPr="00A53CBA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  <w:lang w:val="ru-RU"/>
        </w:rPr>
        <w:t>ые</w:t>
      </w:r>
      <w:r w:rsidRPr="00A53CBA">
        <w:rPr>
          <w:rFonts w:ascii="Times New Roman" w:eastAsia="Times New Roman" w:hAnsi="Times New Roman" w:cs="Times New Roman"/>
          <w:color w:val="000000"/>
          <w:spacing w:val="118"/>
          <w:sz w:val="26"/>
          <w:szCs w:val="26"/>
          <w:lang w:val="ru-RU"/>
        </w:rPr>
        <w:t xml:space="preserve"> </w:t>
      </w:r>
      <w:r w:rsidRPr="00A53CBA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  <w:lang w:val="ru-RU"/>
        </w:rPr>
        <w:t>а</w:t>
      </w:r>
      <w:r w:rsidRPr="00A53CBA"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  <w:lang w:val="ru-RU"/>
        </w:rPr>
        <w:t>с</w:t>
      </w:r>
      <w:r w:rsidRPr="00A53CBA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п</w:t>
      </w:r>
      <w:r w:rsidRPr="00A53CBA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  <w:lang w:val="ru-RU"/>
        </w:rPr>
        <w:t>е</w:t>
      </w:r>
      <w:r w:rsidRPr="00A53CBA"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  <w:lang w:val="ru-RU"/>
        </w:rPr>
        <w:t>к</w:t>
      </w:r>
      <w:r w:rsidRPr="00A53CBA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т</w:t>
      </w:r>
      <w:r w:rsidRPr="00A53CBA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  <w:lang w:val="ru-RU"/>
        </w:rPr>
        <w:t>ы</w:t>
      </w:r>
      <w:r w:rsidRPr="00A53CBA">
        <w:rPr>
          <w:rFonts w:ascii="Times New Roman" w:eastAsia="Times New Roman" w:hAnsi="Times New Roman" w:cs="Times New Roman"/>
          <w:color w:val="000000"/>
          <w:spacing w:val="122"/>
          <w:sz w:val="26"/>
          <w:szCs w:val="26"/>
          <w:lang w:val="ru-RU"/>
        </w:rPr>
        <w:t xml:space="preserve"> </w:t>
      </w:r>
      <w:r w:rsidRPr="00A53CBA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  <w:lang w:val="ru-RU"/>
        </w:rPr>
        <w:t>н</w:t>
      </w:r>
      <w:r w:rsidRPr="00A53CBA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а</w:t>
      </w:r>
      <w:r w:rsidRPr="00A53CBA">
        <w:rPr>
          <w:rFonts w:ascii="Times New Roman" w:eastAsia="Times New Roman" w:hAnsi="Times New Roman" w:cs="Times New Roman"/>
          <w:color w:val="000000"/>
          <w:spacing w:val="-5"/>
          <w:w w:val="99"/>
          <w:sz w:val="26"/>
          <w:szCs w:val="26"/>
          <w:lang w:val="ru-RU"/>
        </w:rPr>
        <w:t>у</w:t>
      </w:r>
      <w:r w:rsidRPr="00A53CBA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  <w:lang w:val="ru-RU"/>
        </w:rPr>
        <w:t>ч</w:t>
      </w:r>
      <w:r w:rsidRPr="00A53CBA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н</w:t>
      </w:r>
      <w:r w:rsidRPr="00A53CBA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ых</w:t>
      </w:r>
      <w:r w:rsidRPr="00A53CBA">
        <w:rPr>
          <w:rFonts w:ascii="Times New Roman" w:eastAsia="Times New Roman" w:hAnsi="Times New Roman" w:cs="Times New Roman"/>
          <w:color w:val="000000"/>
          <w:spacing w:val="119"/>
          <w:sz w:val="26"/>
          <w:szCs w:val="26"/>
          <w:lang w:val="ru-RU"/>
        </w:rPr>
        <w:t xml:space="preserve"> </w:t>
      </w:r>
      <w:r w:rsidRPr="00A53CBA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о</w:t>
      </w:r>
      <w:r w:rsidRPr="00A53CBA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т</w:t>
      </w:r>
      <w:r w:rsidRPr="00A53CBA">
        <w:rPr>
          <w:rFonts w:ascii="Times New Roman" w:eastAsia="Times New Roman" w:hAnsi="Times New Roman" w:cs="Times New Roman"/>
          <w:color w:val="000000"/>
          <w:spacing w:val="-5"/>
          <w:w w:val="99"/>
          <w:sz w:val="26"/>
          <w:szCs w:val="26"/>
          <w:lang w:val="ru-RU"/>
        </w:rPr>
        <w:t>к</w:t>
      </w:r>
      <w:r w:rsidRPr="00A53CBA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р</w:t>
      </w:r>
      <w:r w:rsidRPr="00A53CBA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ы</w:t>
      </w:r>
      <w:r w:rsidRPr="00A53CBA"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  <w:lang w:val="ru-RU"/>
        </w:rPr>
        <w:t>т</w:t>
      </w:r>
      <w:r w:rsidRPr="00A53CBA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ий</w:t>
      </w:r>
      <w:r w:rsidRPr="00A53CBA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,</w:t>
      </w:r>
      <w:r w:rsidRPr="00A53CBA">
        <w:rPr>
          <w:rFonts w:ascii="Times New Roman" w:eastAsia="Times New Roman" w:hAnsi="Times New Roman" w:cs="Times New Roman"/>
          <w:color w:val="000000"/>
          <w:spacing w:val="121"/>
          <w:sz w:val="26"/>
          <w:szCs w:val="26"/>
          <w:lang w:val="ru-RU"/>
        </w:rPr>
        <w:t xml:space="preserve"> </w:t>
      </w:r>
      <w:r w:rsidRPr="00A53CBA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к</w:t>
      </w:r>
      <w:r w:rsidRPr="00A53CBA"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  <w:lang w:val="ru-RU"/>
        </w:rPr>
        <w:t>от</w:t>
      </w:r>
      <w:r w:rsidRPr="00A53CBA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о</w:t>
      </w:r>
      <w:r w:rsidRPr="00A53CBA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р</w:t>
      </w:r>
      <w:r w:rsidRPr="00A53CBA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ые</w:t>
      </w:r>
      <w:r w:rsidRPr="00A53CBA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Pr="00A53CBA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  <w:lang w:val="ru-RU"/>
        </w:rPr>
        <w:t>и</w:t>
      </w:r>
      <w:r w:rsidRPr="00A53CBA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з</w:t>
      </w:r>
      <w:r w:rsidRPr="00A53CBA">
        <w:rPr>
          <w:rFonts w:ascii="Times New Roman" w:eastAsia="Times New Roman" w:hAnsi="Times New Roman" w:cs="Times New Roman"/>
          <w:color w:val="000000"/>
          <w:spacing w:val="-7"/>
          <w:w w:val="99"/>
          <w:sz w:val="26"/>
          <w:szCs w:val="26"/>
          <w:lang w:val="ru-RU"/>
        </w:rPr>
        <w:t>у</w:t>
      </w:r>
      <w:r w:rsidRPr="00A53CBA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ча</w:t>
      </w:r>
      <w:r w:rsidRPr="00A53CBA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ю</w:t>
      </w:r>
      <w:r w:rsidRPr="00A53CBA"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  <w:lang w:val="ru-RU"/>
        </w:rPr>
        <w:t>тс</w:t>
      </w:r>
      <w:r w:rsidRPr="00A53CBA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я</w:t>
      </w:r>
      <w:r w:rsidRPr="00A53CBA">
        <w:rPr>
          <w:rFonts w:ascii="Times New Roman" w:eastAsia="Times New Roman" w:hAnsi="Times New Roman" w:cs="Times New Roman"/>
          <w:color w:val="000000"/>
          <w:spacing w:val="105"/>
          <w:sz w:val="26"/>
          <w:szCs w:val="26"/>
          <w:lang w:val="ru-RU"/>
        </w:rPr>
        <w:t xml:space="preserve"> </w:t>
      </w:r>
      <w:r w:rsidRPr="00A53CBA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в</w:t>
      </w:r>
      <w:r w:rsidRPr="00A53CBA">
        <w:rPr>
          <w:rFonts w:ascii="Times New Roman" w:eastAsia="Times New Roman" w:hAnsi="Times New Roman" w:cs="Times New Roman"/>
          <w:color w:val="000000"/>
          <w:spacing w:val="102"/>
          <w:sz w:val="26"/>
          <w:szCs w:val="26"/>
          <w:lang w:val="ru-RU"/>
        </w:rPr>
        <w:t xml:space="preserve"> </w:t>
      </w:r>
      <w:r w:rsidRPr="00A53CBA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  <w:lang w:val="ru-RU"/>
        </w:rPr>
        <w:t>д</w:t>
      </w:r>
      <w:r w:rsidRPr="00A53CBA"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  <w:lang w:val="ru-RU"/>
        </w:rPr>
        <w:t>а</w:t>
      </w:r>
      <w:r w:rsidRPr="00A53CBA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  <w:lang w:val="ru-RU"/>
        </w:rPr>
        <w:t>н</w:t>
      </w:r>
      <w:r w:rsidRPr="00A53CBA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н</w:t>
      </w:r>
      <w:r w:rsidRPr="00A53CBA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ый</w:t>
      </w:r>
      <w:r w:rsidRPr="00A53CBA">
        <w:rPr>
          <w:rFonts w:ascii="Times New Roman" w:eastAsia="Times New Roman" w:hAnsi="Times New Roman" w:cs="Times New Roman"/>
          <w:color w:val="000000"/>
          <w:spacing w:val="105"/>
          <w:sz w:val="26"/>
          <w:szCs w:val="26"/>
          <w:lang w:val="ru-RU"/>
        </w:rPr>
        <w:t xml:space="preserve"> </w:t>
      </w:r>
      <w:r w:rsidRPr="00A53CBA"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  <w:lang w:val="ru-RU"/>
        </w:rPr>
        <w:t>м</w:t>
      </w:r>
      <w:r w:rsidRPr="00A53CBA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о</w:t>
      </w:r>
      <w:r w:rsidRPr="00A53CBA"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  <w:lang w:val="ru-RU"/>
        </w:rPr>
        <w:t>м</w:t>
      </w:r>
      <w:r w:rsidRPr="00A53CBA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е</w:t>
      </w:r>
      <w:r w:rsidRPr="00A53CBA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нт</w:t>
      </w:r>
      <w:r w:rsidRPr="00A53CBA">
        <w:rPr>
          <w:rFonts w:ascii="Times New Roman" w:eastAsia="Times New Roman" w:hAnsi="Times New Roman" w:cs="Times New Roman"/>
          <w:color w:val="000000"/>
          <w:spacing w:val="101"/>
          <w:sz w:val="26"/>
          <w:szCs w:val="26"/>
          <w:lang w:val="ru-RU"/>
        </w:rPr>
        <w:t xml:space="preserve"> </w:t>
      </w:r>
      <w:r w:rsidRPr="00A53CBA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на</w:t>
      </w:r>
      <w:r w:rsidRPr="00A53CBA">
        <w:rPr>
          <w:rFonts w:ascii="Times New Roman" w:eastAsia="Times New Roman" w:hAnsi="Times New Roman" w:cs="Times New Roman"/>
          <w:color w:val="000000"/>
          <w:spacing w:val="107"/>
          <w:sz w:val="26"/>
          <w:szCs w:val="26"/>
          <w:lang w:val="ru-RU"/>
        </w:rPr>
        <w:t xml:space="preserve"> </w:t>
      </w:r>
      <w:r w:rsidRPr="00A53CBA">
        <w:rPr>
          <w:rFonts w:ascii="Times New Roman" w:eastAsia="Times New Roman" w:hAnsi="Times New Roman" w:cs="Times New Roman"/>
          <w:color w:val="000000"/>
          <w:spacing w:val="-7"/>
          <w:w w:val="99"/>
          <w:sz w:val="26"/>
          <w:szCs w:val="26"/>
          <w:lang w:val="ru-RU"/>
        </w:rPr>
        <w:t>у</w:t>
      </w:r>
      <w:r w:rsidRPr="00A53CBA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ро</w:t>
      </w:r>
      <w:r w:rsidRPr="00A53CBA"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  <w:lang w:val="ru-RU"/>
        </w:rPr>
        <w:t>к</w:t>
      </w:r>
      <w:r w:rsidRPr="00A53CBA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  <w:lang w:val="ru-RU"/>
        </w:rPr>
        <w:t>е</w:t>
      </w:r>
      <w:r w:rsidRPr="00A53CBA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;</w:t>
      </w:r>
      <w:r w:rsidRPr="00A53CBA">
        <w:rPr>
          <w:rFonts w:ascii="Times New Roman" w:eastAsia="Times New Roman" w:hAnsi="Times New Roman" w:cs="Times New Roman"/>
          <w:color w:val="000000"/>
          <w:spacing w:val="105"/>
          <w:sz w:val="26"/>
          <w:szCs w:val="26"/>
          <w:lang w:val="ru-RU"/>
        </w:rPr>
        <w:t xml:space="preserve"> </w:t>
      </w:r>
      <w:r w:rsidRPr="00A53CBA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  <w:lang w:val="ru-RU"/>
        </w:rPr>
        <w:t>на</w:t>
      </w:r>
      <w:r w:rsidRPr="00A53CBA">
        <w:rPr>
          <w:rFonts w:ascii="Times New Roman" w:eastAsia="Times New Roman" w:hAnsi="Times New Roman" w:cs="Times New Roman"/>
          <w:color w:val="000000"/>
          <w:spacing w:val="102"/>
          <w:sz w:val="26"/>
          <w:szCs w:val="26"/>
          <w:lang w:val="ru-RU"/>
        </w:rPr>
        <w:t xml:space="preserve"> </w:t>
      </w:r>
      <w:r w:rsidRPr="00A53CBA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  <w:lang w:val="ru-RU"/>
        </w:rPr>
        <w:t>п</w:t>
      </w:r>
      <w:r w:rsidRPr="00A53CBA"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  <w:lang w:val="ru-RU"/>
        </w:rPr>
        <w:t>р</w:t>
      </w:r>
      <w:r w:rsidRPr="00A53CBA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е</w:t>
      </w:r>
      <w:r w:rsidRPr="00A53CBA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д</w:t>
      </w:r>
      <w:r w:rsidRPr="00A53CBA"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  <w:lang w:val="ru-RU"/>
        </w:rPr>
        <w:t>ст</w:t>
      </w:r>
      <w:r w:rsidRPr="00A53CBA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а</w:t>
      </w:r>
      <w:r w:rsidRPr="00A53CBA"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  <w:lang w:val="ru-RU"/>
        </w:rPr>
        <w:t>в</w:t>
      </w:r>
      <w:r w:rsidRPr="00A53CBA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и</w:t>
      </w:r>
      <w:r w:rsidRPr="00A53CBA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т</w:t>
      </w:r>
      <w:r w:rsidRPr="00A53CBA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е</w:t>
      </w:r>
      <w:r w:rsidRPr="00A53CBA"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  <w:lang w:val="ru-RU"/>
        </w:rPr>
        <w:t>л</w:t>
      </w:r>
      <w:r w:rsidRPr="00A53CBA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е</w:t>
      </w:r>
      <w:r w:rsidRPr="00A53CBA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й</w:t>
      </w:r>
      <w:r w:rsidRPr="00A53CBA">
        <w:rPr>
          <w:rFonts w:ascii="Times New Roman" w:eastAsia="Times New Roman" w:hAnsi="Times New Roman" w:cs="Times New Roman"/>
          <w:color w:val="000000"/>
          <w:spacing w:val="107"/>
          <w:sz w:val="26"/>
          <w:szCs w:val="26"/>
          <w:lang w:val="ru-RU"/>
        </w:rPr>
        <w:t xml:space="preserve"> </w:t>
      </w:r>
      <w:r w:rsidRPr="00A53CBA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  <w:lang w:val="ru-RU"/>
        </w:rPr>
        <w:t>у</w:t>
      </w:r>
      <w:r w:rsidRPr="00A53CBA"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  <w:lang w:val="ru-RU"/>
        </w:rPr>
        <w:t>ч</w:t>
      </w:r>
      <w:r w:rsidRPr="00A53CBA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ены</w:t>
      </w:r>
      <w:r w:rsidRPr="00A53CBA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х,</w:t>
      </w:r>
      <w:r w:rsidRPr="00A53CBA">
        <w:rPr>
          <w:rFonts w:ascii="Times New Roman" w:eastAsia="Times New Roman" w:hAnsi="Times New Roman" w:cs="Times New Roman"/>
          <w:color w:val="000000"/>
          <w:spacing w:val="101"/>
          <w:sz w:val="26"/>
          <w:szCs w:val="26"/>
          <w:lang w:val="ru-RU"/>
        </w:rPr>
        <w:t xml:space="preserve"> </w:t>
      </w:r>
      <w:r w:rsidRPr="00A53CBA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  <w:lang w:val="ru-RU"/>
        </w:rPr>
        <w:t>с</w:t>
      </w:r>
      <w:r w:rsidRPr="00A53CBA"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  <w:lang w:val="ru-RU"/>
        </w:rPr>
        <w:t>в</w:t>
      </w:r>
      <w:r w:rsidRPr="00A53CBA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яз</w:t>
      </w:r>
      <w:r w:rsidRPr="00A53CBA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а</w:t>
      </w:r>
      <w:r w:rsidRPr="00A53CBA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нны</w:t>
      </w:r>
      <w:r w:rsidRPr="00A53CBA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х</w:t>
      </w:r>
      <w:r w:rsidRPr="00A53CBA">
        <w:rPr>
          <w:rFonts w:ascii="Times New Roman" w:eastAsia="Times New Roman" w:hAnsi="Times New Roman" w:cs="Times New Roman"/>
          <w:color w:val="000000"/>
          <w:spacing w:val="102"/>
          <w:sz w:val="26"/>
          <w:szCs w:val="26"/>
          <w:lang w:val="ru-RU"/>
        </w:rPr>
        <w:t xml:space="preserve"> </w:t>
      </w:r>
      <w:r w:rsidRPr="00A53CBA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с</w:t>
      </w:r>
      <w:r w:rsidRPr="00A53CBA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Pr="00A53CBA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  <w:lang w:val="ru-RU"/>
        </w:rPr>
        <w:t>и</w:t>
      </w:r>
      <w:r w:rsidRPr="00A53CBA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з</w:t>
      </w:r>
      <w:r w:rsidRPr="00A53CBA">
        <w:rPr>
          <w:rFonts w:ascii="Times New Roman" w:eastAsia="Times New Roman" w:hAnsi="Times New Roman" w:cs="Times New Roman"/>
          <w:color w:val="000000"/>
          <w:spacing w:val="-7"/>
          <w:w w:val="99"/>
          <w:sz w:val="26"/>
          <w:szCs w:val="26"/>
          <w:lang w:val="ru-RU"/>
        </w:rPr>
        <w:t>у</w:t>
      </w:r>
      <w:r w:rsidRPr="00A53CBA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  <w:lang w:val="ru-RU"/>
        </w:rPr>
        <w:t>ча</w:t>
      </w:r>
      <w:r w:rsidRPr="00A53CBA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е</w:t>
      </w:r>
      <w:r w:rsidRPr="00A53CBA"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  <w:lang w:val="ru-RU"/>
        </w:rPr>
        <w:t>м</w:t>
      </w:r>
      <w:r w:rsidRPr="00A53CBA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ы</w:t>
      </w:r>
      <w:r w:rsidRPr="00A53CBA"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  <w:lang w:val="ru-RU"/>
        </w:rPr>
        <w:t>м</w:t>
      </w:r>
      <w:r w:rsidRPr="00A53CBA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  <w:lang w:val="ru-RU"/>
        </w:rPr>
        <w:t>и</w:t>
      </w:r>
      <w:r w:rsidRPr="00A53CBA"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  <w:lang w:val="ru-RU"/>
        </w:rPr>
        <w:t xml:space="preserve"> </w:t>
      </w:r>
      <w:r w:rsidRPr="00A53CBA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в</w:t>
      </w:r>
      <w:r w:rsidRPr="00A53CBA"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  <w:lang w:val="ru-RU"/>
        </w:rPr>
        <w:t xml:space="preserve"> </w:t>
      </w:r>
      <w:r w:rsidRPr="00A53CBA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  <w:lang w:val="ru-RU"/>
        </w:rPr>
        <w:t>д</w:t>
      </w:r>
      <w:r w:rsidRPr="00A53CBA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а</w:t>
      </w:r>
      <w:r w:rsidRPr="00A53CBA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  <w:lang w:val="ru-RU"/>
        </w:rPr>
        <w:t>н</w:t>
      </w:r>
      <w:r w:rsidRPr="00A53CBA"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  <w:lang w:val="ru-RU"/>
        </w:rPr>
        <w:t>н</w:t>
      </w:r>
      <w:r w:rsidRPr="00A53CBA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ый</w:t>
      </w:r>
      <w:r w:rsidRPr="00A53CBA"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  <w:lang w:val="ru-RU"/>
        </w:rPr>
        <w:t xml:space="preserve"> </w:t>
      </w:r>
      <w:r w:rsidRPr="00A53CBA"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  <w:lang w:val="ru-RU"/>
        </w:rPr>
        <w:t>м</w:t>
      </w:r>
      <w:r w:rsidRPr="00A53CBA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о</w:t>
      </w:r>
      <w:r w:rsidRPr="00A53CBA"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  <w:lang w:val="ru-RU"/>
        </w:rPr>
        <w:t>м</w:t>
      </w:r>
      <w:r w:rsidRPr="00A53CBA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е</w:t>
      </w:r>
      <w:r w:rsidRPr="00A53CBA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нт</w:t>
      </w:r>
      <w:r w:rsidRPr="00A53CBA">
        <w:rPr>
          <w:rFonts w:ascii="Times New Roman" w:eastAsia="Times New Roman" w:hAnsi="Times New Roman" w:cs="Times New Roman"/>
          <w:color w:val="000000"/>
          <w:spacing w:val="32"/>
          <w:sz w:val="26"/>
          <w:szCs w:val="26"/>
          <w:lang w:val="ru-RU"/>
        </w:rPr>
        <w:t xml:space="preserve"> </w:t>
      </w:r>
      <w:r w:rsidRPr="00A53CBA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т</w:t>
      </w:r>
      <w:r w:rsidRPr="00A53CBA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е</w:t>
      </w:r>
      <w:r w:rsidRPr="00A53CBA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  <w:lang w:val="ru-RU"/>
        </w:rPr>
        <w:t>м</w:t>
      </w:r>
      <w:r w:rsidRPr="00A53CBA"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  <w:lang w:val="ru-RU"/>
        </w:rPr>
        <w:t>ам</w:t>
      </w:r>
      <w:r w:rsidRPr="00A53CBA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и,</w:t>
      </w:r>
      <w:r w:rsidRPr="00A53CBA"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  <w:lang w:val="ru-RU"/>
        </w:rPr>
        <w:t xml:space="preserve"> </w:t>
      </w:r>
      <w:r w:rsidRPr="00A53CBA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  <w:lang w:val="ru-RU"/>
        </w:rPr>
        <w:t>н</w:t>
      </w:r>
      <w:r w:rsidRPr="00A53CBA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а</w:t>
      </w:r>
      <w:r w:rsidRPr="00A53CBA">
        <w:rPr>
          <w:rFonts w:ascii="Times New Roman" w:eastAsia="Times New Roman" w:hAnsi="Times New Roman" w:cs="Times New Roman"/>
          <w:color w:val="000000"/>
          <w:spacing w:val="34"/>
          <w:sz w:val="26"/>
          <w:szCs w:val="26"/>
          <w:lang w:val="ru-RU"/>
        </w:rPr>
        <w:t xml:space="preserve"> </w:t>
      </w:r>
      <w:r w:rsidRPr="00A53CBA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то</w:t>
      </w:r>
      <w:r w:rsidRPr="00A53CBA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т</w:t>
      </w:r>
      <w:r w:rsidRPr="00A53CBA">
        <w:rPr>
          <w:rFonts w:ascii="Times New Roman" w:eastAsia="Times New Roman" w:hAnsi="Times New Roman" w:cs="Times New Roman"/>
          <w:color w:val="000000"/>
          <w:spacing w:val="34"/>
          <w:sz w:val="26"/>
          <w:szCs w:val="26"/>
          <w:lang w:val="ru-RU"/>
        </w:rPr>
        <w:t xml:space="preserve"> </w:t>
      </w:r>
      <w:r w:rsidRPr="00A53CBA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  <w:lang w:val="ru-RU"/>
        </w:rPr>
        <w:t>вк</w:t>
      </w:r>
      <w:r w:rsidRPr="00A53CBA"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  <w:lang w:val="ru-RU"/>
        </w:rPr>
        <w:t>лад</w:t>
      </w:r>
      <w:r w:rsidRPr="00A53CBA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,</w:t>
      </w:r>
      <w:r w:rsidRPr="00A53CBA"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  <w:lang w:val="ru-RU"/>
        </w:rPr>
        <w:t xml:space="preserve"> </w:t>
      </w:r>
      <w:r w:rsidRPr="00A53CBA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к</w:t>
      </w:r>
      <w:r w:rsidRPr="00A53CBA"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  <w:lang w:val="ru-RU"/>
        </w:rPr>
        <w:t>от</w:t>
      </w:r>
      <w:r w:rsidRPr="00A53CBA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  <w:lang w:val="ru-RU"/>
        </w:rPr>
        <w:t>о</w:t>
      </w:r>
      <w:r w:rsidRPr="00A53CBA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ры</w:t>
      </w:r>
      <w:r w:rsidRPr="00A53CBA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  <w:lang w:val="ru-RU"/>
        </w:rPr>
        <w:t>й</w:t>
      </w:r>
      <w:r w:rsidRPr="00A53CBA"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  <w:lang w:val="ru-RU"/>
        </w:rPr>
        <w:t xml:space="preserve"> </w:t>
      </w:r>
      <w:r w:rsidRPr="00A53CBA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  <w:lang w:val="ru-RU"/>
        </w:rPr>
        <w:t>о</w:t>
      </w:r>
      <w:r w:rsidRPr="00A53CBA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н</w:t>
      </w:r>
      <w:r w:rsidRPr="00A53CBA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и</w:t>
      </w:r>
      <w:r w:rsidRPr="00A53CBA"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  <w:lang w:val="ru-RU"/>
        </w:rPr>
        <w:t xml:space="preserve"> </w:t>
      </w:r>
      <w:r w:rsidRPr="00A53CBA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вн</w:t>
      </w:r>
      <w:r w:rsidRPr="00A53CBA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е</w:t>
      </w:r>
      <w:r w:rsidRPr="00A53CBA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сл</w:t>
      </w:r>
      <w:r w:rsidRPr="00A53CBA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и</w:t>
      </w:r>
      <w:r w:rsidRPr="00A53CBA">
        <w:rPr>
          <w:rFonts w:ascii="Times New Roman" w:eastAsia="Times New Roman" w:hAnsi="Times New Roman" w:cs="Times New Roman"/>
          <w:color w:val="000000"/>
          <w:spacing w:val="32"/>
          <w:sz w:val="26"/>
          <w:szCs w:val="26"/>
          <w:lang w:val="ru-RU"/>
        </w:rPr>
        <w:t xml:space="preserve"> </w:t>
      </w:r>
      <w:r w:rsidRPr="00A53CBA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в</w:t>
      </w:r>
      <w:r w:rsidRPr="00A53CBA">
        <w:rPr>
          <w:rFonts w:ascii="Times New Roman" w:eastAsia="Times New Roman" w:hAnsi="Times New Roman" w:cs="Times New Roman"/>
          <w:color w:val="000000"/>
          <w:spacing w:val="36"/>
          <w:sz w:val="26"/>
          <w:szCs w:val="26"/>
          <w:lang w:val="ru-RU"/>
        </w:rPr>
        <w:t xml:space="preserve"> </w:t>
      </w:r>
      <w:r w:rsidRPr="00A53CBA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ра</w:t>
      </w:r>
      <w:r w:rsidRPr="00A53CBA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  <w:lang w:val="ru-RU"/>
        </w:rPr>
        <w:t>з</w:t>
      </w:r>
      <w:r w:rsidRPr="00A53CBA"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  <w:lang w:val="ru-RU"/>
        </w:rPr>
        <w:t>в</w:t>
      </w:r>
      <w:r w:rsidRPr="00A53CBA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и</w:t>
      </w:r>
      <w:r w:rsidRPr="00A53CBA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т</w:t>
      </w:r>
      <w:r w:rsidRPr="00A53CBA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  <w:lang w:val="ru-RU"/>
        </w:rPr>
        <w:t>ие</w:t>
      </w:r>
      <w:r w:rsidRPr="00A53CBA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Pr="00A53CBA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  <w:lang w:val="ru-RU"/>
        </w:rPr>
        <w:t>н</w:t>
      </w:r>
      <w:r w:rsidRPr="00A53CBA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а</w:t>
      </w:r>
      <w:r w:rsidRPr="00A53CBA"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  <w:lang w:val="ru-RU"/>
        </w:rPr>
        <w:t>ш</w:t>
      </w:r>
      <w:r w:rsidRPr="00A53CBA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е</w:t>
      </w:r>
      <w:r w:rsidRPr="00A53CBA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  <w:lang w:val="ru-RU"/>
        </w:rPr>
        <w:t>й</w:t>
      </w:r>
      <w:r w:rsidRPr="00A53CBA">
        <w:rPr>
          <w:rFonts w:ascii="Times New Roman" w:eastAsia="Times New Roman" w:hAnsi="Times New Roman" w:cs="Times New Roman"/>
          <w:color w:val="000000"/>
          <w:spacing w:val="44"/>
          <w:sz w:val="26"/>
          <w:szCs w:val="26"/>
          <w:lang w:val="ru-RU"/>
        </w:rPr>
        <w:t xml:space="preserve"> </w:t>
      </w:r>
      <w:r w:rsidRPr="00A53CBA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  <w:lang w:val="ru-RU"/>
        </w:rPr>
        <w:t>ст</w:t>
      </w:r>
      <w:r w:rsidRPr="00A53CBA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ран</w:t>
      </w:r>
      <w:r w:rsidRPr="00A53CBA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  <w:lang w:val="ru-RU"/>
        </w:rPr>
        <w:t>ы</w:t>
      </w:r>
      <w:r w:rsidRPr="00A53CBA">
        <w:rPr>
          <w:rFonts w:ascii="Times New Roman" w:eastAsia="Times New Roman" w:hAnsi="Times New Roman" w:cs="Times New Roman"/>
          <w:color w:val="000000"/>
          <w:spacing w:val="45"/>
          <w:sz w:val="26"/>
          <w:szCs w:val="26"/>
          <w:lang w:val="ru-RU"/>
        </w:rPr>
        <w:t xml:space="preserve"> </w:t>
      </w:r>
      <w:r w:rsidRPr="00A53CBA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и</w:t>
      </w:r>
      <w:r w:rsidRPr="00A53CBA">
        <w:rPr>
          <w:rFonts w:ascii="Times New Roman" w:eastAsia="Times New Roman" w:hAnsi="Times New Roman" w:cs="Times New Roman"/>
          <w:color w:val="000000"/>
          <w:spacing w:val="45"/>
          <w:sz w:val="26"/>
          <w:szCs w:val="26"/>
          <w:lang w:val="ru-RU"/>
        </w:rPr>
        <w:t xml:space="preserve"> </w:t>
      </w:r>
      <w:r w:rsidRPr="00A53CBA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ми</w:t>
      </w:r>
      <w:r w:rsidRPr="00A53CBA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р</w:t>
      </w:r>
      <w:r w:rsidRPr="00A53CBA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а</w:t>
      </w:r>
      <w:r w:rsidRPr="00A53CBA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,</w:t>
      </w:r>
      <w:r w:rsidRPr="00A53CBA">
        <w:rPr>
          <w:rFonts w:ascii="Times New Roman" w:eastAsia="Times New Roman" w:hAnsi="Times New Roman" w:cs="Times New Roman"/>
          <w:color w:val="000000"/>
          <w:spacing w:val="41"/>
          <w:sz w:val="26"/>
          <w:szCs w:val="26"/>
          <w:lang w:val="ru-RU"/>
        </w:rPr>
        <w:t xml:space="preserve"> </w:t>
      </w:r>
      <w:r w:rsidRPr="00A53CBA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на</w:t>
      </w:r>
      <w:r w:rsidRPr="00A53CBA">
        <w:rPr>
          <w:rFonts w:ascii="Times New Roman" w:eastAsia="Times New Roman" w:hAnsi="Times New Roman" w:cs="Times New Roman"/>
          <w:color w:val="000000"/>
          <w:spacing w:val="44"/>
          <w:sz w:val="26"/>
          <w:szCs w:val="26"/>
          <w:lang w:val="ru-RU"/>
        </w:rPr>
        <w:t xml:space="preserve"> </w:t>
      </w:r>
      <w:r w:rsidRPr="00A53CBA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  <w:lang w:val="ru-RU"/>
        </w:rPr>
        <w:t>д</w:t>
      </w:r>
      <w:r w:rsidRPr="00A53CBA"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  <w:lang w:val="ru-RU"/>
        </w:rPr>
        <w:t>о</w:t>
      </w:r>
      <w:r w:rsidRPr="00A53CBA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с</w:t>
      </w:r>
      <w:r w:rsidRPr="00A53CBA"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  <w:lang w:val="ru-RU"/>
        </w:rPr>
        <w:t>то</w:t>
      </w:r>
      <w:r w:rsidRPr="00A53CBA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й</w:t>
      </w:r>
      <w:r w:rsidRPr="00A53CBA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  <w:lang w:val="ru-RU"/>
        </w:rPr>
        <w:t>н</w:t>
      </w:r>
      <w:r w:rsidRPr="00A53CBA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ы</w:t>
      </w:r>
      <w:r w:rsidRPr="00A53CBA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е</w:t>
      </w:r>
      <w:r w:rsidRPr="00A53CBA">
        <w:rPr>
          <w:rFonts w:ascii="Times New Roman" w:eastAsia="Times New Roman" w:hAnsi="Times New Roman" w:cs="Times New Roman"/>
          <w:color w:val="000000"/>
          <w:spacing w:val="42"/>
          <w:sz w:val="26"/>
          <w:szCs w:val="26"/>
          <w:lang w:val="ru-RU"/>
        </w:rPr>
        <w:t xml:space="preserve"> </w:t>
      </w:r>
      <w:r w:rsidRPr="00A53CBA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п</w:t>
      </w:r>
      <w:r w:rsidRPr="00A53CBA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  <w:lang w:val="ru-RU"/>
        </w:rPr>
        <w:t>о</w:t>
      </w:r>
      <w:r w:rsidRPr="00A53CBA"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  <w:lang w:val="ru-RU"/>
        </w:rPr>
        <w:t>д</w:t>
      </w:r>
      <w:r w:rsidRPr="00A53CBA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р</w:t>
      </w:r>
      <w:r w:rsidRPr="00A53CBA"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  <w:lang w:val="ru-RU"/>
        </w:rPr>
        <w:t>ажан</w:t>
      </w:r>
      <w:r w:rsidRPr="00A53CBA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  <w:lang w:val="ru-RU"/>
        </w:rPr>
        <w:t>и</w:t>
      </w:r>
      <w:r w:rsidRPr="00A53CBA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я</w:t>
      </w:r>
      <w:r w:rsidRPr="00A53CBA">
        <w:rPr>
          <w:rFonts w:ascii="Times New Roman" w:eastAsia="Times New Roman" w:hAnsi="Times New Roman" w:cs="Times New Roman"/>
          <w:color w:val="000000"/>
          <w:spacing w:val="46"/>
          <w:sz w:val="26"/>
          <w:szCs w:val="26"/>
          <w:lang w:val="ru-RU"/>
        </w:rPr>
        <w:t xml:space="preserve"> </w:t>
      </w:r>
      <w:r w:rsidRPr="00A53CBA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п</w:t>
      </w:r>
      <w:r w:rsidRPr="00A53CBA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р</w:t>
      </w:r>
      <w:r w:rsidRPr="00A53CBA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  <w:lang w:val="ru-RU"/>
        </w:rPr>
        <w:t>и</w:t>
      </w:r>
      <w:r w:rsidRPr="00A53CBA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мер</w:t>
      </w:r>
      <w:r w:rsidRPr="00A53CBA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  <w:lang w:val="ru-RU"/>
        </w:rPr>
        <w:t>ы</w:t>
      </w:r>
      <w:r w:rsidRPr="00A53CBA">
        <w:rPr>
          <w:rFonts w:ascii="Times New Roman" w:eastAsia="Times New Roman" w:hAnsi="Times New Roman" w:cs="Times New Roman"/>
          <w:color w:val="000000"/>
          <w:spacing w:val="45"/>
          <w:sz w:val="26"/>
          <w:szCs w:val="26"/>
          <w:lang w:val="ru-RU"/>
        </w:rPr>
        <w:t xml:space="preserve"> </w:t>
      </w:r>
      <w:r w:rsidRPr="00A53CBA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  <w:lang w:val="ru-RU"/>
        </w:rPr>
        <w:t>их</w:t>
      </w:r>
      <w:r w:rsidRPr="00A53CBA">
        <w:rPr>
          <w:rFonts w:ascii="Times New Roman" w:eastAsia="Times New Roman" w:hAnsi="Times New Roman" w:cs="Times New Roman"/>
          <w:color w:val="000000"/>
          <w:spacing w:val="45"/>
          <w:sz w:val="26"/>
          <w:szCs w:val="26"/>
          <w:lang w:val="ru-RU"/>
        </w:rPr>
        <w:t xml:space="preserve"> </w:t>
      </w:r>
      <w:r w:rsidRPr="00A53CBA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  <w:lang w:val="ru-RU"/>
        </w:rPr>
        <w:t>ж</w:t>
      </w:r>
      <w:r w:rsidRPr="00A53CBA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изн</w:t>
      </w:r>
      <w:r w:rsidRPr="00A53CBA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  <w:lang w:val="ru-RU"/>
        </w:rPr>
        <w:t>и,</w:t>
      </w:r>
      <w:r w:rsidRPr="00A53CBA">
        <w:rPr>
          <w:rFonts w:ascii="Times New Roman" w:eastAsia="Times New Roman" w:hAnsi="Times New Roman" w:cs="Times New Roman"/>
          <w:color w:val="000000"/>
          <w:spacing w:val="42"/>
          <w:sz w:val="26"/>
          <w:szCs w:val="26"/>
          <w:lang w:val="ru-RU"/>
        </w:rPr>
        <w:t xml:space="preserve"> </w:t>
      </w:r>
      <w:r w:rsidRPr="00A53CBA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  <w:lang w:val="ru-RU"/>
        </w:rPr>
        <w:t>на</w:t>
      </w:r>
      <w:r w:rsidRPr="00A53CBA">
        <w:rPr>
          <w:rFonts w:ascii="Times New Roman" w:eastAsia="Times New Roman" w:hAnsi="Times New Roman" w:cs="Times New Roman"/>
          <w:color w:val="000000"/>
          <w:spacing w:val="45"/>
          <w:sz w:val="26"/>
          <w:szCs w:val="26"/>
          <w:lang w:val="ru-RU"/>
        </w:rPr>
        <w:t xml:space="preserve"> </w:t>
      </w:r>
      <w:r w:rsidRPr="00A53CBA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м</w:t>
      </w:r>
      <w:r w:rsidRPr="00A53CBA"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  <w:lang w:val="ru-RU"/>
        </w:rPr>
        <w:t>от</w:t>
      </w:r>
      <w:r w:rsidRPr="00A53CBA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и</w:t>
      </w:r>
      <w:r w:rsidRPr="00A53CBA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в</w:t>
      </w:r>
      <w:r w:rsidRPr="00A53CBA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ы</w:t>
      </w:r>
      <w:r w:rsidRPr="00A53CBA">
        <w:rPr>
          <w:rFonts w:ascii="Times New Roman" w:eastAsia="Times New Roman" w:hAnsi="Times New Roman" w:cs="Times New Roman"/>
          <w:color w:val="000000"/>
          <w:spacing w:val="43"/>
          <w:sz w:val="26"/>
          <w:szCs w:val="26"/>
          <w:lang w:val="ru-RU"/>
        </w:rPr>
        <w:t xml:space="preserve"> </w:t>
      </w:r>
      <w:r w:rsidRPr="00A53CBA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их</w:t>
      </w:r>
      <w:r w:rsidRPr="00A53CBA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Pr="00A53CBA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  <w:lang w:val="ru-RU"/>
        </w:rPr>
        <w:t>п</w:t>
      </w:r>
      <w:r w:rsidRPr="00A53CBA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о</w:t>
      </w:r>
      <w:r w:rsidRPr="00A53CBA"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  <w:lang w:val="ru-RU"/>
        </w:rPr>
        <w:t>с</w:t>
      </w:r>
      <w:r w:rsidRPr="00A53CBA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т</w:t>
      </w:r>
      <w:r w:rsidRPr="00A53CBA">
        <w:rPr>
          <w:rFonts w:ascii="Times New Roman" w:eastAsia="Times New Roman" w:hAnsi="Times New Roman" w:cs="Times New Roman"/>
          <w:color w:val="000000"/>
          <w:spacing w:val="-7"/>
          <w:w w:val="99"/>
          <w:sz w:val="26"/>
          <w:szCs w:val="26"/>
          <w:lang w:val="ru-RU"/>
        </w:rPr>
        <w:t>у</w:t>
      </w:r>
      <w:r w:rsidRPr="00A53CBA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пк</w:t>
      </w:r>
      <w:r w:rsidRPr="00A53CBA"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  <w:lang w:val="ru-RU"/>
        </w:rPr>
        <w:t>ов</w:t>
      </w:r>
      <w:r w:rsidRPr="00A53CBA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;</w:t>
      </w:r>
    </w:p>
    <w:p w14:paraId="6360FE67" w14:textId="1634B46B" w:rsidR="00A53CBA" w:rsidRPr="00F70DD5" w:rsidRDefault="00A53CBA" w:rsidP="00F70DD5">
      <w:pPr>
        <w:pStyle w:val="af9"/>
        <w:widowControl w:val="0"/>
        <w:numPr>
          <w:ilvl w:val="0"/>
          <w:numId w:val="3"/>
        </w:numPr>
        <w:spacing w:line="239" w:lineRule="auto"/>
        <w:ind w:right="-17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 w:rsidRPr="00F70DD5">
        <w:rPr>
          <w:rFonts w:ascii="Symbol" w:eastAsia="Symbol" w:hAnsi="Symbol" w:cs="Symbol"/>
          <w:color w:val="000000"/>
          <w:spacing w:val="175"/>
          <w:sz w:val="26"/>
          <w:szCs w:val="26"/>
        </w:rPr>
        <w:t></w:t>
      </w:r>
      <w:r w:rsidRPr="00F70DD5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  <w:lang w:val="ru-RU"/>
        </w:rPr>
        <w:t>И</w:t>
      </w:r>
      <w:r w:rsidRPr="00F70DD5"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  <w:lang w:val="ru-RU"/>
        </w:rPr>
        <w:t>спо</w:t>
      </w:r>
      <w:r w:rsidRPr="00F70DD5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л</w:t>
      </w:r>
      <w:r w:rsidRPr="00F70DD5"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  <w:lang w:val="ru-RU"/>
        </w:rPr>
        <w:t>ь</w:t>
      </w:r>
      <w:r w:rsidRPr="00F70DD5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з</w:t>
      </w:r>
      <w:r w:rsidRPr="00F70DD5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о</w:t>
      </w:r>
      <w:r w:rsidRPr="00F70DD5"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  <w:lang w:val="ru-RU"/>
        </w:rPr>
        <w:t>ван</w:t>
      </w:r>
      <w:r w:rsidRPr="00F70DD5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  <w:lang w:val="ru-RU"/>
        </w:rPr>
        <w:t>ие</w:t>
      </w:r>
      <w:r w:rsidRPr="00F70DD5">
        <w:rPr>
          <w:rFonts w:ascii="Times New Roman" w:eastAsia="Times New Roman" w:hAnsi="Times New Roman" w:cs="Times New Roman"/>
          <w:color w:val="000000"/>
          <w:spacing w:val="59"/>
          <w:sz w:val="26"/>
          <w:szCs w:val="26"/>
          <w:lang w:val="ru-RU"/>
        </w:rPr>
        <w:t xml:space="preserve"> </w:t>
      </w:r>
      <w:r w:rsidRPr="00F70DD5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  <w:lang w:val="ru-RU"/>
        </w:rPr>
        <w:t>в</w:t>
      </w:r>
      <w:r w:rsidRPr="00F70DD5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о</w:t>
      </w:r>
      <w:r w:rsidRPr="00F70DD5"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  <w:lang w:val="ru-RU"/>
        </w:rPr>
        <w:t>с</w:t>
      </w:r>
      <w:r w:rsidRPr="00F70DD5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п</w:t>
      </w:r>
      <w:r w:rsidRPr="00F70DD5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  <w:lang w:val="ru-RU"/>
        </w:rPr>
        <w:t>и</w:t>
      </w:r>
      <w:r w:rsidRPr="00F70DD5"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  <w:lang w:val="ru-RU"/>
        </w:rPr>
        <w:t>т</w:t>
      </w:r>
      <w:r w:rsidRPr="00F70DD5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а</w:t>
      </w:r>
      <w:r w:rsidRPr="00F70DD5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т</w:t>
      </w:r>
      <w:r w:rsidRPr="00F70DD5"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  <w:lang w:val="ru-RU"/>
        </w:rPr>
        <w:t>ель</w:t>
      </w:r>
      <w:r w:rsidRPr="00F70DD5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н</w:t>
      </w:r>
      <w:r w:rsidRPr="00F70DD5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ых</w:t>
      </w:r>
      <w:r w:rsidRPr="00F70DD5">
        <w:rPr>
          <w:rFonts w:ascii="Times New Roman" w:eastAsia="Times New Roman" w:hAnsi="Times New Roman" w:cs="Times New Roman"/>
          <w:color w:val="000000"/>
          <w:spacing w:val="56"/>
          <w:sz w:val="26"/>
          <w:szCs w:val="26"/>
          <w:lang w:val="ru-RU"/>
        </w:rPr>
        <w:t xml:space="preserve"> </w:t>
      </w:r>
      <w:r w:rsidRPr="00F70DD5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в</w:t>
      </w:r>
      <w:r w:rsidRPr="00F70DD5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  <w:lang w:val="ru-RU"/>
        </w:rPr>
        <w:t>озм</w:t>
      </w:r>
      <w:r w:rsidRPr="00F70DD5"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  <w:lang w:val="ru-RU"/>
        </w:rPr>
        <w:t>о</w:t>
      </w:r>
      <w:r w:rsidRPr="00F70DD5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  <w:lang w:val="ru-RU"/>
        </w:rPr>
        <w:t>ж</w:t>
      </w:r>
      <w:r w:rsidRPr="00F70DD5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н</w:t>
      </w:r>
      <w:r w:rsidRPr="00F70DD5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ос</w:t>
      </w:r>
      <w:r w:rsidRPr="00F70DD5"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  <w:lang w:val="ru-RU"/>
        </w:rPr>
        <w:t>те</w:t>
      </w:r>
      <w:r w:rsidRPr="00F70DD5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й</w:t>
      </w:r>
      <w:r w:rsidRPr="00F70DD5">
        <w:rPr>
          <w:rFonts w:ascii="Times New Roman" w:eastAsia="Times New Roman" w:hAnsi="Times New Roman" w:cs="Times New Roman"/>
          <w:color w:val="000000"/>
          <w:spacing w:val="56"/>
          <w:sz w:val="26"/>
          <w:szCs w:val="26"/>
          <w:lang w:val="ru-RU"/>
        </w:rPr>
        <w:t xml:space="preserve"> </w:t>
      </w:r>
      <w:r w:rsidRPr="00F70DD5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с</w:t>
      </w:r>
      <w:r w:rsidRPr="00F70DD5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  <w:lang w:val="ru-RU"/>
        </w:rPr>
        <w:t>о</w:t>
      </w:r>
      <w:r w:rsidRPr="00F70DD5"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  <w:lang w:val="ru-RU"/>
        </w:rPr>
        <w:t>д</w:t>
      </w:r>
      <w:r w:rsidRPr="00F70DD5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  <w:lang w:val="ru-RU"/>
        </w:rPr>
        <w:t>е</w:t>
      </w:r>
      <w:r w:rsidRPr="00F70DD5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р</w:t>
      </w:r>
      <w:r w:rsidRPr="00F70DD5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  <w:lang w:val="ru-RU"/>
        </w:rPr>
        <w:t>ж</w:t>
      </w:r>
      <w:r w:rsidRPr="00F70DD5"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  <w:lang w:val="ru-RU"/>
        </w:rPr>
        <w:t>ани</w:t>
      </w:r>
      <w:r w:rsidRPr="00F70DD5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я</w:t>
      </w:r>
      <w:r w:rsidRPr="00F70DD5">
        <w:rPr>
          <w:rFonts w:ascii="Times New Roman" w:eastAsia="Times New Roman" w:hAnsi="Times New Roman" w:cs="Times New Roman"/>
          <w:color w:val="000000"/>
          <w:spacing w:val="65"/>
          <w:sz w:val="26"/>
          <w:szCs w:val="26"/>
          <w:lang w:val="ru-RU"/>
        </w:rPr>
        <w:t xml:space="preserve"> </w:t>
      </w:r>
      <w:r w:rsidRPr="00F70DD5">
        <w:rPr>
          <w:rFonts w:ascii="Times New Roman" w:eastAsia="Times New Roman" w:hAnsi="Times New Roman" w:cs="Times New Roman"/>
          <w:color w:val="000000"/>
          <w:spacing w:val="-7"/>
          <w:w w:val="99"/>
          <w:sz w:val="26"/>
          <w:szCs w:val="26"/>
          <w:lang w:val="ru-RU"/>
        </w:rPr>
        <w:t>у</w:t>
      </w:r>
      <w:r w:rsidRPr="00F70DD5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  <w:lang w:val="ru-RU"/>
        </w:rPr>
        <w:t>ч</w:t>
      </w:r>
      <w:r w:rsidRPr="00F70DD5"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  <w:lang w:val="ru-RU"/>
        </w:rPr>
        <w:t>е</w:t>
      </w:r>
      <w:r w:rsidRPr="00F70DD5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б</w:t>
      </w:r>
      <w:r w:rsidRPr="00F70DD5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  <w:lang w:val="ru-RU"/>
        </w:rPr>
        <w:t>н</w:t>
      </w:r>
      <w:r w:rsidRPr="00F70DD5"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  <w:lang w:val="ru-RU"/>
        </w:rPr>
        <w:t>ог</w:t>
      </w:r>
      <w:r w:rsidRPr="00F70DD5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  <w:lang w:val="ru-RU"/>
        </w:rPr>
        <w:t>о</w:t>
      </w:r>
      <w:r w:rsidRPr="00F70DD5">
        <w:rPr>
          <w:rFonts w:ascii="Times New Roman" w:eastAsia="Times New Roman" w:hAnsi="Times New Roman" w:cs="Times New Roman"/>
          <w:color w:val="000000"/>
          <w:spacing w:val="58"/>
          <w:sz w:val="26"/>
          <w:szCs w:val="26"/>
          <w:lang w:val="ru-RU"/>
        </w:rPr>
        <w:t xml:space="preserve"> </w:t>
      </w:r>
      <w:r w:rsidRPr="00F70DD5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  <w:lang w:val="ru-RU"/>
        </w:rPr>
        <w:t>п</w:t>
      </w:r>
      <w:r w:rsidRPr="00F70DD5"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  <w:lang w:val="ru-RU"/>
        </w:rPr>
        <w:t>р</w:t>
      </w:r>
      <w:r w:rsidRPr="00F70DD5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ед</w:t>
      </w:r>
      <w:r w:rsidRPr="00F70DD5"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  <w:lang w:val="ru-RU"/>
        </w:rPr>
        <w:t>м</w:t>
      </w:r>
      <w:r w:rsidRPr="00F70DD5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е</w:t>
      </w:r>
      <w:r w:rsidRPr="00F70DD5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та</w:t>
      </w:r>
      <w:r w:rsidRPr="00F70DD5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Pr="00F70DD5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дл</w:t>
      </w:r>
      <w:r w:rsidRPr="00F70DD5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я</w:t>
      </w:r>
      <w:r w:rsidRPr="00F70DD5">
        <w:rPr>
          <w:rFonts w:ascii="Times New Roman" w:eastAsia="Times New Roman" w:hAnsi="Times New Roman" w:cs="Times New Roman"/>
          <w:color w:val="000000"/>
          <w:spacing w:val="175"/>
          <w:sz w:val="26"/>
          <w:szCs w:val="26"/>
          <w:lang w:val="ru-RU"/>
        </w:rPr>
        <w:t xml:space="preserve"> </w:t>
      </w:r>
      <w:r w:rsidRPr="00F70DD5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  <w:lang w:val="ru-RU"/>
        </w:rPr>
        <w:t>ф</w:t>
      </w:r>
      <w:r w:rsidRPr="00F70DD5"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  <w:lang w:val="ru-RU"/>
        </w:rPr>
        <w:t>о</w:t>
      </w:r>
      <w:r w:rsidRPr="00F70DD5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р</w:t>
      </w:r>
      <w:r w:rsidRPr="00F70DD5"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  <w:lang w:val="ru-RU"/>
        </w:rPr>
        <w:t>м</w:t>
      </w:r>
      <w:r w:rsidRPr="00F70DD5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  <w:lang w:val="ru-RU"/>
        </w:rPr>
        <w:t>и</w:t>
      </w:r>
      <w:r w:rsidRPr="00F70DD5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ро</w:t>
      </w:r>
      <w:r w:rsidRPr="00F70DD5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  <w:lang w:val="ru-RU"/>
        </w:rPr>
        <w:t>в</w:t>
      </w:r>
      <w:r w:rsidRPr="00F70DD5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ани</w:t>
      </w:r>
      <w:r w:rsidRPr="00F70DD5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  <w:lang w:val="ru-RU"/>
        </w:rPr>
        <w:t>я</w:t>
      </w:r>
      <w:r w:rsidRPr="00F70DD5">
        <w:rPr>
          <w:rFonts w:ascii="Times New Roman" w:eastAsia="Times New Roman" w:hAnsi="Times New Roman" w:cs="Times New Roman"/>
          <w:color w:val="000000"/>
          <w:spacing w:val="179"/>
          <w:sz w:val="26"/>
          <w:szCs w:val="26"/>
          <w:lang w:val="ru-RU"/>
        </w:rPr>
        <w:t xml:space="preserve"> </w:t>
      </w:r>
      <w:r w:rsidRPr="00F70DD5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у</w:t>
      </w:r>
      <w:r w:rsidRPr="00F70DD5">
        <w:rPr>
          <w:rFonts w:ascii="Times New Roman" w:eastAsia="Times New Roman" w:hAnsi="Times New Roman" w:cs="Times New Roman"/>
          <w:color w:val="000000"/>
          <w:spacing w:val="170"/>
          <w:sz w:val="26"/>
          <w:szCs w:val="26"/>
          <w:lang w:val="ru-RU"/>
        </w:rPr>
        <w:t xml:space="preserve"> </w:t>
      </w:r>
      <w:r w:rsidRPr="00F70DD5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об</w:t>
      </w:r>
      <w:r w:rsidRPr="00F70DD5">
        <w:rPr>
          <w:rFonts w:ascii="Times New Roman" w:eastAsia="Times New Roman" w:hAnsi="Times New Roman" w:cs="Times New Roman"/>
          <w:color w:val="000000"/>
          <w:spacing w:val="-5"/>
          <w:w w:val="99"/>
          <w:sz w:val="26"/>
          <w:szCs w:val="26"/>
          <w:lang w:val="ru-RU"/>
        </w:rPr>
        <w:t>у</w:t>
      </w:r>
      <w:r w:rsidRPr="00F70DD5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  <w:lang w:val="ru-RU"/>
        </w:rPr>
        <w:t>ч</w:t>
      </w:r>
      <w:r w:rsidRPr="00F70DD5"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  <w:lang w:val="ru-RU"/>
        </w:rPr>
        <w:t>а</w:t>
      </w:r>
      <w:r w:rsidRPr="00F70DD5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  <w:lang w:val="ru-RU"/>
        </w:rPr>
        <w:t>ю</w:t>
      </w:r>
      <w:r w:rsidRPr="00F70DD5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щи</w:t>
      </w:r>
      <w:r w:rsidRPr="00F70DD5"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  <w:lang w:val="ru-RU"/>
        </w:rPr>
        <w:t>х</w:t>
      </w:r>
      <w:r w:rsidRPr="00F70DD5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с</w:t>
      </w:r>
      <w:r w:rsidRPr="00F70DD5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я</w:t>
      </w:r>
      <w:r w:rsidRPr="00F70DD5">
        <w:rPr>
          <w:rFonts w:ascii="Times New Roman" w:eastAsia="Times New Roman" w:hAnsi="Times New Roman" w:cs="Times New Roman"/>
          <w:color w:val="000000"/>
          <w:spacing w:val="177"/>
          <w:sz w:val="26"/>
          <w:szCs w:val="26"/>
          <w:lang w:val="ru-RU"/>
        </w:rPr>
        <w:t xml:space="preserve"> </w:t>
      </w:r>
      <w:r w:rsidRPr="00F70DD5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  <w:lang w:val="ru-RU"/>
        </w:rPr>
        <w:t>р</w:t>
      </w:r>
      <w:r w:rsidRPr="00F70DD5"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  <w:lang w:val="ru-RU"/>
        </w:rPr>
        <w:t>о</w:t>
      </w:r>
      <w:r w:rsidRPr="00F70DD5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сси</w:t>
      </w:r>
      <w:r w:rsidRPr="00F70DD5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йс</w:t>
      </w:r>
      <w:r w:rsidRPr="00F70DD5"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  <w:lang w:val="ru-RU"/>
        </w:rPr>
        <w:t>к</w:t>
      </w:r>
      <w:r w:rsidRPr="00F70DD5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и</w:t>
      </w:r>
      <w:r w:rsidRPr="00F70DD5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х</w:t>
      </w:r>
      <w:r w:rsidRPr="00F70DD5">
        <w:rPr>
          <w:rFonts w:ascii="Times New Roman" w:eastAsia="Times New Roman" w:hAnsi="Times New Roman" w:cs="Times New Roman"/>
          <w:color w:val="000000"/>
          <w:spacing w:val="173"/>
          <w:sz w:val="26"/>
          <w:szCs w:val="26"/>
          <w:lang w:val="ru-RU"/>
        </w:rPr>
        <w:t xml:space="preserve"> </w:t>
      </w:r>
      <w:r w:rsidRPr="00F70DD5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т</w:t>
      </w:r>
      <w:r w:rsidRPr="00F70DD5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р</w:t>
      </w:r>
      <w:r w:rsidRPr="00F70DD5"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  <w:lang w:val="ru-RU"/>
        </w:rPr>
        <w:t>ад</w:t>
      </w:r>
      <w:r w:rsidRPr="00F70DD5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и</w:t>
      </w:r>
      <w:r w:rsidRPr="00F70DD5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  <w:lang w:val="ru-RU"/>
        </w:rPr>
        <w:t>ц</w:t>
      </w:r>
      <w:r w:rsidRPr="00F70DD5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и</w:t>
      </w:r>
      <w:r w:rsidRPr="00F70DD5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онны</w:t>
      </w:r>
      <w:r w:rsidRPr="00F70DD5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х</w:t>
      </w:r>
      <w:r w:rsidRPr="00F70DD5">
        <w:rPr>
          <w:rFonts w:ascii="Times New Roman" w:eastAsia="Times New Roman" w:hAnsi="Times New Roman" w:cs="Times New Roman"/>
          <w:color w:val="000000"/>
          <w:spacing w:val="173"/>
          <w:sz w:val="26"/>
          <w:szCs w:val="26"/>
          <w:lang w:val="ru-RU"/>
        </w:rPr>
        <w:t xml:space="preserve"> </w:t>
      </w:r>
      <w:r w:rsidRPr="00F70DD5"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  <w:lang w:val="ru-RU"/>
        </w:rPr>
        <w:t>д</w:t>
      </w:r>
      <w:r w:rsidRPr="00F70DD5">
        <w:rPr>
          <w:rFonts w:ascii="Times New Roman" w:eastAsia="Times New Roman" w:hAnsi="Times New Roman" w:cs="Times New Roman"/>
          <w:color w:val="000000"/>
          <w:spacing w:val="-6"/>
          <w:w w:val="99"/>
          <w:sz w:val="26"/>
          <w:szCs w:val="26"/>
          <w:lang w:val="ru-RU"/>
        </w:rPr>
        <w:t>у</w:t>
      </w:r>
      <w:r w:rsidRPr="00F70DD5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х</w:t>
      </w:r>
      <w:r w:rsidRPr="00F70DD5"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  <w:lang w:val="ru-RU"/>
        </w:rPr>
        <w:t>о</w:t>
      </w:r>
      <w:r w:rsidRPr="00F70DD5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в</w:t>
      </w:r>
      <w:r w:rsidRPr="00F70DD5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  <w:lang w:val="ru-RU"/>
        </w:rPr>
        <w:t>но-н</w:t>
      </w:r>
      <w:r w:rsidRPr="00F70DD5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р</w:t>
      </w:r>
      <w:r w:rsidRPr="00F70DD5"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  <w:lang w:val="ru-RU"/>
        </w:rPr>
        <w:t>ав</w:t>
      </w:r>
      <w:r w:rsidRPr="00F70DD5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с</w:t>
      </w:r>
      <w:r w:rsidRPr="00F70DD5"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  <w:lang w:val="ru-RU"/>
        </w:rPr>
        <w:t>тв</w:t>
      </w:r>
      <w:r w:rsidRPr="00F70DD5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е</w:t>
      </w:r>
      <w:r w:rsidRPr="00F70DD5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нны</w:t>
      </w:r>
      <w:r w:rsidRPr="00F70DD5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х</w:t>
      </w:r>
      <w:r w:rsidRPr="00F70DD5">
        <w:rPr>
          <w:rFonts w:ascii="Times New Roman" w:eastAsia="Times New Roman" w:hAnsi="Times New Roman" w:cs="Times New Roman"/>
          <w:color w:val="000000"/>
          <w:spacing w:val="73"/>
          <w:sz w:val="26"/>
          <w:szCs w:val="26"/>
          <w:lang w:val="ru-RU"/>
        </w:rPr>
        <w:t xml:space="preserve"> </w:t>
      </w:r>
      <w:r w:rsidRPr="00F70DD5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и</w:t>
      </w:r>
      <w:r w:rsidRPr="00F70DD5">
        <w:rPr>
          <w:rFonts w:ascii="Times New Roman" w:eastAsia="Times New Roman" w:hAnsi="Times New Roman" w:cs="Times New Roman"/>
          <w:color w:val="000000"/>
          <w:spacing w:val="76"/>
          <w:sz w:val="26"/>
          <w:szCs w:val="26"/>
          <w:lang w:val="ru-RU"/>
        </w:rPr>
        <w:t xml:space="preserve"> </w:t>
      </w:r>
      <w:r w:rsidRPr="00F70DD5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  <w:lang w:val="ru-RU"/>
        </w:rPr>
        <w:t>с</w:t>
      </w:r>
      <w:r w:rsidRPr="00F70DD5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о</w:t>
      </w:r>
      <w:r w:rsidRPr="00F70DD5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ц</w:t>
      </w:r>
      <w:r w:rsidRPr="00F70DD5"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  <w:lang w:val="ru-RU"/>
        </w:rPr>
        <w:t>ио</w:t>
      </w:r>
      <w:r w:rsidRPr="00F70DD5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к</w:t>
      </w:r>
      <w:r w:rsidRPr="00F70DD5">
        <w:rPr>
          <w:rFonts w:ascii="Times New Roman" w:eastAsia="Times New Roman" w:hAnsi="Times New Roman" w:cs="Times New Roman"/>
          <w:color w:val="000000"/>
          <w:spacing w:val="-7"/>
          <w:w w:val="99"/>
          <w:sz w:val="26"/>
          <w:szCs w:val="26"/>
          <w:lang w:val="ru-RU"/>
        </w:rPr>
        <w:t>у</w:t>
      </w:r>
      <w:r w:rsidRPr="00F70DD5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льт</w:t>
      </w:r>
      <w:r w:rsidRPr="00F70DD5">
        <w:rPr>
          <w:rFonts w:ascii="Times New Roman" w:eastAsia="Times New Roman" w:hAnsi="Times New Roman" w:cs="Times New Roman"/>
          <w:color w:val="000000"/>
          <w:spacing w:val="-7"/>
          <w:w w:val="99"/>
          <w:sz w:val="26"/>
          <w:szCs w:val="26"/>
          <w:lang w:val="ru-RU"/>
        </w:rPr>
        <w:t>у</w:t>
      </w:r>
      <w:r w:rsidRPr="00F70DD5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р</w:t>
      </w:r>
      <w:r w:rsidRPr="00F70DD5"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  <w:lang w:val="ru-RU"/>
        </w:rPr>
        <w:t>н</w:t>
      </w:r>
      <w:r w:rsidRPr="00F70DD5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  <w:lang w:val="ru-RU"/>
        </w:rPr>
        <w:t>ы</w:t>
      </w:r>
      <w:r w:rsidRPr="00F70DD5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х</w:t>
      </w:r>
      <w:r w:rsidRPr="00F70DD5">
        <w:rPr>
          <w:rFonts w:ascii="Times New Roman" w:eastAsia="Times New Roman" w:hAnsi="Times New Roman" w:cs="Times New Roman"/>
          <w:color w:val="000000"/>
          <w:spacing w:val="73"/>
          <w:sz w:val="26"/>
          <w:szCs w:val="26"/>
          <w:lang w:val="ru-RU"/>
        </w:rPr>
        <w:t xml:space="preserve"> </w:t>
      </w:r>
      <w:r w:rsidRPr="00F70DD5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ц</w:t>
      </w:r>
      <w:r w:rsidRPr="00F70DD5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  <w:lang w:val="ru-RU"/>
        </w:rPr>
        <w:t>е</w:t>
      </w:r>
      <w:r w:rsidRPr="00F70DD5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нн</w:t>
      </w:r>
      <w:r w:rsidRPr="00F70DD5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о</w:t>
      </w:r>
      <w:r w:rsidRPr="00F70DD5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с</w:t>
      </w:r>
      <w:r w:rsidRPr="00F70DD5"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  <w:lang w:val="ru-RU"/>
        </w:rPr>
        <w:t>те</w:t>
      </w:r>
      <w:r w:rsidRPr="00F70DD5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й</w:t>
      </w:r>
      <w:r w:rsidRPr="00F70DD5">
        <w:rPr>
          <w:rFonts w:ascii="Times New Roman" w:eastAsia="Times New Roman" w:hAnsi="Times New Roman" w:cs="Times New Roman"/>
          <w:color w:val="000000"/>
          <w:spacing w:val="76"/>
          <w:sz w:val="26"/>
          <w:szCs w:val="26"/>
          <w:lang w:val="ru-RU"/>
        </w:rPr>
        <w:t xml:space="preserve"> </w:t>
      </w:r>
      <w:r w:rsidRPr="00F70DD5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ч</w:t>
      </w:r>
      <w:r w:rsidRPr="00F70DD5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е</w:t>
      </w:r>
      <w:r w:rsidRPr="00F70DD5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р</w:t>
      </w:r>
      <w:r w:rsidRPr="00F70DD5"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  <w:lang w:val="ru-RU"/>
        </w:rPr>
        <w:t>е</w:t>
      </w:r>
      <w:r w:rsidRPr="00F70DD5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  <w:lang w:val="ru-RU"/>
        </w:rPr>
        <w:t>з</w:t>
      </w:r>
      <w:r w:rsidRPr="00F70DD5">
        <w:rPr>
          <w:rFonts w:ascii="Times New Roman" w:eastAsia="Times New Roman" w:hAnsi="Times New Roman" w:cs="Times New Roman"/>
          <w:color w:val="000000"/>
          <w:spacing w:val="74"/>
          <w:sz w:val="26"/>
          <w:szCs w:val="26"/>
          <w:lang w:val="ru-RU"/>
        </w:rPr>
        <w:t xml:space="preserve"> </w:t>
      </w:r>
      <w:r w:rsidRPr="00F70DD5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  <w:lang w:val="ru-RU"/>
        </w:rPr>
        <w:t>п</w:t>
      </w:r>
      <w:r w:rsidRPr="00F70DD5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о</w:t>
      </w:r>
      <w:r w:rsidRPr="00F70DD5"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  <w:lang w:val="ru-RU"/>
        </w:rPr>
        <w:t>дб</w:t>
      </w:r>
      <w:r w:rsidRPr="00F70DD5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ор</w:t>
      </w:r>
      <w:r w:rsidRPr="00F70DD5">
        <w:rPr>
          <w:rFonts w:ascii="Times New Roman" w:eastAsia="Times New Roman" w:hAnsi="Times New Roman" w:cs="Times New Roman"/>
          <w:color w:val="000000"/>
          <w:spacing w:val="73"/>
          <w:sz w:val="26"/>
          <w:szCs w:val="26"/>
          <w:lang w:val="ru-RU"/>
        </w:rPr>
        <w:t xml:space="preserve"> </w:t>
      </w:r>
      <w:r w:rsidRPr="00F70DD5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с</w:t>
      </w:r>
      <w:r w:rsidRPr="00F70DD5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  <w:lang w:val="ru-RU"/>
        </w:rPr>
        <w:t>о</w:t>
      </w:r>
      <w:r w:rsidRPr="00F70DD5"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  <w:lang w:val="ru-RU"/>
        </w:rPr>
        <w:t>о</w:t>
      </w:r>
      <w:r w:rsidRPr="00F70DD5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т</w:t>
      </w:r>
      <w:r w:rsidRPr="00F70DD5"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  <w:lang w:val="ru-RU"/>
        </w:rPr>
        <w:t>ве</w:t>
      </w:r>
      <w:r w:rsidRPr="00F70DD5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т</w:t>
      </w:r>
      <w:r w:rsidRPr="00F70DD5"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  <w:lang w:val="ru-RU"/>
        </w:rPr>
        <w:t>ст</w:t>
      </w:r>
      <w:r w:rsidRPr="00F70DD5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в</w:t>
      </w:r>
      <w:r w:rsidRPr="00F70DD5">
        <w:rPr>
          <w:rFonts w:ascii="Times New Roman" w:eastAsia="Times New Roman" w:hAnsi="Times New Roman" w:cs="Times New Roman"/>
          <w:color w:val="000000"/>
          <w:spacing w:val="-6"/>
          <w:w w:val="99"/>
          <w:sz w:val="26"/>
          <w:szCs w:val="26"/>
          <w:lang w:val="ru-RU"/>
        </w:rPr>
        <w:t>у</w:t>
      </w:r>
      <w:r w:rsidRPr="00F70DD5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ющ</w:t>
      </w:r>
      <w:r w:rsidRPr="00F70DD5"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  <w:lang w:val="ru-RU"/>
        </w:rPr>
        <w:t>и</w:t>
      </w:r>
      <w:r w:rsidRPr="00F70DD5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х</w:t>
      </w:r>
      <w:r w:rsidRPr="00F70DD5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Pr="00F70DD5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  <w:lang w:val="ru-RU"/>
        </w:rPr>
        <w:t>з</w:t>
      </w:r>
      <w:r w:rsidRPr="00F70DD5"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  <w:lang w:val="ru-RU"/>
        </w:rPr>
        <w:t>а</w:t>
      </w:r>
      <w:r w:rsidRPr="00F70DD5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д</w:t>
      </w:r>
      <w:r w:rsidRPr="00F70DD5"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  <w:lang w:val="ru-RU"/>
        </w:rPr>
        <w:t>а</w:t>
      </w:r>
      <w:r w:rsidRPr="00F70DD5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ч</w:t>
      </w:r>
      <w:r w:rsidRPr="00F70DD5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  <w:lang w:val="ru-RU"/>
        </w:rPr>
        <w:t xml:space="preserve"> </w:t>
      </w:r>
      <w:r w:rsidRPr="00F70DD5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дл</w:t>
      </w:r>
      <w:r w:rsidRPr="00F70DD5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я</w:t>
      </w:r>
      <w:r w:rsidRPr="00F70DD5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  <w:lang w:val="ru-RU"/>
        </w:rPr>
        <w:t xml:space="preserve"> </w:t>
      </w:r>
      <w:r w:rsidRPr="00F70DD5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р</w:t>
      </w:r>
      <w:r w:rsidRPr="00F70DD5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е</w:t>
      </w:r>
      <w:r w:rsidRPr="00F70DD5"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  <w:lang w:val="ru-RU"/>
        </w:rPr>
        <w:t>ш</w:t>
      </w:r>
      <w:r w:rsidRPr="00F70DD5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е</w:t>
      </w:r>
      <w:r w:rsidRPr="00F70DD5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  <w:lang w:val="ru-RU"/>
        </w:rPr>
        <w:t>н</w:t>
      </w:r>
      <w:r w:rsidRPr="00F70DD5"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  <w:lang w:val="ru-RU"/>
        </w:rPr>
        <w:t>ия</w:t>
      </w:r>
      <w:r w:rsidRPr="00F70DD5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,</w:t>
      </w:r>
      <w:r w:rsidRPr="00F70DD5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  <w:lang w:val="ru-RU"/>
        </w:rPr>
        <w:t xml:space="preserve"> </w:t>
      </w:r>
      <w:r w:rsidRPr="00F70DD5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п</w:t>
      </w:r>
      <w:r w:rsidRPr="00F70DD5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р</w:t>
      </w:r>
      <w:r w:rsidRPr="00F70DD5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обл</w:t>
      </w:r>
      <w:r w:rsidRPr="00F70DD5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  <w:lang w:val="ru-RU"/>
        </w:rPr>
        <w:t>е</w:t>
      </w:r>
      <w:r w:rsidRPr="00F70DD5"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  <w:lang w:val="ru-RU"/>
        </w:rPr>
        <w:t>м</w:t>
      </w:r>
      <w:r w:rsidRPr="00F70DD5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ны</w:t>
      </w:r>
      <w:r w:rsidRPr="00F70DD5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  <w:lang w:val="ru-RU"/>
        </w:rPr>
        <w:t>х</w:t>
      </w:r>
      <w:r w:rsidRPr="00F70DD5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  <w:lang w:val="ru-RU"/>
        </w:rPr>
        <w:t xml:space="preserve"> </w:t>
      </w:r>
      <w:r w:rsidRPr="00F70DD5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си</w:t>
      </w:r>
      <w:r w:rsidRPr="00F70DD5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т</w:t>
      </w:r>
      <w:r w:rsidRPr="00F70DD5">
        <w:rPr>
          <w:rFonts w:ascii="Times New Roman" w:eastAsia="Times New Roman" w:hAnsi="Times New Roman" w:cs="Times New Roman"/>
          <w:color w:val="000000"/>
          <w:spacing w:val="-6"/>
          <w:w w:val="99"/>
          <w:sz w:val="26"/>
          <w:szCs w:val="26"/>
          <w:lang w:val="ru-RU"/>
        </w:rPr>
        <w:t>у</w:t>
      </w:r>
      <w:r w:rsidRPr="00F70DD5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а</w:t>
      </w:r>
      <w:r w:rsidRPr="00F70DD5"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  <w:lang w:val="ru-RU"/>
        </w:rPr>
        <w:t>ци</w:t>
      </w:r>
      <w:r w:rsidRPr="00F70DD5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й</w:t>
      </w:r>
      <w:r w:rsidRPr="00F70DD5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  <w:lang w:val="ru-RU"/>
        </w:rPr>
        <w:t xml:space="preserve"> </w:t>
      </w:r>
      <w:r w:rsidRPr="00F70DD5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д</w:t>
      </w:r>
      <w:r w:rsidRPr="00F70DD5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л</w:t>
      </w:r>
      <w:r w:rsidRPr="00F70DD5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я</w:t>
      </w:r>
      <w:r w:rsidRPr="00F70DD5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val="ru-RU"/>
        </w:rPr>
        <w:t xml:space="preserve"> </w:t>
      </w:r>
      <w:r w:rsidRPr="00F70DD5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об</w:t>
      </w:r>
      <w:r w:rsidRPr="00F70DD5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с</w:t>
      </w:r>
      <w:r w:rsidRPr="00F70DD5">
        <w:rPr>
          <w:rFonts w:ascii="Times New Roman" w:eastAsia="Times New Roman" w:hAnsi="Times New Roman" w:cs="Times New Roman"/>
          <w:color w:val="000000"/>
          <w:spacing w:val="-6"/>
          <w:w w:val="99"/>
          <w:sz w:val="26"/>
          <w:szCs w:val="26"/>
          <w:lang w:val="ru-RU"/>
        </w:rPr>
        <w:t>у</w:t>
      </w:r>
      <w:r w:rsidRPr="00F70DD5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ж</w:t>
      </w:r>
      <w:r w:rsidRPr="00F70DD5"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  <w:lang w:val="ru-RU"/>
        </w:rPr>
        <w:t>де</w:t>
      </w:r>
      <w:r w:rsidRPr="00F70DD5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н</w:t>
      </w:r>
      <w:r w:rsidRPr="00F70DD5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  <w:lang w:val="ru-RU"/>
        </w:rPr>
        <w:t>ия</w:t>
      </w:r>
      <w:r w:rsidRPr="00F70DD5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val="ru-RU"/>
        </w:rPr>
        <w:t xml:space="preserve"> </w:t>
      </w:r>
      <w:r w:rsidRPr="00F70DD5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в</w:t>
      </w:r>
      <w:r w:rsidRPr="00F70DD5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  <w:lang w:val="ru-RU"/>
        </w:rPr>
        <w:t xml:space="preserve"> </w:t>
      </w:r>
      <w:r w:rsidRPr="00F70DD5"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  <w:lang w:val="ru-RU"/>
        </w:rPr>
        <w:t>к</w:t>
      </w:r>
      <w:r w:rsidRPr="00F70DD5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л</w:t>
      </w:r>
      <w:r w:rsidRPr="00F70DD5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а</w:t>
      </w:r>
      <w:r w:rsidRPr="00F70DD5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с</w:t>
      </w:r>
      <w:r w:rsidRPr="00F70DD5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с</w:t>
      </w:r>
      <w:r w:rsidRPr="00F70DD5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е</w:t>
      </w:r>
    </w:p>
    <w:p w14:paraId="1B0CB459" w14:textId="77777777" w:rsidR="00A53CBA" w:rsidRPr="00A53CBA" w:rsidRDefault="00A53CBA" w:rsidP="00A53CBA">
      <w:pPr>
        <w:widowControl w:val="0"/>
        <w:spacing w:line="253" w:lineRule="auto"/>
        <w:ind w:right="-19" w:firstLine="3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pacing w:val="148"/>
          <w:sz w:val="28"/>
          <w:szCs w:val="28"/>
        </w:rPr>
        <w:t></w:t>
      </w:r>
      <w:r w:rsidRPr="00A53CBA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В</w:t>
      </w:r>
      <w:r w:rsidRPr="00A53CBA"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  <w:lang w:val="ru-RU"/>
        </w:rPr>
        <w:t>к</w:t>
      </w:r>
      <w:r w:rsidRPr="00A53CBA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л</w:t>
      </w:r>
      <w:r w:rsidRPr="00A53CBA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ю</w:t>
      </w:r>
      <w:r w:rsidRPr="00A53CBA"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  <w:lang w:val="ru-RU"/>
        </w:rPr>
        <w:t>ч</w:t>
      </w:r>
      <w:r w:rsidRPr="00A53CBA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е</w:t>
      </w:r>
      <w:r w:rsidRPr="00A53CBA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  <w:lang w:val="ru-RU"/>
        </w:rPr>
        <w:t>н</w:t>
      </w:r>
      <w:r w:rsidRPr="00A53CBA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и</w:t>
      </w:r>
      <w:r w:rsidRPr="00A53CBA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е</w:t>
      </w:r>
      <w:r w:rsidRPr="00A53CBA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val="ru-RU"/>
        </w:rPr>
        <w:t xml:space="preserve"> </w:t>
      </w:r>
      <w:r w:rsidRPr="00A53CBA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в</w:t>
      </w:r>
      <w:r w:rsidRPr="00A53CBA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lang w:val="ru-RU"/>
        </w:rPr>
        <w:t xml:space="preserve"> </w:t>
      </w:r>
      <w:r w:rsidRPr="00A53CBA">
        <w:rPr>
          <w:rFonts w:ascii="Times New Roman" w:eastAsia="Times New Roman" w:hAnsi="Times New Roman" w:cs="Times New Roman"/>
          <w:color w:val="000000"/>
          <w:spacing w:val="-6"/>
          <w:w w:val="99"/>
          <w:sz w:val="26"/>
          <w:szCs w:val="26"/>
          <w:lang w:val="ru-RU"/>
        </w:rPr>
        <w:t>у</w:t>
      </w:r>
      <w:r w:rsidRPr="00A53CBA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рок</w:t>
      </w:r>
      <w:r w:rsidRPr="00A53CBA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  <w:lang w:val="ru-RU"/>
        </w:rPr>
        <w:t xml:space="preserve"> </w:t>
      </w:r>
      <w:r w:rsidRPr="00A53CBA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и</w:t>
      </w:r>
      <w:r w:rsidRPr="00A53CBA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гр</w:t>
      </w:r>
      <w:r w:rsidRPr="00A53CBA"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  <w:lang w:val="ru-RU"/>
        </w:rPr>
        <w:t>ов</w:t>
      </w:r>
      <w:r w:rsidRPr="00A53CBA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ы</w:t>
      </w:r>
      <w:r w:rsidRPr="00A53CBA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х</w:t>
      </w:r>
      <w:r w:rsidRPr="00A53CBA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val="ru-RU"/>
        </w:rPr>
        <w:t xml:space="preserve"> </w:t>
      </w:r>
      <w:r w:rsidRPr="00A53CBA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  <w:lang w:val="ru-RU"/>
        </w:rPr>
        <w:t>п</w:t>
      </w:r>
      <w:r w:rsidRPr="00A53CBA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р</w:t>
      </w:r>
      <w:r w:rsidRPr="00A53CBA"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  <w:lang w:val="ru-RU"/>
        </w:rPr>
        <w:t>о</w:t>
      </w:r>
      <w:r w:rsidRPr="00A53CBA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ц</w:t>
      </w:r>
      <w:r w:rsidRPr="00A53CBA"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  <w:lang w:val="ru-RU"/>
        </w:rPr>
        <w:t>е</w:t>
      </w:r>
      <w:r w:rsidRPr="00A53CBA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  <w:lang w:val="ru-RU"/>
        </w:rPr>
        <w:t>д</w:t>
      </w:r>
      <w:r w:rsidRPr="00A53CBA">
        <w:rPr>
          <w:rFonts w:ascii="Times New Roman" w:eastAsia="Times New Roman" w:hAnsi="Times New Roman" w:cs="Times New Roman"/>
          <w:color w:val="000000"/>
          <w:spacing w:val="-6"/>
          <w:w w:val="99"/>
          <w:sz w:val="26"/>
          <w:szCs w:val="26"/>
          <w:lang w:val="ru-RU"/>
        </w:rPr>
        <w:t>у</w:t>
      </w:r>
      <w:r w:rsidRPr="00A53CBA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р,</w:t>
      </w:r>
      <w:r w:rsidRPr="00A53CBA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lang w:val="ru-RU"/>
        </w:rPr>
        <w:t xml:space="preserve"> </w:t>
      </w:r>
      <w:r w:rsidRPr="00A53CBA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к</w:t>
      </w:r>
      <w:r w:rsidRPr="00A53CBA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о</w:t>
      </w:r>
      <w:r w:rsidRPr="00A53CBA"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  <w:lang w:val="ru-RU"/>
        </w:rPr>
        <w:t>т</w:t>
      </w:r>
      <w:r w:rsidRPr="00A53CBA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о</w:t>
      </w:r>
      <w:r w:rsidRPr="00A53CBA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  <w:lang w:val="ru-RU"/>
        </w:rPr>
        <w:t>рые</w:t>
      </w:r>
      <w:r w:rsidRPr="00A53CBA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Pr="00A53CBA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п</w:t>
      </w:r>
      <w:r w:rsidRPr="00A53CBA"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  <w:lang w:val="ru-RU"/>
        </w:rPr>
        <w:t>о</w:t>
      </w:r>
      <w:r w:rsidRPr="00A53CBA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  <w:lang w:val="ru-RU"/>
        </w:rPr>
        <w:t>м</w:t>
      </w:r>
      <w:r w:rsidRPr="00A53CBA"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  <w:lang w:val="ru-RU"/>
        </w:rPr>
        <w:t>ога</w:t>
      </w:r>
      <w:r w:rsidRPr="00A53CBA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ют</w:t>
      </w:r>
      <w:r w:rsidRPr="00A53CBA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Pr="00A53CBA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п</w:t>
      </w:r>
      <w:r w:rsidRPr="00A53CBA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о</w:t>
      </w:r>
      <w:r w:rsidRPr="00A53CBA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ддер</w:t>
      </w:r>
      <w:r w:rsidRPr="00A53CBA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  <w:lang w:val="ru-RU"/>
        </w:rPr>
        <w:t>ж</w:t>
      </w:r>
      <w:r w:rsidRPr="00A53CBA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а</w:t>
      </w:r>
      <w:r w:rsidRPr="00A53CBA"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  <w:lang w:val="ru-RU"/>
        </w:rPr>
        <w:t>т</w:t>
      </w:r>
      <w:r w:rsidRPr="00A53CBA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  <w:lang w:val="ru-RU"/>
        </w:rPr>
        <w:t>ь</w:t>
      </w:r>
      <w:r w:rsidRPr="00A53CBA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Pr="00A53CBA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м</w:t>
      </w:r>
      <w:r w:rsidRPr="00A53CBA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о</w:t>
      </w:r>
      <w:r w:rsidRPr="00A53CBA"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  <w:lang w:val="ru-RU"/>
        </w:rPr>
        <w:t>т</w:t>
      </w:r>
      <w:r w:rsidRPr="00A53CBA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ив</w:t>
      </w:r>
      <w:r w:rsidRPr="00A53CBA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  <w:lang w:val="ru-RU"/>
        </w:rPr>
        <w:t>а</w:t>
      </w:r>
      <w:r w:rsidRPr="00A53CBA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ци</w:t>
      </w:r>
      <w:r w:rsidRPr="00A53CBA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ю</w:t>
      </w:r>
      <w:r w:rsidRPr="00A53CBA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Pr="00A53CBA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о</w:t>
      </w:r>
      <w:r w:rsidRPr="00A53CBA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б</w:t>
      </w:r>
      <w:r w:rsidRPr="00A53CBA">
        <w:rPr>
          <w:rFonts w:ascii="Times New Roman" w:eastAsia="Times New Roman" w:hAnsi="Times New Roman" w:cs="Times New Roman"/>
          <w:color w:val="000000"/>
          <w:spacing w:val="-6"/>
          <w:w w:val="99"/>
          <w:sz w:val="26"/>
          <w:szCs w:val="26"/>
          <w:lang w:val="ru-RU"/>
        </w:rPr>
        <w:t>у</w:t>
      </w:r>
      <w:r w:rsidRPr="00A53CBA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ч</w:t>
      </w:r>
      <w:r w:rsidRPr="00A53CBA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а</w:t>
      </w:r>
      <w:r w:rsidRPr="00A53CBA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  <w:lang w:val="ru-RU"/>
        </w:rPr>
        <w:t>ю</w:t>
      </w:r>
      <w:r w:rsidRPr="00A53CBA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щих</w:t>
      </w:r>
      <w:r w:rsidRPr="00A53CBA"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  <w:lang w:val="ru-RU"/>
        </w:rPr>
        <w:t>с</w:t>
      </w:r>
      <w:r w:rsidRPr="00A53CBA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  <w:lang w:val="ru-RU"/>
        </w:rPr>
        <w:t>я</w:t>
      </w:r>
      <w:r w:rsidRPr="00A53CBA">
        <w:rPr>
          <w:rFonts w:ascii="Times New Roman" w:eastAsia="Times New Roman" w:hAnsi="Times New Roman" w:cs="Times New Roman"/>
          <w:color w:val="000000"/>
          <w:spacing w:val="160"/>
          <w:sz w:val="26"/>
          <w:szCs w:val="26"/>
          <w:lang w:val="ru-RU"/>
        </w:rPr>
        <w:t xml:space="preserve"> </w:t>
      </w:r>
      <w:r w:rsidRPr="00A53CBA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к</w:t>
      </w:r>
      <w:r w:rsidRPr="00A53CBA">
        <w:rPr>
          <w:rFonts w:ascii="Times New Roman" w:eastAsia="Times New Roman" w:hAnsi="Times New Roman" w:cs="Times New Roman"/>
          <w:color w:val="000000"/>
          <w:spacing w:val="157"/>
          <w:sz w:val="26"/>
          <w:szCs w:val="26"/>
          <w:lang w:val="ru-RU"/>
        </w:rPr>
        <w:t xml:space="preserve"> </w:t>
      </w:r>
      <w:r w:rsidRPr="00A53CBA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  <w:lang w:val="ru-RU"/>
        </w:rPr>
        <w:t>п</w:t>
      </w:r>
      <w:r w:rsidRPr="00A53CBA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о</w:t>
      </w:r>
      <w:r w:rsidRPr="00A53CBA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  <w:lang w:val="ru-RU"/>
        </w:rPr>
        <w:t>л</w:t>
      </w:r>
      <w:r w:rsidRPr="00A53CBA">
        <w:rPr>
          <w:rFonts w:ascii="Times New Roman" w:eastAsia="Times New Roman" w:hAnsi="Times New Roman" w:cs="Times New Roman"/>
          <w:color w:val="000000"/>
          <w:spacing w:val="-6"/>
          <w:w w:val="99"/>
          <w:sz w:val="26"/>
          <w:szCs w:val="26"/>
          <w:lang w:val="ru-RU"/>
        </w:rPr>
        <w:t>у</w:t>
      </w:r>
      <w:r w:rsidRPr="00A53CBA">
        <w:rPr>
          <w:rFonts w:ascii="Times New Roman" w:eastAsia="Times New Roman" w:hAnsi="Times New Roman" w:cs="Times New Roman"/>
          <w:color w:val="000000"/>
          <w:spacing w:val="-5"/>
          <w:w w:val="99"/>
          <w:sz w:val="26"/>
          <w:szCs w:val="26"/>
          <w:lang w:val="ru-RU"/>
        </w:rPr>
        <w:t>ч</w:t>
      </w:r>
      <w:r w:rsidRPr="00A53CBA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е</w:t>
      </w:r>
      <w:r w:rsidRPr="00A53CBA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ни</w:t>
      </w:r>
      <w:r w:rsidRPr="00A53CBA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ю</w:t>
      </w:r>
      <w:r w:rsidRPr="00A53CBA">
        <w:rPr>
          <w:rFonts w:ascii="Times New Roman" w:eastAsia="Times New Roman" w:hAnsi="Times New Roman" w:cs="Times New Roman"/>
          <w:color w:val="000000"/>
          <w:spacing w:val="158"/>
          <w:sz w:val="26"/>
          <w:szCs w:val="26"/>
          <w:lang w:val="ru-RU"/>
        </w:rPr>
        <w:t xml:space="preserve"> </w:t>
      </w:r>
      <w:r w:rsidRPr="00A53CBA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  <w:lang w:val="ru-RU"/>
        </w:rPr>
        <w:t>з</w:t>
      </w:r>
      <w:r w:rsidRPr="00A53CBA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н</w:t>
      </w:r>
      <w:r w:rsidRPr="00A53CBA"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  <w:lang w:val="ru-RU"/>
        </w:rPr>
        <w:t>а</w:t>
      </w:r>
      <w:r w:rsidRPr="00A53CBA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ни</w:t>
      </w:r>
      <w:r w:rsidRPr="00A53CBA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й,</w:t>
      </w:r>
      <w:r w:rsidRPr="00A53CBA">
        <w:rPr>
          <w:rFonts w:ascii="Times New Roman" w:eastAsia="Times New Roman" w:hAnsi="Times New Roman" w:cs="Times New Roman"/>
          <w:color w:val="000000"/>
          <w:spacing w:val="158"/>
          <w:sz w:val="26"/>
          <w:szCs w:val="26"/>
          <w:lang w:val="ru-RU"/>
        </w:rPr>
        <w:t xml:space="preserve"> </w:t>
      </w:r>
      <w:r w:rsidRPr="00A53CBA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н</w:t>
      </w:r>
      <w:r w:rsidRPr="00A53CBA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ал</w:t>
      </w:r>
      <w:r w:rsidRPr="00A53CBA"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  <w:lang w:val="ru-RU"/>
        </w:rPr>
        <w:t>а</w:t>
      </w:r>
      <w:r w:rsidRPr="00A53CBA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  <w:lang w:val="ru-RU"/>
        </w:rPr>
        <w:t>жи</w:t>
      </w:r>
      <w:r w:rsidRPr="00A53CBA"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  <w:lang w:val="ru-RU"/>
        </w:rPr>
        <w:t>в</w:t>
      </w:r>
      <w:r w:rsidRPr="00A53CBA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а</w:t>
      </w:r>
      <w:r w:rsidRPr="00A53CBA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ни</w:t>
      </w:r>
      <w:r w:rsidRPr="00A53CBA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  <w:lang w:val="ru-RU"/>
        </w:rPr>
        <w:t>ю</w:t>
      </w:r>
      <w:r w:rsidRPr="00A53CBA">
        <w:rPr>
          <w:rFonts w:ascii="Times New Roman" w:eastAsia="Times New Roman" w:hAnsi="Times New Roman" w:cs="Times New Roman"/>
          <w:color w:val="000000"/>
          <w:spacing w:val="158"/>
          <w:sz w:val="26"/>
          <w:szCs w:val="26"/>
          <w:lang w:val="ru-RU"/>
        </w:rPr>
        <w:t xml:space="preserve"> </w:t>
      </w:r>
      <w:r w:rsidRPr="00A53CBA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  <w:lang w:val="ru-RU"/>
        </w:rPr>
        <w:t>п</w:t>
      </w:r>
      <w:r w:rsidRPr="00A53CBA"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  <w:lang w:val="ru-RU"/>
        </w:rPr>
        <w:t>о</w:t>
      </w:r>
      <w:r w:rsidRPr="00A53CBA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з</w:t>
      </w:r>
      <w:r w:rsidRPr="00A53CBA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и</w:t>
      </w:r>
      <w:r w:rsidRPr="00A53CBA"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  <w:lang w:val="ru-RU"/>
        </w:rPr>
        <w:t>т</w:t>
      </w:r>
      <w:r w:rsidRPr="00A53CBA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  <w:lang w:val="ru-RU"/>
        </w:rPr>
        <w:t>и</w:t>
      </w:r>
      <w:r w:rsidRPr="00A53CBA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вны</w:t>
      </w:r>
      <w:r w:rsidRPr="00A53CBA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х</w:t>
      </w:r>
      <w:r w:rsidRPr="00A53CBA">
        <w:rPr>
          <w:rFonts w:ascii="Times New Roman" w:eastAsia="Times New Roman" w:hAnsi="Times New Roman" w:cs="Times New Roman"/>
          <w:color w:val="000000"/>
          <w:spacing w:val="157"/>
          <w:sz w:val="26"/>
          <w:szCs w:val="26"/>
          <w:lang w:val="ru-RU"/>
        </w:rPr>
        <w:t xml:space="preserve"> </w:t>
      </w:r>
      <w:r w:rsidRPr="00A53CBA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м</w:t>
      </w:r>
      <w:r w:rsidRPr="00A53CBA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ежл</w:t>
      </w:r>
      <w:r w:rsidRPr="00A53CBA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и</w:t>
      </w:r>
      <w:r w:rsidRPr="00A53CBA"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  <w:lang w:val="ru-RU"/>
        </w:rPr>
        <w:t>ч</w:t>
      </w:r>
      <w:r w:rsidRPr="00A53CBA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но</w:t>
      </w:r>
      <w:r w:rsidRPr="00A53CBA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с</w:t>
      </w:r>
      <w:r w:rsidRPr="00A53CBA"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  <w:lang w:val="ru-RU"/>
        </w:rPr>
        <w:t>т</w:t>
      </w:r>
      <w:r w:rsidRPr="00A53CBA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н</w:t>
      </w:r>
      <w:r w:rsidRPr="00A53CBA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ых</w:t>
      </w:r>
      <w:r w:rsidRPr="00A53CBA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Pr="00A53CBA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о</w:t>
      </w:r>
      <w:r w:rsidRPr="00A53CBA"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  <w:lang w:val="ru-RU"/>
        </w:rPr>
        <w:t>тн</w:t>
      </w:r>
      <w:r w:rsidRPr="00A53CBA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о</w:t>
      </w:r>
      <w:r w:rsidRPr="00A53CBA"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  <w:lang w:val="ru-RU"/>
        </w:rPr>
        <w:t>шен</w:t>
      </w:r>
      <w:r w:rsidRPr="00A53CBA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ий</w:t>
      </w:r>
      <w:r w:rsidRPr="00A53CBA">
        <w:rPr>
          <w:rFonts w:ascii="Times New Roman" w:eastAsia="Times New Roman" w:hAnsi="Times New Roman" w:cs="Times New Roman"/>
          <w:color w:val="000000"/>
          <w:spacing w:val="24"/>
          <w:sz w:val="26"/>
          <w:szCs w:val="26"/>
          <w:lang w:val="ru-RU"/>
        </w:rPr>
        <w:t xml:space="preserve"> </w:t>
      </w:r>
      <w:r w:rsidRPr="00A53CBA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в</w:t>
      </w:r>
      <w:r w:rsidRPr="00A53CBA">
        <w:rPr>
          <w:rFonts w:ascii="Times New Roman" w:eastAsia="Times New Roman" w:hAnsi="Times New Roman" w:cs="Times New Roman"/>
          <w:color w:val="000000"/>
          <w:spacing w:val="25"/>
          <w:sz w:val="26"/>
          <w:szCs w:val="26"/>
          <w:lang w:val="ru-RU"/>
        </w:rPr>
        <w:t xml:space="preserve"> </w:t>
      </w:r>
      <w:r w:rsidRPr="00A53CBA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к</w:t>
      </w:r>
      <w:r w:rsidRPr="00A53CBA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л</w:t>
      </w:r>
      <w:r w:rsidRPr="00A53CBA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асс</w:t>
      </w:r>
      <w:r w:rsidRPr="00A53CBA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  <w:lang w:val="ru-RU"/>
        </w:rPr>
        <w:t>е,</w:t>
      </w:r>
      <w:r w:rsidRPr="00A53CBA">
        <w:rPr>
          <w:rFonts w:ascii="Times New Roman" w:eastAsia="Times New Roman" w:hAnsi="Times New Roman" w:cs="Times New Roman"/>
          <w:color w:val="000000"/>
          <w:spacing w:val="25"/>
          <w:sz w:val="26"/>
          <w:szCs w:val="26"/>
          <w:lang w:val="ru-RU"/>
        </w:rPr>
        <w:t xml:space="preserve"> </w:t>
      </w:r>
      <w:r w:rsidRPr="00A53CBA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  <w:lang w:val="ru-RU"/>
        </w:rPr>
        <w:t>п</w:t>
      </w:r>
      <w:r w:rsidRPr="00A53CBA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ом</w:t>
      </w:r>
      <w:r w:rsidRPr="00A53CBA"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  <w:lang w:val="ru-RU"/>
        </w:rPr>
        <w:t>ог</w:t>
      </w:r>
      <w:r w:rsidRPr="00A53CBA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а</w:t>
      </w:r>
      <w:r w:rsidRPr="00A53CBA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ю</w:t>
      </w:r>
      <w:r w:rsidRPr="00A53CBA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т</w:t>
      </w:r>
      <w:r w:rsidRPr="00A53CBA">
        <w:rPr>
          <w:rFonts w:ascii="Times New Roman" w:eastAsia="Times New Roman" w:hAnsi="Times New Roman" w:cs="Times New Roman"/>
          <w:color w:val="000000"/>
          <w:spacing w:val="27"/>
          <w:sz w:val="26"/>
          <w:szCs w:val="26"/>
          <w:lang w:val="ru-RU"/>
        </w:rPr>
        <w:t xml:space="preserve"> </w:t>
      </w:r>
      <w:r w:rsidRPr="00A53CBA">
        <w:rPr>
          <w:rFonts w:ascii="Times New Roman" w:eastAsia="Times New Roman" w:hAnsi="Times New Roman" w:cs="Times New Roman"/>
          <w:color w:val="000000"/>
          <w:spacing w:val="-7"/>
          <w:w w:val="99"/>
          <w:sz w:val="26"/>
          <w:szCs w:val="26"/>
          <w:lang w:val="ru-RU"/>
        </w:rPr>
        <w:t>у</w:t>
      </w:r>
      <w:r w:rsidRPr="00A53CBA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ст</w:t>
      </w:r>
      <w:r w:rsidRPr="00A53CBA"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  <w:lang w:val="ru-RU"/>
        </w:rPr>
        <w:t>ано</w:t>
      </w:r>
      <w:r w:rsidRPr="00A53CBA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в</w:t>
      </w:r>
      <w:r w:rsidRPr="00A53CBA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ле</w:t>
      </w:r>
      <w:r w:rsidRPr="00A53CBA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  <w:lang w:val="ru-RU"/>
        </w:rPr>
        <w:t>ни</w:t>
      </w:r>
      <w:r w:rsidRPr="00A53CBA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ю</w:t>
      </w:r>
      <w:r w:rsidRPr="00A53CBA"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  <w:lang w:val="ru-RU"/>
        </w:rPr>
        <w:t xml:space="preserve"> </w:t>
      </w:r>
      <w:r w:rsidRPr="00A53CBA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  <w:lang w:val="ru-RU"/>
        </w:rPr>
        <w:t>д</w:t>
      </w:r>
      <w:r w:rsidRPr="00A53CBA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о</w:t>
      </w:r>
      <w:r w:rsidRPr="00A53CBA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  <w:lang w:val="ru-RU"/>
        </w:rPr>
        <w:t>б</w:t>
      </w:r>
      <w:r w:rsidRPr="00A53CBA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рож</w:t>
      </w:r>
      <w:r w:rsidRPr="00A53CBA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е</w:t>
      </w:r>
      <w:r w:rsidRPr="00A53CBA"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  <w:lang w:val="ru-RU"/>
        </w:rPr>
        <w:t>ла</w:t>
      </w:r>
      <w:r w:rsidRPr="00A53CBA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т</w:t>
      </w:r>
      <w:r w:rsidRPr="00A53CBA"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  <w:lang w:val="ru-RU"/>
        </w:rPr>
        <w:t>ел</w:t>
      </w:r>
      <w:r w:rsidRPr="00A53CBA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ь</w:t>
      </w:r>
      <w:r w:rsidRPr="00A53CBA"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  <w:lang w:val="ru-RU"/>
        </w:rPr>
        <w:t>н</w:t>
      </w:r>
      <w:r w:rsidRPr="00A53CBA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  <w:lang w:val="ru-RU"/>
        </w:rPr>
        <w:t>ой</w:t>
      </w:r>
      <w:r w:rsidRPr="00A53CBA"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  <w:lang w:val="ru-RU"/>
        </w:rPr>
        <w:t xml:space="preserve"> </w:t>
      </w:r>
      <w:r w:rsidRPr="00A53CBA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  <w:lang w:val="ru-RU"/>
        </w:rPr>
        <w:t>а</w:t>
      </w:r>
      <w:r w:rsidRPr="00A53CBA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  <w:lang w:val="ru-RU"/>
        </w:rPr>
        <w:t>т</w:t>
      </w:r>
      <w:r w:rsidRPr="00A53CBA"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  <w:lang w:val="ru-RU"/>
        </w:rPr>
        <w:t>м</w:t>
      </w:r>
      <w:r w:rsidRPr="00A53CBA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о</w:t>
      </w:r>
      <w:r w:rsidRPr="00A53CBA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с</w:t>
      </w:r>
      <w:r w:rsidRPr="00A53CBA"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  <w:lang w:val="ru-RU"/>
        </w:rPr>
        <w:t>фе</w:t>
      </w:r>
      <w:r w:rsidRPr="00A53CBA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р</w:t>
      </w:r>
      <w:r w:rsidRPr="00A53CBA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ы</w:t>
      </w:r>
      <w:r w:rsidRPr="00A53CBA">
        <w:rPr>
          <w:rFonts w:ascii="Times New Roman" w:eastAsia="Times New Roman" w:hAnsi="Times New Roman" w:cs="Times New Roman"/>
          <w:color w:val="000000"/>
          <w:spacing w:val="26"/>
          <w:sz w:val="26"/>
          <w:szCs w:val="26"/>
          <w:lang w:val="ru-RU"/>
        </w:rPr>
        <w:t xml:space="preserve"> </w:t>
      </w:r>
      <w:r w:rsidRPr="00A53CBA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  <w:lang w:val="ru-RU"/>
        </w:rPr>
        <w:t>во</w:t>
      </w:r>
      <w:r w:rsidRPr="00A53CBA">
        <w:rPr>
          <w:rFonts w:ascii="Times New Roman" w:eastAsia="Times New Roman" w:hAnsi="Times New Roman" w:cs="Times New Roman"/>
          <w:color w:val="000000"/>
          <w:spacing w:val="25"/>
          <w:sz w:val="26"/>
          <w:szCs w:val="26"/>
          <w:lang w:val="ru-RU"/>
        </w:rPr>
        <w:t xml:space="preserve"> </w:t>
      </w:r>
      <w:r w:rsidRPr="00A53CBA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вр</w:t>
      </w:r>
      <w:r w:rsidRPr="00A53CBA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емя</w:t>
      </w:r>
      <w:r w:rsidRPr="00A53CBA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Pr="00A53CBA"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  <w:lang w:val="ru-RU"/>
        </w:rPr>
        <w:t>у</w:t>
      </w:r>
      <w:r w:rsidRPr="00A53CBA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ро</w:t>
      </w:r>
      <w:r w:rsidRPr="00A53CBA"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  <w:lang w:val="ru-RU"/>
        </w:rPr>
        <w:t>ка</w:t>
      </w:r>
      <w:r w:rsidRPr="00A53CBA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  <w:lang w:val="ru-RU"/>
        </w:rPr>
        <w:t>.</w:t>
      </w:r>
    </w:p>
    <w:p w14:paraId="516F88A2" w14:textId="77777777" w:rsidR="00A53CBA" w:rsidRPr="00A53CBA" w:rsidRDefault="00A53CBA" w:rsidP="00A53CBA">
      <w:pPr>
        <w:widowControl w:val="0"/>
        <w:tabs>
          <w:tab w:val="left" w:pos="2364"/>
          <w:tab w:val="left" w:pos="2914"/>
          <w:tab w:val="left" w:pos="3823"/>
          <w:tab w:val="left" w:pos="5788"/>
          <w:tab w:val="left" w:pos="6666"/>
          <w:tab w:val="left" w:pos="7809"/>
        </w:tabs>
        <w:spacing w:before="3" w:line="250" w:lineRule="auto"/>
        <w:ind w:right="-58" w:firstLine="360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pacing w:val="148"/>
          <w:sz w:val="28"/>
          <w:szCs w:val="28"/>
        </w:rPr>
        <w:t></w:t>
      </w:r>
      <w:r w:rsidRPr="00A53CBA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П</w:t>
      </w:r>
      <w:r w:rsidRPr="00A53CBA"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  <w:lang w:val="ru-RU"/>
        </w:rPr>
        <w:t>р</w:t>
      </w:r>
      <w:r w:rsidRPr="00A53CBA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и</w:t>
      </w:r>
      <w:r w:rsidRPr="00A53CBA"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  <w:lang w:val="ru-RU"/>
        </w:rPr>
        <w:t>мене</w:t>
      </w:r>
      <w:r w:rsidRPr="00A53CBA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н</w:t>
      </w:r>
      <w:r w:rsidRPr="00A53CBA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  <w:lang w:val="ru-RU"/>
        </w:rPr>
        <w:t>и</w:t>
      </w:r>
      <w:r w:rsidRPr="00A53CBA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е</w:t>
      </w:r>
      <w:r w:rsidRPr="00A53CBA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ab/>
      </w:r>
      <w:r w:rsidRPr="00A53CBA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  <w:lang w:val="ru-RU"/>
        </w:rPr>
        <w:t>на</w:t>
      </w:r>
      <w:r w:rsidRPr="00A53CBA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ab/>
      </w:r>
      <w:r w:rsidRPr="00A53CBA"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  <w:lang w:val="ru-RU"/>
        </w:rPr>
        <w:t>у</w:t>
      </w:r>
      <w:r w:rsidRPr="00A53CBA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рок</w:t>
      </w:r>
      <w:r w:rsidRPr="00A53CBA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  <w:lang w:val="ru-RU"/>
        </w:rPr>
        <w:t>е</w:t>
      </w:r>
      <w:r w:rsidRPr="00A53CBA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ab/>
      </w:r>
      <w:r w:rsidRPr="00A53CBA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  <w:lang w:val="ru-RU"/>
        </w:rPr>
        <w:t>и</w:t>
      </w:r>
      <w:r w:rsidRPr="00A53CBA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н</w:t>
      </w:r>
      <w:r w:rsidRPr="00A53CBA"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  <w:lang w:val="ru-RU"/>
        </w:rPr>
        <w:t>т</w:t>
      </w:r>
      <w:r w:rsidRPr="00A53CBA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е</w:t>
      </w:r>
      <w:r w:rsidRPr="00A53CBA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р</w:t>
      </w:r>
      <w:r w:rsidRPr="00A53CBA"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  <w:lang w:val="ru-RU"/>
        </w:rPr>
        <w:t>а</w:t>
      </w:r>
      <w:r w:rsidRPr="00A53CBA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  <w:lang w:val="ru-RU"/>
        </w:rPr>
        <w:t>к</w:t>
      </w:r>
      <w:r w:rsidRPr="00A53CBA"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  <w:lang w:val="ru-RU"/>
        </w:rPr>
        <w:t>тивн</w:t>
      </w:r>
      <w:r w:rsidRPr="00A53CBA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ых</w:t>
      </w:r>
      <w:r w:rsidRPr="00A53CBA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ab/>
      </w:r>
      <w:r w:rsidRPr="00A53CBA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ф</w:t>
      </w:r>
      <w:r w:rsidRPr="00A53CBA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о</w:t>
      </w:r>
      <w:r w:rsidRPr="00A53CBA"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  <w:lang w:val="ru-RU"/>
        </w:rPr>
        <w:t>р</w:t>
      </w:r>
      <w:r w:rsidRPr="00A53CBA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м</w:t>
      </w:r>
      <w:r w:rsidRPr="00A53CBA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ab/>
      </w:r>
      <w:r w:rsidRPr="00A53CBA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р</w:t>
      </w:r>
      <w:r w:rsidRPr="00A53CBA"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  <w:lang w:val="ru-RU"/>
        </w:rPr>
        <w:t>а</w:t>
      </w:r>
      <w:r w:rsidRPr="00A53CBA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  <w:lang w:val="ru-RU"/>
        </w:rPr>
        <w:t>б</w:t>
      </w:r>
      <w:r w:rsidRPr="00A53CBA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оты</w:t>
      </w:r>
      <w:r w:rsidRPr="00A53CBA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,</w:t>
      </w:r>
      <w:r w:rsidRPr="00A53CBA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ab/>
      </w:r>
      <w:r w:rsidRPr="00A53CBA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с</w:t>
      </w:r>
      <w:r w:rsidRPr="00A53CBA"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  <w:lang w:val="ru-RU"/>
        </w:rPr>
        <w:t>т</w:t>
      </w:r>
      <w:r w:rsidRPr="00A53CBA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  <w:lang w:val="ru-RU"/>
        </w:rPr>
        <w:t>и</w:t>
      </w:r>
      <w:r w:rsidRPr="00A53CBA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м</w:t>
      </w:r>
      <w:r w:rsidRPr="00A53CBA">
        <w:rPr>
          <w:rFonts w:ascii="Times New Roman" w:eastAsia="Times New Roman" w:hAnsi="Times New Roman" w:cs="Times New Roman"/>
          <w:color w:val="000000"/>
          <w:spacing w:val="-5"/>
          <w:w w:val="99"/>
          <w:sz w:val="26"/>
          <w:szCs w:val="26"/>
          <w:lang w:val="ru-RU"/>
        </w:rPr>
        <w:t>у</w:t>
      </w:r>
      <w:r w:rsidRPr="00A53CBA"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  <w:lang w:val="ru-RU"/>
        </w:rPr>
        <w:t>л</w:t>
      </w:r>
      <w:r w:rsidRPr="00A53CBA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ир</w:t>
      </w:r>
      <w:r w:rsidRPr="00A53CBA">
        <w:rPr>
          <w:rFonts w:ascii="Times New Roman" w:eastAsia="Times New Roman" w:hAnsi="Times New Roman" w:cs="Times New Roman"/>
          <w:color w:val="000000"/>
          <w:spacing w:val="-6"/>
          <w:w w:val="99"/>
          <w:sz w:val="26"/>
          <w:szCs w:val="26"/>
          <w:lang w:val="ru-RU"/>
        </w:rPr>
        <w:t>у</w:t>
      </w:r>
      <w:r w:rsidRPr="00A53CBA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ю</w:t>
      </w:r>
      <w:r w:rsidRPr="00A53CBA"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  <w:lang w:val="ru-RU"/>
        </w:rPr>
        <w:t>щи</w:t>
      </w:r>
      <w:r w:rsidRPr="00A53CBA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х</w:t>
      </w:r>
      <w:r w:rsidRPr="00A53CBA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Pr="00A53CBA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  <w:lang w:val="ru-RU"/>
        </w:rPr>
        <w:t>п</w:t>
      </w:r>
      <w:r w:rsidRPr="00A53CBA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ознав</w:t>
      </w:r>
      <w:r w:rsidRPr="00A53CBA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  <w:lang w:val="ru-RU"/>
        </w:rPr>
        <w:t>а</w:t>
      </w:r>
      <w:r w:rsidRPr="00A53CBA"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  <w:lang w:val="ru-RU"/>
        </w:rPr>
        <w:t>т</w:t>
      </w:r>
      <w:r w:rsidRPr="00A53CBA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е</w:t>
      </w:r>
      <w:r w:rsidRPr="00A53CBA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  <w:lang w:val="ru-RU"/>
        </w:rPr>
        <w:t>л</w:t>
      </w:r>
      <w:r w:rsidRPr="00A53CBA"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  <w:lang w:val="ru-RU"/>
        </w:rPr>
        <w:t>ь</w:t>
      </w:r>
      <w:r w:rsidRPr="00A53CBA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  <w:lang w:val="ru-RU"/>
        </w:rPr>
        <w:t>н</w:t>
      </w:r>
      <w:r w:rsidRPr="00A53CBA">
        <w:rPr>
          <w:rFonts w:ascii="Times New Roman" w:eastAsia="Times New Roman" w:hAnsi="Times New Roman" w:cs="Times New Roman"/>
          <w:color w:val="000000"/>
          <w:spacing w:val="-7"/>
          <w:w w:val="99"/>
          <w:sz w:val="26"/>
          <w:szCs w:val="26"/>
          <w:lang w:val="ru-RU"/>
        </w:rPr>
        <w:t>у</w:t>
      </w:r>
      <w:r w:rsidRPr="00A53CBA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ю</w:t>
      </w:r>
      <w:r w:rsidRPr="00A53CBA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Pr="00A53CBA"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  <w:lang w:val="ru-RU"/>
        </w:rPr>
        <w:t>мо</w:t>
      </w:r>
      <w:r w:rsidRPr="00A53CBA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ти</w:t>
      </w:r>
      <w:r w:rsidRPr="00A53CBA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в</w:t>
      </w:r>
      <w:r w:rsidRPr="00A53CBA"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  <w:lang w:val="ru-RU"/>
        </w:rPr>
        <w:t>аци</w:t>
      </w:r>
      <w:r w:rsidRPr="00A53CBA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ю</w:t>
      </w:r>
      <w:r w:rsidRPr="00A53CBA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  <w:lang w:val="ru-RU"/>
        </w:rPr>
        <w:t xml:space="preserve"> </w:t>
      </w:r>
      <w:r w:rsidRPr="00A53CBA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о</w:t>
      </w:r>
      <w:r w:rsidRPr="00A53CBA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б</w:t>
      </w:r>
      <w:r w:rsidRPr="00A53CBA">
        <w:rPr>
          <w:rFonts w:ascii="Times New Roman" w:eastAsia="Times New Roman" w:hAnsi="Times New Roman" w:cs="Times New Roman"/>
          <w:color w:val="000000"/>
          <w:spacing w:val="-6"/>
          <w:w w:val="99"/>
          <w:sz w:val="26"/>
          <w:szCs w:val="26"/>
          <w:lang w:val="ru-RU"/>
        </w:rPr>
        <w:t>у</w:t>
      </w:r>
      <w:r w:rsidRPr="00A53CBA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  <w:lang w:val="ru-RU"/>
        </w:rPr>
        <w:t>ч</w:t>
      </w:r>
      <w:r w:rsidRPr="00A53CBA"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  <w:lang w:val="ru-RU"/>
        </w:rPr>
        <w:t>а</w:t>
      </w:r>
      <w:r w:rsidRPr="00A53CBA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ю</w:t>
      </w:r>
      <w:r w:rsidRPr="00A53CBA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щи</w:t>
      </w:r>
      <w:r w:rsidRPr="00A53CBA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х</w:t>
      </w:r>
      <w:r w:rsidRPr="00A53CBA"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  <w:lang w:val="ru-RU"/>
        </w:rPr>
        <w:t>с</w:t>
      </w:r>
      <w:r w:rsidRPr="00A53CBA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  <w:lang w:val="ru-RU"/>
        </w:rPr>
        <w:t>я</w:t>
      </w:r>
      <w:r w:rsidRPr="00A53CBA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.</w:t>
      </w:r>
    </w:p>
    <w:p w14:paraId="3ED98193" w14:textId="77777777" w:rsidR="00A53CBA" w:rsidRPr="00A53CBA" w:rsidRDefault="00A53CBA" w:rsidP="00A53CBA">
      <w:pPr>
        <w:widowControl w:val="0"/>
        <w:spacing w:before="7" w:line="250" w:lineRule="auto"/>
        <w:ind w:right="-60" w:firstLine="360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pacing w:val="148"/>
          <w:sz w:val="28"/>
          <w:szCs w:val="28"/>
        </w:rPr>
        <w:t></w:t>
      </w:r>
      <w:r w:rsidRPr="00A53CBA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П</w:t>
      </w:r>
      <w:r w:rsidRPr="00A53CBA"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  <w:lang w:val="ru-RU"/>
        </w:rPr>
        <w:t>р</w:t>
      </w:r>
      <w:r w:rsidRPr="00A53CBA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и</w:t>
      </w:r>
      <w:r w:rsidRPr="00A53CBA"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  <w:lang w:val="ru-RU"/>
        </w:rPr>
        <w:t>мене</w:t>
      </w:r>
      <w:r w:rsidRPr="00A53CBA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н</w:t>
      </w:r>
      <w:r w:rsidRPr="00A53CBA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  <w:lang w:val="ru-RU"/>
        </w:rPr>
        <w:t>и</w:t>
      </w:r>
      <w:r w:rsidRPr="00A53CBA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е</w:t>
      </w:r>
      <w:r w:rsidRPr="00A53CBA">
        <w:rPr>
          <w:rFonts w:ascii="Times New Roman" w:eastAsia="Times New Roman" w:hAnsi="Times New Roman" w:cs="Times New Roman"/>
          <w:color w:val="000000"/>
          <w:spacing w:val="83"/>
          <w:sz w:val="26"/>
          <w:szCs w:val="26"/>
          <w:lang w:val="ru-RU"/>
        </w:rPr>
        <w:t xml:space="preserve"> </w:t>
      </w:r>
      <w:r w:rsidRPr="00A53CBA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гр</w:t>
      </w:r>
      <w:r w:rsidRPr="00A53CBA">
        <w:rPr>
          <w:rFonts w:ascii="Times New Roman" w:eastAsia="Times New Roman" w:hAnsi="Times New Roman" w:cs="Times New Roman"/>
          <w:color w:val="000000"/>
          <w:spacing w:val="-6"/>
          <w:w w:val="99"/>
          <w:sz w:val="26"/>
          <w:szCs w:val="26"/>
          <w:lang w:val="ru-RU"/>
        </w:rPr>
        <w:t>у</w:t>
      </w:r>
      <w:r w:rsidRPr="00A53CBA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п</w:t>
      </w:r>
      <w:r w:rsidRPr="00A53CBA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  <w:lang w:val="ru-RU"/>
        </w:rPr>
        <w:t>п</w:t>
      </w:r>
      <w:r w:rsidRPr="00A53CBA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о</w:t>
      </w:r>
      <w:r w:rsidRPr="00A53CBA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в</w:t>
      </w:r>
      <w:r w:rsidRPr="00A53CBA"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  <w:lang w:val="ru-RU"/>
        </w:rPr>
        <w:t>о</w:t>
      </w:r>
      <w:r w:rsidRPr="00A53CBA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й</w:t>
      </w:r>
      <w:r w:rsidRPr="00A53CBA">
        <w:rPr>
          <w:rFonts w:ascii="Times New Roman" w:eastAsia="Times New Roman" w:hAnsi="Times New Roman" w:cs="Times New Roman"/>
          <w:color w:val="000000"/>
          <w:spacing w:val="83"/>
          <w:sz w:val="26"/>
          <w:szCs w:val="26"/>
          <w:lang w:val="ru-RU"/>
        </w:rPr>
        <w:t xml:space="preserve"> </w:t>
      </w:r>
      <w:r w:rsidRPr="00A53CBA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  <w:lang w:val="ru-RU"/>
        </w:rPr>
        <w:t>р</w:t>
      </w:r>
      <w:r w:rsidRPr="00A53CBA"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  <w:lang w:val="ru-RU"/>
        </w:rPr>
        <w:t>а</w:t>
      </w:r>
      <w:r w:rsidRPr="00A53CBA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б</w:t>
      </w:r>
      <w:r w:rsidRPr="00A53CBA"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  <w:lang w:val="ru-RU"/>
        </w:rPr>
        <w:t>от</w:t>
      </w:r>
      <w:r w:rsidRPr="00A53CBA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ы</w:t>
      </w:r>
      <w:r w:rsidRPr="00A53CBA">
        <w:rPr>
          <w:rFonts w:ascii="Times New Roman" w:eastAsia="Times New Roman" w:hAnsi="Times New Roman" w:cs="Times New Roman"/>
          <w:color w:val="000000"/>
          <w:spacing w:val="83"/>
          <w:sz w:val="26"/>
          <w:szCs w:val="26"/>
          <w:lang w:val="ru-RU"/>
        </w:rPr>
        <w:t xml:space="preserve"> </w:t>
      </w:r>
      <w:r w:rsidRPr="00A53CBA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или</w:t>
      </w:r>
      <w:r w:rsidRPr="00A53CBA">
        <w:rPr>
          <w:rFonts w:ascii="Times New Roman" w:eastAsia="Times New Roman" w:hAnsi="Times New Roman" w:cs="Times New Roman"/>
          <w:color w:val="000000"/>
          <w:spacing w:val="84"/>
          <w:sz w:val="26"/>
          <w:szCs w:val="26"/>
          <w:lang w:val="ru-RU"/>
        </w:rPr>
        <w:t xml:space="preserve"> </w:t>
      </w:r>
      <w:r w:rsidRPr="00A53CBA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ра</w:t>
      </w:r>
      <w:r w:rsidRPr="00A53CBA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бо</w:t>
      </w:r>
      <w:r w:rsidRPr="00A53CBA"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  <w:lang w:val="ru-RU"/>
        </w:rPr>
        <w:t>т</w:t>
      </w:r>
      <w:r w:rsidRPr="00A53CBA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  <w:lang w:val="ru-RU"/>
        </w:rPr>
        <w:t>ы</w:t>
      </w:r>
      <w:r w:rsidRPr="00A53CBA">
        <w:rPr>
          <w:rFonts w:ascii="Times New Roman" w:eastAsia="Times New Roman" w:hAnsi="Times New Roman" w:cs="Times New Roman"/>
          <w:color w:val="000000"/>
          <w:spacing w:val="84"/>
          <w:sz w:val="26"/>
          <w:szCs w:val="26"/>
          <w:lang w:val="ru-RU"/>
        </w:rPr>
        <w:t xml:space="preserve"> </w:t>
      </w:r>
      <w:r w:rsidRPr="00A53CBA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в</w:t>
      </w:r>
      <w:r w:rsidRPr="00A53CBA">
        <w:rPr>
          <w:rFonts w:ascii="Times New Roman" w:eastAsia="Times New Roman" w:hAnsi="Times New Roman" w:cs="Times New Roman"/>
          <w:color w:val="000000"/>
          <w:spacing w:val="83"/>
          <w:sz w:val="26"/>
          <w:szCs w:val="26"/>
          <w:lang w:val="ru-RU"/>
        </w:rPr>
        <w:t xml:space="preserve"> </w:t>
      </w:r>
      <w:r w:rsidRPr="00A53CBA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  <w:lang w:val="ru-RU"/>
        </w:rPr>
        <w:t>п</w:t>
      </w:r>
      <w:r w:rsidRPr="00A53CBA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а</w:t>
      </w:r>
      <w:r w:rsidRPr="00A53CBA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р</w:t>
      </w:r>
      <w:r w:rsidRPr="00A53CBA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а</w:t>
      </w:r>
      <w:r w:rsidRPr="00A53CBA"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  <w:lang w:val="ru-RU"/>
        </w:rPr>
        <w:t>х</w:t>
      </w:r>
      <w:r w:rsidRPr="00A53CBA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,</w:t>
      </w:r>
      <w:r w:rsidRPr="00A53CBA">
        <w:rPr>
          <w:rFonts w:ascii="Times New Roman" w:eastAsia="Times New Roman" w:hAnsi="Times New Roman" w:cs="Times New Roman"/>
          <w:color w:val="000000"/>
          <w:spacing w:val="85"/>
          <w:sz w:val="26"/>
          <w:szCs w:val="26"/>
          <w:lang w:val="ru-RU"/>
        </w:rPr>
        <w:t xml:space="preserve"> </w:t>
      </w:r>
      <w:r w:rsidRPr="00A53CBA"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  <w:lang w:val="ru-RU"/>
        </w:rPr>
        <w:t>к</w:t>
      </w:r>
      <w:r w:rsidRPr="00A53CBA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о</w:t>
      </w:r>
      <w:r w:rsidRPr="00A53CBA"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  <w:lang w:val="ru-RU"/>
        </w:rPr>
        <w:t>т</w:t>
      </w:r>
      <w:r w:rsidRPr="00A53CBA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  <w:lang w:val="ru-RU"/>
        </w:rPr>
        <w:t>о</w:t>
      </w:r>
      <w:r w:rsidRPr="00A53CBA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р</w:t>
      </w:r>
      <w:r w:rsidRPr="00A53CBA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  <w:lang w:val="ru-RU"/>
        </w:rPr>
        <w:t>ые</w:t>
      </w:r>
      <w:r w:rsidRPr="00A53CBA">
        <w:rPr>
          <w:rFonts w:ascii="Times New Roman" w:eastAsia="Times New Roman" w:hAnsi="Times New Roman" w:cs="Times New Roman"/>
          <w:color w:val="000000"/>
          <w:spacing w:val="85"/>
          <w:sz w:val="26"/>
          <w:szCs w:val="26"/>
          <w:lang w:val="ru-RU"/>
        </w:rPr>
        <w:t xml:space="preserve"> </w:t>
      </w:r>
      <w:r w:rsidRPr="00A53CBA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с</w:t>
      </w:r>
      <w:r w:rsidRPr="00A53CBA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  <w:lang w:val="ru-RU"/>
        </w:rPr>
        <w:t>п</w:t>
      </w:r>
      <w:r w:rsidRPr="00A53CBA"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  <w:lang w:val="ru-RU"/>
        </w:rPr>
        <w:t>ос</w:t>
      </w:r>
      <w:r w:rsidRPr="00A53CBA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о</w:t>
      </w:r>
      <w:r w:rsidRPr="00A53CBA"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  <w:lang w:val="ru-RU"/>
        </w:rPr>
        <w:t>б</w:t>
      </w:r>
      <w:r w:rsidRPr="00A53CBA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с</w:t>
      </w:r>
      <w:r w:rsidRPr="00A53CBA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тв</w:t>
      </w:r>
      <w:r w:rsidRPr="00A53CBA">
        <w:rPr>
          <w:rFonts w:ascii="Times New Roman" w:eastAsia="Times New Roman" w:hAnsi="Times New Roman" w:cs="Times New Roman"/>
          <w:color w:val="000000"/>
          <w:spacing w:val="-6"/>
          <w:w w:val="99"/>
          <w:sz w:val="26"/>
          <w:szCs w:val="26"/>
          <w:lang w:val="ru-RU"/>
        </w:rPr>
        <w:t>у</w:t>
      </w:r>
      <w:r w:rsidRPr="00A53CBA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  <w:lang w:val="ru-RU"/>
        </w:rPr>
        <w:t>ют</w:t>
      </w:r>
      <w:r w:rsidRPr="00A53CBA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Pr="00A53CBA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р</w:t>
      </w:r>
      <w:r w:rsidRPr="00A53CBA"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  <w:lang w:val="ru-RU"/>
        </w:rPr>
        <w:t>а</w:t>
      </w:r>
      <w:r w:rsidRPr="00A53CBA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зв</w:t>
      </w:r>
      <w:r w:rsidRPr="00A53CBA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и</w:t>
      </w:r>
      <w:r w:rsidRPr="00A53CBA"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  <w:lang w:val="ru-RU"/>
        </w:rPr>
        <w:t>ти</w:t>
      </w:r>
      <w:r w:rsidRPr="00A53CBA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ю</w:t>
      </w:r>
      <w:r w:rsidRPr="00A53CBA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val="ru-RU"/>
        </w:rPr>
        <w:t xml:space="preserve"> </w:t>
      </w:r>
      <w:r w:rsidRPr="00A53CBA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н</w:t>
      </w:r>
      <w:r w:rsidRPr="00A53CBA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а</w:t>
      </w:r>
      <w:r w:rsidRPr="00A53CBA"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  <w:lang w:val="ru-RU"/>
        </w:rPr>
        <w:t>в</w:t>
      </w:r>
      <w:r w:rsidRPr="00A53CBA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ы</w:t>
      </w:r>
      <w:r w:rsidRPr="00A53CBA"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  <w:lang w:val="ru-RU"/>
        </w:rPr>
        <w:t>к</w:t>
      </w:r>
      <w:r w:rsidRPr="00A53CBA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о</w:t>
      </w:r>
      <w:r w:rsidRPr="00A53CBA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  <w:lang w:val="ru-RU"/>
        </w:rPr>
        <w:t>в</w:t>
      </w:r>
      <w:r w:rsidRPr="00A53CBA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  <w:lang w:val="ru-RU"/>
        </w:rPr>
        <w:t xml:space="preserve"> </w:t>
      </w:r>
      <w:r w:rsidRPr="00A53CBA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к</w:t>
      </w:r>
      <w:r w:rsidRPr="00A53CBA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о</w:t>
      </w:r>
      <w:r w:rsidRPr="00A53CBA"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  <w:lang w:val="ru-RU"/>
        </w:rPr>
        <w:t>ман</w:t>
      </w:r>
      <w:r w:rsidRPr="00A53CBA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д</w:t>
      </w:r>
      <w:r w:rsidRPr="00A53CBA"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  <w:lang w:val="ru-RU"/>
        </w:rPr>
        <w:t>но</w:t>
      </w:r>
      <w:r w:rsidRPr="00A53CBA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й</w:t>
      </w:r>
      <w:r w:rsidRPr="00A53CBA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  <w:lang w:val="ru-RU"/>
        </w:rPr>
        <w:t xml:space="preserve"> </w:t>
      </w:r>
      <w:r w:rsidRPr="00A53CBA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ра</w:t>
      </w:r>
      <w:r w:rsidRPr="00A53CBA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б</w:t>
      </w:r>
      <w:r w:rsidRPr="00A53CBA"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  <w:lang w:val="ru-RU"/>
        </w:rPr>
        <w:t>от</w:t>
      </w:r>
      <w:r w:rsidRPr="00A53CBA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ы</w:t>
      </w:r>
      <w:r w:rsidRPr="00A53CBA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val="ru-RU"/>
        </w:rPr>
        <w:t xml:space="preserve"> </w:t>
      </w:r>
      <w:r w:rsidRPr="00A53CBA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  <w:lang w:val="ru-RU"/>
        </w:rPr>
        <w:t>и</w:t>
      </w:r>
      <w:r w:rsidRPr="00A53CBA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  <w:lang w:val="ru-RU"/>
        </w:rPr>
        <w:t xml:space="preserve"> </w:t>
      </w:r>
      <w:r w:rsidRPr="00A53CBA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вз</w:t>
      </w:r>
      <w:r w:rsidRPr="00A53CBA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а</w:t>
      </w:r>
      <w:r w:rsidRPr="00A53CBA"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  <w:lang w:val="ru-RU"/>
        </w:rPr>
        <w:t>имо</w:t>
      </w:r>
      <w:r w:rsidRPr="00A53CBA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д</w:t>
      </w:r>
      <w:r w:rsidRPr="00A53CBA"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  <w:lang w:val="ru-RU"/>
        </w:rPr>
        <w:t>е</w:t>
      </w:r>
      <w:r w:rsidRPr="00A53CBA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  <w:lang w:val="ru-RU"/>
        </w:rPr>
        <w:t>й</w:t>
      </w:r>
      <w:r w:rsidRPr="00A53CBA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с</w:t>
      </w:r>
      <w:r w:rsidRPr="00A53CBA"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  <w:lang w:val="ru-RU"/>
        </w:rPr>
        <w:t>т</w:t>
      </w:r>
      <w:r w:rsidRPr="00A53CBA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ви</w:t>
      </w:r>
      <w:r w:rsidRPr="00A53CBA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ю</w:t>
      </w:r>
      <w:r w:rsidRPr="00A53CBA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val="ru-RU"/>
        </w:rPr>
        <w:t xml:space="preserve"> </w:t>
      </w:r>
      <w:r w:rsidRPr="00A53CBA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с</w:t>
      </w:r>
      <w:r w:rsidRPr="00A53CBA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  <w:lang w:val="ru-RU"/>
        </w:rPr>
        <w:t xml:space="preserve"> </w:t>
      </w:r>
      <w:r w:rsidRPr="00A53CBA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др</w:t>
      </w:r>
      <w:r w:rsidRPr="00A53CBA">
        <w:rPr>
          <w:rFonts w:ascii="Times New Roman" w:eastAsia="Times New Roman" w:hAnsi="Times New Roman" w:cs="Times New Roman"/>
          <w:color w:val="000000"/>
          <w:spacing w:val="-6"/>
          <w:w w:val="99"/>
          <w:sz w:val="26"/>
          <w:szCs w:val="26"/>
          <w:lang w:val="ru-RU"/>
        </w:rPr>
        <w:t>у</w:t>
      </w:r>
      <w:r w:rsidRPr="00A53CBA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  <w:lang w:val="ru-RU"/>
        </w:rPr>
        <w:t>ги</w:t>
      </w:r>
      <w:r w:rsidRPr="00A53CBA"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  <w:lang w:val="ru-RU"/>
        </w:rPr>
        <w:t>м</w:t>
      </w:r>
      <w:r w:rsidRPr="00A53CBA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и</w:t>
      </w:r>
      <w:r w:rsidRPr="00A53CBA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  <w:lang w:val="ru-RU"/>
        </w:rPr>
        <w:t xml:space="preserve"> </w:t>
      </w:r>
      <w:r w:rsidRPr="00A53CBA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об</w:t>
      </w:r>
      <w:r w:rsidRPr="00A53CBA">
        <w:rPr>
          <w:rFonts w:ascii="Times New Roman" w:eastAsia="Times New Roman" w:hAnsi="Times New Roman" w:cs="Times New Roman"/>
          <w:color w:val="000000"/>
          <w:spacing w:val="-5"/>
          <w:w w:val="99"/>
          <w:sz w:val="26"/>
          <w:szCs w:val="26"/>
          <w:lang w:val="ru-RU"/>
        </w:rPr>
        <w:t>у</w:t>
      </w:r>
      <w:r w:rsidRPr="00A53CBA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  <w:lang w:val="ru-RU"/>
        </w:rPr>
        <w:t>ч</w:t>
      </w:r>
      <w:r w:rsidRPr="00A53CBA"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  <w:lang w:val="ru-RU"/>
        </w:rPr>
        <w:t>а</w:t>
      </w:r>
      <w:r w:rsidRPr="00A53CBA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ю</w:t>
      </w:r>
      <w:r w:rsidRPr="00A53CBA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щ</w:t>
      </w:r>
      <w:r w:rsidRPr="00A53CBA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и</w:t>
      </w:r>
      <w:r w:rsidRPr="00A53CBA"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  <w:lang w:val="ru-RU"/>
        </w:rPr>
        <w:t>м</w:t>
      </w:r>
      <w:r w:rsidRPr="00A53CBA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и</w:t>
      </w:r>
      <w:r w:rsidRPr="00A53CBA"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  <w:lang w:val="ru-RU"/>
        </w:rPr>
        <w:t>с</w:t>
      </w:r>
      <w:r w:rsidRPr="00A53CBA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  <w:lang w:val="ru-RU"/>
        </w:rPr>
        <w:t>я</w:t>
      </w:r>
      <w:r w:rsidRPr="00A53CBA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.</w:t>
      </w:r>
    </w:p>
    <w:p w14:paraId="394CAC42" w14:textId="77777777" w:rsidR="00A53CBA" w:rsidRPr="00A53CBA" w:rsidRDefault="00A53CBA" w:rsidP="00A53CBA">
      <w:pPr>
        <w:widowControl w:val="0"/>
        <w:tabs>
          <w:tab w:val="left" w:pos="708"/>
        </w:tabs>
        <w:spacing w:before="7" w:line="252" w:lineRule="auto"/>
        <w:ind w:right="-15" w:firstLine="28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</w:t>
      </w:r>
      <w:r w:rsidRPr="00A53CBA">
        <w:rPr>
          <w:rFonts w:ascii="Symbol" w:eastAsia="Symbol" w:hAnsi="Symbol" w:cs="Symbol"/>
          <w:color w:val="000000"/>
          <w:sz w:val="28"/>
          <w:szCs w:val="28"/>
          <w:lang w:val="ru-RU"/>
        </w:rPr>
        <w:tab/>
      </w:r>
      <w:r w:rsidRPr="00A53CBA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Выб</w:t>
      </w:r>
      <w:r w:rsidRPr="00A53CBA"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  <w:lang w:val="ru-RU"/>
        </w:rPr>
        <w:t>о</w:t>
      </w:r>
      <w:r w:rsidRPr="00A53CBA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р</w:t>
      </w:r>
      <w:r w:rsidRPr="00A53CBA"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  <w:lang w:val="ru-RU"/>
        </w:rPr>
        <w:t xml:space="preserve"> </w:t>
      </w:r>
      <w:r w:rsidRPr="00A53CBA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и</w:t>
      </w:r>
      <w:r w:rsidRPr="00A53CBA">
        <w:rPr>
          <w:rFonts w:ascii="Times New Roman" w:eastAsia="Times New Roman" w:hAnsi="Times New Roman" w:cs="Times New Roman"/>
          <w:color w:val="000000"/>
          <w:spacing w:val="17"/>
          <w:sz w:val="26"/>
          <w:szCs w:val="26"/>
          <w:lang w:val="ru-RU"/>
        </w:rPr>
        <w:t xml:space="preserve"> </w:t>
      </w:r>
      <w:r w:rsidRPr="00A53CBA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и</w:t>
      </w:r>
      <w:r w:rsidRPr="00A53CBA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спо</w:t>
      </w:r>
      <w:r w:rsidRPr="00A53CBA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л</w:t>
      </w:r>
      <w:r w:rsidRPr="00A53CBA"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  <w:lang w:val="ru-RU"/>
        </w:rPr>
        <w:t>ьз</w:t>
      </w:r>
      <w:r w:rsidRPr="00A53CBA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о</w:t>
      </w:r>
      <w:r w:rsidRPr="00A53CBA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в</w:t>
      </w:r>
      <w:r w:rsidRPr="00A53CBA"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  <w:lang w:val="ru-RU"/>
        </w:rPr>
        <w:t>а</w:t>
      </w:r>
      <w:r w:rsidRPr="00A53CBA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  <w:lang w:val="ru-RU"/>
        </w:rPr>
        <w:t>ни</w:t>
      </w:r>
      <w:r w:rsidRPr="00A53CBA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е</w:t>
      </w:r>
      <w:r w:rsidRPr="00A53CBA">
        <w:rPr>
          <w:rFonts w:ascii="Times New Roman" w:eastAsia="Times New Roman" w:hAnsi="Times New Roman" w:cs="Times New Roman"/>
          <w:color w:val="000000"/>
          <w:spacing w:val="15"/>
          <w:sz w:val="26"/>
          <w:szCs w:val="26"/>
          <w:lang w:val="ru-RU"/>
        </w:rPr>
        <w:t xml:space="preserve"> </w:t>
      </w:r>
      <w:r w:rsidRPr="00A53CBA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на</w:t>
      </w:r>
      <w:r w:rsidRPr="00A53CBA"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  <w:lang w:val="ru-RU"/>
        </w:rPr>
        <w:t xml:space="preserve"> </w:t>
      </w:r>
      <w:r w:rsidRPr="00A53CBA">
        <w:rPr>
          <w:rFonts w:ascii="Times New Roman" w:eastAsia="Times New Roman" w:hAnsi="Times New Roman" w:cs="Times New Roman"/>
          <w:color w:val="000000"/>
          <w:spacing w:val="-6"/>
          <w:w w:val="99"/>
          <w:sz w:val="26"/>
          <w:szCs w:val="26"/>
          <w:lang w:val="ru-RU"/>
        </w:rPr>
        <w:t>у</w:t>
      </w:r>
      <w:r w:rsidRPr="00A53CBA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р</w:t>
      </w:r>
      <w:r w:rsidRPr="00A53CBA"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  <w:lang w:val="ru-RU"/>
        </w:rPr>
        <w:t>о</w:t>
      </w:r>
      <w:r w:rsidRPr="00A53CBA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  <w:lang w:val="ru-RU"/>
        </w:rPr>
        <w:t>к</w:t>
      </w:r>
      <w:r w:rsidRPr="00A53CBA"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  <w:lang w:val="ru-RU"/>
        </w:rPr>
        <w:t>а</w:t>
      </w:r>
      <w:r w:rsidRPr="00A53CBA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  <w:lang w:val="ru-RU"/>
        </w:rPr>
        <w:t>х</w:t>
      </w:r>
      <w:r w:rsidRPr="00A53CBA">
        <w:rPr>
          <w:rFonts w:ascii="Times New Roman" w:eastAsia="Times New Roman" w:hAnsi="Times New Roman" w:cs="Times New Roman"/>
          <w:color w:val="000000"/>
          <w:spacing w:val="17"/>
          <w:sz w:val="26"/>
          <w:szCs w:val="26"/>
          <w:lang w:val="ru-RU"/>
        </w:rPr>
        <w:t xml:space="preserve"> </w:t>
      </w:r>
      <w:r w:rsidRPr="00A53CBA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м</w:t>
      </w:r>
      <w:r w:rsidRPr="00A53CBA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е</w:t>
      </w:r>
      <w:r w:rsidRPr="00A53CBA"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  <w:lang w:val="ru-RU"/>
        </w:rPr>
        <w:t>то</w:t>
      </w:r>
      <w:r w:rsidRPr="00A53CBA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д</w:t>
      </w:r>
      <w:r w:rsidRPr="00A53CBA"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  <w:lang w:val="ru-RU"/>
        </w:rPr>
        <w:t>о</w:t>
      </w:r>
      <w:r w:rsidRPr="00A53CBA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в,</w:t>
      </w:r>
      <w:r w:rsidRPr="00A53CBA"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  <w:lang w:val="ru-RU"/>
        </w:rPr>
        <w:t xml:space="preserve"> </w:t>
      </w:r>
      <w:r w:rsidRPr="00A53CBA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м</w:t>
      </w:r>
      <w:r w:rsidRPr="00A53CBA"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  <w:lang w:val="ru-RU"/>
        </w:rPr>
        <w:t>ет</w:t>
      </w:r>
      <w:r w:rsidRPr="00A53CBA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о</w:t>
      </w:r>
      <w:r w:rsidRPr="00A53CBA"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  <w:lang w:val="ru-RU"/>
        </w:rPr>
        <w:t>д</w:t>
      </w:r>
      <w:r w:rsidRPr="00A53CBA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и</w:t>
      </w:r>
      <w:r w:rsidRPr="00A53CBA"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  <w:lang w:val="ru-RU"/>
        </w:rPr>
        <w:t>к</w:t>
      </w:r>
      <w:r w:rsidRPr="00A53CBA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,</w:t>
      </w:r>
      <w:r w:rsidRPr="00A53CBA"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  <w:lang w:val="ru-RU"/>
        </w:rPr>
        <w:t xml:space="preserve"> </w:t>
      </w:r>
      <w:r w:rsidRPr="00A53CBA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те</w:t>
      </w:r>
      <w:r w:rsidRPr="00A53CBA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х</w:t>
      </w:r>
      <w:r w:rsidRPr="00A53CBA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н</w:t>
      </w:r>
      <w:r w:rsidRPr="00A53CBA"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  <w:lang w:val="ru-RU"/>
        </w:rPr>
        <w:t>о</w:t>
      </w:r>
      <w:r w:rsidRPr="00A53CBA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л</w:t>
      </w:r>
      <w:r w:rsidRPr="00A53CBA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о</w:t>
      </w:r>
      <w:r w:rsidRPr="00A53CBA"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  <w:lang w:val="ru-RU"/>
        </w:rPr>
        <w:t>ги</w:t>
      </w:r>
      <w:r w:rsidRPr="00A53CBA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й,</w:t>
      </w:r>
      <w:r w:rsidRPr="00A53CBA"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  <w:lang w:val="ru-RU"/>
        </w:rPr>
        <w:t xml:space="preserve"> </w:t>
      </w:r>
      <w:r w:rsidRPr="00A53CBA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о</w:t>
      </w:r>
      <w:r w:rsidRPr="00A53CBA"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  <w:lang w:val="ru-RU"/>
        </w:rPr>
        <w:t>ка</w:t>
      </w:r>
      <w:r w:rsidRPr="00A53CBA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зы</w:t>
      </w:r>
      <w:r w:rsidRPr="00A53CBA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в</w:t>
      </w:r>
      <w:r w:rsidRPr="00A53CBA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аю</w:t>
      </w:r>
      <w:r w:rsidRPr="00A53CBA"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  <w:lang w:val="ru-RU"/>
        </w:rPr>
        <w:t>щ</w:t>
      </w:r>
      <w:r w:rsidRPr="00A53CBA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их</w:t>
      </w:r>
      <w:r w:rsidRPr="00A53CBA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Pr="00A53CBA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в</w:t>
      </w:r>
      <w:r w:rsidRPr="00A53CBA"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  <w:lang w:val="ru-RU"/>
        </w:rPr>
        <w:t>о</w:t>
      </w:r>
      <w:r w:rsidRPr="00A53CBA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сп</w:t>
      </w:r>
      <w:r w:rsidRPr="00A53CBA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  <w:lang w:val="ru-RU"/>
        </w:rPr>
        <w:t>и</w:t>
      </w:r>
      <w:r w:rsidRPr="00A53CBA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та</w:t>
      </w:r>
      <w:r w:rsidRPr="00A53CBA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т</w:t>
      </w:r>
      <w:r w:rsidRPr="00A53CBA"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  <w:lang w:val="ru-RU"/>
        </w:rPr>
        <w:t>е</w:t>
      </w:r>
      <w:r w:rsidRPr="00A53CBA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л</w:t>
      </w:r>
      <w:r w:rsidRPr="00A53CBA"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  <w:lang w:val="ru-RU"/>
        </w:rPr>
        <w:t>ь</w:t>
      </w:r>
      <w:r w:rsidRPr="00A53CBA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н</w:t>
      </w:r>
      <w:r w:rsidRPr="00A53CBA"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  <w:lang w:val="ru-RU"/>
        </w:rPr>
        <w:t>о</w:t>
      </w:r>
      <w:r w:rsidRPr="00A53CBA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е</w:t>
      </w:r>
      <w:r w:rsidRPr="00A53CBA">
        <w:rPr>
          <w:rFonts w:ascii="Times New Roman" w:eastAsia="Times New Roman" w:hAnsi="Times New Roman" w:cs="Times New Roman"/>
          <w:color w:val="000000"/>
          <w:spacing w:val="44"/>
          <w:sz w:val="26"/>
          <w:szCs w:val="26"/>
          <w:lang w:val="ru-RU"/>
        </w:rPr>
        <w:t xml:space="preserve"> </w:t>
      </w:r>
      <w:r w:rsidRPr="00A53CBA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  <w:lang w:val="ru-RU"/>
        </w:rPr>
        <w:t>в</w:t>
      </w:r>
      <w:r w:rsidRPr="00A53CBA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о</w:t>
      </w:r>
      <w:r w:rsidRPr="00A53CBA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з</w:t>
      </w:r>
      <w:r w:rsidRPr="00A53CBA"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  <w:lang w:val="ru-RU"/>
        </w:rPr>
        <w:t>д</w:t>
      </w:r>
      <w:r w:rsidRPr="00A53CBA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е</w:t>
      </w:r>
      <w:r w:rsidRPr="00A53CBA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йс</w:t>
      </w:r>
      <w:r w:rsidRPr="00A53CBA"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  <w:lang w:val="ru-RU"/>
        </w:rPr>
        <w:t>тв</w:t>
      </w:r>
      <w:r w:rsidRPr="00A53CBA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ие</w:t>
      </w:r>
      <w:r w:rsidRPr="00A53CBA">
        <w:rPr>
          <w:rFonts w:ascii="Times New Roman" w:eastAsia="Times New Roman" w:hAnsi="Times New Roman" w:cs="Times New Roman"/>
          <w:color w:val="000000"/>
          <w:spacing w:val="42"/>
          <w:sz w:val="26"/>
          <w:szCs w:val="26"/>
          <w:lang w:val="ru-RU"/>
        </w:rPr>
        <w:t xml:space="preserve"> </w:t>
      </w:r>
      <w:r w:rsidRPr="00A53CBA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на</w:t>
      </w:r>
      <w:r w:rsidRPr="00A53CBA">
        <w:rPr>
          <w:rFonts w:ascii="Times New Roman" w:eastAsia="Times New Roman" w:hAnsi="Times New Roman" w:cs="Times New Roman"/>
          <w:color w:val="000000"/>
          <w:spacing w:val="44"/>
          <w:sz w:val="26"/>
          <w:szCs w:val="26"/>
          <w:lang w:val="ru-RU"/>
        </w:rPr>
        <w:t xml:space="preserve"> </w:t>
      </w:r>
      <w:r w:rsidRPr="00A53CBA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  <w:lang w:val="ru-RU"/>
        </w:rPr>
        <w:t>л</w:t>
      </w:r>
      <w:r w:rsidRPr="00A53CBA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и</w:t>
      </w:r>
      <w:r w:rsidRPr="00A53CBA"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  <w:lang w:val="ru-RU"/>
        </w:rPr>
        <w:t>чн</w:t>
      </w:r>
      <w:r w:rsidRPr="00A53CBA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о</w:t>
      </w:r>
      <w:r w:rsidRPr="00A53CBA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с</w:t>
      </w:r>
      <w:r w:rsidRPr="00A53CBA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  <w:lang w:val="ru-RU"/>
        </w:rPr>
        <w:t>ть</w:t>
      </w:r>
      <w:r w:rsidRPr="00A53CBA">
        <w:rPr>
          <w:rFonts w:ascii="Times New Roman" w:eastAsia="Times New Roman" w:hAnsi="Times New Roman" w:cs="Times New Roman"/>
          <w:color w:val="000000"/>
          <w:spacing w:val="43"/>
          <w:sz w:val="26"/>
          <w:szCs w:val="26"/>
          <w:lang w:val="ru-RU"/>
        </w:rPr>
        <w:t xml:space="preserve"> </w:t>
      </w:r>
      <w:r w:rsidRPr="00A53CBA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в</w:t>
      </w:r>
      <w:r w:rsidRPr="00A53CBA">
        <w:rPr>
          <w:rFonts w:ascii="Times New Roman" w:eastAsia="Times New Roman" w:hAnsi="Times New Roman" w:cs="Times New Roman"/>
          <w:color w:val="000000"/>
          <w:spacing w:val="45"/>
          <w:sz w:val="26"/>
          <w:szCs w:val="26"/>
          <w:lang w:val="ru-RU"/>
        </w:rPr>
        <w:t xml:space="preserve"> </w:t>
      </w:r>
      <w:r w:rsidRPr="00A53CBA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со</w:t>
      </w:r>
      <w:r w:rsidRPr="00A53CBA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о</w:t>
      </w:r>
      <w:r w:rsidRPr="00A53CBA"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  <w:lang w:val="ru-RU"/>
        </w:rPr>
        <w:t>тв</w:t>
      </w:r>
      <w:r w:rsidRPr="00A53CBA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е</w:t>
      </w:r>
      <w:r w:rsidRPr="00A53CBA"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  <w:lang w:val="ru-RU"/>
        </w:rPr>
        <w:t>т</w:t>
      </w:r>
      <w:r w:rsidRPr="00A53CBA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с</w:t>
      </w:r>
      <w:r w:rsidRPr="00A53CBA"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  <w:lang w:val="ru-RU"/>
        </w:rPr>
        <w:t>тв</w:t>
      </w:r>
      <w:r w:rsidRPr="00A53CBA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и</w:t>
      </w:r>
      <w:r w:rsidRPr="00A53CBA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и</w:t>
      </w:r>
      <w:r w:rsidRPr="00A53CBA">
        <w:rPr>
          <w:rFonts w:ascii="Times New Roman" w:eastAsia="Times New Roman" w:hAnsi="Times New Roman" w:cs="Times New Roman"/>
          <w:color w:val="000000"/>
          <w:spacing w:val="45"/>
          <w:sz w:val="26"/>
          <w:szCs w:val="26"/>
          <w:lang w:val="ru-RU"/>
        </w:rPr>
        <w:t xml:space="preserve"> </w:t>
      </w:r>
      <w:r w:rsidRPr="00A53CBA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с</w:t>
      </w:r>
      <w:r w:rsidRPr="00A53CBA">
        <w:rPr>
          <w:rFonts w:ascii="Times New Roman" w:eastAsia="Times New Roman" w:hAnsi="Times New Roman" w:cs="Times New Roman"/>
          <w:color w:val="000000"/>
          <w:spacing w:val="45"/>
          <w:sz w:val="26"/>
          <w:szCs w:val="26"/>
          <w:lang w:val="ru-RU"/>
        </w:rPr>
        <w:t xml:space="preserve"> </w:t>
      </w:r>
      <w:r w:rsidRPr="00A53CBA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  <w:lang w:val="ru-RU"/>
        </w:rPr>
        <w:t>в</w:t>
      </w:r>
      <w:r w:rsidRPr="00A53CBA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о</w:t>
      </w:r>
      <w:r w:rsidRPr="00A53CBA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  <w:lang w:val="ru-RU"/>
        </w:rPr>
        <w:t>спи</w:t>
      </w:r>
      <w:r w:rsidRPr="00A53CBA"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  <w:lang w:val="ru-RU"/>
        </w:rPr>
        <w:t>та</w:t>
      </w:r>
      <w:r w:rsidRPr="00A53CBA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т</w:t>
      </w:r>
      <w:r w:rsidRPr="00A53CBA"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  <w:lang w:val="ru-RU"/>
        </w:rPr>
        <w:t>ел</w:t>
      </w:r>
      <w:r w:rsidRPr="00A53CBA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ь</w:t>
      </w:r>
      <w:r w:rsidRPr="00A53CBA"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  <w:lang w:val="ru-RU"/>
        </w:rPr>
        <w:t>ны</w:t>
      </w:r>
      <w:r w:rsidRPr="00A53CBA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м</w:t>
      </w:r>
      <w:r w:rsidRPr="00A53CBA">
        <w:rPr>
          <w:rFonts w:ascii="Times New Roman" w:eastAsia="Times New Roman" w:hAnsi="Times New Roman" w:cs="Times New Roman"/>
          <w:color w:val="000000"/>
          <w:spacing w:val="43"/>
          <w:sz w:val="26"/>
          <w:szCs w:val="26"/>
          <w:lang w:val="ru-RU"/>
        </w:rPr>
        <w:t xml:space="preserve"> </w:t>
      </w:r>
      <w:r w:rsidRPr="00A53CBA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  <w:lang w:val="ru-RU"/>
        </w:rPr>
        <w:t>и</w:t>
      </w:r>
      <w:r w:rsidRPr="00A53CBA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д</w:t>
      </w:r>
      <w:r w:rsidRPr="00A53CBA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  <w:lang w:val="ru-RU"/>
        </w:rPr>
        <w:t>е</w:t>
      </w:r>
      <w:r w:rsidRPr="00A53CBA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ал</w:t>
      </w:r>
      <w:r w:rsidRPr="00A53CBA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о</w:t>
      </w:r>
      <w:r w:rsidRPr="00A53CBA"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  <w:lang w:val="ru-RU"/>
        </w:rPr>
        <w:t>м</w:t>
      </w:r>
      <w:r w:rsidRPr="00A53CBA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,</w:t>
      </w:r>
      <w:r w:rsidRPr="00A53CBA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Pr="00A53CBA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  <w:lang w:val="ru-RU"/>
        </w:rPr>
        <w:t>ц</w:t>
      </w:r>
      <w:r w:rsidRPr="00A53CBA"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  <w:lang w:val="ru-RU"/>
        </w:rPr>
        <w:t>ель</w:t>
      </w:r>
      <w:r w:rsidRPr="00A53CBA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  <w:lang w:val="ru-RU"/>
        </w:rPr>
        <w:t>ю</w:t>
      </w:r>
      <w:r w:rsidRPr="00A53CBA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val="ru-RU"/>
        </w:rPr>
        <w:t xml:space="preserve"> </w:t>
      </w:r>
      <w:r w:rsidRPr="00A53CBA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  <w:lang w:val="ru-RU"/>
        </w:rPr>
        <w:t>и</w:t>
      </w:r>
      <w:r w:rsidRPr="00A53CBA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val="ru-RU"/>
        </w:rPr>
        <w:t xml:space="preserve"> </w:t>
      </w:r>
      <w:r w:rsidRPr="00A53CBA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за</w:t>
      </w:r>
      <w:r w:rsidRPr="00A53CBA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д</w:t>
      </w:r>
      <w:r w:rsidRPr="00A53CBA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ача</w:t>
      </w:r>
      <w:r w:rsidRPr="00A53CBA"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  <w:lang w:val="ru-RU"/>
        </w:rPr>
        <w:t>м</w:t>
      </w:r>
      <w:r w:rsidRPr="00A53CBA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и</w:t>
      </w:r>
      <w:r w:rsidRPr="00A53CBA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  <w:lang w:val="ru-RU"/>
        </w:rPr>
        <w:t xml:space="preserve"> </w:t>
      </w:r>
      <w:r w:rsidRPr="00A53CBA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в</w:t>
      </w:r>
      <w:r w:rsidRPr="00A53CBA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ос</w:t>
      </w:r>
      <w:r w:rsidRPr="00A53CBA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пи</w:t>
      </w:r>
      <w:r w:rsidRPr="00A53CBA"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  <w:lang w:val="ru-RU"/>
        </w:rPr>
        <w:t>та</w:t>
      </w:r>
      <w:r w:rsidRPr="00A53CBA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ни</w:t>
      </w:r>
      <w:r w:rsidRPr="00A53CBA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  <w:lang w:val="ru-RU"/>
        </w:rPr>
        <w:t>я.</w:t>
      </w:r>
    </w:p>
    <w:p w14:paraId="4D79413C" w14:textId="7CDAF808" w:rsidR="00A53CBA" w:rsidRPr="00A53CBA" w:rsidRDefault="00A53CBA" w:rsidP="00A53CBA">
      <w:pPr>
        <w:widowControl w:val="0"/>
        <w:tabs>
          <w:tab w:val="left" w:pos="708"/>
          <w:tab w:val="left" w:pos="1762"/>
          <w:tab w:val="left" w:pos="3650"/>
          <w:tab w:val="left" w:pos="4192"/>
          <w:tab w:val="left" w:pos="5256"/>
          <w:tab w:val="left" w:pos="6398"/>
          <w:tab w:val="left" w:pos="8158"/>
          <w:tab w:val="left" w:pos="8695"/>
        </w:tabs>
        <w:spacing w:before="1" w:line="254" w:lineRule="auto"/>
        <w:ind w:right="-18" w:firstLine="28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</w:t>
      </w:r>
      <w:r w:rsidRPr="00A53CBA">
        <w:rPr>
          <w:rFonts w:ascii="Symbol" w:eastAsia="Symbol" w:hAnsi="Symbol" w:cs="Symbol"/>
          <w:color w:val="000000"/>
          <w:sz w:val="28"/>
          <w:szCs w:val="28"/>
          <w:lang w:val="ru-RU"/>
        </w:rPr>
        <w:tab/>
      </w:r>
      <w:r w:rsidRPr="00A53CBA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Ин</w:t>
      </w:r>
      <w:r w:rsidRPr="00A53CBA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  <w:lang w:val="ru-RU"/>
        </w:rPr>
        <w:t>и</w:t>
      </w:r>
      <w:r w:rsidRPr="00A53CBA"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  <w:lang w:val="ru-RU"/>
        </w:rPr>
        <w:t>ции</w:t>
      </w:r>
      <w:r w:rsidRPr="00A53CBA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р</w:t>
      </w:r>
      <w:r w:rsidRPr="00A53CBA"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  <w:lang w:val="ru-RU"/>
        </w:rPr>
        <w:t>ов</w:t>
      </w:r>
      <w:r w:rsidRPr="00A53CBA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а</w:t>
      </w:r>
      <w:r w:rsidRPr="00A53CBA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ни</w:t>
      </w:r>
      <w:r w:rsidRPr="00A53CBA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  <w:lang w:val="ru-RU"/>
        </w:rPr>
        <w:t>е</w:t>
      </w:r>
      <w:r w:rsidRPr="00A53CBA">
        <w:rPr>
          <w:rFonts w:ascii="Times New Roman" w:eastAsia="Times New Roman" w:hAnsi="Times New Roman" w:cs="Times New Roman"/>
          <w:color w:val="000000"/>
          <w:spacing w:val="78"/>
          <w:sz w:val="26"/>
          <w:szCs w:val="26"/>
          <w:lang w:val="ru-RU"/>
        </w:rPr>
        <w:t xml:space="preserve"> </w:t>
      </w:r>
      <w:r w:rsidRPr="00A53CBA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и</w:t>
      </w:r>
      <w:r w:rsidRPr="00A53CBA">
        <w:rPr>
          <w:rFonts w:ascii="Times New Roman" w:eastAsia="Times New Roman" w:hAnsi="Times New Roman" w:cs="Times New Roman"/>
          <w:color w:val="000000"/>
          <w:spacing w:val="76"/>
          <w:sz w:val="26"/>
          <w:szCs w:val="26"/>
          <w:lang w:val="ru-RU"/>
        </w:rPr>
        <w:t xml:space="preserve"> </w:t>
      </w:r>
      <w:r w:rsidRPr="00A53CBA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по</w:t>
      </w:r>
      <w:r w:rsidRPr="00A53CBA"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  <w:lang w:val="ru-RU"/>
        </w:rPr>
        <w:t>д</w:t>
      </w:r>
      <w:r w:rsidRPr="00A53CBA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д</w:t>
      </w:r>
      <w:r w:rsidRPr="00A53CBA"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  <w:lang w:val="ru-RU"/>
        </w:rPr>
        <w:t>е</w:t>
      </w:r>
      <w:r w:rsidRPr="00A53CBA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р</w:t>
      </w:r>
      <w:r w:rsidRPr="00A53CBA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ж</w:t>
      </w:r>
      <w:r w:rsidRPr="00A53CBA"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  <w:lang w:val="ru-RU"/>
        </w:rPr>
        <w:t>к</w:t>
      </w:r>
      <w:r w:rsidRPr="00A53CBA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а</w:t>
      </w:r>
      <w:r w:rsidRPr="00A53CBA">
        <w:rPr>
          <w:rFonts w:ascii="Times New Roman" w:eastAsia="Times New Roman" w:hAnsi="Times New Roman" w:cs="Times New Roman"/>
          <w:color w:val="000000"/>
          <w:spacing w:val="78"/>
          <w:sz w:val="26"/>
          <w:szCs w:val="26"/>
          <w:lang w:val="ru-RU"/>
        </w:rPr>
        <w:t xml:space="preserve"> </w:t>
      </w:r>
      <w:r w:rsidRPr="00A53CBA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  <w:lang w:val="ru-RU"/>
        </w:rPr>
        <w:t>и</w:t>
      </w:r>
      <w:r w:rsidRPr="00A53CBA"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  <w:lang w:val="ru-RU"/>
        </w:rPr>
        <w:t>с</w:t>
      </w:r>
      <w:r w:rsidRPr="00A53CBA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с</w:t>
      </w:r>
      <w:r w:rsidRPr="00A53CBA"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  <w:lang w:val="ru-RU"/>
        </w:rPr>
        <w:t>ле</w:t>
      </w:r>
      <w:r w:rsidRPr="00A53CBA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д</w:t>
      </w:r>
      <w:r w:rsidRPr="00A53CBA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  <w:lang w:val="ru-RU"/>
        </w:rPr>
        <w:t>о</w:t>
      </w:r>
      <w:r w:rsidRPr="00A53CBA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в</w:t>
      </w:r>
      <w:r w:rsidRPr="00A53CBA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а</w:t>
      </w:r>
      <w:r w:rsidRPr="00A53CBA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т</w:t>
      </w:r>
      <w:r w:rsidRPr="00A53CBA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  <w:lang w:val="ru-RU"/>
        </w:rPr>
        <w:t>е</w:t>
      </w:r>
      <w:r w:rsidRPr="00A53CBA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л</w:t>
      </w:r>
      <w:r w:rsidRPr="00A53CBA"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  <w:lang w:val="ru-RU"/>
        </w:rPr>
        <w:t>ь</w:t>
      </w:r>
      <w:r w:rsidRPr="00A53CBA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  <w:lang w:val="ru-RU"/>
        </w:rPr>
        <w:t>с</w:t>
      </w:r>
      <w:r w:rsidRPr="00A53CBA"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  <w:lang w:val="ru-RU"/>
        </w:rPr>
        <w:t>ко</w:t>
      </w:r>
      <w:r w:rsidRPr="00A53CBA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й</w:t>
      </w:r>
      <w:r w:rsidRPr="00A53CBA">
        <w:rPr>
          <w:rFonts w:ascii="Times New Roman" w:eastAsia="Times New Roman" w:hAnsi="Times New Roman" w:cs="Times New Roman"/>
          <w:color w:val="000000"/>
          <w:spacing w:val="79"/>
          <w:sz w:val="26"/>
          <w:szCs w:val="26"/>
          <w:lang w:val="ru-RU"/>
        </w:rPr>
        <w:t xml:space="preserve"> </w:t>
      </w:r>
      <w:r w:rsidRPr="00A53CBA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де</w:t>
      </w:r>
      <w:r w:rsidRPr="00A53CBA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я</w:t>
      </w:r>
      <w:r w:rsidRPr="00A53CBA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те</w:t>
      </w:r>
      <w:r w:rsidRPr="00A53CBA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  <w:lang w:val="ru-RU"/>
        </w:rPr>
        <w:t>л</w:t>
      </w:r>
      <w:r w:rsidRPr="00A53CBA"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  <w:lang w:val="ru-RU"/>
        </w:rPr>
        <w:t>ь</w:t>
      </w:r>
      <w:r w:rsidRPr="00A53CBA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  <w:lang w:val="ru-RU"/>
        </w:rPr>
        <w:t>н</w:t>
      </w:r>
      <w:r w:rsidRPr="00A53CBA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о</w:t>
      </w:r>
      <w:r w:rsidRPr="00A53CBA"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  <w:lang w:val="ru-RU"/>
        </w:rPr>
        <w:t>ст</w:t>
      </w:r>
      <w:r w:rsidRPr="00A53CBA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и</w:t>
      </w:r>
      <w:r w:rsidRPr="00A53CBA">
        <w:rPr>
          <w:rFonts w:ascii="Times New Roman" w:eastAsia="Times New Roman" w:hAnsi="Times New Roman" w:cs="Times New Roman"/>
          <w:color w:val="000000"/>
          <w:spacing w:val="78"/>
          <w:sz w:val="26"/>
          <w:szCs w:val="26"/>
          <w:lang w:val="ru-RU"/>
        </w:rPr>
        <w:t xml:space="preserve"> </w:t>
      </w:r>
      <w:r w:rsidRPr="00A53CBA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ш</w:t>
      </w:r>
      <w:r w:rsidRPr="00A53CBA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  <w:lang w:val="ru-RU"/>
        </w:rPr>
        <w:t>к</w:t>
      </w:r>
      <w:r w:rsidRPr="00A53CBA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о</w:t>
      </w:r>
      <w:r w:rsidRPr="00A53CBA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  <w:lang w:val="ru-RU"/>
        </w:rPr>
        <w:t>л</w:t>
      </w:r>
      <w:r w:rsidRPr="00A53CBA"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  <w:lang w:val="ru-RU"/>
        </w:rPr>
        <w:t>ь</w:t>
      </w:r>
      <w:r w:rsidRPr="00A53CBA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н</w:t>
      </w:r>
      <w:r w:rsidRPr="00A53CBA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  <w:lang w:val="ru-RU"/>
        </w:rPr>
        <w:t>и</w:t>
      </w:r>
      <w:r w:rsidRPr="00A53CBA"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  <w:lang w:val="ru-RU"/>
        </w:rPr>
        <w:t>к</w:t>
      </w:r>
      <w:r w:rsidRPr="00A53CBA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ов</w:t>
      </w:r>
      <w:r w:rsidRPr="00A53CBA">
        <w:rPr>
          <w:rFonts w:ascii="Times New Roman" w:eastAsia="Times New Roman" w:hAnsi="Times New Roman" w:cs="Times New Roman"/>
          <w:color w:val="000000"/>
          <w:spacing w:val="78"/>
          <w:sz w:val="26"/>
          <w:szCs w:val="26"/>
          <w:lang w:val="ru-RU"/>
        </w:rPr>
        <w:t xml:space="preserve"> </w:t>
      </w:r>
      <w:r w:rsidRPr="00A53CBA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в</w:t>
      </w:r>
      <w:r w:rsidRPr="00A53CBA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Pr="00A53CBA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фо</w:t>
      </w:r>
      <w:r w:rsidRPr="00A53CBA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р</w:t>
      </w:r>
      <w:r w:rsidRPr="00A53CBA"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  <w:lang w:val="ru-RU"/>
        </w:rPr>
        <w:t>м</w:t>
      </w:r>
      <w:r w:rsidRPr="00A53CBA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е</w:t>
      </w:r>
      <w:r w:rsidRPr="00A53CBA">
        <w:rPr>
          <w:rFonts w:ascii="Times New Roman" w:eastAsia="Times New Roman" w:hAnsi="Times New Roman" w:cs="Times New Roman"/>
          <w:color w:val="000000"/>
          <w:spacing w:val="71"/>
          <w:sz w:val="26"/>
          <w:szCs w:val="26"/>
          <w:lang w:val="ru-RU"/>
        </w:rPr>
        <w:t xml:space="preserve"> </w:t>
      </w:r>
      <w:r w:rsidRPr="00A53CBA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в</w:t>
      </w:r>
      <w:r w:rsidRPr="00A53CBA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  <w:lang w:val="ru-RU"/>
        </w:rPr>
        <w:t>к</w:t>
      </w:r>
      <w:r w:rsidRPr="00A53CBA"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  <w:lang w:val="ru-RU"/>
        </w:rPr>
        <w:t>л</w:t>
      </w:r>
      <w:r w:rsidRPr="00A53CBA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  <w:lang w:val="ru-RU"/>
        </w:rPr>
        <w:t>юч</w:t>
      </w:r>
      <w:r w:rsidRPr="00A53CBA"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  <w:lang w:val="ru-RU"/>
        </w:rPr>
        <w:t>ени</w:t>
      </w:r>
      <w:r w:rsidRPr="00A53CBA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я</w:t>
      </w:r>
      <w:r w:rsidRPr="00A53CBA">
        <w:rPr>
          <w:rFonts w:ascii="Times New Roman" w:eastAsia="Times New Roman" w:hAnsi="Times New Roman" w:cs="Times New Roman"/>
          <w:color w:val="000000"/>
          <w:spacing w:val="71"/>
          <w:sz w:val="26"/>
          <w:szCs w:val="26"/>
          <w:lang w:val="ru-RU"/>
        </w:rPr>
        <w:t xml:space="preserve"> </w:t>
      </w:r>
      <w:r w:rsidRPr="00A53CBA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в</w:t>
      </w:r>
      <w:r w:rsidRPr="00A53CBA">
        <w:rPr>
          <w:rFonts w:ascii="Times New Roman" w:eastAsia="Times New Roman" w:hAnsi="Times New Roman" w:cs="Times New Roman"/>
          <w:color w:val="000000"/>
          <w:spacing w:val="72"/>
          <w:sz w:val="26"/>
          <w:szCs w:val="26"/>
          <w:lang w:val="ru-RU"/>
        </w:rPr>
        <w:t xml:space="preserve"> </w:t>
      </w:r>
      <w:r w:rsidRPr="00A53CBA"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  <w:lang w:val="ru-RU"/>
        </w:rPr>
        <w:t>у</w:t>
      </w:r>
      <w:r w:rsidRPr="00A53CBA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рок</w:t>
      </w:r>
      <w:r w:rsidRPr="00A53CBA">
        <w:rPr>
          <w:rFonts w:ascii="Times New Roman" w:eastAsia="Times New Roman" w:hAnsi="Times New Roman" w:cs="Times New Roman"/>
          <w:color w:val="000000"/>
          <w:spacing w:val="67"/>
          <w:sz w:val="26"/>
          <w:szCs w:val="26"/>
          <w:lang w:val="ru-RU"/>
        </w:rPr>
        <w:t xml:space="preserve"> </w:t>
      </w:r>
      <w:r w:rsidRPr="00A53CBA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р</w:t>
      </w:r>
      <w:r w:rsidRPr="00A53CBA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  <w:lang w:val="ru-RU"/>
        </w:rPr>
        <w:t>аз</w:t>
      </w:r>
      <w:r w:rsidRPr="00A53CBA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л</w:t>
      </w:r>
      <w:r w:rsidRPr="00A53CBA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и</w:t>
      </w:r>
      <w:r w:rsidRPr="00A53CBA"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  <w:lang w:val="ru-RU"/>
        </w:rPr>
        <w:t>ч</w:t>
      </w:r>
      <w:r w:rsidRPr="00A53CBA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ны</w:t>
      </w:r>
      <w:r w:rsidRPr="00A53CBA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х</w:t>
      </w:r>
      <w:r w:rsidRPr="00A53CBA">
        <w:rPr>
          <w:rFonts w:ascii="Times New Roman" w:eastAsia="Times New Roman" w:hAnsi="Times New Roman" w:cs="Times New Roman"/>
          <w:color w:val="000000"/>
          <w:spacing w:val="70"/>
          <w:sz w:val="26"/>
          <w:szCs w:val="26"/>
          <w:lang w:val="ru-RU"/>
        </w:rPr>
        <w:t xml:space="preserve"> </w:t>
      </w:r>
      <w:r w:rsidRPr="00A53CBA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и</w:t>
      </w:r>
      <w:r w:rsidRPr="00A53CBA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с</w:t>
      </w:r>
      <w:r w:rsidRPr="00A53CBA"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  <w:lang w:val="ru-RU"/>
        </w:rPr>
        <w:t>с</w:t>
      </w:r>
      <w:r w:rsidRPr="00A53CBA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  <w:lang w:val="ru-RU"/>
        </w:rPr>
        <w:t>л</w:t>
      </w:r>
      <w:r w:rsidRPr="00A53CBA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е</w:t>
      </w:r>
      <w:r w:rsidRPr="00A53CBA"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  <w:lang w:val="ru-RU"/>
        </w:rPr>
        <w:t>дов</w:t>
      </w:r>
      <w:r w:rsidRPr="00A53CBA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а</w:t>
      </w:r>
      <w:r w:rsidRPr="00A53CBA"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  <w:lang w:val="ru-RU"/>
        </w:rPr>
        <w:t>т</w:t>
      </w:r>
      <w:r w:rsidRPr="00A53CBA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е</w:t>
      </w:r>
      <w:r w:rsidRPr="00A53CBA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  <w:lang w:val="ru-RU"/>
        </w:rPr>
        <w:t>л</w:t>
      </w:r>
      <w:r w:rsidRPr="00A53CBA"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  <w:lang w:val="ru-RU"/>
        </w:rPr>
        <w:t>ь</w:t>
      </w:r>
      <w:r w:rsidRPr="00A53CBA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с</w:t>
      </w:r>
      <w:r w:rsidRPr="00A53CBA"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  <w:lang w:val="ru-RU"/>
        </w:rPr>
        <w:t>к</w:t>
      </w:r>
      <w:r w:rsidRPr="00A53CBA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их</w:t>
      </w:r>
      <w:r w:rsidRPr="00A53CBA">
        <w:rPr>
          <w:rFonts w:ascii="Times New Roman" w:eastAsia="Times New Roman" w:hAnsi="Times New Roman" w:cs="Times New Roman"/>
          <w:color w:val="000000"/>
          <w:spacing w:val="69"/>
          <w:sz w:val="26"/>
          <w:szCs w:val="26"/>
          <w:lang w:val="ru-RU"/>
        </w:rPr>
        <w:t xml:space="preserve"> </w:t>
      </w:r>
      <w:r w:rsidRPr="00A53CBA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  <w:lang w:val="ru-RU"/>
        </w:rPr>
        <w:t>з</w:t>
      </w:r>
      <w:r w:rsidRPr="00A53CBA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а</w:t>
      </w:r>
      <w:r w:rsidRPr="00A53CBA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д</w:t>
      </w:r>
      <w:r w:rsidRPr="00A53CBA"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  <w:lang w:val="ru-RU"/>
        </w:rPr>
        <w:t>ан</w:t>
      </w:r>
      <w:r w:rsidRPr="00A53CBA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ий</w:t>
      </w:r>
      <w:r w:rsidRPr="00A53CBA">
        <w:rPr>
          <w:rFonts w:ascii="Times New Roman" w:eastAsia="Times New Roman" w:hAnsi="Times New Roman" w:cs="Times New Roman"/>
          <w:color w:val="000000"/>
          <w:spacing w:val="69"/>
          <w:sz w:val="26"/>
          <w:szCs w:val="26"/>
          <w:lang w:val="ru-RU"/>
        </w:rPr>
        <w:t xml:space="preserve"> </w:t>
      </w:r>
      <w:r w:rsidRPr="00A53CBA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и</w:t>
      </w:r>
      <w:r w:rsidRPr="00A53CBA">
        <w:rPr>
          <w:rFonts w:ascii="Times New Roman" w:eastAsia="Times New Roman" w:hAnsi="Times New Roman" w:cs="Times New Roman"/>
          <w:color w:val="000000"/>
          <w:spacing w:val="69"/>
          <w:sz w:val="26"/>
          <w:szCs w:val="26"/>
          <w:lang w:val="ru-RU"/>
        </w:rPr>
        <w:t xml:space="preserve"> </w:t>
      </w:r>
      <w:r w:rsidRPr="00A53CBA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з</w:t>
      </w:r>
      <w:r w:rsidRPr="00A53CBA"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  <w:lang w:val="ru-RU"/>
        </w:rPr>
        <w:t>а</w:t>
      </w:r>
      <w:r w:rsidRPr="00A53CBA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д</w:t>
      </w:r>
      <w:r w:rsidRPr="00A53CBA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а</w:t>
      </w:r>
      <w:r w:rsidRPr="00A53CBA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  <w:lang w:val="ru-RU"/>
        </w:rPr>
        <w:t>ч</w:t>
      </w:r>
      <w:r w:rsidRPr="00A53CBA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,</w:t>
      </w:r>
      <w:r w:rsidRPr="00A53CBA">
        <w:rPr>
          <w:rFonts w:ascii="Times New Roman" w:eastAsia="Times New Roman" w:hAnsi="Times New Roman" w:cs="Times New Roman"/>
          <w:color w:val="000000"/>
          <w:spacing w:val="71"/>
          <w:sz w:val="26"/>
          <w:szCs w:val="26"/>
          <w:lang w:val="ru-RU"/>
        </w:rPr>
        <w:t xml:space="preserve"> </w:t>
      </w:r>
      <w:r w:rsidRPr="00A53CBA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ч</w:t>
      </w:r>
      <w:r w:rsidRPr="00A53CBA"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  <w:lang w:val="ru-RU"/>
        </w:rPr>
        <w:t>т</w:t>
      </w:r>
      <w:r w:rsidRPr="00A53CBA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о</w:t>
      </w:r>
      <w:r w:rsidRPr="00A53CBA">
        <w:rPr>
          <w:rFonts w:ascii="Times New Roman" w:eastAsia="Times New Roman" w:hAnsi="Times New Roman" w:cs="Times New Roman"/>
          <w:color w:val="000000"/>
          <w:spacing w:val="71"/>
          <w:sz w:val="26"/>
          <w:szCs w:val="26"/>
          <w:lang w:val="ru-RU"/>
        </w:rPr>
        <w:t xml:space="preserve"> </w:t>
      </w:r>
      <w:r w:rsidRPr="00A53CBA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да</w:t>
      </w:r>
      <w:r w:rsidRPr="00A53CBA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ет</w:t>
      </w:r>
      <w:r w:rsidRPr="00A53CBA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Pr="00A53CBA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в</w:t>
      </w:r>
      <w:r w:rsidRPr="00A53CBA"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  <w:lang w:val="ru-RU"/>
        </w:rPr>
        <w:t>о</w:t>
      </w:r>
      <w:r w:rsidRPr="00A53CBA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змо</w:t>
      </w:r>
      <w:r w:rsidRPr="00A53CBA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  <w:lang w:val="ru-RU"/>
        </w:rPr>
        <w:t>ж</w:t>
      </w:r>
      <w:r w:rsidRPr="00A53CBA"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  <w:lang w:val="ru-RU"/>
        </w:rPr>
        <w:t>но</w:t>
      </w:r>
      <w:r w:rsidRPr="00A53CBA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сть</w:t>
      </w:r>
      <w:r w:rsidRPr="00A53CBA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ab/>
      </w:r>
      <w:r w:rsidRPr="00A53CBA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о</w:t>
      </w:r>
      <w:r w:rsidRPr="00A53CBA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б</w:t>
      </w:r>
      <w:r w:rsidRPr="00A53CBA">
        <w:rPr>
          <w:rFonts w:ascii="Times New Roman" w:eastAsia="Times New Roman" w:hAnsi="Times New Roman" w:cs="Times New Roman"/>
          <w:color w:val="000000"/>
          <w:spacing w:val="-6"/>
          <w:w w:val="99"/>
          <w:sz w:val="26"/>
          <w:szCs w:val="26"/>
          <w:lang w:val="ru-RU"/>
        </w:rPr>
        <w:t>у</w:t>
      </w:r>
      <w:r w:rsidRPr="00A53CBA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чаю</w:t>
      </w:r>
      <w:r w:rsidRPr="00A53CBA"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  <w:lang w:val="ru-RU"/>
        </w:rPr>
        <w:t>щ</w:t>
      </w:r>
      <w:r w:rsidRPr="00A53CBA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и</w:t>
      </w:r>
      <w:r w:rsidRPr="00A53CBA"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  <w:lang w:val="ru-RU"/>
        </w:rPr>
        <w:t>м</w:t>
      </w:r>
      <w:r w:rsidRPr="00A53CBA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с</w:t>
      </w:r>
      <w:r w:rsidRPr="00A53CBA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  <w:lang w:val="ru-RU"/>
        </w:rPr>
        <w:t>я</w:t>
      </w:r>
      <w:r w:rsidRPr="00A53CBA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ab/>
      </w:r>
      <w:r w:rsidRPr="00A53CBA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п</w:t>
      </w:r>
      <w:r w:rsidRPr="00A53CBA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ри</w:t>
      </w:r>
      <w:r w:rsidRPr="00A53CBA"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  <w:lang w:val="ru-RU"/>
        </w:rPr>
        <w:t>о</w:t>
      </w:r>
      <w:r w:rsidRPr="00A53CBA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б</w:t>
      </w:r>
      <w:r w:rsidRPr="00A53CBA"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  <w:lang w:val="ru-RU"/>
        </w:rPr>
        <w:t>р</w:t>
      </w:r>
      <w:r w:rsidRPr="00A53CBA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е</w:t>
      </w:r>
      <w:r w:rsidRPr="00A53CBA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сти</w:t>
      </w:r>
      <w:r w:rsidRPr="00A53CBA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ab/>
      </w:r>
      <w:r w:rsidRPr="00A53CBA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  <w:lang w:val="ru-RU"/>
        </w:rPr>
        <w:t>н</w:t>
      </w:r>
      <w:r w:rsidRPr="00A53CBA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а</w:t>
      </w:r>
      <w:r w:rsidRPr="00A53CBA"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  <w:lang w:val="ru-RU"/>
        </w:rPr>
        <w:t>в</w:t>
      </w:r>
      <w:r w:rsidRPr="00A53CBA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  <w:lang w:val="ru-RU"/>
        </w:rPr>
        <w:t>ы</w:t>
      </w:r>
      <w:r w:rsidRPr="00A53CBA"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  <w:lang w:val="ru-RU"/>
        </w:rPr>
        <w:t>к</w:t>
      </w:r>
      <w:r w:rsidRPr="00A53CBA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и</w:t>
      </w:r>
      <w:r w:rsidRPr="00A53CBA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ab/>
      </w:r>
      <w:r w:rsidRPr="00A53CBA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с</w:t>
      </w:r>
      <w:r w:rsidRPr="00A53CBA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а</w:t>
      </w:r>
      <w:r w:rsidRPr="00A53CBA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  <w:lang w:val="ru-RU"/>
        </w:rPr>
        <w:t>м</w:t>
      </w:r>
      <w:r w:rsidRPr="00A53CBA"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  <w:lang w:val="ru-RU"/>
        </w:rPr>
        <w:t>о</w:t>
      </w:r>
      <w:r w:rsidRPr="00A53CBA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ст</w:t>
      </w:r>
      <w:r w:rsidRPr="00A53CBA"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  <w:lang w:val="ru-RU"/>
        </w:rPr>
        <w:t>о</w:t>
      </w:r>
      <w:r w:rsidRPr="00A53CBA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я</w:t>
      </w:r>
      <w:r w:rsidRPr="00A53CBA"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  <w:lang w:val="ru-RU"/>
        </w:rPr>
        <w:t>т</w:t>
      </w:r>
      <w:r w:rsidRPr="00A53CBA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е</w:t>
      </w:r>
      <w:r w:rsidRPr="00A53CBA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л</w:t>
      </w:r>
      <w:r w:rsidRPr="00A53CBA"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  <w:lang w:val="ru-RU"/>
        </w:rPr>
        <w:t>ьн</w:t>
      </w:r>
      <w:r w:rsidRPr="00A53CBA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о</w:t>
      </w:r>
      <w:r w:rsidRPr="00A53CBA"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  <w:lang w:val="ru-RU"/>
        </w:rPr>
        <w:t>г</w:t>
      </w:r>
      <w:r w:rsidRPr="00A53CBA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о</w:t>
      </w:r>
      <w:r w:rsidRPr="00A53CBA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ab/>
      </w:r>
      <w:r w:rsidRPr="00A53CBA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р</w:t>
      </w:r>
      <w:r w:rsidRPr="00A53CBA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е</w:t>
      </w:r>
      <w:r w:rsidRPr="00A53CBA"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  <w:lang w:val="ru-RU"/>
        </w:rPr>
        <w:t>шен</w:t>
      </w:r>
      <w:r w:rsidRPr="00A53CBA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ия</w:t>
      </w:r>
      <w:r w:rsidRPr="00A53CBA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Pr="00A53CBA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тео</w:t>
      </w:r>
      <w:r w:rsidRPr="00A53CBA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р</w:t>
      </w:r>
      <w:r w:rsidRPr="00A53CBA"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  <w:lang w:val="ru-RU"/>
        </w:rPr>
        <w:t>ет</w:t>
      </w:r>
      <w:r w:rsidRPr="00A53CBA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и</w:t>
      </w:r>
      <w:r w:rsidRPr="00A53CBA"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  <w:lang w:val="ru-RU"/>
        </w:rPr>
        <w:t>ч</w:t>
      </w:r>
      <w:r w:rsidRPr="00A53CBA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е</w:t>
      </w:r>
      <w:r w:rsidRPr="00A53CBA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ско</w:t>
      </w:r>
      <w:r w:rsidRPr="00A53CBA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й</w:t>
      </w:r>
      <w:r w:rsidRPr="00A53CBA">
        <w:rPr>
          <w:rFonts w:ascii="Times New Roman" w:eastAsia="Times New Roman" w:hAnsi="Times New Roman" w:cs="Times New Roman"/>
          <w:color w:val="000000"/>
          <w:spacing w:val="179"/>
          <w:sz w:val="26"/>
          <w:szCs w:val="26"/>
          <w:lang w:val="ru-RU"/>
        </w:rPr>
        <w:t xml:space="preserve"> </w:t>
      </w:r>
      <w:r w:rsidRPr="00A53CBA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п</w:t>
      </w:r>
      <w:r w:rsidRPr="00A53CBA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  <w:lang w:val="ru-RU"/>
        </w:rPr>
        <w:t>р</w:t>
      </w:r>
      <w:r w:rsidRPr="00A53CBA"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  <w:lang w:val="ru-RU"/>
        </w:rPr>
        <w:t>о</w:t>
      </w:r>
      <w:r w:rsidRPr="00A53CBA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б</w:t>
      </w:r>
      <w:r w:rsidRPr="00A53CBA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ле</w:t>
      </w:r>
      <w:r w:rsidRPr="00A53CBA"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  <w:lang w:val="ru-RU"/>
        </w:rPr>
        <w:t>м</w:t>
      </w:r>
      <w:r w:rsidRPr="00A53CBA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ы</w:t>
      </w:r>
      <w:r w:rsidRPr="00A53CBA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,</w:t>
      </w:r>
      <w:r w:rsidRPr="00A53CBA">
        <w:rPr>
          <w:rFonts w:ascii="Times New Roman" w:eastAsia="Times New Roman" w:hAnsi="Times New Roman" w:cs="Times New Roman"/>
          <w:color w:val="000000"/>
          <w:spacing w:val="182"/>
          <w:sz w:val="26"/>
          <w:szCs w:val="26"/>
          <w:lang w:val="ru-RU"/>
        </w:rPr>
        <w:t xml:space="preserve"> </w:t>
      </w:r>
      <w:r w:rsidRPr="00A53CBA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г</w:t>
      </w:r>
      <w:r w:rsidRPr="00A53CBA"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  <w:lang w:val="ru-RU"/>
        </w:rPr>
        <w:t>е</w:t>
      </w:r>
      <w:r w:rsidRPr="00A53CBA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не</w:t>
      </w:r>
      <w:r w:rsidRPr="00A53CBA"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  <w:lang w:val="ru-RU"/>
        </w:rPr>
        <w:t>р</w:t>
      </w:r>
      <w:r w:rsidRPr="00A53CBA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и</w:t>
      </w:r>
      <w:r w:rsidRPr="00A53CBA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  <w:lang w:val="ru-RU"/>
        </w:rPr>
        <w:t>р</w:t>
      </w:r>
      <w:r w:rsidRPr="00A53CBA"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  <w:lang w:val="ru-RU"/>
        </w:rPr>
        <w:t>о</w:t>
      </w:r>
      <w:r w:rsidRPr="00A53CBA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в</w:t>
      </w:r>
      <w:r w:rsidRPr="00A53CBA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ан</w:t>
      </w:r>
      <w:r w:rsidRPr="00A53CBA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  <w:lang w:val="ru-RU"/>
        </w:rPr>
        <w:t>ия</w:t>
      </w:r>
      <w:r w:rsidRPr="00A53CBA">
        <w:rPr>
          <w:rFonts w:ascii="Times New Roman" w:eastAsia="Times New Roman" w:hAnsi="Times New Roman" w:cs="Times New Roman"/>
          <w:color w:val="000000"/>
          <w:spacing w:val="180"/>
          <w:sz w:val="26"/>
          <w:szCs w:val="26"/>
          <w:lang w:val="ru-RU"/>
        </w:rPr>
        <w:t xml:space="preserve"> </w:t>
      </w:r>
      <w:r w:rsidRPr="00A53CBA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и</w:t>
      </w:r>
      <w:r w:rsidRPr="00A53CBA">
        <w:rPr>
          <w:rFonts w:ascii="Times New Roman" w:eastAsia="Times New Roman" w:hAnsi="Times New Roman" w:cs="Times New Roman"/>
          <w:color w:val="000000"/>
          <w:spacing w:val="180"/>
          <w:sz w:val="26"/>
          <w:szCs w:val="26"/>
          <w:lang w:val="ru-RU"/>
        </w:rPr>
        <w:t xml:space="preserve"> </w:t>
      </w:r>
      <w:r w:rsidRPr="00A53CBA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о</w:t>
      </w:r>
      <w:r w:rsidRPr="00A53CBA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ф</w:t>
      </w:r>
      <w:r w:rsidRPr="00A53CBA"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  <w:lang w:val="ru-RU"/>
        </w:rPr>
        <w:t>о</w:t>
      </w:r>
      <w:r w:rsidRPr="00A53CBA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р</w:t>
      </w:r>
      <w:r w:rsidRPr="00A53CBA"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  <w:lang w:val="ru-RU"/>
        </w:rPr>
        <w:t>м</w:t>
      </w:r>
      <w:r w:rsidRPr="00A53CBA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ле</w:t>
      </w:r>
      <w:r w:rsidRPr="00A53CBA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н</w:t>
      </w:r>
      <w:r w:rsidRPr="00A53CBA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и</w:t>
      </w:r>
      <w:r w:rsidRPr="00A53CBA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я</w:t>
      </w:r>
      <w:r w:rsidRPr="00A53CBA">
        <w:rPr>
          <w:rFonts w:ascii="Times New Roman" w:eastAsia="Times New Roman" w:hAnsi="Times New Roman" w:cs="Times New Roman"/>
          <w:color w:val="000000"/>
          <w:spacing w:val="182"/>
          <w:sz w:val="26"/>
          <w:szCs w:val="26"/>
          <w:lang w:val="ru-RU"/>
        </w:rPr>
        <w:t xml:space="preserve"> </w:t>
      </w:r>
      <w:r w:rsidRPr="00A53CBA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соб</w:t>
      </w:r>
      <w:r w:rsidRPr="00A53CBA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с</w:t>
      </w:r>
      <w:r w:rsidRPr="00A53CBA"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  <w:lang w:val="ru-RU"/>
        </w:rPr>
        <w:t>тв</w:t>
      </w:r>
      <w:r w:rsidRPr="00A53CBA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е</w:t>
      </w:r>
      <w:r w:rsidRPr="00A53CBA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н</w:t>
      </w:r>
      <w:r w:rsidRPr="00A53CBA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ны</w:t>
      </w:r>
      <w:r w:rsidRPr="00A53CBA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х</w:t>
      </w:r>
      <w:r w:rsidRPr="00A53CBA">
        <w:rPr>
          <w:rFonts w:ascii="Times New Roman" w:eastAsia="Times New Roman" w:hAnsi="Times New Roman" w:cs="Times New Roman"/>
          <w:color w:val="000000"/>
          <w:spacing w:val="181"/>
          <w:sz w:val="26"/>
          <w:szCs w:val="26"/>
          <w:lang w:val="ru-RU"/>
        </w:rPr>
        <w:t xml:space="preserve"> </w:t>
      </w:r>
      <w:r w:rsidRPr="00A53CBA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гип</w:t>
      </w:r>
      <w:r w:rsidRPr="00A53CBA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о</w:t>
      </w:r>
      <w:r w:rsidRPr="00A53CBA"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  <w:lang w:val="ru-RU"/>
        </w:rPr>
        <w:t>т</w:t>
      </w:r>
      <w:r w:rsidRPr="00A53CBA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е</w:t>
      </w:r>
      <w:r w:rsidRPr="00A53CBA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з</w:t>
      </w:r>
      <w:r w:rsidRPr="00A53CBA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,</w:t>
      </w:r>
      <w:r w:rsidRPr="00A53CBA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Pr="00A53CBA"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  <w:lang w:val="ru-RU"/>
        </w:rPr>
        <w:t>у</w:t>
      </w:r>
      <w:r w:rsidRPr="00A53CBA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в</w:t>
      </w:r>
      <w:r w:rsidRPr="00A53CBA"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  <w:lang w:val="ru-RU"/>
        </w:rPr>
        <w:t>а</w:t>
      </w:r>
      <w:r w:rsidRPr="00A53CBA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  <w:lang w:val="ru-RU"/>
        </w:rPr>
        <w:t>жи</w:t>
      </w:r>
      <w:r w:rsidRPr="00A53CBA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те</w:t>
      </w:r>
      <w:r w:rsidRPr="00A53CBA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  <w:lang w:val="ru-RU"/>
        </w:rPr>
        <w:t>л</w:t>
      </w:r>
      <w:r w:rsidRPr="00A53CBA"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  <w:lang w:val="ru-RU"/>
        </w:rPr>
        <w:t>ь</w:t>
      </w:r>
      <w:r w:rsidRPr="00A53CBA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н</w:t>
      </w:r>
      <w:r w:rsidRPr="00A53CBA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о</w:t>
      </w:r>
      <w:r w:rsidRPr="00A53CBA"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  <w:lang w:val="ru-RU"/>
        </w:rPr>
        <w:t>г</w:t>
      </w:r>
      <w:r w:rsidRPr="00A53CBA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о</w:t>
      </w:r>
      <w:r w:rsidRPr="00A53CBA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     </w:t>
      </w:r>
      <w:r w:rsidRPr="00A53CBA">
        <w:rPr>
          <w:rFonts w:ascii="Times New Roman" w:eastAsia="Times New Roman" w:hAnsi="Times New Roman" w:cs="Times New Roman"/>
          <w:color w:val="000000"/>
          <w:spacing w:val="-50"/>
          <w:sz w:val="26"/>
          <w:szCs w:val="26"/>
          <w:lang w:val="ru-RU"/>
        </w:rPr>
        <w:t xml:space="preserve"> </w:t>
      </w:r>
      <w:r w:rsidRPr="00A53CBA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о</w:t>
      </w:r>
      <w:r w:rsidRPr="00A53CBA"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  <w:lang w:val="ru-RU"/>
        </w:rPr>
        <w:t>т</w:t>
      </w:r>
      <w:r w:rsidRPr="00A53CBA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н</w:t>
      </w:r>
      <w:r w:rsidRPr="00A53CBA"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  <w:lang w:val="ru-RU"/>
        </w:rPr>
        <w:t>ошени</w:t>
      </w:r>
      <w:r w:rsidRPr="00A53CBA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я</w:t>
      </w:r>
      <w:r w:rsidRPr="00A53CBA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ab/>
      </w:r>
      <w:r w:rsidRPr="00A53CBA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к</w:t>
      </w:r>
      <w:r w:rsidRPr="00A53CBA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ab/>
      </w:r>
      <w:r w:rsidRPr="00A53CBA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  <w:lang w:val="ru-RU"/>
        </w:rPr>
        <w:t>ч</w:t>
      </w:r>
      <w:r w:rsidRPr="00A53CBA">
        <w:rPr>
          <w:rFonts w:ascii="Times New Roman" w:eastAsia="Times New Roman" w:hAnsi="Times New Roman" w:cs="Times New Roman"/>
          <w:color w:val="000000"/>
          <w:spacing w:val="-7"/>
          <w:w w:val="99"/>
          <w:sz w:val="26"/>
          <w:szCs w:val="26"/>
          <w:lang w:val="ru-RU"/>
        </w:rPr>
        <w:t>у</w:t>
      </w:r>
      <w:r w:rsidRPr="00A53CBA"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  <w:lang w:val="ru-RU"/>
        </w:rPr>
        <w:t>ж</w:t>
      </w:r>
      <w:r w:rsidRPr="00A53CBA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им</w:t>
      </w:r>
      <w:r w:rsidRPr="00A53CBA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     </w:t>
      </w:r>
      <w:r w:rsidRPr="00A53CBA">
        <w:rPr>
          <w:rFonts w:ascii="Times New Roman" w:eastAsia="Times New Roman" w:hAnsi="Times New Roman" w:cs="Times New Roman"/>
          <w:color w:val="000000"/>
          <w:spacing w:val="-53"/>
          <w:sz w:val="26"/>
          <w:szCs w:val="26"/>
          <w:lang w:val="ru-RU"/>
        </w:rPr>
        <w:t xml:space="preserve"> </w:t>
      </w:r>
      <w:r w:rsidRPr="00A53CBA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  <w:lang w:val="ru-RU"/>
        </w:rPr>
        <w:t>и</w:t>
      </w:r>
      <w:r w:rsidRPr="00A53CBA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д</w:t>
      </w:r>
      <w:r w:rsidRPr="00A53CBA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ея</w:t>
      </w:r>
      <w:r w:rsidRPr="00A53CBA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  <w:lang w:val="ru-RU"/>
        </w:rPr>
        <w:t>м</w:t>
      </w:r>
      <w:r w:rsidRPr="00A53CBA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,</w:t>
      </w:r>
      <w:r w:rsidRPr="00A53CBA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  </w:t>
      </w:r>
      <w:r w:rsidRPr="00A53CBA">
        <w:rPr>
          <w:rFonts w:ascii="Times New Roman" w:eastAsia="Times New Roman" w:hAnsi="Times New Roman" w:cs="Times New Roman"/>
          <w:color w:val="000000"/>
          <w:spacing w:val="-52"/>
          <w:sz w:val="26"/>
          <w:szCs w:val="26"/>
          <w:lang w:val="ru-RU"/>
        </w:rPr>
        <w:t xml:space="preserve"> </w:t>
      </w:r>
      <w:r w:rsidRPr="00A53CBA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п</w:t>
      </w:r>
      <w:r w:rsidRPr="00A53CBA">
        <w:rPr>
          <w:rFonts w:ascii="Times New Roman" w:eastAsia="Times New Roman" w:hAnsi="Times New Roman" w:cs="Times New Roman"/>
          <w:color w:val="000000"/>
          <w:spacing w:val="-6"/>
          <w:w w:val="99"/>
          <w:sz w:val="26"/>
          <w:szCs w:val="26"/>
          <w:lang w:val="ru-RU"/>
        </w:rPr>
        <w:t>у</w:t>
      </w:r>
      <w:r w:rsidRPr="00A53CBA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б</w:t>
      </w:r>
      <w:r w:rsidRPr="00A53CBA"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  <w:lang w:val="ru-RU"/>
        </w:rPr>
        <w:t>л</w:t>
      </w:r>
      <w:r w:rsidRPr="00A53CBA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и</w:t>
      </w:r>
      <w:r w:rsidRPr="00A53CBA"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  <w:lang w:val="ru-RU"/>
        </w:rPr>
        <w:t>ч</w:t>
      </w:r>
      <w:r w:rsidRPr="00A53CBA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  <w:lang w:val="ru-RU"/>
        </w:rPr>
        <w:t>но</w:t>
      </w:r>
      <w:r w:rsidRPr="00A53CBA"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  <w:lang w:val="ru-RU"/>
        </w:rPr>
        <w:t>г</w:t>
      </w:r>
      <w:r w:rsidRPr="00A53CBA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о</w:t>
      </w:r>
      <w:r w:rsidRPr="00A53CBA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ab/>
      </w:r>
      <w:r w:rsidRPr="00A53CBA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выс</w:t>
      </w:r>
      <w:r w:rsidRPr="00A53CBA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т</w:t>
      </w:r>
      <w:r w:rsidRPr="00A53CBA">
        <w:rPr>
          <w:rFonts w:ascii="Times New Roman" w:eastAsia="Times New Roman" w:hAnsi="Times New Roman" w:cs="Times New Roman"/>
          <w:color w:val="000000"/>
          <w:spacing w:val="-6"/>
          <w:w w:val="99"/>
          <w:sz w:val="26"/>
          <w:szCs w:val="26"/>
          <w:lang w:val="ru-RU"/>
        </w:rPr>
        <w:t>у</w:t>
      </w:r>
      <w:r w:rsidRPr="00A53CBA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  <w:lang w:val="ru-RU"/>
        </w:rPr>
        <w:t>п</w:t>
      </w:r>
      <w:r w:rsidRPr="00A53CBA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ле</w:t>
      </w:r>
      <w:r w:rsidRPr="00A53CBA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н</w:t>
      </w:r>
      <w:r w:rsidRPr="00A53CBA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  <w:lang w:val="ru-RU"/>
        </w:rPr>
        <w:t>ия,</w:t>
      </w:r>
      <w:r w:rsidRPr="00A53CBA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Pr="00A53CBA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ар</w:t>
      </w:r>
      <w:r w:rsidRPr="00A53CBA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г</w:t>
      </w:r>
      <w:r w:rsidRPr="00A53CBA">
        <w:rPr>
          <w:rFonts w:ascii="Times New Roman" w:eastAsia="Times New Roman" w:hAnsi="Times New Roman" w:cs="Times New Roman"/>
          <w:color w:val="000000"/>
          <w:spacing w:val="-6"/>
          <w:w w:val="99"/>
          <w:sz w:val="26"/>
          <w:szCs w:val="26"/>
          <w:lang w:val="ru-RU"/>
        </w:rPr>
        <w:t>у</w:t>
      </w:r>
      <w:r w:rsidRPr="00A53CBA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  <w:lang w:val="ru-RU"/>
        </w:rPr>
        <w:t>м</w:t>
      </w:r>
      <w:r w:rsidRPr="00A53CBA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е</w:t>
      </w:r>
      <w:r w:rsidRPr="00A53CBA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н</w:t>
      </w:r>
      <w:r w:rsidRPr="00A53CBA"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  <w:lang w:val="ru-RU"/>
        </w:rPr>
        <w:t>т</w:t>
      </w:r>
      <w:r w:rsidRPr="00A53CBA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и</w:t>
      </w:r>
      <w:r w:rsidRPr="00A53CBA"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  <w:lang w:val="ru-RU"/>
        </w:rPr>
        <w:t>ро</w:t>
      </w:r>
      <w:r w:rsidRPr="00A53CBA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в</w:t>
      </w:r>
      <w:r w:rsidRPr="00A53CBA"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  <w:lang w:val="ru-RU"/>
        </w:rPr>
        <w:t>а</w:t>
      </w:r>
      <w:r w:rsidRPr="00A53CBA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ни</w:t>
      </w:r>
      <w:r w:rsidRPr="00A53CBA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я</w:t>
      </w:r>
      <w:r w:rsidRPr="00A53CBA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  <w:lang w:val="ru-RU"/>
        </w:rPr>
        <w:t xml:space="preserve"> </w:t>
      </w:r>
      <w:r w:rsidRPr="00A53CBA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и</w:t>
      </w:r>
      <w:r w:rsidRPr="00A53CBA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  <w:lang w:val="ru-RU"/>
        </w:rPr>
        <w:t xml:space="preserve"> </w:t>
      </w:r>
      <w:r w:rsidRPr="00A53CBA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о</w:t>
      </w:r>
      <w:r w:rsidRPr="00A53CBA"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  <w:lang w:val="ru-RU"/>
        </w:rPr>
        <w:t>т</w:t>
      </w:r>
      <w:r w:rsidRPr="00A53CBA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с</w:t>
      </w:r>
      <w:r w:rsidRPr="00A53CBA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  <w:lang w:val="ru-RU"/>
        </w:rPr>
        <w:t>т</w:t>
      </w:r>
      <w:r w:rsidRPr="00A53CBA"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  <w:lang w:val="ru-RU"/>
        </w:rPr>
        <w:t>а</w:t>
      </w:r>
      <w:r w:rsidRPr="00A53CBA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ив</w:t>
      </w:r>
      <w:r w:rsidRPr="00A53CBA"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  <w:lang w:val="ru-RU"/>
        </w:rPr>
        <w:t>а</w:t>
      </w:r>
      <w:r w:rsidRPr="00A53CBA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  <w:lang w:val="ru-RU"/>
        </w:rPr>
        <w:t>ни</w:t>
      </w:r>
      <w:r w:rsidRPr="00A53CBA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я</w:t>
      </w:r>
      <w:r w:rsidRPr="00A53CBA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val="ru-RU"/>
        </w:rPr>
        <w:t xml:space="preserve"> </w:t>
      </w:r>
      <w:r w:rsidRPr="00A53CBA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с</w:t>
      </w:r>
      <w:r w:rsidRPr="00A53CBA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в</w:t>
      </w:r>
      <w:r w:rsidRPr="00A53CBA"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  <w:lang w:val="ru-RU"/>
        </w:rPr>
        <w:t>ое</w:t>
      </w:r>
      <w:r w:rsidRPr="00A53CBA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й</w:t>
      </w:r>
      <w:r w:rsidRPr="00A53CBA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  <w:lang w:val="ru-RU"/>
        </w:rPr>
        <w:t xml:space="preserve"> </w:t>
      </w:r>
      <w:r w:rsidRPr="00A53CBA"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  <w:lang w:val="ru-RU"/>
        </w:rPr>
        <w:t>т</w:t>
      </w:r>
      <w:r w:rsidRPr="00A53CBA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о</w:t>
      </w:r>
      <w:r w:rsidRPr="00A53CBA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чк</w:t>
      </w:r>
      <w:r w:rsidRPr="00A53CBA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и</w:t>
      </w:r>
      <w:r w:rsidRPr="00A53CBA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lang w:val="ru-RU"/>
        </w:rPr>
        <w:t xml:space="preserve"> </w:t>
      </w:r>
      <w:r w:rsidRPr="00A53CBA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зрени</w:t>
      </w:r>
      <w:r w:rsidRPr="00A53CBA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  <w:lang w:val="ru-RU"/>
        </w:rPr>
        <w:t>я.</w:t>
      </w:r>
    </w:p>
    <w:p w14:paraId="3EB73B6F" w14:textId="77777777" w:rsidR="00A53CBA" w:rsidRDefault="00A53CBA" w:rsidP="00A53CBA">
      <w:pPr>
        <w:widowControl w:val="0"/>
        <w:spacing w:before="2" w:line="249" w:lineRule="auto"/>
        <w:ind w:right="-63" w:firstLine="360"/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</w:t>
      </w:r>
      <w:r>
        <w:rPr>
          <w:rFonts w:ascii="Symbol" w:eastAsia="Symbol" w:hAnsi="Symbol" w:cs="Symbol"/>
          <w:color w:val="000000"/>
          <w:spacing w:val="148"/>
          <w:sz w:val="28"/>
          <w:szCs w:val="28"/>
        </w:rPr>
        <w:t></w:t>
      </w:r>
      <w:r w:rsidRPr="00A53CBA"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  <w:lang w:val="ru-RU"/>
        </w:rPr>
        <w:t>У</w:t>
      </w:r>
      <w:r w:rsidRPr="00A53CBA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с</w:t>
      </w:r>
      <w:r w:rsidRPr="00A53CBA"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  <w:lang w:val="ru-RU"/>
        </w:rPr>
        <w:t>т</w:t>
      </w:r>
      <w:r w:rsidRPr="00A53CBA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ан</w:t>
      </w:r>
      <w:r w:rsidRPr="00A53CBA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  <w:lang w:val="ru-RU"/>
        </w:rPr>
        <w:t>о</w:t>
      </w:r>
      <w:r w:rsidRPr="00A53CBA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вле</w:t>
      </w:r>
      <w:r w:rsidRPr="00A53CBA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  <w:lang w:val="ru-RU"/>
        </w:rPr>
        <w:t>ние</w:t>
      </w:r>
      <w:r w:rsidRPr="00A53CBA">
        <w:rPr>
          <w:rFonts w:ascii="Times New Roman" w:eastAsia="Times New Roman" w:hAnsi="Times New Roman" w:cs="Times New Roman"/>
          <w:color w:val="000000"/>
          <w:spacing w:val="25"/>
          <w:sz w:val="26"/>
          <w:szCs w:val="26"/>
          <w:lang w:val="ru-RU"/>
        </w:rPr>
        <w:t xml:space="preserve"> </w:t>
      </w:r>
      <w:r w:rsidRPr="00A53CBA">
        <w:rPr>
          <w:rFonts w:ascii="Times New Roman" w:eastAsia="Times New Roman" w:hAnsi="Times New Roman" w:cs="Times New Roman"/>
          <w:color w:val="000000"/>
          <w:spacing w:val="-6"/>
          <w:w w:val="99"/>
          <w:sz w:val="26"/>
          <w:szCs w:val="26"/>
          <w:lang w:val="ru-RU"/>
        </w:rPr>
        <w:t>у</w:t>
      </w:r>
      <w:r w:rsidRPr="00A53CBA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в</w:t>
      </w:r>
      <w:r w:rsidRPr="00A53CBA"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  <w:lang w:val="ru-RU"/>
        </w:rPr>
        <w:t>аж</w:t>
      </w:r>
      <w:r w:rsidRPr="00A53CBA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ит</w:t>
      </w:r>
      <w:r w:rsidRPr="00A53CBA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ел</w:t>
      </w:r>
      <w:r w:rsidRPr="00A53CBA"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  <w:lang w:val="ru-RU"/>
        </w:rPr>
        <w:t>ь</w:t>
      </w:r>
      <w:r w:rsidRPr="00A53CBA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ны</w:t>
      </w:r>
      <w:r w:rsidRPr="00A53CBA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х,</w:t>
      </w:r>
      <w:r w:rsidRPr="00A53CBA"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  <w:lang w:val="ru-RU"/>
        </w:rPr>
        <w:t xml:space="preserve"> </w:t>
      </w:r>
      <w:r w:rsidRPr="00A53CBA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д</w:t>
      </w:r>
      <w:r w:rsidRPr="00A53CBA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о</w:t>
      </w:r>
      <w:r w:rsidRPr="00A53CBA"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  <w:lang w:val="ru-RU"/>
        </w:rPr>
        <w:t>в</w:t>
      </w:r>
      <w:r w:rsidRPr="00A53CBA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е</w:t>
      </w:r>
      <w:r w:rsidRPr="00A53CBA"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  <w:lang w:val="ru-RU"/>
        </w:rPr>
        <w:t>ри</w:t>
      </w:r>
      <w:r w:rsidRPr="00A53CBA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т</w:t>
      </w:r>
      <w:r w:rsidRPr="00A53CBA"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  <w:lang w:val="ru-RU"/>
        </w:rPr>
        <w:t>е</w:t>
      </w:r>
      <w:r w:rsidRPr="00A53CBA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л</w:t>
      </w:r>
      <w:r w:rsidRPr="00A53CBA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ьн</w:t>
      </w:r>
      <w:r w:rsidRPr="00A53CBA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ы</w:t>
      </w:r>
      <w:r w:rsidRPr="00A53CBA"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  <w:lang w:val="ru-RU"/>
        </w:rPr>
        <w:t>х</w:t>
      </w:r>
      <w:r w:rsidRPr="00A53CBA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,</w:t>
      </w:r>
      <w:r w:rsidRPr="00A53CBA"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  <w:lang w:val="ru-RU"/>
        </w:rPr>
        <w:t xml:space="preserve"> </w:t>
      </w:r>
      <w:r w:rsidRPr="00A53CBA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  <w:lang w:val="ru-RU"/>
        </w:rPr>
        <w:t>н</w:t>
      </w:r>
      <w:r w:rsidRPr="00A53CBA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е</w:t>
      </w:r>
      <w:r w:rsidRPr="00A53CBA"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  <w:lang w:val="ru-RU"/>
        </w:rPr>
        <w:t>фо</w:t>
      </w:r>
      <w:r w:rsidRPr="00A53CBA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р</w:t>
      </w:r>
      <w:r w:rsidRPr="00A53CBA"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  <w:lang w:val="ru-RU"/>
        </w:rPr>
        <w:t>м</w:t>
      </w:r>
      <w:r w:rsidRPr="00A53CBA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а</w:t>
      </w:r>
      <w:r w:rsidRPr="00A53CBA"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  <w:lang w:val="ru-RU"/>
        </w:rPr>
        <w:t>ль</w:t>
      </w:r>
      <w:r w:rsidRPr="00A53CBA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н</w:t>
      </w:r>
      <w:r w:rsidRPr="00A53CBA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ых</w:t>
      </w:r>
      <w:r w:rsidRPr="00A53CBA"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  <w:lang w:val="ru-RU"/>
        </w:rPr>
        <w:t xml:space="preserve"> </w:t>
      </w:r>
      <w:r w:rsidRPr="00A53CBA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от</w:t>
      </w:r>
      <w:r w:rsidRPr="00A53CBA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но</w:t>
      </w:r>
      <w:r w:rsidRPr="00A53CBA"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  <w:lang w:val="ru-RU"/>
        </w:rPr>
        <w:t>ше</w:t>
      </w:r>
      <w:r w:rsidRPr="00A53CBA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н</w:t>
      </w:r>
      <w:r w:rsidRPr="00A53CBA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и</w:t>
      </w:r>
      <w:r w:rsidRPr="00A53CBA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й</w:t>
      </w:r>
      <w:r w:rsidRPr="00A53CBA"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  <w:lang w:val="ru-RU"/>
        </w:rPr>
        <w:t xml:space="preserve"> </w:t>
      </w:r>
      <w:r w:rsidRPr="00A53CBA"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  <w:lang w:val="ru-RU"/>
        </w:rPr>
        <w:t>м</w:t>
      </w:r>
      <w:r w:rsidRPr="00A53CBA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еж</w:t>
      </w:r>
      <w:r w:rsidRPr="00A53CBA"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  <w:lang w:val="ru-RU"/>
        </w:rPr>
        <w:t>д</w:t>
      </w:r>
      <w:r w:rsidRPr="00A53CBA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у</w:t>
      </w:r>
      <w:r w:rsidRPr="00A53CBA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Pr="00A53CBA"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  <w:lang w:val="ru-RU"/>
        </w:rPr>
        <w:t>у</w:t>
      </w:r>
      <w:r w:rsidRPr="00A53CBA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  <w:lang w:val="ru-RU"/>
        </w:rPr>
        <w:t>ч</w:t>
      </w:r>
      <w:r w:rsidRPr="00A53CBA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и</w:t>
      </w:r>
      <w:r w:rsidRPr="00A53CBA"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  <w:lang w:val="ru-RU"/>
        </w:rPr>
        <w:t>т</w:t>
      </w:r>
      <w:r w:rsidRPr="00A53CBA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ел</w:t>
      </w:r>
      <w:r w:rsidRPr="00A53CBA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ем</w:t>
      </w:r>
      <w:r w:rsidRPr="00A53CBA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  <w:lang w:val="ru-RU"/>
        </w:rPr>
        <w:t xml:space="preserve"> </w:t>
      </w:r>
      <w:r w:rsidRPr="00A53CBA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  <w:lang w:val="ru-RU"/>
        </w:rPr>
        <w:t>и</w:t>
      </w:r>
      <w:r w:rsidRPr="00A53CBA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</w:t>
      </w:r>
      <w:r w:rsidRPr="00A53CBA">
        <w:rPr>
          <w:rFonts w:ascii="Times New Roman" w:eastAsia="Times New Roman" w:hAnsi="Times New Roman" w:cs="Times New Roman"/>
          <w:color w:val="000000"/>
          <w:spacing w:val="-7"/>
          <w:w w:val="99"/>
          <w:sz w:val="26"/>
          <w:szCs w:val="26"/>
          <w:lang w:val="ru-RU"/>
        </w:rPr>
        <w:t>у</w:t>
      </w:r>
      <w:r w:rsidRPr="00A53CBA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  <w:lang w:val="ru-RU"/>
        </w:rPr>
        <w:t>ч</w:t>
      </w:r>
      <w:r w:rsidRPr="00A53CBA"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  <w:lang w:val="ru-RU"/>
        </w:rPr>
        <w:t>е</w:t>
      </w:r>
      <w:r w:rsidRPr="00A53CBA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н</w:t>
      </w:r>
      <w:r w:rsidRPr="00A53CBA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и</w:t>
      </w:r>
      <w:r w:rsidRPr="00A53CBA"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  <w:lang w:val="ru-RU"/>
        </w:rPr>
        <w:t>к</w:t>
      </w:r>
      <w:r w:rsidRPr="00A53CBA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ам</w:t>
      </w:r>
      <w:r w:rsidRPr="00A53CBA"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  <w:lang w:val="ru-RU"/>
        </w:rPr>
        <w:t>и</w:t>
      </w:r>
      <w:r w:rsidRPr="00A53CBA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,</w:t>
      </w:r>
      <w:r w:rsidRPr="00A53CBA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  <w:lang w:val="ru-RU"/>
        </w:rPr>
        <w:t xml:space="preserve"> </w:t>
      </w:r>
      <w:r w:rsidRPr="00A53CBA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соз</w:t>
      </w:r>
      <w:r w:rsidRPr="00A53CBA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д</w:t>
      </w:r>
      <w:r w:rsidRPr="00A53CBA"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  <w:lang w:val="ru-RU"/>
        </w:rPr>
        <w:t>а</w:t>
      </w:r>
      <w:r w:rsidRPr="00A53CBA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ни</w:t>
      </w:r>
      <w:r w:rsidRPr="00A53CBA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е</w:t>
      </w:r>
      <w:r w:rsidRPr="00A53CBA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  <w:lang w:val="ru-RU"/>
        </w:rPr>
        <w:t xml:space="preserve"> </w:t>
      </w:r>
      <w:r w:rsidRPr="00A53CBA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н</w:t>
      </w:r>
      <w:r w:rsidRPr="00A53CBA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а</w:t>
      </w:r>
      <w:r w:rsidRPr="00A53CBA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lang w:val="ru-RU"/>
        </w:rPr>
        <w:t xml:space="preserve"> </w:t>
      </w:r>
      <w:r w:rsidRPr="00A53CBA">
        <w:rPr>
          <w:rFonts w:ascii="Times New Roman" w:eastAsia="Times New Roman" w:hAnsi="Times New Roman" w:cs="Times New Roman"/>
          <w:color w:val="000000"/>
          <w:spacing w:val="-7"/>
          <w:w w:val="99"/>
          <w:sz w:val="26"/>
          <w:szCs w:val="26"/>
          <w:lang w:val="ru-RU"/>
        </w:rPr>
        <w:t>у</w:t>
      </w:r>
      <w:r w:rsidRPr="00A53CBA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ро</w:t>
      </w:r>
      <w:r w:rsidRPr="00A53CBA"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  <w:lang w:val="ru-RU"/>
        </w:rPr>
        <w:t>к</w:t>
      </w:r>
      <w:r w:rsidRPr="00A53CBA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ах</w:t>
      </w:r>
      <w:r w:rsidRPr="00A53CBA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  <w:lang w:val="ru-RU"/>
        </w:rPr>
        <w:t xml:space="preserve"> </w:t>
      </w:r>
      <w:r w:rsidRPr="00A53CBA"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  <w:lang w:val="ru-RU"/>
        </w:rPr>
        <w:t>э</w:t>
      </w:r>
      <w:r w:rsidRPr="00A53CBA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  <w:lang w:val="ru-RU"/>
        </w:rPr>
        <w:t>м</w:t>
      </w:r>
      <w:r w:rsidRPr="00A53CBA"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  <w:lang w:val="ru-RU"/>
        </w:rPr>
        <w:t>о</w:t>
      </w:r>
      <w:r w:rsidRPr="00A53CBA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ци</w:t>
      </w:r>
      <w:r w:rsidRPr="00A53CBA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о</w:t>
      </w:r>
      <w:r w:rsidRPr="00A53CBA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н</w:t>
      </w:r>
      <w:r w:rsidRPr="00A53CBA"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  <w:lang w:val="ru-RU"/>
        </w:rPr>
        <w:t>а</w:t>
      </w:r>
      <w:r w:rsidRPr="00A53CBA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  <w:lang w:val="ru-RU"/>
        </w:rPr>
        <w:t>л</w:t>
      </w:r>
      <w:r w:rsidRPr="00A53CBA"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  <w:lang w:val="ru-RU"/>
        </w:rPr>
        <w:t>ь</w:t>
      </w:r>
      <w:r w:rsidRPr="00A53CBA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н</w:t>
      </w:r>
      <w:r w:rsidRPr="00A53CBA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  <w:lang w:val="ru-RU"/>
        </w:rPr>
        <w:t>о</w:t>
      </w:r>
      <w:r w:rsidRPr="00A53CBA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-</w:t>
      </w:r>
      <w:r w:rsidRPr="00A53CBA"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  <w:lang w:val="ru-RU"/>
        </w:rPr>
        <w:t>к</w:t>
      </w:r>
      <w:r w:rsidRPr="00A53CBA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о</w:t>
      </w:r>
      <w:r w:rsidRPr="00A53CBA"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  <w:lang w:val="ru-RU"/>
        </w:rPr>
        <w:t>м</w:t>
      </w:r>
      <w:r w:rsidRPr="00A53CBA">
        <w:rPr>
          <w:rFonts w:ascii="Times New Roman" w:eastAsia="Times New Roman" w:hAnsi="Times New Roman" w:cs="Times New Roman"/>
          <w:color w:val="000000"/>
          <w:spacing w:val="-4"/>
          <w:w w:val="99"/>
          <w:sz w:val="26"/>
          <w:szCs w:val="26"/>
          <w:lang w:val="ru-RU"/>
        </w:rPr>
        <w:t>ф</w:t>
      </w:r>
      <w:r w:rsidRPr="00A53CBA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о</w:t>
      </w:r>
      <w:r w:rsidRPr="00A53CBA"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  <w:lang w:val="ru-RU"/>
        </w:rPr>
        <w:t>рт</w:t>
      </w:r>
      <w:r w:rsidRPr="00A53CBA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н</w:t>
      </w:r>
      <w:r w:rsidRPr="00A53CBA"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  <w:lang w:val="ru-RU"/>
        </w:rPr>
        <w:t>о</w:t>
      </w:r>
      <w:r w:rsidRPr="00A53CBA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й</w:t>
      </w:r>
      <w:r w:rsidRPr="00A53CBA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  <w:lang w:val="ru-RU"/>
        </w:rPr>
        <w:t xml:space="preserve"> </w:t>
      </w:r>
      <w:r w:rsidRPr="00A53CBA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с</w:t>
      </w:r>
      <w:r w:rsidRPr="00A53CBA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р</w:t>
      </w:r>
      <w:r w:rsidRPr="00A53CBA">
        <w:rPr>
          <w:rFonts w:ascii="Times New Roman" w:eastAsia="Times New Roman" w:hAnsi="Times New Roman" w:cs="Times New Roman"/>
          <w:color w:val="000000"/>
          <w:spacing w:val="-3"/>
          <w:w w:val="99"/>
          <w:sz w:val="26"/>
          <w:szCs w:val="26"/>
          <w:lang w:val="ru-RU"/>
        </w:rPr>
        <w:t>е</w:t>
      </w:r>
      <w:r w:rsidRPr="00A53CBA">
        <w:rPr>
          <w:rFonts w:ascii="Times New Roman" w:eastAsia="Times New Roman" w:hAnsi="Times New Roman" w:cs="Times New Roman"/>
          <w:color w:val="000000"/>
          <w:spacing w:val="-2"/>
          <w:w w:val="99"/>
          <w:sz w:val="26"/>
          <w:szCs w:val="26"/>
          <w:lang w:val="ru-RU"/>
        </w:rPr>
        <w:t>ды</w:t>
      </w:r>
      <w:r w:rsidRPr="00A53CBA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>.</w:t>
      </w:r>
      <w:bookmarkEnd w:id="13"/>
      <w:r w:rsidR="00F70DD5"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  <w:t xml:space="preserve">    </w:t>
      </w:r>
    </w:p>
    <w:p w14:paraId="5EBA3AA3" w14:textId="77777777" w:rsidR="00F70DD5" w:rsidRDefault="00F70DD5" w:rsidP="00A53CBA">
      <w:pPr>
        <w:widowControl w:val="0"/>
        <w:spacing w:before="2" w:line="249" w:lineRule="auto"/>
        <w:ind w:right="-63" w:firstLine="360"/>
        <w:rPr>
          <w:rFonts w:ascii="Times New Roman" w:eastAsia="Times New Roman" w:hAnsi="Times New Roman" w:cs="Times New Roman"/>
          <w:color w:val="000000"/>
          <w:w w:val="99"/>
          <w:sz w:val="26"/>
          <w:szCs w:val="26"/>
          <w:lang w:val="ru-RU"/>
        </w:rPr>
      </w:pPr>
    </w:p>
    <w:p w14:paraId="3FC86BCB" w14:textId="166FEBEA" w:rsidR="00F70DD5" w:rsidRPr="00A53CBA" w:rsidRDefault="00F70DD5" w:rsidP="00A53CBA">
      <w:pPr>
        <w:widowControl w:val="0"/>
        <w:spacing w:before="2" w:line="249" w:lineRule="auto"/>
        <w:ind w:right="-63" w:firstLine="360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sectPr w:rsidR="00F70DD5" w:rsidRPr="00A53CBA">
          <w:pgSz w:w="11906" w:h="16838"/>
          <w:pgMar w:top="995" w:right="845" w:bottom="0" w:left="1418" w:header="0" w:footer="0" w:gutter="0"/>
          <w:cols w:space="708"/>
        </w:sectPr>
      </w:pPr>
    </w:p>
    <w:p w14:paraId="1AAF1B65" w14:textId="77777777" w:rsidR="00A53CBA" w:rsidRPr="00105420" w:rsidRDefault="00A53CBA" w:rsidP="00F70DD5">
      <w:pPr>
        <w:rPr>
          <w:lang w:val="ru-RU"/>
        </w:rPr>
      </w:pPr>
    </w:p>
    <w:sectPr w:rsidR="00A53CBA" w:rsidRPr="00105420" w:rsidSect="00A53CBA">
      <w:pgSz w:w="11907" w:h="16839" w:code="9"/>
      <w:pgMar w:top="851" w:right="1440" w:bottom="1440" w:left="1440" w:header="170" w:footer="170" w:gutter="0"/>
      <w:cols w:space="720"/>
      <w:titlePg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A350F98" w16cid:durableId="28BAF180"/>
  <w16cid:commentId w16cid:paraId="020E779D" w16cid:durableId="28BAF1F6"/>
  <w16cid:commentId w16cid:paraId="6BF3B612" w16cid:durableId="28BAF202"/>
  <w16cid:commentId w16cid:paraId="3E87BD52" w16cid:durableId="28BAF203"/>
  <w16cid:commentId w16cid:paraId="7FF41566" w16cid:durableId="28BAF204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C3F239" w14:textId="77777777" w:rsidR="00487BB6" w:rsidRDefault="00487BB6" w:rsidP="00FA5014">
      <w:pPr>
        <w:spacing w:after="0" w:line="240" w:lineRule="auto"/>
      </w:pPr>
      <w:r>
        <w:separator/>
      </w:r>
    </w:p>
  </w:endnote>
  <w:endnote w:type="continuationSeparator" w:id="0">
    <w:p w14:paraId="1A422289" w14:textId="77777777" w:rsidR="00487BB6" w:rsidRDefault="00487BB6" w:rsidP="00FA50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1570152"/>
      <w:docPartObj>
        <w:docPartGallery w:val="Page Numbers (Bottom of Page)"/>
        <w:docPartUnique/>
      </w:docPartObj>
    </w:sdtPr>
    <w:sdtEndPr/>
    <w:sdtContent>
      <w:p w14:paraId="6821C990" w14:textId="46F2F48B" w:rsidR="00A53CBA" w:rsidRDefault="00A53CBA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13DA" w:rsidRPr="007713DA">
          <w:rPr>
            <w:noProof/>
            <w:lang w:val="ru-RU"/>
          </w:rPr>
          <w:t>38</w:t>
        </w:r>
        <w:r>
          <w:fldChar w:fldCharType="end"/>
        </w:r>
      </w:p>
    </w:sdtContent>
  </w:sdt>
  <w:p w14:paraId="7D72312A" w14:textId="77777777" w:rsidR="00A53CBA" w:rsidRDefault="00A53CB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8B657C" w14:textId="77777777" w:rsidR="00487BB6" w:rsidRDefault="00487BB6" w:rsidP="00FA5014">
      <w:pPr>
        <w:spacing w:after="0" w:line="240" w:lineRule="auto"/>
      </w:pPr>
      <w:r>
        <w:separator/>
      </w:r>
    </w:p>
  </w:footnote>
  <w:footnote w:type="continuationSeparator" w:id="0">
    <w:p w14:paraId="44E599A7" w14:textId="77777777" w:rsidR="00487BB6" w:rsidRDefault="00487BB6" w:rsidP="00FA50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F2463E"/>
    <w:multiLevelType w:val="hybridMultilevel"/>
    <w:tmpl w:val="1DD861CE"/>
    <w:lvl w:ilvl="0" w:tplc="1532A49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560392"/>
    <w:multiLevelType w:val="hybridMultilevel"/>
    <w:tmpl w:val="642677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420992"/>
    <w:multiLevelType w:val="hybridMultilevel"/>
    <w:tmpl w:val="D222EB98"/>
    <w:lvl w:ilvl="0" w:tplc="B79E96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</w:compat>
  <w:rsids>
    <w:rsidRoot w:val="00E905DE"/>
    <w:rsid w:val="00105420"/>
    <w:rsid w:val="00131676"/>
    <w:rsid w:val="001B3CAD"/>
    <w:rsid w:val="003D48FF"/>
    <w:rsid w:val="0044215C"/>
    <w:rsid w:val="00487BB6"/>
    <w:rsid w:val="004A55A6"/>
    <w:rsid w:val="00531580"/>
    <w:rsid w:val="005D3A91"/>
    <w:rsid w:val="00660B5D"/>
    <w:rsid w:val="006D51FA"/>
    <w:rsid w:val="00735819"/>
    <w:rsid w:val="007713DA"/>
    <w:rsid w:val="008D4742"/>
    <w:rsid w:val="00951D3C"/>
    <w:rsid w:val="009A6BF9"/>
    <w:rsid w:val="009B7F9C"/>
    <w:rsid w:val="00A53CBA"/>
    <w:rsid w:val="00AB38E8"/>
    <w:rsid w:val="00DB168A"/>
    <w:rsid w:val="00DC0BE4"/>
    <w:rsid w:val="00DD5FFD"/>
    <w:rsid w:val="00E905DE"/>
    <w:rsid w:val="00EB7709"/>
    <w:rsid w:val="00F70DD5"/>
    <w:rsid w:val="00F91ED3"/>
    <w:rsid w:val="00FA5014"/>
    <w:rsid w:val="00FD4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525E25"/>
  <w15:docId w15:val="{12BD2935-D89C-48D3-9E90-3471A2A4D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customStyle="1" w:styleId="TableParagraph">
    <w:name w:val="Table Paragraph"/>
    <w:basedOn w:val="a"/>
    <w:qFormat/>
    <w:rsid w:val="009B7F9C"/>
    <w:pPr>
      <w:suppressAutoHyphens/>
      <w:ind w:left="80"/>
    </w:pPr>
    <w:rPr>
      <w:rFonts w:ascii="Times New Roman" w:eastAsia="Times New Roman" w:hAnsi="Times New Roman" w:cs="Times New Roman"/>
      <w:lang w:val="ru-RU"/>
    </w:rPr>
  </w:style>
  <w:style w:type="paragraph" w:customStyle="1" w:styleId="Default">
    <w:name w:val="Default"/>
    <w:rsid w:val="001316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e">
    <w:name w:val="footer"/>
    <w:basedOn w:val="a"/>
    <w:link w:val="af"/>
    <w:uiPriority w:val="99"/>
    <w:unhideWhenUsed/>
    <w:rsid w:val="00FA50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A5014"/>
  </w:style>
  <w:style w:type="paragraph" w:styleId="af0">
    <w:name w:val="Body Text"/>
    <w:basedOn w:val="a"/>
    <w:link w:val="af1"/>
    <w:rsid w:val="00660B5D"/>
    <w:pPr>
      <w:suppressAutoHyphens/>
      <w:spacing w:after="140"/>
    </w:pPr>
  </w:style>
  <w:style w:type="character" w:customStyle="1" w:styleId="af1">
    <w:name w:val="Основной текст Знак"/>
    <w:basedOn w:val="a0"/>
    <w:link w:val="af0"/>
    <w:rsid w:val="00660B5D"/>
  </w:style>
  <w:style w:type="character" w:styleId="af2">
    <w:name w:val="annotation reference"/>
    <w:basedOn w:val="a0"/>
    <w:uiPriority w:val="99"/>
    <w:semiHidden/>
    <w:unhideWhenUsed/>
    <w:rsid w:val="005D3A91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5D3A91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5D3A91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5D3A91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5D3A91"/>
    <w:rPr>
      <w:b/>
      <w:bCs/>
      <w:sz w:val="20"/>
      <w:szCs w:val="20"/>
    </w:rPr>
  </w:style>
  <w:style w:type="paragraph" w:styleId="af7">
    <w:name w:val="Balloon Text"/>
    <w:basedOn w:val="a"/>
    <w:link w:val="af8"/>
    <w:uiPriority w:val="99"/>
    <w:semiHidden/>
    <w:unhideWhenUsed/>
    <w:rsid w:val="005D3A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5D3A91"/>
    <w:rPr>
      <w:rFonts w:ascii="Segoe UI" w:hAnsi="Segoe UI" w:cs="Segoe UI"/>
      <w:sz w:val="18"/>
      <w:szCs w:val="18"/>
    </w:rPr>
  </w:style>
  <w:style w:type="paragraph" w:styleId="af9">
    <w:name w:val="List Paragraph"/>
    <w:basedOn w:val="a"/>
    <w:link w:val="afa"/>
    <w:uiPriority w:val="99"/>
    <w:qFormat/>
    <w:rsid w:val="00105420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105420"/>
    <w:rPr>
      <w:color w:val="605E5C"/>
      <w:shd w:val="clear" w:color="auto" w:fill="E1DFDD"/>
    </w:rPr>
  </w:style>
  <w:style w:type="character" w:customStyle="1" w:styleId="afa">
    <w:name w:val="Абзац списка Знак"/>
    <w:link w:val="af9"/>
    <w:uiPriority w:val="99"/>
    <w:locked/>
    <w:rsid w:val="00A53C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.edsoo.ru/7f41a7d0" TargetMode="External"/><Relationship Id="rId117" Type="http://schemas.openxmlformats.org/officeDocument/2006/relationships/fontTable" Target="fontTable.xml"/><Relationship Id="rId21" Type="http://schemas.openxmlformats.org/officeDocument/2006/relationships/hyperlink" Target="https://m.edsoo.ru/7f418516" TargetMode="External"/><Relationship Id="rId42" Type="http://schemas.openxmlformats.org/officeDocument/2006/relationships/hyperlink" Target="https://m.edsoo.ru/8a16249c" TargetMode="External"/><Relationship Id="rId47" Type="http://schemas.openxmlformats.org/officeDocument/2006/relationships/hyperlink" Target="https://m.edsoo.ru/8a162d02" TargetMode="External"/><Relationship Id="rId63" Type="http://schemas.openxmlformats.org/officeDocument/2006/relationships/hyperlink" Target="https://m.edsoo.ru/8a164d96" TargetMode="External"/><Relationship Id="rId68" Type="http://schemas.openxmlformats.org/officeDocument/2006/relationships/hyperlink" Target="https://m.edsoo.ru/8a165b56" TargetMode="External"/><Relationship Id="rId84" Type="http://schemas.openxmlformats.org/officeDocument/2006/relationships/hyperlink" Target="https://m.edsoo.ru/8a17b456" TargetMode="External"/><Relationship Id="rId89" Type="http://schemas.openxmlformats.org/officeDocument/2006/relationships/hyperlink" Target="https://m.edsoo.ru/8a17ba1e" TargetMode="External"/><Relationship Id="rId112" Type="http://schemas.openxmlformats.org/officeDocument/2006/relationships/hyperlink" Target="https://m.edsoo.ru/8a17ec3c" TargetMode="External"/><Relationship Id="rId16" Type="http://schemas.openxmlformats.org/officeDocument/2006/relationships/hyperlink" Target="https://m.edsoo.ru/7f41646e" TargetMode="External"/><Relationship Id="rId107" Type="http://schemas.openxmlformats.org/officeDocument/2006/relationships/hyperlink" Target="https://m.edsoo.ru/8a17e08e" TargetMode="External"/><Relationship Id="rId11" Type="http://schemas.openxmlformats.org/officeDocument/2006/relationships/hyperlink" Target="https://m.edsoo.ru/7f41646e" TargetMode="External"/><Relationship Id="rId32" Type="http://schemas.openxmlformats.org/officeDocument/2006/relationships/hyperlink" Target="https://m.edsoo.ru/8a152a74" TargetMode="External"/><Relationship Id="rId37" Type="http://schemas.openxmlformats.org/officeDocument/2006/relationships/hyperlink" Target="https://m.edsoo.ru/8a161966" TargetMode="External"/><Relationship Id="rId53" Type="http://schemas.openxmlformats.org/officeDocument/2006/relationships/hyperlink" Target="https://m.edsoo.ru/8a163874" TargetMode="External"/><Relationship Id="rId58" Type="http://schemas.openxmlformats.org/officeDocument/2006/relationships/hyperlink" Target="https://m.edsoo.ru/8a164472" TargetMode="External"/><Relationship Id="rId74" Type="http://schemas.openxmlformats.org/officeDocument/2006/relationships/hyperlink" Target="https://m.edsoo.ru/8a17998a" TargetMode="External"/><Relationship Id="rId79" Type="http://schemas.openxmlformats.org/officeDocument/2006/relationships/hyperlink" Target="https://m.edsoo.ru/8a17a18c" TargetMode="External"/><Relationship Id="rId102" Type="http://schemas.openxmlformats.org/officeDocument/2006/relationships/hyperlink" Target="https://m.edsoo.ru/8a17d602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m.edsoo.ru/8a17bb36" TargetMode="External"/><Relationship Id="rId95" Type="http://schemas.openxmlformats.org/officeDocument/2006/relationships/hyperlink" Target="https://m.edsoo.ru/8a17c9c8" TargetMode="External"/><Relationship Id="rId22" Type="http://schemas.openxmlformats.org/officeDocument/2006/relationships/hyperlink" Target="https://m.edsoo.ru/7f41a7d0" TargetMode="External"/><Relationship Id="rId27" Type="http://schemas.openxmlformats.org/officeDocument/2006/relationships/hyperlink" Target="https://m.edsoo.ru/7f41a7d0" TargetMode="External"/><Relationship Id="rId43" Type="http://schemas.openxmlformats.org/officeDocument/2006/relationships/hyperlink" Target="https://m.edsoo.ru/8a1625f0" TargetMode="External"/><Relationship Id="rId48" Type="http://schemas.openxmlformats.org/officeDocument/2006/relationships/hyperlink" Target="https://m.edsoo.ru/8a162e7e" TargetMode="External"/><Relationship Id="rId64" Type="http://schemas.openxmlformats.org/officeDocument/2006/relationships/hyperlink" Target="https://m.edsoo.ru/8a165296" TargetMode="External"/><Relationship Id="rId69" Type="http://schemas.openxmlformats.org/officeDocument/2006/relationships/hyperlink" Target="https://m.edsoo.ru/8a165cf0" TargetMode="External"/><Relationship Id="rId113" Type="http://schemas.openxmlformats.org/officeDocument/2006/relationships/hyperlink" Target="https://m.edsoo.ru/8a17ed54" TargetMode="External"/><Relationship Id="rId118" Type="http://schemas.openxmlformats.org/officeDocument/2006/relationships/theme" Target="theme/theme1.xml"/><Relationship Id="rId80" Type="http://schemas.openxmlformats.org/officeDocument/2006/relationships/hyperlink" Target="https://m.edsoo.ru/8a17ac4a" TargetMode="External"/><Relationship Id="rId85" Type="http://schemas.openxmlformats.org/officeDocument/2006/relationships/hyperlink" Target="https://m.edsoo.ru/8a17b578" TargetMode="External"/><Relationship Id="rId12" Type="http://schemas.openxmlformats.org/officeDocument/2006/relationships/hyperlink" Target="https://m.edsoo.ru/7f41646e" TargetMode="External"/><Relationship Id="rId17" Type="http://schemas.openxmlformats.org/officeDocument/2006/relationships/hyperlink" Target="https://m.edsoo.ru/7f418516" TargetMode="External"/><Relationship Id="rId33" Type="http://schemas.openxmlformats.org/officeDocument/2006/relationships/hyperlink" Target="https://m.edsoo.ru/8a152cfe" TargetMode="External"/><Relationship Id="rId38" Type="http://schemas.openxmlformats.org/officeDocument/2006/relationships/hyperlink" Target="https://m.edsoo.ru/8a161e2a" TargetMode="External"/><Relationship Id="rId59" Type="http://schemas.openxmlformats.org/officeDocument/2006/relationships/hyperlink" Target="https://m.edsoo.ru/8a164652" TargetMode="External"/><Relationship Id="rId103" Type="http://schemas.openxmlformats.org/officeDocument/2006/relationships/hyperlink" Target="https://m.edsoo.ru/8a17d710" TargetMode="External"/><Relationship Id="rId108" Type="http://schemas.openxmlformats.org/officeDocument/2006/relationships/hyperlink" Target="https://m.edsoo.ru/8a17e2b4" TargetMode="External"/><Relationship Id="rId54" Type="http://schemas.openxmlformats.org/officeDocument/2006/relationships/hyperlink" Target="https://m.edsoo.ru/8a1639d2" TargetMode="External"/><Relationship Id="rId70" Type="http://schemas.openxmlformats.org/officeDocument/2006/relationships/hyperlink" Target="https://m.edsoo.ru/8a165e94" TargetMode="External"/><Relationship Id="rId75" Type="http://schemas.openxmlformats.org/officeDocument/2006/relationships/hyperlink" Target="https://m.edsoo.ru/8a179aac" TargetMode="External"/><Relationship Id="rId91" Type="http://schemas.openxmlformats.org/officeDocument/2006/relationships/hyperlink" Target="https://m.edsoo.ru/8a17be06" TargetMode="External"/><Relationship Id="rId96" Type="http://schemas.openxmlformats.org/officeDocument/2006/relationships/hyperlink" Target="https://m.edsoo.ru/8a17cb1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m.edsoo.ru/7f41a7d0" TargetMode="External"/><Relationship Id="rId28" Type="http://schemas.openxmlformats.org/officeDocument/2006/relationships/hyperlink" Target="https://m.edsoo.ru/7f41a7d0" TargetMode="External"/><Relationship Id="rId49" Type="http://schemas.openxmlformats.org/officeDocument/2006/relationships/hyperlink" Target="https://m.edsoo.ru/8a162fe6" TargetMode="External"/><Relationship Id="rId114" Type="http://schemas.openxmlformats.org/officeDocument/2006/relationships/hyperlink" Target="https://m.edsoo.ru/8a17ee6c" TargetMode="External"/><Relationship Id="rId119" Type="http://schemas.microsoft.com/office/2016/09/relationships/commentsIds" Target="commentsIds.xml"/><Relationship Id="rId10" Type="http://schemas.openxmlformats.org/officeDocument/2006/relationships/hyperlink" Target="https://m.edsoo.ru/7f41646e" TargetMode="External"/><Relationship Id="rId31" Type="http://schemas.openxmlformats.org/officeDocument/2006/relationships/hyperlink" Target="https://m.edsoo.ru/8a152826" TargetMode="External"/><Relationship Id="rId44" Type="http://schemas.openxmlformats.org/officeDocument/2006/relationships/hyperlink" Target="https://m.edsoo.ru/8a162848" TargetMode="External"/><Relationship Id="rId52" Type="http://schemas.openxmlformats.org/officeDocument/2006/relationships/hyperlink" Target="https://m.edsoo.ru/8a1635c2" TargetMode="External"/><Relationship Id="rId60" Type="http://schemas.openxmlformats.org/officeDocument/2006/relationships/hyperlink" Target="https://m.edsoo.ru/8a164828" TargetMode="External"/><Relationship Id="rId65" Type="http://schemas.openxmlformats.org/officeDocument/2006/relationships/hyperlink" Target="https://m.edsoo.ru/8a16549e" TargetMode="External"/><Relationship Id="rId73" Type="http://schemas.openxmlformats.org/officeDocument/2006/relationships/hyperlink" Target="https://m.edsoo.ru/8a179606" TargetMode="External"/><Relationship Id="rId78" Type="http://schemas.openxmlformats.org/officeDocument/2006/relationships/hyperlink" Target="https://m.edsoo.ru/8a17a06a" TargetMode="External"/><Relationship Id="rId81" Type="http://schemas.openxmlformats.org/officeDocument/2006/relationships/hyperlink" Target="https://m.edsoo.ru/8a17ad6c" TargetMode="External"/><Relationship Id="rId86" Type="http://schemas.openxmlformats.org/officeDocument/2006/relationships/hyperlink" Target="https://m.edsoo.ru/8a17b690" TargetMode="External"/><Relationship Id="rId94" Type="http://schemas.openxmlformats.org/officeDocument/2006/relationships/hyperlink" Target="https://m.edsoo.ru/8a17c4aa" TargetMode="External"/><Relationship Id="rId99" Type="http://schemas.openxmlformats.org/officeDocument/2006/relationships/hyperlink" Target="https://m.edsoo.ru/8a17d01c" TargetMode="External"/><Relationship Id="rId101" Type="http://schemas.openxmlformats.org/officeDocument/2006/relationships/hyperlink" Target="https://m.edsoo.ru/8a17d4d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edsoo.ru/7f41646e" TargetMode="External"/><Relationship Id="rId13" Type="http://schemas.openxmlformats.org/officeDocument/2006/relationships/hyperlink" Target="https://m.edsoo.ru/7f41646e" TargetMode="External"/><Relationship Id="rId18" Type="http://schemas.openxmlformats.org/officeDocument/2006/relationships/hyperlink" Target="https://m.edsoo.ru/7f418516" TargetMode="External"/><Relationship Id="rId39" Type="http://schemas.openxmlformats.org/officeDocument/2006/relationships/hyperlink" Target="https://m.edsoo.ru/8a161fec" TargetMode="External"/><Relationship Id="rId109" Type="http://schemas.openxmlformats.org/officeDocument/2006/relationships/hyperlink" Target="https://m.edsoo.ru/8a17e6ba" TargetMode="External"/><Relationship Id="rId34" Type="http://schemas.openxmlformats.org/officeDocument/2006/relationships/hyperlink" Target="https://m.edsoo.ru/8a152f74" TargetMode="External"/><Relationship Id="rId50" Type="http://schemas.openxmlformats.org/officeDocument/2006/relationships/hyperlink" Target="https://m.edsoo.ru/8a1632d4" TargetMode="External"/><Relationship Id="rId55" Type="http://schemas.openxmlformats.org/officeDocument/2006/relationships/hyperlink" Target="https://m.edsoo.ru/8a163b30" TargetMode="External"/><Relationship Id="rId76" Type="http://schemas.openxmlformats.org/officeDocument/2006/relationships/hyperlink" Target="https://m.edsoo.ru/8a179e1c" TargetMode="External"/><Relationship Id="rId97" Type="http://schemas.openxmlformats.org/officeDocument/2006/relationships/hyperlink" Target="https://m.edsoo.ru/8a17cc3e" TargetMode="External"/><Relationship Id="rId104" Type="http://schemas.openxmlformats.org/officeDocument/2006/relationships/hyperlink" Target="https://m.edsoo.ru/8a17d832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m.edsoo.ru/8a178c38" TargetMode="External"/><Relationship Id="rId92" Type="http://schemas.openxmlformats.org/officeDocument/2006/relationships/hyperlink" Target="https://m.edsoo.ru/8a17c04a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8a1521d2" TargetMode="External"/><Relationship Id="rId24" Type="http://schemas.openxmlformats.org/officeDocument/2006/relationships/hyperlink" Target="https://m.edsoo.ru/7f41a7d0" TargetMode="External"/><Relationship Id="rId40" Type="http://schemas.openxmlformats.org/officeDocument/2006/relationships/hyperlink" Target="https://m.edsoo.ru/8a162186" TargetMode="External"/><Relationship Id="rId45" Type="http://schemas.openxmlformats.org/officeDocument/2006/relationships/hyperlink" Target="https://m.edsoo.ru/8a1629ec" TargetMode="External"/><Relationship Id="rId66" Type="http://schemas.openxmlformats.org/officeDocument/2006/relationships/hyperlink" Target="https://m.edsoo.ru/8a16564c" TargetMode="External"/><Relationship Id="rId87" Type="http://schemas.openxmlformats.org/officeDocument/2006/relationships/hyperlink" Target="https://m.edsoo.ru/8a17b7bc" TargetMode="External"/><Relationship Id="rId110" Type="http://schemas.openxmlformats.org/officeDocument/2006/relationships/hyperlink" Target="https://m.edsoo.ru/8a17e87c" TargetMode="External"/><Relationship Id="rId115" Type="http://schemas.openxmlformats.org/officeDocument/2006/relationships/hyperlink" Target="https://bosova.ru/metodist/authors/informatika/3/rpof.php" TargetMode="External"/><Relationship Id="rId61" Type="http://schemas.openxmlformats.org/officeDocument/2006/relationships/hyperlink" Target="https://m.edsoo.ru/8a1649e0" TargetMode="External"/><Relationship Id="rId82" Type="http://schemas.openxmlformats.org/officeDocument/2006/relationships/hyperlink" Target="https://m.edsoo.ru/8a17ae8e" TargetMode="External"/><Relationship Id="rId19" Type="http://schemas.openxmlformats.org/officeDocument/2006/relationships/hyperlink" Target="https://m.edsoo.ru/7f418516" TargetMode="External"/><Relationship Id="rId14" Type="http://schemas.openxmlformats.org/officeDocument/2006/relationships/hyperlink" Target="https://m.edsoo.ru/7f41646e" TargetMode="External"/><Relationship Id="rId30" Type="http://schemas.openxmlformats.org/officeDocument/2006/relationships/hyperlink" Target="https://m.edsoo.ru/8a1523ee" TargetMode="External"/><Relationship Id="rId35" Type="http://schemas.openxmlformats.org/officeDocument/2006/relationships/hyperlink" Target="https://m.edsoo.ru/8a153244" TargetMode="External"/><Relationship Id="rId56" Type="http://schemas.openxmlformats.org/officeDocument/2006/relationships/hyperlink" Target="https://m.edsoo.ru/8a16404e" TargetMode="External"/><Relationship Id="rId77" Type="http://schemas.openxmlformats.org/officeDocument/2006/relationships/hyperlink" Target="https://m.edsoo.ru/8a179e1c" TargetMode="External"/><Relationship Id="rId100" Type="http://schemas.openxmlformats.org/officeDocument/2006/relationships/hyperlink" Target="https://m.edsoo.ru/8a17d1ca" TargetMode="External"/><Relationship Id="rId105" Type="http://schemas.openxmlformats.org/officeDocument/2006/relationships/hyperlink" Target="https://m.edsoo.ru/8a17d990" TargetMode="External"/><Relationship Id="rId8" Type="http://schemas.openxmlformats.org/officeDocument/2006/relationships/footer" Target="footer1.xml"/><Relationship Id="rId51" Type="http://schemas.openxmlformats.org/officeDocument/2006/relationships/hyperlink" Target="https://m.edsoo.ru/8a1632d4" TargetMode="External"/><Relationship Id="rId72" Type="http://schemas.openxmlformats.org/officeDocument/2006/relationships/hyperlink" Target="https://m.edsoo.ru/8a17949e" TargetMode="External"/><Relationship Id="rId93" Type="http://schemas.openxmlformats.org/officeDocument/2006/relationships/hyperlink" Target="https://m.edsoo.ru/8a17c392" TargetMode="External"/><Relationship Id="rId98" Type="http://schemas.openxmlformats.org/officeDocument/2006/relationships/hyperlink" Target="https://m.edsoo.ru/8a17cd60" TargetMode="External"/><Relationship Id="rId3" Type="http://schemas.openxmlformats.org/officeDocument/2006/relationships/styles" Target="styles.xml"/><Relationship Id="rId25" Type="http://schemas.openxmlformats.org/officeDocument/2006/relationships/hyperlink" Target="https://m.edsoo.ru/7f41a7d0" TargetMode="External"/><Relationship Id="rId46" Type="http://schemas.openxmlformats.org/officeDocument/2006/relationships/hyperlink" Target="https://m.edsoo.ru/8a162b72" TargetMode="External"/><Relationship Id="rId67" Type="http://schemas.openxmlformats.org/officeDocument/2006/relationships/hyperlink" Target="https://m.edsoo.ru/8a1657fa" TargetMode="External"/><Relationship Id="rId116" Type="http://schemas.openxmlformats.org/officeDocument/2006/relationships/hyperlink" Target="https://bosova.ru/metodist/authors/informatika/3/video.php" TargetMode="External"/><Relationship Id="rId20" Type="http://schemas.openxmlformats.org/officeDocument/2006/relationships/hyperlink" Target="https://m.edsoo.ru/7f418516" TargetMode="External"/><Relationship Id="rId41" Type="http://schemas.openxmlformats.org/officeDocument/2006/relationships/hyperlink" Target="https://m.edsoo.ru/8a162316" TargetMode="External"/><Relationship Id="rId62" Type="http://schemas.openxmlformats.org/officeDocument/2006/relationships/hyperlink" Target="https://m.edsoo.ru/8a164ba2" TargetMode="External"/><Relationship Id="rId83" Type="http://schemas.openxmlformats.org/officeDocument/2006/relationships/hyperlink" Target="https://m.edsoo.ru/8a17afa6" TargetMode="External"/><Relationship Id="rId88" Type="http://schemas.openxmlformats.org/officeDocument/2006/relationships/hyperlink" Target="https://m.edsoo.ru/8a17b8e8" TargetMode="External"/><Relationship Id="rId111" Type="http://schemas.openxmlformats.org/officeDocument/2006/relationships/hyperlink" Target="https://m.edsoo.ru/8a17eaca" TargetMode="External"/><Relationship Id="rId15" Type="http://schemas.openxmlformats.org/officeDocument/2006/relationships/hyperlink" Target="https://m.edsoo.ru/7f41646e" TargetMode="External"/><Relationship Id="rId36" Type="http://schemas.openxmlformats.org/officeDocument/2006/relationships/hyperlink" Target="https://m.edsoo.ru/8a153460" TargetMode="External"/><Relationship Id="rId57" Type="http://schemas.openxmlformats.org/officeDocument/2006/relationships/hyperlink" Target="https://m.edsoo.ru/8a1642c4" TargetMode="External"/><Relationship Id="rId106" Type="http://schemas.openxmlformats.org/officeDocument/2006/relationships/hyperlink" Target="https://m.edsoo.ru/8a17db7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55C96-D43C-4112-8AE2-033CA6D54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45</Pages>
  <Words>9275</Words>
  <Characters>52871</Characters>
  <Application>Microsoft Office Word</Application>
  <DocSecurity>0</DocSecurity>
  <Lines>440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siou</cp:lastModifiedBy>
  <cp:revision>13</cp:revision>
  <cp:lastPrinted>2023-10-02T11:17:00Z</cp:lastPrinted>
  <dcterms:created xsi:type="dcterms:W3CDTF">2023-09-17T15:28:00Z</dcterms:created>
  <dcterms:modified xsi:type="dcterms:W3CDTF">2023-10-02T11:18:00Z</dcterms:modified>
</cp:coreProperties>
</file>